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6C8A6" w14:textId="77777777" w:rsidR="002A1726" w:rsidRPr="002E2504" w:rsidRDefault="0000035E" w:rsidP="002A172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2A1726" w:rsidRPr="0011637E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อัตรากำลัง 3 ปี</w:t>
      </w:r>
      <w:r w:rsidR="002A1726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14:paraId="067C6538" w14:textId="77777777" w:rsidR="002A1726" w:rsidRDefault="002A1726" w:rsidP="007C0F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1637E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 256</w:t>
      </w:r>
      <w:r w:rsidR="009E7976">
        <w:rPr>
          <w:rFonts w:ascii="TH SarabunIT๙" w:hAnsi="TH SarabunIT๙" w:cs="TH SarabunIT๙" w:hint="cs"/>
          <w:b/>
          <w:bCs/>
          <w:sz w:val="72"/>
          <w:szCs w:val="72"/>
          <w:cs/>
        </w:rPr>
        <w:t>7</w:t>
      </w:r>
      <w:r w:rsidRPr="0011637E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B67EA5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Pr="0011637E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256</w:t>
      </w:r>
      <w:r w:rsidR="009E7976">
        <w:rPr>
          <w:rFonts w:ascii="TH SarabunIT๙" w:hAnsi="TH SarabunIT๙" w:cs="TH SarabunIT๙" w:hint="cs"/>
          <w:b/>
          <w:bCs/>
          <w:sz w:val="72"/>
          <w:szCs w:val="72"/>
          <w:cs/>
        </w:rPr>
        <w:t>9</w:t>
      </w:r>
    </w:p>
    <w:p w14:paraId="6D43D1CF" w14:textId="09739ABD" w:rsidR="00B67EA5" w:rsidRDefault="00E177C5" w:rsidP="007C0FE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77696" behindDoc="1" locked="0" layoutInCell="1" allowOverlap="1" wp14:anchorId="70A79D3D" wp14:editId="0317F41C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6048176" cy="4570095"/>
            <wp:effectExtent l="0" t="0" r="0" b="1905"/>
            <wp:wrapNone/>
            <wp:docPr id="1" name="รูปภาพ 1" descr="13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8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176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976">
        <w:rPr>
          <w:rFonts w:ascii="TH SarabunIT๙" w:hAnsi="TH SarabunIT๙" w:cs="TH SarabunIT๙"/>
          <w:b/>
          <w:bCs/>
          <w:noProof/>
          <w:sz w:val="72"/>
          <w:szCs w:val="72"/>
        </w:rPr>
        <w:t xml:space="preserve"> </w:t>
      </w:r>
    </w:p>
    <w:p w14:paraId="5DD4E271" w14:textId="3303E987" w:rsidR="0011637E" w:rsidRDefault="00560636" w:rsidP="00560636">
      <w:pPr>
        <w:tabs>
          <w:tab w:val="left" w:pos="810"/>
        </w:tabs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78720" behindDoc="1" locked="0" layoutInCell="1" allowOverlap="1" wp14:anchorId="1009E5A8" wp14:editId="3822A19B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247775" cy="1046480"/>
            <wp:effectExtent l="0" t="0" r="9525" b="1270"/>
            <wp:wrapNone/>
            <wp:docPr id="2" name="รูปภาพ 2" descr="10628141_1489630767953475_316725156684845622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628141_1489630767953475_3167251566848456223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58"/>
          <w:szCs w:val="58"/>
          <w:cs/>
        </w:rPr>
        <w:tab/>
      </w:r>
    </w:p>
    <w:p w14:paraId="4AFFE6C9" w14:textId="77777777" w:rsidR="009E7976" w:rsidRDefault="009E7976" w:rsidP="00BE3726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6458FC6" w14:textId="77777777" w:rsidR="007C0FE7" w:rsidRPr="0011637E" w:rsidRDefault="00AA601D" w:rsidP="00BE3726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bookmarkStart w:id="0" w:name="_Hlk138409891"/>
      <w:r w:rsidRPr="0011637E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โคกปี่ฆ้อง</w:t>
      </w:r>
    </w:p>
    <w:p w14:paraId="45A98834" w14:textId="77777777" w:rsidR="007C0FE7" w:rsidRPr="0011637E" w:rsidRDefault="007C0FE7" w:rsidP="00BE3726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1637E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AA601D" w:rsidRPr="0011637E">
        <w:rPr>
          <w:rFonts w:ascii="TH SarabunIT๙" w:hAnsi="TH SarabunIT๙" w:cs="TH SarabunIT๙" w:hint="cs"/>
          <w:b/>
          <w:bCs/>
          <w:sz w:val="72"/>
          <w:szCs w:val="72"/>
          <w:cs/>
        </w:rPr>
        <w:t>เมืองสระแก้ว</w:t>
      </w:r>
      <w:r w:rsidRPr="0011637E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จังหวัดสระแก้ว</w:t>
      </w:r>
    </w:p>
    <w:bookmarkEnd w:id="0"/>
    <w:p w14:paraId="13DB149A" w14:textId="77777777" w:rsidR="00AA601D" w:rsidRDefault="00AA601D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56B20606" w14:textId="77777777" w:rsidR="00B67EA5" w:rsidRDefault="00B67EA5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069E0939" w14:textId="77777777" w:rsidR="00B67EA5" w:rsidRDefault="00B67EA5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77D4788A" w14:textId="77777777" w:rsidR="00B67EA5" w:rsidRDefault="00B67EA5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14:paraId="2D21461D" w14:textId="77777777" w:rsidR="00BE3726" w:rsidRDefault="00BE3726" w:rsidP="00D24055">
      <w:pPr>
        <w:spacing w:after="0"/>
        <w:jc w:val="right"/>
        <w:rPr>
          <w:rFonts w:ascii="TH SarabunIT๙" w:hAnsi="TH SarabunIT๙" w:cs="TH SarabunIT๙"/>
          <w:b/>
          <w:bCs/>
          <w:sz w:val="56"/>
          <w:szCs w:val="56"/>
        </w:rPr>
      </w:pPr>
    </w:p>
    <w:p w14:paraId="708B834D" w14:textId="552A13F1" w:rsidR="00D24055" w:rsidRPr="00EB7984" w:rsidRDefault="00D24055" w:rsidP="00D24055">
      <w:pPr>
        <w:spacing w:after="0"/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EB798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งานการเจ้าหน้าที่ </w:t>
      </w:r>
      <w:r w:rsidR="00A521B5">
        <w:rPr>
          <w:rFonts w:ascii="TH SarabunIT๙" w:hAnsi="TH SarabunIT๙" w:cs="TH SarabunIT๙"/>
          <w:b/>
          <w:bCs/>
          <w:sz w:val="56"/>
          <w:szCs w:val="56"/>
          <w:cs/>
        </w:rPr>
        <w:t>สำนักปลัด</w:t>
      </w:r>
    </w:p>
    <w:p w14:paraId="333906BA" w14:textId="77777777" w:rsidR="00D24055" w:rsidRPr="00EB7984" w:rsidRDefault="00D24055" w:rsidP="00D24055">
      <w:pPr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EB7984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โทร  0 </w:t>
      </w:r>
      <w:r w:rsidRPr="00EB7984">
        <w:rPr>
          <w:rFonts w:ascii="TH SarabunIT๙" w:hAnsi="TH SarabunIT๙" w:cs="TH SarabunIT๙" w:hint="cs"/>
          <w:b/>
          <w:bCs/>
          <w:sz w:val="56"/>
          <w:szCs w:val="56"/>
          <w:cs/>
        </w:rPr>
        <w:t>37</w:t>
      </w:r>
      <w:r w:rsidR="00BE3726">
        <w:rPr>
          <w:rFonts w:ascii="TH SarabunIT๙" w:hAnsi="TH SarabunIT๙" w:cs="TH SarabunIT๙" w:hint="cs"/>
          <w:b/>
          <w:bCs/>
          <w:sz w:val="56"/>
          <w:szCs w:val="56"/>
          <w:cs/>
        </w:rPr>
        <w:t>-</w:t>
      </w:r>
      <w:r w:rsidRPr="00EB7984">
        <w:rPr>
          <w:rFonts w:ascii="TH SarabunIT๙" w:hAnsi="TH SarabunIT๙" w:cs="TH SarabunIT๙" w:hint="cs"/>
          <w:b/>
          <w:bCs/>
          <w:sz w:val="56"/>
          <w:szCs w:val="56"/>
          <w:cs/>
        </w:rPr>
        <w:t>550252-3</w:t>
      </w:r>
    </w:p>
    <w:p w14:paraId="2DC3DAD3" w14:textId="77777777" w:rsidR="007C0FE7" w:rsidRPr="00504B1F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สารบัญ</w:t>
      </w:r>
    </w:p>
    <w:p w14:paraId="4DAE8E8B" w14:textId="77777777" w:rsidR="007C0FE7" w:rsidRPr="00504B1F" w:rsidRDefault="007C0FE7" w:rsidP="007C0FE7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504B1F">
        <w:rPr>
          <w:rFonts w:ascii="TH SarabunIT๙" w:hAnsi="TH SarabunIT๙" w:cs="TH SarabunIT๙"/>
          <w:sz w:val="32"/>
          <w:szCs w:val="32"/>
          <w:cs/>
        </w:rPr>
        <w:tab/>
      </w:r>
      <w:r w:rsidR="00504B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04B1F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3C9F45AF" w14:textId="77777777" w:rsidR="00504B1F" w:rsidRPr="007C006C" w:rsidRDefault="00504B1F" w:rsidP="00504B1F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i w:val="0"/>
          <w:iCs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.</w:t>
      </w:r>
      <w:r w:rsidRPr="00504B1F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ลักการและเหตุผล</w:t>
      </w:r>
      <w:r w:rsidRPr="00504B1F">
        <w:rPr>
          <w:rFonts w:ascii="TH SarabunIT๙" w:hAnsi="TH SarabunIT๙" w:cs="TH SarabunIT๙"/>
          <w:sz w:val="36"/>
          <w:szCs w:val="36"/>
          <w:rtl/>
          <w:cs/>
        </w:rPr>
        <w:tab/>
      </w:r>
      <w:r w:rsidRPr="00504B1F">
        <w:rPr>
          <w:rFonts w:ascii="TH SarabunIT๙" w:hAnsi="TH SarabunIT๙" w:cs="TH SarabunIT๙"/>
          <w:sz w:val="36"/>
          <w:szCs w:val="36"/>
        </w:rPr>
        <w:tab/>
      </w:r>
      <w:r w:rsidR="007C006C" w:rsidRPr="007C006C">
        <w:rPr>
          <w:rFonts w:ascii="TH SarabunIT๙" w:hAnsi="TH SarabunIT๙" w:cs="TH SarabunIT๙"/>
          <w:i w:val="0"/>
          <w:iCs/>
          <w:sz w:val="36"/>
          <w:szCs w:val="36"/>
        </w:rPr>
        <w:t>1</w:t>
      </w:r>
    </w:p>
    <w:p w14:paraId="45412696" w14:textId="77777777" w:rsidR="004367CB" w:rsidRPr="00504B1F" w:rsidRDefault="00504B1F" w:rsidP="008B41F4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 xml:space="preserve">2 </w:t>
      </w:r>
      <w:r w:rsidRPr="00504B1F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4367CB">
        <w:rPr>
          <w:rFonts w:ascii="TH SarabunIT๙" w:hAnsi="TH SarabunIT๙" w:cs="TH SarabunIT๙"/>
          <w:sz w:val="36"/>
          <w:szCs w:val="36"/>
        </w:rPr>
        <w:tab/>
      </w:r>
      <w:r w:rsidR="007C006C">
        <w:rPr>
          <w:rFonts w:ascii="TH SarabunIT๙" w:hAnsi="TH SarabunIT๙" w:cs="TH SarabunIT๙" w:hint="cs"/>
          <w:sz w:val="36"/>
          <w:szCs w:val="36"/>
          <w:cs/>
        </w:rPr>
        <w:t>2</w:t>
      </w:r>
    </w:p>
    <w:p w14:paraId="6F72246D" w14:textId="77777777" w:rsidR="004367CB" w:rsidRPr="004367CB" w:rsidRDefault="00504B1F" w:rsidP="008B41F4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>3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B41F4">
        <w:rPr>
          <w:rFonts w:ascii="TH SarabunIT๙" w:hAnsi="TH SarabunIT๙" w:cs="TH SarabunIT๙" w:hint="cs"/>
          <w:sz w:val="36"/>
          <w:szCs w:val="36"/>
          <w:cs/>
        </w:rPr>
        <w:t>กรอบแนวคิดในการจัดทำแผนอัตรากำลัง 3 ปี</w:t>
      </w:r>
      <w:r w:rsidR="004367CB" w:rsidRPr="004367CB">
        <w:rPr>
          <w:rFonts w:ascii="TH SarabunIT๙" w:hAnsi="TH SarabunIT๙" w:cs="TH SarabunIT๙"/>
          <w:sz w:val="36"/>
          <w:szCs w:val="36"/>
        </w:rPr>
        <w:tab/>
      </w:r>
      <w:r w:rsidR="007C006C">
        <w:rPr>
          <w:rFonts w:ascii="TH SarabunIT๙" w:hAnsi="TH SarabunIT๙" w:cs="TH SarabunIT๙" w:hint="cs"/>
          <w:sz w:val="36"/>
          <w:szCs w:val="36"/>
          <w:cs/>
        </w:rPr>
        <w:t>3</w:t>
      </w:r>
    </w:p>
    <w:p w14:paraId="08EC64EF" w14:textId="77777777"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4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A95548">
        <w:rPr>
          <w:rFonts w:ascii="TH SarabunIT๙" w:hAnsi="TH SarabunIT๙" w:cs="TH SarabunIT๙"/>
          <w:sz w:val="36"/>
          <w:szCs w:val="36"/>
        </w:rPr>
        <w:tab/>
      </w:r>
      <w:r w:rsidR="007C006C">
        <w:rPr>
          <w:rFonts w:ascii="TH SarabunIT๙" w:hAnsi="TH SarabunIT๙" w:cs="TH SarabunIT๙"/>
          <w:sz w:val="36"/>
          <w:szCs w:val="36"/>
        </w:rPr>
        <w:t>1</w:t>
      </w:r>
      <w:r w:rsidR="00537F0C">
        <w:rPr>
          <w:rFonts w:ascii="TH SarabunIT๙" w:hAnsi="TH SarabunIT๙" w:cs="TH SarabunIT๙"/>
          <w:sz w:val="36"/>
          <w:szCs w:val="36"/>
        </w:rPr>
        <w:t>6</w:t>
      </w:r>
    </w:p>
    <w:p w14:paraId="6FE8D7B3" w14:textId="77777777"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>5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</w:t>
      </w:r>
      <w:r w:rsidR="00A95548">
        <w:rPr>
          <w:rFonts w:ascii="TH SarabunIT๙" w:hAnsi="TH SarabunIT๙" w:cs="TH SarabunIT๙"/>
          <w:sz w:val="36"/>
          <w:szCs w:val="36"/>
          <w:cs/>
        </w:rPr>
        <w:tab/>
      </w:r>
    </w:p>
    <w:p w14:paraId="52A7D4AE" w14:textId="77777777"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 xml:space="preserve">6. </w:t>
      </w:r>
      <w:r w:rsidRPr="00504B1F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="00095BDE" w:rsidRPr="00504B1F">
        <w:rPr>
          <w:rFonts w:ascii="TH SarabunIT๙" w:hAnsi="TH SarabunIT๙" w:cs="TH SarabunIT๙"/>
          <w:sz w:val="36"/>
          <w:szCs w:val="36"/>
          <w:cs/>
        </w:rPr>
        <w:t>ที่ขององค์กรปกครองส่วนท้องถิ่น</w:t>
      </w:r>
      <w:r w:rsidR="00095BDE">
        <w:rPr>
          <w:rFonts w:ascii="TH SarabunIT๙" w:hAnsi="TH SarabunIT๙" w:cs="TH SarabunIT๙" w:hint="cs"/>
          <w:sz w:val="36"/>
          <w:szCs w:val="36"/>
          <w:cs/>
        </w:rPr>
        <w:t>จะดำเนินการ</w:t>
      </w:r>
      <w:r w:rsidR="00A95548">
        <w:rPr>
          <w:rFonts w:ascii="TH SarabunIT๙" w:hAnsi="TH SarabunIT๙" w:cs="TH SarabunIT๙"/>
          <w:sz w:val="36"/>
          <w:szCs w:val="36"/>
        </w:rPr>
        <w:tab/>
      </w:r>
      <w:r w:rsidR="007C006C">
        <w:rPr>
          <w:rFonts w:ascii="TH SarabunIT๙" w:hAnsi="TH SarabunIT๙" w:cs="TH SarabunIT๙"/>
          <w:sz w:val="36"/>
          <w:szCs w:val="36"/>
        </w:rPr>
        <w:t>3</w:t>
      </w:r>
      <w:r w:rsidR="00537F0C">
        <w:rPr>
          <w:rFonts w:ascii="TH SarabunIT๙" w:hAnsi="TH SarabunIT๙" w:cs="TH SarabunIT๙"/>
          <w:sz w:val="36"/>
          <w:szCs w:val="36"/>
        </w:rPr>
        <w:t>4</w:t>
      </w:r>
    </w:p>
    <w:p w14:paraId="0B96EB5C" w14:textId="77777777"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7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</w:t>
      </w:r>
      <w:r w:rsidR="00095BDE">
        <w:rPr>
          <w:rFonts w:ascii="TH SarabunIT๙" w:hAnsi="TH SarabunIT๙" w:cs="TH SarabunIT๙" w:hint="cs"/>
          <w:sz w:val="36"/>
          <w:szCs w:val="36"/>
          <w:cs/>
        </w:rPr>
        <w:t>ในการกำหนดโครงสร้างส่วนราชการและกรอบอัตรากำลัง</w:t>
      </w:r>
      <w:r w:rsidR="00A95548">
        <w:rPr>
          <w:rFonts w:ascii="TH SarabunIT๙" w:hAnsi="TH SarabunIT๙" w:cs="TH SarabunIT๙"/>
          <w:sz w:val="36"/>
          <w:szCs w:val="36"/>
        </w:rPr>
        <w:tab/>
      </w:r>
      <w:r w:rsidR="007C006C">
        <w:rPr>
          <w:rFonts w:ascii="TH SarabunIT๙" w:hAnsi="TH SarabunIT๙" w:cs="TH SarabunIT๙"/>
          <w:sz w:val="36"/>
          <w:szCs w:val="36"/>
        </w:rPr>
        <w:t>3</w:t>
      </w:r>
      <w:r w:rsidR="00537F0C">
        <w:rPr>
          <w:rFonts w:ascii="TH SarabunIT๙" w:hAnsi="TH SarabunIT๙" w:cs="TH SarabunIT๙"/>
          <w:sz w:val="36"/>
          <w:szCs w:val="36"/>
        </w:rPr>
        <w:t>5</w:t>
      </w:r>
    </w:p>
    <w:p w14:paraId="37CFDB39" w14:textId="699BB801"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8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โครงสร้างการกำหนดส่วนราชการ</w:t>
      </w:r>
      <w:r w:rsidR="00A95548">
        <w:rPr>
          <w:rFonts w:ascii="TH SarabunIT๙" w:hAnsi="TH SarabunIT๙" w:cs="TH SarabunIT๙"/>
          <w:sz w:val="36"/>
          <w:szCs w:val="36"/>
        </w:rPr>
        <w:tab/>
      </w:r>
      <w:r w:rsidR="00AB136F">
        <w:rPr>
          <w:rFonts w:ascii="TH SarabunIT๙" w:hAnsi="TH SarabunIT๙" w:cs="TH SarabunIT๙"/>
          <w:sz w:val="36"/>
          <w:szCs w:val="36"/>
        </w:rPr>
        <w:t>38</w:t>
      </w:r>
    </w:p>
    <w:p w14:paraId="3C19F964" w14:textId="09365A0E"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9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="00095BDE">
        <w:rPr>
          <w:rFonts w:ascii="TH SarabunIT๙" w:hAnsi="TH SarabunIT๙" w:cs="TH SarabunIT๙" w:hint="cs"/>
          <w:sz w:val="36"/>
          <w:szCs w:val="36"/>
          <w:cs/>
        </w:rPr>
        <w:t>และประโยชน์ตอบแทนอื่น</w:t>
      </w:r>
      <w:r w:rsidR="00A95548">
        <w:rPr>
          <w:rFonts w:ascii="TH SarabunIT๙" w:hAnsi="TH SarabunIT๙" w:cs="TH SarabunIT๙"/>
          <w:sz w:val="36"/>
          <w:szCs w:val="36"/>
        </w:rPr>
        <w:tab/>
      </w:r>
      <w:r w:rsidR="0022034E">
        <w:rPr>
          <w:rFonts w:ascii="TH SarabunIT๙" w:hAnsi="TH SarabunIT๙" w:cs="TH SarabunIT๙"/>
          <w:sz w:val="36"/>
          <w:szCs w:val="36"/>
        </w:rPr>
        <w:t>4</w:t>
      </w:r>
      <w:r w:rsidR="00AB136F">
        <w:rPr>
          <w:rFonts w:ascii="TH SarabunIT๙" w:hAnsi="TH SarabunIT๙" w:cs="TH SarabunIT๙"/>
          <w:sz w:val="36"/>
          <w:szCs w:val="36"/>
        </w:rPr>
        <w:t>8</w:t>
      </w:r>
    </w:p>
    <w:p w14:paraId="4B814972" w14:textId="337BE0F7"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0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504B1F">
        <w:rPr>
          <w:rFonts w:ascii="TH SarabunIT๙" w:hAnsi="TH SarabunIT๙" w:cs="TH SarabunIT๙"/>
          <w:sz w:val="36"/>
          <w:szCs w:val="36"/>
        </w:rPr>
        <w:t xml:space="preserve">3 </w:t>
      </w:r>
      <w:r w:rsidRPr="00504B1F">
        <w:rPr>
          <w:rFonts w:ascii="TH SarabunIT๙" w:hAnsi="TH SarabunIT๙" w:cs="TH SarabunIT๙"/>
          <w:sz w:val="36"/>
          <w:szCs w:val="36"/>
          <w:cs/>
        </w:rPr>
        <w:t>ปี</w:t>
      </w:r>
      <w:r w:rsidR="00A95548">
        <w:rPr>
          <w:rFonts w:ascii="TH SarabunIT๙" w:hAnsi="TH SarabunIT๙" w:cs="TH SarabunIT๙"/>
          <w:sz w:val="36"/>
          <w:szCs w:val="36"/>
        </w:rPr>
        <w:tab/>
      </w:r>
      <w:r w:rsidR="00AB136F">
        <w:rPr>
          <w:rFonts w:ascii="TH SarabunIT๙" w:hAnsi="TH SarabunIT๙" w:cs="TH SarabunIT๙"/>
          <w:sz w:val="36"/>
          <w:szCs w:val="36"/>
        </w:rPr>
        <w:t>53</w:t>
      </w:r>
    </w:p>
    <w:p w14:paraId="39EB6545" w14:textId="73A7D3BA" w:rsidR="00504B1F" w:rsidRPr="00504B1F" w:rsidRDefault="00504B1F" w:rsidP="00504B1F">
      <w:pPr>
        <w:tabs>
          <w:tab w:val="left" w:pos="8364"/>
        </w:tabs>
        <w:spacing w:after="0"/>
        <w:ind w:right="46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pacing w:val="-6"/>
          <w:sz w:val="36"/>
          <w:szCs w:val="36"/>
        </w:rPr>
        <w:t xml:space="preserve">11. </w:t>
      </w:r>
      <w:r w:rsidRPr="00504B1F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Pr="00504B1F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A95548">
        <w:rPr>
          <w:rFonts w:ascii="TH SarabunIT๙" w:hAnsi="TH SarabunIT๙" w:cs="TH SarabunIT๙"/>
          <w:sz w:val="36"/>
          <w:szCs w:val="36"/>
          <w:cs/>
        </w:rPr>
        <w:tab/>
      </w:r>
      <w:r w:rsidR="00AB136F">
        <w:rPr>
          <w:rFonts w:ascii="TH SarabunIT๙" w:hAnsi="TH SarabunIT๙" w:cs="TH SarabunIT๙"/>
          <w:sz w:val="36"/>
          <w:szCs w:val="36"/>
        </w:rPr>
        <w:t>60</w:t>
      </w:r>
    </w:p>
    <w:p w14:paraId="1698CD27" w14:textId="29B53E96" w:rsidR="00504B1F" w:rsidRPr="00504B1F" w:rsidRDefault="00504B1F" w:rsidP="00504B1F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2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แนวทางการพัฒนาข้าราชการหรือพนักงานส่วนท้องถิ่น    </w:t>
      </w:r>
      <w:r w:rsidRPr="00504B1F">
        <w:rPr>
          <w:rFonts w:ascii="TH SarabunIT๙" w:hAnsi="TH SarabunIT๙" w:cs="TH SarabunIT๙"/>
          <w:sz w:val="36"/>
          <w:szCs w:val="36"/>
        </w:rPr>
        <w:tab/>
      </w:r>
      <w:r w:rsidR="00AB136F">
        <w:rPr>
          <w:rFonts w:ascii="TH SarabunIT๙" w:hAnsi="TH SarabunIT๙" w:cs="TH SarabunIT๙"/>
          <w:sz w:val="36"/>
          <w:szCs w:val="36"/>
        </w:rPr>
        <w:t>62</w:t>
      </w:r>
    </w:p>
    <w:p w14:paraId="7F0316C6" w14:textId="2F7D7EC4" w:rsidR="007C0FE7" w:rsidRPr="00504B1F" w:rsidRDefault="00504B1F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3</w:t>
      </w:r>
      <w:r w:rsidRPr="00504B1F">
        <w:rPr>
          <w:rFonts w:ascii="TH SarabunIT๙" w:hAnsi="TH SarabunIT๙" w:cs="TH SarabunIT๙"/>
          <w:sz w:val="36"/>
          <w:szCs w:val="36"/>
          <w:cs/>
        </w:rPr>
        <w:t>. ประกาศคุณธรรม จริยธรรมของข้าราชการหรือพนักงานส่วนท้องถิ่น</w:t>
      </w:r>
      <w:r w:rsidR="00095BDE">
        <w:rPr>
          <w:rFonts w:ascii="TH SarabunIT๙" w:hAnsi="TH SarabunIT๙" w:cs="TH SarabunIT๙" w:hint="cs"/>
          <w:sz w:val="36"/>
          <w:szCs w:val="36"/>
          <w:cs/>
        </w:rPr>
        <w:t>และลูกจ้าง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     </w:t>
      </w:r>
      <w:r w:rsidR="00845334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F9469E">
        <w:rPr>
          <w:rFonts w:ascii="TH SarabunIT๙" w:hAnsi="TH SarabunIT๙" w:cs="TH SarabunIT๙" w:hint="cs"/>
          <w:sz w:val="36"/>
          <w:szCs w:val="36"/>
          <w:cs/>
        </w:rPr>
        <w:t>68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Pr="00504B1F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 </w:t>
      </w:r>
      <w:r w:rsidRPr="00504B1F">
        <w:rPr>
          <w:rFonts w:ascii="TH SarabunIT๙" w:hAnsi="TH SarabunIT๙" w:cs="TH SarabunIT๙"/>
          <w:color w:val="FF0000"/>
          <w:sz w:val="36"/>
          <w:szCs w:val="36"/>
        </w:rPr>
        <w:tab/>
      </w:r>
      <w:r w:rsidRPr="00504B1F"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14:paraId="348DA051" w14:textId="77777777" w:rsidR="007C0FE7" w:rsidRPr="00504B1F" w:rsidRDefault="007C0FE7" w:rsidP="00504B1F">
      <w:pPr>
        <w:spacing w:after="0"/>
        <w:rPr>
          <w:rFonts w:ascii="TH SarabunIT๙" w:hAnsi="TH SarabunIT๙" w:cs="TH SarabunIT๙"/>
          <w:i/>
          <w:iCs/>
          <w:sz w:val="32"/>
          <w:szCs w:val="32"/>
        </w:rPr>
      </w:pPr>
    </w:p>
    <w:p w14:paraId="384C1CF7" w14:textId="77777777" w:rsidR="007C0FE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14:paraId="5B000BE4" w14:textId="77777777" w:rsidR="003774CE" w:rsidRDefault="003774CE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14:paraId="2BD513B4" w14:textId="77777777" w:rsidR="00B67EA5" w:rsidRDefault="00B67EA5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14:paraId="2861AD1E" w14:textId="77777777" w:rsidR="003774CE" w:rsidRDefault="003774CE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14:paraId="463B31BD" w14:textId="77777777" w:rsidR="003774CE" w:rsidRDefault="003774CE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14:paraId="67EFF154" w14:textId="77777777" w:rsidR="007C0FE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14:paraId="7B0A2344" w14:textId="77777777" w:rsidR="000D2275" w:rsidRDefault="000D2275" w:rsidP="002F3EBD">
      <w:pPr>
        <w:rPr>
          <w:rFonts w:ascii="TH SarabunIT๙" w:hAnsi="TH SarabunIT๙" w:cs="TH SarabunIT๙"/>
          <w:i/>
          <w:iCs/>
          <w:sz w:val="36"/>
          <w:szCs w:val="36"/>
        </w:rPr>
        <w:sectPr w:rsidR="000D2275" w:rsidSect="00976190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EF7DC4A" w14:textId="77777777" w:rsidR="004452C5" w:rsidRPr="00CA7955" w:rsidRDefault="004452C5" w:rsidP="002F3EBD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lastRenderedPageBreak/>
        <w:t xml:space="preserve">หลักการและเหตุผล  </w:t>
      </w:r>
    </w:p>
    <w:p w14:paraId="15CAF500" w14:textId="77777777" w:rsidR="00D72FEC" w:rsidRPr="00334211" w:rsidRDefault="00D72FEC" w:rsidP="00D72A9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1" w:name="_Toc319947402"/>
      <w:bookmarkStart w:id="2" w:name="_Toc319952058"/>
      <w:r w:rsidRPr="00334211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ี ประจำปีงบประมาณ  25</w:t>
      </w:r>
      <w:r w:rsidR="000D5C5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E797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E797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ขององค์การบริหารส่วนตำบล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br/>
      </w:r>
      <w:r w:rsidR="000D5C54">
        <w:rPr>
          <w:rFonts w:ascii="TH SarabunIT๙" w:hAnsi="TH SarabunIT๙" w:cs="TH SarabunIT๙" w:hint="cs"/>
          <w:sz w:val="32"/>
          <w:szCs w:val="32"/>
          <w:cs/>
        </w:rPr>
        <w:t>โคกปี่ฆ้อ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 กันยายน  256</w:t>
      </w:r>
      <w:r w:rsidR="009E797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ดังนั้น</w:t>
      </w:r>
      <w:r w:rsidR="00AA60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6AF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จึงจำเป็นต้อง จัดทำแผนอัตรากำลัง 3 ปี  ประจำปีงบประมาณ  256</w:t>
      </w:r>
      <w:r w:rsidR="009E797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E797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ให้สอดรับและสัมพันธ์</w:t>
      </w:r>
      <w:r w:rsidR="00CF6AF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>โดยใช้หลักการและวิธีการจัดทำแผนอัตรากำลัง</w:t>
      </w:r>
      <w:r w:rsidR="00D72A99" w:rsidRPr="00334211">
        <w:rPr>
          <w:rFonts w:ascii="TH SarabunIT๙" w:hAnsi="TH SarabunIT๙" w:cs="TH SarabunIT๙"/>
          <w:sz w:val="32"/>
          <w:szCs w:val="32"/>
          <w:cs/>
        </w:rPr>
        <w:t xml:space="preserve"> 3  ปี ประจำปีงบประมาณ  256</w:t>
      </w:r>
      <w:r w:rsidR="009E797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72A99"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9E797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72A99"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625CCFB" w14:textId="77777777" w:rsidR="00D72FEC" w:rsidRPr="00334211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ก.อบต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33421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334211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AA60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สระแก้ว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334211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(</w:t>
      </w:r>
      <w:r w:rsidRPr="00334211">
        <w:rPr>
          <w:rFonts w:ascii="TH SarabunIT๙" w:hAnsi="TH SarabunIT๙" w:cs="TH SarabunIT๙"/>
          <w:sz w:val="32"/>
          <w:szCs w:val="32"/>
          <w:cs/>
        </w:rPr>
        <w:t>ก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บต.</w:t>
      </w:r>
      <w:r w:rsidRPr="00334211">
        <w:rPr>
          <w:rFonts w:ascii="TH SarabunIT๙" w:hAnsi="TH SarabunIT๙" w:cs="TH SarabunIT๙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133573B5" w14:textId="77777777" w:rsidR="00064B38" w:rsidRDefault="00D72FEC" w:rsidP="00D72FE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อบต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ังหวัดสระแก้ว </w:t>
      </w:r>
      <w:r w:rsidRPr="0033421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AA60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</w:t>
      </w:r>
      <w:r w:rsidR="003774CE">
        <w:rPr>
          <w:rFonts w:ascii="TH SarabunIT๙" w:hAnsi="TH SarabunIT๙" w:cs="TH SarabunIT๙" w:hint="cs"/>
          <w:sz w:val="32"/>
          <w:szCs w:val="32"/>
          <w:cs/>
        </w:rPr>
        <w:t>อำนาจหน้าที่</w:t>
      </w:r>
      <w:r w:rsidRPr="00334211">
        <w:rPr>
          <w:rFonts w:ascii="TH SarabunIT๙" w:hAnsi="TH SarabunIT๙" w:cs="TH SarabunIT๙"/>
          <w:sz w:val="32"/>
          <w:szCs w:val="32"/>
          <w:cs/>
        </w:rPr>
        <w:t>และภารกิจของ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ในการกำหนดตำแหน่ง</w:t>
      </w:r>
      <w:r w:rsidR="0026689D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334211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04A494EA" w14:textId="6C49B8FC" w:rsidR="00E65ACC" w:rsidRDefault="00D72FEC" w:rsidP="00E65AC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</w:rPr>
        <w:tab/>
      </w:r>
      <w:r w:rsidRPr="0033421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334211">
        <w:rPr>
          <w:rFonts w:ascii="TH SarabunIT๙" w:hAnsi="TH SarabunIT๙" w:cs="TH SarabunIT๙"/>
          <w:sz w:val="32"/>
          <w:szCs w:val="32"/>
        </w:rPr>
        <w:t xml:space="preserve">1.3 </w:t>
      </w:r>
      <w:r w:rsidR="00E65ACC">
        <w:rPr>
          <w:rFonts w:ascii="TH SarabunIT๙" w:hAnsi="TH SarabunIT๙" w:cs="TH SarabunIT๙"/>
          <w:sz w:val="32"/>
          <w:szCs w:val="32"/>
        </w:rPr>
        <w:t xml:space="preserve"> </w:t>
      </w:r>
      <w:r w:rsidR="00E65ACC"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ส่วนตำบลจังหวัดสระแก้ว</w:t>
      </w:r>
      <w:proofErr w:type="gramEnd"/>
      <w:r w:rsidR="00E65ACC">
        <w:rPr>
          <w:rFonts w:ascii="TH SarabunIT๙" w:hAnsi="TH SarabunIT๙" w:cs="TH SarabunIT๙" w:hint="cs"/>
          <w:sz w:val="32"/>
          <w:szCs w:val="32"/>
          <w:cs/>
        </w:rPr>
        <w:t xml:space="preserve"> (ก.อบต.จังหวัด) มีมติในการประชุม</w:t>
      </w:r>
      <w:r w:rsidR="001D44C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5ACC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</w:t>
      </w:r>
      <w:r w:rsidR="00674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BC8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50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ACC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D50AD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65ACC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</w:t>
      </w:r>
      <w:r w:rsidR="001D4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BC8">
        <w:rPr>
          <w:rFonts w:ascii="TH SarabunIT๙" w:hAnsi="TH SarabunIT๙" w:cs="TH SarabunIT๙" w:hint="cs"/>
          <w:sz w:val="32"/>
          <w:szCs w:val="32"/>
          <w:cs/>
        </w:rPr>
        <w:t xml:space="preserve">28 </w:t>
      </w:r>
      <w:r w:rsidR="001D44C9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="00E65ACC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02A4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65ACC">
        <w:rPr>
          <w:rFonts w:ascii="TH SarabunIT๙" w:hAnsi="TH SarabunIT๙" w:cs="TH SarabunIT๙" w:hint="cs"/>
          <w:sz w:val="32"/>
          <w:szCs w:val="32"/>
          <w:cs/>
        </w:rPr>
        <w:t xml:space="preserve">  เห็นชอบแผนอัตรากำลัง 3 ปีประจำปีงบประมาณ </w:t>
      </w:r>
      <w:r w:rsidR="001D44C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50AD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D44C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65ACC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D50ADA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E65AC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50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ACC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50AD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65ACC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โคกปี่ฆ้อง</w:t>
      </w:r>
    </w:p>
    <w:p w14:paraId="38F1844A" w14:textId="77777777" w:rsidR="000D5C54" w:rsidRDefault="00E65ACC" w:rsidP="00E65AC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</w:t>
      </w:r>
      <w:r w:rsidR="00AA60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</w:t>
      </w:r>
      <w:r w:rsidR="00D72FEC" w:rsidRPr="00334211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อัตรากำลัง </w:t>
      </w:r>
      <w:r w:rsidR="00D72FEC"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ปี ประจำปีงบประมาณ </w:t>
      </w:r>
      <w:r w:rsidR="00D72FEC" w:rsidRPr="00334211">
        <w:rPr>
          <w:rFonts w:ascii="TH SarabunIT๙" w:hAnsi="TH SarabunIT๙" w:cs="TH SarabunIT๙"/>
          <w:sz w:val="32"/>
          <w:szCs w:val="32"/>
        </w:rPr>
        <w:t>256</w:t>
      </w:r>
      <w:r w:rsidR="00D50ADA">
        <w:rPr>
          <w:rFonts w:ascii="TH SarabunIT๙" w:hAnsi="TH SarabunIT๙" w:cs="TH SarabunIT๙"/>
          <w:sz w:val="32"/>
          <w:szCs w:val="32"/>
        </w:rPr>
        <w:t>7</w:t>
      </w:r>
      <w:r w:rsidR="00D72FEC"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2FEC" w:rsidRPr="00334211">
        <w:rPr>
          <w:rFonts w:ascii="TH SarabunIT๙" w:hAnsi="TH SarabunIT๙" w:cs="TH SarabunIT๙"/>
          <w:sz w:val="32"/>
          <w:szCs w:val="32"/>
        </w:rPr>
        <w:t>–</w:t>
      </w:r>
      <w:r w:rsidR="00D72FEC"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2FEC" w:rsidRPr="00334211">
        <w:rPr>
          <w:rFonts w:ascii="TH SarabunIT๙" w:hAnsi="TH SarabunIT๙" w:cs="TH SarabunIT๙"/>
          <w:sz w:val="32"/>
          <w:szCs w:val="32"/>
        </w:rPr>
        <w:t>25</w:t>
      </w:r>
      <w:r w:rsidR="00D72FEC" w:rsidRPr="00334211">
        <w:rPr>
          <w:rFonts w:ascii="TH SarabunIT๙" w:hAnsi="TH SarabunIT๙" w:cs="TH SarabunIT๙"/>
          <w:sz w:val="32"/>
          <w:szCs w:val="32"/>
          <w:cs/>
        </w:rPr>
        <w:t>6</w:t>
      </w:r>
      <w:r w:rsidR="00D50ADA">
        <w:rPr>
          <w:rFonts w:ascii="TH SarabunIT๙" w:hAnsi="TH SarabunIT๙" w:cs="TH SarabunIT๙" w:hint="cs"/>
          <w:sz w:val="32"/>
          <w:szCs w:val="32"/>
          <w:cs/>
          <w:lang w:val="en-GB"/>
        </w:rPr>
        <w:t>9</w:t>
      </w:r>
      <w:r w:rsidR="009E7906" w:rsidRPr="0033421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9E7906" w:rsidRPr="00334211">
        <w:rPr>
          <w:rFonts w:ascii="TH SarabunIT๙" w:hAnsi="TH SarabunIT๙" w:cs="TH SarabunIT๙"/>
          <w:sz w:val="32"/>
          <w:szCs w:val="32"/>
          <w:cs/>
          <w:lang w:val="en-GB"/>
        </w:rPr>
        <w:t>ขึ้น</w:t>
      </w:r>
    </w:p>
    <w:p w14:paraId="246CD5F7" w14:textId="77777777" w:rsidR="004452C5" w:rsidRPr="00334211" w:rsidRDefault="000D50A4" w:rsidP="004452C5">
      <w:pPr>
        <w:pStyle w:val="2"/>
        <w:rPr>
          <w:rFonts w:ascii="TH SarabunIT๙" w:hAnsi="TH SarabunIT๙" w:cs="TH SarabunIT๙"/>
          <w:i w:val="0"/>
          <w:iCs w:val="0"/>
          <w:sz w:val="32"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lastRenderedPageBreak/>
        <w:t>๒</w:t>
      </w:r>
      <w:r w:rsidRPr="00334211">
        <w:rPr>
          <w:rFonts w:ascii="TH SarabunIT๙" w:hAnsi="TH SarabunIT๙" w:cs="TH SarabunIT๙"/>
          <w:i w:val="0"/>
          <w:iCs w:val="0"/>
          <w:sz w:val="32"/>
        </w:rPr>
        <w:t xml:space="preserve">. </w:t>
      </w:r>
      <w:r w:rsidR="004452C5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วัตถุประสงค์</w:t>
      </w:r>
      <w:bookmarkEnd w:id="1"/>
      <w:bookmarkEnd w:id="2"/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</w:rPr>
        <w:t xml:space="preserve"> </w:t>
      </w:r>
      <w:r w:rsidR="00050FB3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และ ประโยชน์ที่จะได้รับ</w:t>
      </w:r>
      <w:r w:rsidR="00050FB3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 </w:t>
      </w:r>
    </w:p>
    <w:p w14:paraId="7E59185A" w14:textId="77777777" w:rsidR="008127C7" w:rsidRDefault="00050FB3" w:rsidP="008127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s/>
        </w:rPr>
        <w:tab/>
      </w:r>
      <w:r w:rsidR="0026689D">
        <w:rPr>
          <w:rFonts w:ascii="TH SarabunIT๙" w:hAnsi="TH SarabunIT๙" w:cs="TH SarabunIT๙"/>
          <w:cs/>
        </w:rPr>
        <w:tab/>
      </w:r>
      <w:r w:rsidR="000D50A4" w:rsidRPr="00334211">
        <w:rPr>
          <w:rFonts w:ascii="TH SarabunIT๙" w:hAnsi="TH SarabunIT๙" w:cs="TH SarabunIT๙"/>
          <w:sz w:val="32"/>
          <w:szCs w:val="32"/>
        </w:rPr>
        <w:t xml:space="preserve">2.1 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AA60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</w:t>
      </w:r>
      <w:r w:rsidR="000D50A4"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14:paraId="3B083AAB" w14:textId="77777777" w:rsidR="000D50A4" w:rsidRPr="00334211" w:rsidRDefault="000D50A4" w:rsidP="008127C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๒ เพื่อให้</w:t>
      </w:r>
      <w:r w:rsidR="00AA60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6689D">
        <w:rPr>
          <w:rFonts w:ascii="TH SarabunIT๙" w:hAnsi="TH SarabunIT๙" w:cs="TH SarabunIT๙" w:hint="cs"/>
          <w:sz w:val="32"/>
          <w:szCs w:val="32"/>
          <w:cs/>
        </w:rPr>
        <w:t xml:space="preserve"> สายงาน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จัดอัตรากำลัง โครงสร้าง</w:t>
      </w:r>
      <w:r w:rsidR="003B1F95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334211">
        <w:rPr>
          <w:rFonts w:ascii="TH SarabunIT๙" w:hAnsi="TH SarabunIT๙" w:cs="TH SarabunIT๙"/>
          <w:sz w:val="32"/>
          <w:szCs w:val="32"/>
          <w:cs/>
        </w:rPr>
        <w:t>ให้เหมาะสมกับอำนาจหน้าที่ของ</w:t>
      </w:r>
      <w:r w:rsidR="00AA60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14:paraId="45BF8345" w14:textId="77777777" w:rsidR="000D50A4" w:rsidRPr="00334211" w:rsidRDefault="000D50A4" w:rsidP="008127C7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๓ เพื่อให้คณะกรรมการพนักงานส่วนตำบลจังหวัดสระแก้ว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</w:t>
      </w:r>
      <w:r w:rsidR="00AA60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="003B1F95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 บุคลากรทางการศึกษา ลูกจ้างประจำและพนักงานจ้าง 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</w:t>
      </w:r>
      <w:r w:rsidR="003B1F95">
        <w:rPr>
          <w:rFonts w:ascii="TH SarabunIT๙" w:hAnsi="TH SarabunIT๙" w:cs="TH SarabunIT๙" w:hint="cs"/>
          <w:spacing w:val="-4"/>
          <w:sz w:val="32"/>
          <w:szCs w:val="32"/>
          <w:cs/>
        </w:rPr>
        <w:t>กับภารกิจ อำนาจหน้าที่ ความรับผิดชอบของส่วนราชการนั้นหรือไม่</w:t>
      </w:r>
    </w:p>
    <w:p w14:paraId="5F1BBD0A" w14:textId="060C25C3" w:rsidR="000D50A4" w:rsidRPr="00334211" w:rsidRDefault="000D50A4" w:rsidP="008127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๔ เพื่อเป็นแนวทางในการดำเนินการวางแผนการ</w:t>
      </w:r>
      <w:r w:rsidR="003B1F95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155EAD">
        <w:rPr>
          <w:rFonts w:ascii="TH SarabunIT๙" w:hAnsi="TH SarabunIT๙" w:cs="TH SarabunIT๙" w:hint="cs"/>
          <w:sz w:val="32"/>
          <w:szCs w:val="32"/>
          <w:cs/>
        </w:rPr>
        <w:t>บุคลากรขององค์การบริหารส่วน</w:t>
      </w:r>
      <w:r w:rsidR="00C8794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AA601D">
        <w:rPr>
          <w:rFonts w:ascii="TH SarabunIT๙" w:hAnsi="TH SarabunIT๙" w:cs="TH SarabunIT๙"/>
          <w:sz w:val="32"/>
          <w:szCs w:val="32"/>
          <w:cs/>
        </w:rPr>
        <w:t>โคกปี่ฆ้อง</w:t>
      </w:r>
    </w:p>
    <w:p w14:paraId="463013B5" w14:textId="77777777" w:rsidR="000D50A4" w:rsidRPr="00334211" w:rsidRDefault="000D50A4" w:rsidP="008127C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๕ เพื่อให้</w:t>
      </w:r>
      <w:r w:rsidR="00AA60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</w:t>
      </w:r>
      <w:r w:rsidR="00C87942"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  <w:r w:rsidR="00C87942">
        <w:rPr>
          <w:rFonts w:ascii="TH SarabunIT๙" w:hAnsi="TH SarabunIT๙" w:cs="TH SarabunIT๙" w:hint="cs"/>
          <w:sz w:val="32"/>
          <w:szCs w:val="32"/>
          <w:cs/>
        </w:rPr>
        <w:t>ข้าราชการครู  บุคลากรทางการศึกษา  ลูกจ้างประจำ และพนักงานจ้าง เพื่อ</w:t>
      </w:r>
      <w:r w:rsidRPr="00334211">
        <w:rPr>
          <w:rFonts w:ascii="TH SarabunIT๙" w:hAnsi="TH SarabunIT๙" w:cs="TH SarabunIT๙"/>
          <w:sz w:val="32"/>
          <w:szCs w:val="32"/>
          <w:cs/>
        </w:rPr>
        <w:t>ให้การบริหารงาน ของ</w:t>
      </w:r>
      <w:r w:rsidR="00AA60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</w:t>
      </w:r>
      <w:r w:rsidR="00C879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วามรับผิดชอบอย่างมีประสิทธิภาพ  </w:t>
      </w:r>
      <w:r w:rsidRPr="00334211">
        <w:rPr>
          <w:rFonts w:ascii="TH SarabunIT๙" w:hAnsi="TH SarabunIT๙" w:cs="TH SarabunIT๙"/>
          <w:sz w:val="32"/>
          <w:szCs w:val="32"/>
          <w:cs/>
        </w:rPr>
        <w:t>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</w:t>
      </w:r>
      <w:r w:rsidR="00C87942">
        <w:rPr>
          <w:rFonts w:ascii="TH SarabunIT๙" w:hAnsi="TH SarabunIT๙" w:cs="TH SarabunIT๙" w:hint="cs"/>
          <w:sz w:val="32"/>
          <w:szCs w:val="32"/>
          <w:cs/>
        </w:rPr>
        <w:t>สามารถให้บริการสามารณะ แก้ไขปัญหาและ</w:t>
      </w:r>
      <w:r w:rsidRPr="00334211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ได้เป็นอย่างดี</w:t>
      </w:r>
    </w:p>
    <w:p w14:paraId="3D70CFE2" w14:textId="77777777" w:rsidR="000D50A4" w:rsidRDefault="000D50A4" w:rsidP="000D50A4">
      <w:pPr>
        <w:spacing w:after="0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๖ เพื่อให้</w:t>
      </w:r>
      <w:r w:rsidR="00AA60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14:paraId="2BE3F5BB" w14:textId="77777777" w:rsidR="00733346" w:rsidRDefault="00733346" w:rsidP="000D50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3346">
        <w:rPr>
          <w:rFonts w:ascii="TH SarabunIT๙" w:hAnsi="TH SarabunIT๙" w:cs="TH SarabunIT๙"/>
          <w:sz w:val="32"/>
          <w:szCs w:val="32"/>
        </w:rPr>
        <w:tab/>
      </w:r>
      <w:r w:rsidRPr="00733346">
        <w:rPr>
          <w:rFonts w:ascii="TH SarabunIT๙" w:hAnsi="TH SarabunIT๙" w:cs="TH SarabunIT๙"/>
          <w:sz w:val="32"/>
          <w:szCs w:val="32"/>
        </w:rPr>
        <w:tab/>
        <w:t xml:space="preserve">2.7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มีการกำหนดตำแหน่งอัตรากำลังของบุคลากรที่สามารถตอบสนองการปฏิบัติงานขององค์กรปกครองส่วนท้องถิ่นที่มีความจำเป็นเร่งด่วน  และสนองนโยบายของรัฐบาล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มติคณะรัฐมนตรี หรือนโยบายขององค์การบริหารส่วนตำบลโคกปี่ฆ้อง</w:t>
      </w:r>
    </w:p>
    <w:p w14:paraId="6356DE99" w14:textId="77777777" w:rsidR="00EE6C83" w:rsidRPr="00334211" w:rsidRDefault="00EE6C83" w:rsidP="00EE6C83">
      <w:pPr>
        <w:pStyle w:val="2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๒.๒ </w:t>
      </w:r>
      <w:bookmarkStart w:id="3" w:name="_Toc260777239"/>
      <w:bookmarkStart w:id="4" w:name="_Toc319947403"/>
      <w:bookmarkStart w:id="5" w:name="_Toc319952059"/>
      <w:bookmarkStart w:id="6" w:name="_Toc254686727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3"/>
      <w:bookmarkEnd w:id="4"/>
      <w:bookmarkEnd w:id="5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6"/>
    <w:p w14:paraId="16A6815B" w14:textId="77777777" w:rsidR="00EE6C83" w:rsidRPr="00334211" w:rsidRDefault="00EE6C83" w:rsidP="00EE6C83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๑ ผู้บริหารและพนักงานส่วนตำบล 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14:paraId="0CBD3782" w14:textId="77777777" w:rsidR="00EE6C83" w:rsidRPr="00334211" w:rsidRDefault="00EE6C83" w:rsidP="00EE6C83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 องค์การบริหารส่วนตำบ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คกปี่ฆ้อง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14:paraId="52073996" w14:textId="77777777" w:rsidR="00EE6C83" w:rsidRDefault="00EE6C83" w:rsidP="00EE6C83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๓ การจัดทำแผ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สามารถพยากรณ์สิ่งที่อาจเกิดขึ้นในอนาคต และสามาร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14:paraId="7A3914A4" w14:textId="77777777" w:rsidR="00D6629F" w:rsidRDefault="00D6629F" w:rsidP="00EE6C83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AD9E005" w14:textId="77777777" w:rsidR="00EE6C83" w:rsidRPr="00334211" w:rsidRDefault="00EE6C83" w:rsidP="00EE6C83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2.2.๔ การจัดทำแผ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ทำให้ทราบข้อมูลพื้นฐานทั้งด้าน จุดแข็ง  จุดอ่อน  โอกาส และอุปสรรค 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14:paraId="1374172E" w14:textId="77777777" w:rsidR="002D5E19" w:rsidRDefault="00EE6C83" w:rsidP="00EE6C83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๕ การจัดทำแผ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ัตร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ำลัง เป็นกิจกรรมเชื่อมโยงระหว่างการจัดการทรัพยากรบุคคล และวางแผนให้สอดคล้องกับการดำเนินงานของกรมส่งเสริมการปกครองส่วนท้องถิ่น ให้เป็นไปอย่างมีประสิทธิภาพ นำไปสู่เป้าหมายในภาพรวมได้</w:t>
      </w:r>
    </w:p>
    <w:p w14:paraId="67AA00D2" w14:textId="77777777" w:rsidR="009942FD" w:rsidRDefault="009942FD" w:rsidP="00EE6C83">
      <w:pPr>
        <w:tabs>
          <w:tab w:val="left" w:pos="1134"/>
        </w:tabs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</w:p>
    <w:p w14:paraId="7FEE7292" w14:textId="77777777" w:rsidR="001C18E1" w:rsidRDefault="001C18E1" w:rsidP="001C18E1">
      <w:pPr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r w:rsidRPr="001C18E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 </w:t>
      </w:r>
      <w:r w:rsidRPr="001C18E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กรอบแนวคิด </w:t>
      </w:r>
      <w:r w:rsidRPr="001C18E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ทฤษฎี</w:t>
      </w:r>
      <w:r w:rsidRPr="001C18E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 xml:space="preserve"> ขอบเขตความสำคัญและกระบวนการในการจัดทำแผนอัตรากำลัง</w:t>
      </w:r>
      <w:r w:rsidRPr="001C18E1"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  <w:t xml:space="preserve"> </w:t>
      </w:r>
      <w:r w:rsidRPr="001C18E1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๓ ปี</w:t>
      </w:r>
    </w:p>
    <w:p w14:paraId="79AE35A9" w14:textId="77777777" w:rsidR="00D864E8" w:rsidRDefault="00D864E8" w:rsidP="009C0BF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</w:rPr>
        <w:t xml:space="preserve">3.1 </w:t>
      </w:r>
      <w:r w:rsidRPr="00CB62EE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36E9A">
        <w:rPr>
          <w:rFonts w:ascii="TH SarabunIT๙" w:hAnsi="TH SarabunIT๙" w:cs="TH SarabunIT๙" w:hint="cs"/>
          <w:sz w:val="32"/>
          <w:szCs w:val="32"/>
          <w:cs/>
        </w:rPr>
        <w:t>โคกปี่ฆ้อง</w:t>
      </w:r>
      <w:r w:rsidRPr="00CB62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B4D8085" w14:textId="77777777" w:rsidR="00D864E8" w:rsidRDefault="00D864E8" w:rsidP="009C0B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62EE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</w:t>
      </w:r>
      <w:r w:rsidRPr="00CB62EE">
        <w:rPr>
          <w:rFonts w:ascii="TH SarabunIT๙" w:hAnsi="TH SarabunIT๙" w:cs="TH SarabunIT๙"/>
          <w:sz w:val="32"/>
          <w:szCs w:val="32"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แต่ละประเภท และตามพระราชบัญญัติแผนและขั้นตอน</w:t>
      </w:r>
      <w:r w:rsidR="009C0BF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การกระจายอำนาจให้องค์กรปกครองส่วนท้องถิ่น พ</w:t>
      </w:r>
      <w:r w:rsidRPr="00CB62EE">
        <w:rPr>
          <w:rFonts w:ascii="TH SarabunIT๙" w:hAnsi="TH SarabunIT๙" w:cs="TH SarabunIT๙"/>
          <w:sz w:val="32"/>
          <w:szCs w:val="32"/>
        </w:rPr>
        <w:t>.</w:t>
      </w:r>
      <w:r w:rsidRPr="00CB62EE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B62EE">
        <w:rPr>
          <w:rFonts w:ascii="TH SarabunIT๙" w:hAnsi="TH SarabunIT๙" w:cs="TH SarabunIT๙"/>
          <w:sz w:val="32"/>
          <w:szCs w:val="32"/>
        </w:rPr>
        <w:t>2542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ตลอดจนกฎหมายอื่นให้สอดคล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62EE">
        <w:rPr>
          <w:rFonts w:ascii="TH SarabunIT๙" w:hAnsi="TH SarabunIT๙" w:cs="TH SarabunIT๙"/>
          <w:sz w:val="32"/>
          <w:szCs w:val="32"/>
          <w:cs/>
        </w:rPr>
        <w:t>กับแผนพัฒนาเศรษฐกิจและสังคมแห่งชาติ แผนพัฒนาจังหวัด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แผนพัฒนาอำเภอ แผนพัฒนาตำบล นโยบายของรัฐบาล นโยบาย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 w:hint="cs"/>
          <w:sz w:val="32"/>
          <w:szCs w:val="32"/>
          <w:cs/>
        </w:rPr>
        <w:t>และสภาพปัญหา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36E9A">
        <w:rPr>
          <w:rFonts w:ascii="TH SarabunIT๙" w:hAnsi="TH SarabunIT๙" w:cs="TH SarabunIT๙" w:hint="cs"/>
          <w:sz w:val="32"/>
          <w:szCs w:val="32"/>
          <w:cs/>
        </w:rPr>
        <w:t>โคกปี่ฆ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ดำเนินการขององค์การบริหารส่วนตำบล</w:t>
      </w:r>
      <w:r w:rsidR="00836E9A">
        <w:rPr>
          <w:rFonts w:ascii="TH SarabunIT๙" w:hAnsi="TH SarabunIT๙" w:cs="TH SarabunIT๙" w:hint="cs"/>
          <w:sz w:val="32"/>
          <w:szCs w:val="32"/>
          <w:cs/>
        </w:rPr>
        <w:t>โคกปี่ฆ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รลุผลตามพันธกิจที่ตั้งไว้ จึงจำเป็นต้องจัดสรรอัตรากำลัง ตามหน่วยงานต่าง ๆ ให้เหมาะสมกับเป้าหมายการดำเนินการ โดยมุมมองนี้เป็นการพิจารณาว่าลักษณะงานในปัจจุบันที่ดำเนินการอยู่นั้นครบถ้วนและตรงตามภารกิจ อำนาจหน้าที่ ความรับผิดชอบหรือไม่อย่างไร หากลักษณะงานที่ทำอยู่ในปัจจุบันไม่ตรงกับภารกิจ อำนาจหน้าที่ ความรับผิดชอบ จึงต้องพิจารณา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สรรกำลังคนบางส่วนราชการเปลี่ยนแปลงไป ทั้งนี้ เพื่อให้เกิดการเตรียมความพร้อมในเรื่องแผนอัตรากำลังให้สามารถรองรับสถานกาณ์ที่อาจเปลี่ยนแปลงไปในอนาคต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74825FD" w14:textId="77777777" w:rsidR="0002171F" w:rsidRPr="001C18E1" w:rsidRDefault="0002171F" w:rsidP="0002171F">
      <w:pPr>
        <w:spacing w:after="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14:paraId="05E6332E" w14:textId="77777777" w:rsidR="0002171F" w:rsidRPr="001C18E1" w:rsidRDefault="0002171F" w:rsidP="0002171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4"/>
          <w:szCs w:val="14"/>
        </w:rPr>
      </w:pPr>
    </w:p>
    <w:p w14:paraId="6B461E23" w14:textId="77777777" w:rsidR="0002171F" w:rsidRPr="001C18E1" w:rsidRDefault="0002171F" w:rsidP="0002171F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รัฐเท</w:t>
      </w:r>
      <w:proofErr w:type="spellStart"/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็กซัส</w:t>
      </w:r>
      <w:proofErr w:type="spellEnd"/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14:paraId="7BFF07EB" w14:textId="77777777" w:rsidR="0002171F" w:rsidRPr="001C18E1" w:rsidRDefault="0002171F" w:rsidP="0002171F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14:paraId="01DFAF19" w14:textId="77777777" w:rsidR="0002171F" w:rsidRPr="001C18E1" w:rsidRDefault="0002171F" w:rsidP="0002171F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ศุภชัย ยาวะประภาษ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เป็นกระบวนการในการกำหนดความต้องการบุคลากรล่วงหน้าในแต่ละช่วงเวลาว่า องค์ก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ร ภายในองค์ก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14:paraId="7D4CF4C5" w14:textId="77777777" w:rsidR="0002171F" w:rsidRPr="001C18E1" w:rsidRDefault="0002171F" w:rsidP="0002171F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</w:t>
      </w:r>
      <w:proofErr w:type="spellStart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อุป</w:t>
      </w:r>
      <w:proofErr w:type="spellEnd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สงค์ และอุปทาน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0C572D99" w14:textId="77777777" w:rsidR="0002171F" w:rsidRPr="001C18E1" w:rsidRDefault="0002171F" w:rsidP="0002171F">
      <w:pPr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1C18E1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1C18E1">
        <w:rPr>
          <w:rFonts w:ascii="TH SarabunIT๙" w:hAnsi="TH SarabunIT๙" w:cs="TH SarabunIT๙"/>
          <w:sz w:val="32"/>
          <w:szCs w:val="32"/>
        </w:rPr>
        <w:t>Manpower Planning</w:t>
      </w:r>
      <w:r w:rsidRPr="001C18E1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</w:t>
      </w:r>
      <w:proofErr w:type="spellStart"/>
      <w:r w:rsidRPr="001C18E1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1C18E1">
        <w:rPr>
          <w:rFonts w:ascii="TH SarabunIT๙" w:hAnsi="TH SarabunIT๙" w:cs="TH SarabunIT๙"/>
          <w:sz w:val="32"/>
          <w:szCs w:val="32"/>
          <w:cs/>
        </w:rPr>
        <w:t>สงค์ และอุปทาน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14:paraId="077CECB9" w14:textId="77777777" w:rsidR="0002171F" w:rsidRPr="00CF6AFA" w:rsidRDefault="0002171F" w:rsidP="0002171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6AFA">
        <w:rPr>
          <w:rFonts w:ascii="TH SarabunIT๙" w:eastAsia="Times New Roman" w:hAnsi="TH SarabunIT๙" w:cs="TH SarabunIT๙"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14:paraId="5E923A24" w14:textId="77777777" w:rsidR="00D864E8" w:rsidRDefault="00D864E8" w:rsidP="00D864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62EE">
        <w:rPr>
          <w:rFonts w:ascii="TH SarabunIT๙" w:hAnsi="TH SarabunIT๙" w:cs="TH SarabunIT๙"/>
          <w:sz w:val="32"/>
          <w:szCs w:val="32"/>
        </w:rPr>
        <w:t xml:space="preserve">3.2 </w:t>
      </w:r>
      <w:r w:rsidRPr="00CB62EE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ด</w:t>
      </w:r>
      <w:r w:rsidR="0002171F">
        <w:rPr>
          <w:rFonts w:ascii="TH SarabunIT๙" w:hAnsi="TH SarabunIT๙" w:cs="TH SarabunIT๙" w:hint="cs"/>
          <w:sz w:val="32"/>
          <w:szCs w:val="32"/>
          <w:cs/>
        </w:rPr>
        <w:t>ส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2EE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2ACD551D" w14:textId="77777777" w:rsidR="0002171F" w:rsidRPr="0002171F" w:rsidRDefault="0002171F" w:rsidP="0002171F">
      <w:pPr>
        <w:keepNext/>
        <w:tabs>
          <w:tab w:val="left" w:pos="1701"/>
          <w:tab w:val="left" w:pos="1985"/>
        </w:tabs>
        <w:spacing w:after="60" w:line="240" w:lineRule="auto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217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 </w:t>
      </w:r>
      <w:r w:rsidRPr="0002171F">
        <w:rPr>
          <w:rFonts w:ascii="TH SarabunIT๙" w:eastAsia="Times New Roman" w:hAnsi="TH SarabunIT๙" w:cs="TH SarabunIT๙"/>
          <w:sz w:val="32"/>
          <w:szCs w:val="32"/>
          <w:cs/>
        </w:rPr>
        <w:t>แนวคิดในการวิเคราะห์</w:t>
      </w:r>
      <w:proofErr w:type="spellStart"/>
      <w:r w:rsidRPr="0002171F">
        <w:rPr>
          <w:rFonts w:ascii="TH SarabunIT๙" w:eastAsia="Times New Roman" w:hAnsi="TH SarabunIT๙" w:cs="TH SarabunIT๙"/>
          <w:sz w:val="32"/>
          <w:szCs w:val="32"/>
          <w:cs/>
        </w:rPr>
        <w:t>อุป</w:t>
      </w:r>
      <w:proofErr w:type="spellEnd"/>
      <w:r w:rsidRPr="0002171F">
        <w:rPr>
          <w:rFonts w:ascii="TH SarabunIT๙" w:eastAsia="Times New Roman" w:hAnsi="TH SarabunIT๙" w:cs="TH SarabunIT๙"/>
          <w:sz w:val="32"/>
          <w:szCs w:val="32"/>
          <w:cs/>
        </w:rPr>
        <w:t>สงค์กำลังคน (</w:t>
      </w:r>
      <w:r w:rsidRPr="0002171F">
        <w:rPr>
          <w:rFonts w:ascii="TH SarabunIT๙" w:eastAsia="Times New Roman" w:hAnsi="TH SarabunIT๙" w:cs="TH SarabunIT๙"/>
          <w:sz w:val="32"/>
          <w:szCs w:val="32"/>
        </w:rPr>
        <w:t>Demand Analysis)</w:t>
      </w:r>
    </w:p>
    <w:p w14:paraId="224711CE" w14:textId="77777777" w:rsidR="0002171F" w:rsidRPr="001C18E1" w:rsidRDefault="0002171F" w:rsidP="0002171F">
      <w:pPr>
        <w:spacing w:after="120" w:line="240" w:lineRule="auto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กรอบอัตรากำลังให้สอดคล้องกับภาระงาน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เป็นต้องสร้างกระบวนการรวบรวมข้อมูลที่สะท้อนภาระงานจริงของหน่วยงาน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 360 องศา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บ่งออกเป็น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3 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ิติเชิงเวลาคือ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มิติข้อมูลในอดีต มิติข้อมูลในปัจจุบัน และมิติข้อมูลในอนาคต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ดังตาราง (ตารางการวิเคราะห์นำมาจากเอกสาร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รยายเรื่องการบริหารกำลังคนภาครัฐ </w:t>
      </w:r>
      <w:r w:rsidRPr="001C18E1">
        <w:rPr>
          <w:rFonts w:ascii="TH SarabunIT๙" w:hAnsi="TH SarabunIT๙" w:cs="TH SarabunIT๙"/>
          <w:sz w:val="32"/>
          <w:szCs w:val="32"/>
          <w:cs/>
        </w:rPr>
        <w:t>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1C18E1">
        <w:rPr>
          <w:rFonts w:ascii="TH SarabunIT๙" w:hAnsi="TH SarabunIT๙" w:cs="TH SarabunIT๙" w:hint="cs"/>
          <w:sz w:val="32"/>
          <w:szCs w:val="32"/>
          <w:cs/>
        </w:rPr>
        <w:t>ก.ถ</w:t>
      </w:r>
      <w:proofErr w:type="spellEnd"/>
      <w:r w:rsidRPr="001C18E1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1C18E1">
        <w:rPr>
          <w:rFonts w:ascii="TH SarabunIT๙" w:hAnsi="TH SarabunIT๙" w:cs="TH SarabunIT๙"/>
          <w:sz w:val="32"/>
          <w:szCs w:val="32"/>
          <w:cs/>
        </w:rPr>
        <w:t>)</w:t>
      </w:r>
    </w:p>
    <w:p w14:paraId="1B82BE44" w14:textId="77777777" w:rsidR="0002171F" w:rsidRPr="001C18E1" w:rsidRDefault="0002171F" w:rsidP="0002171F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A513EDE" wp14:editId="79E5B917">
            <wp:extent cx="5581015" cy="3019425"/>
            <wp:effectExtent l="0" t="0" r="635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F38D" w14:textId="77777777" w:rsidR="0002171F" w:rsidRPr="001C18E1" w:rsidRDefault="0002171F" w:rsidP="0002171F">
      <w:pPr>
        <w:spacing w:after="120" w:line="240" w:lineRule="auto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 w:rsidRPr="001C18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การบริหารส่วนตำบลโคกปี่ฆ้อง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14:paraId="3B910838" w14:textId="77777777" w:rsidR="0002171F" w:rsidRPr="001C18E1" w:rsidRDefault="0002171F" w:rsidP="0002171F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14:paraId="45F51554" w14:textId="77777777" w:rsidR="0002171F" w:rsidRPr="001C18E1" w:rsidRDefault="000F11A0" w:rsidP="0002171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t>2</w:t>
      </w:r>
      <w:r w:rsidR="0002171F" w:rsidRPr="001C18E1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7CFA9D84" wp14:editId="3579BC07">
            <wp:extent cx="5650230" cy="2872740"/>
            <wp:effectExtent l="0" t="0" r="7620" b="381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FF99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FED8" w14:textId="77777777" w:rsidR="0002171F" w:rsidRPr="001C18E1" w:rsidRDefault="0002171F" w:rsidP="0002171F">
      <w:pPr>
        <w:spacing w:after="120" w:line="240" w:lineRule="auto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1C18E1">
        <w:rPr>
          <w:rFonts w:ascii="TH SarabunIT๙" w:eastAsia="Times New Roman" w:hAnsi="TH SarabunIT๙" w:cs="TH SarabunIT๙"/>
          <w:sz w:val="32"/>
          <w:szCs w:val="32"/>
        </w:rPr>
        <w:tab/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ารบริหารส่วนตำบลโคกปี่ฆ้อง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ที่มีอยู่ดังนี้</w:t>
      </w:r>
    </w:p>
    <w:p w14:paraId="4020A1AD" w14:textId="77777777" w:rsidR="0002171F" w:rsidRPr="001C18E1" w:rsidRDefault="0002171F" w:rsidP="0002171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>Strategic objective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: เพื่อให้การดำเนินการของ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9C0B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กปี่ฆ้อง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บรรลุผลตามพันธกิจที่ตั้งไว้ จำเป็นต้องจัดสรรอัตรากำลัง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EE73154" w14:textId="7F4C8D1C" w:rsidR="0002171F" w:rsidRPr="001C18E1" w:rsidRDefault="0002171F" w:rsidP="0002171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วางแผนอัตรากำลังคนในด้านนี้ องค์การบริหารส่วนตำบลโคกปี่ฆ้อง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  สาธารณสุข  ฯลฯ  </w:t>
      </w:r>
      <w:r w:rsidR="009C0B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14:paraId="465C484B" w14:textId="77777777" w:rsidR="0002171F" w:rsidRPr="001C18E1" w:rsidRDefault="0002171F" w:rsidP="0002171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Supply pressure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โดยในส่วนนี้จะคำนึงการจัดสรรประเภทของ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 ลูกจ้างประจำ และพนักงานจ้าง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โคกปี่ฆ้อง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14:paraId="5D4E4AD9" w14:textId="77777777" w:rsidR="0002171F" w:rsidRPr="001C18E1" w:rsidRDefault="0002171F" w:rsidP="0002171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วางแผนอัตรากำลังในด้านนี้  องค์การบริหารส่วนตำบลโคกปี่ฆ้อง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 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ลูกจ้างประจำ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14:paraId="1F9A4C5D" w14:textId="77777777" w:rsidR="00DD54E6" w:rsidRPr="001C18E1" w:rsidRDefault="0002171F" w:rsidP="0002171F">
      <w:pPr>
        <w:spacing w:after="0" w:line="276" w:lineRule="auto"/>
        <w:ind w:firstLine="170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โคกปี่ฆ้อง นำผลวิเคราะห์การกำหนดอัตรากำลัง มาคำนวนภาระค่าใช่จ่าย ซึ่งประกอบด้วย </w:t>
      </w:r>
    </w:p>
    <w:p w14:paraId="7D7043FA" w14:textId="77777777" w:rsidR="0002171F" w:rsidRPr="001C18E1" w:rsidRDefault="0002171F" w:rsidP="0002171F">
      <w:pPr>
        <w:spacing w:after="0" w:line="276" w:lineRule="auto"/>
        <w:ind w:firstLine="170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9.1 เงินเดือน</w:t>
      </w:r>
    </w:p>
    <w:p w14:paraId="56ECD6DD" w14:textId="77777777" w:rsidR="0002171F" w:rsidRPr="001C18E1" w:rsidRDefault="0002171F" w:rsidP="0002171F">
      <w:pPr>
        <w:spacing w:after="0" w:line="276" w:lineRule="auto"/>
        <w:ind w:firstLine="170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9.2 เงินประจำตำแหน่ง</w:t>
      </w:r>
    </w:p>
    <w:p w14:paraId="56FBBEAA" w14:textId="77777777" w:rsidR="0002171F" w:rsidRPr="001C18E1" w:rsidRDefault="0002171F" w:rsidP="0002171F">
      <w:pPr>
        <w:spacing w:after="0" w:line="276" w:lineRule="auto"/>
        <w:ind w:firstLine="170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9.3 เงินค่าตอบแทนที่จ่ายนอกเหนือจากเงินเดือน</w:t>
      </w:r>
    </w:p>
    <w:p w14:paraId="12CE6C8F" w14:textId="3B242BA1" w:rsidR="00CF6AFA" w:rsidRPr="001C18E1" w:rsidRDefault="0002171F" w:rsidP="0002171F">
      <w:pPr>
        <w:spacing w:after="0" w:line="276" w:lineRule="auto"/>
        <w:ind w:firstLine="170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9.4 เงินเพิ่มอื่น ๆ ที่จ่ายควบกับเงินเดือน เช่น</w:t>
      </w:r>
      <w:r w:rsidR="00F12E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B17D4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</w:t>
      </w:r>
      <w:r w:rsidR="00A065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1427538A" w14:textId="77777777" w:rsidR="0002171F" w:rsidRDefault="0002171F" w:rsidP="0002171F">
      <w:pPr>
        <w:spacing w:after="0" w:line="276" w:lineRule="auto"/>
        <w:ind w:firstLine="170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- เงินเพิ่มพิเศษสำหรับการสู้รบ (พ.</w:t>
      </w:r>
      <w:proofErr w:type="spellStart"/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ส.ร</w:t>
      </w:r>
      <w:proofErr w:type="spellEnd"/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.)</w:t>
      </w:r>
    </w:p>
    <w:p w14:paraId="0DE58385" w14:textId="77777777" w:rsidR="00340F4F" w:rsidRDefault="00340F4F" w:rsidP="0002171F">
      <w:pPr>
        <w:spacing w:after="0" w:line="276" w:lineRule="auto"/>
        <w:ind w:firstLine="1701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38F32CBB" w14:textId="77777777" w:rsidR="00340F4F" w:rsidRDefault="00340F4F" w:rsidP="0002171F">
      <w:pPr>
        <w:spacing w:after="0" w:line="276" w:lineRule="auto"/>
        <w:ind w:firstLine="1701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43BC8157" w14:textId="3208AA65" w:rsidR="0002171F" w:rsidRPr="001C18E1" w:rsidRDefault="006476DA" w:rsidP="006476DA">
      <w:pPr>
        <w:spacing w:after="0" w:line="276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2171F" w:rsidRPr="001C18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2171F"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- เงินประจำตำแหน่งนิติกร (</w:t>
      </w:r>
      <w:proofErr w:type="spellStart"/>
      <w:r w:rsidR="0002171F"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พ.ต.ก</w:t>
      </w:r>
      <w:proofErr w:type="spellEnd"/>
      <w:r w:rsidR="0002171F"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.)</w:t>
      </w:r>
    </w:p>
    <w:p w14:paraId="31BAC6E4" w14:textId="77777777" w:rsidR="0002171F" w:rsidRPr="001C18E1" w:rsidRDefault="0002171F" w:rsidP="0002171F">
      <w:pPr>
        <w:spacing w:after="0" w:line="276" w:lineRule="auto"/>
        <w:ind w:firstLine="170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ab/>
        <w:t>- เงิน</w:t>
      </w:r>
      <w:r w:rsidRPr="001C18E1">
        <w:rPr>
          <w:rFonts w:ascii="TH SarabunIT๙" w:eastAsia="Times New Roman" w:hAnsi="TH SarabunIT๙" w:cs="TH SarabunIT๙" w:hint="cs"/>
          <w:color w:val="222222"/>
          <w:sz w:val="32"/>
          <w:szCs w:val="32"/>
          <w:shd w:val="clear" w:color="auto" w:fill="FFFFFF"/>
          <w:cs/>
        </w:rPr>
        <w:t>เพิ่ม</w:t>
      </w:r>
      <w:proofErr w:type="spellStart"/>
      <w:r w:rsidRPr="001C18E1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สําหรับตําแหน่ง</w:t>
      </w:r>
      <w:proofErr w:type="spellEnd"/>
      <w:r w:rsidRPr="001C18E1">
        <w:rPr>
          <w:rFonts w:ascii="TH SarabunIT๙" w:eastAsia="Times New Roman" w:hAnsi="TH SarabunIT๙" w:cs="TH SarabunIT๙"/>
          <w:color w:val="222222"/>
          <w:sz w:val="32"/>
          <w:szCs w:val="32"/>
          <w:shd w:val="clear" w:color="auto" w:fill="FFFFFF"/>
          <w:cs/>
        </w:rPr>
        <w:t>ที่มีเหตุพิเศษของผู้ปฏิบัติงาน ด้านการสาธารณสุข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proofErr w:type="spellStart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พ.ต.ส</w:t>
      </w:r>
      <w:proofErr w:type="spellEnd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.)</w:t>
      </w:r>
    </w:p>
    <w:p w14:paraId="656CDBF6" w14:textId="77777777" w:rsidR="0002171F" w:rsidRPr="001C18E1" w:rsidRDefault="0002171F" w:rsidP="0002171F">
      <w:pPr>
        <w:spacing w:after="0" w:line="276" w:lineRule="auto"/>
        <w:ind w:firstLine="170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- เงินวิทยฐานะ</w:t>
      </w:r>
    </w:p>
    <w:p w14:paraId="1C3F62FB" w14:textId="77777777" w:rsidR="0002171F" w:rsidRPr="001C18E1" w:rsidRDefault="0002171F" w:rsidP="00DD54E6">
      <w:pPr>
        <w:spacing w:after="0" w:line="276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โดยนำเงินเหล่านี้ของบุคลากรในสังกัด องค์การบริหารส่วนตำบลโคกปี่ฆ้อง มาคำนวณเป็นภาระค่าใช้จ่ายทั้งตำแหน่งที่มีคนครองและตำแหน่งว่าง ตลอดระยะเวลา 3 ปี ของแผนอัตรากำลัง โดยใช้หลักวิธีการคำนวณดังนี้</w:t>
      </w:r>
    </w:p>
    <w:p w14:paraId="46C4FF44" w14:textId="77777777" w:rsidR="0002171F" w:rsidRPr="00DD54E6" w:rsidRDefault="0002171F" w:rsidP="00DD54E6">
      <w:pPr>
        <w:numPr>
          <w:ilvl w:val="0"/>
          <w:numId w:val="26"/>
        </w:numPr>
        <w:spacing w:after="0" w:line="276" w:lineRule="auto"/>
        <w:ind w:left="0" w:firstLine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D54E6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ประเภททั่วไปและวิชาการ มีผู้ครองตำแหน่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ตำแหน่งในระดับแรกบรรจุกับอัตราเงินเดือนขั้นสูงเหนือขึ้นไปหนึ่งระดับ รวมกันหารสองคูณ 12 เดือน</w:t>
      </w:r>
      <w:r w:rsidRPr="00DD54E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D54E6">
        <w:rPr>
          <w:rFonts w:ascii="TH SarabunIT๙" w:eastAsia="Times New Roman" w:hAnsi="TH SarabunIT๙" w:cs="TH SarabunIT๙" w:hint="cs"/>
          <w:sz w:val="32"/>
          <w:szCs w:val="32"/>
          <w:cs/>
        </w:rPr>
        <w:t>ส่วนการประเมินการค่าใช้จ่ายเพิ่มขึ้นให้ใช้อัตราเงินเดือนที่เพิ่ม 1 ขั้น</w:t>
      </w:r>
    </w:p>
    <w:p w14:paraId="0E81A381" w14:textId="77777777" w:rsidR="00871067" w:rsidRDefault="00871067" w:rsidP="0002171F">
      <w:pPr>
        <w:spacing w:after="0" w:line="276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p w14:paraId="1E6A5080" w14:textId="77777777" w:rsidR="00871067" w:rsidRPr="001C18E1" w:rsidRDefault="00871067" w:rsidP="0002171F">
      <w:pPr>
        <w:spacing w:after="0" w:line="276" w:lineRule="auto"/>
        <w:contextualSpacing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36"/>
        <w:gridCol w:w="891"/>
        <w:gridCol w:w="1061"/>
        <w:gridCol w:w="915"/>
        <w:gridCol w:w="773"/>
        <w:gridCol w:w="890"/>
        <w:gridCol w:w="890"/>
        <w:gridCol w:w="890"/>
        <w:gridCol w:w="1016"/>
        <w:gridCol w:w="1016"/>
        <w:gridCol w:w="1016"/>
      </w:tblGrid>
      <w:tr w:rsidR="0002171F" w:rsidRPr="001C18E1" w14:paraId="778B9CF4" w14:textId="77777777" w:rsidTr="00882E5C">
        <w:tc>
          <w:tcPr>
            <w:tcW w:w="989" w:type="dxa"/>
            <w:vMerge w:val="restart"/>
            <w:vAlign w:val="center"/>
          </w:tcPr>
          <w:p w14:paraId="6F9F00A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41E93C2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2BB52EE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</w:t>
            </w:r>
            <w:r w:rsidRPr="001C18E1">
              <w:rPr>
                <w:rFonts w:ascii="FreesiaUPC" w:hAnsi="FreesiaUPC" w:cs="FreesiaUPC" w:hint="cs"/>
                <w:b/>
                <w:bCs/>
                <w:sz w:val="28"/>
                <w:cs/>
              </w:rPr>
              <w:t>เดือน</w:t>
            </w:r>
          </w:p>
          <w:p w14:paraId="60D46CF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506529E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ตำแหน่ง</w:t>
            </w:r>
          </w:p>
          <w:p w14:paraId="54056B8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6EFA96A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ตอบแทนอื่น</w:t>
            </w:r>
          </w:p>
          <w:p w14:paraId="1E7317A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405F537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14:paraId="2412928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ใช่จ่ายรวม</w:t>
            </w:r>
          </w:p>
        </w:tc>
      </w:tr>
      <w:tr w:rsidR="0002171F" w:rsidRPr="001C18E1" w14:paraId="51C92B7F" w14:textId="77777777" w:rsidTr="00882E5C">
        <w:tc>
          <w:tcPr>
            <w:tcW w:w="989" w:type="dxa"/>
            <w:vMerge/>
            <w:vAlign w:val="center"/>
          </w:tcPr>
          <w:p w14:paraId="4211360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62" w:type="dxa"/>
            <w:vMerge/>
            <w:vAlign w:val="center"/>
          </w:tcPr>
          <w:p w14:paraId="295267E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5969266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31F3A95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6BB5547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676207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1CC92B5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6C913AF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1A91028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481BEB2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72195B1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</w:tr>
      <w:tr w:rsidR="0002171F" w:rsidRPr="001C18E1" w14:paraId="26E18688" w14:textId="77777777" w:rsidTr="00882E5C">
        <w:tc>
          <w:tcPr>
            <w:tcW w:w="989" w:type="dxa"/>
            <w:vMerge w:val="restart"/>
            <w:vAlign w:val="center"/>
          </w:tcPr>
          <w:p w14:paraId="2D96776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วิชาการ</w:t>
            </w:r>
          </w:p>
          <w:p w14:paraId="006ED90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มีคนครอง</w:t>
            </w:r>
          </w:p>
        </w:tc>
        <w:tc>
          <w:tcPr>
            <w:tcW w:w="962" w:type="dxa"/>
            <w:vAlign w:val="center"/>
          </w:tcPr>
          <w:p w14:paraId="3789712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เดือน</w:t>
            </w:r>
          </w:p>
        </w:tc>
        <w:tc>
          <w:tcPr>
            <w:tcW w:w="1079" w:type="dxa"/>
            <w:vAlign w:val="center"/>
          </w:tcPr>
          <w:p w14:paraId="2EC6F68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30</w:t>
            </w:r>
            <w:r w:rsidR="004A3A5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220</w:t>
            </w:r>
          </w:p>
        </w:tc>
        <w:tc>
          <w:tcPr>
            <w:tcW w:w="935" w:type="dxa"/>
            <w:vAlign w:val="center"/>
          </w:tcPr>
          <w:p w14:paraId="21EC8D0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0AEB4CA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FE7F62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20</w:t>
            </w:r>
          </w:p>
        </w:tc>
        <w:tc>
          <w:tcPr>
            <w:tcW w:w="845" w:type="dxa"/>
            <w:vAlign w:val="center"/>
          </w:tcPr>
          <w:p w14:paraId="00DB60C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10</w:t>
            </w:r>
          </w:p>
        </w:tc>
        <w:tc>
          <w:tcPr>
            <w:tcW w:w="845" w:type="dxa"/>
            <w:vAlign w:val="center"/>
          </w:tcPr>
          <w:p w14:paraId="7B1CA30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10</w:t>
            </w:r>
          </w:p>
        </w:tc>
        <w:tc>
          <w:tcPr>
            <w:tcW w:w="971" w:type="dxa"/>
            <w:vAlign w:val="center"/>
          </w:tcPr>
          <w:p w14:paraId="14A85E7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1A3C4BA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162F126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01FCE168" w14:textId="77777777" w:rsidTr="00882E5C">
        <w:trPr>
          <w:trHeight w:val="281"/>
        </w:trPr>
        <w:tc>
          <w:tcPr>
            <w:tcW w:w="989" w:type="dxa"/>
            <w:vMerge/>
          </w:tcPr>
          <w:p w14:paraId="34F2E114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64B195A7" w14:textId="77777777" w:rsidR="0002171F" w:rsidRPr="001C18E1" w:rsidRDefault="0002171F" w:rsidP="00882E5C">
            <w:pPr>
              <w:spacing w:after="0" w:line="276" w:lineRule="auto"/>
              <w:ind w:right="-108" w:hanging="79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14:paraId="0BC71C4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640</w:t>
            </w:r>
          </w:p>
        </w:tc>
        <w:tc>
          <w:tcPr>
            <w:tcW w:w="935" w:type="dxa"/>
            <w:vAlign w:val="center"/>
          </w:tcPr>
          <w:p w14:paraId="7093DBB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736160E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9CFABA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440</w:t>
            </w:r>
          </w:p>
        </w:tc>
        <w:tc>
          <w:tcPr>
            <w:tcW w:w="845" w:type="dxa"/>
            <w:vAlign w:val="center"/>
          </w:tcPr>
          <w:p w14:paraId="2EF9EE6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320</w:t>
            </w:r>
          </w:p>
        </w:tc>
        <w:tc>
          <w:tcPr>
            <w:tcW w:w="845" w:type="dxa"/>
            <w:vAlign w:val="center"/>
          </w:tcPr>
          <w:p w14:paraId="453AD3A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320</w:t>
            </w:r>
          </w:p>
        </w:tc>
        <w:tc>
          <w:tcPr>
            <w:tcW w:w="971" w:type="dxa"/>
            <w:vAlign w:val="center"/>
          </w:tcPr>
          <w:p w14:paraId="7CD7AF3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796AF97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17F08A7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1B5EEBD2" w14:textId="77777777" w:rsidTr="00882E5C">
        <w:tc>
          <w:tcPr>
            <w:tcW w:w="989" w:type="dxa"/>
            <w:vMerge/>
          </w:tcPr>
          <w:p w14:paraId="5D601504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4A132A2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5C45C42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640</w:t>
            </w:r>
          </w:p>
        </w:tc>
        <w:tc>
          <w:tcPr>
            <w:tcW w:w="851" w:type="dxa"/>
            <w:vAlign w:val="center"/>
          </w:tcPr>
          <w:p w14:paraId="7B831B2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440</w:t>
            </w:r>
          </w:p>
        </w:tc>
        <w:tc>
          <w:tcPr>
            <w:tcW w:w="845" w:type="dxa"/>
            <w:vAlign w:val="center"/>
          </w:tcPr>
          <w:p w14:paraId="6FB4B0B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320</w:t>
            </w:r>
          </w:p>
        </w:tc>
        <w:tc>
          <w:tcPr>
            <w:tcW w:w="845" w:type="dxa"/>
            <w:vAlign w:val="center"/>
          </w:tcPr>
          <w:p w14:paraId="01EBE30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320</w:t>
            </w:r>
          </w:p>
        </w:tc>
        <w:tc>
          <w:tcPr>
            <w:tcW w:w="971" w:type="dxa"/>
            <w:vAlign w:val="center"/>
          </w:tcPr>
          <w:p w14:paraId="5170495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37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6080</w:t>
            </w:r>
          </w:p>
        </w:tc>
        <w:tc>
          <w:tcPr>
            <w:tcW w:w="971" w:type="dxa"/>
            <w:vAlign w:val="center"/>
          </w:tcPr>
          <w:p w14:paraId="5BBAA6B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389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400</w:t>
            </w:r>
          </w:p>
        </w:tc>
        <w:tc>
          <w:tcPr>
            <w:tcW w:w="991" w:type="dxa"/>
            <w:vAlign w:val="center"/>
          </w:tcPr>
          <w:p w14:paraId="229A7A9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402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720</w:t>
            </w:r>
          </w:p>
        </w:tc>
      </w:tr>
      <w:tr w:rsidR="0002171F" w:rsidRPr="001C18E1" w14:paraId="3C27A019" w14:textId="77777777" w:rsidTr="00882E5C">
        <w:tc>
          <w:tcPr>
            <w:tcW w:w="989" w:type="dxa"/>
            <w:vMerge w:val="restart"/>
            <w:vAlign w:val="center"/>
          </w:tcPr>
          <w:p w14:paraId="2389AAC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7368BBA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13F3D41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</w:t>
            </w:r>
            <w:r w:rsidRPr="001C18E1">
              <w:rPr>
                <w:rFonts w:ascii="FreesiaUPC" w:hAnsi="FreesiaUPC" w:cs="FreesiaUPC" w:hint="cs"/>
                <w:b/>
                <w:bCs/>
                <w:sz w:val="28"/>
                <w:cs/>
              </w:rPr>
              <w:t>เดือน</w:t>
            </w:r>
          </w:p>
          <w:p w14:paraId="0C1BD80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233AAF4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ตำแหน่ง</w:t>
            </w:r>
          </w:p>
          <w:p w14:paraId="1D62F58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7871575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ตอบแทนอื่น</w:t>
            </w:r>
          </w:p>
          <w:p w14:paraId="2F3079A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71B7B56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เพิ่มขึ้น (ผลต่าง)</w:t>
            </w:r>
          </w:p>
          <w:p w14:paraId="2FB8654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 ขั้นต่ำสุด+1 ขั้นสูงสุด)</w:t>
            </w:r>
            <w:r w:rsidRPr="001C18E1">
              <w:rPr>
                <w:rFonts w:ascii="TH SarabunIT๙" w:hAnsi="TH SarabunIT๙" w:cs="TH SarabunIT๙"/>
                <w:b/>
                <w:bCs/>
                <w:sz w:val="28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14:paraId="501120E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ใช่จ่ายรวม</w:t>
            </w:r>
          </w:p>
        </w:tc>
      </w:tr>
      <w:tr w:rsidR="0002171F" w:rsidRPr="001C18E1" w14:paraId="03CD85B8" w14:textId="77777777" w:rsidTr="00882E5C">
        <w:tc>
          <w:tcPr>
            <w:tcW w:w="989" w:type="dxa"/>
            <w:vMerge/>
            <w:vAlign w:val="center"/>
          </w:tcPr>
          <w:p w14:paraId="5735ADA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62" w:type="dxa"/>
            <w:vMerge/>
            <w:vAlign w:val="center"/>
          </w:tcPr>
          <w:p w14:paraId="4154DAC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6F5AEE9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0E7F39C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41D90A2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3E68034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375213E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62D27AB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3FBA39E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664C766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1E67810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</w:tr>
      <w:tr w:rsidR="0002171F" w:rsidRPr="001C18E1" w14:paraId="51C48D3B" w14:textId="77777777" w:rsidTr="00882E5C">
        <w:tc>
          <w:tcPr>
            <w:tcW w:w="989" w:type="dxa"/>
            <w:vMerge w:val="restart"/>
            <w:vAlign w:val="center"/>
          </w:tcPr>
          <w:p w14:paraId="7E8FA2B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วิชาการ</w:t>
            </w:r>
          </w:p>
          <w:p w14:paraId="6761E2C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ว่าง)</w:t>
            </w:r>
          </w:p>
        </w:tc>
        <w:tc>
          <w:tcPr>
            <w:tcW w:w="962" w:type="dxa"/>
            <w:vAlign w:val="center"/>
          </w:tcPr>
          <w:p w14:paraId="3146C5C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14:paraId="031E9EC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9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740</w:t>
            </w:r>
          </w:p>
        </w:tc>
        <w:tc>
          <w:tcPr>
            <w:tcW w:w="935" w:type="dxa"/>
            <w:vMerge w:val="restart"/>
            <w:vAlign w:val="center"/>
          </w:tcPr>
          <w:p w14:paraId="48BD8A8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  <w:vMerge w:val="restart"/>
            <w:vAlign w:val="center"/>
          </w:tcPr>
          <w:p w14:paraId="2A779E1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14:paraId="49F94C7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0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250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9</w:t>
            </w:r>
            <w:r w:rsidR="004A3A5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740</w:t>
            </w:r>
            <w:r w:rsidRPr="001C18E1">
              <w:rPr>
                <w:rFonts w:ascii="TH SarabunIT๙" w:hAnsi="TH SarabunIT๙" w:cs="TH SarabunIT๙"/>
                <w:sz w:val="28"/>
              </w:rPr>
              <w:t>=510</w:t>
            </w:r>
          </w:p>
          <w:p w14:paraId="7BF78F8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49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480-47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990</w:t>
            </w:r>
            <w:r w:rsidRPr="001C18E1">
              <w:rPr>
                <w:rFonts w:ascii="TH SarabunIT๙" w:hAnsi="TH SarabunIT๙" w:cs="TH SarabunIT๙"/>
                <w:sz w:val="28"/>
              </w:rPr>
              <w:t>=1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490</w:t>
            </w:r>
          </w:p>
          <w:p w14:paraId="634B0D0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1C18E1">
              <w:rPr>
                <w:rFonts w:ascii="TH SarabunIT๙" w:hAnsi="TH SarabunIT๙" w:cs="TH SarabunIT๙"/>
                <w:sz w:val="28"/>
              </w:rPr>
              <w:t>510+1</w:t>
            </w:r>
            <w:r w:rsidR="004A3A5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490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)/2 </w:t>
            </w:r>
            <w:r w:rsidRPr="001C18E1">
              <w:rPr>
                <w:rFonts w:ascii="TH SarabunIT๙" w:hAnsi="TH SarabunIT๙" w:cs="TH SarabunIT๙"/>
                <w:sz w:val="28"/>
              </w:rPr>
              <w:t>= 1</w:t>
            </w:r>
            <w:r w:rsidR="004A3A5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71" w:type="dxa"/>
            <w:vAlign w:val="center"/>
          </w:tcPr>
          <w:p w14:paraId="513ED81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72F41C4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19EDC5A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246A905B" w14:textId="77777777" w:rsidTr="00882E5C">
        <w:tc>
          <w:tcPr>
            <w:tcW w:w="989" w:type="dxa"/>
            <w:vMerge/>
            <w:vAlign w:val="center"/>
          </w:tcPr>
          <w:p w14:paraId="7C6AEA0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2" w:type="dxa"/>
            <w:vAlign w:val="center"/>
          </w:tcPr>
          <w:p w14:paraId="2CA1B17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14:paraId="5222EE3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49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480</w:t>
            </w:r>
          </w:p>
        </w:tc>
        <w:tc>
          <w:tcPr>
            <w:tcW w:w="935" w:type="dxa"/>
            <w:vMerge/>
            <w:vAlign w:val="center"/>
          </w:tcPr>
          <w:p w14:paraId="211A6E3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5" w:type="dxa"/>
            <w:vMerge/>
            <w:vAlign w:val="center"/>
          </w:tcPr>
          <w:p w14:paraId="0E039FA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3C0FC74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1" w:type="dxa"/>
            <w:vAlign w:val="center"/>
          </w:tcPr>
          <w:p w14:paraId="445D5FF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4D383B4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0147393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4C2FB787" w14:textId="77777777" w:rsidTr="00882E5C">
        <w:tc>
          <w:tcPr>
            <w:tcW w:w="989" w:type="dxa"/>
            <w:vMerge/>
            <w:vAlign w:val="center"/>
          </w:tcPr>
          <w:p w14:paraId="2730AE5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2" w:type="dxa"/>
            <w:vAlign w:val="center"/>
          </w:tcPr>
          <w:p w14:paraId="119CA57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14:paraId="4185B43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29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610</w:t>
            </w:r>
          </w:p>
        </w:tc>
        <w:tc>
          <w:tcPr>
            <w:tcW w:w="935" w:type="dxa"/>
            <w:vMerge/>
            <w:vAlign w:val="center"/>
          </w:tcPr>
          <w:p w14:paraId="415F979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5" w:type="dxa"/>
            <w:vMerge/>
            <w:vAlign w:val="center"/>
          </w:tcPr>
          <w:p w14:paraId="0B46F90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3CCB9F5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1" w:type="dxa"/>
            <w:vAlign w:val="center"/>
          </w:tcPr>
          <w:p w14:paraId="6AAB94E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537B6D4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411B379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0F049D92" w14:textId="77777777" w:rsidTr="00882E5C">
        <w:tc>
          <w:tcPr>
            <w:tcW w:w="989" w:type="dxa"/>
            <w:vMerge/>
            <w:vAlign w:val="center"/>
          </w:tcPr>
          <w:p w14:paraId="5DA0879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727D9120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14:paraId="5635757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355</w:t>
            </w:r>
            <w:r w:rsidR="002C6D2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320</w:t>
            </w:r>
          </w:p>
        </w:tc>
        <w:tc>
          <w:tcPr>
            <w:tcW w:w="935" w:type="dxa"/>
            <w:vAlign w:val="center"/>
          </w:tcPr>
          <w:p w14:paraId="5BE7D4A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67D611F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41" w:type="dxa"/>
            <w:gridSpan w:val="3"/>
            <w:vAlign w:val="center"/>
          </w:tcPr>
          <w:p w14:paraId="1A7CF26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</w:t>
            </w:r>
            <w:r w:rsidR="004A3A5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000 x 12 = 12</w:t>
            </w:r>
            <w:r w:rsidR="004A3A5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71" w:type="dxa"/>
            <w:vAlign w:val="center"/>
          </w:tcPr>
          <w:p w14:paraId="466C049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38F86D3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2D82D3D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17CE6F54" w14:textId="77777777" w:rsidTr="00882E5C">
        <w:trPr>
          <w:trHeight w:val="281"/>
        </w:trPr>
        <w:tc>
          <w:tcPr>
            <w:tcW w:w="989" w:type="dxa"/>
            <w:vMerge/>
          </w:tcPr>
          <w:p w14:paraId="3F1D96B2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6D2B0E6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27D4097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355</w:t>
            </w:r>
            <w:r w:rsidR="005C0563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320</w:t>
            </w:r>
          </w:p>
        </w:tc>
        <w:tc>
          <w:tcPr>
            <w:tcW w:w="851" w:type="dxa"/>
            <w:vAlign w:val="center"/>
          </w:tcPr>
          <w:p w14:paraId="0C7BECE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2</w:t>
            </w:r>
            <w:r w:rsidR="004A3A5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45" w:type="dxa"/>
            <w:vAlign w:val="center"/>
          </w:tcPr>
          <w:p w14:paraId="093B34A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2</w:t>
            </w:r>
            <w:r w:rsidR="004A3A5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45" w:type="dxa"/>
            <w:vAlign w:val="center"/>
          </w:tcPr>
          <w:p w14:paraId="3F5EC38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2</w:t>
            </w:r>
            <w:r w:rsidR="004A3A5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71" w:type="dxa"/>
            <w:vAlign w:val="center"/>
          </w:tcPr>
          <w:p w14:paraId="317EFC7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367</w:t>
            </w:r>
            <w:r w:rsidR="004A3A5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320</w:t>
            </w:r>
          </w:p>
        </w:tc>
        <w:tc>
          <w:tcPr>
            <w:tcW w:w="971" w:type="dxa"/>
            <w:vAlign w:val="center"/>
          </w:tcPr>
          <w:p w14:paraId="6FA90BF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379</w:t>
            </w:r>
            <w:r w:rsidR="004A3A5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320</w:t>
            </w:r>
          </w:p>
        </w:tc>
        <w:tc>
          <w:tcPr>
            <w:tcW w:w="991" w:type="dxa"/>
            <w:vAlign w:val="center"/>
          </w:tcPr>
          <w:p w14:paraId="433D0AA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391</w:t>
            </w:r>
            <w:r w:rsidR="004A3A5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320</w:t>
            </w:r>
          </w:p>
        </w:tc>
      </w:tr>
    </w:tbl>
    <w:p w14:paraId="6591A801" w14:textId="77777777" w:rsidR="009C0BF1" w:rsidRDefault="009C0BF1" w:rsidP="009C0BF1">
      <w:pPr>
        <w:spacing w:after="0" w:line="276" w:lineRule="auto"/>
        <w:ind w:left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77E705" w14:textId="77777777" w:rsidR="00340F4F" w:rsidRDefault="00340F4F" w:rsidP="009C0BF1">
      <w:pPr>
        <w:spacing w:after="0" w:line="276" w:lineRule="auto"/>
        <w:ind w:left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FE71AF0" w14:textId="77777777" w:rsidR="0002171F" w:rsidRDefault="0002171F" w:rsidP="0002171F">
      <w:pPr>
        <w:numPr>
          <w:ilvl w:val="0"/>
          <w:numId w:val="26"/>
        </w:numPr>
        <w:spacing w:after="0" w:line="276" w:lineRule="auto"/>
        <w:ind w:left="0" w:firstLine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ตำแหน่งประเภทอำนวยการและบริหารท้องถิ่น มีผู้ครองตำแหน่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และขั้นสูงของระดับตำแหน่งนั้น รวมกันหารสองคูณ 12 เดือน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ตำแหน่งอำนวยการและบริหารท้องถิ่นเป็นกลุ่มที่ได้รับเงินประจำตำแหน่งและเงินอื่น จะคำนวณเป็นค่าใช้จ่ายด้วย โดยนำเงินดังกล่าวคูณ 12 เดือน ส่วนการประเมินการค่าใช้จ่ายเพิ่มขึ้นให้ใช้อัตราเงินเดือนที่เพิ่ม 1 ขั้น</w:t>
      </w:r>
    </w:p>
    <w:p w14:paraId="0001243C" w14:textId="77777777" w:rsidR="00DD54E6" w:rsidRPr="001C18E1" w:rsidRDefault="00DD54E6" w:rsidP="00DD54E6">
      <w:pPr>
        <w:spacing w:after="0" w:line="276" w:lineRule="auto"/>
        <w:ind w:left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30"/>
        <w:gridCol w:w="809"/>
        <w:gridCol w:w="1040"/>
        <w:gridCol w:w="907"/>
        <w:gridCol w:w="890"/>
        <w:gridCol w:w="890"/>
        <w:gridCol w:w="890"/>
        <w:gridCol w:w="890"/>
        <w:gridCol w:w="1016"/>
        <w:gridCol w:w="1016"/>
        <w:gridCol w:w="1016"/>
      </w:tblGrid>
      <w:tr w:rsidR="0002171F" w:rsidRPr="001C18E1" w14:paraId="6BBA5B90" w14:textId="77777777" w:rsidTr="00882E5C">
        <w:tc>
          <w:tcPr>
            <w:tcW w:w="989" w:type="dxa"/>
            <w:vMerge w:val="restart"/>
            <w:vAlign w:val="center"/>
          </w:tcPr>
          <w:p w14:paraId="46D7CA5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5F7B574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19D14D4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</w:t>
            </w:r>
            <w:r w:rsidRPr="001C18E1">
              <w:rPr>
                <w:rFonts w:ascii="FreesiaUPC" w:hAnsi="FreesiaUPC" w:cs="FreesiaUPC" w:hint="cs"/>
                <w:b/>
                <w:bCs/>
                <w:sz w:val="28"/>
                <w:cs/>
              </w:rPr>
              <w:t>เดือน</w:t>
            </w:r>
          </w:p>
          <w:p w14:paraId="0D8DDBD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163741B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ตำแหน่ง</w:t>
            </w:r>
          </w:p>
          <w:p w14:paraId="60E0B9F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284AD9D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ตอบแทนอื่น</w:t>
            </w:r>
          </w:p>
          <w:p w14:paraId="5A943E9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0432CC4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เพิ่มขึ้น (ปีละ 1 ขั้น)</w:t>
            </w:r>
          </w:p>
        </w:tc>
        <w:tc>
          <w:tcPr>
            <w:tcW w:w="2933" w:type="dxa"/>
            <w:gridSpan w:val="3"/>
            <w:vAlign w:val="center"/>
          </w:tcPr>
          <w:p w14:paraId="2BD37EF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ใช่จ่ายรวม</w:t>
            </w:r>
          </w:p>
        </w:tc>
      </w:tr>
      <w:tr w:rsidR="0002171F" w:rsidRPr="001C18E1" w14:paraId="7D5BC35F" w14:textId="77777777" w:rsidTr="00882E5C">
        <w:tc>
          <w:tcPr>
            <w:tcW w:w="989" w:type="dxa"/>
            <w:vMerge/>
            <w:vAlign w:val="center"/>
          </w:tcPr>
          <w:p w14:paraId="675785F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62" w:type="dxa"/>
            <w:vMerge/>
            <w:vAlign w:val="center"/>
          </w:tcPr>
          <w:p w14:paraId="23BC43A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087C4A7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2341872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23EBC24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689247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7647C62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3A8AEFB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7F19FB1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22C29E7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1F46E21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</w:tr>
      <w:tr w:rsidR="0002171F" w:rsidRPr="001C18E1" w14:paraId="799E3DD5" w14:textId="77777777" w:rsidTr="00882E5C">
        <w:tc>
          <w:tcPr>
            <w:tcW w:w="989" w:type="dxa"/>
            <w:vMerge w:val="restart"/>
            <w:vAlign w:val="center"/>
          </w:tcPr>
          <w:p w14:paraId="446316D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ปลัดกลาง</w:t>
            </w:r>
          </w:p>
          <w:p w14:paraId="2870DFC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มีเงินตำแหน่ง)</w:t>
            </w:r>
          </w:p>
        </w:tc>
        <w:tc>
          <w:tcPr>
            <w:tcW w:w="962" w:type="dxa"/>
            <w:vAlign w:val="center"/>
          </w:tcPr>
          <w:p w14:paraId="0D4661D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ต่อเดือน</w:t>
            </w:r>
          </w:p>
        </w:tc>
        <w:tc>
          <w:tcPr>
            <w:tcW w:w="1079" w:type="dxa"/>
            <w:vAlign w:val="center"/>
          </w:tcPr>
          <w:p w14:paraId="6024289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43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300</w:t>
            </w:r>
          </w:p>
        </w:tc>
        <w:tc>
          <w:tcPr>
            <w:tcW w:w="935" w:type="dxa"/>
            <w:vAlign w:val="center"/>
          </w:tcPr>
          <w:p w14:paraId="6635ADC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55" w:type="dxa"/>
            <w:vAlign w:val="center"/>
          </w:tcPr>
          <w:p w14:paraId="34596AD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51" w:type="dxa"/>
            <w:vAlign w:val="center"/>
          </w:tcPr>
          <w:p w14:paraId="65656E8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30</w:t>
            </w:r>
          </w:p>
        </w:tc>
        <w:tc>
          <w:tcPr>
            <w:tcW w:w="845" w:type="dxa"/>
            <w:vAlign w:val="center"/>
          </w:tcPr>
          <w:p w14:paraId="7F4D635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30</w:t>
            </w:r>
          </w:p>
        </w:tc>
        <w:tc>
          <w:tcPr>
            <w:tcW w:w="845" w:type="dxa"/>
            <w:vAlign w:val="center"/>
          </w:tcPr>
          <w:p w14:paraId="56E8F2F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640</w:t>
            </w:r>
          </w:p>
        </w:tc>
        <w:tc>
          <w:tcPr>
            <w:tcW w:w="971" w:type="dxa"/>
            <w:vAlign w:val="center"/>
          </w:tcPr>
          <w:p w14:paraId="41BD0EF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0CF33C6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6A5FD5E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484611E2" w14:textId="77777777" w:rsidTr="00882E5C">
        <w:trPr>
          <w:trHeight w:val="281"/>
        </w:trPr>
        <w:tc>
          <w:tcPr>
            <w:tcW w:w="989" w:type="dxa"/>
            <w:vMerge/>
          </w:tcPr>
          <w:p w14:paraId="46B70DB0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7794F5C5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14:paraId="28A588C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519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935" w:type="dxa"/>
            <w:vAlign w:val="center"/>
          </w:tcPr>
          <w:p w14:paraId="717DA1E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855" w:type="dxa"/>
            <w:vAlign w:val="center"/>
          </w:tcPr>
          <w:p w14:paraId="7BB8B95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851" w:type="dxa"/>
            <w:vAlign w:val="center"/>
          </w:tcPr>
          <w:p w14:paraId="78AB0ED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9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560</w:t>
            </w:r>
          </w:p>
        </w:tc>
        <w:tc>
          <w:tcPr>
            <w:tcW w:w="845" w:type="dxa"/>
            <w:vAlign w:val="center"/>
          </w:tcPr>
          <w:p w14:paraId="5565AFB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9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560</w:t>
            </w:r>
          </w:p>
        </w:tc>
        <w:tc>
          <w:tcPr>
            <w:tcW w:w="845" w:type="dxa"/>
            <w:vAlign w:val="center"/>
          </w:tcPr>
          <w:p w14:paraId="3912D65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9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680</w:t>
            </w:r>
          </w:p>
        </w:tc>
        <w:tc>
          <w:tcPr>
            <w:tcW w:w="971" w:type="dxa"/>
            <w:vAlign w:val="center"/>
          </w:tcPr>
          <w:p w14:paraId="22B4F5A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13402CA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1FFD021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4837884D" w14:textId="77777777" w:rsidTr="00882E5C">
        <w:tc>
          <w:tcPr>
            <w:tcW w:w="989" w:type="dxa"/>
            <w:vMerge/>
          </w:tcPr>
          <w:p w14:paraId="4328E9A9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1398DB1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6A194A3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87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851" w:type="dxa"/>
            <w:vAlign w:val="center"/>
          </w:tcPr>
          <w:p w14:paraId="6740B91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9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560</w:t>
            </w:r>
          </w:p>
        </w:tc>
        <w:tc>
          <w:tcPr>
            <w:tcW w:w="845" w:type="dxa"/>
            <w:vAlign w:val="center"/>
          </w:tcPr>
          <w:p w14:paraId="39092EB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9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560</w:t>
            </w:r>
          </w:p>
        </w:tc>
        <w:tc>
          <w:tcPr>
            <w:tcW w:w="845" w:type="dxa"/>
            <w:vAlign w:val="center"/>
          </w:tcPr>
          <w:p w14:paraId="30515B3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9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680</w:t>
            </w:r>
          </w:p>
        </w:tc>
        <w:tc>
          <w:tcPr>
            <w:tcW w:w="971" w:type="dxa"/>
            <w:vAlign w:val="center"/>
          </w:tcPr>
          <w:p w14:paraId="3C257D8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07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160</w:t>
            </w:r>
          </w:p>
        </w:tc>
        <w:tc>
          <w:tcPr>
            <w:tcW w:w="971" w:type="dxa"/>
            <w:vAlign w:val="center"/>
          </w:tcPr>
          <w:p w14:paraId="054CE25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26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720</w:t>
            </w:r>
          </w:p>
        </w:tc>
        <w:tc>
          <w:tcPr>
            <w:tcW w:w="991" w:type="dxa"/>
            <w:vAlign w:val="center"/>
          </w:tcPr>
          <w:p w14:paraId="7193A54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46</w:t>
            </w:r>
            <w:r w:rsidR="00BF3D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400</w:t>
            </w:r>
          </w:p>
        </w:tc>
      </w:tr>
      <w:tr w:rsidR="0002171F" w:rsidRPr="001C18E1" w14:paraId="4319F912" w14:textId="77777777" w:rsidTr="00882E5C">
        <w:tc>
          <w:tcPr>
            <w:tcW w:w="989" w:type="dxa"/>
            <w:vMerge w:val="restart"/>
            <w:vAlign w:val="center"/>
          </w:tcPr>
          <w:p w14:paraId="1574DC26" w14:textId="77777777" w:rsidR="0002171F" w:rsidRPr="001C18E1" w:rsidRDefault="00BF3D51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3F2E600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71274F5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</w:t>
            </w:r>
            <w:r w:rsidRPr="001C18E1">
              <w:rPr>
                <w:rFonts w:ascii="FreesiaUPC" w:hAnsi="FreesiaUPC" w:cs="FreesiaUPC" w:hint="cs"/>
                <w:b/>
                <w:bCs/>
                <w:sz w:val="28"/>
                <w:cs/>
              </w:rPr>
              <w:t>เดือน</w:t>
            </w:r>
          </w:p>
          <w:p w14:paraId="0C1C02D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29A6CA1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ตำแหน่ง</w:t>
            </w:r>
          </w:p>
          <w:p w14:paraId="7EA41DE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791C650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ตอบแทนอื่น</w:t>
            </w:r>
          </w:p>
          <w:p w14:paraId="515BF72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5026B0D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เพิ่มขึ้น (ผลต่าง)</w:t>
            </w:r>
          </w:p>
          <w:p w14:paraId="775B487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 ขั้นต่ำสุด+1 ขั้นสูงสุด)</w:t>
            </w:r>
            <w:r w:rsidRPr="001C18E1">
              <w:rPr>
                <w:rFonts w:ascii="TH SarabunIT๙" w:hAnsi="TH SarabunIT๙" w:cs="TH SarabunIT๙"/>
                <w:b/>
                <w:bCs/>
                <w:sz w:val="28"/>
              </w:rPr>
              <w:t>/2</w:t>
            </w:r>
          </w:p>
        </w:tc>
        <w:tc>
          <w:tcPr>
            <w:tcW w:w="2933" w:type="dxa"/>
            <w:gridSpan w:val="3"/>
            <w:vAlign w:val="center"/>
          </w:tcPr>
          <w:p w14:paraId="03F758E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ใช่จ่ายรวม</w:t>
            </w:r>
          </w:p>
        </w:tc>
      </w:tr>
      <w:tr w:rsidR="0002171F" w:rsidRPr="001C18E1" w14:paraId="2B25077A" w14:textId="77777777" w:rsidTr="00882E5C">
        <w:tc>
          <w:tcPr>
            <w:tcW w:w="989" w:type="dxa"/>
            <w:vMerge/>
            <w:vAlign w:val="center"/>
          </w:tcPr>
          <w:p w14:paraId="5675040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62" w:type="dxa"/>
            <w:vMerge/>
            <w:vAlign w:val="center"/>
          </w:tcPr>
          <w:p w14:paraId="6227536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19B6B93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11EC019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2605E7C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4B9A9D8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059A402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099ADDA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1536E55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76098DA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678D19D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6</w:t>
            </w:r>
          </w:p>
        </w:tc>
      </w:tr>
      <w:tr w:rsidR="0002171F" w:rsidRPr="001C18E1" w14:paraId="13EB5C42" w14:textId="77777777" w:rsidTr="00882E5C">
        <w:tc>
          <w:tcPr>
            <w:tcW w:w="989" w:type="dxa"/>
            <w:vMerge w:val="restart"/>
            <w:vAlign w:val="center"/>
          </w:tcPr>
          <w:p w14:paraId="469C99E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ปลัดกลาง</w:t>
            </w:r>
          </w:p>
          <w:p w14:paraId="00C910C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ว่าง)</w:t>
            </w:r>
          </w:p>
        </w:tc>
        <w:tc>
          <w:tcPr>
            <w:tcW w:w="962" w:type="dxa"/>
            <w:vAlign w:val="center"/>
          </w:tcPr>
          <w:p w14:paraId="3C96792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ขั้นต่ำสุด</w:t>
            </w:r>
          </w:p>
        </w:tc>
        <w:tc>
          <w:tcPr>
            <w:tcW w:w="1079" w:type="dxa"/>
            <w:vAlign w:val="center"/>
          </w:tcPr>
          <w:p w14:paraId="73B3214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3A253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700</w:t>
            </w:r>
          </w:p>
        </w:tc>
        <w:tc>
          <w:tcPr>
            <w:tcW w:w="935" w:type="dxa"/>
            <w:vMerge w:val="restart"/>
            <w:vAlign w:val="center"/>
          </w:tcPr>
          <w:p w14:paraId="3A1101C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</w:t>
            </w:r>
            <w:r w:rsidR="003A253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55" w:type="dxa"/>
            <w:vMerge w:val="restart"/>
            <w:vAlign w:val="center"/>
          </w:tcPr>
          <w:p w14:paraId="397F014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</w:t>
            </w:r>
            <w:r w:rsidR="003A253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2541" w:type="dxa"/>
            <w:gridSpan w:val="3"/>
            <w:vMerge w:val="restart"/>
            <w:vAlign w:val="center"/>
          </w:tcPr>
          <w:p w14:paraId="586182B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23</w:t>
            </w:r>
            <w:r w:rsidR="003A253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830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22</w:t>
            </w:r>
            <w:r w:rsidR="003A253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700</w:t>
            </w:r>
            <w:r w:rsidRPr="001C18E1">
              <w:rPr>
                <w:rFonts w:ascii="TH SarabunIT๙" w:hAnsi="TH SarabunIT๙" w:cs="TH SarabunIT๙"/>
                <w:sz w:val="28"/>
              </w:rPr>
              <w:t>=1</w:t>
            </w:r>
            <w:r w:rsidR="003A253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130</w:t>
            </w:r>
          </w:p>
          <w:p w14:paraId="2FDFC87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 w:rsidR="003A253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40-66</w:t>
            </w:r>
            <w:r w:rsidR="003A253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490</w:t>
            </w:r>
            <w:r w:rsidRPr="001C18E1">
              <w:rPr>
                <w:rFonts w:ascii="TH SarabunIT๙" w:hAnsi="TH SarabunIT๙" w:cs="TH SarabunIT๙"/>
                <w:sz w:val="28"/>
              </w:rPr>
              <w:t>=2</w:t>
            </w:r>
            <w:r w:rsidR="003A253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150</w:t>
            </w:r>
          </w:p>
          <w:p w14:paraId="371998D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1C18E1">
              <w:rPr>
                <w:rFonts w:ascii="TH SarabunIT๙" w:hAnsi="TH SarabunIT๙" w:cs="TH SarabunIT๙"/>
                <w:sz w:val="28"/>
              </w:rPr>
              <w:t>1</w:t>
            </w:r>
            <w:r w:rsidR="003A253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130+2</w:t>
            </w:r>
            <w:r w:rsidR="003A253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150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)/2 </w:t>
            </w:r>
            <w:r w:rsidRPr="001C18E1">
              <w:rPr>
                <w:rFonts w:ascii="TH SarabunIT๙" w:hAnsi="TH SarabunIT๙" w:cs="TH SarabunIT๙"/>
                <w:sz w:val="28"/>
              </w:rPr>
              <w:t>= 1</w:t>
            </w:r>
            <w:r w:rsidR="003A253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640</w:t>
            </w:r>
          </w:p>
        </w:tc>
        <w:tc>
          <w:tcPr>
            <w:tcW w:w="971" w:type="dxa"/>
            <w:vAlign w:val="center"/>
          </w:tcPr>
          <w:p w14:paraId="6C08C79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27DCFB9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63AD8C4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5074FF7F" w14:textId="77777777" w:rsidTr="00882E5C">
        <w:tc>
          <w:tcPr>
            <w:tcW w:w="989" w:type="dxa"/>
            <w:vMerge/>
            <w:vAlign w:val="center"/>
          </w:tcPr>
          <w:p w14:paraId="473F08F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2" w:type="dxa"/>
            <w:vAlign w:val="center"/>
          </w:tcPr>
          <w:p w14:paraId="5849013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ขั้นสูงสุด</w:t>
            </w:r>
          </w:p>
        </w:tc>
        <w:tc>
          <w:tcPr>
            <w:tcW w:w="1079" w:type="dxa"/>
            <w:vAlign w:val="center"/>
          </w:tcPr>
          <w:p w14:paraId="03C182D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8</w:t>
            </w:r>
            <w:r w:rsidR="003A253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40</w:t>
            </w:r>
          </w:p>
        </w:tc>
        <w:tc>
          <w:tcPr>
            <w:tcW w:w="935" w:type="dxa"/>
            <w:vMerge/>
            <w:vAlign w:val="center"/>
          </w:tcPr>
          <w:p w14:paraId="31C61BD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5" w:type="dxa"/>
            <w:vMerge/>
            <w:vAlign w:val="center"/>
          </w:tcPr>
          <w:p w14:paraId="18280DB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53A2AE7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1" w:type="dxa"/>
            <w:vAlign w:val="center"/>
          </w:tcPr>
          <w:p w14:paraId="230C2A0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24B43E3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31C43D6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529C319E" w14:textId="77777777" w:rsidTr="00882E5C">
        <w:tc>
          <w:tcPr>
            <w:tcW w:w="989" w:type="dxa"/>
            <w:vMerge/>
            <w:vAlign w:val="center"/>
          </w:tcPr>
          <w:p w14:paraId="337A8BD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2" w:type="dxa"/>
            <w:vAlign w:val="center"/>
          </w:tcPr>
          <w:p w14:paraId="7F54B09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ค่ากลาง</w:t>
            </w:r>
          </w:p>
        </w:tc>
        <w:tc>
          <w:tcPr>
            <w:tcW w:w="1079" w:type="dxa"/>
            <w:vAlign w:val="center"/>
          </w:tcPr>
          <w:p w14:paraId="6F07951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="003A253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70</w:t>
            </w:r>
          </w:p>
        </w:tc>
        <w:tc>
          <w:tcPr>
            <w:tcW w:w="935" w:type="dxa"/>
            <w:vMerge/>
            <w:vAlign w:val="center"/>
          </w:tcPr>
          <w:p w14:paraId="10EFF73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5" w:type="dxa"/>
            <w:vMerge/>
            <w:vAlign w:val="center"/>
          </w:tcPr>
          <w:p w14:paraId="60EBBAB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1" w:type="dxa"/>
            <w:gridSpan w:val="3"/>
            <w:vMerge/>
            <w:vAlign w:val="center"/>
          </w:tcPr>
          <w:p w14:paraId="4E65FD9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1" w:type="dxa"/>
            <w:vAlign w:val="center"/>
          </w:tcPr>
          <w:p w14:paraId="39BEECF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6C95886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3F9F055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0C187999" w14:textId="77777777" w:rsidTr="00882E5C">
        <w:tc>
          <w:tcPr>
            <w:tcW w:w="989" w:type="dxa"/>
            <w:vMerge/>
            <w:vAlign w:val="center"/>
          </w:tcPr>
          <w:p w14:paraId="4D286CE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22E62F49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14:paraId="73B0CFC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548</w:t>
            </w:r>
            <w:r w:rsidR="001A441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40</w:t>
            </w:r>
          </w:p>
        </w:tc>
        <w:tc>
          <w:tcPr>
            <w:tcW w:w="935" w:type="dxa"/>
            <w:vAlign w:val="center"/>
          </w:tcPr>
          <w:p w14:paraId="61209B8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="001A441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855" w:type="dxa"/>
            <w:vAlign w:val="center"/>
          </w:tcPr>
          <w:p w14:paraId="3AFA67F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="001A441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541" w:type="dxa"/>
            <w:gridSpan w:val="3"/>
            <w:vAlign w:val="center"/>
          </w:tcPr>
          <w:p w14:paraId="3373999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</w:t>
            </w:r>
            <w:r w:rsidR="001A441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640 x 12 = 19</w:t>
            </w:r>
            <w:r w:rsidR="001A441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680</w:t>
            </w:r>
          </w:p>
        </w:tc>
        <w:tc>
          <w:tcPr>
            <w:tcW w:w="971" w:type="dxa"/>
            <w:vAlign w:val="center"/>
          </w:tcPr>
          <w:p w14:paraId="74D72EE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7E2F754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7DB461C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276C77AC" w14:textId="77777777" w:rsidTr="00882E5C">
        <w:trPr>
          <w:trHeight w:val="281"/>
        </w:trPr>
        <w:tc>
          <w:tcPr>
            <w:tcW w:w="989" w:type="dxa"/>
            <w:vMerge/>
          </w:tcPr>
          <w:p w14:paraId="21FD95C3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18670FA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44CFCA1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716</w:t>
            </w:r>
            <w:r w:rsidR="001A441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40</w:t>
            </w:r>
          </w:p>
        </w:tc>
        <w:tc>
          <w:tcPr>
            <w:tcW w:w="851" w:type="dxa"/>
            <w:vAlign w:val="center"/>
          </w:tcPr>
          <w:p w14:paraId="7288A11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9</w:t>
            </w:r>
            <w:r w:rsidR="001A441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680</w:t>
            </w:r>
          </w:p>
        </w:tc>
        <w:tc>
          <w:tcPr>
            <w:tcW w:w="845" w:type="dxa"/>
            <w:vAlign w:val="center"/>
          </w:tcPr>
          <w:p w14:paraId="7E987C7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9</w:t>
            </w:r>
            <w:r w:rsidR="001A441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680</w:t>
            </w:r>
          </w:p>
        </w:tc>
        <w:tc>
          <w:tcPr>
            <w:tcW w:w="845" w:type="dxa"/>
            <w:vAlign w:val="center"/>
          </w:tcPr>
          <w:p w14:paraId="3AEBD95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9</w:t>
            </w:r>
            <w:r w:rsidR="001A441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680</w:t>
            </w:r>
          </w:p>
        </w:tc>
        <w:tc>
          <w:tcPr>
            <w:tcW w:w="971" w:type="dxa"/>
            <w:vAlign w:val="center"/>
          </w:tcPr>
          <w:p w14:paraId="04FDBF0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35</w:t>
            </w:r>
            <w:r w:rsidR="001A441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720</w:t>
            </w:r>
          </w:p>
        </w:tc>
        <w:tc>
          <w:tcPr>
            <w:tcW w:w="971" w:type="dxa"/>
            <w:vAlign w:val="center"/>
          </w:tcPr>
          <w:p w14:paraId="1596B3B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55</w:t>
            </w:r>
            <w:r w:rsidR="001A441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400</w:t>
            </w:r>
          </w:p>
        </w:tc>
        <w:tc>
          <w:tcPr>
            <w:tcW w:w="991" w:type="dxa"/>
            <w:vAlign w:val="center"/>
          </w:tcPr>
          <w:p w14:paraId="5178EEC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75</w:t>
            </w:r>
            <w:r w:rsidR="001A441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080</w:t>
            </w:r>
          </w:p>
        </w:tc>
      </w:tr>
    </w:tbl>
    <w:p w14:paraId="0737CA3E" w14:textId="77777777" w:rsidR="009C0BF1" w:rsidRDefault="009C0BF1" w:rsidP="009C0BF1">
      <w:pPr>
        <w:spacing w:after="0" w:line="276" w:lineRule="auto"/>
        <w:ind w:left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2566E51" w14:textId="77777777" w:rsidR="0002171F" w:rsidRPr="001C18E1" w:rsidRDefault="0002171F" w:rsidP="0002171F">
      <w:pPr>
        <w:numPr>
          <w:ilvl w:val="0"/>
          <w:numId w:val="26"/>
        </w:numPr>
        <w:spacing w:after="0" w:line="276" w:lineRule="auto"/>
        <w:ind w:left="0" w:firstLine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ข้าราชการครู พนักงานครู หรือบุคลากรทางการศึกษาคำนวณเฉพาะกลุ่มที่ องค์กรปกครองส่วนท้องถิ่น ใช้งบประมาณขององค์กรปกครองส่วนท้องถิ่นเอง ใช้อัตราเงินเดือนของผู้ครองตำแหน่งคูณ 12 เดือน ส่วนตำแหน่งว่าง ใช้หลักการคำนวณโดยประมาณการเงินเดือนขั้นต่ำของ </w:t>
      </w:r>
      <w:proofErr w:type="spellStart"/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.1 และ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ั้นสูงของ </w:t>
      </w:r>
      <w:proofErr w:type="spellStart"/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.2 รวมกันหารสองคูณ 12 เดือน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ผู้บริหารสถานศึกษา ใช้ ขั้นต่ำ </w:t>
      </w:r>
      <w:proofErr w:type="spellStart"/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2 และ ขั้นสูง </w:t>
      </w:r>
      <w:proofErr w:type="spellStart"/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คศ</w:t>
      </w:r>
      <w:proofErr w:type="spellEnd"/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.3 รวมกันหารสองคูณ 12)  ส่วนประมาณการค่าใช้จ่ายที่เพิ่มขึ้น ใช้อัตราร้อยละ 6 ของเงินเดือน</w:t>
      </w:r>
    </w:p>
    <w:p w14:paraId="48D2B8F8" w14:textId="77777777" w:rsidR="0002171F" w:rsidRPr="001C18E1" w:rsidRDefault="0002171F" w:rsidP="0002171F">
      <w:pPr>
        <w:numPr>
          <w:ilvl w:val="0"/>
          <w:numId w:val="26"/>
        </w:numPr>
        <w:spacing w:after="0" w:line="276" w:lineRule="auto"/>
        <w:ind w:left="0" w:firstLine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ตำแหน่งลูกจ้างประจำ ใช้อัตราค่าจ้างในแต่ละกลุ่มในการคำนวณ  กลุ่ม 1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 โดยใช้หลักการเดียวกันกับสายวิชาการและสายทั่วไป</w:t>
      </w:r>
    </w:p>
    <w:p w14:paraId="570EEDFE" w14:textId="77777777" w:rsidR="00DD54E6" w:rsidRPr="00913853" w:rsidRDefault="0002171F" w:rsidP="00BE51EE">
      <w:pPr>
        <w:numPr>
          <w:ilvl w:val="0"/>
          <w:numId w:val="26"/>
        </w:numPr>
        <w:spacing w:after="0" w:line="276" w:lineRule="auto"/>
        <w:ind w:left="0" w:firstLine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13853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พนักงานจ้างตามภารกิจใช้หลักการคิดจากวุฒิที่ใช้ในการแต่งตั้งเป็นหลัก</w:t>
      </w:r>
      <w:r w:rsidRPr="0091385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9138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คำนวณ ส่วนประมาณการค่าใช้จ่ายที่เพิ่มขึ้นใช้อัตราร้อยละ 4 ของค่าตอบแทน  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69"/>
        <w:gridCol w:w="937"/>
        <w:gridCol w:w="1074"/>
        <w:gridCol w:w="925"/>
        <w:gridCol w:w="825"/>
        <w:gridCol w:w="842"/>
        <w:gridCol w:w="837"/>
        <w:gridCol w:w="837"/>
        <w:gridCol w:w="1016"/>
        <w:gridCol w:w="1016"/>
        <w:gridCol w:w="1016"/>
      </w:tblGrid>
      <w:tr w:rsidR="0002171F" w:rsidRPr="001C18E1" w14:paraId="76018759" w14:textId="77777777" w:rsidTr="00882E5C">
        <w:tc>
          <w:tcPr>
            <w:tcW w:w="989" w:type="dxa"/>
            <w:vMerge w:val="restart"/>
            <w:vAlign w:val="center"/>
          </w:tcPr>
          <w:p w14:paraId="72CD095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3EEBD67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788FBCA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เงิน</w:t>
            </w:r>
            <w:r w:rsidRPr="001C18E1">
              <w:rPr>
                <w:rFonts w:ascii="FreesiaUPC" w:hAnsi="FreesiaUPC" w:cs="FreesiaUPC" w:hint="cs"/>
                <w:sz w:val="28"/>
                <w:cs/>
              </w:rPr>
              <w:t>เดือน</w:t>
            </w:r>
          </w:p>
          <w:p w14:paraId="3D44D3D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1480C1E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เงินตำแหน่ง</w:t>
            </w:r>
          </w:p>
          <w:p w14:paraId="2A9B244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1CCC0A4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เงินตอบแทนอื่น</w:t>
            </w:r>
          </w:p>
          <w:p w14:paraId="5AB2B54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14E2730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เงินเพิ่มขึ้น </w:t>
            </w:r>
          </w:p>
          <w:p w14:paraId="4E640A3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(คูณ 4 </w:t>
            </w:r>
            <w:r w:rsidRPr="001C18E1">
              <w:rPr>
                <w:rFonts w:ascii="TH SarabunIT๙" w:hAnsi="TH SarabunIT๙" w:cs="TH SarabunIT๙"/>
                <w:sz w:val="28"/>
              </w:rPr>
              <w:t xml:space="preserve">% 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14:paraId="6EE8DA0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ค่าใช่จ่ายรวม</w:t>
            </w:r>
          </w:p>
        </w:tc>
      </w:tr>
      <w:tr w:rsidR="0002171F" w:rsidRPr="001C18E1" w14:paraId="63D9D729" w14:textId="77777777" w:rsidTr="00882E5C">
        <w:tc>
          <w:tcPr>
            <w:tcW w:w="989" w:type="dxa"/>
            <w:vMerge/>
            <w:vAlign w:val="center"/>
          </w:tcPr>
          <w:p w14:paraId="33B259B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2" w:type="dxa"/>
            <w:vMerge/>
            <w:vAlign w:val="center"/>
          </w:tcPr>
          <w:p w14:paraId="5C29A3F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448421A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1C0D001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39C8E06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A5485E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47A3117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55E1F4C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5879058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35D620E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72B9FAD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</w:tr>
      <w:tr w:rsidR="0002171F" w:rsidRPr="001C18E1" w14:paraId="3B8A9366" w14:textId="77777777" w:rsidTr="00882E5C">
        <w:tc>
          <w:tcPr>
            <w:tcW w:w="989" w:type="dxa"/>
            <w:vMerge w:val="restart"/>
            <w:vAlign w:val="center"/>
          </w:tcPr>
          <w:p w14:paraId="372028D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ผช</w:t>
            </w:r>
            <w:proofErr w:type="spellEnd"/>
            <w:r w:rsidRPr="001C18E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14:paraId="67CCB8D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DC1B6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13E53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4DE5B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72A32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6FE9EAC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เดือน</w:t>
            </w:r>
          </w:p>
        </w:tc>
        <w:tc>
          <w:tcPr>
            <w:tcW w:w="1079" w:type="dxa"/>
            <w:vAlign w:val="center"/>
          </w:tcPr>
          <w:p w14:paraId="7BE1C04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5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35" w:type="dxa"/>
            <w:vAlign w:val="center"/>
          </w:tcPr>
          <w:p w14:paraId="1E9AE6F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379B9D5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67EF3BD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</w:p>
        </w:tc>
        <w:tc>
          <w:tcPr>
            <w:tcW w:w="845" w:type="dxa"/>
            <w:vAlign w:val="center"/>
          </w:tcPr>
          <w:p w14:paraId="5FD773E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30</w:t>
            </w:r>
          </w:p>
        </w:tc>
        <w:tc>
          <w:tcPr>
            <w:tcW w:w="845" w:type="dxa"/>
            <w:vAlign w:val="center"/>
          </w:tcPr>
          <w:p w14:paraId="67866C1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50</w:t>
            </w:r>
          </w:p>
        </w:tc>
        <w:tc>
          <w:tcPr>
            <w:tcW w:w="971" w:type="dxa"/>
            <w:vAlign w:val="center"/>
          </w:tcPr>
          <w:p w14:paraId="2AED7BE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73B74D0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5A13901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39C8AB19" w14:textId="77777777" w:rsidTr="00882E5C">
        <w:trPr>
          <w:trHeight w:val="281"/>
        </w:trPr>
        <w:tc>
          <w:tcPr>
            <w:tcW w:w="989" w:type="dxa"/>
            <w:vMerge/>
          </w:tcPr>
          <w:p w14:paraId="4E4584DF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5C075087" w14:textId="77777777" w:rsidR="0002171F" w:rsidRPr="001C18E1" w:rsidRDefault="0002171F" w:rsidP="00882E5C">
            <w:pPr>
              <w:spacing w:after="0" w:line="276" w:lineRule="auto"/>
              <w:ind w:right="-108" w:hanging="79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14:paraId="1FA92C0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80</w:t>
            </w:r>
            <w:r w:rsidR="006F142E">
              <w:rPr>
                <w:rFonts w:ascii="TH SarabunIT๙" w:hAnsi="TH SarabunIT๙" w:cs="TH SarabunIT๙"/>
                <w:sz w:val="28"/>
              </w:rPr>
              <w:t>}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35" w:type="dxa"/>
            <w:vAlign w:val="center"/>
          </w:tcPr>
          <w:p w14:paraId="3809D77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6C9CA7E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50E3474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845" w:type="dxa"/>
            <w:vAlign w:val="center"/>
          </w:tcPr>
          <w:p w14:paraId="3A32455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560</w:t>
            </w:r>
          </w:p>
        </w:tc>
        <w:tc>
          <w:tcPr>
            <w:tcW w:w="845" w:type="dxa"/>
            <w:vAlign w:val="center"/>
          </w:tcPr>
          <w:p w14:paraId="359AC63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800</w:t>
            </w:r>
          </w:p>
        </w:tc>
        <w:tc>
          <w:tcPr>
            <w:tcW w:w="971" w:type="dxa"/>
            <w:vAlign w:val="center"/>
          </w:tcPr>
          <w:p w14:paraId="0DB2FAE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264F6DD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5035C4B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3D7F04A9" w14:textId="77777777" w:rsidTr="00882E5C">
        <w:tc>
          <w:tcPr>
            <w:tcW w:w="989" w:type="dxa"/>
            <w:vMerge/>
          </w:tcPr>
          <w:p w14:paraId="6258B945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00C8681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234DA33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80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851" w:type="dxa"/>
            <w:vAlign w:val="center"/>
          </w:tcPr>
          <w:p w14:paraId="747AD6D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845" w:type="dxa"/>
            <w:vAlign w:val="center"/>
          </w:tcPr>
          <w:p w14:paraId="27919A8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560</w:t>
            </w:r>
          </w:p>
        </w:tc>
        <w:tc>
          <w:tcPr>
            <w:tcW w:w="845" w:type="dxa"/>
            <w:vAlign w:val="center"/>
          </w:tcPr>
          <w:p w14:paraId="17E17B1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800</w:t>
            </w:r>
          </w:p>
        </w:tc>
        <w:tc>
          <w:tcPr>
            <w:tcW w:w="971" w:type="dxa"/>
            <w:vAlign w:val="center"/>
          </w:tcPr>
          <w:p w14:paraId="403B0F1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87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00</w:t>
            </w:r>
          </w:p>
        </w:tc>
        <w:tc>
          <w:tcPr>
            <w:tcW w:w="971" w:type="dxa"/>
            <w:vAlign w:val="center"/>
          </w:tcPr>
          <w:p w14:paraId="34BEF65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97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760</w:t>
            </w:r>
          </w:p>
        </w:tc>
        <w:tc>
          <w:tcPr>
            <w:tcW w:w="991" w:type="dxa"/>
            <w:vAlign w:val="center"/>
          </w:tcPr>
          <w:p w14:paraId="1CFD53A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02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560</w:t>
            </w:r>
          </w:p>
        </w:tc>
      </w:tr>
      <w:tr w:rsidR="0002171F" w:rsidRPr="001C18E1" w14:paraId="292D9A36" w14:textId="77777777" w:rsidTr="00882E5C">
        <w:tc>
          <w:tcPr>
            <w:tcW w:w="989" w:type="dxa"/>
            <w:vMerge w:val="restart"/>
            <w:vAlign w:val="center"/>
          </w:tcPr>
          <w:p w14:paraId="4CE29CD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2CA6B41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1258097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เงิน</w:t>
            </w:r>
            <w:r w:rsidRPr="001C18E1">
              <w:rPr>
                <w:rFonts w:ascii="FreesiaUPC" w:hAnsi="FreesiaUPC" w:cs="FreesiaUPC" w:hint="cs"/>
                <w:sz w:val="28"/>
                <w:cs/>
              </w:rPr>
              <w:t>เดือน</w:t>
            </w:r>
          </w:p>
          <w:p w14:paraId="566EC5C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72A771E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เงินตำแหน่ง</w:t>
            </w:r>
          </w:p>
          <w:p w14:paraId="1CC9DE1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07593E1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เงินตอบแทนอื่น</w:t>
            </w:r>
          </w:p>
          <w:p w14:paraId="05AEF0B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23563EF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เงินเพิ่มขึ้น </w:t>
            </w:r>
          </w:p>
          <w:p w14:paraId="3EBADF2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(คูณ 4 </w:t>
            </w:r>
            <w:r w:rsidRPr="001C18E1">
              <w:rPr>
                <w:rFonts w:ascii="TH SarabunIT๙" w:hAnsi="TH SarabunIT๙" w:cs="TH SarabunIT๙"/>
                <w:sz w:val="28"/>
              </w:rPr>
              <w:t xml:space="preserve">% 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14:paraId="220EB47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ค่าใช่จ่ายรวม</w:t>
            </w:r>
          </w:p>
        </w:tc>
      </w:tr>
      <w:tr w:rsidR="0002171F" w:rsidRPr="001C18E1" w14:paraId="0969BEB3" w14:textId="77777777" w:rsidTr="00882E5C">
        <w:tc>
          <w:tcPr>
            <w:tcW w:w="989" w:type="dxa"/>
            <w:vMerge/>
            <w:vAlign w:val="center"/>
          </w:tcPr>
          <w:p w14:paraId="5581DBD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2" w:type="dxa"/>
            <w:vMerge/>
            <w:vAlign w:val="center"/>
          </w:tcPr>
          <w:p w14:paraId="71DA9E5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6AFA53E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2071204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2EF0248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4DB615A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5D68790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0BF7326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255613E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7246675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11F89B4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</w:tr>
      <w:tr w:rsidR="0002171F" w:rsidRPr="001C18E1" w14:paraId="058AA0EE" w14:textId="77777777" w:rsidTr="00882E5C">
        <w:tc>
          <w:tcPr>
            <w:tcW w:w="989" w:type="dxa"/>
            <w:vMerge w:val="restart"/>
            <w:vAlign w:val="center"/>
          </w:tcPr>
          <w:p w14:paraId="38C58C9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ผช</w:t>
            </w:r>
            <w:proofErr w:type="spellEnd"/>
            <w:r w:rsidRPr="001C18E1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  <w:p w14:paraId="0DAEE26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ปวส.)</w:t>
            </w:r>
          </w:p>
          <w:p w14:paraId="0930850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256D125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เดือน</w:t>
            </w:r>
          </w:p>
        </w:tc>
        <w:tc>
          <w:tcPr>
            <w:tcW w:w="1079" w:type="dxa"/>
            <w:vAlign w:val="center"/>
          </w:tcPr>
          <w:p w14:paraId="6464C26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11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935" w:type="dxa"/>
            <w:vAlign w:val="center"/>
          </w:tcPr>
          <w:p w14:paraId="0882075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7F6050F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2D102FE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460</w:t>
            </w:r>
          </w:p>
        </w:tc>
        <w:tc>
          <w:tcPr>
            <w:tcW w:w="845" w:type="dxa"/>
            <w:vAlign w:val="center"/>
          </w:tcPr>
          <w:p w14:paraId="610ADF6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480</w:t>
            </w:r>
          </w:p>
        </w:tc>
        <w:tc>
          <w:tcPr>
            <w:tcW w:w="845" w:type="dxa"/>
            <w:vAlign w:val="center"/>
          </w:tcPr>
          <w:p w14:paraId="792A340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71" w:type="dxa"/>
            <w:vAlign w:val="center"/>
          </w:tcPr>
          <w:p w14:paraId="631A21A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7C89869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42FD2BE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73657F3C" w14:textId="77777777" w:rsidTr="00882E5C">
        <w:trPr>
          <w:trHeight w:val="281"/>
        </w:trPr>
        <w:tc>
          <w:tcPr>
            <w:tcW w:w="989" w:type="dxa"/>
            <w:vMerge/>
          </w:tcPr>
          <w:p w14:paraId="324C73AC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39FE6394" w14:textId="77777777" w:rsidR="0002171F" w:rsidRPr="001C18E1" w:rsidRDefault="0002171F" w:rsidP="00882E5C">
            <w:pPr>
              <w:spacing w:after="0" w:line="276" w:lineRule="auto"/>
              <w:ind w:right="-108" w:hanging="79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14:paraId="6F3EF34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38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35" w:type="dxa"/>
            <w:vAlign w:val="center"/>
          </w:tcPr>
          <w:p w14:paraId="5D08458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215F6E2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6511DDE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520</w:t>
            </w:r>
          </w:p>
        </w:tc>
        <w:tc>
          <w:tcPr>
            <w:tcW w:w="845" w:type="dxa"/>
            <w:vAlign w:val="center"/>
          </w:tcPr>
          <w:p w14:paraId="7979E96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760</w:t>
            </w:r>
          </w:p>
        </w:tc>
        <w:tc>
          <w:tcPr>
            <w:tcW w:w="845" w:type="dxa"/>
            <w:vAlign w:val="center"/>
          </w:tcPr>
          <w:p w14:paraId="54FC57D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71" w:type="dxa"/>
            <w:vAlign w:val="center"/>
          </w:tcPr>
          <w:p w14:paraId="6FC2556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71" w:type="dxa"/>
            <w:vAlign w:val="center"/>
          </w:tcPr>
          <w:p w14:paraId="0D5428A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1" w:type="dxa"/>
            <w:vAlign w:val="center"/>
          </w:tcPr>
          <w:p w14:paraId="70A7E0B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3D64E04F" w14:textId="77777777" w:rsidTr="00882E5C">
        <w:tc>
          <w:tcPr>
            <w:tcW w:w="989" w:type="dxa"/>
            <w:vMerge/>
          </w:tcPr>
          <w:p w14:paraId="17CF1337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7E20E68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4F3939D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38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851" w:type="dxa"/>
            <w:vAlign w:val="center"/>
          </w:tcPr>
          <w:p w14:paraId="616DA55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520</w:t>
            </w:r>
          </w:p>
        </w:tc>
        <w:tc>
          <w:tcPr>
            <w:tcW w:w="845" w:type="dxa"/>
            <w:vAlign w:val="center"/>
          </w:tcPr>
          <w:p w14:paraId="466C83B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760</w:t>
            </w:r>
          </w:p>
        </w:tc>
        <w:tc>
          <w:tcPr>
            <w:tcW w:w="845" w:type="dxa"/>
            <w:vAlign w:val="center"/>
          </w:tcPr>
          <w:p w14:paraId="4C07165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71" w:type="dxa"/>
            <w:vAlign w:val="center"/>
          </w:tcPr>
          <w:p w14:paraId="46F20823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43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520</w:t>
            </w:r>
          </w:p>
        </w:tc>
        <w:tc>
          <w:tcPr>
            <w:tcW w:w="971" w:type="dxa"/>
            <w:vAlign w:val="center"/>
          </w:tcPr>
          <w:p w14:paraId="4E2F077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49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80</w:t>
            </w:r>
          </w:p>
        </w:tc>
        <w:tc>
          <w:tcPr>
            <w:tcW w:w="991" w:type="dxa"/>
            <w:vAlign w:val="center"/>
          </w:tcPr>
          <w:p w14:paraId="7D3D8D5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55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80</w:t>
            </w:r>
          </w:p>
        </w:tc>
      </w:tr>
    </w:tbl>
    <w:p w14:paraId="61FE011A" w14:textId="77777777" w:rsidR="0002171F" w:rsidRPr="001C18E1" w:rsidRDefault="0002171F" w:rsidP="0002171F">
      <w:pPr>
        <w:spacing w:after="0" w:line="276" w:lineRule="auto"/>
        <w:ind w:left="2061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กรณีพนักงานจ้างทั่วไป(ไม่มีรายการเงินเพิ่มรายปี)</w:t>
      </w: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76"/>
        <w:gridCol w:w="939"/>
        <w:gridCol w:w="1073"/>
        <w:gridCol w:w="926"/>
        <w:gridCol w:w="827"/>
        <w:gridCol w:w="839"/>
        <w:gridCol w:w="833"/>
        <w:gridCol w:w="833"/>
        <w:gridCol w:w="1016"/>
        <w:gridCol w:w="1016"/>
        <w:gridCol w:w="1016"/>
      </w:tblGrid>
      <w:tr w:rsidR="0002171F" w:rsidRPr="001C18E1" w14:paraId="613B0DDD" w14:textId="77777777" w:rsidTr="00882E5C">
        <w:tc>
          <w:tcPr>
            <w:tcW w:w="989" w:type="dxa"/>
            <w:vMerge w:val="restart"/>
            <w:vAlign w:val="center"/>
          </w:tcPr>
          <w:p w14:paraId="687D2A7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24D235C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2F64D48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เงิน</w:t>
            </w:r>
            <w:r w:rsidRPr="001C18E1">
              <w:rPr>
                <w:rFonts w:ascii="FreesiaUPC" w:hAnsi="FreesiaUPC" w:cs="FreesiaUPC" w:hint="cs"/>
                <w:sz w:val="28"/>
                <w:cs/>
              </w:rPr>
              <w:t>เดือน</w:t>
            </w:r>
          </w:p>
          <w:p w14:paraId="4A3A075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2F38C60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เงินตำแหน่ง</w:t>
            </w:r>
          </w:p>
          <w:p w14:paraId="301225E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2)</w:t>
            </w:r>
          </w:p>
        </w:tc>
        <w:tc>
          <w:tcPr>
            <w:tcW w:w="855" w:type="dxa"/>
            <w:vMerge w:val="restart"/>
            <w:vAlign w:val="center"/>
          </w:tcPr>
          <w:p w14:paraId="4344F89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เงินตอบแทนอื่น</w:t>
            </w:r>
          </w:p>
          <w:p w14:paraId="4800B0D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3)</w:t>
            </w:r>
          </w:p>
        </w:tc>
        <w:tc>
          <w:tcPr>
            <w:tcW w:w="2541" w:type="dxa"/>
            <w:gridSpan w:val="3"/>
            <w:vAlign w:val="center"/>
          </w:tcPr>
          <w:p w14:paraId="5D8DCE1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เงินเพิ่มขึ้น </w:t>
            </w:r>
          </w:p>
          <w:p w14:paraId="2429722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33" w:type="dxa"/>
            <w:gridSpan w:val="3"/>
            <w:vAlign w:val="center"/>
          </w:tcPr>
          <w:p w14:paraId="650DE5F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ค่าใช่จ่ายรวม</w:t>
            </w:r>
          </w:p>
        </w:tc>
      </w:tr>
      <w:tr w:rsidR="0002171F" w:rsidRPr="001C18E1" w14:paraId="484168DE" w14:textId="77777777" w:rsidTr="00882E5C">
        <w:tc>
          <w:tcPr>
            <w:tcW w:w="989" w:type="dxa"/>
            <w:vMerge/>
            <w:vAlign w:val="center"/>
          </w:tcPr>
          <w:p w14:paraId="318FC3C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2" w:type="dxa"/>
            <w:vMerge/>
            <w:vAlign w:val="center"/>
          </w:tcPr>
          <w:p w14:paraId="7356AA1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5EC83DC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42F6B3D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0D5F047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13A571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062CDB3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01E375A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0E24330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1DC633F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57C5545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</w:tr>
      <w:tr w:rsidR="0002171F" w:rsidRPr="001C18E1" w14:paraId="04C3B58F" w14:textId="77777777" w:rsidTr="00882E5C">
        <w:tc>
          <w:tcPr>
            <w:tcW w:w="989" w:type="dxa"/>
            <w:vMerge w:val="restart"/>
            <w:vAlign w:val="center"/>
          </w:tcPr>
          <w:p w14:paraId="1060EFA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จ้างทั่วไป </w:t>
            </w:r>
          </w:p>
          <w:p w14:paraId="71D5CB4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31E544A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เดือน</w:t>
            </w:r>
          </w:p>
        </w:tc>
        <w:tc>
          <w:tcPr>
            <w:tcW w:w="1079" w:type="dxa"/>
            <w:vAlign w:val="center"/>
          </w:tcPr>
          <w:p w14:paraId="43889CD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9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35" w:type="dxa"/>
            <w:vAlign w:val="center"/>
          </w:tcPr>
          <w:p w14:paraId="6AF648A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054D6F3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06AFFD9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289FC88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14DC612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65889A1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448B6A2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337403D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72AF83C0" w14:textId="77777777" w:rsidTr="00882E5C">
        <w:trPr>
          <w:trHeight w:val="281"/>
        </w:trPr>
        <w:tc>
          <w:tcPr>
            <w:tcW w:w="989" w:type="dxa"/>
            <w:vMerge/>
          </w:tcPr>
          <w:p w14:paraId="6318E4BF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4D0C5D43" w14:textId="77777777" w:rsidR="0002171F" w:rsidRPr="001C18E1" w:rsidRDefault="0002171F" w:rsidP="00882E5C">
            <w:pPr>
              <w:spacing w:after="0" w:line="276" w:lineRule="auto"/>
              <w:ind w:right="-108" w:hanging="79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14:paraId="6E62A01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35" w:type="dxa"/>
            <w:vAlign w:val="center"/>
          </w:tcPr>
          <w:p w14:paraId="58A3860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1459193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92899E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65A4639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6E8CA42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2482CE1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4928A19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36CD07C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2618146C" w14:textId="77777777" w:rsidTr="00882E5C">
        <w:trPr>
          <w:trHeight w:val="379"/>
        </w:trPr>
        <w:tc>
          <w:tcPr>
            <w:tcW w:w="989" w:type="dxa"/>
            <w:vMerge/>
          </w:tcPr>
          <w:p w14:paraId="525E5AA1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08C7B25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7010D9D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851" w:type="dxa"/>
            <w:vAlign w:val="center"/>
          </w:tcPr>
          <w:p w14:paraId="5181F61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01CA498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5" w:type="dxa"/>
            <w:vAlign w:val="center"/>
          </w:tcPr>
          <w:p w14:paraId="4873F8A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2417812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71" w:type="dxa"/>
            <w:vAlign w:val="center"/>
          </w:tcPr>
          <w:p w14:paraId="34C3900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1" w:type="dxa"/>
            <w:vAlign w:val="center"/>
          </w:tcPr>
          <w:p w14:paraId="4D7895C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08</w:t>
            </w:r>
            <w:r w:rsidR="006F142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</w:tr>
    </w:tbl>
    <w:p w14:paraId="04D42E22" w14:textId="77777777" w:rsidR="00913853" w:rsidRDefault="00913853" w:rsidP="0002171F">
      <w:pPr>
        <w:spacing w:after="0" w:line="276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FA78FC" w14:textId="77777777" w:rsidR="00DD54E6" w:rsidRDefault="0002171F" w:rsidP="0002171F">
      <w:pPr>
        <w:spacing w:after="0" w:line="276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กรณีพนักงานจ้างตามภารกิจที่ได้รับเงินจัดสรร และองค์การบริหารส่วนตำบล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โคกปี่ฆ้อง จ่ายส่วนที่เกินจากเงินจัดสรร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พนักงานจ้างตามภารกิจประเภท ผู้มีทักษะ ตำแหน่ง ผู้ดูแลเด็ก(ทักษะ) โดยกรมส่งเสริมการปกครองส่วนท้องถิ่น จัดสรรค่าตอบแทนให้ 9,400 ค่าครองชีพ 2,000 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ส่วนเกินจากกรมจัดสรรให้ เกิดจากการเลื่อนค่าตอบแทนประจำปี องค์การบริหารส่วนตำบลโคกปี่ฆ้อง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จะคำนวณเป็นภาระค่าใช้จ่ายประจำปี เช่น นาง ก ตำแหน่ง ผู้ดูแลเด็ก(ทักษะ)ได้รับเงินค่าตอบแทน 14,850 บาท (กรมจ่ายให้ 9,400 ท้องถิ่นจ่าย 5,450 และส่วนที่เพิ่มขึ้นทุกปี)</w:t>
      </w:r>
    </w:p>
    <w:p w14:paraId="50E68900" w14:textId="77777777" w:rsidR="00340F4F" w:rsidRDefault="00340F4F" w:rsidP="0002171F">
      <w:pPr>
        <w:spacing w:after="0" w:line="276" w:lineRule="auto"/>
        <w:ind w:firstLine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b"/>
        <w:tblW w:w="10294" w:type="dxa"/>
        <w:tblLook w:val="04A0" w:firstRow="1" w:lastRow="0" w:firstColumn="1" w:lastColumn="0" w:noHBand="0" w:noVBand="1"/>
      </w:tblPr>
      <w:tblGrid>
        <w:gridCol w:w="984"/>
        <w:gridCol w:w="955"/>
        <w:gridCol w:w="1074"/>
        <w:gridCol w:w="930"/>
        <w:gridCol w:w="890"/>
        <w:gridCol w:w="849"/>
        <w:gridCol w:w="843"/>
        <w:gridCol w:w="843"/>
        <w:gridCol w:w="969"/>
        <w:gridCol w:w="969"/>
        <w:gridCol w:w="988"/>
      </w:tblGrid>
      <w:tr w:rsidR="0002171F" w:rsidRPr="001C18E1" w14:paraId="06D3C012" w14:textId="77777777" w:rsidTr="00882E5C">
        <w:tc>
          <w:tcPr>
            <w:tcW w:w="989" w:type="dxa"/>
            <w:vMerge w:val="restart"/>
            <w:vAlign w:val="center"/>
          </w:tcPr>
          <w:p w14:paraId="560042F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962" w:type="dxa"/>
            <w:vMerge w:val="restart"/>
            <w:vAlign w:val="center"/>
          </w:tcPr>
          <w:p w14:paraId="6315313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079" w:type="dxa"/>
            <w:vMerge w:val="restart"/>
            <w:vAlign w:val="center"/>
          </w:tcPr>
          <w:p w14:paraId="3F0E6CD1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เงินเดือน</w:t>
            </w:r>
          </w:p>
          <w:p w14:paraId="2771533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(1)</w:t>
            </w:r>
          </w:p>
        </w:tc>
        <w:tc>
          <w:tcPr>
            <w:tcW w:w="935" w:type="dxa"/>
            <w:vMerge w:val="restart"/>
            <w:vAlign w:val="center"/>
          </w:tcPr>
          <w:p w14:paraId="4192FF4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ัฐจัดสรร</w:t>
            </w:r>
          </w:p>
        </w:tc>
        <w:tc>
          <w:tcPr>
            <w:tcW w:w="855" w:type="dxa"/>
            <w:vMerge w:val="restart"/>
            <w:vAlign w:val="center"/>
          </w:tcPr>
          <w:p w14:paraId="3F5963B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อบต.จ่าย</w:t>
            </w:r>
          </w:p>
        </w:tc>
        <w:tc>
          <w:tcPr>
            <w:tcW w:w="2541" w:type="dxa"/>
            <w:gridSpan w:val="3"/>
            <w:vAlign w:val="center"/>
          </w:tcPr>
          <w:p w14:paraId="63538AD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เงินเพิ่มขึ้น </w:t>
            </w:r>
          </w:p>
          <w:p w14:paraId="17035E9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(คูณ 4 </w:t>
            </w:r>
            <w:r w:rsidRPr="001C18E1">
              <w:rPr>
                <w:rFonts w:ascii="TH SarabunIT๙" w:hAnsi="TH SarabunIT๙" w:cs="TH SarabunIT๙"/>
                <w:sz w:val="28"/>
              </w:rPr>
              <w:t xml:space="preserve">% 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ปัดฐาน 10)</w:t>
            </w:r>
          </w:p>
        </w:tc>
        <w:tc>
          <w:tcPr>
            <w:tcW w:w="2933" w:type="dxa"/>
            <w:gridSpan w:val="3"/>
            <w:vAlign w:val="center"/>
          </w:tcPr>
          <w:p w14:paraId="7751591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ค่าใช่จ่ายรวม</w:t>
            </w:r>
          </w:p>
        </w:tc>
      </w:tr>
      <w:tr w:rsidR="0002171F" w:rsidRPr="001C18E1" w14:paraId="75910109" w14:textId="77777777" w:rsidTr="00882E5C">
        <w:tc>
          <w:tcPr>
            <w:tcW w:w="989" w:type="dxa"/>
            <w:vMerge/>
            <w:vAlign w:val="center"/>
          </w:tcPr>
          <w:p w14:paraId="047C17A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2" w:type="dxa"/>
            <w:vMerge/>
            <w:vAlign w:val="center"/>
          </w:tcPr>
          <w:p w14:paraId="27A351F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9" w:type="dxa"/>
            <w:vMerge/>
            <w:vAlign w:val="center"/>
          </w:tcPr>
          <w:p w14:paraId="3F8BEF0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35" w:type="dxa"/>
            <w:vMerge/>
            <w:vAlign w:val="center"/>
          </w:tcPr>
          <w:p w14:paraId="765CF2B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5" w:type="dxa"/>
            <w:vMerge/>
            <w:vAlign w:val="center"/>
          </w:tcPr>
          <w:p w14:paraId="66D96D1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3E3BE8B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845" w:type="dxa"/>
            <w:vAlign w:val="center"/>
          </w:tcPr>
          <w:p w14:paraId="1B5CC0D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845" w:type="dxa"/>
            <w:vAlign w:val="center"/>
          </w:tcPr>
          <w:p w14:paraId="505F4063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  <w:tc>
          <w:tcPr>
            <w:tcW w:w="971" w:type="dxa"/>
            <w:vAlign w:val="center"/>
          </w:tcPr>
          <w:p w14:paraId="713603F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971" w:type="dxa"/>
            <w:vAlign w:val="center"/>
          </w:tcPr>
          <w:p w14:paraId="4042C0B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991" w:type="dxa"/>
            <w:vAlign w:val="center"/>
          </w:tcPr>
          <w:p w14:paraId="5BE8304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</w:tr>
      <w:tr w:rsidR="0002171F" w:rsidRPr="001C18E1" w14:paraId="6B1AE165" w14:textId="77777777" w:rsidTr="00882E5C">
        <w:trPr>
          <w:trHeight w:val="738"/>
        </w:trPr>
        <w:tc>
          <w:tcPr>
            <w:tcW w:w="989" w:type="dxa"/>
            <w:vMerge w:val="restart"/>
            <w:vAlign w:val="center"/>
          </w:tcPr>
          <w:p w14:paraId="56E1B00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นาง ก</w:t>
            </w:r>
          </w:p>
          <w:p w14:paraId="2B2ADCD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ผู้ดูแลเด็ก(ทักษะ)</w:t>
            </w:r>
          </w:p>
          <w:p w14:paraId="26667427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962" w:type="dxa"/>
            <w:vAlign w:val="center"/>
          </w:tcPr>
          <w:p w14:paraId="4382CC6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เดือน</w:t>
            </w:r>
          </w:p>
        </w:tc>
        <w:tc>
          <w:tcPr>
            <w:tcW w:w="1079" w:type="dxa"/>
            <w:vAlign w:val="center"/>
          </w:tcPr>
          <w:p w14:paraId="0BE8ECF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174EC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850</w:t>
            </w:r>
          </w:p>
        </w:tc>
        <w:tc>
          <w:tcPr>
            <w:tcW w:w="935" w:type="dxa"/>
            <w:vAlign w:val="center"/>
          </w:tcPr>
          <w:p w14:paraId="01D71C7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174EC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855" w:type="dxa"/>
            <w:vAlign w:val="center"/>
          </w:tcPr>
          <w:p w14:paraId="346ADFB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74EC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450</w:t>
            </w:r>
          </w:p>
        </w:tc>
        <w:tc>
          <w:tcPr>
            <w:tcW w:w="851" w:type="dxa"/>
            <w:vAlign w:val="center"/>
          </w:tcPr>
          <w:p w14:paraId="0314251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600</w:t>
            </w:r>
          </w:p>
        </w:tc>
        <w:tc>
          <w:tcPr>
            <w:tcW w:w="845" w:type="dxa"/>
            <w:vAlign w:val="center"/>
          </w:tcPr>
          <w:p w14:paraId="36E02FD6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620</w:t>
            </w:r>
          </w:p>
        </w:tc>
        <w:tc>
          <w:tcPr>
            <w:tcW w:w="845" w:type="dxa"/>
            <w:vAlign w:val="center"/>
          </w:tcPr>
          <w:p w14:paraId="5197F2F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650</w:t>
            </w:r>
          </w:p>
        </w:tc>
        <w:tc>
          <w:tcPr>
            <w:tcW w:w="971" w:type="dxa"/>
            <w:vAlign w:val="center"/>
          </w:tcPr>
          <w:p w14:paraId="4D50F6D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361ACC1B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3D15098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54C1390D" w14:textId="77777777" w:rsidTr="00882E5C">
        <w:trPr>
          <w:trHeight w:val="281"/>
        </w:trPr>
        <w:tc>
          <w:tcPr>
            <w:tcW w:w="989" w:type="dxa"/>
            <w:vMerge/>
          </w:tcPr>
          <w:p w14:paraId="0145D4BC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6EFED948" w14:textId="77777777" w:rsidR="0002171F" w:rsidRPr="001C18E1" w:rsidRDefault="0002171F" w:rsidP="00882E5C">
            <w:pPr>
              <w:spacing w:after="0" w:line="276" w:lineRule="auto"/>
              <w:ind w:right="-108" w:hanging="79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 xml:space="preserve"> 12เดือน</w:t>
            </w:r>
          </w:p>
        </w:tc>
        <w:tc>
          <w:tcPr>
            <w:tcW w:w="1079" w:type="dxa"/>
            <w:vAlign w:val="center"/>
          </w:tcPr>
          <w:p w14:paraId="41E286B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35" w:type="dxa"/>
            <w:vAlign w:val="center"/>
          </w:tcPr>
          <w:p w14:paraId="2A56B42F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5" w:type="dxa"/>
            <w:vAlign w:val="center"/>
          </w:tcPr>
          <w:p w14:paraId="5B4B2E2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 w:rsidR="00174EC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851" w:type="dxa"/>
            <w:vAlign w:val="center"/>
          </w:tcPr>
          <w:p w14:paraId="6E36D8D9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</w:t>
            </w:r>
            <w:r w:rsidR="00174EC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200</w:t>
            </w:r>
          </w:p>
        </w:tc>
        <w:tc>
          <w:tcPr>
            <w:tcW w:w="845" w:type="dxa"/>
            <w:vAlign w:val="center"/>
          </w:tcPr>
          <w:p w14:paraId="4929E3A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</w:t>
            </w:r>
            <w:r w:rsidR="00174EC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440</w:t>
            </w:r>
          </w:p>
        </w:tc>
        <w:tc>
          <w:tcPr>
            <w:tcW w:w="845" w:type="dxa"/>
            <w:vAlign w:val="center"/>
          </w:tcPr>
          <w:p w14:paraId="670E9FC8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</w:t>
            </w:r>
            <w:r w:rsidR="00174EC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800</w:t>
            </w:r>
          </w:p>
        </w:tc>
        <w:tc>
          <w:tcPr>
            <w:tcW w:w="971" w:type="dxa"/>
            <w:vAlign w:val="center"/>
          </w:tcPr>
          <w:p w14:paraId="3714A50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1" w:type="dxa"/>
            <w:vAlign w:val="center"/>
          </w:tcPr>
          <w:p w14:paraId="2E0B000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14:paraId="770D4FF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2171F" w:rsidRPr="001C18E1" w14:paraId="5A87E205" w14:textId="77777777" w:rsidTr="00882E5C">
        <w:tc>
          <w:tcPr>
            <w:tcW w:w="989" w:type="dxa"/>
            <w:vMerge/>
          </w:tcPr>
          <w:p w14:paraId="13B699D7" w14:textId="77777777" w:rsidR="0002171F" w:rsidRPr="001C18E1" w:rsidRDefault="0002171F" w:rsidP="00882E5C">
            <w:pPr>
              <w:spacing w:after="0" w:line="276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2" w:type="dxa"/>
            <w:vAlign w:val="center"/>
          </w:tcPr>
          <w:p w14:paraId="5F389915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รวมทั้งปี</w:t>
            </w:r>
          </w:p>
        </w:tc>
        <w:tc>
          <w:tcPr>
            <w:tcW w:w="2869" w:type="dxa"/>
            <w:gridSpan w:val="3"/>
            <w:vAlign w:val="center"/>
          </w:tcPr>
          <w:p w14:paraId="19559B84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65</w:t>
            </w:r>
            <w:r w:rsidR="00174EC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 w:hint="cs"/>
                <w:sz w:val="28"/>
                <w:cs/>
              </w:rPr>
              <w:t>400</w:t>
            </w:r>
          </w:p>
        </w:tc>
        <w:tc>
          <w:tcPr>
            <w:tcW w:w="851" w:type="dxa"/>
            <w:vAlign w:val="center"/>
          </w:tcPr>
          <w:p w14:paraId="043BC51D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</w:t>
            </w:r>
            <w:r w:rsidR="00174EC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200</w:t>
            </w:r>
          </w:p>
        </w:tc>
        <w:tc>
          <w:tcPr>
            <w:tcW w:w="845" w:type="dxa"/>
            <w:vAlign w:val="center"/>
          </w:tcPr>
          <w:p w14:paraId="040598D2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</w:t>
            </w:r>
            <w:r w:rsidR="00174EC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440</w:t>
            </w:r>
          </w:p>
        </w:tc>
        <w:tc>
          <w:tcPr>
            <w:tcW w:w="845" w:type="dxa"/>
            <w:vAlign w:val="center"/>
          </w:tcPr>
          <w:p w14:paraId="65C45500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</w:t>
            </w:r>
            <w:r w:rsidR="00174EC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800</w:t>
            </w:r>
          </w:p>
        </w:tc>
        <w:tc>
          <w:tcPr>
            <w:tcW w:w="971" w:type="dxa"/>
            <w:vAlign w:val="center"/>
          </w:tcPr>
          <w:p w14:paraId="37FDE15A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72</w:t>
            </w:r>
            <w:r w:rsidR="00174EC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600</w:t>
            </w:r>
          </w:p>
        </w:tc>
        <w:tc>
          <w:tcPr>
            <w:tcW w:w="971" w:type="dxa"/>
            <w:vAlign w:val="center"/>
          </w:tcPr>
          <w:p w14:paraId="21BB194E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80</w:t>
            </w:r>
            <w:r w:rsidR="00174EC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040</w:t>
            </w:r>
          </w:p>
        </w:tc>
        <w:tc>
          <w:tcPr>
            <w:tcW w:w="991" w:type="dxa"/>
            <w:vAlign w:val="center"/>
          </w:tcPr>
          <w:p w14:paraId="21C6967C" w14:textId="77777777" w:rsidR="0002171F" w:rsidRPr="001C18E1" w:rsidRDefault="0002171F" w:rsidP="00882E5C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1C18E1">
              <w:rPr>
                <w:rFonts w:ascii="TH SarabunIT๙" w:hAnsi="TH SarabunIT๙" w:cs="TH SarabunIT๙"/>
                <w:sz w:val="28"/>
              </w:rPr>
              <w:t>87</w:t>
            </w:r>
            <w:r w:rsidR="00174EC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C18E1">
              <w:rPr>
                <w:rFonts w:ascii="TH SarabunIT๙" w:hAnsi="TH SarabunIT๙" w:cs="TH SarabunIT๙"/>
                <w:sz w:val="28"/>
              </w:rPr>
              <w:t>840</w:t>
            </w:r>
          </w:p>
        </w:tc>
      </w:tr>
    </w:tbl>
    <w:p w14:paraId="29F6C4E4" w14:textId="77777777" w:rsidR="0002171F" w:rsidRPr="001C18E1" w:rsidRDefault="0002171F" w:rsidP="0002171F">
      <w:pPr>
        <w:numPr>
          <w:ilvl w:val="0"/>
          <w:numId w:val="26"/>
        </w:numPr>
        <w:spacing w:after="0" w:line="276" w:lineRule="auto"/>
        <w:ind w:left="0" w:firstLine="1701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ณีบุคลากรถ่ายโอนได้รับเงินอุดหนุน และ พนักงานครู ได้รับการเงินจัดสรรไม่นำมาคำนวนเป็นภาระค่าใช้จ่ายด้านบุคลากรขององค์การบริหารส่วนตำบลโคกปี่ฆ้อง 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แต่ระบุไว้ในแผนอัตรากำลัง เพื่อให้ทราบจำนวนและยอดคนปัจจุบัน</w:t>
      </w:r>
    </w:p>
    <w:p w14:paraId="7AEC27F4" w14:textId="77777777" w:rsidR="0002171F" w:rsidRPr="001C18E1" w:rsidRDefault="0002171F" w:rsidP="0002171F">
      <w:pPr>
        <w:tabs>
          <w:tab w:val="left" w:pos="1701"/>
        </w:tabs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) ในอดีต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วิเคราะห์ปริมาณงานต่อบุคคลจริง อย่างไรก็ดีก่อนจะคำนวณ 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14:paraId="50C5C6A2" w14:textId="77777777" w:rsidR="0002171F" w:rsidRPr="001C18E1" w:rsidRDefault="0002171F" w:rsidP="0002171F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C18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งาน</w:t>
      </w:r>
      <w:r w:rsidRPr="001C18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นักงานส่วนตำบล ลูกจ้างประจำ และพนักงานจ้าง ในสายงานว่</w:t>
      </w:r>
      <w:r w:rsidRPr="001C18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า</w:t>
      </w:r>
    </w:p>
    <w:p w14:paraId="4E620C98" w14:textId="77777777" w:rsidR="0002171F" w:rsidRPr="001C18E1" w:rsidRDefault="0002171F" w:rsidP="0002171F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สอดคล้องกับ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/ส่วนงานนี้หรือไม่</w:t>
      </w:r>
    </w:p>
    <w:p w14:paraId="2289F199" w14:textId="77777777" w:rsidR="0002171F" w:rsidRPr="001C18E1" w:rsidRDefault="0002171F" w:rsidP="0002171F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14:paraId="21062DE9" w14:textId="77777777" w:rsidR="0002171F" w:rsidRPr="001C18E1" w:rsidRDefault="0002171F" w:rsidP="0002171F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14:paraId="051C0762" w14:textId="77777777" w:rsidR="0002171F" w:rsidRPr="001C18E1" w:rsidRDefault="0002171F" w:rsidP="0002171F">
      <w:pPr>
        <w:tabs>
          <w:tab w:val="left" w:pos="2410"/>
        </w:tabs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F53F5DF" w14:textId="77777777" w:rsidR="0002171F" w:rsidRPr="001C18E1" w:rsidRDefault="0002171F" w:rsidP="0002171F">
      <w:pPr>
        <w:numPr>
          <w:ilvl w:val="1"/>
          <w:numId w:val="2"/>
        </w:numPr>
        <w:tabs>
          <w:tab w:val="left" w:pos="1985"/>
        </w:tabs>
        <w:spacing w:before="120" w:after="0" w:line="240" w:lineRule="auto"/>
        <w:ind w:firstLine="621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C18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14:paraId="730C397C" w14:textId="77777777" w:rsidR="0002171F" w:rsidRPr="001C18E1" w:rsidRDefault="0002171F" w:rsidP="0002171F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โคกปี่ฆ้อง</w:t>
      </w:r>
    </w:p>
    <w:p w14:paraId="37064335" w14:textId="77777777" w:rsidR="0002171F" w:rsidRPr="001C18E1" w:rsidRDefault="0002171F" w:rsidP="0002171F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left="2410" w:hanging="28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14:paraId="064D1728" w14:textId="77777777" w:rsidR="0002171F" w:rsidRPr="001C18E1" w:rsidRDefault="0002171F" w:rsidP="0002171F">
      <w:pPr>
        <w:numPr>
          <w:ilvl w:val="2"/>
          <w:numId w:val="2"/>
        </w:numPr>
        <w:tabs>
          <w:tab w:val="left" w:pos="2410"/>
        </w:tabs>
        <w:spacing w:before="120" w:after="0" w:line="240" w:lineRule="auto"/>
        <w:ind w:firstLine="327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1C18E1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567E1745" w14:textId="77777777" w:rsidR="00871067" w:rsidRDefault="00871067" w:rsidP="0002171F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4FA5AE" w14:textId="77777777" w:rsidR="0002171F" w:rsidRPr="001C18E1" w:rsidRDefault="0002171F" w:rsidP="0002171F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C18E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ปริมาณงานแต่ละส่วนราชการ</w:t>
      </w:r>
    </w:p>
    <w:p w14:paraId="1093E878" w14:textId="77777777" w:rsidR="00695A9D" w:rsidRPr="001C18E1" w:rsidRDefault="0002171F" w:rsidP="0002171F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18E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การนำปริมาณงานที่เกิดขึ้นแต่ละส่วนราชการ มาเพื่อวิเคราะห์การกำหนดอัตรา  และคำนวนระยะเวลาที่เกิดขึ้น โดยองค์การบริหารส่วนตำบลโคกปี่ฆ้อง ได้ใช้วิธีคิดจากสูตรการคำนวณหาเวลาปฏิบัติราชการ  </w:t>
      </w:r>
      <w:r w:rsidRPr="001C18E1">
        <w:rPr>
          <w:rFonts w:ascii="TH SarabunIT๙" w:hAnsi="TH SarabunIT๙" w:cs="TH SarabunIT๙" w:hint="cs"/>
          <w:cs/>
        </w:rPr>
        <w:t xml:space="preserve">  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49F86C" w14:textId="77777777" w:rsidR="0002171F" w:rsidRPr="001C18E1" w:rsidRDefault="0002171F" w:rsidP="0002171F">
      <w:pPr>
        <w:tabs>
          <w:tab w:val="left" w:pos="1418"/>
        </w:tabs>
        <w:spacing w:after="0" w:line="240" w:lineRule="auto"/>
        <w:ind w:left="180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จำนวนวันปฏิบัติราชการ  1  ปี  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x  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=  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วลาปฏิบัติราชการ </w:t>
      </w:r>
    </w:p>
    <w:p w14:paraId="51CBFCE2" w14:textId="77777777" w:rsidR="0002171F" w:rsidRPr="001C18E1" w:rsidRDefault="0002171F" w:rsidP="0002171F">
      <w:pPr>
        <w:tabs>
          <w:tab w:val="left" w:pos="1418"/>
        </w:tabs>
        <w:spacing w:after="0" w:line="240" w:lineRule="auto"/>
        <w:ind w:left="180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แทนค่า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30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x 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6 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>= 1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80   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รือ  82,800  นาที</w:t>
      </w:r>
    </w:p>
    <w:p w14:paraId="19B1460B" w14:textId="77777777" w:rsidR="0002171F" w:rsidRDefault="0002171F" w:rsidP="0002171F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14:paraId="40D8C29A" w14:textId="77777777" w:rsidR="009C0BF1" w:rsidRDefault="009C0BF1" w:rsidP="0002171F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14:paraId="56AE6709" w14:textId="77777777" w:rsidR="009C0BF1" w:rsidRDefault="009C0BF1" w:rsidP="0002171F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14:paraId="3722AB34" w14:textId="77777777" w:rsidR="00340F4F" w:rsidRDefault="00340F4F" w:rsidP="0002171F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14:paraId="480EBA70" w14:textId="77777777" w:rsidR="00340F4F" w:rsidRDefault="00340F4F" w:rsidP="0002171F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14:paraId="7BB39CFB" w14:textId="77777777" w:rsidR="009C0BF1" w:rsidRDefault="009C0BF1" w:rsidP="0002171F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14:paraId="349A4BC9" w14:textId="77777777" w:rsidR="009C0BF1" w:rsidRPr="001C18E1" w:rsidRDefault="009C0BF1" w:rsidP="0002171F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14:paraId="1E5A2893" w14:textId="77777777" w:rsidR="0002171F" w:rsidRPr="001C18E1" w:rsidRDefault="0002171F" w:rsidP="0002171F">
      <w:pPr>
        <w:tabs>
          <w:tab w:val="left" w:pos="1418"/>
        </w:tabs>
        <w:spacing w:after="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1C18E1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หมายเหตุ</w:t>
      </w:r>
    </w:p>
    <w:p w14:paraId="03D35EFB" w14:textId="77777777" w:rsidR="0002171F" w:rsidRPr="001C18E1" w:rsidRDefault="0002171F" w:rsidP="0002171F">
      <w:pPr>
        <w:numPr>
          <w:ilvl w:val="0"/>
          <w:numId w:val="17"/>
        </w:num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30 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ือ จำนวนวัน ใน  1 ปี ใช้เวลาปฏิบัติงาน  230  วันโดยประมาณ</w:t>
      </w:r>
    </w:p>
    <w:p w14:paraId="5EEF72E9" w14:textId="77777777" w:rsidR="0002171F" w:rsidRPr="001C18E1" w:rsidRDefault="0002171F" w:rsidP="0002171F">
      <w:pPr>
        <w:numPr>
          <w:ilvl w:val="0"/>
          <w:numId w:val="17"/>
        </w:num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ือ ใน 1 วัน ใช้เวลาปฏิบัติงานราชการ เป็นเวลา  6 ชั่วโมง</w:t>
      </w:r>
    </w:p>
    <w:p w14:paraId="23184989" w14:textId="77777777" w:rsidR="0002171F" w:rsidRPr="001C18E1" w:rsidRDefault="0002171F" w:rsidP="0002171F">
      <w:pPr>
        <w:numPr>
          <w:ilvl w:val="0"/>
          <w:numId w:val="17"/>
        </w:num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1,380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ือ จำนวน วัน คูณด้วย จำนวน ชั่วโมง / 1 ปี ทำงาน 1,380  ชั่วโมง</w:t>
      </w:r>
    </w:p>
    <w:p w14:paraId="75C9CE07" w14:textId="77777777" w:rsidR="0002171F" w:rsidRPr="001C18E1" w:rsidRDefault="0002171F" w:rsidP="0002171F">
      <w:pPr>
        <w:numPr>
          <w:ilvl w:val="0"/>
          <w:numId w:val="17"/>
        </w:num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82,800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ือ ใน 1 ชั่วโมง มี 60 นาที  ดังนั้น 1,380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x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60 จะได้  82,800 นาที</w:t>
      </w:r>
    </w:p>
    <w:p w14:paraId="59F1EAC3" w14:textId="77777777" w:rsidR="0002171F" w:rsidRPr="001C18E1" w:rsidRDefault="0002171F" w:rsidP="0002171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4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โคกปี่ฆ้อง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 (ที่ยึดโยงกับตัวชี้วัด (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) และพันธกิจของ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คกปี่ฆ้อง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ยึดโยงกับจำนวนกรอบกำลังคนที่ต้องใช้ สำหรับการสร้างผลลัพธ์ที่พึงประสงค์ให้ได้ตามเป้าหมาย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เน้นที่การปฏิบัติงาน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การบริหารราชการ สอดคล้องและตอบโจทย์กับการประเมินประสิทธิภาพขององค์การบริหารส่วนตำบล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กปี่ฆ้อง  (การตรวจประเมิน 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>LPA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0C81D5F" w14:textId="77777777" w:rsidR="0002171F" w:rsidRPr="001C18E1" w:rsidRDefault="0002171F" w:rsidP="0002171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081B99E2" w14:textId="77777777" w:rsidR="0002171F" w:rsidRPr="001C18E1" w:rsidRDefault="0002171F" w:rsidP="0002171F">
      <w:pPr>
        <w:spacing w:after="24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>Issues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14:paraId="25EB3ACF" w14:textId="5CBC0732" w:rsidR="0002171F" w:rsidRPr="001C18E1" w:rsidRDefault="0002171F" w:rsidP="0002171F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18E1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1C18E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เนื่องจากการจัดโครงสร้าง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และการแบ่งงานในแต่ละ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>ส่วนราชการ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นั้น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จะมีผลต่อการกำหนดกรอบอัตรากำลังเป็นจำนวนมาก เช่น หากกำหนดโครงสร้าง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ราชการ หรือ กำหนดฝ่าย 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มากจะทำให้เกิดตำแหน่งงานขึ้นอีกตามมาไม่ว่าจะเป็น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ดับหัวหน้าส่วนราชการ งานในส่วนราชการ  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งานธุรการ งานสารบรรณและ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านอื่น 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 xml:space="preserve"> ซึ่ง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โคกปี่ฆ้อง พิจารณา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้ว โดยปัจจุบัน มี 5 ส่วนราชการ ได้แก่ </w:t>
      </w:r>
      <w:r w:rsidR="00A521B5">
        <w:rPr>
          <w:rFonts w:ascii="TH SarabunIT๙" w:eastAsia="Cordia New" w:hAnsi="TH SarabunIT๙" w:cs="TH SarabunIT๙" w:hint="cs"/>
          <w:sz w:val="32"/>
          <w:szCs w:val="32"/>
          <w:cs/>
        </w:rPr>
        <w:t>สำนักปลัด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กองคลัง  กองช่าง  กองการศึกษา ศาสนาและวัฒนธรรม และ กองสาธารณสุขและสิ่งแวดล้อม </w:t>
      </w:r>
      <w:r w:rsidRPr="001C18E1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4C3BEA85" w14:textId="77777777" w:rsidR="0002171F" w:rsidRPr="001C18E1" w:rsidRDefault="0002171F" w:rsidP="0002171F">
      <w:pPr>
        <w:spacing w:before="120"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1A0C98F" w14:textId="77777777" w:rsidR="0002171F" w:rsidRPr="001C18E1" w:rsidRDefault="0002171F" w:rsidP="0002171F">
      <w:pPr>
        <w:tabs>
          <w:tab w:val="left" w:pos="1701"/>
        </w:tabs>
        <w:spacing w:after="120" w:line="240" w:lineRule="auto"/>
        <w:ind w:firstLine="64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คกปี่ฆ้อง ตระหนักเสมอว่า การบรรจุแต่งตั้งคนที่มีความรู้ความสามารถเฉพาะด้าน เชี่ยวชาญเฉพาะ หรือความสามารถตามมาตรฐานกำหนดตำแหน่ง ในแต่ละส่วนราชการ ล้วนเป็นเครื่องจักรสำคัญ ที่สามารถผลักดันให้ การทำงานสำเร็จในระดับตัวบุคคล เป็นตัวขับเคลื่อนให้ส่วนราชการ และหน่วยงานบรรลุเป้าหมาย ได้</w:t>
      </w:r>
    </w:p>
    <w:p w14:paraId="0061333E" w14:textId="77777777" w:rsidR="0002171F" w:rsidRDefault="0002171F" w:rsidP="0002171F">
      <w:pPr>
        <w:tabs>
          <w:tab w:val="left" w:pos="1701"/>
        </w:tabs>
        <w:spacing w:after="120" w:line="240" w:lineRule="auto"/>
        <w:ind w:left="643" w:hanging="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FreesiaUPC" w:eastAsia="Times New Roman" w:hAnsi="FreesiaUPC" w:cs="FreesiaUPC" w:hint="cs"/>
          <w:noProof/>
          <w:sz w:val="32"/>
          <w:szCs w:val="32"/>
        </w:rPr>
        <w:drawing>
          <wp:inline distT="0" distB="0" distL="0" distR="0" wp14:anchorId="1A2F21C0" wp14:editId="1D2E87FC">
            <wp:extent cx="4834255" cy="1911927"/>
            <wp:effectExtent l="0" t="0" r="0" b="12700"/>
            <wp:docPr id="7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556FF42" w14:textId="77777777" w:rsidR="00340F4F" w:rsidRPr="001C18E1" w:rsidRDefault="00340F4F" w:rsidP="0002171F">
      <w:pPr>
        <w:tabs>
          <w:tab w:val="left" w:pos="1701"/>
        </w:tabs>
        <w:spacing w:after="120" w:line="240" w:lineRule="auto"/>
        <w:ind w:left="643" w:hanging="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BF77F28" w14:textId="77777777" w:rsidR="0002171F" w:rsidRPr="001C18E1" w:rsidRDefault="0002171F" w:rsidP="0002171F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18E1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ประเด็นเรื่องการเกษียณอายุราชการ</w:t>
      </w:r>
      <w:r w:rsidRPr="001C18E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เนื่องจาก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โคกปี่ฆ้อง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br/>
        <w:t>เป็นองค์กรที่มีข้าราชการสูงอายุจำนวนหนึ่ง ด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>ังนั้นจึง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ต้องมีการพิจารณาถึงการเตรียมการเรื่องกรอบอัตรากำลังที่จะรองรับการเกษียณอายุของข้าราชการ ทั้งนี้ไม่ว่าจะเป็นการถ่ายทอดองค์ความรู้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รับตำแหน่งอัตรากำลังที่เหมาะสมขึ้นทดแทนตำแหน่งที่จะเกษียณอายุ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>ออก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ไป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สามารถมีบุคลากรปฏิบัติงานต่อเนื่อง  และสามารถคาดการณ์ วางแผนกำหนดเพื่อรองรับสถานการณ์ในอนาคตข้างหน้าเกี่ยวกับกำลังคนได้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50D5ECC3" w14:textId="77777777" w:rsidR="0002171F" w:rsidRPr="001C18E1" w:rsidRDefault="0002171F" w:rsidP="0002171F">
      <w:pPr>
        <w:spacing w:before="120" w:after="0" w:line="240" w:lineRule="auto"/>
        <w:ind w:left="1843" w:hanging="85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</w:p>
    <w:p w14:paraId="39E8C4CA" w14:textId="77777777" w:rsidR="0002171F" w:rsidRPr="001C18E1" w:rsidRDefault="0002171F" w:rsidP="0002171F">
      <w:pPr>
        <w:numPr>
          <w:ilvl w:val="2"/>
          <w:numId w:val="6"/>
        </w:numPr>
        <w:spacing w:before="120" w:after="0" w:line="240" w:lineRule="auto"/>
        <w:ind w:left="0" w:firstLine="1843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18E1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เป็นข้อมูลที่ได้มาจาก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>แบบสอบถามหรือ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การสัมภาษณ์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ผู้บริหาร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หัวหน้าส่วนราชการ</w:t>
      </w:r>
      <w:r w:rsidRPr="001C18E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>ซึ่งประกอบด้วย  นายกองค์การบริหารส่วนตำบลโคกปี่ฆ้อง  รองนายกองค์การบริหารส่วนตำบลโคกปี่ฆ้อง  ปลัดองค์การบริหารส่วนตำบลโคกปี่ฆ้อง และหัวหน้าส่วนราชการ ทั้ง 5 ส่วนราชการ การสอบถาม หรือการสัมภาษณ์ ผู้บริหารหรือหัวหน้าส่วนราชการขององค์การบริหารส่วนตำบลโคกปี่ฆ้อง 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14:paraId="31D24BF4" w14:textId="77777777" w:rsidR="0002171F" w:rsidRDefault="0002171F" w:rsidP="0002171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: เปรียบเทียบสัดส่วนอัตรากำลังกับ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ขนาดเดียวกัน  พื้นที่ใกล้เคียงกัน  ซึ่ง</w:t>
      </w:r>
      <w:r w:rsidRPr="00133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แก่  องค์การบริหารส่วนตำบลท่าแยก และองค์การบริหารส่วนตำบล ศาลาลำดวน ซึ่งองค์การบริหารส่วนตำบลทั้งสองแห่ง  เป็นหน่วยงานที่อยู่ในเขตพื้นที่ติดต่อกัน จำนวนหมู่บ้านประชาชน  ภูมิประเทศ  บริบท ในลักษณะเดียวกัน</w:t>
      </w:r>
    </w:p>
    <w:p w14:paraId="6BB8AFEC" w14:textId="77777777" w:rsidR="002E20B9" w:rsidRPr="00133F39" w:rsidRDefault="002E20B9" w:rsidP="0002171F">
      <w:pPr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2741DA3C" w14:textId="77777777" w:rsidR="0002171F" w:rsidRPr="001C18E1" w:rsidRDefault="0002171F" w:rsidP="0002171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8E1"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 wp14:anchorId="1D23A218" wp14:editId="5CE8DE38">
            <wp:extent cx="6315075" cy="3952875"/>
            <wp:effectExtent l="0" t="0" r="9525" b="9525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45E000C" w14:textId="77777777" w:rsidR="0002171F" w:rsidRPr="001C18E1" w:rsidRDefault="0002171F" w:rsidP="000217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18E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 w:rsidRPr="001C18E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จากแผนภูมิการเปรียบเทียบอัตรากำลังขององค์การบริหารส่วนตำบลโคกปี่ฆ้อง องค์การบริหาร</w:t>
      </w:r>
      <w:r w:rsidRPr="009F69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่วนตำบลท่าแยก  และ องค์การบริหารส่วนตำบลศาลาลำดวน  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ซึ่งเป็นองค์การบริหารส่วนตำบลที่มี ประชากร   ขนาดใกล้เคียงกัน  บริบท  ลักษณะภูมิประเทศใกล้เคียงกัน และเขตพื้นที่ติดต่อกัน  จะพบว่า การกำหนดอัตรากำลังขององค์การบริหารส่วนตำบลทั้งสองแห่ง มีอัตรากำลังไม่แตกต่างกันเท่าไรนัก ดังนั้นในเรื่องของการกำหนดตำแหน่งเมื่อเปรียบเทียบกับทั้งสอง หน่วยงานแล้ว  การจัดทำแผนอัตรากำลัง 3 ปี  ประจำ ปีงบประมาณ  256</w:t>
      </w:r>
      <w:r w:rsidR="005C0CE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hAnsi="TH SarabunIT๙" w:cs="TH SarabunIT๙"/>
          <w:sz w:val="32"/>
          <w:szCs w:val="32"/>
          <w:cs/>
        </w:rPr>
        <w:t>–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C0CE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 ขององค์การบริหารส่วนตำบลโคกปี่ฆ้อง  จึงยังไม่มีความจำเป็นต้องปรับเกลี่ยตำแหน่ง </w:t>
      </w:r>
      <w:r w:rsidR="00133F3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ลดตำแหน่ง  หรือเพิ่มตำแหน่งแต่อย่างใด  และ จำนวน ปริมาณคนที่มีอยู่ขณะปัจจุบัน  สามารถที่จะปฏิบัติงานได้อย่างมีประสิทธิภาพได้ ส่วนตำแหน่งที่ยังว่างไม่มีคนครอง องค์การบริหารส่วนตำบลโคกปี่ฆ้อง     ได้ขอใช้บัญชีจากการสอบของกรมส่งเสริมการปกครองท้องถิ่น  และคาดการณ์ว่า ในปีงบประมาณ </w:t>
      </w:r>
      <w:r w:rsidR="00695A9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5C0CE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hAnsi="TH SarabunIT๙" w:cs="TH SarabunIT๙"/>
          <w:sz w:val="32"/>
          <w:szCs w:val="32"/>
          <w:cs/>
        </w:rPr>
        <w:t>–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C0CEB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 ตามกรอบอัตรากำลัง 3 ปี จะได้พนักงานส่วนตำบลจากการสอบ และทำให้พนักงานส่วนตำบล เพิ่มขึ้น สามารถปฏิบัติงานได้อย่างมีประสิทธิภาพมากยิ่งขึ้น  </w:t>
      </w:r>
    </w:p>
    <w:p w14:paraId="45349471" w14:textId="77777777" w:rsidR="00D864E8" w:rsidRDefault="00D864E8" w:rsidP="00D864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3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ิเคราะห์ต้นทุนค่าใช้จ่ายของกำลังคน </w:t>
      </w:r>
      <w:r>
        <w:rPr>
          <w:rFonts w:ascii="TH SarabunIT๙" w:hAnsi="TH SarabunIT๙" w:cs="TH SarabunIT๙"/>
          <w:sz w:val="32"/>
          <w:szCs w:val="32"/>
        </w:rPr>
        <w:t>: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Supply pressure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นำประเด็นค่าใช้จ่ายบุคลากรเข้ามาร่วมในการพิจารณา เพื่อการจัดการทรัพยากรบุคคลที่มีอยู่เป็นไปอย่างมีประสิทธิสูงสุด 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 ๆ โดยในส่วนนี้จะคำนึงถึง</w:t>
      </w:r>
    </w:p>
    <w:p w14:paraId="0D2F82DA" w14:textId="17BBD5AE" w:rsidR="00D864E8" w:rsidRDefault="00D864E8" w:rsidP="00D864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1 การจัดชั้นงานที่เหมาะสม ให้พิจารณาถึงต้นทุนต่อการกำหนดระดับชั้นงานในแต่ละประเภท เพื่อให้การกำหนดตำแหน่งและการปรับระดับชั้นงานเ</w:t>
      </w:r>
      <w:r w:rsidR="00621E31">
        <w:rPr>
          <w:rFonts w:ascii="TH SarabunIT๙" w:hAnsi="TH SarabunIT๙" w:cs="TH SarabunIT๙" w:hint="cs"/>
          <w:sz w:val="32"/>
          <w:szCs w:val="32"/>
          <w:cs/>
        </w:rPr>
        <w:t>ป็นไปอย่างประหยัดและมีประสิทธิภา</w:t>
      </w:r>
      <w:r>
        <w:rPr>
          <w:rFonts w:ascii="TH SarabunIT๙" w:hAnsi="TH SarabunIT๙" w:cs="TH SarabunIT๙" w:hint="cs"/>
          <w:sz w:val="32"/>
          <w:szCs w:val="32"/>
          <w:cs/>
        </w:rPr>
        <w:t>พสูงสุด</w:t>
      </w:r>
    </w:p>
    <w:p w14:paraId="72BBA9D4" w14:textId="420DF29B" w:rsidR="0002171F" w:rsidRDefault="00D864E8" w:rsidP="00D864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2 กา</w:t>
      </w:r>
      <w:r w:rsidR="00320373">
        <w:rPr>
          <w:rFonts w:ascii="TH SarabunIT๙" w:hAnsi="TH SarabunIT๙" w:cs="TH SarabunIT๙" w:hint="cs"/>
          <w:sz w:val="32"/>
          <w:szCs w:val="32"/>
          <w:cs/>
        </w:rPr>
        <w:t>จั</w:t>
      </w:r>
      <w:r>
        <w:rPr>
          <w:rFonts w:ascii="TH SarabunIT๙" w:hAnsi="TH SarabunIT๙" w:cs="TH SarabunIT๙" w:hint="cs"/>
          <w:sz w:val="32"/>
          <w:szCs w:val="32"/>
          <w:cs/>
        </w:rPr>
        <w:t>ดสรรประเภทของบุคลากรส่วนท้องถิ่น (ข้าราชการหรือพนักงานส่วนท้องถิ่น ข้าราชการครู บุคลากรทางการศึกษา ลูกจ้างประจำ และพนักงานจ้าง) โดยหลักการแล้ว การจัดประเภทลักษณะงานผิดจะมีผลกระทบต่อประสิทธิภาพ และต้นทุนในการทำงานขององค์กร ดังนั้น ในการกำหนดอัตรากำลังข้าราชการหรือพนักงานส่วนท้องถิ่นในแต่ล</w:t>
      </w:r>
      <w:r w:rsidR="00320373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จะต้องมีการพิจารณาว่าตำแหน่งที่กำหนดในปัจจุบันมีความเหมาะสมหรือไม่</w:t>
      </w:r>
      <w:r w:rsidR="00320373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ปลี่ยนลักษณะการกำหนดตำแหน่งเพื่อให้การทำงานเป็นไปอย่างมีประสิทธิภาพมากขึ้น โดยภาร</w:t>
      </w:r>
      <w:r w:rsidR="00320373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ด้านการบริหารงานบุคคลต้องไม่เกินร้อยละสี่สิบ ของงบประมาณรายจ่ายตามมาตร</w:t>
      </w:r>
      <w:r w:rsidR="00320373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5</w:t>
      </w:r>
      <w:r w:rsidR="00695A9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ระเบียบบริหารงานบุคคลส่วนท้องถิ่น พ.ศ. 2542</w:t>
      </w:r>
    </w:p>
    <w:p w14:paraId="458B4D2F" w14:textId="77777777" w:rsidR="00340F4F" w:rsidRDefault="00D864E8" w:rsidP="00D864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20B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4 การวิเคราะห์กระบวนการและเวลาที่ใช้ในการปฏิบัติงาน  เป็นการนำข้อมูลเวลาที่ใช้ในการปฏิบัติงานตามกระบวนการจริง </w:t>
      </w:r>
      <w:r>
        <w:rPr>
          <w:rFonts w:ascii="TH SarabunIT๙" w:hAnsi="TH SarabunIT๙" w:cs="TH SarabunIT๙"/>
          <w:sz w:val="32"/>
          <w:szCs w:val="32"/>
        </w:rPr>
        <w:t>(Work proces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อดีต เพื่อวิเคราะห์ปริมาณงานต่อบุคคลจริงโดยสมมติฐานที่ว่าง งานใดที่ต้องมีกระบวนการและเวลาที่ใช้มากกว่าโดยเปรีย</w:t>
      </w:r>
      <w:r w:rsidR="00320373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เทียบย่อมต้องใช้อัตรากำลังคนมากกว่า อย่างไร</w:t>
      </w:r>
      <w:r w:rsidR="00695A9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็ดีในภาคราชการส่วนท้องถิ่นนั้นงานบางลักษณะ เช่น งานกำหนดนโยบาย งานมาตรฐาน งานเทคนิคด้านช่าง</w:t>
      </w:r>
      <w:r w:rsidR="00695A9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งานบริการบางประเภทไม่สามารถกำหนดเวลามาตรฐานได้ ดังนั้น การคำนวณเวลาที่</w:t>
      </w:r>
      <w:r w:rsidR="00DB0BE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ช้ในกรณีภาคราชการส่วนท้องถิ่นนั้นจึงทำได้เพียงเป็นข้อมูลเปรียบเทียบ </w:t>
      </w:r>
      <w:r>
        <w:rPr>
          <w:rFonts w:ascii="TH SarabunIT๙" w:hAnsi="TH SarabunIT๙" w:cs="TH SarabunIT๙"/>
          <w:sz w:val="32"/>
          <w:szCs w:val="32"/>
        </w:rPr>
        <w:t>(Relative Information</w:t>
      </w:r>
      <w:r>
        <w:rPr>
          <w:rFonts w:ascii="TH SarabunIT๙" w:hAnsi="TH SarabunIT๙" w:cs="TH SarabunIT๙" w:hint="cs"/>
          <w:sz w:val="32"/>
          <w:szCs w:val="32"/>
          <w:cs/>
        </w:rPr>
        <w:t>) มากกว่าจะ</w:t>
      </w:r>
    </w:p>
    <w:p w14:paraId="246F128B" w14:textId="0C1CE57C" w:rsidR="00D864E8" w:rsidRDefault="00D864E8" w:rsidP="00D864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ป็นข้อมูลที่ใช้ในการกำหนดคำนวณอัตรากำลังต่อหน่วยงานจริงเหมือนในภาคเอกชน นอกจากนั้น ก่อนจะคำ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ในบางครั้งอาจเป็นไปได้ว่างงานที่ปฏิบัติอยู่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</w:p>
    <w:p w14:paraId="542720F5" w14:textId="1B074C28" w:rsidR="00D864E8" w:rsidRDefault="00D864E8" w:rsidP="00D864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5 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 และพันธ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โดยสมมติฐานที่ว่า หากผลงานที่ผ่านมาเปรียบเทียบกับผลงานในปัจจุบันและในอนาคตมีความแตกต่างกันอย่างมีนัยสำคัญ อาจต้องมีการพิจารณาแนวทางในการกำหนด</w:t>
      </w:r>
      <w:r w:rsidR="00220664">
        <w:rPr>
          <w:rFonts w:ascii="TH SarabunIT๙" w:hAnsi="TH SarabunIT๙" w:cs="TH SarabunIT๙" w:hint="cs"/>
          <w:sz w:val="32"/>
          <w:szCs w:val="32"/>
          <w:cs/>
        </w:rPr>
        <w:t>เป</w:t>
      </w:r>
      <w:r>
        <w:rPr>
          <w:rFonts w:ascii="TH SarabunIT๙" w:hAnsi="TH SarabunIT๙" w:cs="TH SarabunIT๙" w:hint="cs"/>
          <w:sz w:val="32"/>
          <w:szCs w:val="32"/>
          <w:cs/>
        </w:rPr>
        <w:t>ลี่ยนอัตรากำลังใหม่ เพื่อให้เกิดการทำง</w:t>
      </w:r>
      <w:r w:rsidR="00220664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นที่มีประสิทธิภาพและสนับสนุนการทำงานตามภารกิจของส่วนราชการและองค์กรอย่างสูงสุด</w:t>
      </w:r>
    </w:p>
    <w:p w14:paraId="7C283543" w14:textId="77777777" w:rsidR="00D864E8" w:rsidRDefault="00D864E8" w:rsidP="00D864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 การวิเคราะห์ข้อมูลจากความคิดเห็นแบบ 360 องศา เป็นการสอบถามความคิดเห็นจากผู้มีส่วนได้ส่วนเสียหรือนำประเด็นต่าง ๆ อย่างเรื่องการบริหารงาน งบประมาณ คน พิจารณาอย่างน้อยใน 3 ประเด็น ดังนี้</w:t>
      </w:r>
    </w:p>
    <w:p w14:paraId="2D903883" w14:textId="77777777" w:rsidR="00D864E8" w:rsidRDefault="00D864E8" w:rsidP="00D864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.1 เรื่องพื้นที่และการจัดโครงสร้างองค์กร เนื่องจากจัดโครงสร้างองค์กรและการแบ่งงานในพื้นที่นั้นจะมีผลต่อการกำหนดกรอบอัตรากำลังเป็นอย่างมาก เช่น หากกำหนดโครงสร้างที่มากเกินไปจะทำให้เกิดตำแหน่งงานขึ้นตามมาอีกไม่ว่าจะเป็นงานหัวหน้าฝ่าย งานธุรการ สารบรรณและบริหารทั่วไปส่วนราชการนั้น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 w14:paraId="10D4C618" w14:textId="04E25A51" w:rsidR="00D864E8" w:rsidRDefault="00D864E8" w:rsidP="00D864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.2 เรื่องการเกษียณอายุราชการ เนื่องจากหลายๆ ส่วนราชการในปัจจุบันมีข้าราชการสูงอายุจำนวนมาก ดังนั้น อาจต้องมีการพิจารณาถึงการเตรียมการเรื่องกรอบอัตรากำลังที่จะรองรับการเกษียณอายุของราชการ ทั้งนี้ ไม่ว่าจะเป็นการถ่ายทอดองค์ความรู้ การปรับตำแหน่งที่เหมาะสมขึ้นทดแทนตำแหน่งที่จะเกษียณอายุไป เป็นต</w:t>
      </w:r>
      <w:r w:rsidR="00220664">
        <w:rPr>
          <w:rFonts w:ascii="TH SarabunIT๙" w:hAnsi="TH SarabunIT๙" w:cs="TH SarabunIT๙" w:hint="cs"/>
          <w:sz w:val="32"/>
          <w:szCs w:val="32"/>
          <w:cs/>
        </w:rPr>
        <w:t>้น</w:t>
      </w:r>
    </w:p>
    <w:p w14:paraId="4DC04BA7" w14:textId="77777777" w:rsidR="00D864E8" w:rsidRDefault="00D864E8" w:rsidP="00D864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.3 ความคิดเห็นของผู้มีส่วนได้ส่วนเสีย เป็นการสอบถามจากเจ้าหน้าที่ภายในส่วนราชการและผู้ที่มีส่วนเกี่ยวข้องกับส่วนราชการนั้น ๆ ผ่านการส่งแบบสอบถามหรือการสัมภาษณ์ซึ่งมุมมองต่าง ๆ อาจทำให้การกำหนดกรอบอัตรากำลังเป็นไปอย่างมีประสิทธิภาพมากขึ้น</w:t>
      </w:r>
    </w:p>
    <w:p w14:paraId="652323B3" w14:textId="02930809" w:rsidR="00D864E8" w:rsidRDefault="00D864E8" w:rsidP="00D864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7 การพิจารณาเปรียบเทียบกับกรอบอัตรากำลังขององค์กรอื่น ๆ กระบวนการนี้เป็นกระบวนการนำข้อมูลของอัตรากำลังในหน่วยงานที่มีลักษณะงานใก</w:t>
      </w:r>
      <w:r w:rsidR="00220664">
        <w:rPr>
          <w:rFonts w:ascii="TH SarabunIT๙" w:hAnsi="TH SarabunIT๙" w:cs="TH SarabunIT๙" w:hint="cs"/>
          <w:sz w:val="32"/>
          <w:szCs w:val="32"/>
          <w:cs/>
        </w:rPr>
        <w:t>ล้</w:t>
      </w:r>
      <w:r>
        <w:rPr>
          <w:rFonts w:ascii="TH SarabunIT๙" w:hAnsi="TH SarabunIT๙" w:cs="TH SarabunIT๙" w:hint="cs"/>
          <w:sz w:val="32"/>
          <w:szCs w:val="32"/>
          <w:cs/>
        </w:rPr>
        <w:t>เคียงกัน เช่น การเปรียบเทียบจำนวนกรอบอัตรากำลังของงานการเจ้าหน้าที่ในองค์การบริหารส่วนตำบล ก และงานการเจ้าหน้าที่ขององค์การบริหารส่วนตำบล ข ซึ่งมีหน้าที่รับผิดชอบคล้ายกัน โดยสมม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ได้</w:t>
      </w:r>
    </w:p>
    <w:p w14:paraId="101D88A9" w14:textId="77777777" w:rsidR="00DB0BE4" w:rsidRDefault="00D864E8" w:rsidP="00DB0B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8 ให้องค์กรปกครองส่วนท้องถิ่นมีแผนพัฒนาข้าราชการหรือพนักงานส่วนท้องถิ่นทุกคน โดยต้องได้รับการพัฒนาความรู้ความสามารถอย่างน้อยปีละ 1 ครั้ง </w:t>
      </w:r>
    </w:p>
    <w:p w14:paraId="58106DD2" w14:textId="4DC80040" w:rsidR="00D864E8" w:rsidRDefault="00D864E8" w:rsidP="00DB0B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วิเคราะห์ข้อมูลเพื่อกำหนดกรอบอัตรากำลังไม่มุ่งเน้นในการเพิ่ม เกลี่ย หรือลดจำนวนกรอบอัตรากำลังเป็นสำคัญ แต่มีจุดมุ่งหมายเพื่อให้ส่ว</w:t>
      </w:r>
      <w:r w:rsidR="0022066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มีแนวทางในการพิจารณากำหนดกรอบอัตรากำลังที่เป็นระบบมากขึ้น นอกจากนั้นยังมีจุดมุ่งเน้นให้ส่วนราชการพิจารณาการกำหนดตำแหน่งที่เหมาะสม (</w:t>
      </w:r>
      <w:r>
        <w:rPr>
          <w:rFonts w:ascii="TH SarabunIT๙" w:hAnsi="TH SarabunIT๙" w:cs="TH SarabunIT๙"/>
          <w:sz w:val="32"/>
          <w:szCs w:val="32"/>
        </w:rPr>
        <w:t>Right Job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มากกว่าการเพิ่ม/ลด จำนวนตำแหน่ง ตัวอย่างเช่น การวิเคราะห์ต้นทุนค่าใช้จ่ายแล้วพบว่าการกำหนดกรอบตำแหน่งในประเภททั่วไป อาจมีความเหมาะสมน้อยกว่าการกำหนดตำแหน่งประเภทวิชาการในบางลักษณะ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้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ใช้ต้นทุนไม่แตกต่างกันมาก รวมถึงในการพิจารณาที่กระบวนการทำงานก็พบว่าเป็นลักษณะงานในเชิงการวิเคราะห์ในสายอาชีพมากกว่างานในเชิงปฏิบัติงาน และส่วนราชการอื่นก็กำหนดกรอบอัตรากำลังในลัก</w:t>
      </w:r>
      <w:r w:rsidR="00220664">
        <w:rPr>
          <w:rFonts w:ascii="TH SarabunIT๙" w:hAnsi="TH SarabunIT๙" w:cs="TH SarabunIT๙" w:hint="cs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>ณะงานนี้เป็นตำแหน่งประเภทวิชาการ โดยไม่ได้เพิ่มจำนวนตำแหน่งของส่วนราชการเลย โดยอาจสรุปอาจกล่าวได้ว่า</w:t>
      </w:r>
      <w:r w:rsidR="00DB0BE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อบแนวความคิดการวิเคราะห์อัตรากำลัง </w:t>
      </w:r>
      <w:r>
        <w:rPr>
          <w:rFonts w:ascii="TH SarabunIT๙" w:hAnsi="TH SarabunIT๙" w:cs="TH SarabunIT๙"/>
          <w:sz w:val="32"/>
          <w:szCs w:val="32"/>
        </w:rPr>
        <w:t>(Effective Man Power Planning Framework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เป็นแนวทางให้ส่วนราชการสามารถมีข้อมูลเชิงวิเคราะห์อย่างเพียงพอในการที่จะอธิบาย เหตุผลเชิงวิชาการสำหรับการวา</w:t>
      </w:r>
      <w:r w:rsidR="00220664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แผนกรอบอัตรากำลังที่เ</w:t>
      </w:r>
      <w:r w:rsidR="00220664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มาะสมตามภารกิจของแต่ละส่วนราชการ นอกจากนั้นการรวบรวมข้อมูลโดยวิธีการดังกล่าวจะทำให้ส่วนราชการ สามารถนำข้อมูลเหล่านี้ไปใช้ประโยชน์ในเรื่องอื่น ๆ เช่น</w:t>
      </w:r>
    </w:p>
    <w:p w14:paraId="0951F47F" w14:textId="7B9A0449" w:rsidR="00DB0BE4" w:rsidRDefault="00D864E8" w:rsidP="00DB0B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ใช้ข้อมูลที่หลากหลายจะทำให้เกิดการยอมรับได้มากกว่าโดยเปรียบเทียบหากจะต้องมีการเ</w:t>
      </w:r>
      <w:r w:rsidR="00220664"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ลี่ยนอัตรากำลังระหว่า</w:t>
      </w:r>
      <w:r w:rsidR="00220664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14:paraId="281D727F" w14:textId="49F4FD75" w:rsidR="00D864E8" w:rsidRDefault="00D864E8" w:rsidP="00DB0B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จัดทำกระบวนการจริง </w:t>
      </w:r>
      <w:r>
        <w:rPr>
          <w:rFonts w:ascii="TH SarabunIT๙" w:hAnsi="TH SarabunIT๙" w:cs="TH SarabunIT๙"/>
          <w:sz w:val="32"/>
          <w:szCs w:val="32"/>
        </w:rPr>
        <w:t>(Work proces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ทำให้ได้เวลามาตรฐานที่จะสามารถนำไปใช้วัดประสิทธิภาพในการทำงานของบุคคลได้อย่างถูกต้อง รวมถึงในระยะยาวส่วนราชการสามารถนำผลการจัดกระบวนการและเวลามาตรฐานนี้ไปวิเคราะห์เพื่อการปรับปรุงกระบวนการ </w:t>
      </w:r>
      <w:r>
        <w:rPr>
          <w:rFonts w:ascii="TH SarabunIT๙" w:hAnsi="TH SarabunIT๙" w:cs="TH SarabunIT๙"/>
          <w:sz w:val="32"/>
          <w:szCs w:val="32"/>
        </w:rPr>
        <w:t>(Process Re-engineer</w:t>
      </w:r>
      <w:r>
        <w:rPr>
          <w:rFonts w:ascii="TH SarabunIT๙" w:hAnsi="TH SarabunIT๙" w:cs="TH SarabunIT๙" w:hint="cs"/>
          <w:sz w:val="32"/>
          <w:szCs w:val="32"/>
          <w:cs/>
        </w:rPr>
        <w:t>) อันจะนำไปสู่การใช้อัตรากำลังที่เหมาะสมและมีประสิท</w:t>
      </w:r>
      <w:r w:rsidR="00220664">
        <w:rPr>
          <w:rFonts w:ascii="TH SarabunIT๙" w:hAnsi="TH SarabunIT๙" w:cs="TH SarabunIT๙" w:hint="cs"/>
          <w:sz w:val="32"/>
          <w:szCs w:val="32"/>
          <w:cs/>
        </w:rPr>
        <w:t>ธิ</w:t>
      </w:r>
      <w:r>
        <w:rPr>
          <w:rFonts w:ascii="TH SarabunIT๙" w:hAnsi="TH SarabunIT๙" w:cs="TH SarabunIT๙" w:hint="cs"/>
          <w:sz w:val="32"/>
          <w:szCs w:val="32"/>
          <w:cs/>
        </w:rPr>
        <w:t>ภาพมากขึ้น</w:t>
      </w:r>
    </w:p>
    <w:p w14:paraId="0CBE3B1F" w14:textId="2C20B1A4" w:rsidR="00D864E8" w:rsidRDefault="00D864E8" w:rsidP="00D864E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เก็บข้อมูลผลงาน จะทำให้สามารถพ</w:t>
      </w:r>
      <w:r w:rsidR="00220664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ากรณ์แนวโน้มของภาระงาน ซึ่งจะเป็นประโยชน์ในอนา</w:t>
      </w:r>
      <w:r w:rsidR="00695A9D">
        <w:rPr>
          <w:rFonts w:ascii="TH SarabunIT๙" w:hAnsi="TH SarabunIT๙" w:cs="TH SarabunIT๙" w:hint="cs"/>
          <w:sz w:val="32"/>
          <w:szCs w:val="32"/>
          <w:cs/>
        </w:rPr>
        <w:t>คตต่อส่วนราชการในการเตรียมปรับยุ</w:t>
      </w:r>
      <w:r>
        <w:rPr>
          <w:rFonts w:ascii="TH SarabunIT๙" w:hAnsi="TH SarabunIT๙" w:cs="TH SarabunIT๙" w:hint="cs"/>
          <w:sz w:val="32"/>
          <w:szCs w:val="32"/>
          <w:cs/>
        </w:rPr>
        <w:t>ทธศาสตร์ในการทำงาน เพื่อรองรับภารกิจที่จะเพิ่ม/ลดลง</w:t>
      </w:r>
    </w:p>
    <w:p w14:paraId="78EEC496" w14:textId="58A705A9" w:rsidR="001C18E1" w:rsidRPr="001C18E1" w:rsidRDefault="001C18E1" w:rsidP="001C18E1">
      <w:pPr>
        <w:keepNext/>
        <w:spacing w:before="240" w:after="60" w:line="240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3.4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ะบวนการจัดทำแผนอัตรากำลัง ๓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 ประจำปีงบประมาณ ๒๕๖</w:t>
      </w:r>
      <w:r w:rsidR="008872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– ๒๕๖</w:t>
      </w:r>
      <w:r w:rsidR="008872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7AF8B4C3" w14:textId="77777777" w:rsidR="001C18E1" w:rsidRPr="001C18E1" w:rsidRDefault="001C18E1" w:rsidP="001C18E1">
      <w:pPr>
        <w:tabs>
          <w:tab w:val="left" w:pos="1134"/>
        </w:tabs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3.4.๑ แต่งตั้งคณะกรรมการจัดทำแผนอัตรากำลัง ๓ ปี</w:t>
      </w:r>
    </w:p>
    <w:p w14:paraId="323B89DD" w14:textId="77777777" w:rsidR="001C18E1" w:rsidRPr="001C18E1" w:rsidRDefault="001C18E1" w:rsidP="001C18E1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3.4.๒ ประชุมคณะกรรมการจัดทำแผนอัตรากำลัง ๓ ปี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124A1DA" w14:textId="77777777" w:rsidR="001C18E1" w:rsidRPr="001C18E1" w:rsidRDefault="001C18E1" w:rsidP="001C18E1">
      <w:pPr>
        <w:tabs>
          <w:tab w:val="left" w:pos="1134"/>
          <w:tab w:val="left" w:pos="2127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  <w:t>3.4.2.1 ทบทวนวิสัยทัศน์ พันธกิจและยุทธศาสตร์ของ</w:t>
      </w:r>
      <w:r w:rsidRPr="001C18E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869F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C18E1">
        <w:rPr>
          <w:rFonts w:ascii="TH SarabunIT๙" w:hAnsi="TH SarabunIT๙" w:cs="TH SarabunIT๙"/>
          <w:sz w:val="32"/>
          <w:szCs w:val="32"/>
          <w:cs/>
        </w:rPr>
        <w:t>โคกปี่ฆ้อง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6561F55F" w14:textId="77777777" w:rsidR="001C18E1" w:rsidRPr="001C18E1" w:rsidRDefault="001C18E1" w:rsidP="001C18E1">
      <w:pPr>
        <w:tabs>
          <w:tab w:val="left" w:pos="1134"/>
          <w:tab w:val="left" w:pos="2127"/>
        </w:tabs>
        <w:spacing w:after="0" w:line="240" w:lineRule="auto"/>
        <w:ind w:firstLine="2127"/>
        <w:rPr>
          <w:rFonts w:ascii="TH SarabunIT๙" w:hAnsi="TH SarabunIT๙" w:cs="TH SarabunIT๙"/>
          <w:color w:val="000000"/>
          <w:sz w:val="32"/>
          <w:szCs w:val="32"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3.4.2.๒ ทบทวนข้อมูลพื้นฐาน</w:t>
      </w:r>
      <w:r w:rsidRPr="001C18E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</w:t>
      </w:r>
      <w:r w:rsidRPr="001C18E1">
        <w:rPr>
          <w:rFonts w:ascii="TH SarabunIT๙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เช่น กฎระเบียบ การแบ่งส่วนราชการภายใน และกรอบอัตรากำลังในแต่ละหน่วยงาน ภารกิจงาน ฯลฯ เป็นต้น</w:t>
      </w:r>
    </w:p>
    <w:p w14:paraId="7A0F1ACB" w14:textId="77777777" w:rsidR="001C18E1" w:rsidRPr="001C18E1" w:rsidRDefault="001C18E1" w:rsidP="001C18E1">
      <w:pPr>
        <w:tabs>
          <w:tab w:val="left" w:pos="1134"/>
          <w:tab w:val="left" w:pos="2127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3.4.2.๓ วิเคราะห์อัตรากำลังในปัจจุบัน (</w:t>
      </w:r>
      <w:r w:rsidRPr="001C18E1">
        <w:rPr>
          <w:rFonts w:ascii="TH SarabunIT๙" w:hAnsi="TH SarabunIT๙" w:cs="TH SarabunIT๙"/>
          <w:color w:val="000000"/>
          <w:sz w:val="32"/>
          <w:szCs w:val="32"/>
        </w:rPr>
        <w:t>Supply Analysis)</w:t>
      </w:r>
    </w:p>
    <w:p w14:paraId="3083E36B" w14:textId="77777777" w:rsidR="001C18E1" w:rsidRDefault="001C18E1" w:rsidP="001C18E1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3.4.๓ เพื่อจัดทำร่างแผนอัตรากำลัง ๓</w:t>
      </w:r>
      <w:r w:rsidRPr="001C18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ปีของ</w:t>
      </w:r>
      <w:r w:rsidRPr="001C18E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ทำงานเพื่อปรับแต่งร่างแผนอัตรากำลัง</w:t>
      </w:r>
      <w:r w:rsidRPr="001C18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B9C7E9E" w14:textId="77777777" w:rsidR="00340F4F" w:rsidRPr="001C18E1" w:rsidRDefault="00340F4F" w:rsidP="001C18E1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4EB85B82" w14:textId="77777777" w:rsidR="001C18E1" w:rsidRPr="001C18E1" w:rsidRDefault="001C18E1" w:rsidP="001C18E1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4.๔ </w:t>
      </w:r>
      <w:r w:rsidRPr="001C18E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</w:t>
      </w:r>
      <w:r w:rsidRPr="001C18E1">
        <w:rPr>
          <w:rFonts w:ascii="TH SarabunIT๙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ขอความเห็นชอบร่างแผนอัตรากำลัง ๓ ปี ต่อคณะกรรมการพนักงานส่วนตำบลจังหวัดสร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ะ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ก้ว </w:t>
      </w:r>
    </w:p>
    <w:p w14:paraId="119B69B0" w14:textId="22CF8794" w:rsidR="001C18E1" w:rsidRPr="001C18E1" w:rsidRDefault="001C18E1" w:rsidP="001C18E1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4.๕ </w:t>
      </w:r>
      <w:r w:rsidRPr="001C18E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 ประกาศใช้แผนอัตรากำลัง 3 ปี  ประจำงบประมาณ 256</w:t>
      </w:r>
      <w:r w:rsidR="0088720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C18E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 w:rsidR="0088720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C18E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2324827" w14:textId="77777777" w:rsidR="001C18E1" w:rsidRPr="001C18E1" w:rsidRDefault="001C18E1" w:rsidP="001C18E1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>3.4.๖ องค์การบริหารส่วนตำบลโคกปี่ฆ้อง</w:t>
      </w:r>
      <w:r w:rsidRPr="001C18E1">
        <w:rPr>
          <w:rFonts w:ascii="TH SarabunIT๙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hAnsi="TH SarabunIT๙" w:cs="TH SarabunIT๙"/>
          <w:sz w:val="32"/>
          <w:szCs w:val="32"/>
          <w:cs/>
        </w:rPr>
        <w:t>จัดส่งแผนอัตรากำลังที่ประกาศใช้แล้ว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hAnsi="TH SarabunIT๙" w:cs="TH SarabunIT๙"/>
          <w:sz w:val="32"/>
          <w:szCs w:val="32"/>
          <w:cs/>
        </w:rPr>
        <w:t xml:space="preserve"> ให้อำเภอ และจังหวัด และส่วนราชการในสังกัด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E06B106" w14:textId="77777777" w:rsidR="001C18E1" w:rsidRPr="001C18E1" w:rsidRDefault="001C18E1" w:rsidP="001C18E1">
      <w:pPr>
        <w:tabs>
          <w:tab w:val="left" w:pos="1134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1C1F724" w14:textId="77777777" w:rsidR="001C18E1" w:rsidRPr="001C18E1" w:rsidRDefault="001C18E1" w:rsidP="001C18E1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C18E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รางกระบวนการ ขั้นตอนการทำแผนอัตรากำลัง 3 ปี องค์การบริหารส่วนตำบลโคกปี่ฆ้อง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838"/>
        <w:gridCol w:w="3827"/>
        <w:gridCol w:w="4536"/>
      </w:tblGrid>
      <w:tr w:rsidR="001C18E1" w:rsidRPr="001C18E1" w14:paraId="7EA84B08" w14:textId="77777777" w:rsidTr="00EE6C83">
        <w:tc>
          <w:tcPr>
            <w:tcW w:w="1838" w:type="dxa"/>
          </w:tcPr>
          <w:p w14:paraId="1932F041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7" w:type="dxa"/>
          </w:tcPr>
          <w:p w14:paraId="5237AEBA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ที่ดำเนินการ</w:t>
            </w:r>
          </w:p>
        </w:tc>
        <w:tc>
          <w:tcPr>
            <w:tcW w:w="4536" w:type="dxa"/>
          </w:tcPr>
          <w:p w14:paraId="3D36E97E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C18E1" w:rsidRPr="001C18E1" w14:paraId="61740DB4" w14:textId="77777777" w:rsidTr="00EE6C83">
        <w:tc>
          <w:tcPr>
            <w:tcW w:w="1838" w:type="dxa"/>
          </w:tcPr>
          <w:p w14:paraId="19535DF5" w14:textId="77777777" w:rsidR="001C18E1" w:rsidRPr="001C18E1" w:rsidRDefault="002E20B9" w:rsidP="002E20B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1C18E1"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14:paraId="2E4830C9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หนังสือขอความอนุเคราะห์ข้อมูลอัตรากำลัง อปท. ข้างเคียง</w:t>
            </w:r>
          </w:p>
        </w:tc>
        <w:tc>
          <w:tcPr>
            <w:tcW w:w="4536" w:type="dxa"/>
          </w:tcPr>
          <w:p w14:paraId="22844C03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ท่าแยก</w:t>
            </w:r>
          </w:p>
          <w:p w14:paraId="4864E362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ศาลาลำดวน</w:t>
            </w:r>
          </w:p>
        </w:tc>
      </w:tr>
      <w:tr w:rsidR="001C18E1" w:rsidRPr="001C18E1" w14:paraId="52959C0F" w14:textId="77777777" w:rsidTr="00EE6C83">
        <w:tc>
          <w:tcPr>
            <w:tcW w:w="1838" w:type="dxa"/>
          </w:tcPr>
          <w:p w14:paraId="3C3E89D5" w14:textId="77777777" w:rsidR="001C18E1" w:rsidRPr="001C18E1" w:rsidRDefault="002E20B9" w:rsidP="00F172C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1C18E1"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18E1"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1C18E1"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กฎาคม 256</w:t>
            </w:r>
            <w:r w:rsidR="00F17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14:paraId="463A893E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จัดทำแผนอัตรากำลัง</w:t>
            </w:r>
          </w:p>
          <w:p w14:paraId="4EAFF9B2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คณะกรรมการ</w:t>
            </w:r>
          </w:p>
        </w:tc>
        <w:tc>
          <w:tcPr>
            <w:tcW w:w="4536" w:type="dxa"/>
          </w:tcPr>
          <w:p w14:paraId="500B0A43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วิสัยทัศน์ พันธกิจ  ยุทธศาสตร์ ภารงาน  อัตรากำลังที่มีอยู่ และพิจารณาปริมาณงานที่เกิดขึ้น เหตุผลความสำคัญของการกำหนดตำแหน่งเพิ่ม</w:t>
            </w:r>
          </w:p>
        </w:tc>
      </w:tr>
      <w:tr w:rsidR="001C18E1" w:rsidRPr="001C18E1" w14:paraId="719903FF" w14:textId="77777777" w:rsidTr="00EE6C83">
        <w:tc>
          <w:tcPr>
            <w:tcW w:w="1838" w:type="dxa"/>
          </w:tcPr>
          <w:p w14:paraId="5090BE9E" w14:textId="77777777" w:rsidR="001C18E1" w:rsidRPr="001C18E1" w:rsidRDefault="001C18E1" w:rsidP="00F172C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</w:t>
            </w:r>
            <w:r w:rsidR="00F17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14:paraId="5BEDA510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ร่างแผนอัตรากำลัง ขอความเห็นชอบ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อบต.จังหวัดและ ก.อบต.ประชุมพิจารณา</w:t>
            </w:r>
          </w:p>
        </w:tc>
        <w:tc>
          <w:tcPr>
            <w:tcW w:w="4536" w:type="dxa"/>
          </w:tcPr>
          <w:p w14:paraId="46E245B5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 ก.อบต.จังหวัดสระแก้ว</w:t>
            </w:r>
          </w:p>
        </w:tc>
      </w:tr>
      <w:tr w:rsidR="001C18E1" w:rsidRPr="001C18E1" w14:paraId="65CBE840" w14:textId="77777777" w:rsidTr="00EE6C83">
        <w:tc>
          <w:tcPr>
            <w:tcW w:w="1838" w:type="dxa"/>
          </w:tcPr>
          <w:p w14:paraId="163B4646" w14:textId="77777777" w:rsidR="001C18E1" w:rsidRPr="001C18E1" w:rsidRDefault="001C18E1" w:rsidP="00F172C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</w:t>
            </w:r>
            <w:r w:rsidR="00F17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14:paraId="7B03AFFC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อบต.จังหวัด แจ้งมติให้ อปท.ทราบ</w:t>
            </w:r>
          </w:p>
        </w:tc>
        <w:tc>
          <w:tcPr>
            <w:tcW w:w="4536" w:type="dxa"/>
          </w:tcPr>
          <w:p w14:paraId="57835E77" w14:textId="77777777" w:rsidR="001C18E1" w:rsidRPr="001C18E1" w:rsidRDefault="001C18E1" w:rsidP="00F172C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ช้แผนอัตรากำลัง มีผล 1 ต.ค.6</w:t>
            </w:r>
            <w:r w:rsidR="00F17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1C18E1" w:rsidRPr="001C18E1" w14:paraId="3A8EDEDB" w14:textId="77777777" w:rsidTr="00EE6C83">
        <w:tc>
          <w:tcPr>
            <w:tcW w:w="1838" w:type="dxa"/>
          </w:tcPr>
          <w:p w14:paraId="5A99C41A" w14:textId="77777777" w:rsidR="001C18E1" w:rsidRPr="001C18E1" w:rsidRDefault="001C18E1" w:rsidP="00F172C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</w:t>
            </w:r>
            <w:r w:rsidR="00F17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14:paraId="58050604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อัตรากำลัง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มีผลบังคับใช้</w:t>
            </w:r>
          </w:p>
        </w:tc>
        <w:tc>
          <w:tcPr>
            <w:tcW w:w="4536" w:type="dxa"/>
          </w:tcPr>
          <w:p w14:paraId="53C4A8DC" w14:textId="77777777" w:rsidR="001C18E1" w:rsidRPr="001C18E1" w:rsidRDefault="001C18E1" w:rsidP="00F172C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โคกปี่ฆ้อง ใช้แผนอัตรากำลัง 3 ปี ประจำปี 256</w:t>
            </w:r>
            <w:r w:rsidR="00F17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256</w:t>
            </w:r>
            <w:r w:rsidR="00F17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58F39E8B" w14:textId="77777777" w:rsidR="009942FD" w:rsidRDefault="009942FD" w:rsidP="001C18E1">
      <w:pPr>
        <w:spacing w:after="0"/>
        <w:ind w:left="1440" w:hanging="1440"/>
        <w:rPr>
          <w:rFonts w:ascii="TH SarabunIT๙" w:eastAsia="Cordia New" w:hAnsi="TH SarabunIT๙" w:cs="TH SarabunIT๙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 xml:space="preserve">4. </w:t>
      </w:r>
      <w:r w:rsidR="001C18E1" w:rsidRPr="001C18E1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สภาพปัญหาของพื้นที่และความต้องการของประชาชน</w:t>
      </w:r>
      <w:r w:rsidR="001C18E1"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</w:r>
    </w:p>
    <w:p w14:paraId="15162233" w14:textId="056314DA" w:rsidR="001C18E1" w:rsidRPr="001C18E1" w:rsidRDefault="001C18E1" w:rsidP="009942FD">
      <w:pPr>
        <w:spacing w:after="0"/>
        <w:ind w:firstLine="1440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จากการ สํารวจและวิเคราะ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์</w:t>
      </w:r>
      <w:r w:rsidRPr="001C18E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สภาพป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ัญ</w:t>
      </w:r>
      <w:r w:rsidRPr="001C18E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หาภายในเขตพื้นที่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องค์การบริหารส่วนตำบลโคกปี่ฆ้อง พบปัญหาและความต้องการ</w:t>
      </w:r>
      <w:r w:rsidRPr="001C18E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องประชาชนตาม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แผนพัฒนาท้องถิ่น </w:t>
      </w:r>
      <w:r w:rsidR="0088720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5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ปี  ประจำปี 256</w:t>
      </w:r>
      <w:r w:rsidR="0088720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6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Pr="001C18E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</w:t>
      </w:r>
      <w:r w:rsidR="00887200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70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br/>
        <w:t xml:space="preserve">แบ่งออกเป็นด้านต่าง </w:t>
      </w:r>
      <w:r w:rsidRPr="001C18E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ๆ เพื่อสะดวกในการ</w:t>
      </w:r>
      <w:proofErr w:type="spellStart"/>
      <w:r w:rsidRPr="001C18E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ดําเนินการ</w:t>
      </w:r>
      <w:proofErr w:type="spellEnd"/>
      <w:r w:rsidRPr="001C18E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แก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้ไ</w:t>
      </w:r>
      <w:r w:rsidRPr="001C18E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ขใ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ห้</w:t>
      </w:r>
      <w:r w:rsidRPr="001C18E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ตรง กับความ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ต้</w:t>
      </w:r>
      <w:r w:rsidRPr="001C18E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องการประชาชนอ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ย่</w:t>
      </w:r>
      <w:r w:rsidRPr="001C18E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างแ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ท้</w:t>
      </w:r>
      <w:r w:rsidRPr="001C18E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จริง 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เช่น</w:t>
      </w:r>
      <w:r w:rsidRPr="001C18E1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 xml:space="preserve">  </w:t>
      </w:r>
    </w:p>
    <w:p w14:paraId="0D2AC0FE" w14:textId="77777777" w:rsidR="001C18E1" w:rsidRPr="001C18E1" w:rsidRDefault="001C18E1" w:rsidP="001C18E1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4.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๑  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ด้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านโครงส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ร้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างพื้นฐาน   </w:t>
      </w:r>
    </w:p>
    <w:p w14:paraId="3C3A882C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ก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่อ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สร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้า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งและปรับปรุงถนน  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ท่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อน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หรือรางระบายน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ยังไ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ม่ทั่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วถึง </w:t>
      </w:r>
    </w:p>
    <w:p w14:paraId="2C86C6CB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ขาดแคลนน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ื่อการอุปโภค 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-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 บริโภค </w:t>
      </w:r>
    </w:p>
    <w:p w14:paraId="4985262C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ขยายเขตและการติดตั้งระบบไฟฟ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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ายัง</w:t>
      </w:r>
      <w:proofErr w:type="spellStart"/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ไม</w:t>
      </w:r>
      <w:proofErr w:type="spellEnd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ทั่วถึง</w:t>
      </w:r>
    </w:p>
    <w:p w14:paraId="14164A51" w14:textId="77777777" w:rsidR="001C18E1" w:rsidRPr="001C18E1" w:rsidRDefault="001C18E1" w:rsidP="001C18E1">
      <w:pPr>
        <w:spacing w:after="0"/>
        <w:ind w:left="720" w:firstLine="981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4.2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  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ด้านเศรษฐกิจ </w:t>
      </w:r>
    </w:p>
    <w:p w14:paraId="362DC138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ประชาชน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ว่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างงาน  และมีราย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ได้ไม่เพียงพอต่อการใช้จ่าย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14:paraId="145A593D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ขาดเงินทุน และอุปกรณ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์ใ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ประกอบอาชีพ </w:t>
      </w:r>
    </w:p>
    <w:p w14:paraId="691E2F1B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16"/>
          <w:szCs w:val="16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ร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เพื่อไปพัฒนาอาชีพเพ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ิ่ม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เ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ติม </w:t>
      </w:r>
    </w:p>
    <w:p w14:paraId="4602169E" w14:textId="77777777" w:rsidR="001C18E1" w:rsidRPr="001C18E1" w:rsidRDefault="001C18E1" w:rsidP="001C18E1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4.3 ด้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านสังคม </w:t>
      </w:r>
    </w:p>
    <w:p w14:paraId="1671A431" w14:textId="20B4A3B3" w:rsidR="00340F4F" w:rsidRDefault="001C18E1" w:rsidP="00340F4F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เสริมสร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้าง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ธรรมและจริยธรรม </w:t>
      </w:r>
    </w:p>
    <w:p w14:paraId="4CF8D0D6" w14:textId="77777777" w:rsidR="00340F4F" w:rsidRDefault="00340F4F" w:rsidP="00340F4F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</w:p>
    <w:p w14:paraId="51D2C979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เสริมใ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ห้เด็กรู้จักใช้เวลาว่างให้เกิดประโยชน์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E8817F4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สถานที่  รวมถึงวัสดุอุปกร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ณ์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ในการออกกําลังกายในชุมชนมีไ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ม่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เพียงพอ </w:t>
      </w:r>
    </w:p>
    <w:p w14:paraId="660B9BD1" w14:textId="77777777" w:rsidR="001C18E1" w:rsidRPr="001C18E1" w:rsidRDefault="001C18E1" w:rsidP="001C18E1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ดูแล  และการให้ควา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มช่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วยเหลือ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ผู้ด้อย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  คนชรา 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ผู้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พิการ 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ผู้ป่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วยเอดส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์</w:t>
      </w:r>
    </w:p>
    <w:p w14:paraId="66659942" w14:textId="77777777" w:rsidR="001C18E1" w:rsidRPr="001C18E1" w:rsidRDefault="001C18E1" w:rsidP="001C18E1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เสริมและส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นับ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สนุนการรวมกลุ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่ม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ของประชาชน  และส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การมีส่วนร่วม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ในการพัฒนาชุมชนของประชาชนรวมทั้งการพัฒนาศักยภาพของผ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ู้นำ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ชุมชน </w:t>
      </w:r>
    </w:p>
    <w:p w14:paraId="62B56E3D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ปัญหา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ยาเสพติด </w:t>
      </w:r>
    </w:p>
    <w:p w14:paraId="6552FE43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สัญญาณไฟเตือนและเครื่องหมายจราจรยังไม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่วถึง </w:t>
      </w:r>
    </w:p>
    <w:p w14:paraId="3BF143F4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ติดตั้งป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บอกทาง  ป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ชื่อชุมชน  ป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้าย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ชื่อซอย</w:t>
      </w:r>
    </w:p>
    <w:p w14:paraId="31C8CBE5" w14:textId="77777777" w:rsidR="001C18E1" w:rsidRPr="001C18E1" w:rsidRDefault="001C18E1" w:rsidP="001C18E1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.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4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  ด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เมืองการบริหาร </w:t>
      </w:r>
    </w:p>
    <w:p w14:paraId="7F42EB60" w14:textId="77777777" w:rsidR="001C18E1" w:rsidRPr="001C18E1" w:rsidRDefault="001C18E1" w:rsidP="001C18E1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ประชาชนขาดความสนใจ  ในเรื่องการมีส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วนร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วม</w:t>
      </w:r>
      <w:proofErr w:type="spellEnd"/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ในการบริหารงานของอ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งค์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กรปกครองส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่วนท้อง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ถิ่น </w:t>
      </w:r>
    </w:p>
    <w:p w14:paraId="454CC440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รับทราบข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มูลข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่าว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สารของทางราชการ </w:t>
      </w:r>
    </w:p>
    <w:p w14:paraId="2D11A730" w14:textId="77777777" w:rsidR="001C18E1" w:rsidRPr="001C18E1" w:rsidRDefault="001C18E1" w:rsidP="001C18E1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-  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พนักงานส่วนตำบล ลูกจ้างประจำ และพนักงานจ้าง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  ต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องปรับปรุงกระบวนการ</w:t>
      </w:r>
      <w:proofErr w:type="spellStart"/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ทํางาน</w:t>
      </w:r>
      <w:proofErr w:type="spellEnd"/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  ใ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ตอบสนองความต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้อง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การของประชาชนได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้อย่าง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รวดเร็ว </w:t>
      </w:r>
    </w:p>
    <w:p w14:paraId="1947B169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ปรับปรุงและพัฒนาราย</w:t>
      </w:r>
      <w:proofErr w:type="spellStart"/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ได</w:t>
      </w:r>
      <w:proofErr w:type="spellEnd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ของ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14:paraId="6E6DBBDE" w14:textId="77777777" w:rsidR="001C18E1" w:rsidRPr="001C18E1" w:rsidRDefault="001C18E1" w:rsidP="001C18E1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4.5  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ผลผลิตด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นสิ่งแวดล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้อ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มและการจัดการทรัพยากรธรรมชาติ </w:t>
      </w:r>
    </w:p>
    <w:p w14:paraId="02CD32BB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ปรับปรุงภูมิทัศน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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ภายในเขต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องค์การบริหารส่วนตำบล</w:t>
      </w:r>
    </w:p>
    <w:p w14:paraId="151FE5CF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วางระบบผังเมืองรวม </w:t>
      </w:r>
    </w:p>
    <w:p w14:paraId="03C000AF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-  การจัดเก็บและกําจัดขยะมูลฝอย </w:t>
      </w:r>
    </w:p>
    <w:p w14:paraId="77E6F2D1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</w:t>
      </w:r>
      <w:proofErr w:type="spellStart"/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บํารุ</w:t>
      </w:r>
      <w:proofErr w:type="spellEnd"/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งรักษาระบบระบายน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้ำ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 </w:t>
      </w:r>
    </w:p>
    <w:p w14:paraId="71FE336F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ตรวจวิเคราะห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์ด้าน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สิ่งแวดล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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อม </w:t>
      </w:r>
    </w:p>
    <w:p w14:paraId="40081EBD" w14:textId="77777777" w:rsidR="001C18E1" w:rsidRPr="001C18E1" w:rsidRDefault="001C18E1" w:rsidP="001C18E1">
      <w:pPr>
        <w:spacing w:after="0"/>
        <w:ind w:left="2410" w:hanging="272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สร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งจิตสํานึกและความตระหนักในการจัดการทรัพยากรธรรมชาติและ</w:t>
      </w:r>
      <w:r w:rsidR="00871067">
        <w:rPr>
          <w:rFonts w:ascii="TH SarabunIT๙" w:eastAsia="Times New Roman" w:hAnsi="TH SarabunIT๙" w:cs="TH SarabunIT๙" w:hint="cs"/>
          <w:sz w:val="44"/>
          <w:szCs w:val="32"/>
          <w:cs/>
        </w:rPr>
        <w:t>สิ่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งแวดล้อม</w:t>
      </w:r>
    </w:p>
    <w:p w14:paraId="1290046A" w14:textId="77777777" w:rsidR="001C18E1" w:rsidRPr="001C18E1" w:rsidRDefault="001C18E1" w:rsidP="001C18E1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4.6  ด้านสาธารณสุข</w:t>
      </w:r>
    </w:p>
    <w:p w14:paraId="3A06227C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ด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้าน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สุขภาพอนามัย </w:t>
      </w:r>
    </w:p>
    <w:p w14:paraId="1865CFEF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แพ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ร่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ระบาดของโรคติดต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่อ</w:t>
      </w:r>
    </w:p>
    <w:p w14:paraId="14E6B1FC" w14:textId="77777777" w:rsidR="001C18E1" w:rsidRPr="001C18E1" w:rsidRDefault="001C18E1" w:rsidP="001C18E1">
      <w:pPr>
        <w:spacing w:after="0"/>
        <w:ind w:firstLine="1701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4.7  ด้านการศึกษา ศาสนาและวัฒนธรรม</w:t>
      </w:r>
    </w:p>
    <w:p w14:paraId="7146BFD3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ส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่งเสริม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ด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้า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นการศึกษา </w:t>
      </w:r>
    </w:p>
    <w:p w14:paraId="4239F318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จัดหาแหล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เรียนร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ู้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ในชุมชน </w:t>
      </w:r>
    </w:p>
    <w:p w14:paraId="442FB9DC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-  การใ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ห้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ความช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</w:t>
      </w:r>
      <w:proofErr w:type="spellStart"/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วย</w:t>
      </w:r>
      <w:proofErr w:type="spellEnd"/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>เหลือเด็กที่ด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้อย</w:t>
      </w:r>
      <w:r w:rsidRPr="001C18E1">
        <w:rPr>
          <w:rFonts w:ascii="TH SarabunIT๙" w:eastAsia="Times New Roman" w:hAnsi="TH SarabunIT๙" w:cs="TH SarabunIT๙"/>
          <w:sz w:val="44"/>
          <w:szCs w:val="32"/>
          <w:cs/>
        </w:rPr>
        <w:t xml:space="preserve">โอกาสทางการศึกษา </w:t>
      </w:r>
    </w:p>
    <w:p w14:paraId="75F9F41A" w14:textId="77777777" w:rsidR="001C18E1" w:rsidRPr="001C18E1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/>
          <w:sz w:val="44"/>
          <w:szCs w:val="32"/>
        </w:rPr>
        <w:t xml:space="preserve">- 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การส่งเสริมวัฒนธรรมท้องถิ่น</w:t>
      </w:r>
    </w:p>
    <w:p w14:paraId="111678B8" w14:textId="77777777" w:rsidR="00871067" w:rsidRDefault="001C18E1" w:rsidP="001C18E1">
      <w:pPr>
        <w:spacing w:after="0"/>
        <w:ind w:left="720" w:firstLine="1418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-  รักษาขนบธรรมเนียมและภูมิปัญญาชาวบ้าน</w:t>
      </w:r>
    </w:p>
    <w:p w14:paraId="2621D448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1C18E1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1C18E1">
        <w:rPr>
          <w:rFonts w:ascii="TH SarabunIT๙" w:hAnsi="TH SarabunIT๙" w:cs="TH SarabunIT๙"/>
          <w:sz w:val="32"/>
          <w:szCs w:val="32"/>
        </w:rPr>
        <w:tab/>
      </w:r>
      <w:r w:rsidRPr="001C18E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อัตรากำลังคนของ</w:t>
      </w:r>
      <w:r w:rsidRPr="001C18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องค์การบริหารส่วนตำบลโคกปี่ฆ้อง  </w:t>
      </w:r>
    </w:p>
    <w:p w14:paraId="7AD992CA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18E1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โคกปี่ฆ้องยึดหลักวิธีวิเคราะห์ความต้องการอัตรากำลังคน จากคู่มือวิเคราะห์อัตรากำลังของส่วนราชการ</w:t>
      </w:r>
      <w:r w:rsidRPr="001C18E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สำนักงานพัฒนาระบบจำแนกตำแหน่งและค่าตอบแทน สำนักงาน ก.พ. นำมาประยุกต์ใช้กับการวิเคราะห์ตำแหน่งของบุคลากรในสังกัดองค์การบริหารส่วนตำบลโคกปี่ฆ้อง ใช้หลักบันได </w:t>
      </w:r>
      <w:r w:rsidRPr="001C18E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1C18E1">
        <w:rPr>
          <w:rFonts w:ascii="TH SarabunIT๙" w:hAnsi="TH SarabunIT๙" w:cs="TH SarabunIT๙"/>
          <w:spacing w:val="-4"/>
          <w:sz w:val="32"/>
          <w:szCs w:val="32"/>
        </w:rPr>
        <w:t xml:space="preserve">8 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>ขั้น</w:t>
      </w:r>
    </w:p>
    <w:p w14:paraId="07E137E9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62AA81B" w14:textId="77777777" w:rsidR="001C18E1" w:rsidRPr="001C18E1" w:rsidRDefault="00DB0BE4" w:rsidP="001C18E1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  <w:r w:rsidRPr="001C18E1">
        <w:rPr>
          <w:rFonts w:ascii="TH SarabunIT๙" w:hAnsi="TH SarabunIT๙" w:cs="TH SarabunIT๙" w:hint="cs"/>
          <w:noProof/>
          <w:color w:val="FF0000"/>
          <w:spacing w:val="-4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6BE71AC9" wp14:editId="1BFB8C94">
            <wp:simplePos x="0" y="0"/>
            <wp:positionH relativeFrom="column">
              <wp:posOffset>-123825</wp:posOffset>
            </wp:positionH>
            <wp:positionV relativeFrom="paragraph">
              <wp:posOffset>-480060</wp:posOffset>
            </wp:positionV>
            <wp:extent cx="6262370" cy="4200525"/>
            <wp:effectExtent l="0" t="0" r="24130" b="0"/>
            <wp:wrapNone/>
            <wp:docPr id="11" name="ไดอะแกรม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E1" w:rsidRPr="001C18E1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 xml:space="preserve">การวเคราะห์อัตรากำลังคนในองค์การบริหารส่วนตำบลโคกปี่ฆ้อง </w:t>
      </w:r>
    </w:p>
    <w:p w14:paraId="0D7FF212" w14:textId="77777777" w:rsidR="00DB0BE4" w:rsidRDefault="00DB0BE4" w:rsidP="001C18E1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0076635A" w14:textId="77777777" w:rsidR="00DB0BE4" w:rsidRDefault="00DB0BE4" w:rsidP="001C18E1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58CE19C2" w14:textId="77777777" w:rsidR="00DB0BE4" w:rsidRDefault="00DB0BE4" w:rsidP="001C18E1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75BF0BCE" w14:textId="77777777" w:rsidR="00DB0BE4" w:rsidRDefault="00DB0BE4" w:rsidP="001C18E1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3D34CB75" w14:textId="77777777" w:rsidR="00DB0BE4" w:rsidRDefault="00DB0BE4" w:rsidP="001C18E1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  <w:cs/>
        </w:rPr>
      </w:pPr>
    </w:p>
    <w:p w14:paraId="2D6E1774" w14:textId="77777777" w:rsidR="00DB0BE4" w:rsidRDefault="00DB0BE4" w:rsidP="001C18E1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pacing w:val="-4"/>
          <w:sz w:val="40"/>
          <w:szCs w:val="40"/>
          <w:u w:val="single"/>
        </w:rPr>
      </w:pPr>
    </w:p>
    <w:p w14:paraId="73868FB5" w14:textId="77777777" w:rsidR="001C18E1" w:rsidRPr="001C18E1" w:rsidRDefault="001C18E1" w:rsidP="001C18E1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  <w:r w:rsidRPr="001C18E1">
        <w:rPr>
          <w:rFonts w:ascii="TH SarabunIT๙" w:hAnsi="TH SarabunIT๙" w:cs="TH SarabunIT๙" w:hint="cs"/>
          <w:b/>
          <w:bCs/>
          <w:spacing w:val="-4"/>
          <w:sz w:val="40"/>
          <w:szCs w:val="40"/>
          <w:u w:val="single"/>
          <w:cs/>
        </w:rPr>
        <w:t>แบบบันได 8 ขั้น</w:t>
      </w:r>
    </w:p>
    <w:p w14:paraId="0C441967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C18E1"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1 การวางแผนงาน</w:t>
      </w:r>
    </w:p>
    <w:p w14:paraId="2B8F47A1" w14:textId="60BC4F3A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C18E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องค์การบริหารส่วนตำบลโคกปี่ฆ้องแต่งตั้งคณะกรรมการจัดทำแผนอัตรากำลัง 3 ปี  เพื่อพิจารณากรอบอัตรากำลัง ของบุคลากรในสังกัด ประกอบด้วย </w:t>
      </w:r>
      <w:r w:rsidRPr="001C18E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</w:p>
    <w:p w14:paraId="32BBC2B5" w14:textId="77777777" w:rsidR="001C18E1" w:rsidRPr="001C18E1" w:rsidRDefault="001C18E1" w:rsidP="001C18E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C18E1"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โคกปี่ฆ้อง  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จัด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อัตรากําลัง ๓ 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ะจำ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</w:t>
      </w:r>
      <w:r w:rsidR="004A0DAC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18E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4A0DAC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ซึ่งประกอบด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ย  </w:t>
      </w:r>
    </w:p>
    <w:p w14:paraId="68295DB6" w14:textId="77777777" w:rsidR="001C18E1" w:rsidRPr="001C18E1" w:rsidRDefault="001C18E1" w:rsidP="001C18E1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 xml:space="preserve">1  นายกองค์การบริหารส่วนตำบล      </w:t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  <w:t>ประธานคณะ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5FD05A8" w14:textId="1FFD7042" w:rsidR="001C18E1" w:rsidRPr="001C18E1" w:rsidRDefault="001C18E1" w:rsidP="001C18E1">
      <w:pPr>
        <w:tabs>
          <w:tab w:val="left" w:pos="567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613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951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613951">
        <w:rPr>
          <w:rFonts w:ascii="TH SarabunIT๙" w:hAnsi="TH SarabunIT๙" w:cs="TH SarabunIT๙"/>
          <w:sz w:val="32"/>
          <w:szCs w:val="32"/>
          <w:cs/>
        </w:rPr>
        <w:tab/>
      </w:r>
      <w:r w:rsidR="00613951">
        <w:rPr>
          <w:rFonts w:ascii="TH SarabunIT๙" w:hAnsi="TH SarabunIT๙" w:cs="TH SarabunIT๙"/>
          <w:sz w:val="32"/>
          <w:szCs w:val="32"/>
          <w:cs/>
        </w:rPr>
        <w:tab/>
      </w:r>
      <w:r w:rsidR="0061395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>คณะ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1C18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CEBF25" w14:textId="77777777" w:rsidR="001C18E1" w:rsidRPr="001C18E1" w:rsidRDefault="001C18E1" w:rsidP="001C18E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18E1">
        <w:rPr>
          <w:rFonts w:ascii="TH SarabunIT๙" w:hAnsi="TH SarabunIT๙" w:cs="TH SarabunIT๙"/>
          <w:sz w:val="32"/>
          <w:szCs w:val="32"/>
          <w:cs/>
        </w:rPr>
        <w:tab/>
        <w:t>3  ผู้อำนวยการกองคลัง</w:t>
      </w:r>
      <w:r w:rsidRPr="001C18E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  <w:t>คณะ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487C25C" w14:textId="77777777" w:rsidR="001C18E1" w:rsidRPr="001C18E1" w:rsidRDefault="001C18E1" w:rsidP="001C18E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18E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1C18E1">
        <w:rPr>
          <w:rFonts w:ascii="TH SarabunIT๙" w:hAnsi="TH SarabunIT๙" w:cs="TH SarabunIT๙"/>
          <w:sz w:val="32"/>
          <w:szCs w:val="32"/>
        </w:rPr>
        <w:t xml:space="preserve">4  </w:t>
      </w:r>
      <w:r w:rsidR="004A0DAC" w:rsidRPr="001C18E1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proofErr w:type="gramEnd"/>
      <w:r w:rsidR="004A0DAC"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="004A0DAC">
        <w:rPr>
          <w:rFonts w:ascii="TH SarabunIT๙" w:hAnsi="TH SarabunIT๙" w:cs="TH SarabunIT๙"/>
          <w:sz w:val="32"/>
          <w:szCs w:val="32"/>
          <w:cs/>
        </w:rPr>
        <w:tab/>
      </w:r>
      <w:r w:rsidR="004A0DAC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>คณะ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7382E0B" w14:textId="77777777" w:rsidR="001C18E1" w:rsidRPr="001C18E1" w:rsidRDefault="001C18E1" w:rsidP="001C18E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18E1">
        <w:rPr>
          <w:rFonts w:ascii="TH SarabunIT๙" w:hAnsi="TH SarabunIT๙" w:cs="TH SarabunIT๙"/>
          <w:sz w:val="32"/>
          <w:szCs w:val="32"/>
          <w:cs/>
        </w:rPr>
        <w:tab/>
        <w:t xml:space="preserve">5  </w:t>
      </w:r>
      <w:r w:rsidR="004A0DAC" w:rsidRPr="001C18E1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  <w:t>คณะ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14B480B" w14:textId="77777777" w:rsidR="001C18E1" w:rsidRPr="001C18E1" w:rsidRDefault="001C18E1" w:rsidP="001C18E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18E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1C18E1">
        <w:rPr>
          <w:rFonts w:ascii="TH SarabunIT๙" w:hAnsi="TH SarabunIT๙" w:cs="TH SarabunIT๙"/>
          <w:sz w:val="32"/>
          <w:szCs w:val="32"/>
        </w:rPr>
        <w:t xml:space="preserve">6  </w:t>
      </w:r>
      <w:r w:rsidRPr="001C18E1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  <w:proofErr w:type="gramEnd"/>
      <w:r w:rsidRPr="001C18E1">
        <w:rPr>
          <w:rFonts w:ascii="TH SarabunIT๙" w:hAnsi="TH SarabunIT๙" w:cs="TH SarabunIT๙"/>
          <w:sz w:val="32"/>
          <w:szCs w:val="32"/>
          <w:cs/>
        </w:rPr>
        <w:t xml:space="preserve"> ศาสนาและวัฒนธรรม</w:t>
      </w:r>
      <w:r w:rsidRPr="001C18E1">
        <w:rPr>
          <w:rFonts w:ascii="TH SarabunIT๙" w:hAnsi="TH SarabunIT๙" w:cs="TH SarabunIT๙"/>
          <w:sz w:val="32"/>
          <w:szCs w:val="32"/>
          <w:cs/>
        </w:rPr>
        <w:tab/>
        <w:t>คณะ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017A4FD" w14:textId="77777777" w:rsidR="001C18E1" w:rsidRPr="001C18E1" w:rsidRDefault="001C18E1" w:rsidP="001C18E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18E1">
        <w:rPr>
          <w:rFonts w:ascii="TH SarabunIT๙" w:hAnsi="TH SarabunIT๙" w:cs="TH SarabunIT๙"/>
          <w:sz w:val="32"/>
          <w:szCs w:val="32"/>
          <w:cs/>
        </w:rPr>
        <w:tab/>
        <w:t>7  หัวหน้าสำนักปลัด</w:t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  <w:t>คณะ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4A0DA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4A0DAC" w:rsidRPr="001C18E1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36215354" w14:textId="77777777" w:rsidR="009942FD" w:rsidRDefault="001C18E1" w:rsidP="001C18E1">
      <w:pPr>
        <w:tabs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C18E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1C18E1">
        <w:rPr>
          <w:rFonts w:ascii="TH SarabunIT๙" w:hAnsi="TH SarabunIT๙" w:cs="TH SarabunIT๙"/>
          <w:sz w:val="32"/>
          <w:szCs w:val="32"/>
        </w:rPr>
        <w:t xml:space="preserve">8 </w:t>
      </w:r>
      <w:r w:rsidRPr="001C18E1">
        <w:rPr>
          <w:rFonts w:ascii="TH SarabunIT๙" w:hAnsi="TH SarabunIT๙" w:cs="TH SarabunIT๙"/>
          <w:sz w:val="32"/>
          <w:szCs w:val="32"/>
          <w:cs/>
        </w:rPr>
        <w:t xml:space="preserve"> นักทรัพยากรบุคคล</w:t>
      </w:r>
      <w:proofErr w:type="gramEnd"/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="004A0DAC">
        <w:rPr>
          <w:rFonts w:ascii="TH SarabunIT๙" w:hAnsi="TH SarabunIT๙" w:cs="TH SarabunIT๙"/>
          <w:sz w:val="32"/>
          <w:szCs w:val="32"/>
          <w:cs/>
        </w:rPr>
        <w:tab/>
      </w:r>
      <w:r w:rsidR="004A0DAC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Pr="001C18E1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4A0DA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869A0E" w14:textId="77777777" w:rsidR="0061616C" w:rsidRDefault="0061616C" w:rsidP="001C18E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5553862" w14:textId="6947E644" w:rsidR="001E10B1" w:rsidRDefault="001C18E1" w:rsidP="00C741E0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ณะกรรมการที่ได้รับการแต่งตั้ง</w:t>
      </w:r>
      <w:r w:rsidRPr="001C18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</w:t>
      </w:r>
      <w:r w:rsidRPr="001C18E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้าที่</w:t>
      </w:r>
      <w:r w:rsidRPr="001C18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ดัง</w:t>
      </w:r>
      <w:r w:rsidRPr="001C18E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</w:t>
      </w:r>
      <w:r w:rsidRPr="001C18E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ไปนี้</w:t>
      </w:r>
    </w:p>
    <w:p w14:paraId="54DA5A4A" w14:textId="7A2E62EF" w:rsidR="001E10B1" w:rsidRDefault="00C741E0" w:rsidP="001E10B1">
      <w:pPr>
        <w:tabs>
          <w:tab w:val="left" w:pos="155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1E10B1" w:rsidRPr="001E10B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5. </w:t>
      </w:r>
      <w:r w:rsidR="001C18E1" w:rsidRPr="001E10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วิเคร</w:t>
      </w:r>
      <w:r w:rsidR="001C18E1" w:rsidRPr="001E10B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ะห์</w:t>
      </w:r>
      <w:r w:rsidR="001C18E1" w:rsidRPr="001E10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ภารกิจ  </w:t>
      </w:r>
      <w:proofErr w:type="spellStart"/>
      <w:r w:rsidR="001C18E1" w:rsidRPr="001E10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ําน</w:t>
      </w:r>
      <w:r w:rsidR="001C18E1" w:rsidRPr="001E10B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าจ</w:t>
      </w:r>
      <w:proofErr w:type="spellEnd"/>
      <w:r w:rsidR="001C18E1" w:rsidRPr="001E10B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้</w:t>
      </w:r>
      <w:r w:rsidR="001C18E1" w:rsidRPr="001E10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าที่ความรับผิดชอบขององค์การบริหารส่วนตำบลโคกปี่ฆ้อง</w:t>
      </w:r>
    </w:p>
    <w:p w14:paraId="00706E2C" w14:textId="7D14F8AD" w:rsidR="00340F4F" w:rsidRDefault="00C741E0" w:rsidP="001E10B1">
      <w:pPr>
        <w:tabs>
          <w:tab w:val="left" w:pos="155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10B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="001C18E1"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ตามกฎหมายจัดตั้งอ</w:t>
      </w:r>
      <w:r w:rsidR="001C18E1"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งค์</w:t>
      </w:r>
      <w:r w:rsidR="001C18E1"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กรปกครองสวน</w:t>
      </w:r>
      <w:r w:rsidR="001C18E1"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</w:t>
      </w:r>
      <w:r w:rsidR="001C18E1"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งถิ่น  และตามพระราชบัญญัติ</w:t>
      </w:r>
      <w:proofErr w:type="spellStart"/>
      <w:r w:rsidR="001C18E1"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="001C18E1"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ผนและขั้นตอนการกระจาย </w:t>
      </w:r>
    </w:p>
    <w:p w14:paraId="020B7664" w14:textId="743F4BF2" w:rsidR="001C18E1" w:rsidRPr="001C18E1" w:rsidRDefault="001C18E1" w:rsidP="00340F4F">
      <w:pPr>
        <w:tabs>
          <w:tab w:val="left" w:pos="155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อํานาจ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แ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ก่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องคกรปกครอง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ส่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วน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๒๕๔๒  ตลอดจนกฎหมายอื่นใ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สอดค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ล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องกับแผนพัฒนา เศรษฐกิจและสังคมแหงชาติ แผนพัฒนาจังหวัด แผนพัฒนา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อําเภอ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ผนพัฒนา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ตําบล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บริหารและ สภาพ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ปั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ญหาขององค์การบริหารส่วนตำบลโคกปี่ฆ้อง</w:t>
      </w:r>
    </w:p>
    <w:p w14:paraId="0CC98FAE" w14:textId="77777777" w:rsidR="001C18E1" w:rsidRPr="001C18E1" w:rsidRDefault="001C18E1" w:rsidP="001C18E1">
      <w:pPr>
        <w:tabs>
          <w:tab w:val="left" w:pos="156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  <w:t>2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โครงส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ร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างการ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แบ่ง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ภายในและการจัดระบบงาน เพื่อรองรับภารกิจ ตาม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ใ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แ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ก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ญหาขององค์การบริหารส่วนตำบล 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อย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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าง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ภาพและตอบสนอง ความ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องการของประชาชน</w:t>
      </w:r>
    </w:p>
    <w:p w14:paraId="2B99C647" w14:textId="10B00E3E" w:rsidR="001C18E1" w:rsidRPr="001C18E1" w:rsidRDefault="001C18E1" w:rsidP="001C18E1">
      <w:pPr>
        <w:tabs>
          <w:tab w:val="left" w:pos="1582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กําหนดตําแห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น่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ในสายงานต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างๆ 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ตําแหนง และระดับตําแหนง ใหเหมาะสม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ับภาระห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าที่ความรับผิดชอบ ปริมาณงาน และคุณภาพของงาน รวม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สร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างความก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าวหน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าในสายอาชีพของกลุ่มงานต่างๆ</w:t>
      </w:r>
    </w:p>
    <w:p w14:paraId="455867E0" w14:textId="1F64F8E4" w:rsidR="001C18E1" w:rsidRPr="001C18E1" w:rsidRDefault="001C18E1" w:rsidP="001C18E1">
      <w:pPr>
        <w:tabs>
          <w:tab w:val="left" w:pos="159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1C18E1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ความต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องการพนักงานจ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งในองค์การบริหารส่วนตำบลโคกปี่ฆ้อง โดยให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หัวหน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่ว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น ราชการเข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ามา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ส่วนร่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วม เพื่อ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ความจําเ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ป็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นและความ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องการในการ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จ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ตรงกับภารกิจและ อ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นาจห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น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ที่ต้อง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างแท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จริ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ง และ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ต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อง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คํานึ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งถึงโครงสร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วนราชการ และ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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างประจํา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ในองค์การบริหารส่วนตำบล ประกอบการ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ตําแหน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</w:p>
    <w:p w14:paraId="6B95E203" w14:textId="77777777" w:rsidR="001C18E1" w:rsidRPr="001C18E1" w:rsidRDefault="001C18E1" w:rsidP="001C18E1">
      <w:pPr>
        <w:tabs>
          <w:tab w:val="left" w:pos="1560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1C18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กําหนด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ตําแหน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งพ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จ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 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จํานวน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ตําแหนง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หมาะสมกับภารกิจ 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อํานาจ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น้าที่ ความรับผิดชอบ ปริมาณงานและคุณภาพของงานใ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เหมาะสมกับโครงสร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งส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่วน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ราชการขององค์การบริหารส่วนตำบลโคกปี่ฆ้อง</w:t>
      </w:r>
    </w:p>
    <w:p w14:paraId="700C8951" w14:textId="77777777" w:rsidR="001C18E1" w:rsidRPr="001C18E1" w:rsidRDefault="001C18E1" w:rsidP="001C18E1">
      <w:pPr>
        <w:tabs>
          <w:tab w:val="left" w:pos="1560"/>
        </w:tabs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  <w:t>๖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ทํา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กรอบอัตรากําลัง ๓  ป  โดยภาระคาใชจ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ายด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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าน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งานบุคคลตอง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ไม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เกิน 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อย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ละสี่สิบของงบประมาณรายจ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ย</w:t>
      </w:r>
    </w:p>
    <w:p w14:paraId="2BFCEEEC" w14:textId="77777777" w:rsidR="001C18E1" w:rsidRPr="001C18E1" w:rsidRDefault="001C18E1" w:rsidP="001C18E1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ab/>
        <w:t>๗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ห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ส่วนตำบล ลูกจ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ประจํา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และพนักงานจ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้าง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ุกคน </w:t>
      </w:r>
      <w:proofErr w:type="spellStart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ได</w:t>
      </w:r>
      <w:proofErr w:type="spellEnd"/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รับการพัฒนาความ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รู้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สามารถอย</w:t>
      </w:r>
      <w:r w:rsidRPr="001C18E1">
        <w:rPr>
          <w:rFonts w:ascii="TH SarabunIT๙" w:hAnsi="TH SarabunIT๙" w:cs="TH SarabunIT๙" w:hint="cs"/>
          <w:color w:val="000000"/>
          <w:sz w:val="32"/>
          <w:szCs w:val="32"/>
          <w:cs/>
        </w:rPr>
        <w:t>่างน้อยปี</w:t>
      </w:r>
      <w:r w:rsidRPr="001C18E1">
        <w:rPr>
          <w:rFonts w:ascii="TH SarabunIT๙" w:hAnsi="TH SarabunIT๙" w:cs="TH SarabunIT๙"/>
          <w:color w:val="000000"/>
          <w:sz w:val="32"/>
          <w:szCs w:val="32"/>
          <w:cs/>
        </w:rPr>
        <w:t>ละ ๑ ครั้ง</w:t>
      </w:r>
    </w:p>
    <w:p w14:paraId="2166AF60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</w:p>
    <w:p w14:paraId="7B62AEF8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1C18E1"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ันไดขั้นที่ 2 การพิจารณานโยบายการบริหารกำลังคนภาครัฐ</w:t>
      </w:r>
    </w:p>
    <w:p w14:paraId="13DF49AC" w14:textId="6B0565CE" w:rsidR="00DB0BE4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C18E1"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การจัดทำแผนอัตรากำลัง 3 ปี ขององค์การบริหารส่วนตำบลโคกปี่ฆ้อง จัดทำตามประกาศคณะกรรมการพนักงานส่วนตำบลจังหวัดสระแก้ว เรื่อง  หลักเกณฑ์และเงื่อนไขการบริหารงานบุคคลขององค์การบริหารส่วนตำบล ลงวันที่  27 พฤศจิกายน 2545 และที่แก้ไขเพิ่มเติมถึงฉบับปัจจุบัน และการจัดทำแผนอัตรากำลัง 3 ปี ประจำปีงบประมาณ 2564 </w:t>
      </w:r>
      <w:r w:rsidRPr="001C18E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6 ใช้หลักการดำเนินการควบคู่กับหนังสือสำนักงาน </w:t>
      </w:r>
      <w:proofErr w:type="spellStart"/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>ก.จ</w:t>
      </w:r>
      <w:proofErr w:type="spellEnd"/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 </w:t>
      </w:r>
      <w:proofErr w:type="spellStart"/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>ก.ท</w:t>
      </w:r>
      <w:proofErr w:type="spellEnd"/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>. และ ก.อบต. ที่ มท 0809.2</w:t>
      </w:r>
      <w:r w:rsidR="00E81E37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B6410D">
        <w:rPr>
          <w:rFonts w:ascii="TH SarabunIT๙" w:hAnsi="TH SarabunIT๙" w:cs="TH SarabunIT๙" w:hint="cs"/>
          <w:spacing w:val="-4"/>
          <w:sz w:val="32"/>
          <w:szCs w:val="32"/>
          <w:cs/>
        </w:rPr>
        <w:t>ว.36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วันที่  </w:t>
      </w:r>
      <w:r w:rsidR="00B6410D">
        <w:rPr>
          <w:rFonts w:ascii="TH SarabunIT๙" w:hAnsi="TH SarabunIT๙" w:cs="TH SarabunIT๙" w:hint="cs"/>
          <w:spacing w:val="-4"/>
          <w:sz w:val="32"/>
          <w:szCs w:val="32"/>
          <w:cs/>
        </w:rPr>
        <w:t>10 มีนาคม 2566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เรื่อง การจัดทำแผนอัตรากำลัง 3 ปี ประจำปีงบประมาณ </w:t>
      </w:r>
      <w:r w:rsidR="00EA06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>พ.ศ.256</w:t>
      </w:r>
      <w:r w:rsidR="00B6410D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C18E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4846C3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ห้องค์การบริหารส่วนตำบลโคกปี่ฆ้อง มีหลักในการจัดทำแผนอัตรากำลัง 3 ปี และบังคับใช้อย่างมีประสิทธิภาพ 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ประกอบนโยบายการพัฒนาของผู้บริหาร มุ่งเน้นให้มีการ</w:t>
      </w:r>
      <w:r w:rsidRPr="001C18E1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สุขภาพอนามัยที่สมบูรณ์แข็งแรงอยู่ในสิ่งแวดล้อมที่ดี  มีระบบการป้องกันและควบคุมโรคติดต่อ  การส่งเสริมสุขภาพการดูแลความปลอดภัยด้านอาหารและน้ำ  ตลอดจนการสร้างความเข้มแข็งให้ชุมชนมีส่วนร่วมในกิจกรรมต่างๆ   การร่วมคิด  ร่วมแก้ไขปัญหาในหมู่บ้าน  การพัฒนาโครงสร้างพื้นฐาน ให้เป็นไปตามความจำเป็นและเหมาะสมกับงบประมาณที่มีอยู่อย่างจำกัด  การจัดลำดับความสำคัญของปัญหาเพื่อแก้ไขปัญหาให้ได้ทันต่อเหตุการณ์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ต้องสอดคล้องกับ </w:t>
      </w:r>
      <w:r w:rsidR="009942FD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ยุทธศาสตร์การพัฒนาขององค์การบริหารส่วนตำบลโคกปี่ฆ้อง ดังนี้</w:t>
      </w:r>
    </w:p>
    <w:p w14:paraId="3917F890" w14:textId="77777777" w:rsidR="00340F4F" w:rsidRDefault="00340F4F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7819FC69" w14:textId="77777777" w:rsidR="009942FD" w:rsidRPr="009942FD" w:rsidRDefault="009942FD" w:rsidP="009942FD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9942FD">
        <w:rPr>
          <w:rFonts w:ascii="TH SarabunIT๙" w:eastAsia="Angsana New" w:hAnsi="TH SarabunIT๙" w:cs="TH SarabunIT๙"/>
          <w:sz w:val="32"/>
          <w:szCs w:val="32"/>
        </w:rPr>
        <w:lastRenderedPageBreak/>
        <w:tab/>
      </w:r>
      <w:r w:rsidRPr="009942FD">
        <w:rPr>
          <w:rFonts w:ascii="TH SarabunIT๙" w:eastAsia="Angsana New" w:hAnsi="TH SarabunIT๙" w:cs="TH SarabunIT๙"/>
          <w:sz w:val="32"/>
          <w:szCs w:val="32"/>
        </w:rPr>
        <w:tab/>
        <w:t xml:space="preserve">1.  </w:t>
      </w:r>
      <w:r w:rsidRPr="009942FD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บริหารจัดการที่ดี</w:t>
      </w:r>
    </w:p>
    <w:p w14:paraId="17F53970" w14:textId="77777777" w:rsidR="009942FD" w:rsidRPr="009942FD" w:rsidRDefault="009942FD" w:rsidP="009942FD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9942FD">
        <w:rPr>
          <w:rFonts w:ascii="TH SarabunIT๙" w:eastAsia="Angsana New" w:hAnsi="TH SarabunIT๙" w:cs="TH SarabunIT๙"/>
          <w:sz w:val="32"/>
          <w:szCs w:val="32"/>
        </w:rPr>
        <w:tab/>
      </w:r>
      <w:r w:rsidRPr="009942FD">
        <w:rPr>
          <w:rFonts w:ascii="TH SarabunIT๙" w:eastAsia="Angsana New" w:hAnsi="TH SarabunIT๙" w:cs="TH SarabunIT๙"/>
          <w:sz w:val="32"/>
          <w:szCs w:val="32"/>
        </w:rPr>
        <w:tab/>
        <w:t xml:space="preserve">2.  </w:t>
      </w:r>
      <w:r w:rsidRPr="009942FD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โครงสร้างพื้นฐาน</w:t>
      </w:r>
    </w:p>
    <w:p w14:paraId="35A949BE" w14:textId="77777777" w:rsidR="009942FD" w:rsidRPr="009942FD" w:rsidRDefault="009942FD" w:rsidP="009942FD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9942FD">
        <w:rPr>
          <w:rFonts w:ascii="TH SarabunIT๙" w:eastAsia="Angsana New" w:hAnsi="TH SarabunIT๙" w:cs="TH SarabunIT๙"/>
          <w:sz w:val="32"/>
          <w:szCs w:val="32"/>
        </w:rPr>
        <w:tab/>
      </w:r>
      <w:r w:rsidRPr="009942FD">
        <w:rPr>
          <w:rFonts w:ascii="TH SarabunIT๙" w:eastAsia="Angsana New" w:hAnsi="TH SarabunIT๙" w:cs="TH SarabunIT๙"/>
          <w:sz w:val="32"/>
          <w:szCs w:val="32"/>
        </w:rPr>
        <w:tab/>
        <w:t xml:space="preserve">3.  </w:t>
      </w:r>
      <w:r w:rsidRPr="009942FD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ส่งเสริมเศรษฐกิจชุมชน</w:t>
      </w:r>
    </w:p>
    <w:p w14:paraId="3A7EBF83" w14:textId="77777777" w:rsidR="009942FD" w:rsidRPr="009942FD" w:rsidRDefault="009942FD" w:rsidP="009942FD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9942FD">
        <w:rPr>
          <w:rFonts w:ascii="TH SarabunIT๙" w:eastAsia="Angsana New" w:hAnsi="TH SarabunIT๙" w:cs="TH SarabunIT๙"/>
          <w:sz w:val="32"/>
          <w:szCs w:val="32"/>
        </w:rPr>
        <w:tab/>
      </w:r>
      <w:r w:rsidRPr="009942FD">
        <w:rPr>
          <w:rFonts w:ascii="TH SarabunIT๙" w:eastAsia="Angsana New" w:hAnsi="TH SarabunIT๙" w:cs="TH SarabunIT๙"/>
          <w:sz w:val="32"/>
          <w:szCs w:val="32"/>
        </w:rPr>
        <w:tab/>
        <w:t xml:space="preserve">4.  </w:t>
      </w:r>
      <w:r w:rsidRPr="009942FD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ส่งเสริมคุณภาพชีวิต</w:t>
      </w:r>
    </w:p>
    <w:p w14:paraId="2B85D4FD" w14:textId="77777777" w:rsidR="009942FD" w:rsidRPr="009942FD" w:rsidRDefault="009942FD" w:rsidP="009942FD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9942FD">
        <w:rPr>
          <w:rFonts w:ascii="TH SarabunIT๙" w:eastAsia="Angsana New" w:hAnsi="TH SarabunIT๙" w:cs="TH SarabunIT๙"/>
          <w:sz w:val="32"/>
          <w:szCs w:val="32"/>
        </w:rPr>
        <w:tab/>
      </w:r>
      <w:r w:rsidRPr="009942FD">
        <w:rPr>
          <w:rFonts w:ascii="TH SarabunIT๙" w:eastAsia="Angsana New" w:hAnsi="TH SarabunIT๙" w:cs="TH SarabunIT๙"/>
          <w:sz w:val="32"/>
          <w:szCs w:val="32"/>
        </w:rPr>
        <w:tab/>
        <w:t xml:space="preserve">5.  </w:t>
      </w:r>
      <w:r w:rsidRPr="009942FD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ทรัพยากรธรรมชาติและสิ่งแวดล้อม</w:t>
      </w:r>
    </w:p>
    <w:p w14:paraId="4848C3ED" w14:textId="77777777" w:rsidR="009942FD" w:rsidRPr="009942FD" w:rsidRDefault="009942FD" w:rsidP="009942FD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9942FD">
        <w:rPr>
          <w:rFonts w:ascii="TH SarabunIT๙" w:eastAsia="Angsana New" w:hAnsi="TH SarabunIT๙" w:cs="TH SarabunIT๙"/>
          <w:sz w:val="32"/>
          <w:szCs w:val="32"/>
        </w:rPr>
        <w:tab/>
      </w:r>
      <w:r w:rsidRPr="009942FD">
        <w:rPr>
          <w:rFonts w:ascii="TH SarabunIT๙" w:eastAsia="Angsana New" w:hAnsi="TH SarabunIT๙" w:cs="TH SarabunIT๙"/>
          <w:sz w:val="32"/>
          <w:szCs w:val="32"/>
        </w:rPr>
        <w:tab/>
        <w:t xml:space="preserve">6.  </w:t>
      </w:r>
      <w:r w:rsidRPr="009942FD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ความมั่นคง ความสงบเรียบร้อย ความปลอดภัยในชีวิตและทรัพย์สิน</w:t>
      </w:r>
    </w:p>
    <w:p w14:paraId="2A914905" w14:textId="77777777" w:rsidR="009942FD" w:rsidRPr="009942FD" w:rsidRDefault="009942FD" w:rsidP="009942F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2.3  เป้าประสงค์ </w:t>
      </w:r>
    </w:p>
    <w:p w14:paraId="22AB0A34" w14:textId="77777777" w:rsidR="009942FD" w:rsidRDefault="009942FD" w:rsidP="009942FD">
      <w:pPr>
        <w:ind w:firstLine="1155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ปี่ฆ้อง  มุ่งหวังเป็นอย่างยิ่งที่จะพัฒนาท้องถิ่นให้เจริญก้าวหน้า จะทำให้ประชาชนภายในตำบลมีความเป็นอยู่ที่ดีขึ้น  จึงกำหนดเป้าประสงค์เพื่อให้สามารถดำเนินการจัดการต่าง ๆ    ตามพันธกิจและวิสัยทัศน์ที่กำหนดดังนี้</w:t>
      </w:r>
    </w:p>
    <w:p w14:paraId="16B32803" w14:textId="77777777" w:rsidR="009942FD" w:rsidRDefault="009942FD" w:rsidP="009942FD">
      <w:pPr>
        <w:spacing w:after="0"/>
        <w:ind w:firstLine="1157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hAnsi="TH SarabunIT๙" w:cs="TH SarabunIT๙"/>
          <w:sz w:val="32"/>
          <w:szCs w:val="32"/>
          <w:cs/>
        </w:rPr>
        <w:t>การบริหารงานและการปฏิบัติงานของหน่วยงานมีประสิทธิภาพส่งเสริมกระบวนการมีส่วนร่วมและความร่วมมือจากทุกภาคส่วนในการพัฒนาท้องถิ่น</w:t>
      </w:r>
    </w:p>
    <w:p w14:paraId="7212BAA0" w14:textId="77777777" w:rsidR="009942FD" w:rsidRPr="009942FD" w:rsidRDefault="009942FD" w:rsidP="009942FD">
      <w:pPr>
        <w:spacing w:after="0"/>
        <w:ind w:firstLine="1157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hAnsi="TH SarabunIT๙" w:cs="TH SarabunIT๙"/>
          <w:sz w:val="32"/>
          <w:szCs w:val="32"/>
          <w:cs/>
        </w:rPr>
        <w:t>ระบบด้านโครงการสร้างพื้นฐานต่างๆ มีประสิทธิภาพได้มาตรฐาน และเพียงพอต่อความต้องการของประชาชน</w:t>
      </w:r>
      <w:r w:rsidRPr="009942FD">
        <w:rPr>
          <w:rFonts w:ascii="TH SarabunIT๙" w:hAnsi="TH SarabunIT๙" w:cs="TH SarabunIT๙"/>
          <w:sz w:val="32"/>
          <w:szCs w:val="32"/>
        </w:rPr>
        <w:t xml:space="preserve"> </w:t>
      </w:r>
      <w:r w:rsidRPr="009942FD">
        <w:rPr>
          <w:rFonts w:ascii="TH SarabunIT๙" w:hAnsi="TH SarabunIT๙" w:cs="TH SarabunIT๙"/>
          <w:sz w:val="32"/>
          <w:szCs w:val="32"/>
          <w:cs/>
        </w:rPr>
        <w:t>เช่น ระบบการคมนาคม  ระบบสาธารณูปโภค</w:t>
      </w:r>
    </w:p>
    <w:p w14:paraId="538E8D86" w14:textId="77777777" w:rsidR="009942FD" w:rsidRPr="009942FD" w:rsidRDefault="009942FD" w:rsidP="009942FD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hAnsi="TH SarabunIT๙" w:cs="TH SarabunIT๙"/>
          <w:sz w:val="32"/>
          <w:szCs w:val="32"/>
          <w:cs/>
        </w:rPr>
        <w:t>การจัดการด้านสวัสดิการสังคม มีศักยภาพในการพัฒนาอาชีพ ประชาชนมีรายได้เพิ่มขึ้น</w:t>
      </w:r>
    </w:p>
    <w:p w14:paraId="1ED84232" w14:textId="77777777" w:rsidR="009942FD" w:rsidRPr="009942FD" w:rsidRDefault="009942FD" w:rsidP="009942FD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hAnsi="TH SarabunIT๙" w:cs="TH SarabunIT๙"/>
          <w:sz w:val="32"/>
          <w:szCs w:val="32"/>
          <w:cs/>
        </w:rPr>
        <w:t>การพัฒนาด้านคุณภาพชีวิตมีประสิทธิภาพ ประชาชนมีความเป็นอยู่ที่ดีขึ้น</w:t>
      </w:r>
    </w:p>
    <w:p w14:paraId="69703CF2" w14:textId="77777777" w:rsidR="009942FD" w:rsidRPr="009942FD" w:rsidRDefault="009942FD" w:rsidP="009942FD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และสิ่งแวดล้อมได้รับการดูแล อนุรักษ์ ฟื้นฟู </w:t>
      </w:r>
    </w:p>
    <w:p w14:paraId="11DF0661" w14:textId="77777777" w:rsidR="009942FD" w:rsidRPr="009942FD" w:rsidRDefault="009942FD" w:rsidP="007C006C">
      <w:pPr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hAnsi="TH SarabunIT๙" w:cs="TH SarabunIT๙"/>
          <w:sz w:val="32"/>
          <w:szCs w:val="32"/>
          <w:cs/>
        </w:rPr>
        <w:t>ประชาชนมีความมั่นคงในการดำรงชีวิตและได้รับความปลอดภัยในชีวิตและทรัพย์สิน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9942FD" w:rsidRPr="009942FD" w14:paraId="781941D3" w14:textId="77777777" w:rsidTr="009942FD">
        <w:tc>
          <w:tcPr>
            <w:tcW w:w="3823" w:type="dxa"/>
            <w:shd w:val="clear" w:color="auto" w:fill="auto"/>
          </w:tcPr>
          <w:p w14:paraId="34047162" w14:textId="77777777" w:rsidR="009942FD" w:rsidRPr="009942FD" w:rsidRDefault="009942FD" w:rsidP="007C00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670" w:type="dxa"/>
            <w:shd w:val="clear" w:color="auto" w:fill="auto"/>
          </w:tcPr>
          <w:p w14:paraId="297E94A5" w14:textId="77777777" w:rsidR="009942FD" w:rsidRPr="009942FD" w:rsidRDefault="009942FD" w:rsidP="007C00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942FD" w:rsidRPr="009942FD" w14:paraId="6EC3470A" w14:textId="77777777" w:rsidTr="009942FD">
        <w:tc>
          <w:tcPr>
            <w:tcW w:w="3823" w:type="dxa"/>
            <w:shd w:val="clear" w:color="auto" w:fill="auto"/>
          </w:tcPr>
          <w:p w14:paraId="7BFF2B38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บริหารจัดการที่ดี</w:t>
            </w:r>
          </w:p>
        </w:tc>
        <w:tc>
          <w:tcPr>
            <w:tcW w:w="5670" w:type="dxa"/>
            <w:shd w:val="clear" w:color="auto" w:fill="auto"/>
          </w:tcPr>
          <w:p w14:paraId="0729EF05" w14:textId="77777777" w:rsidR="009942FD" w:rsidRPr="009942FD" w:rsidRDefault="009942FD" w:rsidP="00E65A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1.  ร้อยละความพึงพอใจในการทำงานของหน่วยงาน</w:t>
            </w:r>
            <w:r w:rsidR="00E65ACC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2.  ร้อยละความพึงพอใจของประชาชนต่อการพัฒนาท้องถิ่น</w:t>
            </w:r>
          </w:p>
        </w:tc>
      </w:tr>
      <w:tr w:rsidR="009942FD" w:rsidRPr="009942FD" w14:paraId="23B45518" w14:textId="77777777" w:rsidTr="009942FD">
        <w:tc>
          <w:tcPr>
            <w:tcW w:w="3823" w:type="dxa"/>
            <w:shd w:val="clear" w:color="auto" w:fill="auto"/>
          </w:tcPr>
          <w:p w14:paraId="54893BA0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5670" w:type="dxa"/>
            <w:shd w:val="clear" w:color="auto" w:fill="auto"/>
          </w:tcPr>
          <w:p w14:paraId="2FC13FAB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994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ระบบโครงสร้างพื้นฐานได้มาตรฐาน</w:t>
            </w:r>
          </w:p>
        </w:tc>
      </w:tr>
      <w:tr w:rsidR="009942FD" w:rsidRPr="009942FD" w14:paraId="3DC8571D" w14:textId="77777777" w:rsidTr="009942FD">
        <w:tc>
          <w:tcPr>
            <w:tcW w:w="3823" w:type="dxa"/>
            <w:shd w:val="clear" w:color="auto" w:fill="auto"/>
          </w:tcPr>
          <w:p w14:paraId="5831489E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75BBB980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9942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ระบบโครงสร้างพื้นฐานเพียงพอต่อความต้องการของประชาชนภายในตำบล</w:t>
            </w:r>
          </w:p>
        </w:tc>
      </w:tr>
      <w:tr w:rsidR="009942FD" w:rsidRPr="009942FD" w14:paraId="7A8995F0" w14:textId="77777777" w:rsidTr="009942FD">
        <w:tc>
          <w:tcPr>
            <w:tcW w:w="3823" w:type="dxa"/>
            <w:shd w:val="clear" w:color="auto" w:fill="auto"/>
          </w:tcPr>
          <w:p w14:paraId="49C2D7DD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ส่งเสริมเศรษฐกิจชุมชน</w:t>
            </w:r>
          </w:p>
        </w:tc>
        <w:tc>
          <w:tcPr>
            <w:tcW w:w="5670" w:type="dxa"/>
            <w:shd w:val="clear" w:color="auto" w:fill="auto"/>
          </w:tcPr>
          <w:p w14:paraId="52E01B71" w14:textId="77777777" w:rsidR="009942FD" w:rsidRPr="009942FD" w:rsidRDefault="009942FD" w:rsidP="00E65A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ประชาชนมีความเป็นอยู่ที่ดีขึ้น</w:t>
            </w:r>
            <w:r w:rsidR="00E65AC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ของรายได้ที่เพิ่มขึ้น</w:t>
            </w:r>
          </w:p>
        </w:tc>
      </w:tr>
      <w:tr w:rsidR="009942FD" w:rsidRPr="009942FD" w14:paraId="20DE3784" w14:textId="77777777" w:rsidTr="009942FD">
        <w:tc>
          <w:tcPr>
            <w:tcW w:w="3823" w:type="dxa"/>
            <w:shd w:val="clear" w:color="auto" w:fill="auto"/>
          </w:tcPr>
          <w:p w14:paraId="0B4A1ADE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ต</w:t>
            </w:r>
            <w:proofErr w:type="spellStart"/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่งเสริมคุณภาพชีวิต</w:t>
            </w:r>
          </w:p>
        </w:tc>
        <w:tc>
          <w:tcPr>
            <w:tcW w:w="5670" w:type="dxa"/>
            <w:shd w:val="clear" w:color="auto" w:fill="auto"/>
          </w:tcPr>
          <w:p w14:paraId="34F561BC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ประชาชนมีความเป็นอยู่ที่ดีขึ้น</w:t>
            </w:r>
          </w:p>
          <w:p w14:paraId="44B32DC8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ของประชาชนพึงพอใจต่อหน่วยงาน</w:t>
            </w:r>
          </w:p>
          <w:p w14:paraId="28F02C3F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 </w:t>
            </w: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ของโครงการ/กิจกรรมในการฝึกอาชีพ</w:t>
            </w:r>
          </w:p>
        </w:tc>
      </w:tr>
      <w:tr w:rsidR="009942FD" w:rsidRPr="009942FD" w14:paraId="46F61AA5" w14:textId="77777777" w:rsidTr="009942FD">
        <w:tc>
          <w:tcPr>
            <w:tcW w:w="3823" w:type="dxa"/>
            <w:shd w:val="clear" w:color="auto" w:fill="auto"/>
          </w:tcPr>
          <w:p w14:paraId="08049980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ยุทธศาต</w:t>
            </w:r>
            <w:proofErr w:type="spellStart"/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  สิ่งแวดล้อม</w:t>
            </w:r>
          </w:p>
        </w:tc>
        <w:tc>
          <w:tcPr>
            <w:tcW w:w="5670" w:type="dxa"/>
            <w:shd w:val="clear" w:color="auto" w:fill="auto"/>
          </w:tcPr>
          <w:p w14:paraId="33816F1C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โครงการในการอนุรักษ์ ฟื้นฟูธรรมชาติ</w:t>
            </w:r>
          </w:p>
          <w:p w14:paraId="07905413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ของประชาชนพึงพอใจต่อหน่วยงาน</w:t>
            </w:r>
          </w:p>
        </w:tc>
      </w:tr>
      <w:tr w:rsidR="009942FD" w:rsidRPr="009942FD" w14:paraId="7081F670" w14:textId="77777777" w:rsidTr="009942FD">
        <w:tc>
          <w:tcPr>
            <w:tcW w:w="3823" w:type="dxa"/>
            <w:shd w:val="clear" w:color="auto" w:fill="auto"/>
          </w:tcPr>
          <w:p w14:paraId="6A68F931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ต</w:t>
            </w:r>
            <w:proofErr w:type="spellStart"/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มั่นคง ความสงบเรียบร้อย ความปลอดภัยในชีวิตและทรัพย์สิน</w:t>
            </w:r>
          </w:p>
        </w:tc>
        <w:tc>
          <w:tcPr>
            <w:tcW w:w="5670" w:type="dxa"/>
            <w:shd w:val="clear" w:color="auto" w:fill="auto"/>
          </w:tcPr>
          <w:p w14:paraId="582CB10E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1. ร้อยละของประชาชนมีความเป็นอยู่ที่ดีขึ้น</w:t>
            </w:r>
          </w:p>
          <w:p w14:paraId="45914146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2. ร้อยละของประชาชนพึงพอใจต่อหน่วยงาน</w:t>
            </w:r>
          </w:p>
        </w:tc>
      </w:tr>
      <w:tr w:rsidR="009942FD" w:rsidRPr="009942FD" w14:paraId="0013DEB4" w14:textId="77777777" w:rsidTr="009942FD">
        <w:tc>
          <w:tcPr>
            <w:tcW w:w="3823" w:type="dxa"/>
            <w:shd w:val="clear" w:color="auto" w:fill="auto"/>
          </w:tcPr>
          <w:p w14:paraId="44D828FD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บริหารจัดการที่ดี</w:t>
            </w:r>
          </w:p>
        </w:tc>
        <w:tc>
          <w:tcPr>
            <w:tcW w:w="5670" w:type="dxa"/>
            <w:shd w:val="clear" w:color="auto" w:fill="auto"/>
          </w:tcPr>
          <w:p w14:paraId="33A946F4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ขีดความสามารถในการให้บริการประชาชนและการปฏิบัติงานการมีฐานข้อมูลระบบเทคโนโลยีสารสนเทศเพื่อมุ่งประสิทธิภาพการบริหารจัดการองค์กรให้พร้อมสำหรับประชาชน</w:t>
            </w:r>
          </w:p>
        </w:tc>
      </w:tr>
      <w:tr w:rsidR="009942FD" w:rsidRPr="009942FD" w14:paraId="1ACF9C7E" w14:textId="77777777" w:rsidTr="009942FD">
        <w:tc>
          <w:tcPr>
            <w:tcW w:w="3823" w:type="dxa"/>
            <w:shd w:val="clear" w:color="auto" w:fill="auto"/>
          </w:tcPr>
          <w:p w14:paraId="15534DA0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</w:tc>
        <w:tc>
          <w:tcPr>
            <w:tcW w:w="5670" w:type="dxa"/>
            <w:shd w:val="clear" w:color="auto" w:fill="auto"/>
          </w:tcPr>
          <w:p w14:paraId="37D5A960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 โดยมุ่งสร้างและบูรณะสาธารณูปโภคและสาธารณูปการ เพื่อตอบสนองความต้องการของประชาชน</w:t>
            </w:r>
          </w:p>
        </w:tc>
      </w:tr>
      <w:tr w:rsidR="009942FD" w:rsidRPr="000810D3" w14:paraId="0ECAE790" w14:textId="77777777" w:rsidTr="009942FD">
        <w:tc>
          <w:tcPr>
            <w:tcW w:w="3823" w:type="dxa"/>
            <w:shd w:val="clear" w:color="auto" w:fill="auto"/>
          </w:tcPr>
          <w:p w14:paraId="29B33C28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ด้านการส่งเสริมเศรษฐกิจชุมชน</w:t>
            </w:r>
          </w:p>
        </w:tc>
        <w:tc>
          <w:tcPr>
            <w:tcW w:w="5670" w:type="dxa"/>
            <w:shd w:val="clear" w:color="auto" w:fill="auto"/>
          </w:tcPr>
          <w:p w14:paraId="5C178EB7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สร้างอาชีพ ตามแนวปรัชญาเศรษฐกิจพอเพียง</w:t>
            </w:r>
          </w:p>
        </w:tc>
      </w:tr>
      <w:tr w:rsidR="009942FD" w:rsidRPr="009942FD" w14:paraId="7A90979D" w14:textId="77777777" w:rsidTr="009942FD">
        <w:tc>
          <w:tcPr>
            <w:tcW w:w="3823" w:type="dxa"/>
            <w:shd w:val="clear" w:color="auto" w:fill="auto"/>
          </w:tcPr>
          <w:p w14:paraId="19223411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ต</w:t>
            </w:r>
            <w:proofErr w:type="spellStart"/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่งเสริมคุณภาพชีวิต</w:t>
            </w:r>
          </w:p>
        </w:tc>
        <w:tc>
          <w:tcPr>
            <w:tcW w:w="5670" w:type="dxa"/>
            <w:shd w:val="clear" w:color="auto" w:fill="auto"/>
          </w:tcPr>
          <w:p w14:paraId="50341EDB" w14:textId="77777777" w:rsidR="009942FD" w:rsidRPr="009942FD" w:rsidRDefault="009942FD" w:rsidP="009942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 ส่งเสริม สนับสนุน การพัฒนาด้านคุณภาพชีวิตให้มีชีวิตที่ดีขึ้นพัฒนาส่งเสริมคุณภาพชีวิตให้กับผู้สูงอายุ ผู้พิการ ผู้ป่วย ผู้ยากไร้และ ผู้ด้อยโอกาส</w:t>
            </w:r>
          </w:p>
        </w:tc>
      </w:tr>
      <w:tr w:rsidR="009942FD" w:rsidRPr="009942FD" w14:paraId="5D6AA34B" w14:textId="77777777" w:rsidTr="009942FD">
        <w:tc>
          <w:tcPr>
            <w:tcW w:w="3823" w:type="dxa"/>
            <w:shd w:val="clear" w:color="auto" w:fill="auto"/>
          </w:tcPr>
          <w:p w14:paraId="18155CFF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ต</w:t>
            </w:r>
            <w:proofErr w:type="spellStart"/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  สิ่งแวดล้อม</w:t>
            </w:r>
          </w:p>
        </w:tc>
        <w:tc>
          <w:tcPr>
            <w:tcW w:w="5670" w:type="dxa"/>
            <w:shd w:val="clear" w:color="auto" w:fill="auto"/>
          </w:tcPr>
          <w:p w14:paraId="069D58F7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่งเสริม ฟื้นฟู การอนุรักษ์ทรัพยากรธรรมชาติ และส่งเสริมการจัดหาแหล่งท่องเที่ยวแห่งใหม่</w:t>
            </w:r>
          </w:p>
        </w:tc>
      </w:tr>
      <w:tr w:rsidR="009942FD" w:rsidRPr="009942FD" w14:paraId="5A6D3F65" w14:textId="77777777" w:rsidTr="009942FD">
        <w:tc>
          <w:tcPr>
            <w:tcW w:w="3823" w:type="dxa"/>
            <w:shd w:val="clear" w:color="auto" w:fill="auto"/>
          </w:tcPr>
          <w:p w14:paraId="5F074A7D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ต</w:t>
            </w:r>
            <w:proofErr w:type="spellStart"/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ร์</w:t>
            </w:r>
            <w:proofErr w:type="spellEnd"/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มั่นคง ความสงบเรียบร้อย ความปลอดภัยในชีวิตและทรัพย์สิน</w:t>
            </w:r>
          </w:p>
        </w:tc>
        <w:tc>
          <w:tcPr>
            <w:tcW w:w="5670" w:type="dxa"/>
            <w:shd w:val="clear" w:color="auto" w:fill="auto"/>
          </w:tcPr>
          <w:p w14:paraId="35C179DF" w14:textId="77777777" w:rsidR="009942FD" w:rsidRPr="009942FD" w:rsidRDefault="009942FD" w:rsidP="007C0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42F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ความมั่นคง ความปลอดภัยในชีวิตและทรัพย์สินของประชาชน  มีความสามัคคีปรองดอง สมานฉันท์ เพื่อความมั่นคง     ของชาติ</w:t>
            </w:r>
          </w:p>
        </w:tc>
      </w:tr>
    </w:tbl>
    <w:p w14:paraId="0628703C" w14:textId="77777777" w:rsidR="002B37FC" w:rsidRDefault="002B37FC" w:rsidP="009942F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FB368" w14:textId="77777777" w:rsidR="001E10B1" w:rsidRDefault="001E10B1" w:rsidP="009475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25E84C" w14:textId="58665249" w:rsidR="009942FD" w:rsidRPr="009942FD" w:rsidRDefault="009942FD" w:rsidP="009942F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</w:t>
      </w:r>
    </w:p>
    <w:p w14:paraId="454D86F2" w14:textId="77777777" w:rsidR="009942FD" w:rsidRPr="009942FD" w:rsidRDefault="009942FD" w:rsidP="009942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942FD">
        <w:rPr>
          <w:rFonts w:ascii="TH SarabunIT๙" w:hAnsi="TH SarabunIT๙" w:cs="TH SarabunIT๙"/>
          <w:sz w:val="32"/>
          <w:szCs w:val="32"/>
        </w:rPr>
        <w:tab/>
      </w:r>
      <w:r w:rsidRPr="009942FD">
        <w:rPr>
          <w:rFonts w:ascii="TH SarabunIT๙" w:hAnsi="TH SarabunIT๙" w:cs="TH SarabunIT๙"/>
          <w:sz w:val="32"/>
          <w:szCs w:val="32"/>
        </w:rPr>
        <w:tab/>
      </w:r>
      <w:r w:rsidRPr="009942FD">
        <w:rPr>
          <w:rFonts w:ascii="TH SarabunIT๙" w:hAnsi="TH SarabunIT๙" w:cs="TH SarabunIT๙"/>
          <w:sz w:val="32"/>
          <w:szCs w:val="32"/>
          <w:cs/>
        </w:rPr>
        <w:t>เพื่อให้บรรลุวิสัยทัศน์ขององค์การบริหารส่วนตำบลโคกปี่ฆ้อง   จึงมีความจำเป็นที่จะต้องให้ความสำคัญกับการวางบทบาทการพัฒนาของตำบลโคกปี่ฆ้องในอนาคต ให้เหมาะสม  สอดคล้องกับปัญหาและ</w:t>
      </w:r>
      <w:r w:rsidRPr="009942FD">
        <w:rPr>
          <w:rFonts w:ascii="TH SarabunIT๙" w:hAnsi="TH SarabunIT๙" w:cs="TH SarabunIT๙"/>
          <w:sz w:val="32"/>
          <w:szCs w:val="32"/>
          <w:cs/>
        </w:rPr>
        <w:lastRenderedPageBreak/>
        <w:t>ความต้องการของประชาชนภายในพื้นที่   รวมทั้งสอดคล้องกับศักยภาพและบทบาทหน้าที่ขององค์การบริหารส่วนตำบลเพื่อให้ประชาชนได้รับประโยชน์สูงสุด   จึงกำหนดกลยุทธ์ไว้ดังนี้</w:t>
      </w:r>
    </w:p>
    <w:p w14:paraId="4A3EDBDD" w14:textId="77777777" w:rsidR="009942FD" w:rsidRPr="009942FD" w:rsidRDefault="009942FD" w:rsidP="009942FD">
      <w:pPr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ี  และส่งเสริมสนับสนุนกระบวนการมีส่วนร่วมจากทุกภาคส่วนในการพัฒนาท้องถิ่น</w:t>
      </w:r>
    </w:p>
    <w:p w14:paraId="688580FA" w14:textId="77777777" w:rsidR="009942FD" w:rsidRPr="009942FD" w:rsidRDefault="009942FD" w:rsidP="009942FD">
      <w:pPr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hAnsi="TH SarabunIT๙" w:cs="TH SarabunIT๙"/>
          <w:sz w:val="32"/>
          <w:szCs w:val="32"/>
          <w:cs/>
        </w:rPr>
        <w:t>การพัฒนาระบบด้านโครงการสร้างพื้นฐานต่างๆ  ระบบสาธารณูปโภคและสาธารณูปการ</w:t>
      </w:r>
    </w:p>
    <w:p w14:paraId="64B1F2E6" w14:textId="77777777" w:rsidR="009942FD" w:rsidRPr="009942FD" w:rsidRDefault="009942FD" w:rsidP="009942FD">
      <w:pPr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hAnsi="TH SarabunIT๙" w:cs="TH SarabunIT๙"/>
          <w:sz w:val="32"/>
          <w:szCs w:val="32"/>
          <w:cs/>
        </w:rPr>
        <w:t>การจัดการด้านการพัฒนาอาชีพ ประชาชนมีรายได้เพิ่มขึ้น</w:t>
      </w:r>
      <w:r w:rsidRPr="009942FD">
        <w:rPr>
          <w:rFonts w:ascii="TH SarabunIT๙" w:hAnsi="TH SarabunIT๙" w:cs="TH SarabunIT๙"/>
          <w:sz w:val="32"/>
          <w:szCs w:val="32"/>
        </w:rPr>
        <w:t xml:space="preserve"> </w:t>
      </w:r>
      <w:r w:rsidRPr="009942FD">
        <w:rPr>
          <w:rFonts w:ascii="TH SarabunIT๙" w:hAnsi="TH SarabunIT๙" w:cs="TH SarabunIT๙"/>
          <w:sz w:val="32"/>
          <w:szCs w:val="32"/>
          <w:cs/>
        </w:rPr>
        <w:t>ยึดหลักปรัชญาเศรษฐกิจพอเพียง</w:t>
      </w:r>
    </w:p>
    <w:p w14:paraId="19C059F8" w14:textId="77777777" w:rsidR="009942FD" w:rsidRPr="009942FD" w:rsidRDefault="009942FD" w:rsidP="009942FD">
      <w:pPr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hAnsi="TH SarabunIT๙" w:cs="TH SarabunIT๙"/>
          <w:sz w:val="32"/>
          <w:szCs w:val="32"/>
          <w:cs/>
        </w:rPr>
        <w:t>การพัฒนาด้านคุณภาพชีวิตประชาชนมีความเป็นอยู่ที่ดีขึ้น</w:t>
      </w:r>
      <w:r w:rsidRPr="009942FD">
        <w:rPr>
          <w:rFonts w:ascii="TH SarabunIT๙" w:hAnsi="TH SarabunIT๙" w:cs="TH SarabunIT๙"/>
          <w:sz w:val="32"/>
          <w:szCs w:val="32"/>
        </w:rPr>
        <w:t xml:space="preserve"> </w:t>
      </w:r>
      <w:r w:rsidRPr="009942FD">
        <w:rPr>
          <w:rFonts w:ascii="TH SarabunIT๙" w:hAnsi="TH SarabunIT๙" w:cs="TH SarabunIT๙"/>
          <w:sz w:val="32"/>
          <w:szCs w:val="32"/>
          <w:cs/>
        </w:rPr>
        <w:t>คงไว้ซึ่งจารีตประเพณีภูมิปัญญาท้องถิ่น</w:t>
      </w:r>
    </w:p>
    <w:p w14:paraId="03482E9A" w14:textId="77777777" w:rsidR="009942FD" w:rsidRPr="009942FD" w:rsidRDefault="009942FD" w:rsidP="009942FD">
      <w:pPr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ทรัพยากรธรรมชาติและสิ่งแวดล้อมให้ดีขึ้น </w:t>
      </w:r>
    </w:p>
    <w:p w14:paraId="77341F4D" w14:textId="666C4032" w:rsidR="009942FD" w:rsidRPr="007E4C37" w:rsidRDefault="009942FD" w:rsidP="00155EAD">
      <w:pPr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4C37">
        <w:rPr>
          <w:rFonts w:ascii="TH SarabunIT๙" w:hAnsi="TH SarabunIT๙" w:cs="TH SarabunIT๙"/>
          <w:sz w:val="32"/>
          <w:szCs w:val="32"/>
          <w:cs/>
        </w:rPr>
        <w:t>การพัฒนาให้ประชาชนมีความมั่นคงในการดำรงชีวิตและได้รับความปลอดภัยในชีวิตและทรัพย์สินมีความสามัคคีปรองดอง สมานฉันท์ เพื่อความมั่นคงของชาติ</w:t>
      </w:r>
    </w:p>
    <w:p w14:paraId="25A1C4B5" w14:textId="77777777" w:rsidR="009942FD" w:rsidRPr="009942FD" w:rsidRDefault="009942FD" w:rsidP="009942FD">
      <w:pPr>
        <w:ind w:left="720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hAnsi="TH SarabunIT๙" w:cs="TH SarabunIT๙"/>
          <w:b/>
          <w:bCs/>
          <w:sz w:val="32"/>
          <w:szCs w:val="32"/>
          <w:cs/>
        </w:rPr>
        <w:t>2.7  จุดยืนทางยุทธศาสตร์</w:t>
      </w:r>
    </w:p>
    <w:p w14:paraId="4A0409C7" w14:textId="77777777" w:rsidR="009942FD" w:rsidRPr="009942FD" w:rsidRDefault="009942FD" w:rsidP="009942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942FD">
        <w:rPr>
          <w:rFonts w:ascii="TH SarabunIT๙" w:hAnsi="TH SarabunIT๙" w:cs="TH SarabunIT๙"/>
          <w:sz w:val="32"/>
          <w:szCs w:val="32"/>
          <w:cs/>
        </w:rPr>
        <w:tab/>
      </w:r>
      <w:r w:rsidRPr="009942FD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โคกปี่ฆ้อง   ให้ความสำคัญต่อการดำเนินการแก้ไขปัญหาความเดือดร้อน  และการพัฒนาคุณภาพชีวิตของประชาชนในพื้นที่ต่าง ๆ ให้ดีขึ้น โดยเฉพาะการปรับปรุง แก้ไขปัญหา การพัฒนาด้านการจัดบริการสาธารณะ โครงสร้างพื้นฐาน  ถือเป็นภารกิจหลักขององค์กรปกครองส่วนท้องถิ่น ตลอดจนการพัฒนาด้านอื่น ๆ  ที่เกี่ยวข้องกับชีวิตความเป็นอยู่ของประชาชนโดยยึดหลักการมีส่วนร่วม</w:t>
      </w:r>
      <w:r w:rsidRPr="009942FD">
        <w:rPr>
          <w:rFonts w:ascii="TH SarabunIT๙" w:hAnsi="TH SarabunIT๙" w:cs="TH SarabunIT๙"/>
          <w:sz w:val="32"/>
          <w:szCs w:val="32"/>
        </w:rPr>
        <w:t xml:space="preserve"> </w:t>
      </w:r>
      <w:r w:rsidRPr="009942FD">
        <w:rPr>
          <w:rFonts w:ascii="TH SarabunIT๙" w:hAnsi="TH SarabunIT๙" w:cs="TH SarabunIT๙"/>
          <w:sz w:val="32"/>
          <w:szCs w:val="32"/>
          <w:cs/>
        </w:rPr>
        <w:t>มีความสอดคล้องกับนโยบายรัฐบาล แผนพัฒนาระดับต่าง ๆ   องค์การบริหารส่วนตำบลโคกปี่ฆ้อง  จึงกำหนดจุดยืนทางยุทธศาสตร์การพัฒนาไว้  6 ประเด็นยุทธศาสตร์ดังนี้</w:t>
      </w:r>
    </w:p>
    <w:p w14:paraId="17F7EFB6" w14:textId="77777777" w:rsidR="009942FD" w:rsidRPr="009942FD" w:rsidRDefault="009942FD" w:rsidP="00E65ACC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9942FD">
        <w:rPr>
          <w:rFonts w:ascii="TH SarabunIT๙" w:eastAsia="Angsana New" w:hAnsi="TH SarabunIT๙" w:cs="TH SarabunIT๙"/>
          <w:sz w:val="32"/>
          <w:szCs w:val="32"/>
        </w:rPr>
        <w:tab/>
      </w:r>
      <w:r w:rsidRPr="009942FD">
        <w:rPr>
          <w:rFonts w:ascii="TH SarabunIT๙" w:eastAsia="Angsana New" w:hAnsi="TH SarabunIT๙" w:cs="TH SarabunIT๙"/>
          <w:sz w:val="32"/>
          <w:szCs w:val="32"/>
        </w:rPr>
        <w:tab/>
        <w:t xml:space="preserve">1.  </w:t>
      </w:r>
      <w:r w:rsidRPr="009942FD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บริหารจัดการที่ดี</w:t>
      </w:r>
    </w:p>
    <w:p w14:paraId="1DB3D97C" w14:textId="77777777" w:rsidR="009942FD" w:rsidRPr="009942FD" w:rsidRDefault="009942FD" w:rsidP="00E65ACC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9942FD">
        <w:rPr>
          <w:rFonts w:ascii="TH SarabunIT๙" w:eastAsia="Angsana New" w:hAnsi="TH SarabunIT๙" w:cs="TH SarabunIT๙"/>
          <w:sz w:val="32"/>
          <w:szCs w:val="32"/>
        </w:rPr>
        <w:tab/>
      </w:r>
      <w:r w:rsidRPr="009942FD">
        <w:rPr>
          <w:rFonts w:ascii="TH SarabunIT๙" w:eastAsia="Angsana New" w:hAnsi="TH SarabunIT๙" w:cs="TH SarabunIT๙"/>
          <w:sz w:val="32"/>
          <w:szCs w:val="32"/>
        </w:rPr>
        <w:tab/>
        <w:t xml:space="preserve">2.  </w:t>
      </w:r>
      <w:r w:rsidRPr="009942FD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โครงสร้างพื้นฐาน</w:t>
      </w:r>
    </w:p>
    <w:p w14:paraId="17AB1EA6" w14:textId="77777777" w:rsidR="009942FD" w:rsidRPr="009942FD" w:rsidRDefault="009942FD" w:rsidP="00E65ACC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9942FD">
        <w:rPr>
          <w:rFonts w:ascii="TH SarabunIT๙" w:eastAsia="Angsana New" w:hAnsi="TH SarabunIT๙" w:cs="TH SarabunIT๙"/>
          <w:sz w:val="32"/>
          <w:szCs w:val="32"/>
        </w:rPr>
        <w:tab/>
      </w:r>
      <w:r w:rsidRPr="009942FD">
        <w:rPr>
          <w:rFonts w:ascii="TH SarabunIT๙" w:eastAsia="Angsana New" w:hAnsi="TH SarabunIT๙" w:cs="TH SarabunIT๙"/>
          <w:sz w:val="32"/>
          <w:szCs w:val="32"/>
        </w:rPr>
        <w:tab/>
        <w:t xml:space="preserve">3.  </w:t>
      </w:r>
      <w:r w:rsidRPr="009942FD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ส่งเสริมเศรษฐกิจชุมชน</w:t>
      </w:r>
    </w:p>
    <w:p w14:paraId="1AC38D6A" w14:textId="77777777" w:rsidR="009942FD" w:rsidRPr="009942FD" w:rsidRDefault="009942FD" w:rsidP="00E65ACC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9942FD">
        <w:rPr>
          <w:rFonts w:ascii="TH SarabunIT๙" w:eastAsia="Angsana New" w:hAnsi="TH SarabunIT๙" w:cs="TH SarabunIT๙"/>
          <w:sz w:val="32"/>
          <w:szCs w:val="32"/>
        </w:rPr>
        <w:tab/>
      </w:r>
      <w:r w:rsidRPr="009942FD">
        <w:rPr>
          <w:rFonts w:ascii="TH SarabunIT๙" w:eastAsia="Angsana New" w:hAnsi="TH SarabunIT๙" w:cs="TH SarabunIT๙"/>
          <w:sz w:val="32"/>
          <w:szCs w:val="32"/>
        </w:rPr>
        <w:tab/>
        <w:t xml:space="preserve">4.  </w:t>
      </w:r>
      <w:r w:rsidRPr="009942FD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ส่งเสริมคุณภาพชีวิต</w:t>
      </w:r>
    </w:p>
    <w:p w14:paraId="5B14DD72" w14:textId="77777777" w:rsidR="009942FD" w:rsidRPr="009942FD" w:rsidRDefault="009942FD" w:rsidP="00E65ACC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9942FD">
        <w:rPr>
          <w:rFonts w:ascii="TH SarabunIT๙" w:eastAsia="Angsana New" w:hAnsi="TH SarabunIT๙" w:cs="TH SarabunIT๙"/>
          <w:sz w:val="32"/>
          <w:szCs w:val="32"/>
        </w:rPr>
        <w:tab/>
      </w:r>
      <w:r w:rsidRPr="009942FD">
        <w:rPr>
          <w:rFonts w:ascii="TH SarabunIT๙" w:eastAsia="Angsana New" w:hAnsi="TH SarabunIT๙" w:cs="TH SarabunIT๙"/>
          <w:sz w:val="32"/>
          <w:szCs w:val="32"/>
        </w:rPr>
        <w:tab/>
        <w:t xml:space="preserve">5.  </w:t>
      </w:r>
      <w:r w:rsidRPr="009942FD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ทรัพยากรธรรมชาติและสิ่งแวดล้อม</w:t>
      </w:r>
    </w:p>
    <w:p w14:paraId="08F9F499" w14:textId="25F07AA6" w:rsidR="001E10B1" w:rsidRPr="0045387F" w:rsidRDefault="009942FD" w:rsidP="009942FD">
      <w:pPr>
        <w:rPr>
          <w:rFonts w:ascii="TH SarabunIT๙" w:eastAsia="Angsana New" w:hAnsi="TH SarabunIT๙" w:cs="TH SarabunIT๙"/>
          <w:sz w:val="32"/>
          <w:szCs w:val="32"/>
        </w:rPr>
      </w:pPr>
      <w:r w:rsidRPr="009942FD">
        <w:rPr>
          <w:rFonts w:ascii="TH SarabunIT๙" w:eastAsia="Angsana New" w:hAnsi="TH SarabunIT๙" w:cs="TH SarabunIT๙"/>
          <w:sz w:val="32"/>
          <w:szCs w:val="32"/>
        </w:rPr>
        <w:tab/>
      </w:r>
      <w:r w:rsidRPr="009942FD">
        <w:rPr>
          <w:rFonts w:ascii="TH SarabunIT๙" w:eastAsia="Angsana New" w:hAnsi="TH SarabunIT๙" w:cs="TH SarabunIT๙"/>
          <w:sz w:val="32"/>
          <w:szCs w:val="32"/>
        </w:rPr>
        <w:tab/>
        <w:t xml:space="preserve">6.  </w:t>
      </w:r>
      <w:r w:rsidRPr="009942FD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ความมั่นคง ความสงบเรียบร้อย ความปลอดภัยในชีวิตและทรัพย์สิน</w:t>
      </w:r>
    </w:p>
    <w:p w14:paraId="45869DA8" w14:textId="77777777" w:rsidR="009942FD" w:rsidRPr="009942FD" w:rsidRDefault="009942FD" w:rsidP="009942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942F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942FD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14:paraId="585B0CA6" w14:textId="77777777" w:rsidR="001C18E1" w:rsidRPr="009942FD" w:rsidRDefault="009942FD" w:rsidP="00E65ACC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942FD">
        <w:rPr>
          <w:rFonts w:ascii="TH SarabunIT๙" w:hAnsi="TH SarabunIT๙" w:cs="TH SarabunIT๙"/>
          <w:sz w:val="32"/>
          <w:szCs w:val="32"/>
        </w:rPr>
        <w:tab/>
      </w:r>
      <w:r w:rsidRPr="009942FD">
        <w:rPr>
          <w:rFonts w:ascii="TH SarabunIT๙" w:hAnsi="TH SarabunIT๙" w:cs="TH SarabunIT๙"/>
          <w:sz w:val="32"/>
          <w:szCs w:val="32"/>
        </w:rPr>
        <w:tab/>
      </w:r>
      <w:r w:rsidRPr="009942FD">
        <w:rPr>
          <w:rFonts w:ascii="TH SarabunIT๙" w:hAnsi="TH SarabunIT๙" w:cs="TH SarabunIT๙"/>
          <w:sz w:val="32"/>
          <w:szCs w:val="32"/>
          <w:cs/>
        </w:rPr>
        <w:t xml:space="preserve">ในภาพรวมยุทธศาสตร์การพัฒนาขององค์การบริหารส่วนตำบลโคกปี่ฆ้อง  มุ่งพัฒนาทั้ง  6 ด้านยุทธศาสตร์ ได้แก่ </w:t>
      </w:r>
      <w:r w:rsidRPr="009942FD">
        <w:rPr>
          <w:rFonts w:ascii="TH SarabunIT๙" w:eastAsia="Angsana New" w:hAnsi="TH SarabunIT๙" w:cs="TH SarabunIT๙"/>
          <w:sz w:val="32"/>
          <w:szCs w:val="32"/>
          <w:cs/>
        </w:rPr>
        <w:t>ยุทธศาสตร์ด้านการบริหารจัดการที่ดี , ยุทธศาสตร์ด้านโครงสร้างพื้นฐาน</w:t>
      </w:r>
      <w:r w:rsidRPr="009942F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942FD">
        <w:rPr>
          <w:rFonts w:ascii="TH SarabunIT๙" w:eastAsia="Angsana New" w:hAnsi="TH SarabunIT๙" w:cs="TH SarabunIT๙"/>
          <w:sz w:val="32"/>
          <w:szCs w:val="32"/>
          <w:cs/>
        </w:rPr>
        <w:t>, ยุทธศาสตร์ด้านการส่งเสริมเศรษฐกิจชุมชน  ,ยุทธศาสตร์ด้านการส่งเสริมคุณภาพชีวิต , ยุทธศาสตร์ด้านทรัพยากรธรรมชาติและสิ่งแวดล้อม  และยุทธศาสตร์ด้านความมั่นคง ความสงบเรียบร้อย ความปลอดภัยในชีวิตและทรัพย์สิน เพื่อให้เกิดประโยชน์สูงสุดแก่ประชาชนภายในพื้นที่ตำบลโคกปี่ฆ้อง</w:t>
      </w:r>
    </w:p>
    <w:p w14:paraId="3801153F" w14:textId="77777777" w:rsidR="001C18E1" w:rsidRPr="009942FD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9942FD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</w:r>
      <w:r w:rsidRPr="009942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ันไดขั้นที่ 3 การเก็บข้อมูลยุทธศาต</w:t>
      </w:r>
      <w:proofErr w:type="spellStart"/>
      <w:r w:rsidRPr="009942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์</w:t>
      </w:r>
      <w:proofErr w:type="spellEnd"/>
      <w:r w:rsidRPr="009942F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ละภารกิจของหน่วยงาน</w:t>
      </w:r>
    </w:p>
    <w:p w14:paraId="1C98DCAB" w14:textId="20B4C036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</w:rPr>
      </w:pPr>
      <w:r w:rsidRPr="009942FD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มื่อองค์การบริหารส่วนตำบลโคกปี่ฆ้อง มียุทธศาสตร์ในการกำหนดทิศทางในการบริหารจัดการในองค์กรแล้ว จึงดำเ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ินการกำหนดเป้าประสงค์และภารกิจของหน่วยงานเพื่อที่จะให้คณะกรรมการร่วมกันพิจารณาว่า ในยุทธศาสตร์แต่ละยุทธศาสตร์ มีเป้าประสงค์อย่างไร และองค์การบริหารส่วนตำบลโคกปี่ฆ้อง </w:t>
      </w:r>
      <w:r w:rsidRPr="001C18E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ะกำหนดตำแหน่งใด เพื่อปฏิบัติงานให้บรรลุเป้าประสงค์นั้น และปัจจุบันองค์การบริหารส่วนตำบลโคกปี่ฆ้อง </w:t>
      </w:r>
      <w:r w:rsidRPr="001C18E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>มีอัตรากำลังในการปฏิบัติงานภายใต้ยุทธศาสตร์นั้นเพียงพอหรือไม่ และยุทธศาสตร์ใดที่มีคนเกินความจำเป็นเพื่อที่คณะกรรมการจะได้ปรับเกลี่ยตำแหน่งในกรณีตำแหน่งว่าง นั้น</w:t>
      </w:r>
      <w:r w:rsidRPr="001C18E1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cs/>
        </w:rPr>
        <w:t xml:space="preserve"> 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รองรับการทำงานอย่างมีประสิทธิภาพภายในระยะเวลา 3 ปี  ตั้งแต่ปีงบประมาณ 256</w:t>
      </w:r>
      <w:r w:rsidR="007E4C37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C18E1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7E4C37"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ายใต้ภารกิจของแต่ละส่วนราชการ  5 ส่วนราชการ</w:t>
      </w:r>
    </w:p>
    <w:p w14:paraId="2F564A3D" w14:textId="77777777" w:rsidR="001C18E1" w:rsidRPr="001C18E1" w:rsidRDefault="001C18E1" w:rsidP="001C18E1">
      <w:pPr>
        <w:tabs>
          <w:tab w:val="left" w:pos="2552"/>
        </w:tabs>
        <w:spacing w:before="120" w:after="120" w:line="240" w:lineRule="auto"/>
        <w:ind w:firstLine="156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คล</w:t>
      </w:r>
      <w:r w:rsidRPr="001C18E1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 </w:t>
      </w:r>
      <w:r w:rsidR="00D32DE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 </w:t>
      </w:r>
      <w:r w:rsidRPr="001C18E1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อันได้แก่   การโอน  การย้าย  การวางแผนเส้นทางความก้าวหน้าในสายอาชีพ เป็นต้น ทั้งนี้องค์การบริหารส่วนตำบลโคกปี่ฆ้อง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Pr="001C18E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ดังนี้</w:t>
      </w:r>
    </w:p>
    <w:p w14:paraId="2582847E" w14:textId="64720C56" w:rsidR="00D041BC" w:rsidRPr="001C18E1" w:rsidRDefault="001C18E1" w:rsidP="003F62A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</w:pPr>
      <w:r w:rsidRPr="00D041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1. </w:t>
      </w:r>
      <w:r w:rsidR="00A521B5" w:rsidRPr="00D041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>สำนักปลัด</w:t>
      </w:r>
      <w:r w:rsidR="00340F4F"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  <w:t xml:space="preserve"> </w:t>
      </w:r>
      <w:r w:rsidR="00340F4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x-none"/>
        </w:rPr>
        <w:t>อบต.</w:t>
      </w:r>
      <w:r w:rsidRPr="00D041BC"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  <w:t xml:space="preserve"> 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มีหน้าที่รับผิดชอบเกี่ยวกับงานราชการทั่วไป ขององค์การบริหารส่วนตำบล และราชการที่มิได้กำหนดหน้าที่ของส่วนราชการใด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 ให้เป็นไปตามนโยบาย แนวทางและแผนการปฏิบัติราชการขององค์การบริหารส่วนตำบล งานด้านธุรการ งานสารบรรณ  การจัดทำแผนพัฒนา การจัดทำร่างข้อบัญญัติตำบล การจัดทำทะเบียนสมาชิกสภาองค์การบริหารส่วนตำบล การให้คำปรึกษาหน้าที่และความรับผิดชอบการปกครองบังคับบัญชาของพนักงานส่วนตำบล ลูกจ้าง และพนักงานจ้าง การบริหารงานบุคคลขององค์การบริหารส่วนตำบล  ดำเนินการเกี่ยวกับอนุญาตต่าง ๆ และปฏิบัติงานที่ไม่อยู่ในความรับผิดชอบของส่วนราชการที่เรียกชื่ออื่น รวมทั้งกำกับและเร่งรัดการปฏิบัติราชการในองค์การบริหารส่วนตำบล ให้เป็นไปตามนโยบายแนวทางและแผนปฏิบัติราชการขององค์การบริหารส่วนตำบล โดยมีโครงสร้างงานใน</w:t>
      </w:r>
      <w:r w:rsidR="00A521B5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สำนักปลัด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ดังนี้</w:t>
      </w:r>
    </w:p>
    <w:p w14:paraId="3E2C4001" w14:textId="77777777" w:rsidR="001C18E1" w:rsidRPr="001C18E1" w:rsidRDefault="001C18E1" w:rsidP="001C18E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sz w:val="32"/>
          <w:szCs w:val="32"/>
        </w:rPr>
        <w:tab/>
        <w:t xml:space="preserve">1.1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งานบริหารงานทั่วไป</w:t>
      </w:r>
    </w:p>
    <w:p w14:paraId="42A04E5D" w14:textId="1325F8AA" w:rsidR="001C18E1" w:rsidRPr="001C18E1" w:rsidRDefault="001C18E1" w:rsidP="001C18E1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C18E1">
        <w:rPr>
          <w:rFonts w:ascii="TH SarabunIT๙" w:eastAsia="Times New Roman" w:hAnsi="TH SarabunIT๙" w:cs="TH SarabunIT๙"/>
          <w:sz w:val="32"/>
          <w:szCs w:val="32"/>
        </w:rPr>
        <w:t>1.2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</w:t>
      </w:r>
      <w:r w:rsidR="00D041BC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นโยบายและแผ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p w14:paraId="1AEB241F" w14:textId="4D6EE404" w:rsidR="001C18E1" w:rsidRDefault="001C18E1" w:rsidP="001C18E1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1.3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งาน</w:t>
      </w:r>
      <w:r w:rsidR="00D041BC">
        <w:rPr>
          <w:rFonts w:ascii="TH SarabunIT๙" w:eastAsia="Times New Roman" w:hAnsi="TH SarabunIT๙" w:cs="TH SarabunIT๙" w:hint="cs"/>
          <w:sz w:val="32"/>
          <w:szCs w:val="32"/>
          <w:cs/>
        </w:rPr>
        <w:t>นิติการ</w:t>
      </w:r>
    </w:p>
    <w:p w14:paraId="322E4C2A" w14:textId="029FE77B" w:rsidR="00D041BC" w:rsidRPr="001C18E1" w:rsidRDefault="00D041BC" w:rsidP="001C18E1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1.4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งานสวัสดิการ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ชุมชน</w:t>
      </w:r>
    </w:p>
    <w:p w14:paraId="49D58709" w14:textId="78F31C54" w:rsidR="001C18E1" w:rsidRPr="001C18E1" w:rsidRDefault="00D041BC" w:rsidP="001C18E1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1.5</w:t>
      </w:r>
      <w:r w:rsidR="001C18E1" w:rsidRPr="001C18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45CB3" w:rsidRPr="001C18E1">
        <w:rPr>
          <w:rFonts w:ascii="TH SarabunIT๙" w:eastAsia="Times New Roman" w:hAnsi="TH SarabunIT๙" w:cs="TH SarabunIT๙"/>
          <w:sz w:val="32"/>
          <w:szCs w:val="32"/>
          <w:cs/>
        </w:rPr>
        <w:t>งานป้องกันและบรรเทาสาธารณภัย</w:t>
      </w:r>
    </w:p>
    <w:p w14:paraId="643CA5E4" w14:textId="4B0BA182" w:rsidR="001C18E1" w:rsidRDefault="00D041BC" w:rsidP="00D041BC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1C18E1" w:rsidRPr="001C18E1">
        <w:rPr>
          <w:rFonts w:ascii="TH SarabunIT๙" w:eastAsia="Times New Roman" w:hAnsi="TH SarabunIT๙" w:cs="TH SarabunIT๙"/>
          <w:sz w:val="32"/>
          <w:szCs w:val="32"/>
        </w:rPr>
        <w:t xml:space="preserve">1.6 </w:t>
      </w:r>
      <w:r w:rsidR="001C18E1" w:rsidRPr="001C18E1">
        <w:rPr>
          <w:rFonts w:ascii="TH SarabunIT๙" w:eastAsia="Times New Roman" w:hAnsi="TH SarabunIT๙" w:cs="TH SarabunIT๙"/>
          <w:sz w:val="32"/>
          <w:szCs w:val="32"/>
          <w:cs/>
        </w:rPr>
        <w:t>งานการเจ้าหน้าที่</w:t>
      </w:r>
    </w:p>
    <w:p w14:paraId="672CF9DA" w14:textId="22277914" w:rsidR="004F4B5E" w:rsidRDefault="004F4B5E" w:rsidP="001C18E1">
      <w:pPr>
        <w:tabs>
          <w:tab w:val="left" w:pos="1701"/>
        </w:tabs>
        <w:spacing w:after="0" w:line="240" w:lineRule="auto"/>
        <w:ind w:left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7 งานกิจการสภา</w:t>
      </w:r>
    </w:p>
    <w:p w14:paraId="05B4FA77" w14:textId="06503974" w:rsidR="001C18E1" w:rsidRPr="001C18E1" w:rsidRDefault="003F62A9" w:rsidP="003F62A9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C18E1"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="00A521B5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สำนักปลัด</w:t>
      </w:r>
      <w:r w:rsidR="00340F4F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="00340F4F" w:rsidRPr="00340F4F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อบต.</w:t>
      </w:r>
      <w:r w:rsidR="001C18E1"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</w:t>
      </w:r>
      <w:r w:rsidR="00A521B5">
        <w:rPr>
          <w:rFonts w:ascii="TH SarabunIT๙" w:eastAsia="Times New Roman" w:hAnsi="TH SarabunIT๙" w:cs="TH SarabunIT๙" w:hint="cs"/>
          <w:sz w:val="44"/>
          <w:szCs w:val="32"/>
          <w:cs/>
        </w:rPr>
        <w:t>สำนักปลัด</w:t>
      </w:r>
      <w:r w:rsidR="001C18E1"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ส่วนใหญ่จะเน้นที่เรื่องการวางแผน  นโยบาย อำนวยการทั่วไป  การบริการสาธารณะ ฯลฯ ส่วนวุฒิการศึกษา ที่ใช้ในการบรรจุแต่งตั้งจะใช้</w:t>
      </w:r>
      <w:r w:rsidR="001C18E1"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>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3EB911A4" w14:textId="133809A5" w:rsidR="00D041BC" w:rsidRPr="001C18E1" w:rsidRDefault="001C18E1" w:rsidP="00D32DEE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41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คลัง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หน้าที่รับผิดชอบเกี่ยวกับการจัดทำบัญชีและทะเบียนรับ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่ายเงิน ทุกประเภท เกี่ยวกับการเงิน การเบิกจ่ายเงิน การเก็บรักษาเงิน  การนำส่ง การฝากเงิน การตรวจเงินขององค์การบริหารส่วนตำบล รวบรวมสถิติเงินได้ประเภทต่าง ๆ การเบิกตัดปี  การขยายเวลาเบิกจ่ายเงินงบประมาณ การหักภาษีและนำส่งรายงานเงินคงเหลือประจำวัน การรับและจ่ายขาดเงินสะสมขององค์การบริหารส่วนตำบล  การยืมเงินทดรองราชการ การจัดสรรผลประโยชน์จากสิ่งก่อสร้างและทรัพย์สิน  ตรวจสอบงานของจังหวัดและสำนักงานตรวจเงินแผ่นดิน  การพัฒนารายได้  การออกใบอนุญาตและค่าธรรมเนียมต่าง ๆ และปฏิบัติหน้าที่อื่นที่เกี่ยวข้อง  โดยมีโครงสร้างงานในกองคลัง ดังนี้</w:t>
      </w:r>
    </w:p>
    <w:p w14:paraId="1D782824" w14:textId="36CBAA59" w:rsidR="001C18E1" w:rsidRPr="00D041BC" w:rsidRDefault="001C18E1" w:rsidP="001C18E1">
      <w:pPr>
        <w:spacing w:after="0" w:line="240" w:lineRule="auto"/>
        <w:ind w:firstLine="17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041BC" w:rsidRPr="00D041B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1 </w:t>
      </w:r>
      <w:r w:rsidR="00D041BC" w:rsidRPr="00D041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ุ่มงานการเงินและบัญชี</w:t>
      </w:r>
    </w:p>
    <w:p w14:paraId="3E52F04C" w14:textId="5CF1BBF0" w:rsidR="00D041BC" w:rsidRDefault="00D041BC" w:rsidP="001C18E1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2.1.1 งานการเงินและบัญชี</w:t>
      </w:r>
    </w:p>
    <w:p w14:paraId="0285AAAF" w14:textId="46B7B232" w:rsidR="00D041BC" w:rsidRDefault="00D041BC" w:rsidP="001C18E1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.1.2 งานแผนที่และทะเบียนทรัพย์สิน</w:t>
      </w:r>
    </w:p>
    <w:p w14:paraId="11B42337" w14:textId="700B8A69" w:rsidR="00D041BC" w:rsidRDefault="00D041BC" w:rsidP="001C18E1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2.2.3 งานเร่งรัดและจัดเก็บรายได้</w:t>
      </w:r>
    </w:p>
    <w:p w14:paraId="6A80F388" w14:textId="659F4F24" w:rsidR="00D041BC" w:rsidRPr="00D041BC" w:rsidRDefault="00D041BC" w:rsidP="001C18E1">
      <w:pPr>
        <w:spacing w:after="0" w:line="240" w:lineRule="auto"/>
        <w:ind w:firstLine="17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D041B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2 </w:t>
      </w:r>
      <w:r w:rsidRPr="00D041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ลุ่มงานพัสดุและทรัพย์สิน</w:t>
      </w:r>
    </w:p>
    <w:p w14:paraId="5CE6898F" w14:textId="29DE5AEF" w:rsidR="00D041BC" w:rsidRPr="001C18E1" w:rsidRDefault="00D041BC" w:rsidP="003F62A9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.2.1 งานจัดหาพัสดุ</w:t>
      </w:r>
    </w:p>
    <w:p w14:paraId="0917B254" w14:textId="77777777" w:rsidR="001C18E1" w:rsidRPr="001C18E1" w:rsidRDefault="001C18E1" w:rsidP="00D32DEE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- </w:t>
      </w:r>
      <w:r w:rsidRPr="001C18E1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กองคลัง</w:t>
      </w:r>
      <w:r w:rsidRPr="001C18E1"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6D20FFD4" w14:textId="77777777" w:rsidR="001C18E1" w:rsidRPr="001C18E1" w:rsidRDefault="001C18E1" w:rsidP="00D32DEE">
      <w:pPr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41E3EF99" w14:textId="67D6B87C" w:rsidR="00E65ACC" w:rsidRDefault="001C18E1" w:rsidP="00D041BC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41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3</w:t>
      </w:r>
      <w:r w:rsidR="00D041BC" w:rsidRPr="00D041B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ช่าง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การสำรวจ  ออกแบบ  การจัดทำข้อมูลทางด้านวิศวกรรม  การจัดเก็บและทดสอบคุณภาพพัสดุ  งานออกแบบและเขียนแบบ  การตรวจสอบ  การก่อสร้าง  งานการควบคุมอาคารตามระเบียบกฎหมาย  งานแผนปฏิบัติ  งานการก่อสร้างและซ่อมบำรุง  การควบคุมการก่อสร้าง และซ่อมบำรุง  งานแผนงานด้านวิศวกรรมเครื่องจักรกล การรวบรวมประวัติติดตามควบคุมการปฏิบัติงานเครื่องจักรกล  การควบคุม  การบำรุงรักษาเครื่องจักรกลและยานพาหนะ  งานเกี่ยวกับแผนงาน  ควบคุม เก็บรักษา การเบิกจ่ายวัสดุ  อุปกรณ์  อะไหล่  น้ำมันเชื้อเพลิง  และงานอื่นที่เกี่ยวข้อง โดยมีโครงสร้างงานในกองช่าง ดังนี้</w:t>
      </w:r>
    </w:p>
    <w:p w14:paraId="606B9F5D" w14:textId="3E0514A9" w:rsidR="001C18E1" w:rsidRPr="00934D54" w:rsidRDefault="001C18E1" w:rsidP="001C18E1">
      <w:pPr>
        <w:spacing w:after="0" w:line="240" w:lineRule="auto"/>
        <w:ind w:firstLine="17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65ACC" w:rsidRPr="00934D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D041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34D54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="003F62A9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ทั่วไป</w:t>
      </w:r>
    </w:p>
    <w:p w14:paraId="1BCDAA60" w14:textId="16C64465" w:rsidR="001C18E1" w:rsidRPr="00934D54" w:rsidRDefault="001C18E1" w:rsidP="001C18E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34D54">
        <w:rPr>
          <w:rFonts w:ascii="TH SarabunIT๙" w:eastAsia="Times New Roman" w:hAnsi="TH SarabunIT๙" w:cs="TH SarabunIT๙"/>
          <w:sz w:val="32"/>
          <w:szCs w:val="32"/>
        </w:rPr>
        <w:t xml:space="preserve">3.2 </w:t>
      </w:r>
      <w:r w:rsidRPr="00934D54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r w:rsidR="003F62A9">
        <w:rPr>
          <w:rFonts w:ascii="TH SarabunIT๙" w:eastAsia="Times New Roman" w:hAnsi="TH SarabunIT๙" w:cs="TH SarabunIT๙" w:hint="cs"/>
          <w:sz w:val="32"/>
          <w:szCs w:val="32"/>
          <w:cs/>
        </w:rPr>
        <w:t>วิศวกรรมโยธา</w:t>
      </w:r>
    </w:p>
    <w:p w14:paraId="3C0DD474" w14:textId="20405374" w:rsidR="00934D54" w:rsidRPr="00934D54" w:rsidRDefault="00934D54" w:rsidP="001C18E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34D54">
        <w:rPr>
          <w:rFonts w:ascii="TH SarabunIT๙" w:eastAsia="Times New Roman" w:hAnsi="TH SarabunIT๙" w:cs="TH SarabunIT๙"/>
          <w:sz w:val="32"/>
          <w:szCs w:val="32"/>
        </w:rPr>
        <w:t xml:space="preserve">3.3 </w:t>
      </w:r>
      <w:r w:rsidR="003F62A9">
        <w:rPr>
          <w:rFonts w:ascii="TH SarabunIT๙" w:eastAsia="Times New Roman" w:hAnsi="TH SarabunIT๙" w:cs="TH SarabunIT๙" w:hint="cs"/>
          <w:sz w:val="32"/>
          <w:szCs w:val="32"/>
          <w:cs/>
        </w:rPr>
        <w:t>งานควบคุมอาคารและก่อสร้าง</w:t>
      </w:r>
    </w:p>
    <w:p w14:paraId="799C4D17" w14:textId="4AAD49EC" w:rsidR="00934D54" w:rsidRDefault="00934D54" w:rsidP="001C18E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34D54">
        <w:rPr>
          <w:rFonts w:ascii="TH SarabunIT๙" w:eastAsia="Times New Roman" w:hAnsi="TH SarabunIT๙" w:cs="TH SarabunIT๙" w:hint="cs"/>
          <w:sz w:val="32"/>
          <w:szCs w:val="32"/>
          <w:cs/>
        </w:rPr>
        <w:t>3.4</w:t>
      </w:r>
      <w:r w:rsidR="003F62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านประสานสาธารณูปโภค</w:t>
      </w:r>
    </w:p>
    <w:p w14:paraId="064FCA7D" w14:textId="78127131" w:rsidR="00D041BC" w:rsidRPr="00934D54" w:rsidRDefault="003F62A9" w:rsidP="003F62A9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3.5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ผังเมือง</w:t>
      </w:r>
    </w:p>
    <w:p w14:paraId="7C465B38" w14:textId="77777777" w:rsidR="001C18E1" w:rsidRPr="001C18E1" w:rsidRDefault="001C18E1" w:rsidP="001C18E1">
      <w:pPr>
        <w:spacing w:after="0" w:line="240" w:lineRule="auto"/>
        <w:ind w:firstLine="216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C18E1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ช่าง</w:t>
      </w:r>
      <w:r w:rsidRPr="001C18E1"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ตั้งจะใช้คุณวุฒิ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lastRenderedPageBreak/>
        <w:t>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32267AE4" w14:textId="77777777" w:rsidR="001C18E1" w:rsidRPr="001C18E1" w:rsidRDefault="001C18E1" w:rsidP="001C18E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F62A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การศึกษา ศาสนาและวัฒนธรรม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รับผิดชอบเกี่ยวกับปฏิบัติงานด้านการศึกษา  การวิเคราะห์  วิจัย และพัฒนาหลักสูตร  การแนะแนว  การวัดผล ประเมินผล  การพัฒนาตำราเรียน  การวางแผนการศึกษา ตามมาตรฐานสถานศึกษา การจัดบริการส่งเสริมการศึกษา  การจัดการและส่งเสริมศาสนาและประเพณีวัฒนธรรมท้องถิ่น การจัดการและส่งเสริมกีฬาและนันทนาการ และปฏิบัติงานอื่นที่</w:t>
      </w:r>
      <w:proofErr w:type="spellStart"/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เกียวข้</w:t>
      </w:r>
      <w:proofErr w:type="spellEnd"/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อง โดยมีโครงสร้างงานในกองการศึกษา ศาสนาและวัฒนธรรม ดังนี้</w:t>
      </w:r>
    </w:p>
    <w:p w14:paraId="094546F0" w14:textId="77777777" w:rsidR="001C18E1" w:rsidRPr="001C18E1" w:rsidRDefault="001C18E1" w:rsidP="001C18E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proofErr w:type="gramStart"/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4.1 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งานบริหารการศึกษา</w:t>
      </w:r>
      <w:proofErr w:type="gramEnd"/>
    </w:p>
    <w:p w14:paraId="41BF0AF4" w14:textId="721B2F9E" w:rsidR="001C18E1" w:rsidRDefault="001C18E1" w:rsidP="001C18E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sz w:val="32"/>
          <w:szCs w:val="32"/>
        </w:rPr>
        <w:tab/>
      </w:r>
      <w:r w:rsidRPr="001C18E1"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4.2 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งานส่งเสริมการศึกษา</w:t>
      </w:r>
      <w:proofErr w:type="gramEnd"/>
      <w:r w:rsidR="00B36D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ศาสนาและ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วัฒนธรรม</w:t>
      </w:r>
    </w:p>
    <w:p w14:paraId="768D6107" w14:textId="0C8488A5" w:rsidR="003F62A9" w:rsidRDefault="003F62A9" w:rsidP="001C18E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 xml:space="preserve">4.3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านศูนย์พัฒนาเด็กเล็ก</w:t>
      </w:r>
      <w:proofErr w:type="gramEnd"/>
    </w:p>
    <w:p w14:paraId="5913FB18" w14:textId="5849D947" w:rsidR="00934D54" w:rsidRPr="001C18E1" w:rsidRDefault="005A1CFC" w:rsidP="001C18E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>4.4</w:t>
      </w:r>
      <w:r w:rsidR="00B77AA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77A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านส่งเส</w:t>
      </w:r>
      <w:r w:rsidR="003F62A9">
        <w:rPr>
          <w:rFonts w:ascii="TH SarabunIT๙" w:eastAsia="Times New Roman" w:hAnsi="TH SarabunIT๙" w:cs="TH SarabunIT๙" w:hint="cs"/>
          <w:sz w:val="32"/>
          <w:szCs w:val="32"/>
          <w:cs/>
        </w:rPr>
        <w:t>ริมการกีฬาและนันทนาการ</w:t>
      </w:r>
      <w:proofErr w:type="gramEnd"/>
    </w:p>
    <w:p w14:paraId="6E94BA5B" w14:textId="77777777" w:rsidR="001C18E1" w:rsidRPr="001C18E1" w:rsidRDefault="001C18E1" w:rsidP="001C18E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C18E1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 w:rsidRPr="001C18E1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ab/>
      </w:r>
      <w:r w:rsidRPr="001C18E1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การศึกษา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1C18E1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ศาสนาและวัฒนธรรม</w:t>
      </w:r>
      <w:r w:rsidRPr="001C18E1"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การศึกษา ศาสนาและวัฒนธรรม ส่วนใหญ่จะเน้นที่เรื่องการวางแผนการศึกษา  การพัฒนาการศึกษา  ประเพณีวัฒนธรรมท้องถิ่น  ภูมิปัญญา  การบริการสาธารณะ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5ABE31D0" w14:textId="77777777" w:rsidR="001C18E1" w:rsidRPr="001C18E1" w:rsidRDefault="001C18E1" w:rsidP="001C18E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14:paraId="4D89E309" w14:textId="77777777" w:rsidR="001C18E1" w:rsidRDefault="001C18E1" w:rsidP="001C18E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F62A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สาธารณสุข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</w:t>
      </w:r>
      <w:r w:rsidRPr="001C18E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ิ่งแวดล้อม</w:t>
      </w:r>
      <w:r w:rsidRPr="001C18E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</w:t>
      </w:r>
      <w:r w:rsidRPr="001C18E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้าที่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ผิดชอบดำเนินงานให้เป็นไปตาม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ตนารมณ์ของกฎหมายที่ว่าด้วยการสาธารณสุขและสิ่งแวดล้อม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ทั้งกฎหมายอื่นใดที่เกี่ยวข้อง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  <w:t>และปรับปรุงงานด้านสาธารณสุขและสิ่งแวดล้อม การอาชีวอนามัยการส่งเสริมสุขภาพ การควบคุมป้องกันโรคติดต่อและโรคไม่ติดต่อ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ฒนาพฤติกรรมอนามัย การสุขาภิบาลและอนามัยสิ่งแวดล้อม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ให้บริการเผยแพร่ความรู้ทางด้านการส่งเสริมสุขภาพ การป้องกันโรค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ควบคุมสิ่งแวดล้อม การคุ้มครองผู้บริโภค จัดบริการ รักษาความสะอาด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การขยะมูลฝอย และปฏิบัติงานอื่นใดตามที่</w:t>
      </w:r>
      <w:r w:rsidRPr="001C18E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ด้รับมอบหมาย โดยมีโครงสร้างงานในกองสาธารณสุขและสิ่งแวดล้อม ดังนี้</w:t>
      </w:r>
    </w:p>
    <w:p w14:paraId="6240CDE6" w14:textId="0E951B7E" w:rsidR="003F62A9" w:rsidRPr="001C18E1" w:rsidRDefault="003F62A9" w:rsidP="001C18E1">
      <w:pPr>
        <w:tabs>
          <w:tab w:val="left" w:pos="1701"/>
        </w:tabs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5.1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านบริหารงานทั่วไป</w:t>
      </w:r>
    </w:p>
    <w:p w14:paraId="3DD7AE61" w14:textId="08C04681" w:rsidR="001C18E1" w:rsidRPr="00B77AA5" w:rsidRDefault="001C18E1" w:rsidP="001C18E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77AA5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="003F62A9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3F62A9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3F62A9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ส่งเสริม</w:t>
      </w:r>
      <w:r w:rsidRPr="00B77AA5">
        <w:rPr>
          <w:rFonts w:ascii="TH SarabunIT๙" w:eastAsia="Times New Roman" w:hAnsi="TH SarabunIT๙" w:cs="TH SarabunIT๙"/>
          <w:sz w:val="32"/>
          <w:szCs w:val="32"/>
          <w:cs/>
        </w:rPr>
        <w:t>สิ่งแวดล้อม</w:t>
      </w:r>
    </w:p>
    <w:p w14:paraId="16499E7A" w14:textId="44C54B71" w:rsidR="001C18E1" w:rsidRPr="00B77AA5" w:rsidRDefault="003F62A9" w:rsidP="001C18E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1C18E1" w:rsidRPr="00B77AA5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สุขภาพ</w:t>
      </w:r>
      <w:r w:rsidR="00B36D8C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สุข</w:t>
      </w:r>
    </w:p>
    <w:p w14:paraId="21515CA1" w14:textId="1F1F0EA9" w:rsidR="00B77AA5" w:rsidRDefault="00B77AA5" w:rsidP="001C18E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77AA5">
        <w:rPr>
          <w:rFonts w:ascii="TH SarabunIT๙" w:eastAsia="Times New Roman" w:hAnsi="TH SarabunIT๙" w:cs="TH SarabunIT๙"/>
          <w:sz w:val="32"/>
          <w:szCs w:val="32"/>
        </w:rPr>
        <w:t>5.</w:t>
      </w:r>
      <w:r w:rsidR="003F62A9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B77AA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รักษาความสะอาด</w:t>
      </w:r>
    </w:p>
    <w:p w14:paraId="495B49B4" w14:textId="6D8312B2" w:rsidR="00B77AA5" w:rsidRPr="00B77AA5" w:rsidRDefault="00B77AA5" w:rsidP="001C18E1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 w:rsidR="003F62A9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านบริการสาธารณสุข</w:t>
      </w:r>
    </w:p>
    <w:p w14:paraId="3586E5AD" w14:textId="70C847D1" w:rsidR="00D041BC" w:rsidRDefault="001C18E1" w:rsidP="003F62A9">
      <w:pPr>
        <w:tabs>
          <w:tab w:val="left" w:pos="2127"/>
        </w:tabs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ab/>
      </w:r>
      <w:r w:rsidRPr="001C18E1">
        <w:rPr>
          <w:rFonts w:ascii="TH SarabunIT๙" w:eastAsia="Times New Roman" w:hAnsi="TH SarabunIT๙" w:cs="TH SarabunIT๙" w:hint="cs"/>
          <w:b/>
          <w:bCs/>
          <w:sz w:val="44"/>
          <w:szCs w:val="32"/>
          <w:cs/>
        </w:rPr>
        <w:t>- กองสาธารณสุขและสิ่งแวดล้อม</w:t>
      </w:r>
      <w:r w:rsidRPr="001C18E1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ลูกจ้างประจำ และพนักงานจ้าง ดำรงตำแหน่งในกองสาธารณสุขและสิ่งแวดล้อม  ส่วนใหญ่จะเน้นที่เรื่องการวางแผนรักษาพยาบาล  ให้การบริการสาธารณสุข อนามัยสิ่งแวดล้อม การบริการสาธารณะ ฯลฯ  ส่วนวุฒิการศึกษา ที่ใช้ในการบรรจุแต่งตั้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58BDE698" w14:textId="77777777" w:rsidR="001C18E1" w:rsidRPr="001C18E1" w:rsidRDefault="001C18E1" w:rsidP="001C18E1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C18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การจัดอัตรากำลังเพื่อให้สอดคล้องกับเป้าประสงค์ของยุทธศาสตร์</w:t>
      </w:r>
    </w:p>
    <w:p w14:paraId="08442DCA" w14:textId="77777777" w:rsidR="001C18E1" w:rsidRPr="001C18E1" w:rsidRDefault="001C18E1" w:rsidP="001C18E1">
      <w:pPr>
        <w:spacing w:after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1C18E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งค์การบริหารส่วนตำบลโคกปี่ฆ้อง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93"/>
        <w:gridCol w:w="5103"/>
        <w:gridCol w:w="2864"/>
      </w:tblGrid>
      <w:tr w:rsidR="001C18E1" w:rsidRPr="001C18E1" w14:paraId="2F9F75AC" w14:textId="77777777" w:rsidTr="00EE6C83">
        <w:tc>
          <w:tcPr>
            <w:tcW w:w="2093" w:type="dxa"/>
            <w:vAlign w:val="center"/>
          </w:tcPr>
          <w:p w14:paraId="3A9D4652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vAlign w:val="center"/>
          </w:tcPr>
          <w:p w14:paraId="3E9F8A83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64" w:type="dxa"/>
            <w:vAlign w:val="center"/>
          </w:tcPr>
          <w:p w14:paraId="09918B73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ที่กำหนดรองรับ</w:t>
            </w:r>
          </w:p>
        </w:tc>
      </w:tr>
      <w:tr w:rsidR="001C18E1" w:rsidRPr="001C18E1" w14:paraId="5CF8D57A" w14:textId="77777777" w:rsidTr="00EE6C83">
        <w:tc>
          <w:tcPr>
            <w:tcW w:w="2093" w:type="dxa"/>
          </w:tcPr>
          <w:p w14:paraId="1372187C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14:paraId="1B220E16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าตรฐานคมนาคม  </w:t>
            </w:r>
          </w:p>
        </w:tc>
        <w:tc>
          <w:tcPr>
            <w:tcW w:w="5103" w:type="dxa"/>
          </w:tcPr>
          <w:p w14:paraId="04832EF3" w14:textId="77777777" w:rsidR="001C18E1" w:rsidRPr="001C18E1" w:rsidRDefault="001C18E1" w:rsidP="001C18E1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  <w:r w:rsidRPr="001C18E1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- </w:t>
            </w:r>
            <w:r w:rsidRPr="001C18E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พัฒนาเส้นทางคมนาคมเชื่อมโยงเป็นระบบเพื่อรองรับการเจริญเติบโตทางเศรษฐกิจ  โดยการก่อสร้าง  ปรับปรุง  บำรุงรักษาถนน สะพาน  ทางเท้า  ท่อระบายน้ำ  และจัดระบบการคมนาคมให้เป็นระเบียบปลอดภัย  เช่น  ป้ายบอกเส้นทาง  ไหล่ทาง  สัญญาณไฟบริเวณทางแยกต่างๆและย่านชุมชน</w:t>
            </w:r>
          </w:p>
        </w:tc>
        <w:tc>
          <w:tcPr>
            <w:tcW w:w="2864" w:type="dxa"/>
          </w:tcPr>
          <w:p w14:paraId="37ACC24C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- </w:t>
            </w: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14:paraId="79A6A2EA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14:paraId="08C4EBE3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14:paraId="059A2721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/</w:t>
            </w:r>
            <w:proofErr w:type="spellStart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นายช่างฯ</w:t>
            </w:r>
          </w:p>
          <w:p w14:paraId="05DBD14B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ธุรการ กองช่าง</w:t>
            </w:r>
          </w:p>
        </w:tc>
      </w:tr>
      <w:tr w:rsidR="001C18E1" w:rsidRPr="001C18E1" w14:paraId="66089002" w14:textId="77777777" w:rsidTr="00EE6C83">
        <w:tc>
          <w:tcPr>
            <w:tcW w:w="2093" w:type="dxa"/>
            <w:vMerge w:val="restart"/>
          </w:tcPr>
          <w:p w14:paraId="5122A21B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2 </w:t>
            </w:r>
          </w:p>
          <w:p w14:paraId="38B1B828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ชาชนมีคุณภาพ  </w:t>
            </w:r>
          </w:p>
        </w:tc>
        <w:tc>
          <w:tcPr>
            <w:tcW w:w="5103" w:type="dxa"/>
          </w:tcPr>
          <w:p w14:paraId="14F2A1E9" w14:textId="77777777" w:rsidR="001C18E1" w:rsidRPr="001C18E1" w:rsidRDefault="001C18E1" w:rsidP="001C18E1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pacing w:val="-4"/>
                <w:sz w:val="32"/>
                <w:szCs w:val="32"/>
                <w:lang w:eastAsia="ko-KR"/>
              </w:rPr>
            </w:pPr>
            <w:r w:rsidRPr="001C18E1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>- ให้บริการ</w:t>
            </w:r>
            <w:r w:rsidRPr="001C18E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ด้านสาธารณสุข</w:t>
            </w:r>
            <w:r w:rsidRPr="001C18E1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 ดูแลควบคุม บริหารจัดการสิ่งแวดล้อม ขยะมูลฝอย ป้องกัน โรคติดต่อ</w:t>
            </w:r>
            <w:r w:rsidRPr="001C18E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  <w:r w:rsidRPr="001C18E1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ให้บริการด้านทันตกรรม  </w:t>
            </w:r>
            <w:r w:rsidRPr="001C18E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การจัดให้มีความมั่นคงปลอดภัยปลอดจากยาเสพติด  </w:t>
            </w:r>
            <w:r w:rsidRPr="001C18E1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ทั้งชุมชน  โรงเรียน และหน่วยงานรัฐในพื้นที่ </w:t>
            </w:r>
            <w:r w:rsidRPr="001C18E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</w:t>
            </w:r>
          </w:p>
        </w:tc>
        <w:tc>
          <w:tcPr>
            <w:tcW w:w="2864" w:type="dxa"/>
          </w:tcPr>
          <w:p w14:paraId="3B3A3725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–</w:t>
            </w: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14:paraId="43625591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สาธารณสุข</w:t>
            </w:r>
          </w:p>
          <w:p w14:paraId="2E796E53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สุขาภิบาล</w:t>
            </w:r>
          </w:p>
          <w:p w14:paraId="038A270B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proofErr w:type="spellStart"/>
            <w:proofErr w:type="gramStart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สาธารณสุข</w:t>
            </w:r>
            <w:proofErr w:type="gramEnd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1C18E1" w:rsidRPr="001C18E1" w14:paraId="5CCC162F" w14:textId="77777777" w:rsidTr="00EE6C83">
        <w:tc>
          <w:tcPr>
            <w:tcW w:w="2093" w:type="dxa"/>
            <w:vMerge/>
          </w:tcPr>
          <w:p w14:paraId="718993B6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45F4980A" w14:textId="77777777" w:rsidR="001C18E1" w:rsidRPr="001C18E1" w:rsidRDefault="001C18E1" w:rsidP="001C18E1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1C18E1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- ให้การศึกษากับเด็กก่อนวัยเรียน บริหารจัดการกับเด็กและเยาวชนในพื้นที่  </w:t>
            </w:r>
            <w:r w:rsidRPr="001C18E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อนุรักษ์ประเพณี</w:t>
            </w:r>
            <w:r w:rsidRPr="001C18E1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</w:t>
            </w:r>
            <w:r w:rsidRPr="001C18E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 xml:space="preserve"> วัฒนธรรมศาสนา  มีคุณธรรม  จริยธรรม  ส่งเสริมภูมิปัญญาท้องถิ่น ส่งเสริมด้านการกีฬาและนันทนาการ</w:t>
            </w:r>
            <w:r w:rsidRPr="001C18E1">
              <w:rPr>
                <w:rFonts w:ascii="TH SarabunIT๙" w:eastAsia="Batang" w:hAnsi="TH SarabunIT๙" w:cs="TH SarabunIT๙"/>
                <w:sz w:val="32"/>
                <w:szCs w:val="32"/>
                <w:lang w:eastAsia="ko-KR"/>
              </w:rPr>
              <w:t xml:space="preserve"> </w:t>
            </w:r>
            <w:r w:rsidRPr="001C18E1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และสิ่งเสริมการศึกษา นอกสถานศึกษา ให้กับเด็กและเยาชนนอกสถานศึกษา </w:t>
            </w:r>
          </w:p>
        </w:tc>
        <w:tc>
          <w:tcPr>
            <w:tcW w:w="2864" w:type="dxa"/>
          </w:tcPr>
          <w:p w14:paraId="53799943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ปลัด อบต. </w:t>
            </w: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14:paraId="7AF9932D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ผอ.กองการศึกษา</w:t>
            </w:r>
          </w:p>
          <w:p w14:paraId="53901E81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14:paraId="5AEF3020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เจ้าพนักงานธุรการ</w:t>
            </w:r>
          </w:p>
          <w:p w14:paraId="25161FBB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ครู /</w:t>
            </w:r>
            <w:proofErr w:type="spellStart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ครู/ ผดด</w:t>
            </w:r>
          </w:p>
        </w:tc>
      </w:tr>
      <w:tr w:rsidR="001C18E1" w:rsidRPr="001C18E1" w14:paraId="2B4333C9" w14:textId="77777777" w:rsidTr="00EE6C83">
        <w:tc>
          <w:tcPr>
            <w:tcW w:w="2093" w:type="dxa"/>
            <w:vMerge/>
          </w:tcPr>
          <w:p w14:paraId="1C7BED55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94C8AB4" w14:textId="77777777" w:rsidR="001C18E1" w:rsidRPr="001C18E1" w:rsidRDefault="001C18E1" w:rsidP="001C18E1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jc w:val="thaiDistribute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1C18E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- การเพิ่มรายได้  ลดรายจ่าย พัฒนาทักษะฝีมือ ส่งเสริมการประกอบ อาชีพที่ยั่งยืน และมีรายได้ที่มั่นคง พัฒนาและสนับสนุนสวัสดิการ</w:t>
            </w:r>
            <w:r w:rsidRPr="001C18E1">
              <w:rPr>
                <w:rFonts w:ascii="TH SarabunIT๙" w:eastAsia="Batang" w:hAnsi="TH SarabunIT๙" w:cs="TH SarabunIT๙" w:hint="cs"/>
                <w:sz w:val="32"/>
                <w:szCs w:val="32"/>
                <w:cs/>
                <w:lang w:eastAsia="ko-KR"/>
              </w:rPr>
              <w:t xml:space="preserve"> </w:t>
            </w:r>
            <w:r w:rsidRPr="001C18E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เด็ก เยาวชน สตรี คนชราผู้ด้อยโอกาส</w:t>
            </w:r>
          </w:p>
        </w:tc>
        <w:tc>
          <w:tcPr>
            <w:tcW w:w="2864" w:type="dxa"/>
          </w:tcPr>
          <w:p w14:paraId="6871F767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–</w:t>
            </w: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 อบต.</w:t>
            </w:r>
          </w:p>
          <w:p w14:paraId="772D065A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14:paraId="1559A608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1C18E1" w:rsidRPr="001C18E1" w14:paraId="28AF179F" w14:textId="77777777" w:rsidTr="00EE6C83">
        <w:tc>
          <w:tcPr>
            <w:tcW w:w="2093" w:type="dxa"/>
            <w:vMerge/>
          </w:tcPr>
          <w:p w14:paraId="4C26664F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782FB8B1" w14:textId="77777777" w:rsidR="001C18E1" w:rsidRPr="001C18E1" w:rsidRDefault="001C18E1" w:rsidP="001C18E1">
            <w:p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 w:line="240" w:lineRule="auto"/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</w:pPr>
            <w:r w:rsidRPr="001C18E1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ko-KR"/>
              </w:rPr>
              <w:t>- การพัฒนาและจัดหาแหล่งน้ำเพื่ออุปโภค-บริโภค</w:t>
            </w:r>
            <w:r w:rsidRPr="001C18E1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ko-KR"/>
              </w:rPr>
              <w:br/>
              <w:t xml:space="preserve">การปรับปรุงภูมิทัศน์สถานที่ราชการ  </w:t>
            </w:r>
            <w:r w:rsidRPr="001C18E1">
              <w:rPr>
                <w:rFonts w:ascii="TH SarabunIT๙" w:eastAsia="Batang" w:hAnsi="TH SarabunIT๙" w:cs="TH SarabunIT๙"/>
                <w:sz w:val="32"/>
                <w:szCs w:val="32"/>
                <w:cs/>
                <w:lang w:eastAsia="ko-KR"/>
              </w:rPr>
              <w:t>สถานที่ท่องเที่ยว  อาคาร  บ้านเรือน สนามกีฬา  สวนสาธารณะ  การป้องกันและบรรเทาสาธารณภัย  และมีการบริการพื้นฐานที่สะดวกและเพียงพอ</w:t>
            </w:r>
          </w:p>
        </w:tc>
        <w:tc>
          <w:tcPr>
            <w:tcW w:w="2864" w:type="dxa"/>
          </w:tcPr>
          <w:p w14:paraId="59CD4FE4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– </w:t>
            </w: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 อบต.</w:t>
            </w:r>
          </w:p>
          <w:p w14:paraId="347EC5C1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- </w:t>
            </w: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ิศกรโยธา</w:t>
            </w:r>
          </w:p>
          <w:p w14:paraId="7E75547A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14:paraId="7636C494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ธุรการ กองช่าง</w:t>
            </w:r>
          </w:p>
          <w:p w14:paraId="2E205023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ป้องกันฯ</w:t>
            </w:r>
          </w:p>
        </w:tc>
      </w:tr>
      <w:tr w:rsidR="001C18E1" w:rsidRPr="001C18E1" w14:paraId="2A48EEA5" w14:textId="77777777" w:rsidTr="00EE6C83">
        <w:tc>
          <w:tcPr>
            <w:tcW w:w="2093" w:type="dxa"/>
            <w:vMerge w:val="restart"/>
          </w:tcPr>
          <w:p w14:paraId="6029FE7C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  <w:p w14:paraId="4614BF13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ษตรกรรมยั่งยืน</w:t>
            </w:r>
          </w:p>
        </w:tc>
        <w:tc>
          <w:tcPr>
            <w:tcW w:w="5103" w:type="dxa"/>
          </w:tcPr>
          <w:p w14:paraId="24F3288D" w14:textId="77777777" w:rsidR="001C18E1" w:rsidRPr="001C18E1" w:rsidRDefault="001C18E1" w:rsidP="001C18E1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การเกษตรปลอดสารพิษ  ส่งเสริมการปลูกพืชสมุนไพรการพัฒนาคุณภาพดิน  การพัฒนาบุคลากรทางการเกษตรพัฒนาคุณภาพสินค้าหนึ่งตำบลหนึ่งผลิตภัณฑ์เกษตรกรรมครบวงจร ตามแนว</w:t>
            </w:r>
            <w:proofErr w:type="spellStart"/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ทฤษฏี</w:t>
            </w:r>
            <w:proofErr w:type="spellEnd"/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ใหม่ส่งเสริมให้มีตลาด</w:t>
            </w:r>
          </w:p>
          <w:p w14:paraId="1F676B3D" w14:textId="7D4BA848" w:rsidR="001C18E1" w:rsidRPr="001C18E1" w:rsidRDefault="001C18E1" w:rsidP="001C18E1">
            <w:pPr>
              <w:spacing w:after="0"/>
              <w:ind w:right="-33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ศูนย์กลางในการจำหน่ายสินค้าการเกษตรการ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และจัดหาแหล่งน้ำเพื่อการเกษตร   </w:t>
            </w:r>
          </w:p>
        </w:tc>
        <w:tc>
          <w:tcPr>
            <w:tcW w:w="2864" w:type="dxa"/>
          </w:tcPr>
          <w:p w14:paraId="5D89B79C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รองปลัด</w:t>
            </w: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.</w:t>
            </w:r>
          </w:p>
          <w:p w14:paraId="0755BB36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หน.สำนักปลัด</w:t>
            </w:r>
          </w:p>
          <w:p w14:paraId="7EFBAA6E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14:paraId="17C6376C" w14:textId="095021FD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1C18E1" w:rsidRPr="001C18E1" w14:paraId="385E8FE0" w14:textId="77777777" w:rsidTr="00EE6C83">
        <w:tc>
          <w:tcPr>
            <w:tcW w:w="2093" w:type="dxa"/>
            <w:vMerge/>
          </w:tcPr>
          <w:p w14:paraId="4AF80390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27AD7A10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และบริหารจัดการแหล่งน้ำธรรมชาติ  คู  คลอง  หนอง  บึง แหล่งน้ำชลประทาน  ให้สามารถเก็บกักน้ำได้ตลอดปี ฟื้นฟู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นุรักษ์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  เช่น ป่าไม้  แหล่งน้ำธรรมชาติ  ฯลฯ</w:t>
            </w:r>
          </w:p>
          <w:p w14:paraId="45308DFB" w14:textId="77777777" w:rsidR="001C18E1" w:rsidRPr="001C18E1" w:rsidRDefault="001C18E1" w:rsidP="001C18E1">
            <w:pPr>
              <w:spacing w:after="0"/>
              <w:ind w:right="-3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4" w:type="dxa"/>
          </w:tcPr>
          <w:p w14:paraId="72C3ABAD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– </w:t>
            </w: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องปลัด</w:t>
            </w: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.</w:t>
            </w:r>
          </w:p>
          <w:p w14:paraId="579DEF5A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14:paraId="60F431ED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ักวิเคราะห์ฯ</w:t>
            </w:r>
          </w:p>
          <w:p w14:paraId="132C2FF6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โยธา</w:t>
            </w:r>
          </w:p>
          <w:p w14:paraId="2138A232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ธุรการ กองช่าง</w:t>
            </w:r>
          </w:p>
          <w:p w14:paraId="14B329FD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ายช่างไฟฟ้า</w:t>
            </w:r>
          </w:p>
        </w:tc>
      </w:tr>
      <w:tr w:rsidR="001C18E1" w:rsidRPr="001C18E1" w14:paraId="123AE04C" w14:textId="77777777" w:rsidTr="00EE6C83">
        <w:tc>
          <w:tcPr>
            <w:tcW w:w="2093" w:type="dxa"/>
            <w:vMerge w:val="restart"/>
          </w:tcPr>
          <w:p w14:paraId="1EC24A5C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</w:p>
          <w:p w14:paraId="1EAB77ED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จัดการโปร่งใส</w:t>
            </w:r>
          </w:p>
        </w:tc>
        <w:tc>
          <w:tcPr>
            <w:tcW w:w="5103" w:type="dxa"/>
          </w:tcPr>
          <w:p w14:paraId="33248408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ห้เงินเดือนค่าจ้าง  ค่าตอบแทน บรรจุแต่งตั้ง  สรรหา  พัฒนาบุคลากร 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ังกัด  </w:t>
            </w:r>
          </w:p>
          <w:p w14:paraId="1AEA04F2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864" w:type="dxa"/>
          </w:tcPr>
          <w:p w14:paraId="1ECC69D2" w14:textId="623493A4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23044FB8" w14:textId="1610E54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หัวหน้าสำนักปลัด </w:t>
            </w:r>
          </w:p>
          <w:p w14:paraId="777302AF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ทรัพยากรบุคคล</w:t>
            </w:r>
          </w:p>
        </w:tc>
      </w:tr>
      <w:tr w:rsidR="001C18E1" w:rsidRPr="001C18E1" w14:paraId="6A9C45A6" w14:textId="77777777" w:rsidTr="00EE6C83">
        <w:tc>
          <w:tcPr>
            <w:tcW w:w="2093" w:type="dxa"/>
            <w:vMerge/>
          </w:tcPr>
          <w:p w14:paraId="77BB8CA9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7110336A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นับสนุนงบประมาณ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ครื่องมือ-เครื่องใช้  และสถานที่ปฏิบัติราชการ  ควบคุม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ห้มีประสิทธิภาพ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ได้ </w:t>
            </w:r>
          </w:p>
          <w:p w14:paraId="15916BD0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4" w:type="dxa"/>
          </w:tcPr>
          <w:p w14:paraId="06E1B93F" w14:textId="2138A172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ปลัด อบต.</w:t>
            </w: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  <w:p w14:paraId="1C8C5F96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อ.กองคลัง</w:t>
            </w:r>
          </w:p>
          <w:p w14:paraId="503BABB9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- นักวิชาการเงินฯ</w:t>
            </w:r>
          </w:p>
          <w:p w14:paraId="1C37B4D2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พัสดุ</w:t>
            </w:r>
          </w:p>
          <w:p w14:paraId="2020A340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จัดเก็บรายได้</w:t>
            </w:r>
          </w:p>
          <w:p w14:paraId="1F238241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proofErr w:type="spellStart"/>
            <w:proofErr w:type="gramStart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การเงิน</w:t>
            </w:r>
            <w:proofErr w:type="gramEnd"/>
          </w:p>
          <w:p w14:paraId="3048AD57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proofErr w:type="spellStart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พัสดุ</w:t>
            </w:r>
          </w:p>
          <w:p w14:paraId="6F2E9F25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proofErr w:type="spellStart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พ</w:t>
            </w:r>
            <w:proofErr w:type="spellEnd"/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ง.การเงินฯ</w:t>
            </w:r>
          </w:p>
        </w:tc>
      </w:tr>
      <w:tr w:rsidR="001C18E1" w:rsidRPr="001C18E1" w14:paraId="149C4255" w14:textId="77777777" w:rsidTr="00EE6C83">
        <w:tc>
          <w:tcPr>
            <w:tcW w:w="2093" w:type="dxa"/>
            <w:vMerge/>
          </w:tcPr>
          <w:p w14:paraId="0828F136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25BA5A6B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ให้เยาวชนและประชาชนตื่นตัวถึงความสำคัญของการปกครองระบอบประชาธิปไตย  มีส่วนร่วมในการกำหนดวิสัยทัศน์  ความต้องการการแก้ปัญหา  ประเมินผลและตรวจสอบได้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ปฏิบัติงานตามหลักธรรมา</w:t>
            </w:r>
            <w:proofErr w:type="spellStart"/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2864" w:type="dxa"/>
          </w:tcPr>
          <w:p w14:paraId="792B7E61" w14:textId="77777777" w:rsidR="001C18E1" w:rsidRPr="001C18E1" w:rsidRDefault="001C18E1" w:rsidP="001C18E1">
            <w:pPr>
              <w:tabs>
                <w:tab w:val="left" w:pos="184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1C18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นักงานส่วนตำบลทุกระดับ</w:t>
            </w:r>
          </w:p>
        </w:tc>
      </w:tr>
    </w:tbl>
    <w:p w14:paraId="2C259AE2" w14:textId="77777777" w:rsidR="009A7C22" w:rsidRPr="001C18E1" w:rsidRDefault="009A7C22" w:rsidP="001C18E1">
      <w:pPr>
        <w:tabs>
          <w:tab w:val="left" w:pos="14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61F6BC" w14:textId="77777777" w:rsidR="001C18E1" w:rsidRPr="001C18E1" w:rsidRDefault="001C18E1" w:rsidP="001C18E1">
      <w:pPr>
        <w:tabs>
          <w:tab w:val="left" w:pos="14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4 การเก็บข้อมูลกระบวนการทำงานจริง</w:t>
      </w:r>
    </w:p>
    <w:p w14:paraId="60433D52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ปี่ฆ้อง ได้พิจารณาภาระค่างานที่หัวหน้าส่วนราชการ ได้เก็บ</w:t>
      </w:r>
      <w:r w:rsidRPr="001C18E1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 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1C18E1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กับใ</w:t>
      </w:r>
      <w:r w:rsidRPr="001C18E1">
        <w:rPr>
          <w:rFonts w:ascii="TH SarabunIT๙" w:hAnsi="TH SarabunIT๙" w:cs="TH SarabunIT๙"/>
          <w:sz w:val="32"/>
          <w:szCs w:val="32"/>
          <w:cs/>
        </w:rPr>
        <w:t>บ</w:t>
      </w:r>
      <w:proofErr w:type="spellStart"/>
      <w:r w:rsidRPr="001C18E1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1C18E1">
        <w:rPr>
          <w:rFonts w:ascii="TH SarabunIT๙" w:hAnsi="TH SarabunIT๙" w:cs="TH SarabunIT๙"/>
          <w:sz w:val="32"/>
          <w:szCs w:val="32"/>
          <w:cs/>
        </w:rPr>
        <w:t>หน้าที่งาน (</w:t>
      </w:r>
      <w:r w:rsidRPr="001C18E1">
        <w:rPr>
          <w:rFonts w:ascii="TH SarabunIT๙" w:hAnsi="TH SarabunIT๙" w:cs="TH SarabunIT๙"/>
          <w:sz w:val="32"/>
          <w:szCs w:val="32"/>
        </w:rPr>
        <w:t xml:space="preserve">JOB DESCRIPTION) </w:t>
      </w:r>
      <w:r w:rsidRPr="001C18E1">
        <w:rPr>
          <w:rFonts w:ascii="TH SarabunIT๙" w:hAnsi="TH SarabunIT๙" w:cs="TH SarabunIT๙"/>
          <w:sz w:val="32"/>
          <w:szCs w:val="32"/>
          <w:cs/>
        </w:rPr>
        <w:t>และมาตรฐานกำหนดตำแหน่งของแต่ละตำแหน่ง</w:t>
      </w:r>
      <w:r w:rsidRPr="001C18E1">
        <w:rPr>
          <w:rFonts w:hint="cs"/>
          <w:cs/>
        </w:rPr>
        <w:t xml:space="preserve"> 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เกี่ยวกับอัตราตำแหน่งที่ควรมี หรือทิศทางการควบคุมอัตรากำลังของบุคลากรในอนาคตตลอดระยะเวลา 3 ปี  </w:t>
      </w:r>
    </w:p>
    <w:p w14:paraId="0E946761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4EBFFD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5 การพิจารณา</w:t>
      </w:r>
      <w:proofErr w:type="spellStart"/>
      <w:r w:rsidRPr="001C18E1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</w:t>
      </w:r>
      <w:proofErr w:type="spellEnd"/>
      <w:r w:rsidRPr="001C18E1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ค์กำลังคน</w:t>
      </w:r>
      <w:r w:rsidRPr="001C18E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E283F40" w14:textId="471F4AE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หลังรวบรวมข้อมูลดังกล่าวแล้ว ตลอดระยะเวลาที่แล้วมาแผนอัตรากำลังที่ใช้คือ แผนอัตรากำลัง 3 ปี ประจำปีงบประมาณ 256</w:t>
      </w:r>
      <w:r w:rsidR="0010238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hAnsi="TH SarabunIT๙" w:cs="TH SarabunIT๙"/>
          <w:sz w:val="32"/>
          <w:szCs w:val="32"/>
          <w:cs/>
        </w:rPr>
        <w:t>–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0238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พบว่า องค์การบริหารส่วนตำบลโคกปี่ฆ้อง มีภารกิจ  ด้านการศึกษา  ด้านการจัดทำแผนที่ภาษี และด้านสาธารณสุขและสิ่งแวดล้อม ที่เพิ่มขึ้น เบื้องต้นคณะกรรมการได้ร่วมกัน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lastRenderedPageBreak/>
        <w:t>พิจารณาปรับเกลี่ยอัตรากำลังที่ว่างเพื่อเป็นการควบคุมภาระค่าใช้จ่ายแล้ว แต่ก็ยังไม่สามารถตอบสนองภารกิจและงานที่เพิ่มขึ้นได้ เนื่องด้วยเหตุผลดังนี้</w:t>
      </w:r>
    </w:p>
    <w:p w14:paraId="490F5B48" w14:textId="77777777" w:rsidR="001C18E1" w:rsidRPr="001C18E1" w:rsidRDefault="001C18E1" w:rsidP="001C18E1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18E1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กำลังที่ว่าง ขององค์การบริหารส่วนตำบลโคกปี่ฆ้อง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704"/>
        <w:gridCol w:w="1836"/>
        <w:gridCol w:w="1836"/>
        <w:gridCol w:w="864"/>
        <w:gridCol w:w="4536"/>
      </w:tblGrid>
      <w:tr w:rsidR="001C18E1" w:rsidRPr="001C18E1" w14:paraId="71AC4D85" w14:textId="77777777" w:rsidTr="00EE6C83">
        <w:tc>
          <w:tcPr>
            <w:tcW w:w="704" w:type="dxa"/>
          </w:tcPr>
          <w:p w14:paraId="6D2DBB9C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dxa"/>
          </w:tcPr>
          <w:p w14:paraId="0E834370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36" w:type="dxa"/>
          </w:tcPr>
          <w:p w14:paraId="5CBEEB97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64" w:type="dxa"/>
          </w:tcPr>
          <w:p w14:paraId="2360D9C6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4536" w:type="dxa"/>
          </w:tcPr>
          <w:p w14:paraId="558F3335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ดำเนินการในตำแหน่งว่าง</w:t>
            </w:r>
          </w:p>
        </w:tc>
      </w:tr>
      <w:tr w:rsidR="001C18E1" w:rsidRPr="001C18E1" w14:paraId="2AB33758" w14:textId="77777777" w:rsidTr="00EE6C83">
        <w:tc>
          <w:tcPr>
            <w:tcW w:w="704" w:type="dxa"/>
          </w:tcPr>
          <w:p w14:paraId="7A26DC47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36" w:type="dxa"/>
          </w:tcPr>
          <w:p w14:paraId="3FDD7E76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ฯ</w:t>
            </w:r>
          </w:p>
        </w:tc>
        <w:tc>
          <w:tcPr>
            <w:tcW w:w="1836" w:type="dxa"/>
          </w:tcPr>
          <w:p w14:paraId="2F4959A6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864" w:type="dxa"/>
          </w:tcPr>
          <w:p w14:paraId="2C00F48C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3BB25E06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14:paraId="44CDEABD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</w:t>
            </w:r>
            <w:proofErr w:type="spellStart"/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</w:t>
            </w:r>
            <w:proofErr w:type="spellEnd"/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1C18E1" w:rsidRPr="001C18E1" w14:paraId="00EF6F19" w14:textId="77777777" w:rsidTr="00EE6C83">
        <w:tc>
          <w:tcPr>
            <w:tcW w:w="704" w:type="dxa"/>
          </w:tcPr>
          <w:p w14:paraId="385EE6EA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36" w:type="dxa"/>
          </w:tcPr>
          <w:p w14:paraId="2BCD5E79" w14:textId="552BD21E" w:rsidR="001C18E1" w:rsidRPr="001C18E1" w:rsidRDefault="00102384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6" w:type="dxa"/>
          </w:tcPr>
          <w:p w14:paraId="00AE1C08" w14:textId="3776E6A1" w:rsidR="001C18E1" w:rsidRPr="001C18E1" w:rsidRDefault="00102384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864" w:type="dxa"/>
          </w:tcPr>
          <w:p w14:paraId="32760ABE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7586D876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รายงานกรมส่งเสริมการปกครอง</w:t>
            </w:r>
          </w:p>
          <w:p w14:paraId="512B3079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ยุบเลิก</w:t>
            </w:r>
            <w:proofErr w:type="spellStart"/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</w:t>
            </w:r>
            <w:proofErr w:type="spellEnd"/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1C18E1" w:rsidRPr="001C18E1" w14:paraId="028BE565" w14:textId="77777777" w:rsidTr="00EE6C83">
        <w:tc>
          <w:tcPr>
            <w:tcW w:w="704" w:type="dxa"/>
          </w:tcPr>
          <w:p w14:paraId="7C85BD16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36" w:type="dxa"/>
          </w:tcPr>
          <w:p w14:paraId="31B3FF3D" w14:textId="2A3A4D4F" w:rsidR="001C18E1" w:rsidRPr="001C18E1" w:rsidRDefault="00102384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6" w:type="dxa"/>
          </w:tcPr>
          <w:p w14:paraId="61538B1E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864" w:type="dxa"/>
          </w:tcPr>
          <w:p w14:paraId="5D0CF46F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550A2DCD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1C18E1" w:rsidRPr="001C18E1" w14:paraId="145AE51C" w14:textId="77777777" w:rsidTr="00EE6C83">
        <w:tc>
          <w:tcPr>
            <w:tcW w:w="704" w:type="dxa"/>
          </w:tcPr>
          <w:p w14:paraId="4BEC17F3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36" w:type="dxa"/>
          </w:tcPr>
          <w:p w14:paraId="3B5FB154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6" w:type="dxa"/>
          </w:tcPr>
          <w:p w14:paraId="6122AB25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864" w:type="dxa"/>
          </w:tcPr>
          <w:p w14:paraId="0A0C9D29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20F5E4E5" w14:textId="77777777" w:rsidR="001C18E1" w:rsidRPr="001C18E1" w:rsidRDefault="001C18E1" w:rsidP="001C18E1">
            <w:pPr>
              <w:jc w:val="center"/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1C18E1" w:rsidRPr="001C18E1" w14:paraId="205ACA88" w14:textId="77777777" w:rsidTr="00EE6C83">
        <w:tc>
          <w:tcPr>
            <w:tcW w:w="704" w:type="dxa"/>
          </w:tcPr>
          <w:p w14:paraId="7E141452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36" w:type="dxa"/>
          </w:tcPr>
          <w:p w14:paraId="635C93FC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36" w:type="dxa"/>
          </w:tcPr>
          <w:p w14:paraId="71A610AC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864" w:type="dxa"/>
          </w:tcPr>
          <w:p w14:paraId="0ADA866E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7C63EBD2" w14:textId="77777777" w:rsidR="001C18E1" w:rsidRPr="001C18E1" w:rsidRDefault="001C18E1" w:rsidP="001C18E1">
            <w:pPr>
              <w:jc w:val="center"/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1C18E1" w:rsidRPr="001C18E1" w14:paraId="64051EA4" w14:textId="77777777" w:rsidTr="00EE6C83">
        <w:tc>
          <w:tcPr>
            <w:tcW w:w="704" w:type="dxa"/>
          </w:tcPr>
          <w:p w14:paraId="561884F8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36" w:type="dxa"/>
          </w:tcPr>
          <w:p w14:paraId="05B1F577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6" w:type="dxa"/>
          </w:tcPr>
          <w:p w14:paraId="172281C4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ระปา</w:t>
            </w:r>
          </w:p>
        </w:tc>
        <w:tc>
          <w:tcPr>
            <w:tcW w:w="864" w:type="dxa"/>
          </w:tcPr>
          <w:p w14:paraId="21D90423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1D807494" w14:textId="77777777" w:rsidR="001C18E1" w:rsidRPr="001C18E1" w:rsidRDefault="001C18E1" w:rsidP="001C18E1">
            <w:pPr>
              <w:jc w:val="center"/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  <w:tr w:rsidR="001C18E1" w:rsidRPr="001C18E1" w14:paraId="22435FAA" w14:textId="77777777" w:rsidTr="00EE6C83">
        <w:tc>
          <w:tcPr>
            <w:tcW w:w="704" w:type="dxa"/>
          </w:tcPr>
          <w:p w14:paraId="3375615B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36" w:type="dxa"/>
          </w:tcPr>
          <w:p w14:paraId="3924A97D" w14:textId="4B27255A" w:rsidR="001C18E1" w:rsidRPr="001C18E1" w:rsidRDefault="00102384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36" w:type="dxa"/>
          </w:tcPr>
          <w:p w14:paraId="4E86FA8C" w14:textId="14851144" w:rsidR="001C18E1" w:rsidRPr="001C18E1" w:rsidRDefault="00102384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64" w:type="dxa"/>
          </w:tcPr>
          <w:p w14:paraId="2B46BA68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5369F0B0" w14:textId="77777777" w:rsidR="001C18E1" w:rsidRPr="001C18E1" w:rsidRDefault="001C18E1" w:rsidP="001C18E1">
            <w:pPr>
              <w:jc w:val="center"/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ตำแหน่งไว้คงเดิม เนื่องจากภารกิจงานมีอยู่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ปรับเกลี่ยตำแหน่งได้</w:t>
            </w:r>
          </w:p>
        </w:tc>
      </w:tr>
    </w:tbl>
    <w:p w14:paraId="0DB9BA6D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1ADE2" w14:textId="77777777" w:rsidR="001C18E1" w:rsidRPr="001C18E1" w:rsidRDefault="001C18E1" w:rsidP="001C18E1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BB7E6" w14:textId="77777777" w:rsidR="001C18E1" w:rsidRPr="00B36D8C" w:rsidRDefault="001C18E1" w:rsidP="001C18E1">
      <w:pPr>
        <w:tabs>
          <w:tab w:val="left" w:pos="14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AF2FC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18E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6 การพิจารณาอุปทานกำลังคน</w:t>
      </w:r>
    </w:p>
    <w:p w14:paraId="50286DE9" w14:textId="06D353C1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ปี่ฆ้อง  มีบุคลากรที่จะเกษียณอายุราชการตามกรอบอัตรากำลัง </w:t>
      </w:r>
      <w:r w:rsidR="0010238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3 ปี ประจำปีงบประมาณ 256</w:t>
      </w:r>
      <w:r w:rsidR="0010238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hAnsi="TH SarabunIT๙" w:cs="TH SarabunIT๙"/>
          <w:sz w:val="32"/>
          <w:szCs w:val="32"/>
          <w:cs/>
        </w:rPr>
        <w:t>–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0238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3A0D5E9C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DF34DC8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96D8B">
        <w:rPr>
          <w:rFonts w:ascii="TH SarabunIT๙" w:eastAsia="Cordia New" w:hAnsi="TH SarabunIT๙" w:cs="TH SarabunIT๙" w:hint="cs"/>
          <w:b/>
          <w:bCs/>
          <w:noProof/>
          <w:color w:val="66FF99"/>
          <w:sz w:val="32"/>
          <w:szCs w:val="32"/>
          <w:u w:val="single"/>
        </w:rPr>
        <w:lastRenderedPageBreak/>
        <w:drawing>
          <wp:inline distT="0" distB="0" distL="0" distR="0" wp14:anchorId="1C4CD179" wp14:editId="07C13951">
            <wp:extent cx="5025542" cy="3200400"/>
            <wp:effectExtent l="0" t="0" r="3810" b="0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9FBB397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25A20F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18E1">
        <w:rPr>
          <w:rFonts w:ascii="TH SarabunIT๙" w:eastAsia="Cordia New" w:hAnsi="TH SarabunIT๙" w:cs="TH SarabunIT๙" w:hint="cs"/>
          <w:noProof/>
          <w:sz w:val="32"/>
          <w:szCs w:val="32"/>
        </w:rPr>
        <w:drawing>
          <wp:inline distT="0" distB="0" distL="0" distR="0" wp14:anchorId="6B519708" wp14:editId="544D9B08">
            <wp:extent cx="5011387" cy="3200400"/>
            <wp:effectExtent l="0" t="0" r="0" b="0"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6C72377" w14:textId="33AB6730" w:rsidR="001C18E1" w:rsidRDefault="001C18E1" w:rsidP="001C18E1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>จากแผนภูมิ พบว่าการเกษียณอายุราชการของ บุคลากรใน แผนอัตรากำลัง 256</w:t>
      </w:r>
      <w:r w:rsidR="00273F58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</w:t>
      </w:r>
      <w:r w:rsidR="00273F58"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 1 คน คิดเป็นร้อยละ 4 </w:t>
      </w:r>
      <w:r w:rsidR="00220664">
        <w:rPr>
          <w:rFonts w:ascii="TH SarabunIT๙" w:eastAsia="Cordia New" w:hAnsi="TH SarabunIT๙" w:cs="TH SarabunIT๙" w:hint="cs"/>
          <w:sz w:val="32"/>
          <w:szCs w:val="32"/>
          <w:cs/>
        </w:rPr>
        <w:t>ต่อ</w:t>
      </w: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>คนที่เกษียณอายุราชการ เป็นประเภทบริหารท้องถิ่น (ปลัดองค์การบริหารส่วนตำบลโคกปี่ฆ้อง) ซึ่งเป็นเครื่องจักรสำคัญในการบริหารจัดการองค์การบริหารส่วนตำบล ดังนั้นองค์การบริหารส่วนตำบลโคกปี่ฆ้อง มีแนวทางในการรองรับกรณีปลัดองค์การบริหารส่วนตำบล ที่เกษียณ 3 แนวทาง</w:t>
      </w:r>
    </w:p>
    <w:p w14:paraId="65AF194E" w14:textId="77777777" w:rsidR="00335BA4" w:rsidRPr="001C18E1" w:rsidRDefault="00335BA4" w:rsidP="001C18E1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0A87C8D" w14:textId="77777777" w:rsidR="001C18E1" w:rsidRPr="001C18E1" w:rsidRDefault="001C18E1" w:rsidP="001C18E1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1. ก่อนการเกษียณ 60 วัน องค์การบริหารส่วนตำบลโคกปี่ฆ้อง จะเตรียมการดำเนินการสรรหาบุคคลที่มีความรู้ความสามารถ เพื่อมาดำรงตำแหน่งดังกล่าว เพื่อให้ได้คนใหม่มาสานงานต่อคนที่เกษียณใน 1 ตุลาคม 2566 ให้เป็นไปตามระเบียบหลักเกณฑ์กำหนด </w:t>
      </w:r>
    </w:p>
    <w:p w14:paraId="4ABEEB6A" w14:textId="77777777" w:rsidR="001C18E1" w:rsidRPr="001C18E1" w:rsidRDefault="001C18E1" w:rsidP="001C18E1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>2. หากไม่สามารถดำเนินการได้ในข้อ 1 องค์การบริหารส่วนตำบลโคกปี่ฆ้อง จะสรรหาคนมาดำรงตำแหน่ง (เสนอชื่อเข้า ก.อบต.จังหวัดสระแก้ว) ภายหลังจากตำแหน่งว่าง ใน 60 วัน  (รวมข้อ 1 และ ข้อ 2 ได้ 120 วัน)</w:t>
      </w:r>
    </w:p>
    <w:p w14:paraId="195A1235" w14:textId="77777777" w:rsidR="001C18E1" w:rsidRPr="001C18E1" w:rsidRDefault="001C18E1" w:rsidP="001C18E1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3. หากองค์การบริหารส่วนตำบลโคกปี่ฆ้อง ไม่สามารถดำเนินการได้ ทั้งข้อ 1 และ 2 แล้ว องค์การบริหารส่วนตำบลโคกปี่ฆ้อง จะรายงานตำแหน่งผู้บริหารว่าง ขอใช้บัญชีจากกรมส่งเสริมการปกครองส่วนท้องถิ่น </w:t>
      </w:r>
    </w:p>
    <w:p w14:paraId="2F7946C8" w14:textId="77777777" w:rsidR="001C18E1" w:rsidRPr="001C18E1" w:rsidRDefault="001C18E1" w:rsidP="001C18E1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18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การดำเนินการเมื่อตำแหน่งว่างเกิดขึ้นแล้ว องค์การบริหารส่วนตำบลโคกปี่ฆ้อง มีรองปลัดองค์การบริหารส่วนตำบล 1 อัตรา ที่จะสามารถรักษาราชการแทนและปฏิบัติงานในระหว่างการสรรหาได้ </w:t>
      </w:r>
    </w:p>
    <w:p w14:paraId="5A9D4417" w14:textId="77777777" w:rsidR="001C18E1" w:rsidRPr="001C18E1" w:rsidRDefault="001C18E1" w:rsidP="001C18E1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E4A1399" w14:textId="77777777" w:rsidR="001C18E1" w:rsidRPr="001C18E1" w:rsidRDefault="001C18E1" w:rsidP="001C18E1">
      <w:pPr>
        <w:spacing w:before="120" w:after="0" w:line="240" w:lineRule="auto"/>
        <w:ind w:firstLine="1440"/>
        <w:contextualSpacing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C18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ันไดขั้นที่ 7 การกำหนดจำนวน/สายงานและประเภทตำแหน่ง</w:t>
      </w:r>
    </w:p>
    <w:p w14:paraId="5ADECE57" w14:textId="77777777" w:rsidR="001C18E1" w:rsidRPr="001C18E1" w:rsidRDefault="001C18E1" w:rsidP="001C18E1">
      <w:pPr>
        <w:keepNext/>
        <w:tabs>
          <w:tab w:val="left" w:pos="1418"/>
        </w:tabs>
        <w:spacing w:after="60" w:line="240" w:lineRule="auto"/>
        <w:jc w:val="thaiDistribute"/>
        <w:outlineLvl w:val="1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การจัดประเภทขอ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งบุคลากรในสังกัดองค์การบริหารส่วนตำบลโคกปี่ฆ้อง</w:t>
      </w:r>
      <w:r w:rsidRPr="001C18E1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ใช้</w:t>
      </w: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ของ องค์การบริหารส่วนตำบลโคกปี่ฆ้อง ดังนี้</w:t>
      </w:r>
    </w:p>
    <w:p w14:paraId="309EBFD1" w14:textId="77777777" w:rsidR="001C18E1" w:rsidRPr="001C18E1" w:rsidRDefault="001C18E1" w:rsidP="001C18E1">
      <w:pPr>
        <w:numPr>
          <w:ilvl w:val="0"/>
          <w:numId w:val="3"/>
        </w:numPr>
        <w:spacing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C18E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1C18E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1C18E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14:paraId="55317118" w14:textId="77777777" w:rsidR="001C18E1" w:rsidRPr="001C18E1" w:rsidRDefault="001C18E1" w:rsidP="001C18E1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ท้องถิ่น  ได้แก่ ปลัด  รองปลัด</w:t>
      </w:r>
    </w:p>
    <w:p w14:paraId="64CC7A16" w14:textId="77777777" w:rsidR="001C18E1" w:rsidRPr="001C18E1" w:rsidRDefault="001C18E1" w:rsidP="001C18E1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14:paraId="13748C11" w14:textId="77777777" w:rsidR="001C18E1" w:rsidRPr="001C18E1" w:rsidRDefault="001C18E1" w:rsidP="001C18E1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792E1521" w14:textId="77777777" w:rsidR="001C18E1" w:rsidRPr="001C18E1" w:rsidRDefault="001C18E1" w:rsidP="001C18E1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1C18E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77ED9297" w14:textId="77777777" w:rsidR="001C18E1" w:rsidRPr="001C18E1" w:rsidRDefault="001C18E1" w:rsidP="001C18E1">
      <w:pPr>
        <w:numPr>
          <w:ilvl w:val="0"/>
          <w:numId w:val="3"/>
        </w:numPr>
        <w:spacing w:before="120" w:after="0" w:line="240" w:lineRule="auto"/>
        <w:ind w:left="0" w:firstLine="241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C18E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 xml:space="preserve">ลูกจ้างประจำ </w:t>
      </w: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ที่ต้องใช้ทักษะและประสบการณ์  จึงมีการจ้างลูกจ้างประจำต่อเนื่องจนกว่าจะเกษียณอายุราชการ โดยไม่มีการกำหนดอัตราขึ้นมาใหม่  หรือกำหนดตำแหน่งเพิ่มจากที่มีอยู่เดิมและให้ยุบเลิกตำแหน่ง หากตำแหน่งที่มีอยู่เดิมเป็นตำแหน่งว่า</w:t>
      </w:r>
      <w:r w:rsidRPr="001C18E1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ง</w:t>
      </w: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มีคนลาออก  หรือเกษียณอายุราชการ</w:t>
      </w:r>
      <w:r w:rsidRPr="001C18E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กำหนดเป็น ๓ กลุ่ม  ดังนี้ </w:t>
      </w:r>
    </w:p>
    <w:p w14:paraId="701D9194" w14:textId="77777777" w:rsidR="001C18E1" w:rsidRPr="001C18E1" w:rsidRDefault="001C18E1" w:rsidP="001C18E1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ลุ่มงานบริการพื้นฐาน </w:t>
      </w:r>
    </w:p>
    <w:p w14:paraId="3966DC2B" w14:textId="77777777" w:rsidR="001C18E1" w:rsidRPr="001C18E1" w:rsidRDefault="001C18E1" w:rsidP="001C18E1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สนับสนุน</w:t>
      </w:r>
    </w:p>
    <w:p w14:paraId="3A192BC6" w14:textId="77777777" w:rsidR="001C18E1" w:rsidRDefault="001C18E1" w:rsidP="001C18E1">
      <w:pPr>
        <w:numPr>
          <w:ilvl w:val="0"/>
          <w:numId w:val="6"/>
        </w:num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ลุ่มงานช่าง</w:t>
      </w:r>
    </w:p>
    <w:p w14:paraId="096AB61B" w14:textId="77777777" w:rsidR="00335BA4" w:rsidRPr="001C18E1" w:rsidRDefault="00335BA4" w:rsidP="00335BA4">
      <w:pPr>
        <w:spacing w:after="0" w:line="240" w:lineRule="auto"/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14:paraId="72B10FB6" w14:textId="77777777" w:rsidR="001C18E1" w:rsidRPr="001C18E1" w:rsidRDefault="001C18E1" w:rsidP="001C18E1">
      <w:pPr>
        <w:numPr>
          <w:ilvl w:val="0"/>
          <w:numId w:val="3"/>
        </w:numPr>
        <w:spacing w:after="0" w:line="240" w:lineRule="auto"/>
        <w:ind w:left="0" w:firstLine="2410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C18E1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lastRenderedPageBreak/>
        <w:t xml:space="preserve"> พนักงานจ้าง</w:t>
      </w: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Pr="001C18E1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โคกปี่ฆ้องเป็นองค์การบริหารส่วนตำบล</w:t>
      </w: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br/>
        <w:t>ขนาดกลาง</w:t>
      </w:r>
      <w:r w:rsidRPr="001C18E1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ด้วยบริบท ขนาด และปัจจัยหลายอย่าง </w:t>
      </w: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14:paraId="0DB4AF95" w14:textId="77777777" w:rsidR="001C18E1" w:rsidRPr="001C18E1" w:rsidRDefault="001C18E1" w:rsidP="001C18E1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14:paraId="67C0A159" w14:textId="77777777" w:rsidR="001C18E1" w:rsidRPr="001C18E1" w:rsidRDefault="001C18E1" w:rsidP="001C18E1">
      <w:pPr>
        <w:numPr>
          <w:ilvl w:val="0"/>
          <w:numId w:val="6"/>
        </w:numPr>
        <w:spacing w:after="0" w:line="240" w:lineRule="auto"/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1C18E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  <w:r w:rsidRPr="001C18E1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</w:p>
    <w:p w14:paraId="63FAB257" w14:textId="77777777" w:rsidR="001C18E1" w:rsidRPr="001C18E1" w:rsidRDefault="001C18E1" w:rsidP="001C18E1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14:paraId="239899BC" w14:textId="62555F89" w:rsidR="001C18E1" w:rsidRPr="001C18E1" w:rsidRDefault="001C18E1" w:rsidP="001C18E1">
      <w:pPr>
        <w:spacing w:before="120" w:after="120" w:line="240" w:lineRule="auto"/>
        <w:ind w:firstLine="709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 w:rsidRPr="001C18E1"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drawing>
          <wp:inline distT="0" distB="0" distL="0" distR="0" wp14:anchorId="2F81E618" wp14:editId="47DCFE68">
            <wp:extent cx="5486400" cy="2753833"/>
            <wp:effectExtent l="0" t="0" r="0" b="8890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2245D6">
        <w:rPr>
          <w:rFonts w:ascii="TH SarabunIT๙" w:eastAsia="FreesiaUPC" w:hAnsi="TH SarabunIT๙" w:cs="TH SarabunIT๙" w:hint="cs"/>
          <w:b/>
          <w:bCs/>
          <w:sz w:val="4"/>
          <w:szCs w:val="4"/>
          <w:cs/>
          <w:lang w:eastAsia="ja-JP"/>
        </w:rPr>
        <w:t xml:space="preserve"> </w:t>
      </w:r>
    </w:p>
    <w:p w14:paraId="304E8AE1" w14:textId="77777777" w:rsidR="001C18E1" w:rsidRPr="001C18E1" w:rsidRDefault="001C18E1" w:rsidP="001C18E1">
      <w:pPr>
        <w:spacing w:before="120" w:after="120" w:line="240" w:lineRule="auto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cs/>
          <w:lang w:eastAsia="ja-JP"/>
        </w:rPr>
      </w:pPr>
    </w:p>
    <w:p w14:paraId="50329B73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ไดขั้นที่ 8 คือการจัดทำแผนอัตรากำลังของส่วนราชการ</w:t>
      </w:r>
    </w:p>
    <w:p w14:paraId="40827015" w14:textId="0965B0AF" w:rsid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18E1">
        <w:rPr>
          <w:rFonts w:ascii="TH SarabunIT๙" w:hAnsi="TH SarabunIT๙" w:cs="TH SarabunIT๙"/>
          <w:sz w:val="32"/>
          <w:szCs w:val="32"/>
          <w:cs/>
        </w:rPr>
        <w:tab/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แต่ละส่วนราชการขององค์การบริหารส่วนตำบลโคกปี่ฆ้อง ใช้</w:t>
      </w:r>
      <w:r w:rsidRPr="001C18E1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Pr="001C18E1">
        <w:rPr>
          <w:rFonts w:ascii="TH SarabunIT๙" w:hAnsi="TH SarabunIT๙" w:cs="TH SarabunIT๙"/>
          <w:sz w:val="32"/>
          <w:szCs w:val="32"/>
        </w:rPr>
        <w:t>.</w:t>
      </w:r>
      <w:r w:rsidRPr="001C18E1">
        <w:rPr>
          <w:rFonts w:ascii="TH SarabunIT๙" w:hAnsi="TH SarabunIT๙" w:cs="TH SarabunIT๙"/>
          <w:sz w:val="32"/>
          <w:szCs w:val="32"/>
          <w:cs/>
        </w:rPr>
        <w:t>ศ</w:t>
      </w:r>
      <w:r w:rsidRPr="001C18E1">
        <w:rPr>
          <w:rFonts w:ascii="TH SarabunIT๙" w:hAnsi="TH SarabunIT๙" w:cs="TH SarabunIT๙"/>
          <w:sz w:val="32"/>
          <w:szCs w:val="32"/>
        </w:rPr>
        <w:t xml:space="preserve">.2537 </w:t>
      </w:r>
      <w:r w:rsidRPr="001C18E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1C18E1">
        <w:rPr>
          <w:rFonts w:ascii="TH SarabunIT๙" w:hAnsi="TH SarabunIT๙" w:cs="TH SarabunIT๙"/>
          <w:sz w:val="32"/>
          <w:szCs w:val="32"/>
        </w:rPr>
        <w:t>.</w:t>
      </w:r>
      <w:r w:rsidRPr="001C18E1">
        <w:rPr>
          <w:rFonts w:ascii="TH SarabunIT๙" w:hAnsi="TH SarabunIT๙" w:cs="TH SarabunIT๙"/>
          <w:sz w:val="32"/>
          <w:szCs w:val="32"/>
          <w:cs/>
        </w:rPr>
        <w:t>ศ</w:t>
      </w:r>
      <w:r w:rsidRPr="001C18E1">
        <w:rPr>
          <w:rFonts w:ascii="TH SarabunIT๙" w:hAnsi="TH SarabunIT๙" w:cs="TH SarabunIT๙"/>
          <w:sz w:val="32"/>
          <w:szCs w:val="32"/>
        </w:rPr>
        <w:t xml:space="preserve">.2542 </w:t>
      </w:r>
      <w:r w:rsidRPr="001C18E1">
        <w:rPr>
          <w:rFonts w:ascii="TH SarabunIT๙" w:hAnsi="TH SarabunIT๙" w:cs="TH SarabunIT๙"/>
          <w:sz w:val="32"/>
          <w:szCs w:val="32"/>
          <w:cs/>
        </w:rPr>
        <w:t xml:space="preserve">และกฎหมายอื่นที่เกี่ยวข้อง 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สามารถกำหนดแบ่งภารกิจได้ 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C18E1">
        <w:rPr>
          <w:rFonts w:ascii="TH SarabunIT๙" w:hAnsi="TH SarabunIT๙" w:cs="TH SarabunIT๙"/>
          <w:sz w:val="32"/>
          <w:szCs w:val="32"/>
          <w:cs/>
        </w:rPr>
        <w:t xml:space="preserve">ป็น </w:t>
      </w:r>
      <w:r w:rsidRPr="001C18E1">
        <w:rPr>
          <w:rFonts w:ascii="TH SarabunIT๙" w:hAnsi="TH SarabunIT๙" w:cs="TH SarabunIT๙"/>
          <w:sz w:val="32"/>
          <w:szCs w:val="32"/>
        </w:rPr>
        <w:t xml:space="preserve">7 </w:t>
      </w:r>
      <w:r w:rsidRPr="001C18E1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1C18E1">
        <w:rPr>
          <w:rFonts w:ascii="TH SarabunIT๙" w:hAnsi="TH SarabunIT๙" w:cs="TH SarabunIT๙"/>
          <w:sz w:val="32"/>
          <w:szCs w:val="32"/>
        </w:rPr>
        <w:t>.</w:t>
      </w:r>
      <w:r w:rsidRPr="001C18E1">
        <w:rPr>
          <w:rFonts w:ascii="TH SarabunIT๙" w:hAnsi="TH SarabunIT๙" w:cs="TH SarabunIT๙"/>
          <w:sz w:val="32"/>
          <w:szCs w:val="32"/>
          <w:cs/>
        </w:rPr>
        <w:t>ศ</w:t>
      </w:r>
      <w:r w:rsidRPr="001C18E1">
        <w:rPr>
          <w:rFonts w:ascii="TH SarabunIT๙" w:hAnsi="TH SarabunIT๙" w:cs="TH SarabunIT๙"/>
          <w:sz w:val="32"/>
          <w:szCs w:val="32"/>
        </w:rPr>
        <w:t xml:space="preserve">.2537 </w:t>
      </w:r>
      <w:r w:rsidRPr="001C18E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1C18E1">
        <w:rPr>
          <w:rFonts w:ascii="TH SarabunIT๙" w:hAnsi="TH SarabunIT๙" w:cs="TH SarabunIT๙"/>
          <w:sz w:val="32"/>
          <w:szCs w:val="32"/>
        </w:rPr>
        <w:t>.</w:t>
      </w:r>
      <w:r w:rsidRPr="001C18E1">
        <w:rPr>
          <w:rFonts w:ascii="TH SarabunIT๙" w:hAnsi="TH SarabunIT๙" w:cs="TH SarabunIT๙"/>
          <w:sz w:val="32"/>
          <w:szCs w:val="32"/>
          <w:cs/>
        </w:rPr>
        <w:t>ศ</w:t>
      </w:r>
      <w:r w:rsidRPr="001C18E1">
        <w:rPr>
          <w:rFonts w:ascii="TH SarabunIT๙" w:hAnsi="TH SarabunIT๙" w:cs="TH SarabunIT๙"/>
          <w:sz w:val="32"/>
          <w:szCs w:val="32"/>
        </w:rPr>
        <w:t xml:space="preserve">.2542  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>อีกทั้งองค์การบริหารส่วนตำบลโคกปี่ฆ้อง ได้วิเคราะห์ภารกิจที่มีอยู่   เพื่อนำมาใช้ในการกำหนดส่วนราชการรองรับ และให้สอดคล้องกับภารกิจที่เกิดขึ้น เพื่อตอบสนองความต้องการของประชาชนเป็นหลัก ดังนี้</w:t>
      </w:r>
    </w:p>
    <w:p w14:paraId="3BBA4AF0" w14:textId="77777777" w:rsidR="0045387F" w:rsidRDefault="0045387F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D99EB8" w14:textId="77777777" w:rsidR="0045387F" w:rsidRPr="001C18E1" w:rsidRDefault="0045387F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129F48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57C33" w14:textId="77777777" w:rsidR="001C18E1" w:rsidRPr="001C18E1" w:rsidRDefault="001C18E1" w:rsidP="001C18E1">
      <w:pPr>
        <w:tabs>
          <w:tab w:val="left" w:pos="14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1C18E1" w:rsidRPr="001C18E1" w14:paraId="1E791FF7" w14:textId="77777777" w:rsidTr="00EE6C83">
        <w:tc>
          <w:tcPr>
            <w:tcW w:w="6062" w:type="dxa"/>
            <w:vAlign w:val="center"/>
          </w:tcPr>
          <w:p w14:paraId="462A91B6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ภารกิจ</w:t>
            </w:r>
          </w:p>
        </w:tc>
        <w:tc>
          <w:tcPr>
            <w:tcW w:w="3685" w:type="dxa"/>
            <w:vAlign w:val="center"/>
          </w:tcPr>
          <w:p w14:paraId="6A24BD25" w14:textId="77777777" w:rsidR="001C18E1" w:rsidRPr="001C18E1" w:rsidRDefault="001C18E1" w:rsidP="001C18E1">
            <w:pPr>
              <w:tabs>
                <w:tab w:val="left" w:pos="14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รองรับภารกิจ</w:t>
            </w:r>
          </w:p>
        </w:tc>
      </w:tr>
      <w:tr w:rsidR="001C18E1" w:rsidRPr="001C18E1" w14:paraId="60062E6F" w14:textId="77777777" w:rsidTr="00EE6C83">
        <w:tc>
          <w:tcPr>
            <w:tcW w:w="6062" w:type="dxa"/>
          </w:tcPr>
          <w:p w14:paraId="27CC134F" w14:textId="77777777" w:rsidR="001C18E1" w:rsidRPr="001C18E1" w:rsidRDefault="001C18E1" w:rsidP="005F78A3">
            <w:pPr>
              <w:numPr>
                <w:ilvl w:val="0"/>
                <w:numId w:val="21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โครงสร้างพื้นฐาน มีภารกิจที่เกี่ยวข้องดังนี้</w:t>
            </w:r>
          </w:p>
          <w:p w14:paraId="5B0D899A" w14:textId="77777777" w:rsidR="001C18E1" w:rsidRPr="001C18E1" w:rsidRDefault="001C18E1" w:rsidP="005F78A3">
            <w:pPr>
              <w:numPr>
                <w:ilvl w:val="1"/>
                <w:numId w:val="9"/>
              </w:numPr>
              <w:tabs>
                <w:tab w:val="left" w:pos="567"/>
              </w:tabs>
              <w:spacing w:after="0" w:line="240" w:lineRule="auto"/>
              <w:ind w:left="142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และบำรุงรักษาทางน้ำและทางบก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7 (1))</w:t>
            </w:r>
            <w:r w:rsidRPr="001C18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</w:p>
          <w:p w14:paraId="3164B2DC" w14:textId="77777777" w:rsidR="001C18E1" w:rsidRPr="001C18E1" w:rsidRDefault="001C18E1" w:rsidP="005F78A3">
            <w:pPr>
              <w:numPr>
                <w:ilvl w:val="1"/>
                <w:numId w:val="9"/>
              </w:numPr>
              <w:tabs>
                <w:tab w:val="left" w:pos="567"/>
              </w:tabs>
              <w:spacing w:after="0" w:line="240" w:lineRule="auto"/>
              <w:ind w:left="142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น้ำเพื่อการอุปโภค บริโภค และการเกษตร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8(1))</w:t>
            </w:r>
          </w:p>
          <w:p w14:paraId="7F2E7A8F" w14:textId="77777777" w:rsidR="001C18E1" w:rsidRPr="001C18E1" w:rsidRDefault="001C18E1" w:rsidP="005F78A3">
            <w:pPr>
              <w:numPr>
                <w:ilvl w:val="1"/>
                <w:numId w:val="9"/>
              </w:numPr>
              <w:tabs>
                <w:tab w:val="left" w:pos="588"/>
              </w:tabs>
              <w:spacing w:after="0" w:line="240" w:lineRule="auto"/>
              <w:ind w:left="142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การไฟฟ้าหรือแสงสว่างโดยวิธีอื่น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8(2))</w:t>
            </w:r>
          </w:p>
          <w:p w14:paraId="3520BB95" w14:textId="77777777" w:rsidR="001C18E1" w:rsidRPr="001C18E1" w:rsidRDefault="001C18E1" w:rsidP="005F78A3">
            <w:pPr>
              <w:numPr>
                <w:ilvl w:val="1"/>
                <w:numId w:val="9"/>
              </w:numPr>
              <w:tabs>
                <w:tab w:val="left" w:pos="567"/>
              </w:tabs>
              <w:spacing w:after="0" w:line="240" w:lineRule="auto"/>
              <w:ind w:left="142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รักษาทางระบายน้ำ 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8 (3))</w:t>
            </w:r>
          </w:p>
          <w:p w14:paraId="43C911E1" w14:textId="77777777" w:rsidR="001C18E1" w:rsidRPr="001C18E1" w:rsidRDefault="001C18E1" w:rsidP="005F78A3">
            <w:pPr>
              <w:numPr>
                <w:ilvl w:val="1"/>
                <w:numId w:val="9"/>
              </w:numPr>
              <w:tabs>
                <w:tab w:val="left" w:pos="530"/>
              </w:tabs>
              <w:spacing w:after="0" w:line="240" w:lineRule="auto"/>
              <w:ind w:left="142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ูปโภคและการก่อสร้างอื่นๆ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6(4))</w:t>
            </w:r>
          </w:p>
          <w:p w14:paraId="13BFBAE9" w14:textId="77777777" w:rsidR="001C18E1" w:rsidRPr="001C18E1" w:rsidRDefault="001C18E1" w:rsidP="005F78A3">
            <w:pPr>
              <w:numPr>
                <w:ilvl w:val="1"/>
                <w:numId w:val="9"/>
              </w:numPr>
              <w:tabs>
                <w:tab w:val="left" w:pos="567"/>
              </w:tabs>
              <w:spacing w:after="0" w:line="240" w:lineRule="auto"/>
              <w:ind w:left="142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ูปการ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6(5))</w:t>
            </w:r>
          </w:p>
        </w:tc>
        <w:tc>
          <w:tcPr>
            <w:tcW w:w="3685" w:type="dxa"/>
          </w:tcPr>
          <w:p w14:paraId="3D722BC6" w14:textId="197A6F3F" w:rsidR="001C18E1" w:rsidRPr="001C18E1" w:rsidRDefault="001C18E1" w:rsidP="001C18E1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โครงสร้างพื้นฐานมีภารกิจที่เกี่ยวข้องการซ่อม การสร้าง การบำรุงรักษา ไฟฟ้า ประปา สาธารณูปโภค ส่วนใหญ่ ดังนั้น การกำหนดส่วนราชการรองรับภารกิจในด้าน นี้ คือ 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ช่าง </w:t>
            </w:r>
          </w:p>
        </w:tc>
      </w:tr>
      <w:tr w:rsidR="001C18E1" w:rsidRPr="001C18E1" w14:paraId="7CE73880" w14:textId="77777777" w:rsidTr="00EE6C83">
        <w:tc>
          <w:tcPr>
            <w:tcW w:w="6062" w:type="dxa"/>
          </w:tcPr>
          <w:p w14:paraId="68303A8E" w14:textId="77777777" w:rsidR="001C18E1" w:rsidRPr="001C18E1" w:rsidRDefault="001C18E1" w:rsidP="005F78A3">
            <w:pPr>
              <w:numPr>
                <w:ilvl w:val="0"/>
                <w:numId w:val="21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่งเสริมคุณภาพชีวิต มีภารกิจที่เกี่ยวข้อง ดังนี้</w:t>
            </w:r>
          </w:p>
          <w:p w14:paraId="1D433873" w14:textId="77777777" w:rsidR="001C18E1" w:rsidRPr="001C18E1" w:rsidRDefault="001C18E1" w:rsidP="005F78A3">
            <w:pPr>
              <w:numPr>
                <w:ilvl w:val="1"/>
                <w:numId w:val="10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พัฒนาสตรี เด็ก เยาวชน ผู้สูงอายุ และผู้พิการ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7(6))</w:t>
            </w:r>
          </w:p>
          <w:p w14:paraId="36D9459B" w14:textId="77777777" w:rsidR="001C18E1" w:rsidRPr="001C18E1" w:rsidRDefault="001C18E1" w:rsidP="005F78A3">
            <w:pPr>
              <w:numPr>
                <w:ilvl w:val="1"/>
                <w:numId w:val="10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องกันโรคและระงับโรคติดต่อ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7(3))</w:t>
            </w:r>
          </w:p>
          <w:p w14:paraId="48501D21" w14:textId="77777777" w:rsidR="001C18E1" w:rsidRPr="001C18E1" w:rsidRDefault="001C18E1" w:rsidP="005F78A3">
            <w:pPr>
              <w:numPr>
                <w:ilvl w:val="1"/>
                <w:numId w:val="10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และบำรุงสถานที่ประชุม การกีฬาการพักผ่อนหย่อนใจและสวนสาธารณะ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8(4))</w:t>
            </w:r>
          </w:p>
          <w:p w14:paraId="447A6250" w14:textId="77777777" w:rsidR="001C18E1" w:rsidRPr="001C18E1" w:rsidRDefault="001C18E1" w:rsidP="005F78A3">
            <w:pPr>
              <w:numPr>
                <w:ilvl w:val="1"/>
                <w:numId w:val="10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ังคมสงเคราะห์ และการพัฒนาคุณภาพชีวิตเด็ก สตรี คนชรา และผู้ด้อยโอกาส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6(10))</w:t>
            </w:r>
          </w:p>
          <w:p w14:paraId="261A8369" w14:textId="77777777" w:rsidR="001C18E1" w:rsidRPr="001C18E1" w:rsidRDefault="001C18E1" w:rsidP="005F78A3">
            <w:pPr>
              <w:numPr>
                <w:ilvl w:val="1"/>
                <w:numId w:val="10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แหล่งชุมชนแออัดและการจัดการเกี่ยวกับที่อยู่อาศัย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6(2))</w:t>
            </w:r>
          </w:p>
          <w:p w14:paraId="62301FA5" w14:textId="77777777" w:rsidR="001C18E1" w:rsidRPr="001C18E1" w:rsidRDefault="001C18E1" w:rsidP="005F78A3">
            <w:pPr>
              <w:numPr>
                <w:ilvl w:val="1"/>
                <w:numId w:val="10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ประชาธิปไตย ความเสมอภาค และสิทธิเสรีภาพของประชาชน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6(5))</w:t>
            </w:r>
          </w:p>
          <w:p w14:paraId="6B3AE83D" w14:textId="77777777" w:rsidR="001C18E1" w:rsidRPr="001C18E1" w:rsidRDefault="001C18E1" w:rsidP="005F78A3">
            <w:pPr>
              <w:numPr>
                <w:ilvl w:val="1"/>
                <w:numId w:val="10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าธารณสุข การอนามัยครอบครัวและการรักษาพยาบาล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6(19))</w:t>
            </w:r>
          </w:p>
        </w:tc>
        <w:tc>
          <w:tcPr>
            <w:tcW w:w="3685" w:type="dxa"/>
          </w:tcPr>
          <w:p w14:paraId="4DEC4A32" w14:textId="3F3A63EC" w:rsidR="001C18E1" w:rsidRPr="001C18E1" w:rsidRDefault="001C18E1" w:rsidP="001C18E1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ส่งเสริมคุณภาพชีวิต มีภารกิจที่เกี่ยวข้องกับคุณภาพชีวิตของคนในชุมชน ทั้งด้วยสุขภาพพลานามัย และการพัฒนาคุณภาพชีวิต ดังนั้น การกำหนดส่วนราชการรองรับภารกิจในด้าน เป็นการปฏิบัติงานประสานงานใน 2 ส่วนราชการ คือ 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สาธารณสุขและสิ่งแวดล้อม และ</w:t>
            </w:r>
            <w:r w:rsidR="00A521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ดยในส่วนของ</w:t>
            </w:r>
            <w:r w:rsidR="00A521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อยู่ในงาน สวัสดิการและพัฒนาชุมชน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1C18E1" w:rsidRPr="001C18E1" w14:paraId="5BD7DFB8" w14:textId="77777777" w:rsidTr="00EE6C83">
        <w:tc>
          <w:tcPr>
            <w:tcW w:w="6062" w:type="dxa"/>
          </w:tcPr>
          <w:p w14:paraId="4D6F8C9F" w14:textId="77777777" w:rsidR="001C18E1" w:rsidRPr="001C18E1" w:rsidRDefault="001C18E1" w:rsidP="005F78A3">
            <w:pPr>
              <w:numPr>
                <w:ilvl w:val="0"/>
                <w:numId w:val="21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ระเบียบชุมชน สังคม และการรักษาความสงบเรียบร้อย มีภารกิจที่เกี่ยวข้อง ดังนี้</w:t>
            </w:r>
          </w:p>
          <w:p w14:paraId="4B728EFF" w14:textId="77777777" w:rsidR="001C18E1" w:rsidRPr="001C18E1" w:rsidRDefault="001C18E1" w:rsidP="005F78A3">
            <w:pPr>
              <w:numPr>
                <w:ilvl w:val="1"/>
                <w:numId w:val="11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กันและบรรเทาสาธารณภัย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7(4)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04E4A14F" w14:textId="77777777" w:rsidR="001C18E1" w:rsidRPr="001C18E1" w:rsidRDefault="001C18E1" w:rsidP="005F78A3">
            <w:pPr>
              <w:numPr>
                <w:ilvl w:val="1"/>
                <w:numId w:val="11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ุ้มครองดูแลและรักษาทรัพย์สินอันเป็นสาธารณสมบัติของแผ่นดิน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8(8)</w:t>
            </w:r>
          </w:p>
          <w:p w14:paraId="520D10EA" w14:textId="77777777" w:rsidR="001C18E1" w:rsidRPr="001C18E1" w:rsidRDefault="001C18E1" w:rsidP="005F78A3">
            <w:pPr>
              <w:numPr>
                <w:ilvl w:val="1"/>
                <w:numId w:val="11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ังเมือง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8(13))</w:t>
            </w:r>
          </w:p>
          <w:p w14:paraId="5A4ECA35" w14:textId="77777777" w:rsidR="001C18E1" w:rsidRPr="001C18E1" w:rsidRDefault="001C18E1" w:rsidP="005F78A3">
            <w:pPr>
              <w:numPr>
                <w:ilvl w:val="1"/>
                <w:numId w:val="11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ที่จอดรถ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6(3))</w:t>
            </w:r>
          </w:p>
          <w:p w14:paraId="1BB02DFF" w14:textId="77777777" w:rsidR="001C18E1" w:rsidRPr="001C18E1" w:rsidRDefault="001C18E1" w:rsidP="005F78A3">
            <w:pPr>
              <w:numPr>
                <w:ilvl w:val="1"/>
                <w:numId w:val="11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กษาความสะอาดและความเป็นระเบียบเรียบร้อยของบ้านเมือง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6(17))</w:t>
            </w:r>
          </w:p>
          <w:p w14:paraId="6CA7A367" w14:textId="4B0B974C" w:rsidR="001C18E1" w:rsidRPr="001C18E1" w:rsidRDefault="001C18E1" w:rsidP="005B4A06">
            <w:pPr>
              <w:numPr>
                <w:ilvl w:val="1"/>
                <w:numId w:val="11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วบคุมอาคาร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6(28))</w:t>
            </w:r>
          </w:p>
        </w:tc>
        <w:tc>
          <w:tcPr>
            <w:tcW w:w="3685" w:type="dxa"/>
          </w:tcPr>
          <w:p w14:paraId="76349F80" w14:textId="4296F9DD" w:rsidR="001C18E1" w:rsidRPr="001C18E1" w:rsidRDefault="001C18E1" w:rsidP="001C18E1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จัดระเบียบชุมชน สังคมและการรักษาความสงบเรียบร้อย ด้านนี้เป็นการให้ความปลอดภัยในชีวิตและทรัพย์สินของประชาชนรวมทั้งความปลอดภัยทางด้านโครงสร้างพื้นฐานด้วย  ดังนั้น การกำหนดส่วนราชการรองรับภารกิจเป็นการประสานงานการปฏิบัติระหว่าง 2 ส่วนราชการ คือ 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 และ</w:t>
            </w:r>
            <w:r w:rsidR="00A521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ในงานป้องกันและบรรเทาสาธารณภัย</w:t>
            </w:r>
          </w:p>
        </w:tc>
      </w:tr>
      <w:tr w:rsidR="001C18E1" w:rsidRPr="001C18E1" w14:paraId="2F754B82" w14:textId="77777777" w:rsidTr="00EE6C83">
        <w:tc>
          <w:tcPr>
            <w:tcW w:w="6062" w:type="dxa"/>
          </w:tcPr>
          <w:p w14:paraId="03AE772E" w14:textId="77777777" w:rsidR="001C18E1" w:rsidRPr="001C18E1" w:rsidRDefault="001C18E1" w:rsidP="005F78A3">
            <w:pPr>
              <w:numPr>
                <w:ilvl w:val="0"/>
                <w:numId w:val="21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วางแผน การส่งเสริมการลงทุน พาณิชย์กรรมและการท่องเที่ยว</w:t>
            </w: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ภารกิจที่เกี่ยวข้อง ดังนี้</w:t>
            </w:r>
          </w:p>
          <w:p w14:paraId="571ED150" w14:textId="77777777" w:rsidR="001C18E1" w:rsidRPr="001C18E1" w:rsidRDefault="001C18E1" w:rsidP="005F78A3">
            <w:pPr>
              <w:numPr>
                <w:ilvl w:val="1"/>
                <w:numId w:val="12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ให้มีอุตสาหกรรมในครอบครัว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8(6)</w:t>
            </w:r>
          </w:p>
          <w:p w14:paraId="5450CD57" w14:textId="77777777" w:rsidR="001C18E1" w:rsidRPr="001C18E1" w:rsidRDefault="001C18E1" w:rsidP="005F78A3">
            <w:pPr>
              <w:numPr>
                <w:ilvl w:val="1"/>
                <w:numId w:val="12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ห้มีและส่งเสริมกลุ่มเกษตรกร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ิจการสหกรณ์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8(5))</w:t>
            </w:r>
          </w:p>
          <w:p w14:paraId="3AE2764C" w14:textId="77777777" w:rsidR="001C18E1" w:rsidRPr="001C18E1" w:rsidRDefault="001C18E1" w:rsidP="005F78A3">
            <w:pPr>
              <w:numPr>
                <w:ilvl w:val="1"/>
                <w:numId w:val="12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ำรุงและส่งเสริมการประกอบอาชีพของราษฎร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8(7))</w:t>
            </w:r>
          </w:p>
          <w:p w14:paraId="1CE10679" w14:textId="77777777" w:rsidR="001C18E1" w:rsidRPr="001C18E1" w:rsidRDefault="001C18E1" w:rsidP="005F78A3">
            <w:pPr>
              <w:numPr>
                <w:ilvl w:val="1"/>
                <w:numId w:val="12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มีตลาด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8(10))</w:t>
            </w:r>
          </w:p>
          <w:p w14:paraId="7FC200A8" w14:textId="77777777" w:rsidR="001C18E1" w:rsidRPr="001C18E1" w:rsidRDefault="001C18E1" w:rsidP="005F78A3">
            <w:pPr>
              <w:numPr>
                <w:ilvl w:val="1"/>
                <w:numId w:val="12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่องเที่ยว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8(12))</w:t>
            </w:r>
          </w:p>
          <w:p w14:paraId="50A02FC8" w14:textId="77777777" w:rsidR="001C18E1" w:rsidRPr="001C18E1" w:rsidRDefault="001C18E1" w:rsidP="005F78A3">
            <w:pPr>
              <w:numPr>
                <w:ilvl w:val="1"/>
                <w:numId w:val="12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ารเกี่ยวกับการพาณิชย์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8(11))</w:t>
            </w:r>
          </w:p>
          <w:p w14:paraId="2C55E426" w14:textId="77777777" w:rsidR="001C18E1" w:rsidRPr="001C18E1" w:rsidRDefault="001C18E1" w:rsidP="005F78A3">
            <w:pPr>
              <w:numPr>
                <w:ilvl w:val="1"/>
                <w:numId w:val="12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 การฝึกและประกอบอาชีพ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6(6))</w:t>
            </w:r>
          </w:p>
          <w:p w14:paraId="761E4D22" w14:textId="77777777" w:rsidR="001C18E1" w:rsidRPr="001C18E1" w:rsidRDefault="001C18E1" w:rsidP="005F78A3">
            <w:pPr>
              <w:numPr>
                <w:ilvl w:val="1"/>
                <w:numId w:val="12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าณิชย์กรรมและการส่งเสริมการลงทุน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6(7))</w:t>
            </w:r>
          </w:p>
        </w:tc>
        <w:tc>
          <w:tcPr>
            <w:tcW w:w="3685" w:type="dxa"/>
          </w:tcPr>
          <w:p w14:paraId="5DD8EB72" w14:textId="77777777" w:rsidR="00335BA4" w:rsidRDefault="001C18E1" w:rsidP="001C18E1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านการวางแผน การส่งเสริมการลงทุน พาณิชยกรรมและการท่องเที่ยว ภารกิจในด้านนี้เกี่ยวข้องกับการมีส่วนร่วม ของ</w:t>
            </w:r>
          </w:p>
          <w:p w14:paraId="03820E90" w14:textId="65CD52BF" w:rsidR="001C18E1" w:rsidRPr="001C18E1" w:rsidRDefault="001C18E1" w:rsidP="001C18E1">
            <w:pPr>
              <w:tabs>
                <w:tab w:val="left" w:pos="14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ประชาชนในการส่งเสริมอาชีพและความเป็นอยู่ของประชาชน ดังนั้นการกำหนดส่วนราชการรองรับด้านนี้ มีการประสานการปฏิบัติงานระหว่าง 2 ส่วนราชการคือ 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 และ</w:t>
            </w:r>
            <w:r w:rsidR="00A521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วัสดิการและพัฒนาชุมชน</w:t>
            </w:r>
          </w:p>
        </w:tc>
      </w:tr>
      <w:tr w:rsidR="001C18E1" w:rsidRPr="001C18E1" w14:paraId="0CA82B4A" w14:textId="77777777" w:rsidTr="00EE6C83">
        <w:tc>
          <w:tcPr>
            <w:tcW w:w="6062" w:type="dxa"/>
          </w:tcPr>
          <w:p w14:paraId="41DE7F9C" w14:textId="77777777" w:rsidR="001C18E1" w:rsidRPr="001C18E1" w:rsidRDefault="001C18E1" w:rsidP="005F78A3">
            <w:pPr>
              <w:numPr>
                <w:ilvl w:val="0"/>
                <w:numId w:val="21"/>
              </w:numPr>
              <w:tabs>
                <w:tab w:val="left" w:pos="1985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การบริหารจัดการและการอนุรักษ์ทรัพยากรธรรมชาติและสิ่งแวดล้อมมีภารกิจที่เกี่ยวข้อง ดังนี้</w:t>
            </w:r>
          </w:p>
          <w:p w14:paraId="0FD26528" w14:textId="77777777" w:rsidR="001C18E1" w:rsidRPr="001C18E1" w:rsidRDefault="001C18E1" w:rsidP="005F78A3">
            <w:pPr>
              <w:numPr>
                <w:ilvl w:val="1"/>
                <w:numId w:val="13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รอง ดูแล และบำรุงรักษาทรัพยากรธรรมชาติและสิ่งแวดล้อม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7(7))</w:t>
            </w:r>
          </w:p>
          <w:p w14:paraId="157F6F13" w14:textId="77777777" w:rsidR="001C18E1" w:rsidRPr="001C18E1" w:rsidRDefault="001C18E1" w:rsidP="005F78A3">
            <w:pPr>
              <w:numPr>
                <w:ilvl w:val="1"/>
                <w:numId w:val="13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7(2))</w:t>
            </w:r>
          </w:p>
          <w:p w14:paraId="54D4E093" w14:textId="77777777" w:rsidR="001C18E1" w:rsidRPr="001C18E1" w:rsidRDefault="001C18E1" w:rsidP="005F78A3">
            <w:pPr>
              <w:numPr>
                <w:ilvl w:val="1"/>
                <w:numId w:val="13"/>
              </w:numPr>
              <w:spacing w:after="0" w:line="240" w:lineRule="auto"/>
              <w:ind w:left="567" w:hanging="42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สิ่งแวดล้อมและมลพิษต่างๆ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7 (12))</w:t>
            </w:r>
          </w:p>
        </w:tc>
        <w:tc>
          <w:tcPr>
            <w:tcW w:w="3685" w:type="dxa"/>
          </w:tcPr>
          <w:p w14:paraId="05B85BD8" w14:textId="77777777" w:rsidR="001C18E1" w:rsidRPr="001C18E1" w:rsidRDefault="001C18E1" w:rsidP="001C18E1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บริหารจัดการอนุรักษ์ทรัพยากรและสิ่งแวดล้อม ภารกิจในด้านนี้เกี่ยวข้องกับบริหารจัดการที่มีประสิทธิภาพและการส่งเสริมสภาพแวดล้อมในชุมชน ดังนั้นการกำหนดส่วนราชการรองรับด้านนี้ คือ 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องสาธารณสุขและสิ่งแวดล้อม </w:t>
            </w:r>
          </w:p>
        </w:tc>
      </w:tr>
      <w:tr w:rsidR="001C18E1" w:rsidRPr="001C18E1" w14:paraId="7758C6B8" w14:textId="77777777" w:rsidTr="00EE6C83">
        <w:tc>
          <w:tcPr>
            <w:tcW w:w="6062" w:type="dxa"/>
          </w:tcPr>
          <w:p w14:paraId="2A9163BE" w14:textId="77777777" w:rsidR="001C18E1" w:rsidRPr="001C18E1" w:rsidRDefault="001C18E1" w:rsidP="005F78A3">
            <w:pPr>
              <w:numPr>
                <w:ilvl w:val="0"/>
                <w:numId w:val="21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การศาสนา </w:t>
            </w:r>
            <w:proofErr w:type="spellStart"/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ฒนธรรม จารีตประเพณี และภูมิปัญญาท้องถิ่น มีภารกิจ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ี่ยวข้อง ดังนี้</w:t>
            </w:r>
          </w:p>
          <w:p w14:paraId="26AC29CC" w14:textId="77777777" w:rsidR="001C18E1" w:rsidRPr="001C18E1" w:rsidRDefault="001C18E1" w:rsidP="005F78A3">
            <w:pPr>
              <w:numPr>
                <w:ilvl w:val="1"/>
                <w:numId w:val="14"/>
              </w:numPr>
              <w:spacing w:after="0" w:line="240" w:lineRule="auto"/>
              <w:ind w:left="709" w:right="-341" w:hanging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รักษาศิลปะ จารีตประเพณี ภูมิปัญญาท้องถิ่น และ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ัฒนธรรมอันดีของท้องถิ่น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7(8)</w:t>
            </w:r>
          </w:p>
          <w:p w14:paraId="35CC2C4F" w14:textId="77777777" w:rsidR="001C18E1" w:rsidRPr="001C18E1" w:rsidRDefault="001C18E1" w:rsidP="005F78A3">
            <w:pPr>
              <w:numPr>
                <w:ilvl w:val="1"/>
                <w:numId w:val="14"/>
              </w:numPr>
              <w:spacing w:after="0" w:line="240" w:lineRule="auto"/>
              <w:ind w:left="709" w:right="-341" w:hanging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ศึกษา ศาสนา และวัฒนธรรม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7(5))</w:t>
            </w:r>
          </w:p>
          <w:p w14:paraId="74CCAB30" w14:textId="77777777" w:rsidR="001C18E1" w:rsidRPr="001C18E1" w:rsidRDefault="001C18E1" w:rsidP="005F78A3">
            <w:pPr>
              <w:numPr>
                <w:ilvl w:val="1"/>
                <w:numId w:val="14"/>
              </w:numPr>
              <w:spacing w:after="0" w:line="240" w:lineRule="auto"/>
              <w:ind w:left="709" w:right="-341" w:hanging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ศึกษ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6(9))</w:t>
            </w:r>
          </w:p>
          <w:p w14:paraId="6AD03E21" w14:textId="77777777" w:rsidR="001C18E1" w:rsidRPr="001C18E1" w:rsidRDefault="001C18E1" w:rsidP="005F78A3">
            <w:pPr>
              <w:numPr>
                <w:ilvl w:val="1"/>
                <w:numId w:val="14"/>
              </w:numPr>
              <w:spacing w:after="0" w:line="240" w:lineRule="auto"/>
              <w:ind w:left="709" w:hanging="56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การกีฬา จารีตประเพณี และวัฒนธรรมอันดีงามของท้องถิ่น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7(18))</w:t>
            </w:r>
          </w:p>
        </w:tc>
        <w:tc>
          <w:tcPr>
            <w:tcW w:w="3685" w:type="dxa"/>
          </w:tcPr>
          <w:p w14:paraId="51EC7531" w14:textId="77777777" w:rsidR="001C18E1" w:rsidRPr="001C18E1" w:rsidRDefault="001C18E1" w:rsidP="001C18E1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ศาสนา </w:t>
            </w:r>
            <w:proofErr w:type="spellStart"/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ฒนธรรม จารีตประเพณีและภูมิปัญญาท้องถิ่น ภารกิจในด้านนี้เกี่ยวข้องกับภูมิปัญญา ศาสนาและวัฒนธรรมของคนในชุมชน ดังนั้นการกำหนดส่วนราชการรองรับด้านนี้ คือ 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</w:tr>
      <w:tr w:rsidR="001C18E1" w:rsidRPr="001C18E1" w14:paraId="4F3D3E6E" w14:textId="77777777" w:rsidTr="00EE6C83">
        <w:tc>
          <w:tcPr>
            <w:tcW w:w="6062" w:type="dxa"/>
          </w:tcPr>
          <w:p w14:paraId="23CC6C98" w14:textId="77777777" w:rsidR="001C18E1" w:rsidRPr="001C18E1" w:rsidRDefault="001C18E1" w:rsidP="005F78A3">
            <w:pPr>
              <w:numPr>
                <w:ilvl w:val="0"/>
                <w:numId w:val="21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และการสนับสนุนการปฏิบัติภารกิจของส่วนราชการและองค์กรปกครองส่วนท้องถิ่น มีภารกิจที่เกี่ยวข้อง ดังนี้</w:t>
            </w:r>
          </w:p>
          <w:p w14:paraId="746EBE7C" w14:textId="77777777" w:rsidR="001C18E1" w:rsidRPr="001C18E1" w:rsidRDefault="001C18E1" w:rsidP="005F78A3">
            <w:pPr>
              <w:numPr>
                <w:ilvl w:val="1"/>
                <w:numId w:val="15"/>
              </w:numPr>
              <w:spacing w:after="0" w:line="240" w:lineRule="auto"/>
              <w:ind w:left="709" w:hanging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สภาตำบลและองค์กรปกครองส่วนท้องถิ่นอื่นในการพัฒนาท้องถิ่น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45(3))</w:t>
            </w:r>
          </w:p>
          <w:p w14:paraId="578E8EE3" w14:textId="77777777" w:rsidR="001C18E1" w:rsidRPr="001C18E1" w:rsidRDefault="001C18E1" w:rsidP="005F78A3">
            <w:pPr>
              <w:numPr>
                <w:ilvl w:val="1"/>
                <w:numId w:val="15"/>
              </w:numPr>
              <w:spacing w:after="0" w:line="240" w:lineRule="auto"/>
              <w:ind w:left="709" w:hanging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67(9))</w:t>
            </w:r>
          </w:p>
          <w:p w14:paraId="130C6D6A" w14:textId="77777777" w:rsidR="001C18E1" w:rsidRPr="001C18E1" w:rsidRDefault="001C18E1" w:rsidP="005F78A3">
            <w:pPr>
              <w:numPr>
                <w:ilvl w:val="1"/>
                <w:numId w:val="15"/>
              </w:numPr>
              <w:spacing w:after="0" w:line="240" w:lineRule="auto"/>
              <w:ind w:left="709" w:hanging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มีส่วนร่วมของราษฎร ในการมีมาตรการป้องกัน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6(16))</w:t>
            </w:r>
          </w:p>
          <w:p w14:paraId="5ECE31E7" w14:textId="77777777" w:rsidR="001C18E1" w:rsidRPr="001C18E1" w:rsidRDefault="001C18E1" w:rsidP="005F78A3">
            <w:pPr>
              <w:numPr>
                <w:ilvl w:val="1"/>
                <w:numId w:val="15"/>
              </w:numPr>
              <w:spacing w:after="0" w:line="240" w:lineRule="auto"/>
              <w:ind w:left="709" w:hanging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และให้ความร่วมมือในการปฏิบัติหน้าที่ขององค์กรปกครองส่วนท้องถิ่น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7(3))</w:t>
            </w:r>
          </w:p>
          <w:p w14:paraId="275D662D" w14:textId="77777777" w:rsidR="001C18E1" w:rsidRPr="001C18E1" w:rsidRDefault="001C18E1" w:rsidP="005F78A3">
            <w:pPr>
              <w:numPr>
                <w:ilvl w:val="1"/>
                <w:numId w:val="15"/>
              </w:numPr>
              <w:spacing w:after="0" w:line="240" w:lineRule="auto"/>
              <w:ind w:left="709" w:hanging="56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7(16))</w:t>
            </w:r>
          </w:p>
        </w:tc>
        <w:tc>
          <w:tcPr>
            <w:tcW w:w="3685" w:type="dxa"/>
          </w:tcPr>
          <w:p w14:paraId="45259E78" w14:textId="785FE3BF" w:rsidR="001C18E1" w:rsidRPr="001C18E1" w:rsidRDefault="001C18E1" w:rsidP="001C18E1">
            <w:pPr>
              <w:tabs>
                <w:tab w:val="left" w:pos="14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ด้านการบริหารจัดการและการสนับสนุนการปฏิบัติภารกิจของส่วนราชการและองค์กรปกครองส่วนท้องถิ่น  ภารกิจในด้านนี้เกี่ยวข้องกับบริหารจัดการที่มีประสิทธิภาพขององค์กรปกครองส่วนท้องถิ่น ดังนั้นการกำหนดส่วนราชการรองรับด้านนี้ 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ือ ส่วนราชการทุกกองในองค์การบริหารส่วนตำบลโคกปี่ฆ้อง (</w:t>
            </w:r>
            <w:r w:rsidR="00A521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คลัง กองช่าง กองการศึกษา ศาสนาและวัฒนธรรมและกองสาธารณสุขและสิ่งแวดล้อม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7B90DDD2" w14:textId="77777777" w:rsidR="001C18E1" w:rsidRDefault="001C18E1" w:rsidP="001C18E1">
      <w:pPr>
        <w:spacing w:after="0" w:line="240" w:lineRule="auto"/>
        <w:ind w:firstLine="114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รกิจทั้ง  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7 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ด้าน ตามที่กฎหมายกำหนดให้อำนาจองค์การบริหารส่วนตำบล สามารถ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br/>
        <w:t>จะแก้ไขปัญหาขององค์การบริหารส่วนตำบลโคกปี่ฆ้อง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 แผนพัฒนาจังหวัด แผนพัฒนาอำเภอ แผนพัฒนาตำบล   นโยบายของรัฐบาล และนโยบายของผู้บริหารขององค์การบริหารส่วนตำบลเป็นสำคัญ</w:t>
      </w:r>
    </w:p>
    <w:p w14:paraId="7F9AB5A6" w14:textId="77777777" w:rsidR="00275919" w:rsidRPr="001C18E1" w:rsidRDefault="00275919" w:rsidP="001C18E1">
      <w:pPr>
        <w:spacing w:after="0" w:line="240" w:lineRule="auto"/>
        <w:ind w:firstLine="114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D37A4F4" w14:textId="77777777" w:rsidR="001C18E1" w:rsidRDefault="00275919" w:rsidP="001C18E1">
      <w:pPr>
        <w:keepNext/>
        <w:spacing w:after="0" w:line="240" w:lineRule="auto"/>
        <w:ind w:left="426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6.</w:t>
      </w:r>
      <w:r w:rsidR="001C18E1" w:rsidRPr="001C18E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ภารกิจหลักและภารกิจรองที่ องค์การบริหารส่วนตำบล</w:t>
      </w:r>
      <w:r w:rsidR="001C18E1" w:rsidRPr="001C18E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โคกปี่ฆ้อง </w:t>
      </w:r>
      <w:r w:rsidR="001C18E1" w:rsidRPr="001C18E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จะดำเนินการ มีดังนี้</w:t>
      </w:r>
    </w:p>
    <w:p w14:paraId="0AC00407" w14:textId="77777777" w:rsidR="00275919" w:rsidRPr="001C18E1" w:rsidRDefault="00275919" w:rsidP="001C18E1">
      <w:pPr>
        <w:keepNext/>
        <w:spacing w:after="0" w:line="240" w:lineRule="auto"/>
        <w:ind w:left="426"/>
        <w:outlineLvl w:val="0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06"/>
        <w:gridCol w:w="4576"/>
      </w:tblGrid>
      <w:tr w:rsidR="001C18E1" w:rsidRPr="001C18E1" w14:paraId="7073E4E5" w14:textId="77777777" w:rsidTr="00EE6C83">
        <w:tc>
          <w:tcPr>
            <w:tcW w:w="4606" w:type="dxa"/>
          </w:tcPr>
          <w:p w14:paraId="03673CDD" w14:textId="77777777" w:rsidR="001C18E1" w:rsidRPr="001C18E1" w:rsidRDefault="001C18E1" w:rsidP="001C18E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หลัก ภารกิจรอง</w:t>
            </w:r>
          </w:p>
        </w:tc>
        <w:tc>
          <w:tcPr>
            <w:tcW w:w="4576" w:type="dxa"/>
          </w:tcPr>
          <w:p w14:paraId="2A96A63B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ส่วนราชการรองรับกับภารกิจ</w:t>
            </w:r>
          </w:p>
        </w:tc>
      </w:tr>
      <w:tr w:rsidR="001C18E1" w:rsidRPr="001C18E1" w14:paraId="19C5EC10" w14:textId="77777777" w:rsidTr="00EE6C83">
        <w:tc>
          <w:tcPr>
            <w:tcW w:w="4606" w:type="dxa"/>
          </w:tcPr>
          <w:p w14:paraId="29211FA0" w14:textId="77777777" w:rsidR="001C18E1" w:rsidRPr="001C18E1" w:rsidRDefault="001C18E1" w:rsidP="001C18E1">
            <w:pPr>
              <w:keepNext/>
              <w:spacing w:after="0" w:line="240" w:lineRule="auto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หลัก</w:t>
            </w:r>
          </w:p>
          <w:p w14:paraId="76C70F78" w14:textId="77777777" w:rsidR="001C18E1" w:rsidRPr="001C18E1" w:rsidRDefault="001C18E1" w:rsidP="005F78A3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รับปรุงโครงสร้างพื้นฐาน</w:t>
            </w:r>
          </w:p>
          <w:p w14:paraId="4DA96056" w14:textId="77777777" w:rsidR="001C18E1" w:rsidRPr="001C18E1" w:rsidRDefault="001C18E1" w:rsidP="005F78A3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่งเสริมคุณภาพชีวิต</w:t>
            </w:r>
          </w:p>
          <w:p w14:paraId="75E192E3" w14:textId="77777777" w:rsidR="001C18E1" w:rsidRPr="001C18E1" w:rsidRDefault="001C18E1" w:rsidP="005F78A3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จัดระเบียบชุมชน  สังคม และการรักษาความสงบเรียบร้อย</w:t>
            </w:r>
          </w:p>
          <w:p w14:paraId="69CD11E3" w14:textId="77777777" w:rsidR="001C18E1" w:rsidRPr="001C18E1" w:rsidRDefault="001C18E1" w:rsidP="005F78A3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อนุรักษ์ทรัพยากรธรรมชาติและสิ่งแวดล้อม</w:t>
            </w:r>
          </w:p>
          <w:p w14:paraId="7B342261" w14:textId="77777777" w:rsidR="001C18E1" w:rsidRPr="001C18E1" w:rsidRDefault="001C18E1" w:rsidP="005F78A3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การเมืองและการบริหาร</w:t>
            </w:r>
          </w:p>
          <w:p w14:paraId="1A17D92E" w14:textId="77777777" w:rsidR="001C18E1" w:rsidRPr="001C18E1" w:rsidRDefault="001C18E1" w:rsidP="005F78A3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่งเสริมการศึกษา</w:t>
            </w:r>
          </w:p>
          <w:p w14:paraId="1FF36998" w14:textId="77777777" w:rsidR="001C18E1" w:rsidRPr="001C18E1" w:rsidRDefault="001C18E1" w:rsidP="005F78A3">
            <w:pPr>
              <w:numPr>
                <w:ilvl w:val="0"/>
                <w:numId w:val="2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บรรเทาสาธารณภัย</w:t>
            </w:r>
          </w:p>
        </w:tc>
        <w:tc>
          <w:tcPr>
            <w:tcW w:w="4576" w:type="dxa"/>
          </w:tcPr>
          <w:p w14:paraId="5826A251" w14:textId="77777777" w:rsidR="001C18E1" w:rsidRPr="001C18E1" w:rsidRDefault="001C18E1" w:rsidP="001C18E1">
            <w:pPr>
              <w:spacing w:after="0"/>
              <w:ind w:left="360"/>
              <w:rPr>
                <w:rFonts w:ascii="TH SarabunIT๙" w:hAnsi="TH SarabunIT๙" w:cs="TH SarabunIT๙"/>
              </w:rPr>
            </w:pPr>
          </w:p>
          <w:p w14:paraId="5D2DDCCF" w14:textId="77777777" w:rsidR="001C18E1" w:rsidRPr="001C18E1" w:rsidRDefault="001C18E1" w:rsidP="005F78A3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437CD3CE" w14:textId="52D623ED" w:rsidR="001C18E1" w:rsidRPr="001C18E1" w:rsidRDefault="001C18E1" w:rsidP="005F78A3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สาธารณสุขฯ และ </w:t>
            </w:r>
            <w:r w:rsidR="00A521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26D6612D" w14:textId="43D021FD" w:rsidR="001C18E1" w:rsidRPr="001C18E1" w:rsidRDefault="001C18E1" w:rsidP="005F78A3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และกองช่าง</w:t>
            </w:r>
          </w:p>
          <w:p w14:paraId="095ABEF0" w14:textId="77777777" w:rsidR="001C18E1" w:rsidRPr="001C18E1" w:rsidRDefault="001C18E1" w:rsidP="001C18E1">
            <w:pPr>
              <w:spacing w:after="0" w:line="240" w:lineRule="auto"/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5BAA84" w14:textId="77777777" w:rsidR="001C18E1" w:rsidRPr="001C18E1" w:rsidRDefault="001C18E1" w:rsidP="005F78A3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  <w:p w14:paraId="4CA98609" w14:textId="77777777" w:rsidR="001C18E1" w:rsidRPr="001C18E1" w:rsidRDefault="001C18E1" w:rsidP="001C18E1">
            <w:pPr>
              <w:spacing w:after="0" w:line="240" w:lineRule="auto"/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1E87D952" w14:textId="77777777" w:rsidR="001C18E1" w:rsidRPr="001C18E1" w:rsidRDefault="001C18E1" w:rsidP="005F78A3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  <w:p w14:paraId="5CA8CE4B" w14:textId="77777777" w:rsidR="001C18E1" w:rsidRPr="001C18E1" w:rsidRDefault="001C18E1" w:rsidP="005F78A3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  <w:p w14:paraId="52FEF33A" w14:textId="1EB4967C" w:rsidR="001C18E1" w:rsidRPr="001C18E1" w:rsidRDefault="001C18E1" w:rsidP="005F78A3">
            <w:pPr>
              <w:numPr>
                <w:ilvl w:val="0"/>
                <w:numId w:val="24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 </w:t>
            </w:r>
          </w:p>
        </w:tc>
      </w:tr>
      <w:tr w:rsidR="001C18E1" w:rsidRPr="001C18E1" w14:paraId="0562757A" w14:textId="77777777" w:rsidTr="00EE6C83">
        <w:trPr>
          <w:trHeight w:val="2269"/>
        </w:trPr>
        <w:tc>
          <w:tcPr>
            <w:tcW w:w="4606" w:type="dxa"/>
          </w:tcPr>
          <w:p w14:paraId="58FDDC2E" w14:textId="77777777" w:rsidR="001C18E1" w:rsidRPr="001C18E1" w:rsidRDefault="001C18E1" w:rsidP="001C18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รอง</w:t>
            </w:r>
          </w:p>
          <w:p w14:paraId="1DF4BDA9" w14:textId="77777777" w:rsidR="001C18E1" w:rsidRPr="001C18E1" w:rsidRDefault="001C18E1" w:rsidP="005F78A3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ื้นฟูวัฒนธรรมและส่งเสริมประเพณี</w:t>
            </w:r>
          </w:p>
          <w:p w14:paraId="511CB3EA" w14:textId="77777777" w:rsidR="001C18E1" w:rsidRPr="001C18E1" w:rsidRDefault="001C18E1" w:rsidP="005F78A3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และส่งเสริมศักยภาพกลุ่มอาชีพ</w:t>
            </w:r>
          </w:p>
          <w:p w14:paraId="552F08B3" w14:textId="77777777" w:rsidR="001C18E1" w:rsidRPr="001C18E1" w:rsidRDefault="001C18E1" w:rsidP="005F78A3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เกษตรและการประกอบอาชีพทางการเกษตร</w:t>
            </w:r>
          </w:p>
          <w:p w14:paraId="086D9C10" w14:textId="77777777" w:rsidR="001C18E1" w:rsidRPr="001C18E1" w:rsidRDefault="001C18E1" w:rsidP="005F78A3">
            <w:pPr>
              <w:numPr>
                <w:ilvl w:val="0"/>
                <w:numId w:val="23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วางแผน  การส่งเสริมการลงทุน</w:t>
            </w:r>
          </w:p>
        </w:tc>
        <w:tc>
          <w:tcPr>
            <w:tcW w:w="4576" w:type="dxa"/>
          </w:tcPr>
          <w:p w14:paraId="7008CDE7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00AAF" w14:textId="77777777" w:rsidR="001C18E1" w:rsidRPr="001C18E1" w:rsidRDefault="001C18E1" w:rsidP="005F78A3">
            <w:pPr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  <w:p w14:paraId="7436A779" w14:textId="1D216CED" w:rsidR="001C18E1" w:rsidRPr="001C18E1" w:rsidRDefault="001C18E1" w:rsidP="005F78A3">
            <w:pPr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6FC3CD3B" w14:textId="27ECA3BC" w:rsidR="001C18E1" w:rsidRPr="001C18E1" w:rsidRDefault="001C18E1" w:rsidP="005F78A3">
            <w:pPr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45A54F70" w14:textId="77777777" w:rsidR="001C18E1" w:rsidRPr="001C18E1" w:rsidRDefault="001C18E1" w:rsidP="001C18E1">
            <w:pPr>
              <w:spacing w:after="0" w:line="240" w:lineRule="auto"/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E55107" w14:textId="77777777" w:rsidR="001C18E1" w:rsidRPr="001C18E1" w:rsidRDefault="001C18E1" w:rsidP="005F78A3">
            <w:pPr>
              <w:numPr>
                <w:ilvl w:val="0"/>
                <w:numId w:val="25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14:paraId="46E152D0" w14:textId="77777777" w:rsidR="001C18E1" w:rsidRDefault="001C18E1" w:rsidP="001C18E1"/>
    <w:p w14:paraId="605F90B6" w14:textId="77777777" w:rsidR="0045387F" w:rsidRDefault="0045387F" w:rsidP="001C18E1"/>
    <w:p w14:paraId="4D3F8E3A" w14:textId="77777777" w:rsidR="0045387F" w:rsidRDefault="0045387F" w:rsidP="001C18E1"/>
    <w:p w14:paraId="1A40276E" w14:textId="77777777" w:rsidR="0045387F" w:rsidRDefault="0045387F" w:rsidP="001C18E1"/>
    <w:p w14:paraId="10EC5D87" w14:textId="77777777" w:rsidR="00335BA4" w:rsidRDefault="00335BA4" w:rsidP="001C18E1"/>
    <w:p w14:paraId="2A357111" w14:textId="77777777" w:rsidR="0045387F" w:rsidRPr="001C18E1" w:rsidRDefault="0045387F" w:rsidP="001C18E1"/>
    <w:p w14:paraId="52C4D8E8" w14:textId="77777777" w:rsidR="001C18E1" w:rsidRPr="001C18E1" w:rsidRDefault="001C18E1" w:rsidP="001C18E1">
      <w:pPr>
        <w:tabs>
          <w:tab w:val="left" w:pos="284"/>
        </w:tabs>
        <w:spacing w:after="0" w:line="27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C18E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ab/>
      </w:r>
      <w:r w:rsidRPr="001C18E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="0027591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7.</w:t>
      </w:r>
      <w:r w:rsidRPr="001C18E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ปัญหาและแนวทางในการกำหนดโครงสร้างส่วนราชการและกรอบอัตรากำลัง</w:t>
      </w:r>
      <w:r w:rsidRPr="001C18E1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</w:t>
      </w:r>
    </w:p>
    <w:p w14:paraId="64C21AC4" w14:textId="77777777" w:rsidR="001C18E1" w:rsidRPr="001C18E1" w:rsidRDefault="001C18E1" w:rsidP="001C18E1">
      <w:pPr>
        <w:tabs>
          <w:tab w:val="left" w:pos="1701"/>
        </w:tabs>
        <w:spacing w:after="0" w:line="240" w:lineRule="auto"/>
        <w:ind w:left="28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sz w:val="32"/>
          <w:szCs w:val="32"/>
        </w:rPr>
        <w:tab/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เคราะห์อัตรากำลังที่มี ขององค์การบริหารส่วนตำบลโคกปี่ฆ้อง</w:t>
      </w:r>
    </w:p>
    <w:p w14:paraId="0589ACEB" w14:textId="77777777" w:rsidR="001C18E1" w:rsidRPr="001C18E1" w:rsidRDefault="001C18E1" w:rsidP="001C18E1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>SWOT Analysis)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สําหรับ</w:t>
      </w:r>
      <w:proofErr w:type="spellEnd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องค์กร  ซึ่งช่วยผู้บริหาร</w:t>
      </w:r>
      <w:proofErr w:type="spellStart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ุดแข็ง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และ จุดอ่อน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งองค์กร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ลกระทบจากปัจจัย ต่าง ๆ ต่อการ</w:t>
      </w:r>
      <w:proofErr w:type="spellStart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ทํางาน</w:t>
      </w:r>
      <w:proofErr w:type="spellEnd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องค์กร การวิเคราะห์ 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SWOT Analysis 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</w:t>
      </w:r>
      <w:proofErr w:type="spellStart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อุป</w:t>
      </w:r>
      <w:proofErr w:type="spellEnd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สรรค์ขององค์กร ซึ่งจะช่วยให้ทราบว่าองค์กรได้เดินทางมาถูกทิศและไม่ หลงทาง  นอกจากนี้ยังบอกได้ว่าองค์กรมีแรงขับเคลื่อน ไปยังเป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</w:t>
      </w:r>
      <w:proofErr w:type="spellStart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ทํางาน</w:t>
      </w:r>
      <w:proofErr w:type="spellEnd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SWOT Analysis 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ปัจจัยที่ควรนํามาพิจารณา  2  ส่วน  ดังนี้   </w:t>
      </w:r>
    </w:p>
    <w:p w14:paraId="0DBB7370" w14:textId="77777777" w:rsidR="001C18E1" w:rsidRPr="001C18E1" w:rsidRDefault="001C18E1" w:rsidP="001C18E1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B484EC6" w14:textId="77777777" w:rsidR="001C18E1" w:rsidRPr="001C18E1" w:rsidRDefault="001C18E1" w:rsidP="005F78A3">
      <w:pPr>
        <w:numPr>
          <w:ilvl w:val="0"/>
          <w:numId w:val="16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จจัยภายใน  (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Internal Environment Analysis) 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ด้แก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่</w:t>
      </w:r>
    </w:p>
    <w:p w14:paraId="5002FFE2" w14:textId="77777777" w:rsidR="001C18E1" w:rsidRPr="001C18E1" w:rsidRDefault="001C18E1" w:rsidP="005F78A3">
      <w:pPr>
        <w:numPr>
          <w:ilvl w:val="1"/>
          <w:numId w:val="16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จาก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trengths </w:t>
      </w:r>
    </w:p>
    <w:p w14:paraId="1E1F67FB" w14:textId="77777777" w:rsidR="001C18E1" w:rsidRPr="001C18E1" w:rsidRDefault="001C18E1" w:rsidP="001C18E1">
      <w:pPr>
        <w:tabs>
          <w:tab w:val="left" w:pos="1701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>กำลังคน</w:t>
      </w: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</w:t>
      </w:r>
      <w:proofErr w:type="spellStart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ลยุทธ์                      </w:t>
      </w:r>
    </w:p>
    <w:p w14:paraId="35E4CAB9" w14:textId="77777777" w:rsidR="001C18E1" w:rsidRPr="001C18E1" w:rsidRDefault="001C18E1" w:rsidP="005F78A3">
      <w:pPr>
        <w:numPr>
          <w:ilvl w:val="1"/>
          <w:numId w:val="16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W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จาก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Weaknesses </w:t>
      </w:r>
    </w:p>
    <w:p w14:paraId="2541DA13" w14:textId="77777777" w:rsidR="001C18E1" w:rsidRPr="001C18E1" w:rsidRDefault="001C18E1" w:rsidP="001C18E1">
      <w:pPr>
        <w:tabs>
          <w:tab w:val="left" w:pos="1701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1C18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A57CD96" w14:textId="77777777" w:rsidR="001C18E1" w:rsidRPr="001C18E1" w:rsidRDefault="001C18E1" w:rsidP="005F78A3">
      <w:pPr>
        <w:numPr>
          <w:ilvl w:val="0"/>
          <w:numId w:val="16"/>
        </w:num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External Environment Analysis) 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ด้แก่</w:t>
      </w:r>
    </w:p>
    <w:p w14:paraId="4576E6A8" w14:textId="77777777" w:rsidR="001C18E1" w:rsidRPr="001C18E1" w:rsidRDefault="001C18E1" w:rsidP="005F78A3">
      <w:pPr>
        <w:numPr>
          <w:ilvl w:val="1"/>
          <w:numId w:val="16"/>
        </w:num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O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จาก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Opportunities </w:t>
      </w:r>
    </w:p>
    <w:p w14:paraId="7D7B9BD6" w14:textId="77777777" w:rsidR="001C18E1" w:rsidRPr="001C18E1" w:rsidRDefault="001C18E1" w:rsidP="001C18E1">
      <w:pPr>
        <w:tabs>
          <w:tab w:val="left" w:pos="1701"/>
          <w:tab w:val="left" w:pos="2127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14:paraId="0A1654A9" w14:textId="77777777" w:rsidR="001C18E1" w:rsidRPr="001C18E1" w:rsidRDefault="001C18E1" w:rsidP="001C18E1">
      <w:pPr>
        <w:tabs>
          <w:tab w:val="left" w:pos="1701"/>
          <w:tab w:val="left" w:pos="2127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5BA8AE0" w14:textId="77777777" w:rsidR="001C18E1" w:rsidRPr="001C18E1" w:rsidRDefault="001C18E1" w:rsidP="005F78A3">
      <w:pPr>
        <w:numPr>
          <w:ilvl w:val="1"/>
          <w:numId w:val="16"/>
        </w:num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จาก 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reats </w:t>
      </w:r>
    </w:p>
    <w:p w14:paraId="306E5EAF" w14:textId="77777777" w:rsidR="001C18E1" w:rsidRPr="001C18E1" w:rsidRDefault="001C18E1" w:rsidP="001C18E1">
      <w:pPr>
        <w:tabs>
          <w:tab w:val="left" w:pos="1701"/>
          <w:tab w:val="left" w:pos="2127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</w:t>
      </w:r>
      <w:proofErr w:type="spellStart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จําเป็นต้</w:t>
      </w:r>
      <w:proofErr w:type="spellEnd"/>
      <w:r w:rsidRPr="001C18E1">
        <w:rPr>
          <w:rFonts w:ascii="TH SarabunIT๙" w:eastAsia="Times New Roman" w:hAnsi="TH SarabunIT๙" w:cs="TH SarabunIT๙"/>
          <w:sz w:val="32"/>
          <w:szCs w:val="32"/>
          <w:cs/>
        </w:rPr>
        <w:t>องปรับกลยุทธ์ให้สอดคล้องและพยายามขจัดอุปสรรค ต่างๆ ที่เกิดขึ้นให้ได้จริง</w:t>
      </w:r>
      <w:r w:rsidRPr="001C18E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14:paraId="153338F7" w14:textId="77777777" w:rsidR="001C18E1" w:rsidRPr="001C18E1" w:rsidRDefault="001C18E1" w:rsidP="001C18E1">
      <w:pPr>
        <w:tabs>
          <w:tab w:val="left" w:pos="1701"/>
          <w:tab w:val="left" w:pos="2127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91D29F4" w14:textId="77777777" w:rsidR="001C18E1" w:rsidRPr="001C18E1" w:rsidRDefault="001C18E1" w:rsidP="001C18E1">
      <w:pPr>
        <w:tabs>
          <w:tab w:val="left" w:pos="1701"/>
          <w:tab w:val="left" w:pos="2127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EDF67C2" w14:textId="77777777" w:rsidR="001C18E1" w:rsidRPr="001C18E1" w:rsidRDefault="001C18E1" w:rsidP="001C18E1">
      <w:pPr>
        <w:tabs>
          <w:tab w:val="left" w:pos="1701"/>
          <w:tab w:val="left" w:pos="2127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9C4973" w14:textId="77777777" w:rsidR="001C18E1" w:rsidRDefault="001C18E1" w:rsidP="001C18E1">
      <w:pPr>
        <w:tabs>
          <w:tab w:val="left" w:pos="1701"/>
          <w:tab w:val="left" w:pos="2127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BAC806" w14:textId="77777777" w:rsidR="001C18E1" w:rsidRDefault="001C18E1" w:rsidP="001C18E1">
      <w:pPr>
        <w:tabs>
          <w:tab w:val="left" w:pos="1701"/>
          <w:tab w:val="left" w:pos="2127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F3F654D" w14:textId="77777777" w:rsidR="0045387F" w:rsidRPr="001C18E1" w:rsidRDefault="0045387F" w:rsidP="001C18E1">
      <w:pPr>
        <w:tabs>
          <w:tab w:val="left" w:pos="1701"/>
          <w:tab w:val="left" w:pos="2127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99862C6" w14:textId="77777777" w:rsidR="001C18E1" w:rsidRPr="001C18E1" w:rsidRDefault="001C18E1" w:rsidP="001C18E1">
      <w:pPr>
        <w:tabs>
          <w:tab w:val="left" w:pos="1701"/>
          <w:tab w:val="left" w:pos="2127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612228A" w14:textId="77777777" w:rsidR="001C18E1" w:rsidRPr="001C18E1" w:rsidRDefault="001C18E1" w:rsidP="001C18E1">
      <w:pPr>
        <w:tabs>
          <w:tab w:val="left" w:pos="1701"/>
          <w:tab w:val="left" w:pos="2127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ab/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เคราะห์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>SWOT)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40C3F574" w14:textId="77777777" w:rsidR="001C18E1" w:rsidRPr="001C18E1" w:rsidRDefault="001C18E1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ุคลา</w:t>
      </w:r>
      <w:r w:rsidRPr="001C18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ในสังกัด องค์การบริหารส่วนตำบลโคกปี่ฆ้อง (ระดับตัวบุคลากร)</w:t>
      </w:r>
    </w:p>
    <w:p w14:paraId="38AC3D81" w14:textId="77777777" w:rsidR="001C18E1" w:rsidRPr="001C18E1" w:rsidRDefault="001C18E1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tbl>
      <w:tblPr>
        <w:tblW w:w="9242" w:type="dxa"/>
        <w:tblInd w:w="25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C18E1" w:rsidRPr="001C18E1" w14:paraId="64040B2C" w14:textId="77777777" w:rsidTr="00EE6C83">
        <w:tc>
          <w:tcPr>
            <w:tcW w:w="4621" w:type="dxa"/>
            <w:shd w:val="clear" w:color="auto" w:fill="D2EAF1"/>
          </w:tcPr>
          <w:p w14:paraId="42C059F3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14:paraId="6847A22E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1. มีภูมิลำเนาอยู่ในพื้นที่ อบต. และพื้นที่ใกล้ อบต.</w:t>
            </w:r>
          </w:p>
          <w:p w14:paraId="1F25B5ED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2. มีอายุเฉลี่ย ๒๕ – 4๐ ปี เป็นวัยทำงาน</w:t>
            </w:r>
          </w:p>
          <w:p w14:paraId="04C0F834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14:paraId="79FE91B8" w14:textId="090A7126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อบคอบไม่มีพฤติกรรมเสี่ยงต่อการทุจริต</w:t>
            </w:r>
          </w:p>
          <w:p w14:paraId="36292DD7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14:paraId="64D05D75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คนในชุมชนสามารถทำงานคล่องตัว  โดยใช้</w:t>
            </w:r>
          </w:p>
          <w:p w14:paraId="289E2EDE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สัมพันธ์ส่วนตัวได้</w:t>
            </w:r>
          </w:p>
        </w:tc>
        <w:tc>
          <w:tcPr>
            <w:tcW w:w="4621" w:type="dxa"/>
            <w:shd w:val="clear" w:color="auto" w:fill="D2EAF1"/>
          </w:tcPr>
          <w:p w14:paraId="5778BA90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W</w:t>
            </w:r>
          </w:p>
          <w:p w14:paraId="4D99FDD4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1. บางส่วนมีความรู้ไม่สอดคล้องกับภารกิจของ อบต.</w:t>
            </w:r>
          </w:p>
          <w:p w14:paraId="27AB8DDA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14:paraId="7B6DA3E2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3. มีภาระหนี้สิน</w:t>
            </w:r>
          </w:p>
          <w:p w14:paraId="3834FE14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C18E1" w:rsidRPr="001C18E1" w14:paraId="1DEE7530" w14:textId="77777777" w:rsidTr="00EE6C83">
        <w:tc>
          <w:tcPr>
            <w:tcW w:w="4621" w:type="dxa"/>
            <w:shd w:val="clear" w:color="auto" w:fill="A5D5E2"/>
          </w:tcPr>
          <w:p w14:paraId="0A2D82E2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14:paraId="0F02E129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14:paraId="7C849930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14:paraId="05F5C898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และ อบต.ในฐานะตัวแทน</w:t>
            </w:r>
          </w:p>
        </w:tc>
        <w:tc>
          <w:tcPr>
            <w:tcW w:w="4621" w:type="dxa"/>
            <w:shd w:val="clear" w:color="auto" w:fill="A5D5E2"/>
          </w:tcPr>
          <w:p w14:paraId="411D0FF6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14:paraId="12FA38AC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14:paraId="245CCBF8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ความรู้ไม่เหมาะสมสอดคล้องกับความยากของงาน</w:t>
            </w:r>
          </w:p>
          <w:p w14:paraId="1709A663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3. พื้นที่กว้างทำให้บุคลากรที่มีอยู่ไม่พอให้บริการ</w:t>
            </w:r>
          </w:p>
          <w:p w14:paraId="6840EDC4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4. มีความก้าวหน้าในวงแคบ</w:t>
            </w:r>
          </w:p>
        </w:tc>
      </w:tr>
    </w:tbl>
    <w:p w14:paraId="60126503" w14:textId="77777777" w:rsidR="001C18E1" w:rsidRPr="001C18E1" w:rsidRDefault="001C18E1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CBA153B" w14:textId="77777777" w:rsidR="00003ED2" w:rsidRDefault="00003ED2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CD5CEA" w14:textId="77777777" w:rsidR="00003ED2" w:rsidRDefault="00003ED2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7246BC" w14:textId="77777777" w:rsidR="00003ED2" w:rsidRDefault="00003ED2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910904F" w14:textId="77777777" w:rsidR="00003ED2" w:rsidRDefault="00003ED2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7D03C3" w14:textId="77777777" w:rsidR="00003ED2" w:rsidRDefault="00003ED2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6061A3F" w14:textId="77777777" w:rsidR="00003ED2" w:rsidRDefault="00003ED2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329A486" w14:textId="77777777" w:rsidR="00003ED2" w:rsidRDefault="00003ED2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C3AC24F" w14:textId="77777777" w:rsidR="00A521B5" w:rsidRDefault="00A521B5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A5016F2" w14:textId="77777777" w:rsidR="00A521B5" w:rsidRDefault="00A521B5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974D82" w14:textId="77777777" w:rsidR="00A521B5" w:rsidRDefault="00A521B5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454B12" w14:textId="77777777" w:rsidR="00A521B5" w:rsidRDefault="00A521B5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F998703" w14:textId="77777777" w:rsidR="00003ED2" w:rsidRDefault="00003ED2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E1E29CB" w14:textId="77777777" w:rsidR="0045387F" w:rsidRDefault="0045387F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DD723B" w14:textId="77777777" w:rsidR="00003ED2" w:rsidRDefault="00003ED2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7409E4" w14:textId="77777777" w:rsidR="00003ED2" w:rsidRDefault="00003ED2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6CCCC59" w14:textId="77777777" w:rsidR="00335BA4" w:rsidRDefault="00335BA4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7AC3C1B" w14:textId="77777777" w:rsidR="00003ED2" w:rsidRDefault="00003ED2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8AAE34" w14:textId="77777777" w:rsidR="00003ED2" w:rsidRDefault="00003ED2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449C4ED" w14:textId="77777777" w:rsidR="001C18E1" w:rsidRPr="001C18E1" w:rsidRDefault="001C18E1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วิเคราะห์ปัจจัยภายใน ภายนอก (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</w:rPr>
        <w:t>SWOT)</w:t>
      </w: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14:paraId="0D148F3E" w14:textId="77777777" w:rsidR="001C18E1" w:rsidRPr="001C18E1" w:rsidRDefault="001C18E1" w:rsidP="001C18E1">
      <w:pPr>
        <w:tabs>
          <w:tab w:val="left" w:pos="1701"/>
        </w:tabs>
        <w:spacing w:after="0" w:line="240" w:lineRule="auto"/>
        <w:ind w:left="283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C18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องค์การบริหารส่วนตำบลโคกปี่ฆ้อง (ระดับองค์กร)</w:t>
      </w: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C18E1" w:rsidRPr="001C18E1" w14:paraId="76A7D563" w14:textId="77777777" w:rsidTr="00EE6C83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68C7FA83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แข็ง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   S</w:t>
            </w:r>
          </w:p>
          <w:p w14:paraId="5AE26E3F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14:paraId="3BAC4DFD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14:paraId="5C38BA5A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14:paraId="0751E790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14:paraId="6C2D431F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14:paraId="1F74E4DD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14:paraId="627CBBA3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กการศึกษาและฝึกอบรมมาใช้ในการปฏิบัติงาน</w:t>
            </w: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14:paraId="663755BF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ุดอ่อน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   W</w:t>
            </w:r>
          </w:p>
          <w:p w14:paraId="73E1720D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14:paraId="2AE14B9E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14:paraId="201EBFA5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อาคารสำนักงานคับแคบ </w:t>
            </w:r>
          </w:p>
          <w:p w14:paraId="56AAEF36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18E1" w:rsidRPr="001C18E1" w14:paraId="423132BB" w14:textId="77777777" w:rsidTr="00EE6C83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FB230F3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14:paraId="120CA908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ให้ความร่วมมือในการพัฒนา อบต.ดี</w:t>
            </w:r>
          </w:p>
          <w:p w14:paraId="0ABD47B7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2. มีความคุ้นเคยกันทุกคน</w:t>
            </w:r>
          </w:p>
          <w:p w14:paraId="1A74E69D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มีถิ่นที่อยู่กระจายทั่วเขต อบต. ทำให้รู้ สภาพพื้นที่ ทัศนคติของประชาชนได้ดี</w:t>
            </w:r>
          </w:p>
          <w:p w14:paraId="11BFD22E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กรมีการพัฒนาความรู้ปริญญาตรี /ปริญญาโทเพิ่มขึ้น</w:t>
            </w:r>
          </w:p>
          <w:p w14:paraId="06EEEA95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ในการช่วยให้บุคลากรบรรลุเป้าประสงค์</w:t>
            </w:r>
          </w:p>
          <w:p w14:paraId="16AA0EA1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4FFE852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14:paraId="38803D40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1. มีระบบอุปถัมภ์และกลุ่มพรรคพวกจาก ความสัมพันธ์แบบเครือญาติในชุมชน การ  ดำเนินการทางวินัยเป็นไปได้ยากมักกระทบญาติพี่น้อง</w:t>
            </w:r>
          </w:p>
          <w:p w14:paraId="2ABA8137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 อบต.</w:t>
            </w:r>
          </w:p>
          <w:p w14:paraId="4FFBE0F6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14:paraId="0CF2303C" w14:textId="77777777" w:rsidR="001C18E1" w:rsidRPr="001C18E1" w:rsidRDefault="001C18E1" w:rsidP="001C18E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14:paraId="74740DF7" w14:textId="77777777" w:rsidR="00003ED2" w:rsidRDefault="00003ED2" w:rsidP="00003ED2">
      <w:pPr>
        <w:spacing w:after="0" w:line="27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348BB5D" w14:textId="77777777" w:rsidR="00003ED2" w:rsidRDefault="00003ED2" w:rsidP="00003ED2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848915D" w14:textId="77777777" w:rsidR="00003ED2" w:rsidRDefault="00003ED2" w:rsidP="00003ED2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2FD6790" w14:textId="77777777" w:rsidR="00FA0BE3" w:rsidRDefault="00FA0BE3" w:rsidP="00003ED2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E7AE3CA" w14:textId="77777777" w:rsidR="00FA0BE3" w:rsidRDefault="00FA0BE3" w:rsidP="00003ED2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A7E4359" w14:textId="77777777" w:rsidR="00A521B5" w:rsidRDefault="00A521B5" w:rsidP="00003ED2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BB36E28" w14:textId="77777777" w:rsidR="00003ED2" w:rsidRDefault="00003ED2" w:rsidP="00003ED2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883D5CD" w14:textId="77777777" w:rsidR="00224CEF" w:rsidRDefault="00224CEF" w:rsidP="00003ED2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C57D53E" w14:textId="77777777" w:rsidR="005B4A06" w:rsidRDefault="005B4A06" w:rsidP="00003ED2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6361D07" w14:textId="77777777" w:rsidR="0045387F" w:rsidRDefault="0045387F" w:rsidP="00003ED2">
      <w:pPr>
        <w:spacing w:after="0" w:line="276" w:lineRule="auto"/>
        <w:ind w:left="720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D95BEEF" w14:textId="77777777" w:rsidR="001C18E1" w:rsidRPr="001C18E1" w:rsidRDefault="001C18E1" w:rsidP="005F78A3">
      <w:pPr>
        <w:numPr>
          <w:ilvl w:val="0"/>
          <w:numId w:val="24"/>
        </w:numPr>
        <w:spacing w:after="0" w:line="276" w:lineRule="auto"/>
        <w:contextualSpacing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C18E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โครงสร้างการกำหนดส่วนราชการ</w:t>
      </w:r>
    </w:p>
    <w:p w14:paraId="34CABED3" w14:textId="77777777" w:rsidR="001C18E1" w:rsidRPr="001C18E1" w:rsidRDefault="001C18E1" w:rsidP="001C18E1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18E1">
        <w:rPr>
          <w:rFonts w:ascii="TH SarabunIT๙" w:hAnsi="TH SarabunIT๙" w:cs="TH SarabunIT๙"/>
          <w:b/>
          <w:bCs/>
        </w:rPr>
        <w:tab/>
      </w:r>
      <w:r w:rsidRPr="001C18E1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Pr="001C18E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14:paraId="610782FC" w14:textId="77777777" w:rsidR="00CC66B2" w:rsidRDefault="001C18E1" w:rsidP="00CC66B2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jc w:val="thaiDistribute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1C18E1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1C18E1"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 w:rsidRPr="001C18E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งค์การบริหารส่วนตำบลโคกปี่ฆ้อง  ได้กำหนดภารกิจหลักและภารกิจรองที่</w:t>
      </w:r>
      <w:r w:rsidR="0000027E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               </w:t>
      </w:r>
      <w:r w:rsidRPr="001C18E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จะดำเนินการดังกล่าว โดยกำหนดตำแหน่งของพนักงานส่วนตำบล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องค์การบริหารส่วนตำบลพิจารณาเห็นว่า ภารกิจนั้นมีปริมาณ</w:t>
      </w:r>
    </w:p>
    <w:p w14:paraId="7838F1AF" w14:textId="77777777" w:rsidR="001C18E1" w:rsidRPr="001C18E1" w:rsidRDefault="001C18E1" w:rsidP="00CC66B2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1C18E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งานมากพอก็อาจจะพิจารณาตั้งเป็นส่วนต่อไป โดยเริ่มแรกกำหนดโครงสร้างไว้ </w:t>
      </w:r>
      <w:r w:rsidR="00CC66B2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ดังนี้</w:t>
      </w:r>
      <w:r w:rsidRPr="001C18E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1C18E1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395"/>
        <w:gridCol w:w="850"/>
      </w:tblGrid>
      <w:tr w:rsidR="001C18E1" w:rsidRPr="001C18E1" w14:paraId="1012AFEF" w14:textId="77777777" w:rsidTr="0069447A">
        <w:tc>
          <w:tcPr>
            <w:tcW w:w="4423" w:type="dxa"/>
            <w:vAlign w:val="center"/>
          </w:tcPr>
          <w:p w14:paraId="3B9CB53E" w14:textId="3B6F26F9" w:rsidR="001C18E1" w:rsidRPr="001C18E1" w:rsidRDefault="0032042B" w:rsidP="001C18E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สามัญ</w:t>
            </w:r>
          </w:p>
        </w:tc>
        <w:tc>
          <w:tcPr>
            <w:tcW w:w="4395" w:type="dxa"/>
            <w:vAlign w:val="center"/>
          </w:tcPr>
          <w:p w14:paraId="05E1F04E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  <w:r w:rsidR="006944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สามัญ</w:t>
            </w:r>
          </w:p>
        </w:tc>
        <w:tc>
          <w:tcPr>
            <w:tcW w:w="850" w:type="dxa"/>
            <w:vAlign w:val="center"/>
          </w:tcPr>
          <w:p w14:paraId="47CC9F93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18E1" w:rsidRPr="001C18E1" w14:paraId="25F95B7A" w14:textId="77777777" w:rsidTr="00AD4656">
        <w:trPr>
          <w:trHeight w:val="8890"/>
        </w:trPr>
        <w:tc>
          <w:tcPr>
            <w:tcW w:w="4423" w:type="dxa"/>
            <w:tcBorders>
              <w:bottom w:val="single" w:sz="4" w:space="0" w:color="auto"/>
            </w:tcBorders>
          </w:tcPr>
          <w:p w14:paraId="5EF96E43" w14:textId="77777777" w:rsidR="0032042B" w:rsidRPr="001C18E1" w:rsidRDefault="0032042B" w:rsidP="0032042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บต</w:t>
            </w: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14:paraId="2207F72E" w14:textId="77777777" w:rsidR="0032042B" w:rsidRPr="001C18E1" w:rsidRDefault="0032042B" w:rsidP="0032042B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14:paraId="26A25656" w14:textId="75AF61D6" w:rsidR="0032042B" w:rsidRPr="001C18E1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</w:t>
            </w:r>
            <w:r w:rsidR="00621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ผน</w:t>
            </w:r>
          </w:p>
          <w:p w14:paraId="3CD6E4AE" w14:textId="77777777" w:rsidR="0032042B" w:rsidRPr="001C18E1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าร</w:t>
            </w:r>
          </w:p>
          <w:p w14:paraId="1B0FACF9" w14:textId="77777777" w:rsidR="0032042B" w:rsidRPr="001C18E1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14:paraId="436B840E" w14:textId="77777777" w:rsidR="0032042B" w:rsidRPr="001C18E1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14:paraId="0EB5DE63" w14:textId="77777777" w:rsidR="0032042B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1.6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  <w:p w14:paraId="72213283" w14:textId="77777777" w:rsidR="0032042B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ารสภา</w:t>
            </w:r>
          </w:p>
          <w:p w14:paraId="1C041B57" w14:textId="77777777" w:rsidR="00EC6654" w:rsidRPr="00AD4656" w:rsidRDefault="00EC6654" w:rsidP="00EC665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465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AD465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องคลัง</w:t>
            </w:r>
          </w:p>
          <w:p w14:paraId="6499A75A" w14:textId="6826737B" w:rsidR="00EC6654" w:rsidRPr="00AD4656" w:rsidRDefault="00EC6654" w:rsidP="00EC665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</w:t>
            </w:r>
            <w:r w:rsidRPr="00AD465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2.1 กลุ่มงานการเงินและบัญชี </w:t>
            </w:r>
          </w:p>
          <w:p w14:paraId="75B62439" w14:textId="2629336A" w:rsidR="00EC6654" w:rsidRPr="00AD4656" w:rsidRDefault="00EC6654" w:rsidP="00EC665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1.1</w:t>
            </w:r>
            <w:r w:rsidRPr="00AD4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การเงินและบัญชี</w:t>
            </w:r>
          </w:p>
          <w:p w14:paraId="67989A90" w14:textId="15A63B68" w:rsidR="00EC6654" w:rsidRPr="00AD4656" w:rsidRDefault="00EC6654" w:rsidP="00EC665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1.2</w:t>
            </w:r>
            <w:r w:rsidRPr="00AD4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แผนที่และทะเบียนทรัพย์สิน </w:t>
            </w:r>
          </w:p>
          <w:p w14:paraId="646E69E4" w14:textId="2541CCB7" w:rsidR="00EC6654" w:rsidRPr="00AD4656" w:rsidRDefault="00EC6654" w:rsidP="00EC6654">
            <w:pPr>
              <w:spacing w:after="10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1.3</w:t>
            </w:r>
            <w:r w:rsidRPr="00AD4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D465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AD4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รัด</w:t>
            </w:r>
            <w:r w:rsidRPr="00AD4656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เก็บรายได้</w:t>
            </w:r>
          </w:p>
          <w:p w14:paraId="7AE13906" w14:textId="77777777" w:rsidR="00EC6654" w:rsidRPr="00EC6654" w:rsidRDefault="00EC6654" w:rsidP="00EC665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C6654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.2 กลุ่มงานพัสดุและทรัพย์สิน</w:t>
            </w:r>
          </w:p>
          <w:p w14:paraId="6F89E536" w14:textId="52703B6F" w:rsidR="00EC6654" w:rsidRDefault="00EC6654" w:rsidP="00EC6654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2.2.1</w:t>
            </w:r>
            <w:r w:rsidRPr="00AD465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งานจัดหาพัสดุ</w:t>
            </w:r>
          </w:p>
          <w:p w14:paraId="74048067" w14:textId="182B4886" w:rsidR="0032042B" w:rsidRPr="00EC6654" w:rsidRDefault="0032042B" w:rsidP="00EC6654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14:paraId="6BBEF6BC" w14:textId="23120EF9" w:rsidR="0032042B" w:rsidRDefault="00EC6654" w:rsidP="00EC665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2042B"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32042B"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14:paraId="180C8C4D" w14:textId="77777777" w:rsidR="0032042B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ิศวกรรมโยธา</w:t>
            </w:r>
          </w:p>
          <w:p w14:paraId="346F1F25" w14:textId="77777777" w:rsidR="0032042B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อาคาร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48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</w:p>
          <w:p w14:paraId="260A989F" w14:textId="77777777" w:rsidR="0032042B" w:rsidRPr="0048219D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19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สาธารณูปโภค</w:t>
            </w:r>
          </w:p>
          <w:p w14:paraId="7F8DDEDB" w14:textId="77777777" w:rsidR="0032042B" w:rsidRPr="001C18E1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ังเมือง</w:t>
            </w:r>
            <w:proofErr w:type="gramEnd"/>
          </w:p>
          <w:p w14:paraId="10BF176C" w14:textId="77777777" w:rsidR="001C18E1" w:rsidRPr="001C18E1" w:rsidRDefault="001C18E1" w:rsidP="0048219D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DF23BEA" w14:textId="639C69EA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="00A521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บต</w:t>
            </w: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  <w:p w14:paraId="20F143E5" w14:textId="77777777" w:rsidR="001C18E1" w:rsidRPr="001C18E1" w:rsidRDefault="001C18E1" w:rsidP="001C18E1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14:paraId="62C67165" w14:textId="1C013733" w:rsidR="001C18E1" w:rsidRPr="001C18E1" w:rsidRDefault="001C18E1" w:rsidP="001C18E1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</w:t>
            </w:r>
            <w:r w:rsidR="00621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ผน</w:t>
            </w:r>
          </w:p>
          <w:p w14:paraId="71F91B49" w14:textId="77777777" w:rsidR="001C18E1" w:rsidRPr="001C18E1" w:rsidRDefault="001C18E1" w:rsidP="001C18E1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694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าร</w:t>
            </w:r>
          </w:p>
          <w:p w14:paraId="7C98B96D" w14:textId="77777777" w:rsidR="001C18E1" w:rsidRPr="001C18E1" w:rsidRDefault="001C18E1" w:rsidP="001C18E1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พัฒนาชุมชน</w:t>
            </w:r>
          </w:p>
          <w:p w14:paraId="0A0E78D2" w14:textId="77777777" w:rsidR="001C18E1" w:rsidRPr="001C18E1" w:rsidRDefault="001C18E1" w:rsidP="001C18E1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14:paraId="683DCB41" w14:textId="15191B8C" w:rsidR="001C18E1" w:rsidRPr="00AD4656" w:rsidRDefault="00EC6654" w:rsidP="00AD4656">
            <w:pPr>
              <w:pStyle w:val="ac"/>
              <w:numPr>
                <w:ilvl w:val="1"/>
                <w:numId w:val="33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C18E1" w:rsidRPr="00AD4656">
              <w:rPr>
                <w:rFonts w:ascii="TH SarabunIT๙" w:hAnsi="TH SarabunIT๙" w:cs="TH SarabunIT๙"/>
                <w:cs/>
              </w:rPr>
              <w:t>งาน</w:t>
            </w:r>
            <w:r w:rsidR="001C18E1" w:rsidRPr="00AD4656">
              <w:rPr>
                <w:rFonts w:ascii="TH SarabunIT๙" w:hAnsi="TH SarabunIT๙" w:cs="TH SarabunIT๙" w:hint="cs"/>
                <w:cs/>
              </w:rPr>
              <w:t>การเจ้าหน้าที่</w:t>
            </w:r>
          </w:p>
          <w:p w14:paraId="69C70A89" w14:textId="52A54951" w:rsidR="00AD4656" w:rsidRPr="00EC6654" w:rsidRDefault="00BD6487" w:rsidP="00EC6654">
            <w:pPr>
              <w:pStyle w:val="ac"/>
              <w:numPr>
                <w:ilvl w:val="1"/>
                <w:numId w:val="33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D4656" w:rsidRPr="00EC6654">
              <w:rPr>
                <w:rFonts w:ascii="TH SarabunIT๙" w:hAnsi="TH SarabunIT๙" w:cs="TH SarabunIT๙" w:hint="cs"/>
                <w:cs/>
              </w:rPr>
              <w:t>งานกิจการสภา</w:t>
            </w:r>
          </w:p>
          <w:p w14:paraId="41D9B2EE" w14:textId="0B138FBD" w:rsidR="00AD4656" w:rsidRPr="00AD4656" w:rsidRDefault="00AD4656" w:rsidP="00AD4656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AD465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C18E1" w:rsidRPr="00AD4656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องคลัง</w:t>
            </w:r>
          </w:p>
          <w:p w14:paraId="126DA493" w14:textId="68574A57" w:rsidR="00AD4656" w:rsidRPr="00AD4656" w:rsidRDefault="00EC6654" w:rsidP="00AD4656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</w:t>
            </w:r>
            <w:r w:rsidR="00AD4656" w:rsidRPr="00AD465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2.1 กลุ่มงานการเงินและบัญชี </w:t>
            </w:r>
          </w:p>
          <w:p w14:paraId="134F62D0" w14:textId="77CBDED8" w:rsidR="00AD4656" w:rsidRPr="00AD4656" w:rsidRDefault="00EC6654" w:rsidP="00AD465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D4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1</w:t>
            </w:r>
            <w:r w:rsidR="00AD4656" w:rsidRPr="00AD4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การเงินและบัญชี</w:t>
            </w:r>
          </w:p>
          <w:p w14:paraId="0A89F2CB" w14:textId="6330EC3E" w:rsidR="00AD4656" w:rsidRPr="00AD4656" w:rsidRDefault="00EC6654" w:rsidP="00AD465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D4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2</w:t>
            </w:r>
            <w:r w:rsidR="00AD4656" w:rsidRPr="00AD4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านแผนที่และทะเบียนทรัพย์สิน </w:t>
            </w:r>
          </w:p>
          <w:p w14:paraId="1490038C" w14:textId="66E3F664" w:rsidR="00AD4656" w:rsidRPr="00AD4656" w:rsidRDefault="00EC6654" w:rsidP="00AD4656">
            <w:pPr>
              <w:spacing w:after="10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D4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3</w:t>
            </w:r>
            <w:r w:rsidR="00AD4656" w:rsidRPr="00AD4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4656" w:rsidRPr="00AD465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AD4656" w:rsidRPr="00AD46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รัด</w:t>
            </w:r>
            <w:r w:rsidR="00AD4656" w:rsidRPr="00AD4656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เก็บรายได้</w:t>
            </w:r>
          </w:p>
          <w:p w14:paraId="7B490408" w14:textId="2BABD160" w:rsidR="00AD4656" w:rsidRPr="00EC6654" w:rsidRDefault="00AD4656" w:rsidP="00EC665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C6654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.2 กลุ่มงานพัสดุและทรัพย์สิน</w:t>
            </w:r>
          </w:p>
          <w:p w14:paraId="62766364" w14:textId="36A4FAC0" w:rsidR="0032042B" w:rsidRPr="00AD4656" w:rsidRDefault="00EC6654" w:rsidP="00EC6654">
            <w:pPr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2.2.1</w:t>
            </w:r>
            <w:r w:rsidR="00AD4656" w:rsidRPr="00AD465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งานจัดหาพัสดุ</w:t>
            </w:r>
          </w:p>
          <w:p w14:paraId="7CD0AEAE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14:paraId="6CCA56AD" w14:textId="77777777" w:rsidR="0048219D" w:rsidRDefault="001C18E1" w:rsidP="0048219D">
            <w:pPr>
              <w:spacing w:after="0"/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48219D"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14:paraId="296C195E" w14:textId="77777777" w:rsidR="0048219D" w:rsidRDefault="0048219D" w:rsidP="001C18E1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ิศวกรรมโยธา</w:t>
            </w:r>
          </w:p>
          <w:p w14:paraId="331601FE" w14:textId="77777777" w:rsidR="001C18E1" w:rsidRDefault="001C18E1" w:rsidP="001C18E1">
            <w:pPr>
              <w:spacing w:after="0"/>
              <w:ind w:firstLine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48219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48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อาคาร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48219D" w:rsidRPr="0048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</w:p>
          <w:p w14:paraId="6E5734C1" w14:textId="77777777" w:rsidR="0048219D" w:rsidRPr="0048219D" w:rsidRDefault="0048219D" w:rsidP="001C18E1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19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92358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สานสาธารณูปโภค</w:t>
            </w:r>
          </w:p>
          <w:p w14:paraId="228FB4E5" w14:textId="77777777" w:rsidR="001C18E1" w:rsidRPr="001C18E1" w:rsidRDefault="001C18E1" w:rsidP="001C18E1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 w:rsidRPr="001C18E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92358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C18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ผังเมือง</w:t>
            </w:r>
            <w:proofErr w:type="gramEnd"/>
          </w:p>
          <w:p w14:paraId="13AA54DD" w14:textId="77777777" w:rsidR="001C18E1" w:rsidRPr="001C18E1" w:rsidRDefault="001C18E1" w:rsidP="0032042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865F0E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37246B" w14:textId="37FD3269" w:rsidR="008E5953" w:rsidRDefault="001C18E1" w:rsidP="001C18E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C18E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1C18E1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395"/>
        <w:gridCol w:w="850"/>
      </w:tblGrid>
      <w:tr w:rsidR="008E5953" w:rsidRPr="001C18E1" w14:paraId="36FBEB71" w14:textId="77777777" w:rsidTr="008E5953">
        <w:tc>
          <w:tcPr>
            <w:tcW w:w="4423" w:type="dxa"/>
            <w:vAlign w:val="center"/>
          </w:tcPr>
          <w:p w14:paraId="607D198D" w14:textId="343C2736" w:rsidR="008E5953" w:rsidRPr="001C18E1" w:rsidRDefault="0032042B" w:rsidP="008E595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ให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สามัญ</w:t>
            </w:r>
          </w:p>
        </w:tc>
        <w:tc>
          <w:tcPr>
            <w:tcW w:w="4395" w:type="dxa"/>
            <w:vAlign w:val="center"/>
          </w:tcPr>
          <w:p w14:paraId="3A4A19A7" w14:textId="77777777" w:rsidR="008E5953" w:rsidRPr="001C18E1" w:rsidRDefault="008E5953" w:rsidP="008E595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สามัญ</w:t>
            </w:r>
          </w:p>
        </w:tc>
        <w:tc>
          <w:tcPr>
            <w:tcW w:w="850" w:type="dxa"/>
            <w:vAlign w:val="center"/>
          </w:tcPr>
          <w:p w14:paraId="47C6F6EE" w14:textId="77777777" w:rsidR="008E5953" w:rsidRPr="001C18E1" w:rsidRDefault="008E5953" w:rsidP="008E595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5953" w:rsidRPr="001C18E1" w14:paraId="6ABFBD93" w14:textId="77777777" w:rsidTr="008E5953">
        <w:trPr>
          <w:trHeight w:val="2877"/>
        </w:trPr>
        <w:tc>
          <w:tcPr>
            <w:tcW w:w="4423" w:type="dxa"/>
            <w:tcBorders>
              <w:bottom w:val="single" w:sz="4" w:space="0" w:color="auto"/>
            </w:tcBorders>
          </w:tcPr>
          <w:p w14:paraId="141D639B" w14:textId="77777777" w:rsidR="0032042B" w:rsidRPr="001C18E1" w:rsidRDefault="0032042B" w:rsidP="0032042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proofErr w:type="gramStart"/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 ศาสนาและวัฒนธรรม</w:t>
            </w:r>
            <w:proofErr w:type="gramEnd"/>
          </w:p>
          <w:p w14:paraId="4682DDBE" w14:textId="77777777" w:rsidR="0032042B" w:rsidRPr="001C18E1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  <w:proofErr w:type="gramEnd"/>
          </w:p>
          <w:p w14:paraId="258190DA" w14:textId="77777777" w:rsidR="0032042B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  <w:proofErr w:type="gramEnd"/>
          </w:p>
          <w:p w14:paraId="769EB1F7" w14:textId="77777777" w:rsidR="0032042B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งานศูนย์พัฒนาเด็กเล็ก</w:t>
            </w:r>
          </w:p>
          <w:p w14:paraId="411E4877" w14:textId="23CCC501" w:rsidR="0032042B" w:rsidRPr="001C18E1" w:rsidRDefault="00F61BA5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งานส่งเสริมการ</w:t>
            </w:r>
            <w:r w:rsidR="003204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ฬาและนันทนาการ</w:t>
            </w:r>
          </w:p>
          <w:p w14:paraId="0B154EC5" w14:textId="77777777" w:rsidR="0048219D" w:rsidRPr="001C18E1" w:rsidRDefault="0048219D" w:rsidP="008E5953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F9A3D6C" w14:textId="77777777" w:rsidR="0032042B" w:rsidRPr="001C18E1" w:rsidRDefault="0032042B" w:rsidP="0032042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องสาธารณสุขและสิ่งแวดล้อม</w:t>
            </w:r>
          </w:p>
          <w:p w14:paraId="3B334B40" w14:textId="77777777" w:rsidR="0032042B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  <w:p w14:paraId="39DAA91F" w14:textId="3AF491ED" w:rsidR="0032042B" w:rsidRPr="001C18E1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="004B57E2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  <w:p w14:paraId="1496E00F" w14:textId="1CAE21DD" w:rsidR="0032042B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F51999">
              <w:rPr>
                <w:rFonts w:ascii="TH SarabunIT๙" w:hAnsi="TH SarabunIT๙" w:cs="TH SarabunIT๙"/>
                <w:sz w:val="32"/>
                <w:szCs w:val="32"/>
              </w:rPr>
              <w:t>5.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B57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</w:t>
            </w:r>
            <w:r w:rsidR="00265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สุข</w:t>
            </w:r>
          </w:p>
          <w:p w14:paraId="7B1E5219" w14:textId="77777777" w:rsidR="0032042B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งานรักษาความสะอาด</w:t>
            </w:r>
          </w:p>
          <w:p w14:paraId="55408131" w14:textId="77777777" w:rsidR="0032042B" w:rsidRDefault="0032042B" w:rsidP="0032042B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 งานบริการสาธารณสุข</w:t>
            </w:r>
          </w:p>
          <w:p w14:paraId="470A75DB" w14:textId="77777777" w:rsidR="00F51999" w:rsidRDefault="00F51999" w:rsidP="008E5953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74710" w14:textId="77777777" w:rsidR="0032042B" w:rsidRDefault="0032042B" w:rsidP="0032042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  <w:p w14:paraId="493DF299" w14:textId="77777777" w:rsidR="0032042B" w:rsidRPr="007932C4" w:rsidRDefault="0032042B" w:rsidP="0032042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ตรวจสอบภายใน</w:t>
            </w:r>
          </w:p>
          <w:p w14:paraId="7758261A" w14:textId="0E5236A6" w:rsidR="00F51999" w:rsidRPr="00F51999" w:rsidRDefault="00F51999" w:rsidP="00F51999">
            <w:pPr>
              <w:spacing w:after="0"/>
              <w:ind w:firstLine="1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BBAA198" w14:textId="77777777" w:rsidR="008E5953" w:rsidRPr="001C18E1" w:rsidRDefault="008E5953" w:rsidP="008E595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proofErr w:type="gramStart"/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</w:t>
            </w: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 ศาสนาและวัฒนธรรม</w:t>
            </w:r>
            <w:proofErr w:type="gramEnd"/>
          </w:p>
          <w:p w14:paraId="11D5F84C" w14:textId="77777777" w:rsidR="008E5953" w:rsidRPr="001C18E1" w:rsidRDefault="008E5953" w:rsidP="008E5953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  <w:proofErr w:type="gramEnd"/>
          </w:p>
          <w:p w14:paraId="58A3384D" w14:textId="77777777" w:rsidR="008E5953" w:rsidRDefault="008E5953" w:rsidP="008E5953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1C18E1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ศาสนาและวัฒนธรรม</w:t>
            </w:r>
            <w:proofErr w:type="gramEnd"/>
          </w:p>
          <w:p w14:paraId="08B3C0C3" w14:textId="77777777" w:rsidR="0048219D" w:rsidRDefault="0048219D" w:rsidP="008E5953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งานศูนย์พัฒนาเด็กเล็ก</w:t>
            </w:r>
          </w:p>
          <w:p w14:paraId="72F6A3B2" w14:textId="1A6B0EF9" w:rsidR="0048219D" w:rsidRDefault="00F61BA5" w:rsidP="008E5953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งานส่งเสริมการ</w:t>
            </w:r>
            <w:r w:rsidR="004821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ฬาและนันทนาการ</w:t>
            </w:r>
          </w:p>
          <w:p w14:paraId="41CEE143" w14:textId="77777777" w:rsidR="0032042B" w:rsidRPr="001C18E1" w:rsidRDefault="0032042B" w:rsidP="008E5953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AF2DFF8" w14:textId="77777777" w:rsidR="008E5953" w:rsidRPr="001C18E1" w:rsidRDefault="008E5953" w:rsidP="008E595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กองสาธารณสุขและสิ่งแวดล้อม</w:t>
            </w:r>
          </w:p>
          <w:p w14:paraId="5287141F" w14:textId="77777777" w:rsidR="007932C4" w:rsidRDefault="008E5953" w:rsidP="008E5953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 w:rsidR="0079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  <w:p w14:paraId="231BB9D0" w14:textId="31898C06" w:rsidR="008E5953" w:rsidRPr="001C18E1" w:rsidRDefault="007932C4" w:rsidP="008E5953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="004B57E2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</w:t>
            </w:r>
            <w:r w:rsidR="008E5953" w:rsidRPr="001C18E1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  <w:p w14:paraId="79B41E26" w14:textId="69B6963A" w:rsidR="007932C4" w:rsidRDefault="007932C4" w:rsidP="007932C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F51999">
              <w:rPr>
                <w:rFonts w:ascii="TH SarabunIT๙" w:hAnsi="TH SarabunIT๙" w:cs="TH SarabunIT๙"/>
                <w:sz w:val="32"/>
                <w:szCs w:val="32"/>
              </w:rPr>
              <w:t>5.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B57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่งเสริม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</w:t>
            </w:r>
            <w:r w:rsidR="00265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สุข</w:t>
            </w:r>
          </w:p>
          <w:p w14:paraId="0DF5A3D9" w14:textId="77777777" w:rsidR="007932C4" w:rsidRDefault="007932C4" w:rsidP="007932C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4 งานรักษาความสะอาด</w:t>
            </w:r>
          </w:p>
          <w:p w14:paraId="239B820B" w14:textId="77777777" w:rsidR="007932C4" w:rsidRDefault="007932C4" w:rsidP="007932C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 งานบริการสาธารณสุข</w:t>
            </w:r>
          </w:p>
          <w:p w14:paraId="26A9153C" w14:textId="77777777" w:rsidR="0032042B" w:rsidRDefault="0032042B" w:rsidP="007932C4">
            <w:pPr>
              <w:spacing w:after="0"/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D89B0B" w14:textId="77777777" w:rsidR="007932C4" w:rsidRDefault="007932C4" w:rsidP="007932C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C18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  <w:p w14:paraId="53C0AD91" w14:textId="77777777" w:rsidR="007932C4" w:rsidRPr="007932C4" w:rsidRDefault="007932C4" w:rsidP="007932C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3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ตรวจสอบภายใน</w:t>
            </w:r>
          </w:p>
          <w:p w14:paraId="2E754972" w14:textId="77777777" w:rsidR="007932C4" w:rsidRPr="001C18E1" w:rsidRDefault="007932C4" w:rsidP="0032042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8F5BC0" w14:textId="77777777" w:rsidR="008E5953" w:rsidRPr="001C18E1" w:rsidRDefault="008E5953" w:rsidP="008E595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8D88EA9" w14:textId="77777777" w:rsidR="00003ED2" w:rsidRDefault="00003ED2" w:rsidP="001C18E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E5D692" w14:textId="77777777" w:rsidR="008E5953" w:rsidRDefault="008E5953" w:rsidP="001C18E1">
      <w:p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65451A" w14:textId="77777777" w:rsidR="001C18E1" w:rsidRDefault="00003ED2" w:rsidP="00003ED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C18E1"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งค์การบริหารส่วนตำบลโคกปี่ฆ้อง </w:t>
      </w:r>
      <w:r w:rsidR="001C18E1" w:rsidRPr="001C18E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C18E1"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1C18E1" w:rsidRPr="001C18E1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="001C18E1" w:rsidRPr="001C18E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C18E1" w:rsidRPr="001C18E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="001C18E1" w:rsidRPr="001C18E1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1C18E1" w:rsidRPr="001C18E1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="001C18E1" w:rsidRPr="001C18E1">
        <w:rPr>
          <w:rFonts w:ascii="TH SarabunIT๙" w:hAnsi="TH SarabunIT๙" w:cs="TH SarabunIT๙"/>
          <w:sz w:val="32"/>
          <w:szCs w:val="32"/>
          <w:cs/>
        </w:rPr>
        <w:t>ในแต่ละส่วนราชการ</w:t>
      </w:r>
      <w:r w:rsidR="001C18E1" w:rsidRPr="001C18E1">
        <w:rPr>
          <w:rFonts w:ascii="TH SarabunIT๙" w:hAnsi="TH SarabunIT๙" w:cs="TH SarabunIT๙"/>
          <w:sz w:val="32"/>
          <w:szCs w:val="32"/>
          <w:cs/>
        </w:rPr>
        <w:br/>
        <w:t xml:space="preserve">มีเท่าใด เพื่อนำมาวิเคราะห์ว่าจะใช้ตำแหน่งใด จำนวนเท่าใด ในส่วนราชการใด </w:t>
      </w:r>
      <w:r w:rsidR="001C18E1" w:rsidRPr="001C18E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="001C18E1" w:rsidRPr="001C18E1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1C18E1" w:rsidRPr="001C18E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="001C18E1" w:rsidRPr="001C18E1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1C18E1" w:rsidRPr="001C18E1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="001C18E1" w:rsidRPr="001C18E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บริหารงานขององค์กรปกครองส่วนท้องถิ่นเป็นไปอย่างมีประสิทธิภาพ ประสิทธิผล </w:t>
      </w:r>
      <w:r w:rsidR="001C18E1" w:rsidRPr="001C18E1">
        <w:rPr>
          <w:rFonts w:ascii="TH SarabunIT๙" w:hAnsi="TH SarabunIT๙" w:cs="TH SarabunIT๙"/>
          <w:spacing w:val="-4"/>
          <w:sz w:val="32"/>
          <w:szCs w:val="32"/>
          <w:cs/>
        </w:rPr>
        <w:br/>
        <w:t>โดยนำผลการวิเคราะห์ตำแหน่งมากรอกข้อมูล</w:t>
      </w:r>
      <w:r w:rsidR="001C18E1" w:rsidRPr="001C18E1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="001C18E1" w:rsidRPr="001C18E1">
        <w:rPr>
          <w:rFonts w:ascii="TH SarabunIT๙" w:hAnsi="TH SarabunIT๙" w:cs="TH SarabunIT๙"/>
          <w:sz w:val="32"/>
          <w:szCs w:val="32"/>
        </w:rPr>
        <w:t xml:space="preserve">3 </w:t>
      </w:r>
      <w:r w:rsidR="001C18E1" w:rsidRPr="001C18E1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14:paraId="5FE3E671" w14:textId="77777777" w:rsidR="000B0176" w:rsidRDefault="000B0176" w:rsidP="00003ED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D8DA134" w14:textId="77777777" w:rsidR="003A71CB" w:rsidRDefault="003A71CB" w:rsidP="00003ED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5A18DAC6" w14:textId="77777777" w:rsidR="0000027E" w:rsidRDefault="0000027E" w:rsidP="00003ED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68DC017" w14:textId="77777777" w:rsidR="0000027E" w:rsidRDefault="0000027E" w:rsidP="00003ED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7A8ACF1" w14:textId="77777777" w:rsidR="00944F56" w:rsidRDefault="00944F56" w:rsidP="00003ED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269178B" w14:textId="77777777" w:rsidR="000B0CCF" w:rsidRPr="001C18E1" w:rsidRDefault="000B0CCF" w:rsidP="00003ED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1696"/>
        <w:gridCol w:w="3799"/>
        <w:gridCol w:w="1134"/>
        <w:gridCol w:w="1134"/>
        <w:gridCol w:w="1134"/>
        <w:gridCol w:w="1134"/>
      </w:tblGrid>
      <w:tr w:rsidR="001C18E1" w:rsidRPr="001C18E1" w14:paraId="6EFE32E0" w14:textId="77777777" w:rsidTr="001E17EF"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52C0C4FF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</w:tcBorders>
            <w:vAlign w:val="center"/>
          </w:tcPr>
          <w:p w14:paraId="48525BA1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14:paraId="1A920608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</w:tr>
      <w:tr w:rsidR="001C18E1" w:rsidRPr="001C18E1" w14:paraId="7D9B5455" w14:textId="77777777" w:rsidTr="001E17EF">
        <w:tc>
          <w:tcPr>
            <w:tcW w:w="1696" w:type="dxa"/>
            <w:vMerge/>
            <w:vAlign w:val="center"/>
          </w:tcPr>
          <w:p w14:paraId="28F2B0A4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99" w:type="dxa"/>
            <w:vMerge/>
            <w:vAlign w:val="center"/>
          </w:tcPr>
          <w:p w14:paraId="016F4166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242C93EA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14:paraId="5D3331C7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1134" w:type="dxa"/>
            <w:vAlign w:val="center"/>
          </w:tcPr>
          <w:p w14:paraId="1009865C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14:paraId="58743829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18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</w:tr>
      <w:tr w:rsidR="001C18E1" w:rsidRPr="001C18E1" w14:paraId="4049371A" w14:textId="77777777" w:rsidTr="001E17EF">
        <w:tc>
          <w:tcPr>
            <w:tcW w:w="1696" w:type="dxa"/>
            <w:vMerge w:val="restart"/>
            <w:vAlign w:val="center"/>
          </w:tcPr>
          <w:p w14:paraId="4AFF401B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อบต.โคกปี่ฆ้อง</w:t>
            </w:r>
          </w:p>
        </w:tc>
        <w:tc>
          <w:tcPr>
            <w:tcW w:w="3799" w:type="dxa"/>
            <w:vAlign w:val="center"/>
          </w:tcPr>
          <w:p w14:paraId="3D4B3622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ลัด อบต.</w:t>
            </w:r>
          </w:p>
        </w:tc>
        <w:tc>
          <w:tcPr>
            <w:tcW w:w="1134" w:type="dxa"/>
            <w:vAlign w:val="center"/>
          </w:tcPr>
          <w:p w14:paraId="09688687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09FDAA29" w14:textId="77777777" w:rsidR="001C18E1" w:rsidRPr="001C18E1" w:rsidRDefault="001C18E1" w:rsidP="001C18E1">
            <w:pPr>
              <w:spacing w:after="0"/>
              <w:jc w:val="center"/>
              <w:rPr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63759473" w14:textId="77777777" w:rsidR="001C18E1" w:rsidRPr="001C18E1" w:rsidRDefault="001C18E1" w:rsidP="001C18E1">
            <w:pPr>
              <w:spacing w:after="0"/>
              <w:jc w:val="center"/>
              <w:rPr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30CCEA67" w14:textId="77777777" w:rsidR="001C18E1" w:rsidRPr="001C18E1" w:rsidRDefault="001C18E1" w:rsidP="001C18E1">
            <w:pPr>
              <w:spacing w:after="0"/>
              <w:jc w:val="center"/>
              <w:rPr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1C18E1" w:rsidRPr="001C18E1" w14:paraId="1872CC02" w14:textId="77777777" w:rsidTr="001E17EF"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53D3B770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799" w:type="dxa"/>
            <w:vAlign w:val="center"/>
          </w:tcPr>
          <w:p w14:paraId="7C31191A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องปลัด อบต.</w:t>
            </w:r>
          </w:p>
        </w:tc>
        <w:tc>
          <w:tcPr>
            <w:tcW w:w="1134" w:type="dxa"/>
            <w:vAlign w:val="center"/>
          </w:tcPr>
          <w:p w14:paraId="029CFD59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5BAFFF65" w14:textId="77777777" w:rsidR="001C18E1" w:rsidRPr="001C18E1" w:rsidRDefault="001C18E1" w:rsidP="001C18E1">
            <w:pPr>
              <w:spacing w:after="0"/>
              <w:jc w:val="center"/>
              <w:rPr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09E5AB26" w14:textId="77777777" w:rsidR="001C18E1" w:rsidRPr="001C18E1" w:rsidRDefault="001C18E1" w:rsidP="001C18E1">
            <w:pPr>
              <w:spacing w:after="0"/>
              <w:jc w:val="center"/>
              <w:rPr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4AE39909" w14:textId="77777777" w:rsidR="001C18E1" w:rsidRPr="001C18E1" w:rsidRDefault="001C18E1" w:rsidP="001C18E1">
            <w:pPr>
              <w:spacing w:after="0"/>
              <w:jc w:val="center"/>
              <w:rPr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1C18E1" w:rsidRPr="001C18E1" w14:paraId="0FACEB86" w14:textId="77777777" w:rsidTr="001E17EF">
        <w:tc>
          <w:tcPr>
            <w:tcW w:w="1696" w:type="dxa"/>
            <w:vMerge w:val="restart"/>
            <w:tcBorders>
              <w:bottom w:val="nil"/>
            </w:tcBorders>
            <w:vAlign w:val="center"/>
          </w:tcPr>
          <w:p w14:paraId="7B319224" w14:textId="77777777" w:rsidR="001C7A4B" w:rsidRDefault="001C7A4B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709251F" w14:textId="21C3E58E" w:rsidR="001C18E1" w:rsidRPr="001C18E1" w:rsidRDefault="00A521B5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ำนักปลัด</w:t>
            </w:r>
          </w:p>
          <w:p w14:paraId="04E1D92D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3799" w:type="dxa"/>
            <w:vAlign w:val="center"/>
          </w:tcPr>
          <w:p w14:paraId="67554EB0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หัวหน้าสำนักปลัด </w:t>
            </w:r>
          </w:p>
        </w:tc>
        <w:tc>
          <w:tcPr>
            <w:tcW w:w="1134" w:type="dxa"/>
            <w:vAlign w:val="center"/>
          </w:tcPr>
          <w:p w14:paraId="4EB8B0BF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1E615E10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8625B04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04A5BB5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1C18E1" w:rsidRPr="001C18E1" w14:paraId="6FA78B14" w14:textId="77777777" w:rsidTr="001E17EF">
        <w:tc>
          <w:tcPr>
            <w:tcW w:w="1696" w:type="dxa"/>
            <w:vMerge/>
            <w:tcBorders>
              <w:bottom w:val="nil"/>
            </w:tcBorders>
            <w:vAlign w:val="center"/>
          </w:tcPr>
          <w:p w14:paraId="77D43311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</w:tcPr>
          <w:p w14:paraId="22B806A4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บริหารงานทั่วไป</w:t>
            </w:r>
          </w:p>
        </w:tc>
        <w:tc>
          <w:tcPr>
            <w:tcW w:w="1134" w:type="dxa"/>
          </w:tcPr>
          <w:p w14:paraId="08E397F9" w14:textId="7D6EF7DC" w:rsidR="001C18E1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1E49EF7F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15758BEB" w14:textId="79A1CEF0" w:rsidR="001C18E1" w:rsidRPr="001C18E1" w:rsidRDefault="00F460FC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14:paraId="5985735D" w14:textId="3C39CFE5" w:rsidR="001C18E1" w:rsidRPr="001C18E1" w:rsidRDefault="001172E6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1C18E1" w:rsidRPr="001C18E1" w14:paraId="75C86E38" w14:textId="77777777" w:rsidTr="001E17EF">
        <w:tc>
          <w:tcPr>
            <w:tcW w:w="1696" w:type="dxa"/>
            <w:vMerge/>
            <w:tcBorders>
              <w:bottom w:val="nil"/>
            </w:tcBorders>
            <w:vAlign w:val="center"/>
          </w:tcPr>
          <w:p w14:paraId="098F655F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</w:tcPr>
          <w:p w14:paraId="666F754A" w14:textId="77777777" w:rsidR="001C18E1" w:rsidRDefault="008F1042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วิเคราะห์นโยบายและแผน</w:t>
            </w:r>
          </w:p>
          <w:p w14:paraId="5D309E97" w14:textId="07D678E7" w:rsidR="008F1042" w:rsidRPr="001C18E1" w:rsidRDefault="008F1042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ิจการสภา</w:t>
            </w:r>
          </w:p>
        </w:tc>
        <w:tc>
          <w:tcPr>
            <w:tcW w:w="1134" w:type="dxa"/>
          </w:tcPr>
          <w:p w14:paraId="2D40DFB9" w14:textId="4308CE0E" w:rsidR="001C18E1" w:rsidRPr="001C18E1" w:rsidRDefault="001E17E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2CD38005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48E3020E" w14:textId="7EC4E7BB" w:rsidR="001C18E1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47D29C71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1C18E1" w:rsidRPr="001C18E1" w14:paraId="056D049B" w14:textId="77777777" w:rsidTr="001E17EF">
        <w:tc>
          <w:tcPr>
            <w:tcW w:w="1696" w:type="dxa"/>
            <w:vMerge/>
            <w:tcBorders>
              <w:bottom w:val="nil"/>
            </w:tcBorders>
            <w:vAlign w:val="center"/>
          </w:tcPr>
          <w:p w14:paraId="25394C03" w14:textId="5CF39636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</w:tcPr>
          <w:p w14:paraId="2225D7B3" w14:textId="033BDC0E" w:rsidR="001C18E1" w:rsidRPr="001C18E1" w:rsidRDefault="001C7A4B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นิติการ</w:t>
            </w:r>
          </w:p>
        </w:tc>
        <w:tc>
          <w:tcPr>
            <w:tcW w:w="1134" w:type="dxa"/>
          </w:tcPr>
          <w:p w14:paraId="20D0A1E1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7EDF02E3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4C7EA99D" w14:textId="4FCAFFD8" w:rsidR="001C18E1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</w:tcPr>
          <w:p w14:paraId="323DBC49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1C18E1" w:rsidRPr="001C18E1" w14:paraId="6246502D" w14:textId="77777777" w:rsidTr="001E17EF">
        <w:tc>
          <w:tcPr>
            <w:tcW w:w="1696" w:type="dxa"/>
            <w:vMerge/>
            <w:tcBorders>
              <w:bottom w:val="nil"/>
            </w:tcBorders>
            <w:vAlign w:val="center"/>
          </w:tcPr>
          <w:p w14:paraId="425657BE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</w:tcPr>
          <w:p w14:paraId="0570FF06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วัสดิการและพัฒนาชุมชน</w:t>
            </w:r>
          </w:p>
        </w:tc>
        <w:tc>
          <w:tcPr>
            <w:tcW w:w="1134" w:type="dxa"/>
          </w:tcPr>
          <w:p w14:paraId="5AF44B57" w14:textId="76A6556E" w:rsidR="001C18E1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14:paraId="68FB315A" w14:textId="16B188AD" w:rsidR="001C18E1" w:rsidRPr="001C18E1" w:rsidRDefault="001172E6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07A1475B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513B129F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1C18E1" w:rsidRPr="001C18E1" w14:paraId="37F0D1D1" w14:textId="77777777" w:rsidTr="001E17EF">
        <w:tc>
          <w:tcPr>
            <w:tcW w:w="1696" w:type="dxa"/>
            <w:vMerge/>
            <w:tcBorders>
              <w:bottom w:val="nil"/>
            </w:tcBorders>
            <w:vAlign w:val="center"/>
          </w:tcPr>
          <w:p w14:paraId="3E7EB633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</w:tcPr>
          <w:p w14:paraId="1E2092EE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ป้องกันและบรรเทาสาธารณภัย</w:t>
            </w:r>
          </w:p>
        </w:tc>
        <w:tc>
          <w:tcPr>
            <w:tcW w:w="1134" w:type="dxa"/>
          </w:tcPr>
          <w:p w14:paraId="62B1641D" w14:textId="31F5EF30" w:rsidR="001C18E1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14:paraId="4A5A9A74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10E43FE4" w14:textId="12D020EE" w:rsidR="001C18E1" w:rsidRPr="001C18E1" w:rsidRDefault="00F460FC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</w:tcPr>
          <w:p w14:paraId="1F73C8F3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1C18E1" w:rsidRPr="001C18E1" w14:paraId="3C12B602" w14:textId="77777777" w:rsidTr="001E17EF">
        <w:tc>
          <w:tcPr>
            <w:tcW w:w="1696" w:type="dxa"/>
            <w:vMerge/>
            <w:tcBorders>
              <w:bottom w:val="nil"/>
            </w:tcBorders>
            <w:vAlign w:val="center"/>
          </w:tcPr>
          <w:p w14:paraId="2CAE19F7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799" w:type="dxa"/>
          </w:tcPr>
          <w:p w14:paraId="2E26E6CF" w14:textId="77777777" w:rsidR="001C18E1" w:rsidRPr="001C18E1" w:rsidRDefault="001C18E1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การเจ้าหน้าที่</w:t>
            </w:r>
          </w:p>
        </w:tc>
        <w:tc>
          <w:tcPr>
            <w:tcW w:w="1134" w:type="dxa"/>
          </w:tcPr>
          <w:p w14:paraId="25715104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073DDAAD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6AFAD89D" w14:textId="77777777" w:rsidR="001C18E1" w:rsidRPr="001C18E1" w:rsidRDefault="001C18E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</w:tcPr>
          <w:p w14:paraId="345500F6" w14:textId="716CE713" w:rsidR="001C18E1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8F1042" w:rsidRPr="001C18E1" w14:paraId="170357FE" w14:textId="77777777" w:rsidTr="004A0E6C">
        <w:tc>
          <w:tcPr>
            <w:tcW w:w="1696" w:type="dxa"/>
            <w:vMerge w:val="restart"/>
            <w:vAlign w:val="center"/>
          </w:tcPr>
          <w:p w14:paraId="5B26593F" w14:textId="77777777" w:rsidR="008F1042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4DD3FFF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คลัง</w:t>
            </w:r>
            <w:r w:rsidRPr="001C18E1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26ECE83D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69963464" w14:textId="77777777" w:rsidR="008F1042" w:rsidRPr="001C18E1" w:rsidRDefault="008F1042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คลัง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64BE10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DC4E92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BEF9F2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87C0FB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8F1042" w:rsidRPr="001C18E1" w14:paraId="67A81FBC" w14:textId="77777777" w:rsidTr="004A0E6C">
        <w:tc>
          <w:tcPr>
            <w:tcW w:w="1696" w:type="dxa"/>
            <w:vMerge/>
            <w:vAlign w:val="center"/>
          </w:tcPr>
          <w:p w14:paraId="660EFFE1" w14:textId="77777777" w:rsidR="008F1042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  <w:tcBorders>
              <w:right w:val="nil"/>
            </w:tcBorders>
          </w:tcPr>
          <w:p w14:paraId="687B4C07" w14:textId="2C241BB0" w:rsidR="008F1042" w:rsidRPr="005A1CFC" w:rsidRDefault="008F1042" w:rsidP="008F1042">
            <w:pPr>
              <w:tabs>
                <w:tab w:val="left" w:pos="2790"/>
              </w:tabs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A1CF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ลุ่มงานการเงินและบัญชี</w:t>
            </w: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ab/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D209AF5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6E590DB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FF2F1F4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6391A05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8F1042" w:rsidRPr="001C18E1" w14:paraId="42C28029" w14:textId="77777777" w:rsidTr="004A0E6C">
        <w:tc>
          <w:tcPr>
            <w:tcW w:w="1696" w:type="dxa"/>
            <w:vMerge/>
            <w:vAlign w:val="center"/>
          </w:tcPr>
          <w:p w14:paraId="76537A05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799" w:type="dxa"/>
          </w:tcPr>
          <w:p w14:paraId="7B7D0E58" w14:textId="5697E1BE" w:rsidR="008F1042" w:rsidRPr="001C18E1" w:rsidRDefault="008F1042" w:rsidP="001C18E1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</w:t>
            </w:r>
            <w:r w:rsidRPr="001C18E1">
              <w:rPr>
                <w:rFonts w:ascii="TH SarabunIT๙" w:hAnsi="TH SarabunIT๙" w:cs="TH SarabunIT๙"/>
                <w:sz w:val="31"/>
                <w:szCs w:val="31"/>
                <w:cs/>
              </w:rPr>
              <w:t>งานการเงินและบัญชี</w:t>
            </w:r>
          </w:p>
        </w:tc>
        <w:tc>
          <w:tcPr>
            <w:tcW w:w="1134" w:type="dxa"/>
          </w:tcPr>
          <w:p w14:paraId="079C41FB" w14:textId="636A4ED8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109BDEFA" w14:textId="48B930C1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46C5D76A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</w:tcPr>
          <w:p w14:paraId="2EE5D8FF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8F1042" w:rsidRPr="001C18E1" w14:paraId="17370AF4" w14:textId="77777777" w:rsidTr="004A0E6C">
        <w:tc>
          <w:tcPr>
            <w:tcW w:w="1696" w:type="dxa"/>
            <w:vMerge/>
            <w:vAlign w:val="center"/>
          </w:tcPr>
          <w:p w14:paraId="3ABB7059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</w:tcPr>
          <w:p w14:paraId="43D1DCCD" w14:textId="1BBC2A77" w:rsidR="008F1042" w:rsidRPr="001C18E1" w:rsidRDefault="008F1042" w:rsidP="001C18E1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ร่งรัดและจัดเก็บรายได้</w:t>
            </w:r>
          </w:p>
        </w:tc>
        <w:tc>
          <w:tcPr>
            <w:tcW w:w="1134" w:type="dxa"/>
          </w:tcPr>
          <w:p w14:paraId="65106F79" w14:textId="3B4B7FDA" w:rsidR="008F1042" w:rsidRPr="008F1042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</w:tcPr>
          <w:p w14:paraId="42916E57" w14:textId="7E074601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6042E355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01182B05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8F1042" w:rsidRPr="001C18E1" w14:paraId="193B29EC" w14:textId="77777777" w:rsidTr="004A0E6C">
        <w:tc>
          <w:tcPr>
            <w:tcW w:w="1696" w:type="dxa"/>
            <w:vMerge/>
            <w:vAlign w:val="center"/>
          </w:tcPr>
          <w:p w14:paraId="35ABE598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1E93CAFB" w14:textId="1CB5D50C" w:rsidR="008F1042" w:rsidRPr="001C18E1" w:rsidRDefault="008F1042" w:rsidP="001C18E1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ผนที่ภาษีและทะเบียนทรัพย์สิ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DEB762" w14:textId="3848F23E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2DE6EB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00A7AE" w14:textId="52CA55D9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2D7DAE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8F1042" w:rsidRPr="001C18E1" w14:paraId="4DBB55B3" w14:textId="77777777" w:rsidTr="004A0E6C">
        <w:tc>
          <w:tcPr>
            <w:tcW w:w="1696" w:type="dxa"/>
            <w:vMerge/>
            <w:vAlign w:val="center"/>
          </w:tcPr>
          <w:p w14:paraId="1C5AE0A5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  <w:tcBorders>
              <w:right w:val="nil"/>
            </w:tcBorders>
          </w:tcPr>
          <w:p w14:paraId="6568D85B" w14:textId="728AD477" w:rsidR="008F1042" w:rsidRPr="005A1CFC" w:rsidRDefault="008F1042" w:rsidP="001C18E1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5A1CFC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ลุ่มงานพัสดุและทรัพย์สิน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24100AA" w14:textId="77777777" w:rsidR="008F1042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2C338ED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66B944B" w14:textId="77777777" w:rsidR="008F1042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824FAEE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8F1042" w:rsidRPr="001C18E1" w14:paraId="308EA087" w14:textId="77777777" w:rsidTr="004A0E6C"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FB0D9AF" w14:textId="77777777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</w:tcPr>
          <w:p w14:paraId="2E9BD5AF" w14:textId="27844073" w:rsidR="008F1042" w:rsidRDefault="008F1042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งานจัดหาพัสดุ</w:t>
            </w:r>
          </w:p>
        </w:tc>
        <w:tc>
          <w:tcPr>
            <w:tcW w:w="1134" w:type="dxa"/>
          </w:tcPr>
          <w:p w14:paraId="2B615C83" w14:textId="78158A99" w:rsidR="008F1042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</w:tcPr>
          <w:p w14:paraId="5126E16F" w14:textId="6D7301B2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</w:tcPr>
          <w:p w14:paraId="5BA342FA" w14:textId="7014FC14" w:rsidR="008F1042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</w:tcPr>
          <w:p w14:paraId="214D60FD" w14:textId="70177330" w:rsidR="008F1042" w:rsidRPr="001C18E1" w:rsidRDefault="008F1042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0B0CCF" w:rsidRPr="001C18E1" w14:paraId="4D020B25" w14:textId="77777777" w:rsidTr="001E17EF">
        <w:tc>
          <w:tcPr>
            <w:tcW w:w="1696" w:type="dxa"/>
            <w:vMerge w:val="restart"/>
            <w:vAlign w:val="center"/>
          </w:tcPr>
          <w:p w14:paraId="325D50A1" w14:textId="01D2172D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7A4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ช่าง</w:t>
            </w:r>
          </w:p>
        </w:tc>
        <w:tc>
          <w:tcPr>
            <w:tcW w:w="3799" w:type="dxa"/>
          </w:tcPr>
          <w:p w14:paraId="40EB08A4" w14:textId="77777777" w:rsidR="000B0CCF" w:rsidRPr="001C18E1" w:rsidRDefault="000B0CCF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ผู้อำนวยการกองช่าง </w:t>
            </w:r>
          </w:p>
        </w:tc>
        <w:tc>
          <w:tcPr>
            <w:tcW w:w="1134" w:type="dxa"/>
          </w:tcPr>
          <w:p w14:paraId="13B75D1A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7C7B5E3F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3DB92BF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999669B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0B0CCF" w:rsidRPr="001C18E1" w14:paraId="78DA5521" w14:textId="77777777" w:rsidTr="001E17EF">
        <w:tc>
          <w:tcPr>
            <w:tcW w:w="1696" w:type="dxa"/>
            <w:vMerge/>
            <w:vAlign w:val="center"/>
          </w:tcPr>
          <w:p w14:paraId="6272652E" w14:textId="0A7D3E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</w:tcPr>
          <w:p w14:paraId="59A06E46" w14:textId="59515246" w:rsidR="000B0CCF" w:rsidRPr="001C18E1" w:rsidRDefault="000B0CCF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บริหารทั่วไป</w:t>
            </w:r>
          </w:p>
        </w:tc>
        <w:tc>
          <w:tcPr>
            <w:tcW w:w="1134" w:type="dxa"/>
          </w:tcPr>
          <w:p w14:paraId="7AB36817" w14:textId="0FB58177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4FAD3370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429B3DE8" w14:textId="04898BC5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58A2CE89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0B0CCF" w:rsidRPr="001C18E1" w14:paraId="71C0DC46" w14:textId="77777777" w:rsidTr="001E17EF">
        <w:trPr>
          <w:trHeight w:val="466"/>
        </w:trPr>
        <w:tc>
          <w:tcPr>
            <w:tcW w:w="1696" w:type="dxa"/>
            <w:vMerge/>
            <w:vAlign w:val="center"/>
          </w:tcPr>
          <w:p w14:paraId="6B00BA63" w14:textId="27A464B2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799" w:type="dxa"/>
            <w:vAlign w:val="center"/>
          </w:tcPr>
          <w:p w14:paraId="15FB5B48" w14:textId="48211D6B" w:rsidR="000B0CCF" w:rsidRPr="001C18E1" w:rsidRDefault="000B0CCF" w:rsidP="001C18E1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วิศวกรรมโยธา</w:t>
            </w:r>
          </w:p>
        </w:tc>
        <w:tc>
          <w:tcPr>
            <w:tcW w:w="1134" w:type="dxa"/>
            <w:vAlign w:val="center"/>
          </w:tcPr>
          <w:p w14:paraId="66E9A19C" w14:textId="15AC9A35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1134" w:type="dxa"/>
            <w:vAlign w:val="center"/>
          </w:tcPr>
          <w:p w14:paraId="2BE9D050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3E96374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B994389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0B0CCF" w:rsidRPr="001C18E1" w14:paraId="7DE1ABB1" w14:textId="77777777" w:rsidTr="001E17EF">
        <w:trPr>
          <w:trHeight w:val="466"/>
        </w:trPr>
        <w:tc>
          <w:tcPr>
            <w:tcW w:w="1696" w:type="dxa"/>
            <w:vMerge/>
            <w:vAlign w:val="center"/>
          </w:tcPr>
          <w:p w14:paraId="2BB919C6" w14:textId="0F0C4809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799" w:type="dxa"/>
            <w:vAlign w:val="center"/>
          </w:tcPr>
          <w:p w14:paraId="771E8842" w14:textId="46301A1F" w:rsidR="000B0CCF" w:rsidRDefault="000B0CCF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ควบคุมอาคารและก่อสร้าง</w:t>
            </w:r>
          </w:p>
        </w:tc>
        <w:tc>
          <w:tcPr>
            <w:tcW w:w="1134" w:type="dxa"/>
            <w:vAlign w:val="center"/>
          </w:tcPr>
          <w:p w14:paraId="695E492E" w14:textId="19A4ACFC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14:paraId="612A57A1" w14:textId="3FD05179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3070A73D" w14:textId="35D276F5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CCC8A47" w14:textId="662A7356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0B0CCF" w:rsidRPr="001C18E1" w14:paraId="1695431D" w14:textId="77777777" w:rsidTr="001E17EF">
        <w:trPr>
          <w:trHeight w:val="466"/>
        </w:trPr>
        <w:tc>
          <w:tcPr>
            <w:tcW w:w="1696" w:type="dxa"/>
            <w:vMerge/>
            <w:vAlign w:val="center"/>
          </w:tcPr>
          <w:p w14:paraId="5855B03A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799" w:type="dxa"/>
            <w:vAlign w:val="center"/>
          </w:tcPr>
          <w:p w14:paraId="6A568433" w14:textId="773C6C26" w:rsidR="000B0CCF" w:rsidRDefault="000B0CCF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ประสานสาธารณูปโภค</w:t>
            </w:r>
          </w:p>
        </w:tc>
        <w:tc>
          <w:tcPr>
            <w:tcW w:w="1134" w:type="dxa"/>
            <w:vAlign w:val="center"/>
          </w:tcPr>
          <w:p w14:paraId="141A7E48" w14:textId="5D8D0F32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76B5D42" w14:textId="05979E63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CE5834B" w14:textId="24A3DDE9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BEAB7AE" w14:textId="3D84F1FC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0B0CCF" w:rsidRPr="001C18E1" w14:paraId="5166679F" w14:textId="77777777" w:rsidTr="008F1042">
        <w:trPr>
          <w:trHeight w:val="466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066AA246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43E014A5" w14:textId="60A22CFB" w:rsidR="000B0CCF" w:rsidRDefault="000B0CCF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ผังเมื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84E725" w14:textId="078CCE3B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A42AD1" w14:textId="2F1C649C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0B6C7E" w14:textId="30442F2F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4DEC13" w14:textId="42D2E15C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0B0CCF" w:rsidRPr="001C18E1" w14:paraId="465800BC" w14:textId="77777777" w:rsidTr="001E17EF">
        <w:trPr>
          <w:trHeight w:val="471"/>
        </w:trPr>
        <w:tc>
          <w:tcPr>
            <w:tcW w:w="1696" w:type="dxa"/>
            <w:vMerge w:val="restart"/>
            <w:vAlign w:val="center"/>
          </w:tcPr>
          <w:p w14:paraId="0ECF4CDD" w14:textId="63ED357C" w:rsidR="000B0CCF" w:rsidRPr="001C18E1" w:rsidRDefault="000B0CCF" w:rsidP="001C7A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C7A4B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การศึกษา ศาสนาและวัฒนธรรม</w:t>
            </w:r>
          </w:p>
        </w:tc>
        <w:tc>
          <w:tcPr>
            <w:tcW w:w="3799" w:type="dxa"/>
            <w:vAlign w:val="center"/>
          </w:tcPr>
          <w:p w14:paraId="41C46F42" w14:textId="14C39E31" w:rsidR="000B0CCF" w:rsidRPr="001C18E1" w:rsidRDefault="008F1042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การศึกษาศาสนาและวัฒนธรรม</w:t>
            </w:r>
          </w:p>
        </w:tc>
        <w:tc>
          <w:tcPr>
            <w:tcW w:w="1134" w:type="dxa"/>
            <w:vAlign w:val="center"/>
          </w:tcPr>
          <w:p w14:paraId="27ED20ED" w14:textId="0FA62218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F14F7CB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272FC76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404C3347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0B0CCF" w:rsidRPr="001C18E1" w14:paraId="4C676CB1" w14:textId="77777777" w:rsidTr="001E17EF">
        <w:tc>
          <w:tcPr>
            <w:tcW w:w="1696" w:type="dxa"/>
            <w:vMerge/>
            <w:vAlign w:val="center"/>
          </w:tcPr>
          <w:p w14:paraId="39211340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</w:tcPr>
          <w:p w14:paraId="44EC47C1" w14:textId="77777777" w:rsidR="000B0CCF" w:rsidRPr="001C18E1" w:rsidRDefault="000B0CCF" w:rsidP="001C18E1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/>
                <w:sz w:val="31"/>
                <w:szCs w:val="31"/>
                <w:cs/>
              </w:rPr>
              <w:t>งานบริหารการศึกษา</w:t>
            </w:r>
          </w:p>
        </w:tc>
        <w:tc>
          <w:tcPr>
            <w:tcW w:w="1134" w:type="dxa"/>
          </w:tcPr>
          <w:p w14:paraId="37899839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</w:tcPr>
          <w:p w14:paraId="34A185C5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33959FD9" w14:textId="2826511B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</w:tcPr>
          <w:p w14:paraId="0E22140A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0B0CCF" w:rsidRPr="001C18E1" w14:paraId="54ABB264" w14:textId="77777777" w:rsidTr="001E17EF">
        <w:trPr>
          <w:trHeight w:val="427"/>
        </w:trPr>
        <w:tc>
          <w:tcPr>
            <w:tcW w:w="1696" w:type="dxa"/>
            <w:vMerge/>
            <w:vAlign w:val="center"/>
          </w:tcPr>
          <w:p w14:paraId="36C1B0D2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  <w:vAlign w:val="center"/>
          </w:tcPr>
          <w:p w14:paraId="204A0B5C" w14:textId="77777777" w:rsidR="008F1042" w:rsidRDefault="000B0CCF" w:rsidP="001C7A4B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/>
                <w:sz w:val="31"/>
                <w:szCs w:val="31"/>
                <w:cs/>
              </w:rPr>
              <w:t>งานส่งเสริมการศึกษาศาสนา</w:t>
            </w:r>
          </w:p>
          <w:p w14:paraId="3FA93F0E" w14:textId="53A28E1B" w:rsidR="000B0CCF" w:rsidRPr="001E17EF" w:rsidRDefault="000B0CCF" w:rsidP="001C7A4B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/>
                <w:sz w:val="31"/>
                <w:szCs w:val="31"/>
                <w:cs/>
              </w:rPr>
              <w:t>และวัฒนธรรม</w:t>
            </w:r>
          </w:p>
        </w:tc>
        <w:tc>
          <w:tcPr>
            <w:tcW w:w="1134" w:type="dxa"/>
            <w:vAlign w:val="center"/>
          </w:tcPr>
          <w:p w14:paraId="5AE4E2F6" w14:textId="631E9623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19E3E045" w14:textId="77777777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vAlign w:val="center"/>
          </w:tcPr>
          <w:p w14:paraId="561F75EE" w14:textId="738D85AB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FFC1483" w14:textId="3123BC3D" w:rsidR="000B0CCF" w:rsidRPr="001C18E1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0B0CCF" w:rsidRPr="001C18E1" w14:paraId="3EEFEA92" w14:textId="77777777" w:rsidTr="001E17EF">
        <w:trPr>
          <w:trHeight w:val="427"/>
        </w:trPr>
        <w:tc>
          <w:tcPr>
            <w:tcW w:w="1696" w:type="dxa"/>
            <w:vMerge/>
            <w:vAlign w:val="center"/>
          </w:tcPr>
          <w:p w14:paraId="7721FA14" w14:textId="77777777" w:rsidR="000B0CCF" w:rsidRPr="001C18E1" w:rsidRDefault="000B0CCF" w:rsidP="001C7A4B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  <w:vAlign w:val="center"/>
          </w:tcPr>
          <w:p w14:paraId="6D83BCA3" w14:textId="0AEFABEB" w:rsidR="000B0CCF" w:rsidRPr="001C18E1" w:rsidRDefault="000B0CCF" w:rsidP="001C7A4B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ศูนย์พัฒนาเด็กเล็ก</w:t>
            </w:r>
          </w:p>
        </w:tc>
        <w:tc>
          <w:tcPr>
            <w:tcW w:w="1134" w:type="dxa"/>
            <w:vAlign w:val="center"/>
          </w:tcPr>
          <w:p w14:paraId="71E89E4A" w14:textId="174DD980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14:paraId="040D7E70" w14:textId="209DB807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14B8446A" w14:textId="5DA9A4AE" w:rsidR="000B0CCF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7</w:t>
            </w:r>
          </w:p>
        </w:tc>
        <w:tc>
          <w:tcPr>
            <w:tcW w:w="1134" w:type="dxa"/>
            <w:vAlign w:val="center"/>
          </w:tcPr>
          <w:p w14:paraId="7C25530C" w14:textId="501F93A2" w:rsidR="000B0CCF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0B0CCF" w:rsidRPr="001C18E1" w14:paraId="14B00BFF" w14:textId="77777777" w:rsidTr="008F1042">
        <w:trPr>
          <w:trHeight w:val="427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12ECE77F" w14:textId="77777777" w:rsidR="000B0CCF" w:rsidRPr="001C18E1" w:rsidRDefault="000B0CCF" w:rsidP="001C7A4B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2579A2CB" w14:textId="5E818477" w:rsidR="000B0CCF" w:rsidRDefault="008F1042" w:rsidP="008F1042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่งเสริมการ</w:t>
            </w:r>
            <w:r w:rsidR="000B0CCF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ีฬาและนันทนา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670D4D" w14:textId="666F8152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762EB7" w14:textId="5EC10DF7" w:rsidR="000B0CCF" w:rsidRPr="001C18E1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EB2A54" w14:textId="2F419B24" w:rsidR="000B0CCF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C39822" w14:textId="02E988D3" w:rsidR="000B0CCF" w:rsidRDefault="00D27461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0B0CCF" w:rsidRPr="001C18E1" w14:paraId="774339E0" w14:textId="77777777" w:rsidTr="00F460FC">
        <w:trPr>
          <w:trHeight w:val="416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5208D09E" w14:textId="2751AD24" w:rsidR="000B0CCF" w:rsidRPr="00703FBA" w:rsidRDefault="000B0CCF" w:rsidP="000B0CC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03FB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lastRenderedPageBreak/>
              <w:t>ส่วนราชการ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</w:tcBorders>
            <w:vAlign w:val="center"/>
          </w:tcPr>
          <w:p w14:paraId="37381AD6" w14:textId="4D67AFD6" w:rsidR="000B0CCF" w:rsidRPr="00703FBA" w:rsidRDefault="000B0CCF" w:rsidP="001E17E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03FB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งาน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41415" w14:textId="3385AA99" w:rsidR="000B0CCF" w:rsidRPr="00703FBA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703FBA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จำนวนพนักงาน (อัตราที่มี)</w:t>
            </w:r>
          </w:p>
        </w:tc>
      </w:tr>
      <w:tr w:rsidR="000B0CCF" w:rsidRPr="001C18E1" w14:paraId="1A73EE87" w14:textId="77777777" w:rsidTr="001E17EF">
        <w:tc>
          <w:tcPr>
            <w:tcW w:w="1696" w:type="dxa"/>
            <w:vMerge/>
            <w:vAlign w:val="center"/>
          </w:tcPr>
          <w:p w14:paraId="0D095C60" w14:textId="77777777" w:rsidR="000B0CCF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799" w:type="dxa"/>
            <w:vMerge/>
            <w:vAlign w:val="center"/>
          </w:tcPr>
          <w:p w14:paraId="3B2986FF" w14:textId="77777777" w:rsidR="000B0CCF" w:rsidRDefault="000B0CCF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32CC059" w14:textId="29EE6C5A" w:rsidR="000B0CCF" w:rsidRPr="004039CD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039C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นักงาน</w:t>
            </w:r>
          </w:p>
        </w:tc>
        <w:tc>
          <w:tcPr>
            <w:tcW w:w="1134" w:type="dxa"/>
            <w:vAlign w:val="center"/>
          </w:tcPr>
          <w:p w14:paraId="26DBFCC3" w14:textId="3ABF7816" w:rsidR="000B0CCF" w:rsidRPr="004039CD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039C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ลจ.ประจำ</w:t>
            </w:r>
          </w:p>
        </w:tc>
        <w:tc>
          <w:tcPr>
            <w:tcW w:w="1134" w:type="dxa"/>
            <w:vAlign w:val="center"/>
          </w:tcPr>
          <w:p w14:paraId="607C83EE" w14:textId="5E6EB118" w:rsidR="000B0CCF" w:rsidRPr="004039CD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039C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.ภารกิจ</w:t>
            </w:r>
          </w:p>
        </w:tc>
        <w:tc>
          <w:tcPr>
            <w:tcW w:w="1134" w:type="dxa"/>
            <w:vAlign w:val="center"/>
          </w:tcPr>
          <w:p w14:paraId="23DE190E" w14:textId="4D1688B3" w:rsidR="000B0CCF" w:rsidRPr="004039CD" w:rsidRDefault="000B0CCF" w:rsidP="001C18E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4039CD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พ.ทั่วไป</w:t>
            </w:r>
          </w:p>
        </w:tc>
      </w:tr>
      <w:tr w:rsidR="004E563D" w:rsidRPr="001C18E1" w14:paraId="7690E6B9" w14:textId="77777777" w:rsidTr="004846C3">
        <w:tc>
          <w:tcPr>
            <w:tcW w:w="1696" w:type="dxa"/>
            <w:vMerge w:val="restart"/>
          </w:tcPr>
          <w:p w14:paraId="24EA6319" w14:textId="77777777" w:rsidR="00C3199E" w:rsidRDefault="00C3199E" w:rsidP="00C3199E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7CF3457" w14:textId="77777777" w:rsidR="004E563D" w:rsidRPr="004E563D" w:rsidRDefault="004E563D" w:rsidP="00C3199E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E563D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องสาธารณสุข</w:t>
            </w:r>
          </w:p>
          <w:p w14:paraId="787010FB" w14:textId="6317F3BA" w:rsidR="004E563D" w:rsidRPr="004E563D" w:rsidRDefault="004E563D" w:rsidP="00C3199E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4E563D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ละสิ่งแวดล้อม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7E486C2F" w14:textId="60FE85DA" w:rsidR="004E563D" w:rsidRPr="00C3199E" w:rsidRDefault="00C3199E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</w:rPr>
            </w:pPr>
            <w:r w:rsidRPr="00C3199E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ผู้อำนวยการกองสาธารณสุข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6B42C8" w14:textId="77777777" w:rsidR="004E563D" w:rsidRPr="001C18E1" w:rsidRDefault="004E563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EDC84D" w14:textId="77777777" w:rsidR="004E563D" w:rsidRPr="001C18E1" w:rsidRDefault="004E563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29FD0C" w14:textId="7CCBBD51" w:rsidR="004E563D" w:rsidRPr="001C18E1" w:rsidRDefault="004E563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DDB5B7" w14:textId="183B2B57" w:rsidR="004E563D" w:rsidRPr="001C18E1" w:rsidRDefault="004E563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  <w:tr w:rsidR="00C3199E" w:rsidRPr="001C18E1" w14:paraId="72885B38" w14:textId="77777777" w:rsidTr="004846C3">
        <w:tc>
          <w:tcPr>
            <w:tcW w:w="1696" w:type="dxa"/>
            <w:vMerge/>
          </w:tcPr>
          <w:p w14:paraId="04F056BF" w14:textId="77777777" w:rsidR="00C3199E" w:rsidRPr="004E563D" w:rsidRDefault="00C3199E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133C81F4" w14:textId="3829568E" w:rsidR="00C3199E" w:rsidRPr="00C3199E" w:rsidRDefault="00C3199E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บริหารทั่วไป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5239B2" w14:textId="4FACF326" w:rsidR="00C3199E" w:rsidRPr="001C18E1" w:rsidRDefault="00C3199E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7C2327" w14:textId="77777777" w:rsidR="00C3199E" w:rsidRPr="001C18E1" w:rsidRDefault="00C3199E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D5F91" w14:textId="77777777" w:rsidR="00C3199E" w:rsidRDefault="00C3199E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2813B1" w14:textId="77777777" w:rsidR="00C3199E" w:rsidRDefault="00C3199E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7C125D" w:rsidRPr="001C18E1" w14:paraId="2B4509C9" w14:textId="77777777" w:rsidTr="004846C3">
        <w:tc>
          <w:tcPr>
            <w:tcW w:w="1696" w:type="dxa"/>
            <w:vMerge/>
          </w:tcPr>
          <w:p w14:paraId="17B673FB" w14:textId="77777777" w:rsidR="007C125D" w:rsidRPr="004E563D" w:rsidRDefault="007C125D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4D8C1B68" w14:textId="12952F7A" w:rsidR="007C125D" w:rsidRDefault="007C125D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ส่งเสริมสิ่งแวดล้อ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04399A" w14:textId="004B0B6E" w:rsidR="007C125D" w:rsidRDefault="007C125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22941A" w14:textId="77777777" w:rsidR="007C125D" w:rsidRPr="001C18E1" w:rsidRDefault="007C125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98640A" w14:textId="77777777" w:rsidR="007C125D" w:rsidRDefault="007C125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42AF1F" w14:textId="77777777" w:rsidR="007C125D" w:rsidRDefault="007C125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C3199E" w:rsidRPr="001C18E1" w14:paraId="01E1B4F8" w14:textId="77777777" w:rsidTr="004846C3">
        <w:tc>
          <w:tcPr>
            <w:tcW w:w="1696" w:type="dxa"/>
            <w:vMerge/>
          </w:tcPr>
          <w:p w14:paraId="02945BB6" w14:textId="4CA9E662" w:rsidR="00C3199E" w:rsidRPr="004E563D" w:rsidRDefault="00C3199E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108F0D77" w14:textId="1EAAFB97" w:rsidR="00C3199E" w:rsidRDefault="00C3199E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งา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ส่งเสริมสุขภาพสาธารณสุ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04587C" w14:textId="38F8D0D9" w:rsidR="00C3199E" w:rsidRPr="001C18E1" w:rsidRDefault="00C3199E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C37E1D" w14:textId="77777777" w:rsidR="00C3199E" w:rsidRPr="001C18E1" w:rsidRDefault="00C3199E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C9FC0B" w14:textId="77777777" w:rsidR="00C3199E" w:rsidRDefault="00C3199E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D72636" w14:textId="77777777" w:rsidR="00C3199E" w:rsidRDefault="00C3199E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</w:tr>
      <w:tr w:rsidR="004E563D" w:rsidRPr="001C18E1" w14:paraId="266938A3" w14:textId="77777777" w:rsidTr="004846C3">
        <w:tc>
          <w:tcPr>
            <w:tcW w:w="1696" w:type="dxa"/>
            <w:vMerge/>
          </w:tcPr>
          <w:p w14:paraId="549F8D24" w14:textId="370B15CB" w:rsidR="004E563D" w:rsidRPr="001C18E1" w:rsidRDefault="004E563D" w:rsidP="001C18E1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07F687E1" w14:textId="2DAE8F18" w:rsidR="004E563D" w:rsidRDefault="004E563D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รักษาความสะอา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C78880" w14:textId="62EDE48E" w:rsidR="004E563D" w:rsidRPr="001C18E1" w:rsidRDefault="004E563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CC4E18" w14:textId="5B661318" w:rsidR="004E563D" w:rsidRPr="001C18E1" w:rsidRDefault="004E563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DCE662" w14:textId="75F7750E" w:rsidR="004E563D" w:rsidRDefault="004E563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7EF426" w14:textId="31528529" w:rsidR="004E563D" w:rsidRDefault="004E563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4E563D" w:rsidRPr="001C18E1" w14:paraId="2F06A399" w14:textId="77777777" w:rsidTr="004846C3"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4D4DAAEF" w14:textId="1BBD9831" w:rsidR="004E563D" w:rsidRPr="001C18E1" w:rsidRDefault="004E563D" w:rsidP="001C18E1">
            <w:pPr>
              <w:spacing w:after="0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37A3694B" w14:textId="2CBEFDF9" w:rsidR="004E563D" w:rsidRDefault="004E563D" w:rsidP="001C18E1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านบริการสาธารณสุ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0B2D41" w14:textId="45CB3F19" w:rsidR="004E563D" w:rsidRPr="001C18E1" w:rsidRDefault="004E563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D3C346" w14:textId="21408DAE" w:rsidR="004E563D" w:rsidRPr="001C18E1" w:rsidRDefault="004E563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F711CD" w14:textId="44881FC2" w:rsidR="004E563D" w:rsidRDefault="004E563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728FE1" w14:textId="35371D42" w:rsidR="004E563D" w:rsidRDefault="004E563D" w:rsidP="001C18E1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-</w:t>
            </w:r>
          </w:p>
        </w:tc>
      </w:tr>
      <w:tr w:rsidR="0000027E" w:rsidRPr="001C18E1" w14:paraId="6C2CB4F6" w14:textId="77777777" w:rsidTr="00CC4E50">
        <w:trPr>
          <w:trHeight w:val="91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FF03EB8" w14:textId="77777777" w:rsidR="0000027E" w:rsidRPr="00CC4E50" w:rsidRDefault="0000027E" w:rsidP="00B26BD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E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  <w:p w14:paraId="2EA2E7E5" w14:textId="77777777" w:rsidR="0000027E" w:rsidRPr="001C18E1" w:rsidRDefault="0000027E" w:rsidP="00B26BD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3AA707DF" w14:textId="77777777" w:rsidR="0000027E" w:rsidRPr="001C18E1" w:rsidRDefault="0000027E" w:rsidP="00B26BD6">
            <w:pPr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่วยตรวจสอบภายใ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E5BB06" w14:textId="2FA432AD" w:rsidR="0000027E" w:rsidRPr="001C18E1" w:rsidRDefault="0080068A" w:rsidP="00B26BD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4493D1" w14:textId="77777777" w:rsidR="0000027E" w:rsidRPr="001C18E1" w:rsidRDefault="0000027E" w:rsidP="00B26BD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E7B370" w14:textId="77777777" w:rsidR="0000027E" w:rsidRPr="001C18E1" w:rsidRDefault="0000027E" w:rsidP="00B26BD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DB8290" w14:textId="77777777" w:rsidR="0000027E" w:rsidRPr="001C18E1" w:rsidRDefault="0000027E" w:rsidP="00B26BD6">
            <w:pPr>
              <w:spacing w:after="0"/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1C18E1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</w:p>
        </w:tc>
      </w:tr>
    </w:tbl>
    <w:p w14:paraId="04878D88" w14:textId="77777777" w:rsidR="001C18E1" w:rsidRPr="001C18E1" w:rsidRDefault="001C18E1" w:rsidP="00CC4E50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8E1">
        <w:rPr>
          <w:rFonts w:ascii="TH SarabunIT๙" w:hAnsi="TH SarabunIT๙" w:cs="TH SarabunIT๙"/>
          <w:b/>
          <w:bCs/>
          <w:sz w:val="36"/>
          <w:szCs w:val="36"/>
        </w:rPr>
        <w:t xml:space="preserve">8.2 </w:t>
      </w:r>
      <w:r w:rsidRPr="001C18E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การกำหนดตำแหน่ง</w:t>
      </w:r>
    </w:p>
    <w:p w14:paraId="5F4D4663" w14:textId="0454874A" w:rsidR="001C18E1" w:rsidRPr="001C18E1" w:rsidRDefault="001C18E1" w:rsidP="001C18E1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C18E1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  ตำแหน่งที่ใช้ในการกำหนดและจัดทำแผนอัตรากำลังขององค์การบริหารส่วนตำบลโคกปี่ฆ้อง ที่มีในปัจจุบัน ใช้ภารกิจงานที่มีเป็นตัวกำหนดเป็นเกณฑ์ ดังนั้นในระยะเ</w:t>
      </w:r>
      <w:r w:rsidR="00155EAD">
        <w:rPr>
          <w:rFonts w:ascii="TH SarabunIT๙" w:hAnsi="TH SarabunIT๙" w:cs="TH SarabunIT๙" w:hint="cs"/>
          <w:sz w:val="32"/>
          <w:szCs w:val="32"/>
          <w:cs/>
        </w:rPr>
        <w:t>วลา 3 ปี ตั้งแต่ปีงบประมาณ  2567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8E1">
        <w:rPr>
          <w:rFonts w:ascii="TH SarabunIT๙" w:hAnsi="TH SarabunIT๙" w:cs="TH SarabunIT๙"/>
          <w:sz w:val="32"/>
          <w:szCs w:val="32"/>
          <w:cs/>
        </w:rPr>
        <w:t>–</w:t>
      </w:r>
      <w:r w:rsidR="00155EAD">
        <w:rPr>
          <w:rFonts w:ascii="TH SarabunIT๙" w:hAnsi="TH SarabunIT๙" w:cs="TH SarabunIT๙" w:hint="cs"/>
          <w:sz w:val="32"/>
          <w:szCs w:val="32"/>
          <w:cs/>
        </w:rPr>
        <w:t xml:space="preserve"> 2569</w:t>
      </w:r>
      <w:r w:rsidRPr="001C18E1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โคกปี่ฆ้องจึงกำหนดกรอบอัตรากำลัง เพื่อใช้ในการปฏิบัติงาน ในภารกิจให้บรรลุตามวัตถุประสงค์ และสัมฤทธิ์ผลตามเป้าหมายที่วางไว้  ดังนี้</w:t>
      </w:r>
    </w:p>
    <w:p w14:paraId="13C28594" w14:textId="6890C3DB" w:rsidR="0032042B" w:rsidRPr="00BC64D9" w:rsidRDefault="00003ED2" w:rsidP="00CC4E50">
      <w:pPr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C64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อัตรากำลัง </w:t>
      </w:r>
      <w:r w:rsidRPr="00BC64D9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BC64D9">
        <w:rPr>
          <w:rFonts w:ascii="TH SarabunIT๙" w:hAnsi="TH SarabunIT๙" w:cs="TH SarabunIT๙"/>
          <w:b/>
          <w:bCs/>
          <w:sz w:val="32"/>
          <w:szCs w:val="32"/>
          <w:cs/>
        </w:rPr>
        <w:t>ปี ระหว่างปี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33BE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C64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C64D9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BC64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Pr="00003ED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155EAD" w:rsidRPr="00155EA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9</w:t>
      </w:r>
    </w:p>
    <w:tbl>
      <w:tblPr>
        <w:tblpPr w:leftFromText="180" w:rightFromText="180" w:vertAnchor="text" w:horzAnchor="margin" w:tblpX="-572" w:tblpY="26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708"/>
        <w:gridCol w:w="709"/>
        <w:gridCol w:w="709"/>
        <w:gridCol w:w="709"/>
        <w:gridCol w:w="708"/>
        <w:gridCol w:w="709"/>
        <w:gridCol w:w="709"/>
        <w:gridCol w:w="2126"/>
      </w:tblGrid>
      <w:tr w:rsidR="00003ED2" w:rsidRPr="00BC64D9" w14:paraId="5066FDEB" w14:textId="77777777" w:rsidTr="00FE5354">
        <w:trPr>
          <w:cantSplit/>
        </w:trPr>
        <w:tc>
          <w:tcPr>
            <w:tcW w:w="3823" w:type="dxa"/>
            <w:vMerge w:val="restart"/>
            <w:vAlign w:val="center"/>
          </w:tcPr>
          <w:p w14:paraId="66C8E496" w14:textId="77777777" w:rsidR="00003ED2" w:rsidRPr="00BC64D9" w:rsidRDefault="00003ED2" w:rsidP="0058694A">
            <w:pPr>
              <w:pStyle w:val="1"/>
              <w:jc w:val="center"/>
              <w:rPr>
                <w:rFonts w:ascii="TH SarabunIT๙" w:hAnsi="TH SarabunIT๙" w:cs="TH SarabunIT๙"/>
                <w:szCs w:val="28"/>
              </w:rPr>
            </w:pPr>
            <w:r w:rsidRPr="001A267D">
              <w:rPr>
                <w:rFonts w:ascii="TH SarabunIT๙" w:hAnsi="TH SarabunIT๙" w:cs="TH SarabunIT๙"/>
                <w:color w:val="auto"/>
                <w:szCs w:val="28"/>
                <w:cs/>
              </w:rPr>
              <w:t>ส่วนราชการ</w:t>
            </w:r>
          </w:p>
        </w:tc>
        <w:tc>
          <w:tcPr>
            <w:tcW w:w="708" w:type="dxa"/>
            <w:vMerge w:val="restart"/>
          </w:tcPr>
          <w:p w14:paraId="43F633DF" w14:textId="77777777" w:rsidR="00003ED2" w:rsidRPr="00BC64D9" w:rsidRDefault="00003ED2" w:rsidP="0058694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64D9">
              <w:rPr>
                <w:rFonts w:ascii="TH SarabunIT๙" w:hAnsi="TH SarabunIT๙" w:cs="TH SarabunIT๙"/>
                <w:sz w:val="26"/>
                <w:szCs w:val="26"/>
                <w:cs/>
              </w:rPr>
              <w:t>กรอบอัตรา</w:t>
            </w:r>
            <w:r w:rsidRPr="00BC64D9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กำลังเดิม</w:t>
            </w:r>
          </w:p>
        </w:tc>
        <w:tc>
          <w:tcPr>
            <w:tcW w:w="2127" w:type="dxa"/>
            <w:gridSpan w:val="3"/>
          </w:tcPr>
          <w:p w14:paraId="5730C2A2" w14:textId="77777777" w:rsidR="00003ED2" w:rsidRPr="00BC64D9" w:rsidRDefault="00003ED2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126" w:type="dxa"/>
            <w:gridSpan w:val="3"/>
            <w:vAlign w:val="center"/>
          </w:tcPr>
          <w:p w14:paraId="04A7ABC7" w14:textId="77777777" w:rsidR="00003ED2" w:rsidRPr="00BC64D9" w:rsidRDefault="00003ED2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 xml:space="preserve">เพิ่ม </w:t>
            </w:r>
            <w:r w:rsidRPr="00BC64D9">
              <w:rPr>
                <w:rFonts w:ascii="TH SarabunIT๙" w:hAnsi="TH SarabunIT๙" w:cs="TH SarabunIT๙"/>
              </w:rPr>
              <w:t xml:space="preserve">/ </w:t>
            </w:r>
            <w:r w:rsidRPr="00BC64D9">
              <w:rPr>
                <w:rFonts w:ascii="TH SarabunIT๙" w:hAnsi="TH SarabunIT๙" w:cs="TH SarabunIT๙"/>
                <w:cs/>
              </w:rPr>
              <w:t>ลด</w:t>
            </w:r>
          </w:p>
        </w:tc>
        <w:tc>
          <w:tcPr>
            <w:tcW w:w="2126" w:type="dxa"/>
            <w:vMerge w:val="restart"/>
            <w:vAlign w:val="center"/>
          </w:tcPr>
          <w:p w14:paraId="2F75AC7D" w14:textId="77777777" w:rsidR="00003ED2" w:rsidRPr="00BC64D9" w:rsidRDefault="00003ED2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003ED2" w:rsidRPr="00BC64D9" w14:paraId="2BDB7A73" w14:textId="77777777" w:rsidTr="00FE5354">
        <w:trPr>
          <w:cantSplit/>
        </w:trPr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1A27F74A" w14:textId="77777777" w:rsidR="00003ED2" w:rsidRPr="00BC64D9" w:rsidRDefault="00003ED2" w:rsidP="005869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A46A056" w14:textId="77777777" w:rsidR="00003ED2" w:rsidRPr="00BC64D9" w:rsidRDefault="00003ED2" w:rsidP="005869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81BD89" w14:textId="77777777" w:rsidR="00003ED2" w:rsidRPr="00BC64D9" w:rsidRDefault="00003ED2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733BEB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5116BF" w14:textId="77777777" w:rsidR="00003ED2" w:rsidRPr="00BC64D9" w:rsidRDefault="00003ED2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733BEB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E27F64" w14:textId="77777777" w:rsidR="00003ED2" w:rsidRPr="00BC64D9" w:rsidRDefault="00003ED2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6</w:t>
            </w:r>
            <w:r w:rsidR="00733BEB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F3E0FA6" w14:textId="77777777" w:rsidR="00003ED2" w:rsidRPr="00BC64D9" w:rsidRDefault="00003ED2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733BEB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EB1191" w14:textId="77777777" w:rsidR="00003ED2" w:rsidRPr="00BC64D9" w:rsidRDefault="00003ED2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733BEB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0DE5B5" w14:textId="77777777" w:rsidR="00003ED2" w:rsidRPr="00BC64D9" w:rsidRDefault="00003ED2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6</w:t>
            </w:r>
            <w:r w:rsidR="00733BEB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B32184F" w14:textId="77777777" w:rsidR="00003ED2" w:rsidRPr="00BC64D9" w:rsidRDefault="00003ED2" w:rsidP="0058694A">
            <w:pPr>
              <w:rPr>
                <w:rFonts w:ascii="TH SarabunIT๙" w:hAnsi="TH SarabunIT๙" w:cs="TH SarabunIT๙"/>
              </w:rPr>
            </w:pPr>
          </w:p>
        </w:tc>
      </w:tr>
      <w:tr w:rsidR="0058694A" w:rsidRPr="00BC64D9" w14:paraId="6EBC41FA" w14:textId="77777777" w:rsidTr="00FE5354">
        <w:tc>
          <w:tcPr>
            <w:tcW w:w="3823" w:type="dxa"/>
            <w:tcBorders>
              <w:bottom w:val="dotted" w:sz="4" w:space="0" w:color="auto"/>
            </w:tcBorders>
          </w:tcPr>
          <w:p w14:paraId="1DF548E6" w14:textId="07D83EB3" w:rsidR="0058694A" w:rsidRPr="00BC64D9" w:rsidRDefault="0058694A" w:rsidP="0058694A">
            <w:pPr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ปลัด อบต</w:t>
            </w:r>
            <w:r w:rsidRPr="00BC64D9">
              <w:rPr>
                <w:rFonts w:ascii="TH SarabunIT๙" w:hAnsi="TH SarabunIT๙" w:cs="TH SarabunIT๙"/>
              </w:rPr>
              <w:t>. (</w:t>
            </w:r>
            <w:r>
              <w:rPr>
                <w:rFonts w:ascii="TH SarabunIT๙" w:hAnsi="TH SarabunIT๙" w:cs="TH SarabunIT๙"/>
                <w:cs/>
              </w:rPr>
              <w:t>นักบริหารงานท้องถิ่น ระดับกลาง</w:t>
            </w:r>
            <w:r w:rsidRPr="00BC64D9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65FA5F18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11EF6C2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BED3E8E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7858B67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6941C2A3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 xml:space="preserve">-  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AD4C75A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FF07CE4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7F435AE" w14:textId="411F1198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040C9E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ธัชชัย ภัทรปรียากูล</w:t>
            </w:r>
          </w:p>
        </w:tc>
      </w:tr>
      <w:tr w:rsidR="0058694A" w:rsidRPr="00BC64D9" w14:paraId="50D29663" w14:textId="77777777" w:rsidTr="00FE5354">
        <w:tc>
          <w:tcPr>
            <w:tcW w:w="3823" w:type="dxa"/>
            <w:tcBorders>
              <w:top w:val="dotted" w:sz="4" w:space="0" w:color="auto"/>
              <w:bottom w:val="single" w:sz="4" w:space="0" w:color="auto"/>
            </w:tcBorders>
          </w:tcPr>
          <w:p w14:paraId="473C1812" w14:textId="77777777" w:rsidR="0058694A" w:rsidRPr="00BC64D9" w:rsidRDefault="0058694A" w:rsidP="0058694A">
            <w:pPr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 xml:space="preserve">รองปลัด อบต.(นักบริหารงานท้องถิ่น ระดับต้น) 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677434F1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01FE98C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34FA48F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168CFCC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5CF8BABF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 xml:space="preserve">-  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D21121E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8C0F5D9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6DA43D5A" w14:textId="5FF2BD7F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C9E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รี บูรทิศ</w:t>
            </w:r>
          </w:p>
        </w:tc>
      </w:tr>
      <w:tr w:rsidR="0058694A" w:rsidRPr="00BC64D9" w14:paraId="695DFD17" w14:textId="77777777" w:rsidTr="00FE5354">
        <w:tc>
          <w:tcPr>
            <w:tcW w:w="109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9E034FF" w14:textId="62E1D98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4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10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.</w:t>
            </w:r>
          </w:p>
        </w:tc>
      </w:tr>
      <w:tr w:rsidR="0058694A" w:rsidRPr="00BC64D9" w14:paraId="4E89E065" w14:textId="77777777" w:rsidTr="00FE5354">
        <w:tc>
          <w:tcPr>
            <w:tcW w:w="3823" w:type="dxa"/>
            <w:tcBorders>
              <w:bottom w:val="dotted" w:sz="4" w:space="0" w:color="auto"/>
            </w:tcBorders>
          </w:tcPr>
          <w:p w14:paraId="55C34F1E" w14:textId="4A0167A2" w:rsidR="0058694A" w:rsidRPr="00BC64D9" w:rsidRDefault="0058694A" w:rsidP="0058694A">
            <w:pPr>
              <w:rPr>
                <w:rFonts w:ascii="TH SarabunIT๙" w:hAnsi="TH SarabunIT๙" w:cs="TH SarabunIT๙"/>
                <w:cs/>
              </w:rPr>
            </w:pPr>
            <w:r w:rsidRPr="00BC64D9">
              <w:rPr>
                <w:rFonts w:ascii="TH SarabunIT๙" w:hAnsi="TH SarabunIT๙" w:cs="TH SarabunIT๙"/>
                <w:cs/>
              </w:rPr>
              <w:t>หัวหน้า</w:t>
            </w:r>
            <w:r>
              <w:rPr>
                <w:rFonts w:ascii="TH SarabunIT๙" w:hAnsi="TH SarabunIT๙" w:cs="TH SarabunIT๙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C64D9">
              <w:rPr>
                <w:rFonts w:ascii="TH SarabunIT๙" w:hAnsi="TH SarabunIT๙" w:cs="TH SarabunIT๙"/>
                <w:cs/>
              </w:rPr>
              <w:t>(นักบริหารงานทั่วไป</w:t>
            </w:r>
            <w:r>
              <w:rPr>
                <w:rFonts w:ascii="TH SarabunIT๙" w:hAnsi="TH SarabunIT๙" w:cs="TH SarabunIT๙" w:hint="cs"/>
                <w:cs/>
              </w:rPr>
              <w:t>ระดับต้น</w:t>
            </w:r>
            <w:r w:rsidRPr="00BC64D9">
              <w:rPr>
                <w:rFonts w:ascii="TH SarabunIT๙" w:hAnsi="TH SarabunIT๙" w:cs="TH SarabunIT๙"/>
                <w:cs/>
              </w:rPr>
              <w:t xml:space="preserve"> )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40BF2417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FD8594C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9E6BBBC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3BCF058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525D19AA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 xml:space="preserve">-  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8AE635A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526504F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9E3ADA9" w14:textId="4300FFD1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C9E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ุมณเฑียร บัวเรือง</w:t>
            </w:r>
          </w:p>
        </w:tc>
      </w:tr>
      <w:tr w:rsidR="0058694A" w:rsidRPr="00BC64D9" w14:paraId="5A803958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1A725EC8" w14:textId="319FB0E5" w:rsidR="0058694A" w:rsidRPr="00BC64D9" w:rsidRDefault="0058694A" w:rsidP="005869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ิติกร</w:t>
            </w:r>
            <w:r>
              <w:rPr>
                <w:rFonts w:ascii="TH SarabunIT๙" w:hAnsi="TH SarabunIT๙" w:cs="TH SarabunIT๙"/>
                <w:cs/>
              </w:rPr>
              <w:t xml:space="preserve"> ชำนาญ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0AADB33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5A80460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9BCB057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C5CECD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D9B561B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 xml:space="preserve">-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43162A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B60042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C34A3E5" w14:textId="5D61FA91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วสันต์ ปัญญา</w:t>
            </w:r>
          </w:p>
        </w:tc>
      </w:tr>
      <w:tr w:rsidR="0058694A" w:rsidRPr="00BC64D9" w14:paraId="1F2F4DC9" w14:textId="77777777" w:rsidTr="00FE5354">
        <w:trPr>
          <w:trHeight w:val="564"/>
        </w:trPr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0424C4CE" w14:textId="41DF1B78" w:rsidR="0058694A" w:rsidRPr="00BC64D9" w:rsidRDefault="0058694A" w:rsidP="0058694A">
            <w:pPr>
              <w:ind w:right="-68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ทรัพยากรบุคคล ชำนาญ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19ED287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FF47A8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6CBDDE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6BCAC38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F278729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 xml:space="preserve">-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A78E6D0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3BBF3D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E243C70" w14:textId="4DD08C1B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รุ่งทิพย์ อักษรสารกิจ</w:t>
            </w:r>
          </w:p>
        </w:tc>
      </w:tr>
      <w:tr w:rsidR="0058694A" w:rsidRPr="00BC64D9" w14:paraId="6382D586" w14:textId="77777777" w:rsidTr="00FE5354">
        <w:tc>
          <w:tcPr>
            <w:tcW w:w="3823" w:type="dxa"/>
            <w:tcBorders>
              <w:top w:val="dotted" w:sz="4" w:space="0" w:color="auto"/>
              <w:bottom w:val="single" w:sz="4" w:space="0" w:color="auto"/>
            </w:tcBorders>
          </w:tcPr>
          <w:p w14:paraId="74C7DB3A" w14:textId="1DAB00C2" w:rsidR="0058694A" w:rsidRPr="00BC64D9" w:rsidRDefault="0058694A" w:rsidP="0058694A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ักพัฒนาชุมชน</w:t>
            </w:r>
            <w:r w:rsidRPr="00BC64D9">
              <w:rPr>
                <w:rFonts w:ascii="TH SarabunIT๙" w:hAnsi="TH SarabunIT๙" w:cs="TH SarabunIT๙"/>
                <w:cs/>
              </w:rPr>
              <w:t xml:space="preserve">  ชำนาญการ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32323DA7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C73F3A1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75637AA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1A235DE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5EA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26F97FEF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 xml:space="preserve">-  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CADB815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F7BE9AD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0FC068D8" w14:textId="549BC8B1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ธนิ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า โพธิ์งาม</w:t>
            </w:r>
          </w:p>
        </w:tc>
      </w:tr>
      <w:tr w:rsidR="0058694A" w:rsidRPr="00BC64D9" w14:paraId="3BD90FA9" w14:textId="77777777" w:rsidTr="00FE5354">
        <w:trPr>
          <w:cantSplit/>
        </w:trPr>
        <w:tc>
          <w:tcPr>
            <w:tcW w:w="3823" w:type="dxa"/>
            <w:vMerge w:val="restart"/>
            <w:tcBorders>
              <w:top w:val="single" w:sz="4" w:space="0" w:color="auto"/>
            </w:tcBorders>
            <w:vAlign w:val="center"/>
          </w:tcPr>
          <w:p w14:paraId="084CC60E" w14:textId="699AB913" w:rsidR="0058694A" w:rsidRPr="00D615B8" w:rsidRDefault="0058694A" w:rsidP="00D615B8">
            <w:pPr>
              <w:pStyle w:val="1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1A267D">
              <w:rPr>
                <w:rFonts w:ascii="TH SarabunIT๙" w:hAnsi="TH SarabunIT๙" w:cs="TH SarabunIT๙"/>
                <w:color w:val="auto"/>
                <w:szCs w:val="28"/>
                <w:cs/>
              </w:rPr>
              <w:lastRenderedPageBreak/>
              <w:t>ส่วนราชการ</w:t>
            </w:r>
          </w:p>
          <w:p w14:paraId="73D73B1C" w14:textId="77777777" w:rsidR="00D615B8" w:rsidRDefault="00D615B8" w:rsidP="0058694A"/>
          <w:p w14:paraId="7C3150E7" w14:textId="77777777" w:rsidR="00D615B8" w:rsidRPr="00DE3D50" w:rsidRDefault="00D615B8" w:rsidP="0058694A"/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0AF9B0E5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64D9">
              <w:rPr>
                <w:rFonts w:ascii="TH SarabunIT๙" w:hAnsi="TH SarabunIT๙" w:cs="TH SarabunIT๙"/>
                <w:sz w:val="26"/>
                <w:szCs w:val="26"/>
                <w:cs/>
              </w:rPr>
              <w:t>กรอบอัตรา</w:t>
            </w:r>
            <w:r w:rsidRPr="00BC64D9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กำลังเดิม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28040826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14:paraId="3DB9742B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 xml:space="preserve">เพิ่ม </w:t>
            </w:r>
            <w:r w:rsidRPr="00BC64D9">
              <w:rPr>
                <w:rFonts w:ascii="TH SarabunIT๙" w:hAnsi="TH SarabunIT๙" w:cs="TH SarabunIT๙"/>
              </w:rPr>
              <w:t xml:space="preserve">/ </w:t>
            </w:r>
            <w:r w:rsidRPr="00BC64D9">
              <w:rPr>
                <w:rFonts w:ascii="TH SarabunIT๙" w:hAnsi="TH SarabunIT๙" w:cs="TH SarabunIT๙"/>
                <w:cs/>
              </w:rPr>
              <w:t>ลด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0EAA71B6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58694A" w:rsidRPr="00BC64D9" w14:paraId="0A06F955" w14:textId="77777777" w:rsidTr="00FE5354">
        <w:trPr>
          <w:cantSplit/>
        </w:trPr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113A973F" w14:textId="77777777" w:rsidR="0058694A" w:rsidRPr="00BC64D9" w:rsidRDefault="0058694A" w:rsidP="005869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FC8FEFE" w14:textId="77777777" w:rsidR="0058694A" w:rsidRPr="00BC64D9" w:rsidRDefault="0058694A" w:rsidP="005869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EB051B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2FA470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C44F66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6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326FFC8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2F5BB8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DE874B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4F94634" w14:textId="77777777" w:rsidR="0058694A" w:rsidRPr="00BC64D9" w:rsidRDefault="0058694A" w:rsidP="0058694A">
            <w:pPr>
              <w:rPr>
                <w:rFonts w:ascii="TH SarabunIT๙" w:hAnsi="TH SarabunIT๙" w:cs="TH SarabunIT๙"/>
              </w:rPr>
            </w:pPr>
          </w:p>
        </w:tc>
      </w:tr>
      <w:tr w:rsidR="0058694A" w:rsidRPr="00BC64D9" w14:paraId="1F3E7AAE" w14:textId="77777777" w:rsidTr="00FE5354">
        <w:tc>
          <w:tcPr>
            <w:tcW w:w="3823" w:type="dxa"/>
            <w:tcBorders>
              <w:bottom w:val="dotted" w:sz="4" w:space="0" w:color="auto"/>
            </w:tcBorders>
          </w:tcPr>
          <w:p w14:paraId="0C312253" w14:textId="36B6B520" w:rsidR="0058694A" w:rsidRDefault="0058694A" w:rsidP="005869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วิเคราะห์นโยบายและแผน ปฏิบัติการ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53FE9275" w14:textId="398DC6C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8457735" w14:textId="0F0F9AF6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BFB0AE3" w14:textId="64B87A99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8DD901C" w14:textId="1444385F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66EE86B8" w14:textId="1833407F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 xml:space="preserve">-  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7B3271E" w14:textId="013E1385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EF0A7C7" w14:textId="457F7E74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51615D20" w14:textId="78CC07EE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ดวงตา โพธิ์งาม</w:t>
            </w:r>
          </w:p>
        </w:tc>
      </w:tr>
      <w:tr w:rsidR="0058694A" w:rsidRPr="00BC64D9" w14:paraId="6C89A34C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6DFCBE01" w14:textId="4EE1B705" w:rsidR="0058694A" w:rsidRDefault="0058694A" w:rsidP="005869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ักป้องกันและบรรเทาสาธารณภัย ปฏิบัติ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4121258" w14:textId="5C62C391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5675B1" w14:textId="53F579AD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3EDB1DC" w14:textId="0B49C030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CD255A" w14:textId="275E98DA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91EE522" w14:textId="731AAB80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149115B" w14:textId="61323234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B2BBF41" w14:textId="5DBCD386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854E95E" w14:textId="5C6DFEA6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040C9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ันจ่าเอกพยุงศักดิ์ </w:t>
            </w:r>
            <w:proofErr w:type="spellStart"/>
            <w:r w:rsidRPr="00040C9E">
              <w:rPr>
                <w:rFonts w:ascii="TH SarabunPSK" w:hAnsi="TH SarabunPSK" w:cs="TH SarabunPSK" w:hint="cs"/>
                <w:sz w:val="26"/>
                <w:szCs w:val="26"/>
                <w:cs/>
              </w:rPr>
              <w:t>โส</w:t>
            </w:r>
            <w:proofErr w:type="spellEnd"/>
            <w:r w:rsidRPr="00040C9E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น</w:t>
            </w:r>
          </w:p>
        </w:tc>
      </w:tr>
      <w:tr w:rsidR="0058694A" w:rsidRPr="00BC64D9" w14:paraId="4954CD94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3D552E66" w14:textId="6174FD69" w:rsidR="0058694A" w:rsidRPr="00B153D3" w:rsidRDefault="0058694A" w:rsidP="0058694A">
            <w:pPr>
              <w:rPr>
                <w:rFonts w:ascii="TH SarabunIT๙" w:hAnsi="TH SarabunIT๙" w:cs="TH SarabunIT๙"/>
                <w:cs/>
              </w:rPr>
            </w:pPr>
            <w:r w:rsidRPr="00B153D3">
              <w:rPr>
                <w:rFonts w:ascii="TH SarabunIT๙" w:hAnsi="TH SarabunIT๙" w:cs="TH SarabunIT๙" w:hint="cs"/>
                <w:cs/>
              </w:rPr>
              <w:t>นักจัดการงานทั่วไป ป</w:t>
            </w:r>
            <w:r w:rsidR="00B153D3">
              <w:rPr>
                <w:rFonts w:ascii="TH SarabunIT๙" w:hAnsi="TH SarabunIT๙" w:cs="TH SarabunIT๙" w:hint="cs"/>
                <w:cs/>
              </w:rPr>
              <w:t>ฏิบัติ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7E1E21D" w14:textId="602A97C8" w:rsidR="0058694A" w:rsidRPr="00B153D3" w:rsidRDefault="00B153D3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FAC2AF4" w14:textId="75234DBA" w:rsidR="0058694A" w:rsidRPr="00B153D3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153D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F8CA3B" w14:textId="6669CEE1" w:rsidR="0058694A" w:rsidRPr="00B153D3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153D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72E904" w14:textId="043286C0" w:rsidR="0058694A" w:rsidRPr="00B153D3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153D3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461FF0B" w14:textId="42B383FC" w:rsidR="0058694A" w:rsidRPr="00B153D3" w:rsidRDefault="000B193C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53D3">
              <w:rPr>
                <w:rFonts w:ascii="TH SarabunIT๙" w:hAnsi="TH SarabunIT๙" w:cs="TH SarabunIT๙"/>
                <w:sz w:val="28"/>
              </w:rPr>
              <w:t>-</w:t>
            </w:r>
            <w:r w:rsidR="0058694A" w:rsidRPr="00B153D3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E821280" w14:textId="53309880" w:rsidR="0058694A" w:rsidRPr="00B153D3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153D3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0C999C" w14:textId="50579AC2" w:rsidR="0058694A" w:rsidRPr="00B153D3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153D3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16DB8BB" w14:textId="43778AAD" w:rsidR="0058694A" w:rsidRPr="00B153D3" w:rsidRDefault="00B153D3" w:rsidP="0058694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153D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กิตติยา กำปั่นทอง</w:t>
            </w:r>
          </w:p>
        </w:tc>
      </w:tr>
      <w:tr w:rsidR="0058694A" w:rsidRPr="00BC64D9" w14:paraId="32C004CD" w14:textId="77777777" w:rsidTr="00FE5354"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E09891" w14:textId="6520D5F5" w:rsidR="0058694A" w:rsidRDefault="0058694A" w:rsidP="005869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 ปฏิบัติงาน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49A6E7" w14:textId="37BCF909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4B68D" w14:textId="67AAB0B9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BEF67" w14:textId="1A4A9CF9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8C1465" w14:textId="3B74C849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70F3B" w14:textId="0A346B78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10082C" w14:textId="180B90FF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6739A" w14:textId="0EC6352C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5D98E9" w14:textId="1A8313BB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040C9E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มานพ แผลงฤทธ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ิ์</w:t>
            </w:r>
          </w:p>
        </w:tc>
      </w:tr>
      <w:tr w:rsidR="0058694A" w:rsidRPr="00BC64D9" w14:paraId="38682333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44F7022D" w14:textId="65358F44" w:rsidR="0058694A" w:rsidRPr="004E563D" w:rsidRDefault="0058694A" w:rsidP="0058694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จ</w:t>
            </w:r>
            <w:r w:rsidRPr="00BC64D9">
              <w:rPr>
                <w:rFonts w:ascii="TH SarabunIT๙" w:hAnsi="TH SarabunIT๙" w:cs="TH SarabunIT๙"/>
                <w:cs/>
              </w:rPr>
              <w:t>พ</w:t>
            </w:r>
            <w:proofErr w:type="spellEnd"/>
            <w:r w:rsidRPr="00BC64D9">
              <w:rPr>
                <w:rFonts w:ascii="TH SarabunIT๙" w:hAnsi="TH SarabunIT๙" w:cs="TH SarabunIT๙"/>
                <w:cs/>
              </w:rPr>
              <w:t>ง.ป้องกันและบรรเทาสาธารณภัย ป</w:t>
            </w:r>
            <w:r>
              <w:rPr>
                <w:rFonts w:ascii="TH SarabunIT๙" w:hAnsi="TH SarabunIT๙" w:cs="TH SarabunIT๙" w:hint="cs"/>
                <w:cs/>
              </w:rPr>
              <w:t>ฏิบัติงาน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31B5DA6" w14:textId="3280CD53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BE49952" w14:textId="1251B3A2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BDACDD5" w14:textId="63651675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174590" w14:textId="381B60B8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BD46F6B" w14:textId="0D5A40FF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C32800" w14:textId="5A7C3B6B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CE25074" w14:textId="6B006E55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13564C8" w14:textId="3198BB29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อิทธิพล หวังกั้นกลาง</w:t>
            </w:r>
          </w:p>
        </w:tc>
      </w:tr>
      <w:tr w:rsidR="0058694A" w:rsidRPr="00BC64D9" w14:paraId="6AB15850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16574AD4" w14:textId="74B3304C" w:rsidR="0058694A" w:rsidRPr="00BC64D9" w:rsidRDefault="0058694A" w:rsidP="005869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พัฒนาชุมชน ปฏิบัติงาน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DDE58C5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600486B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3E71C52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363B66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F918814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 xml:space="preserve">-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1E40CF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A8FB00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9B1F282" w14:textId="4B50DFA6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ทอด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ักดิ์ กิ่งมาลา</w:t>
            </w:r>
          </w:p>
        </w:tc>
      </w:tr>
      <w:tr w:rsidR="0058694A" w:rsidRPr="00BC64D9" w14:paraId="03EF0361" w14:textId="77777777" w:rsidTr="00FE5354">
        <w:tc>
          <w:tcPr>
            <w:tcW w:w="109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095F544" w14:textId="23EB4F37" w:rsidR="0058694A" w:rsidRPr="001B141D" w:rsidRDefault="0058694A" w:rsidP="0058694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</w:t>
            </w:r>
            <w:r w:rsidRPr="001B141D">
              <w:rPr>
                <w:rFonts w:ascii="TH SarabunIT๙" w:hAnsi="TH SarabunIT๙" w:cs="TH SarabunIT๙" w:hint="cs"/>
                <w:b/>
                <w:bCs/>
                <w:cs/>
              </w:rPr>
              <w:t>พนักงานจ้างตามภารกิจ</w:t>
            </w:r>
          </w:p>
        </w:tc>
      </w:tr>
      <w:tr w:rsidR="0058694A" w:rsidRPr="00BC64D9" w14:paraId="6EEFE98C" w14:textId="77777777" w:rsidTr="00FE5354">
        <w:tc>
          <w:tcPr>
            <w:tcW w:w="3823" w:type="dxa"/>
            <w:tcBorders>
              <w:bottom w:val="dotted" w:sz="4" w:space="0" w:color="auto"/>
            </w:tcBorders>
          </w:tcPr>
          <w:p w14:paraId="03615345" w14:textId="77777777" w:rsidR="0058694A" w:rsidRPr="00BC64D9" w:rsidRDefault="0058694A" w:rsidP="0058694A">
            <w:pPr>
              <w:rPr>
                <w:rFonts w:ascii="TH SarabunIT๙" w:hAnsi="TH SarabunIT๙" w:cs="TH SarabunIT๙"/>
                <w:cs/>
              </w:rPr>
            </w:pPr>
            <w:r w:rsidRPr="005636AF">
              <w:rPr>
                <w:rFonts w:ascii="TH SarabunIT๙" w:hAnsi="TH SarabunIT๙" w:cs="TH SarabunIT๙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47C425EE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AEFE737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085F4F5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E133BE2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22ED4810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 xml:space="preserve">-  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3F24411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029E0C6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61A0BFEE" w14:textId="6184C9FF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40C9E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="00B153D3">
              <w:rPr>
                <w:rFonts w:ascii="TH SarabunPSK" w:hAnsi="TH SarabunPSK" w:cs="TH SarabunPSK" w:hint="cs"/>
                <w:sz w:val="26"/>
                <w:szCs w:val="26"/>
                <w:cs/>
              </w:rPr>
              <w:t>.ส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ณัฐพร เหลายา</w:t>
            </w:r>
          </w:p>
        </w:tc>
      </w:tr>
      <w:tr w:rsidR="0058694A" w:rsidRPr="00BC64D9" w14:paraId="76795A15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04DF9128" w14:textId="77777777" w:rsidR="0058694A" w:rsidRPr="00BC64D9" w:rsidRDefault="0058694A" w:rsidP="0058694A">
            <w:pPr>
              <w:rPr>
                <w:rFonts w:ascii="TH SarabunIT๙" w:hAnsi="TH SarabunIT๙" w:cs="TH SarabunIT๙"/>
                <w:cs/>
              </w:rPr>
            </w:pPr>
            <w:r w:rsidRPr="00BC64D9">
              <w:rPr>
                <w:rFonts w:ascii="TH SarabunIT๙" w:hAnsi="TH SarabunIT๙" w:cs="TH SarabunIT๙"/>
                <w:cs/>
              </w:rPr>
              <w:t>พนักงานขับรถยนต์ส่วนกลาง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FD05139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5C8B932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758390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450154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D50E170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 xml:space="preserve">-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E54B26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80B2E5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15BB69C" w14:textId="1529DCC5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มนต์ชัย วิเศษศรี</w:t>
            </w:r>
          </w:p>
        </w:tc>
      </w:tr>
      <w:tr w:rsidR="0058694A" w:rsidRPr="00BC64D9" w14:paraId="7F1A8360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2881D403" w14:textId="0C93457E" w:rsidR="0058694A" w:rsidRPr="00BC64D9" w:rsidRDefault="0058694A" w:rsidP="0058694A">
            <w:pPr>
              <w:ind w:right="-68"/>
              <w:jc w:val="both"/>
              <w:rPr>
                <w:rFonts w:ascii="TH SarabunIT๙" w:hAnsi="TH SarabunIT๙" w:cs="TH SarabunIT๙"/>
                <w:cs/>
              </w:rPr>
            </w:pPr>
            <w:r w:rsidRPr="00BC64D9">
              <w:rPr>
                <w:rFonts w:ascii="TH SarabunIT๙" w:hAnsi="TH SarabunIT๙" w:cs="TH SarabunIT๙"/>
                <w:cs/>
              </w:rPr>
              <w:t>พนักงานขับเครื่องจักรกลขนาดเบา</w:t>
            </w:r>
            <w:r w:rsidR="00B153D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รถบรรทุกน้ำ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7AF3EA6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9032BB0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9AFE06B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414EC5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377DCF8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 xml:space="preserve">-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864E43E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19509AC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DA0DBBB" w14:textId="020722B9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ประสิทธิ์ เคลือบคลาย</w:t>
            </w:r>
          </w:p>
        </w:tc>
      </w:tr>
      <w:tr w:rsidR="0058694A" w:rsidRPr="00BC64D9" w14:paraId="2C3DC883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59A4DF6D" w14:textId="08DDAC3F" w:rsidR="0058694A" w:rsidRPr="00B153D3" w:rsidRDefault="0058694A" w:rsidP="0058694A">
            <w:pPr>
              <w:ind w:right="-68"/>
              <w:jc w:val="both"/>
              <w:rPr>
                <w:rFonts w:ascii="TH SarabunIT๙" w:hAnsi="TH SarabunIT๙" w:cs="TH SarabunIT๙"/>
                <w:cs/>
              </w:rPr>
            </w:pPr>
            <w:r w:rsidRPr="00B153D3">
              <w:rPr>
                <w:rFonts w:ascii="TH SarabunIT๙" w:hAnsi="TH SarabunIT๙" w:cs="TH SarabunIT๙" w:hint="cs"/>
                <w:cs/>
              </w:rPr>
              <w:t>พนักงานขับเครื่องจักรกลขนาดเบา</w:t>
            </w:r>
            <w:r w:rsidR="00B153D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153D3">
              <w:rPr>
                <w:rFonts w:ascii="TH SarabunIT๙" w:hAnsi="TH SarabunIT๙" w:cs="TH SarabunIT๙" w:hint="cs"/>
                <w:cs/>
              </w:rPr>
              <w:t>(รถบรรทุกน้ำ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51C3D74" w14:textId="63174FBC" w:rsidR="0058694A" w:rsidRPr="00B153D3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76E5159" w14:textId="2B6397FD" w:rsidR="0058694A" w:rsidRPr="00B153D3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B153D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E33A4BC" w14:textId="26CA7C6F" w:rsidR="0058694A" w:rsidRPr="00B153D3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B153D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E43C598" w14:textId="411478A7" w:rsidR="0058694A" w:rsidRPr="00B153D3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B153D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9003775" w14:textId="2469F7A6" w:rsidR="0058694A" w:rsidRPr="00B153D3" w:rsidRDefault="000B193C" w:rsidP="0058694A">
            <w:pPr>
              <w:jc w:val="center"/>
              <w:rPr>
                <w:rFonts w:ascii="TH SarabunIT๙" w:hAnsi="TH SarabunIT๙" w:cs="TH SarabunIT๙"/>
              </w:rPr>
            </w:pPr>
            <w:r w:rsidRPr="00B153D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85C31CF" w14:textId="25563434" w:rsidR="0058694A" w:rsidRPr="00B153D3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153D3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3EFB5C7" w14:textId="66B2014F" w:rsidR="0058694A" w:rsidRPr="00B153D3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153D3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E1D7C7E" w14:textId="00F2C057" w:rsidR="0058694A" w:rsidRPr="00B153D3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153D3">
              <w:rPr>
                <w:rFonts w:ascii="TH SarabunIT๙" w:hAnsi="TH SarabunIT๙" w:cs="TH SarabunIT๙" w:hint="cs"/>
                <w:cs/>
              </w:rPr>
              <w:t>-</w:t>
            </w:r>
            <w:r w:rsidR="00693460" w:rsidRPr="00B153D3">
              <w:rPr>
                <w:rFonts w:ascii="TH SarabunIT๙" w:hAnsi="TH SarabunIT๙" w:cs="TH SarabunIT๙" w:hint="cs"/>
                <w:cs/>
              </w:rPr>
              <w:t>ว่าง</w:t>
            </w:r>
            <w:r w:rsidRPr="00B153D3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8694A" w:rsidRPr="00BC64D9" w14:paraId="19B90E68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372EF00A" w14:textId="77777777" w:rsidR="0058694A" w:rsidRPr="00BC64D9" w:rsidRDefault="0058694A" w:rsidP="0058694A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ม่ครัว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EBB7458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6B1D1A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482CB6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E819C8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231FB6E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 xml:space="preserve">-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876268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ED71981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CFA4F18" w14:textId="0B07E531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C7361A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="00B153D3">
              <w:rPr>
                <w:rFonts w:ascii="TH SarabunPSK" w:hAnsi="TH SarabunPSK" w:cs="TH SarabunPSK" w:hint="cs"/>
                <w:sz w:val="26"/>
                <w:szCs w:val="26"/>
                <w:cs/>
              </w:rPr>
              <w:t>.ส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เบียบ เบ้าบาง</w:t>
            </w:r>
          </w:p>
        </w:tc>
      </w:tr>
      <w:tr w:rsidR="0058694A" w:rsidRPr="00BC64D9" w14:paraId="420B4344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6B6A7895" w14:textId="77777777" w:rsidR="0058694A" w:rsidRPr="00BC64D9" w:rsidRDefault="0058694A" w:rsidP="0058694A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แต่งสวน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EA0CCEF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9E2E0BD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FD48C7F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1EDC2D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2F15D85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 xml:space="preserve">-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9DB9D8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DEF5721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EE67A7" w14:textId="6C30399F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ไฉง ฆ้องหลวง</w:t>
            </w:r>
          </w:p>
        </w:tc>
      </w:tr>
      <w:tr w:rsidR="0058694A" w:rsidRPr="00BC64D9" w14:paraId="17116A7C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45205A20" w14:textId="77777777" w:rsidR="0058694A" w:rsidRPr="00BC64D9" w:rsidRDefault="0058694A" w:rsidP="0058694A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เจ้าพนักงานธุรการ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52E4FFA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CBECED5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11B73E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AF94A7" w14:textId="7777777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 w:rsidRPr="00155EAD">
              <w:rPr>
                <w:rFonts w:ascii="TH SarabunIT๙" w:hAnsi="TH SarabunIT๙" w:cs="TH SarabunIT๙"/>
                <w:sz w:val="28"/>
                <w:szCs w:val="36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BE676F3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 xml:space="preserve">-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36E2F88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22336D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C1B86DC" w14:textId="5E42E98D" w:rsidR="0058694A" w:rsidRPr="00D615B8" w:rsidRDefault="00D615B8" w:rsidP="0058694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1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พิจิตรา ขุมเงิน</w:t>
            </w:r>
          </w:p>
        </w:tc>
      </w:tr>
      <w:tr w:rsidR="0058694A" w:rsidRPr="00BC64D9" w14:paraId="32EAECF2" w14:textId="77777777" w:rsidTr="00FE5354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2ED23E" w14:textId="154AB7F1" w:rsidR="0058694A" w:rsidRPr="00BC64D9" w:rsidRDefault="0058694A" w:rsidP="005869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</w:t>
            </w:r>
            <w:r w:rsidRPr="00DC7CB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45B08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518D3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6251A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A371B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0C66C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8FF3D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4B77B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4FA7F3" w14:textId="77777777" w:rsidR="0058694A" w:rsidRPr="00BC64D9" w:rsidRDefault="0058694A" w:rsidP="0058694A">
            <w:pPr>
              <w:jc w:val="both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58694A" w:rsidRPr="00BC64D9" w14:paraId="525CE92E" w14:textId="77777777" w:rsidTr="00FE5354">
        <w:tc>
          <w:tcPr>
            <w:tcW w:w="3823" w:type="dxa"/>
            <w:tcBorders>
              <w:top w:val="single" w:sz="4" w:space="0" w:color="auto"/>
              <w:bottom w:val="dotted" w:sz="4" w:space="0" w:color="auto"/>
            </w:tcBorders>
          </w:tcPr>
          <w:p w14:paraId="7990C751" w14:textId="77777777" w:rsidR="0058694A" w:rsidRPr="00BC64D9" w:rsidRDefault="0058694A" w:rsidP="0058694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4D9">
              <w:rPr>
                <w:rFonts w:ascii="TH SarabunIT๙" w:hAnsi="TH SarabunIT๙" w:cs="TH SarabunIT๙"/>
                <w:cs/>
              </w:rPr>
              <w:t>คนงาน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423B7299" w14:textId="77777777" w:rsidR="0058694A" w:rsidRPr="000E425A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425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DA8414D" w14:textId="77777777" w:rsidR="0058694A" w:rsidRPr="000E425A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425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ADE327D" w14:textId="77777777" w:rsidR="0058694A" w:rsidRPr="000E425A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425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943C7A3" w14:textId="77777777" w:rsidR="0058694A" w:rsidRPr="000E425A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425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384EBD70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4D9">
              <w:rPr>
                <w:rFonts w:ascii="TH SarabunIT๙" w:hAnsi="TH SarabunIT๙" w:cs="TH SarabunIT๙"/>
              </w:rPr>
              <w:t xml:space="preserve">-  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FC64A07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512CE4D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4D9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2D813F0F" w14:textId="3735396A" w:rsidR="0058694A" w:rsidRPr="00D615B8" w:rsidRDefault="00D615B8" w:rsidP="0058694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15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จุฑามาส ฆ้องจันดา</w:t>
            </w:r>
          </w:p>
        </w:tc>
      </w:tr>
      <w:tr w:rsidR="0058694A" w:rsidRPr="00BC64D9" w14:paraId="09201AC8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516A7588" w14:textId="7C9EECFE" w:rsidR="0058694A" w:rsidRPr="00BC64D9" w:rsidRDefault="0058694A" w:rsidP="005869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นงาน 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C2BCADA" w14:textId="5E95C7BF" w:rsidR="0058694A" w:rsidRPr="000E425A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425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121557" w14:textId="1FD15E52" w:rsidR="0058694A" w:rsidRPr="000E425A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425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C98618" w14:textId="77F46E02" w:rsidR="0058694A" w:rsidRPr="000E425A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425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2A183F" w14:textId="77777777" w:rsidR="0058694A" w:rsidRPr="000E425A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425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2F0CDFA" w14:textId="35FF406E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C11ADE">
              <w:rPr>
                <w:rFonts w:ascii="TH SarabunIT๙" w:hAnsi="TH SarabunIT๙" w:cs="TH SarabunIT๙"/>
              </w:rPr>
              <w:t xml:space="preserve">-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1AC64B" w14:textId="1FCAF503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C11ADE">
              <w:rPr>
                <w:rFonts w:ascii="TH SarabunIT๙" w:hAnsi="TH SarabunIT๙" w:cs="TH SarabunIT๙"/>
              </w:rPr>
              <w:t xml:space="preserve">-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35CFE3" w14:textId="65AF7FE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C11ADE">
              <w:rPr>
                <w:rFonts w:ascii="TH SarabunIT๙" w:hAnsi="TH SarabunIT๙" w:cs="TH SarabunIT๙"/>
              </w:rPr>
              <w:t xml:space="preserve">-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4750A7D" w14:textId="01617632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ว่า</w:t>
            </w:r>
            <w:r w:rsidR="00FE5354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8694A" w:rsidRPr="00BC64D9" w14:paraId="0D1675A0" w14:textId="77777777" w:rsidTr="00FE5354">
        <w:tc>
          <w:tcPr>
            <w:tcW w:w="3823" w:type="dxa"/>
            <w:tcBorders>
              <w:top w:val="dotted" w:sz="4" w:space="0" w:color="auto"/>
              <w:bottom w:val="single" w:sz="4" w:space="0" w:color="auto"/>
            </w:tcBorders>
          </w:tcPr>
          <w:p w14:paraId="2FB01511" w14:textId="3F9513EF" w:rsidR="0058694A" w:rsidRPr="00BC64D9" w:rsidRDefault="0058694A" w:rsidP="005869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นงาน 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1124FFAD" w14:textId="72614E13" w:rsidR="0058694A" w:rsidRPr="000E425A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425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37142CC" w14:textId="5B47B96E" w:rsidR="0058694A" w:rsidRPr="000E425A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425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B1C79BB" w14:textId="1E311900" w:rsidR="0058694A" w:rsidRPr="000E425A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425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E76CACE" w14:textId="77777777" w:rsidR="0058694A" w:rsidRPr="000E425A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425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3E4F32CD" w14:textId="64B0A6F3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C11ADE">
              <w:rPr>
                <w:rFonts w:ascii="TH SarabunIT๙" w:hAnsi="TH SarabunIT๙" w:cs="TH SarabunIT๙"/>
              </w:rPr>
              <w:t xml:space="preserve">- 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F5CC6DF" w14:textId="7CE7FEE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C11ADE">
              <w:rPr>
                <w:rFonts w:ascii="TH SarabunIT๙" w:hAnsi="TH SarabunIT๙" w:cs="TH SarabunIT๙"/>
              </w:rPr>
              <w:t xml:space="preserve">- 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5466880" w14:textId="335A2B3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C11ADE">
              <w:rPr>
                <w:rFonts w:ascii="TH SarabunIT๙" w:hAnsi="TH SarabunIT๙" w:cs="TH SarabunIT๙"/>
              </w:rPr>
              <w:t xml:space="preserve">- 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923CA59" w14:textId="1F64CB2C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ว่าง-</w:t>
            </w:r>
          </w:p>
        </w:tc>
      </w:tr>
      <w:tr w:rsidR="0058694A" w:rsidRPr="00BC64D9" w14:paraId="6F333272" w14:textId="77777777" w:rsidTr="00FE5354">
        <w:trPr>
          <w:cantSplit/>
        </w:trPr>
        <w:tc>
          <w:tcPr>
            <w:tcW w:w="3823" w:type="dxa"/>
            <w:vMerge w:val="restart"/>
            <w:tcBorders>
              <w:top w:val="single" w:sz="4" w:space="0" w:color="auto"/>
            </w:tcBorders>
            <w:vAlign w:val="center"/>
          </w:tcPr>
          <w:p w14:paraId="324E485C" w14:textId="77777777" w:rsidR="0058694A" w:rsidRPr="001A267D" w:rsidRDefault="0058694A" w:rsidP="0058694A">
            <w:pPr>
              <w:pStyle w:val="1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1A267D">
              <w:rPr>
                <w:rFonts w:ascii="TH SarabunIT๙" w:hAnsi="TH SarabunIT๙" w:cs="TH SarabunIT๙"/>
                <w:color w:val="auto"/>
                <w:szCs w:val="28"/>
                <w:cs/>
              </w:rPr>
              <w:lastRenderedPageBreak/>
              <w:t>ส่วนราชการ</w:t>
            </w:r>
          </w:p>
          <w:p w14:paraId="003ACC8A" w14:textId="77777777" w:rsidR="0058694A" w:rsidRPr="00DE3D50" w:rsidRDefault="0058694A" w:rsidP="0058694A"/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6AC578D0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64D9">
              <w:rPr>
                <w:rFonts w:ascii="TH SarabunIT๙" w:hAnsi="TH SarabunIT๙" w:cs="TH SarabunIT๙"/>
                <w:sz w:val="26"/>
                <w:szCs w:val="26"/>
                <w:cs/>
              </w:rPr>
              <w:t>กรอบอัตรา</w:t>
            </w:r>
            <w:r w:rsidRPr="00BC64D9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กำลังเดิม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34B8A3A0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14:paraId="2A69EDBE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 xml:space="preserve">เพิ่ม </w:t>
            </w:r>
            <w:r w:rsidRPr="00BC64D9">
              <w:rPr>
                <w:rFonts w:ascii="TH SarabunIT๙" w:hAnsi="TH SarabunIT๙" w:cs="TH SarabunIT๙"/>
              </w:rPr>
              <w:t xml:space="preserve">/ </w:t>
            </w:r>
            <w:r w:rsidRPr="00BC64D9">
              <w:rPr>
                <w:rFonts w:ascii="TH SarabunIT๙" w:hAnsi="TH SarabunIT๙" w:cs="TH SarabunIT๙"/>
                <w:cs/>
              </w:rPr>
              <w:t>ลด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3CD269D7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58694A" w:rsidRPr="00BC64D9" w14:paraId="34305931" w14:textId="77777777" w:rsidTr="00FE5354">
        <w:trPr>
          <w:cantSplit/>
        </w:trPr>
        <w:tc>
          <w:tcPr>
            <w:tcW w:w="3823" w:type="dxa"/>
            <w:vMerge/>
            <w:tcBorders>
              <w:bottom w:val="single" w:sz="4" w:space="0" w:color="auto"/>
            </w:tcBorders>
          </w:tcPr>
          <w:p w14:paraId="1A233B59" w14:textId="77777777" w:rsidR="0058694A" w:rsidRPr="00BC64D9" w:rsidRDefault="0058694A" w:rsidP="005869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4A88997" w14:textId="77777777" w:rsidR="0058694A" w:rsidRPr="00BC64D9" w:rsidRDefault="0058694A" w:rsidP="005869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B351E7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59E1E9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3C7D10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6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C96AB59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385BAE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C22270F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541463E" w14:textId="77777777" w:rsidR="0058694A" w:rsidRPr="00BC64D9" w:rsidRDefault="0058694A" w:rsidP="0058694A">
            <w:pPr>
              <w:rPr>
                <w:rFonts w:ascii="TH SarabunIT๙" w:hAnsi="TH SarabunIT๙" w:cs="TH SarabunIT๙"/>
              </w:rPr>
            </w:pPr>
          </w:p>
        </w:tc>
      </w:tr>
      <w:tr w:rsidR="0058694A" w:rsidRPr="00BC64D9" w14:paraId="6BAB524B" w14:textId="77777777" w:rsidTr="00FE5354">
        <w:tc>
          <w:tcPr>
            <w:tcW w:w="10910" w:type="dxa"/>
            <w:gridSpan w:val="9"/>
            <w:tcBorders>
              <w:bottom w:val="single" w:sz="4" w:space="0" w:color="auto"/>
            </w:tcBorders>
          </w:tcPr>
          <w:p w14:paraId="65619559" w14:textId="42C1C0F4" w:rsidR="0058694A" w:rsidRPr="00E073F1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073F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.กองคลัง</w:t>
            </w:r>
          </w:p>
        </w:tc>
      </w:tr>
      <w:tr w:rsidR="0058694A" w:rsidRPr="00BC64D9" w14:paraId="7D725A15" w14:textId="77777777" w:rsidTr="00FE535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4B8" w14:textId="22B06490" w:rsidR="0058694A" w:rsidRDefault="0058694A" w:rsidP="005869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คลัง                               (นักบริหารงานก</w:t>
            </w:r>
            <w:r w:rsidR="00FE5354">
              <w:rPr>
                <w:rFonts w:ascii="TH SarabunIT๙" w:hAnsi="TH SarabunIT๙" w:cs="TH SarabunIT๙" w:hint="cs"/>
                <w:cs/>
              </w:rPr>
              <w:t>าร</w:t>
            </w:r>
            <w:r>
              <w:rPr>
                <w:rFonts w:ascii="TH SarabunIT๙" w:hAnsi="TH SarabunIT๙" w:cs="TH SarabunIT๙" w:hint="cs"/>
                <w:cs/>
              </w:rPr>
              <w:t>คลัง ระดับกลาง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8DB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45E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00C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69C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F19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8CF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82A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A5D" w14:textId="513217A5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 w:rsidRPr="00450E6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="00B153D3">
              <w:rPr>
                <w:rFonts w:ascii="TH SarabunPSK" w:hAnsi="TH SarabunPSK" w:cs="TH SarabunPSK" w:hint="cs"/>
                <w:sz w:val="26"/>
                <w:szCs w:val="26"/>
                <w:cs/>
              </w:rPr>
              <w:t>.ส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้อยใจ มาลัยพันธุ์</w:t>
            </w:r>
          </w:p>
        </w:tc>
      </w:tr>
      <w:tr w:rsidR="0058694A" w:rsidRPr="00BC64D9" w14:paraId="7F30F335" w14:textId="77777777" w:rsidTr="00FE535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903E56" w14:textId="13EF267A" w:rsidR="0058694A" w:rsidRPr="004A0E6C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A0E6C">
              <w:rPr>
                <w:rFonts w:ascii="TH SarabunIT๙" w:hAnsi="TH SarabunIT๙" w:cs="TH SarabunIT๙" w:hint="cs"/>
                <w:b/>
                <w:bCs/>
                <w:cs/>
              </w:rPr>
              <w:t>กลุ่มงานการเงินและบัญช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4566A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3ECF0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57126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2C753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59332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CA90C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E20ED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20FB1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8694A" w:rsidRPr="00BC64D9" w14:paraId="6A699BD0" w14:textId="77777777" w:rsidTr="00FE535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87E664" w14:textId="708B68C8" w:rsidR="0058694A" w:rsidRPr="004A0E6C" w:rsidRDefault="0058694A" w:rsidP="0058694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A0E6C">
              <w:rPr>
                <w:rFonts w:ascii="TH SarabunIT๙" w:hAnsi="TH SarabunIT๙" w:cs="TH SarabunIT๙" w:hint="cs"/>
                <w:b/>
                <w:bCs/>
                <w:cs/>
              </w:rPr>
              <w:t>งานการเงินและบัญช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9E9817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3D9DAC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D697DF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8CE4F4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386586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B7A0F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A643A6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E2BF9" w14:textId="7777777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8694A" w:rsidRPr="00BC64D9" w14:paraId="3B602F72" w14:textId="77777777" w:rsidTr="00FE5354"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6D1D7" w14:textId="67389F67" w:rsidR="0058694A" w:rsidRDefault="0058694A" w:rsidP="005869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นักวิชาการเงินและบัญชี ปก/ชก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DCE278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E90CBA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9A346E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A3947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D4200C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DE6299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9532F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9167B" w14:textId="420B8F3E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ว่าง-</w:t>
            </w:r>
          </w:p>
        </w:tc>
      </w:tr>
      <w:tr w:rsidR="0058694A" w:rsidRPr="00BC64D9" w14:paraId="4606D9E3" w14:textId="77777777" w:rsidTr="00FE5354"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C97F33" w14:textId="0C7521E0" w:rsidR="0058694A" w:rsidRDefault="0058694A" w:rsidP="005869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BC64D9">
              <w:rPr>
                <w:rFonts w:ascii="TH SarabunIT๙" w:hAnsi="TH SarabunIT๙" w:cs="TH SarabunIT๙"/>
                <w:cs/>
              </w:rPr>
              <w:t>เจ้าพ</w:t>
            </w:r>
            <w:r>
              <w:rPr>
                <w:rFonts w:ascii="TH SarabunIT๙" w:hAnsi="TH SarabunIT๙" w:cs="TH SarabunIT๙"/>
                <w:cs/>
              </w:rPr>
              <w:t>นักงานการเงินและบัญชี ชำนาญงาน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19F57" w14:textId="73C4AB6E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AC84F" w14:textId="5AF1A3A1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37AA2" w14:textId="031F3D52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545D1D" w14:textId="6080207E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4E738" w14:textId="2E6B7A56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72656" w14:textId="6C4109AF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7686A8" w14:textId="161D739D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18DDEF" w14:textId="40CF0464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50E6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="00D615B8">
              <w:rPr>
                <w:rFonts w:ascii="TH SarabunPSK" w:hAnsi="TH SarabunPSK" w:cs="TH SarabunPSK" w:hint="cs"/>
                <w:sz w:val="26"/>
                <w:szCs w:val="26"/>
                <w:cs/>
              </w:rPr>
              <w:t>.ส.</w:t>
            </w:r>
            <w:r w:rsidRPr="00450E6C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ณี อนงค์เวช</w:t>
            </w:r>
          </w:p>
        </w:tc>
      </w:tr>
      <w:tr w:rsidR="0058694A" w:rsidRPr="00BC64D9" w14:paraId="3F2CDE30" w14:textId="77777777" w:rsidTr="00FE5354">
        <w:tc>
          <w:tcPr>
            <w:tcW w:w="38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BD7E1" w14:textId="3754AA4F" w:rsidR="0058694A" w:rsidRPr="004A0E6C" w:rsidRDefault="0058694A" w:rsidP="0058694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A0E6C">
              <w:rPr>
                <w:rFonts w:ascii="TH SarabunIT๙" w:hAnsi="TH SarabunIT๙" w:cs="TH SarabunIT๙" w:hint="cs"/>
                <w:b/>
                <w:bCs/>
                <w:cs/>
              </w:rPr>
              <w:t>งานแผนที่และทะเบียนทรัพย์สิน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C5B3B2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8B8F28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F9CB1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2AFDC2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5AB94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A43E22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F07173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3D0D1D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8694A" w:rsidRPr="00BC64D9" w14:paraId="2EBEE13C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7589C000" w14:textId="6599B0C9" w:rsidR="0058694A" w:rsidRPr="00FE5354" w:rsidRDefault="0058694A" w:rsidP="0058694A">
            <w:pPr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 xml:space="preserve">     นักวิชาการจัดเก็บรายได้ ปก/ชก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097B291" w14:textId="105ABF49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AA342D" w14:textId="1C5BC069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A07179" w14:textId="06F1498D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2E019B" w14:textId="719F4BAF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8005833" w14:textId="437D4664" w:rsidR="0058694A" w:rsidRPr="00FE5354" w:rsidRDefault="000B193C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>-</w:t>
            </w:r>
            <w:r w:rsidR="0058694A" w:rsidRPr="00FE535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445B8C" w14:textId="6A9F02F2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978B41E" w14:textId="646D4190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6A2CDD4" w14:textId="64D1A930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-</w:t>
            </w:r>
            <w:r w:rsidR="00693460" w:rsidRPr="00FE5354">
              <w:rPr>
                <w:rFonts w:ascii="TH SarabunIT๙" w:hAnsi="TH SarabunIT๙" w:cs="TH SarabunIT๙" w:hint="cs"/>
                <w:cs/>
              </w:rPr>
              <w:t>ว่าง</w:t>
            </w:r>
            <w:r w:rsidRPr="00FE5354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8694A" w:rsidRPr="00BC64D9" w14:paraId="48A0023B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4CC439AA" w14:textId="3D827FCE" w:rsidR="0058694A" w:rsidRDefault="0058694A" w:rsidP="0058694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เร่งรัดและจัดเก็บรายได้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EE5115E" w14:textId="77777777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D7F81F" w14:textId="77777777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C56A735" w14:textId="77777777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599650" w14:textId="77777777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EE850DB" w14:textId="77777777" w:rsidR="0058694A" w:rsidRPr="008C1D1C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172BA92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96C6B26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F57713D" w14:textId="77777777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8694A" w:rsidRPr="00BC64D9" w14:paraId="3CA7D399" w14:textId="77777777" w:rsidTr="00FE5354">
        <w:tc>
          <w:tcPr>
            <w:tcW w:w="3823" w:type="dxa"/>
            <w:tcBorders>
              <w:top w:val="dotted" w:sz="4" w:space="0" w:color="auto"/>
              <w:bottom w:val="single" w:sz="4" w:space="0" w:color="auto"/>
            </w:tcBorders>
          </w:tcPr>
          <w:p w14:paraId="50B1F50C" w14:textId="526DCAAA" w:rsidR="0058694A" w:rsidRPr="00BC64D9" w:rsidRDefault="0058694A" w:rsidP="005869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BC64D9">
              <w:rPr>
                <w:rFonts w:ascii="TH SarabunIT๙" w:hAnsi="TH SarabunIT๙" w:cs="TH SarabunIT๙"/>
                <w:cs/>
              </w:rPr>
              <w:t>เจ้าพนักงานจัดเก็บรายได้</w:t>
            </w:r>
            <w:r>
              <w:rPr>
                <w:rFonts w:ascii="TH SarabunIT๙" w:hAnsi="TH SarabunIT๙" w:cs="TH SarabunIT๙" w:hint="cs"/>
                <w:cs/>
              </w:rPr>
              <w:t xml:space="preserve"> ปง/ชง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5612B18A" w14:textId="70C36FA1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631CF5B" w14:textId="149E68AE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FEC8FD4" w14:textId="1C2291FC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1569395" w14:textId="754741EB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41686D42" w14:textId="49B8B840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E34444F" w14:textId="4E814E09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62D618B" w14:textId="519B807E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6603D8FA" w14:textId="4A69AB63" w:rsidR="0058694A" w:rsidRPr="00B153D3" w:rsidRDefault="0058694A" w:rsidP="0058694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53D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ขอใช้บัญชี กสถ.-</w:t>
            </w:r>
          </w:p>
        </w:tc>
      </w:tr>
      <w:tr w:rsidR="0058694A" w:rsidRPr="00BC64D9" w14:paraId="3CA4301F" w14:textId="77777777" w:rsidTr="00FE5354"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C5F388" w14:textId="01D6E55D" w:rsidR="0058694A" w:rsidRPr="004A0E6C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A0E6C">
              <w:rPr>
                <w:rFonts w:ascii="TH SarabunIT๙" w:hAnsi="TH SarabunIT๙" w:cs="TH SarabunIT๙" w:hint="cs"/>
                <w:b/>
                <w:bCs/>
                <w:cs/>
              </w:rPr>
              <w:t>กลุ่มงานพัสดุและทรัพย์สิน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C6D90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42040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62983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386F2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CAB3C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1F4EB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D7FDC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F065E" w14:textId="77777777" w:rsidR="0058694A" w:rsidRPr="004A0E6C" w:rsidRDefault="0058694A" w:rsidP="0058694A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</w:tr>
      <w:tr w:rsidR="0058694A" w:rsidRPr="00BC64D9" w14:paraId="20E5D740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4A67BDC9" w14:textId="2C29DAEE" w:rsidR="0058694A" w:rsidRPr="004A0E6C" w:rsidRDefault="0058694A" w:rsidP="0058694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A0E6C">
              <w:rPr>
                <w:rFonts w:ascii="TH SarabunIT๙" w:hAnsi="TH SarabunIT๙" w:cs="TH SarabunIT๙" w:hint="cs"/>
                <w:b/>
                <w:bCs/>
                <w:cs/>
              </w:rPr>
              <w:t>งานจัดหาพัสดุ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8E8A682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487E93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82CB3D4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5FBB178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3D4202F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BE391E0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60204E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6C439B0" w14:textId="77777777" w:rsidR="0058694A" w:rsidRPr="004A0E6C" w:rsidRDefault="0058694A" w:rsidP="0058694A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</w:tr>
      <w:tr w:rsidR="0058694A" w:rsidRPr="00BC64D9" w14:paraId="5505AD34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5D9568CA" w14:textId="0AEE556A" w:rsidR="0058694A" w:rsidRPr="004A0E6C" w:rsidRDefault="0058694A" w:rsidP="0058694A">
            <w:pPr>
              <w:rPr>
                <w:rFonts w:ascii="TH SarabunIT๙" w:hAnsi="TH SarabunIT๙" w:cs="TH SarabunIT๙"/>
                <w:cs/>
              </w:rPr>
            </w:pPr>
            <w:r w:rsidRPr="004A0E6C">
              <w:rPr>
                <w:rFonts w:ascii="TH SarabunIT๙" w:hAnsi="TH SarabunIT๙" w:cs="TH SarabunIT๙" w:hint="cs"/>
                <w:cs/>
              </w:rPr>
              <w:t xml:space="preserve">     นักวิชาการพัสดุ ปก/ชก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7E1F083" w14:textId="32D2AEA0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D4B758" w14:textId="5781ECD1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8A7813" w14:textId="2E66ECB6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32D20DC" w14:textId="3D93D35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55254FD" w14:textId="6B1F868C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293492D" w14:textId="33798FD0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6AFFF6" w14:textId="598EE83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EEA7E8D" w14:textId="66361178" w:rsidR="0058694A" w:rsidRPr="004A0E6C" w:rsidRDefault="0058694A" w:rsidP="0058694A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ว่าง-</w:t>
            </w:r>
          </w:p>
        </w:tc>
      </w:tr>
      <w:tr w:rsidR="0058694A" w:rsidRPr="00BC64D9" w14:paraId="61B42915" w14:textId="77777777" w:rsidTr="00FE5354">
        <w:tc>
          <w:tcPr>
            <w:tcW w:w="3823" w:type="dxa"/>
            <w:tcBorders>
              <w:top w:val="dotted" w:sz="4" w:space="0" w:color="auto"/>
              <w:bottom w:val="single" w:sz="4" w:space="0" w:color="auto"/>
            </w:tcBorders>
          </w:tcPr>
          <w:p w14:paraId="6BEC67E5" w14:textId="28356BFA" w:rsidR="0058694A" w:rsidRPr="004A0E6C" w:rsidRDefault="0058694A" w:rsidP="0058694A">
            <w:pPr>
              <w:rPr>
                <w:rFonts w:ascii="TH SarabunIT๙" w:hAnsi="TH SarabunIT๙" w:cs="TH SarabunIT๙"/>
                <w:cs/>
              </w:rPr>
            </w:pPr>
            <w:r w:rsidRPr="004A0E6C">
              <w:rPr>
                <w:rFonts w:ascii="TH SarabunIT๙" w:hAnsi="TH SarabunIT๙" w:cs="TH SarabunIT๙" w:hint="cs"/>
                <w:cs/>
              </w:rPr>
              <w:t xml:space="preserve">     เจ้าพนักงานพัสดุ ปง/ชง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675A9C8C" w14:textId="2BDD2812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A34977B" w14:textId="5E571517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EA3FD62" w14:textId="4DD0EDAE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43C7F2E" w14:textId="633B17F5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3FE7D4D0" w14:textId="6D12F37C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BDC05E1" w14:textId="0B13C1F4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2DA6C2C" w14:textId="10046252" w:rsidR="0058694A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107488E3" w14:textId="7584E78B" w:rsidR="0058694A" w:rsidRPr="004A0E6C" w:rsidRDefault="0058694A" w:rsidP="0058694A">
            <w:pPr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ว่าง-</w:t>
            </w:r>
          </w:p>
        </w:tc>
      </w:tr>
      <w:tr w:rsidR="0058694A" w:rsidRPr="00BC64D9" w14:paraId="053BCF23" w14:textId="77777777" w:rsidTr="00FE5354">
        <w:tc>
          <w:tcPr>
            <w:tcW w:w="109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25580D1" w14:textId="4F386D2F" w:rsidR="0058694A" w:rsidRPr="00BC64D9" w:rsidRDefault="0058694A" w:rsidP="005869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BC64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58694A" w:rsidRPr="00BC64D9" w14:paraId="0533E548" w14:textId="77777777" w:rsidTr="00FE5354">
        <w:trPr>
          <w:trHeight w:val="594"/>
        </w:trPr>
        <w:tc>
          <w:tcPr>
            <w:tcW w:w="3823" w:type="dxa"/>
            <w:tcBorders>
              <w:top w:val="single" w:sz="4" w:space="0" w:color="auto"/>
              <w:bottom w:val="dotted" w:sz="4" w:space="0" w:color="auto"/>
            </w:tcBorders>
          </w:tcPr>
          <w:p w14:paraId="628612D5" w14:textId="04ABDDD7" w:rsidR="0058694A" w:rsidRPr="00BC64D9" w:rsidRDefault="0058694A" w:rsidP="0058694A">
            <w:pPr>
              <w:ind w:right="-68"/>
              <w:jc w:val="both"/>
              <w:rPr>
                <w:rFonts w:ascii="TH SarabunIT๙" w:hAnsi="TH SarabunIT๙" w:cs="TH SarabunIT๙"/>
                <w:cs/>
              </w:rPr>
            </w:pPr>
            <w:r w:rsidRPr="00BC64D9">
              <w:rPr>
                <w:rFonts w:ascii="TH SarabunIT๙" w:hAnsi="TH SarabunIT๙" w:cs="TH SarabunIT๙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cs/>
              </w:rPr>
              <w:t>พนักงาน</w:t>
            </w:r>
            <w:r w:rsidRPr="00BC64D9">
              <w:rPr>
                <w:rFonts w:ascii="TH SarabunIT๙" w:hAnsi="TH SarabunIT๙" w:cs="TH SarabunIT๙"/>
                <w:cs/>
              </w:rPr>
              <w:t>พัสดุ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4C8D5A28" w14:textId="63F4455D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5C89622" w14:textId="2D15FE84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B347BE1" w14:textId="3FD1DFDA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781454D" w14:textId="71857620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054C574B" w14:textId="281191DA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CBD9430" w14:textId="45152526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FEADB43" w14:textId="573EEB2F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1FEA93C6" w14:textId="353313EF" w:rsidR="0058694A" w:rsidRPr="00FE5354" w:rsidRDefault="00FE5354" w:rsidP="0058694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53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เกียรติศักดิ์ งามพักตร์</w:t>
            </w:r>
          </w:p>
        </w:tc>
      </w:tr>
      <w:tr w:rsidR="0058694A" w:rsidRPr="00BC64D9" w14:paraId="63E3F239" w14:textId="77777777" w:rsidTr="00FE5354">
        <w:tc>
          <w:tcPr>
            <w:tcW w:w="3823" w:type="dxa"/>
            <w:tcBorders>
              <w:top w:val="dotted" w:sz="4" w:space="0" w:color="auto"/>
              <w:bottom w:val="dotted" w:sz="4" w:space="0" w:color="auto"/>
            </w:tcBorders>
          </w:tcPr>
          <w:p w14:paraId="32EFA02C" w14:textId="18052C0F" w:rsidR="0058694A" w:rsidRPr="00BC64D9" w:rsidRDefault="0058694A" w:rsidP="0058694A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C64D9">
              <w:rPr>
                <w:rFonts w:ascii="TH SarabunIT๙" w:hAnsi="TH SarabunIT๙" w:cs="TH SarabunIT๙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cs/>
              </w:rPr>
              <w:t>พนักงานกา</w:t>
            </w:r>
            <w:r w:rsidRPr="00BC64D9">
              <w:rPr>
                <w:rFonts w:ascii="TH SarabunIT๙" w:hAnsi="TH SarabunIT๙" w:cs="TH SarabunIT๙"/>
                <w:cs/>
              </w:rPr>
              <w:t>รเงินและบัญชี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DE0877C" w14:textId="23D155C0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9BA6F2C" w14:textId="30D35AE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47BDA2" w14:textId="37531394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42B0BC" w14:textId="0922EF6F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883280A" w14:textId="1C48208F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A3D854" w14:textId="1615E060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AF0069" w14:textId="604D6EDB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6AF7338" w14:textId="50B71FCD" w:rsidR="0058694A" w:rsidRPr="00FE5354" w:rsidRDefault="00FE5354" w:rsidP="0058694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217F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.ส.กุลริยานนท์ มิ่งแปดมาลีเจริญ</w:t>
            </w:r>
          </w:p>
        </w:tc>
      </w:tr>
      <w:tr w:rsidR="0058694A" w:rsidRPr="00BC64D9" w14:paraId="353E1190" w14:textId="77777777" w:rsidTr="00FE5354">
        <w:tc>
          <w:tcPr>
            <w:tcW w:w="3823" w:type="dxa"/>
            <w:tcBorders>
              <w:top w:val="dotted" w:sz="4" w:space="0" w:color="auto"/>
              <w:bottom w:val="single" w:sz="4" w:space="0" w:color="auto"/>
            </w:tcBorders>
          </w:tcPr>
          <w:p w14:paraId="3AD06E77" w14:textId="4BD2AE36" w:rsidR="0058694A" w:rsidRPr="00BC64D9" w:rsidRDefault="0058694A" w:rsidP="0058694A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BC64D9">
              <w:rPr>
                <w:rFonts w:ascii="TH SarabunIT๙" w:hAnsi="TH SarabunIT๙" w:cs="TH SarabunIT๙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cs/>
              </w:rPr>
              <w:t>พนักงาน</w:t>
            </w:r>
            <w:r w:rsidRPr="00BC64D9">
              <w:rPr>
                <w:rFonts w:ascii="TH SarabunIT๙" w:hAnsi="TH SarabunIT๙" w:cs="TH SarabunIT๙"/>
                <w:cs/>
              </w:rPr>
              <w:t>จัดเก็บรายได้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692AAB70" w14:textId="15A2B94D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4FFCA38" w14:textId="1EAB8E79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3FD9AB8" w14:textId="36858715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3252630" w14:textId="3B9C0347" w:rsidR="0058694A" w:rsidRPr="00155EAD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3336D2C2" w14:textId="6B367BAE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94035B7" w14:textId="2433A797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F599423" w14:textId="6CB11C8D" w:rsidR="0058694A" w:rsidRPr="00BC64D9" w:rsidRDefault="0058694A" w:rsidP="00586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7A94B058" w14:textId="1F952A54" w:rsidR="0058694A" w:rsidRPr="004217F9" w:rsidRDefault="004217F9" w:rsidP="0058694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17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ณัฐติกานต์ สังข์ชาติ</w:t>
            </w:r>
          </w:p>
        </w:tc>
      </w:tr>
    </w:tbl>
    <w:p w14:paraId="049F0871" w14:textId="77777777" w:rsidR="00B65CCC" w:rsidRDefault="00B65CCC" w:rsidP="004E563D">
      <w:pPr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850"/>
        <w:gridCol w:w="709"/>
        <w:gridCol w:w="709"/>
        <w:gridCol w:w="708"/>
        <w:gridCol w:w="709"/>
        <w:gridCol w:w="709"/>
        <w:gridCol w:w="2126"/>
      </w:tblGrid>
      <w:tr w:rsidR="00003ED2" w:rsidRPr="00BC64D9" w14:paraId="354ACF93" w14:textId="77777777" w:rsidTr="00FE5354">
        <w:trPr>
          <w:cantSplit/>
        </w:trPr>
        <w:tc>
          <w:tcPr>
            <w:tcW w:w="3686" w:type="dxa"/>
            <w:vMerge w:val="restart"/>
            <w:vAlign w:val="center"/>
          </w:tcPr>
          <w:p w14:paraId="0430E05C" w14:textId="77777777" w:rsidR="00003ED2" w:rsidRPr="00BC64D9" w:rsidRDefault="00003ED2" w:rsidP="009F697C">
            <w:pPr>
              <w:pStyle w:val="1"/>
              <w:jc w:val="center"/>
              <w:rPr>
                <w:rFonts w:ascii="TH SarabunIT๙" w:hAnsi="TH SarabunIT๙" w:cs="TH SarabunIT๙"/>
                <w:szCs w:val="28"/>
              </w:rPr>
            </w:pPr>
            <w:r w:rsidRPr="00C76E5B">
              <w:rPr>
                <w:rFonts w:ascii="TH SarabunIT๙" w:hAnsi="TH SarabunIT๙" w:cs="TH SarabunIT๙"/>
                <w:color w:val="auto"/>
                <w:szCs w:val="28"/>
                <w:cs/>
              </w:rPr>
              <w:lastRenderedPageBreak/>
              <w:t>ส่วนราชการ</w:t>
            </w:r>
          </w:p>
        </w:tc>
        <w:tc>
          <w:tcPr>
            <w:tcW w:w="709" w:type="dxa"/>
            <w:vMerge w:val="restart"/>
          </w:tcPr>
          <w:p w14:paraId="621BE776" w14:textId="77777777" w:rsidR="00003ED2" w:rsidRPr="00BC64D9" w:rsidRDefault="00003ED2" w:rsidP="009F697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64D9">
              <w:rPr>
                <w:rFonts w:ascii="TH SarabunIT๙" w:hAnsi="TH SarabunIT๙" w:cs="TH SarabunIT๙"/>
                <w:sz w:val="26"/>
                <w:szCs w:val="26"/>
                <w:cs/>
              </w:rPr>
              <w:t>กรอบอัตรา</w:t>
            </w:r>
            <w:r w:rsidRPr="00BC64D9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กำลังเดิม</w:t>
            </w:r>
          </w:p>
        </w:tc>
        <w:tc>
          <w:tcPr>
            <w:tcW w:w="2268" w:type="dxa"/>
            <w:gridSpan w:val="3"/>
          </w:tcPr>
          <w:p w14:paraId="638B82FD" w14:textId="77777777" w:rsidR="00003ED2" w:rsidRPr="00BC64D9" w:rsidRDefault="00003ED2" w:rsidP="009F697C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126" w:type="dxa"/>
            <w:gridSpan w:val="3"/>
            <w:vAlign w:val="center"/>
          </w:tcPr>
          <w:p w14:paraId="7A2D1E0A" w14:textId="77777777" w:rsidR="00003ED2" w:rsidRPr="00BC64D9" w:rsidRDefault="00003ED2" w:rsidP="009F697C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 xml:space="preserve">เพิ่ม </w:t>
            </w:r>
            <w:r w:rsidRPr="00BC64D9">
              <w:rPr>
                <w:rFonts w:ascii="TH SarabunIT๙" w:hAnsi="TH SarabunIT๙" w:cs="TH SarabunIT๙"/>
              </w:rPr>
              <w:t xml:space="preserve">/ </w:t>
            </w:r>
            <w:r w:rsidRPr="00BC64D9">
              <w:rPr>
                <w:rFonts w:ascii="TH SarabunIT๙" w:hAnsi="TH SarabunIT๙" w:cs="TH SarabunIT๙"/>
                <w:cs/>
              </w:rPr>
              <w:t>ลด</w:t>
            </w:r>
          </w:p>
        </w:tc>
        <w:tc>
          <w:tcPr>
            <w:tcW w:w="2126" w:type="dxa"/>
            <w:vMerge w:val="restart"/>
            <w:vAlign w:val="center"/>
          </w:tcPr>
          <w:p w14:paraId="2FE668AF" w14:textId="77777777" w:rsidR="00003ED2" w:rsidRPr="00BC64D9" w:rsidRDefault="00003ED2" w:rsidP="009F697C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003ED2" w:rsidRPr="00BC64D9" w14:paraId="21DBF858" w14:textId="77777777" w:rsidTr="00FE5354">
        <w:trPr>
          <w:cantSplit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20A179E" w14:textId="77777777" w:rsidR="00003ED2" w:rsidRPr="00BC64D9" w:rsidRDefault="00003ED2" w:rsidP="009F69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838BA61" w14:textId="77777777" w:rsidR="00003ED2" w:rsidRPr="00BC64D9" w:rsidRDefault="00003ED2" w:rsidP="009F69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52D4A3" w14:textId="77777777" w:rsidR="00003ED2" w:rsidRPr="00BC64D9" w:rsidRDefault="00003ED2" w:rsidP="00034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034FBB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B429F0" w14:textId="77777777" w:rsidR="00003ED2" w:rsidRPr="00BC64D9" w:rsidRDefault="00003ED2" w:rsidP="00034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="00985A3A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034FBB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B9A2EC" w14:textId="77777777" w:rsidR="00003ED2" w:rsidRPr="00BC64D9" w:rsidRDefault="00003ED2" w:rsidP="00034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6</w:t>
            </w:r>
            <w:r w:rsidR="00034FBB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1ABFD32" w14:textId="77777777" w:rsidR="00003ED2" w:rsidRPr="00BC64D9" w:rsidRDefault="00003ED2" w:rsidP="00034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034FBB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1D2941" w14:textId="77777777" w:rsidR="00003ED2" w:rsidRPr="00BC64D9" w:rsidRDefault="00003ED2" w:rsidP="00034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034FBB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C45E08" w14:textId="77777777" w:rsidR="00003ED2" w:rsidRPr="00BC64D9" w:rsidRDefault="00003ED2" w:rsidP="00034F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6</w:t>
            </w:r>
            <w:r w:rsidR="00034FBB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B583452" w14:textId="77777777" w:rsidR="00003ED2" w:rsidRPr="00BC64D9" w:rsidRDefault="00003ED2" w:rsidP="009F697C">
            <w:pPr>
              <w:rPr>
                <w:rFonts w:ascii="TH SarabunIT๙" w:hAnsi="TH SarabunIT๙" w:cs="TH SarabunIT๙"/>
              </w:rPr>
            </w:pPr>
          </w:p>
        </w:tc>
      </w:tr>
      <w:tr w:rsidR="00016CD5" w:rsidRPr="00BC64D9" w14:paraId="676AE6E5" w14:textId="77777777" w:rsidTr="00FE5354">
        <w:trPr>
          <w:trHeight w:val="643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E57" w14:textId="50094476" w:rsidR="00016CD5" w:rsidRDefault="00016CD5" w:rsidP="00016CD5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E073F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3.กองช่าง</w:t>
            </w:r>
          </w:p>
        </w:tc>
      </w:tr>
      <w:tr w:rsidR="0058694A" w:rsidRPr="00BC64D9" w14:paraId="54E9844B" w14:textId="77777777" w:rsidTr="00FE5354">
        <w:trPr>
          <w:trHeight w:val="6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C90291" w14:textId="77777777" w:rsidR="00FE5354" w:rsidRDefault="0058694A" w:rsidP="00FE5354">
            <w:pPr>
              <w:tabs>
                <w:tab w:val="center" w:pos="1097"/>
              </w:tabs>
              <w:spacing w:after="0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ผู้อ</w:t>
            </w:r>
            <w:r>
              <w:rPr>
                <w:rFonts w:ascii="TH SarabunIT๙" w:hAnsi="TH SarabunIT๙" w:cs="TH SarabunIT๙"/>
                <w:cs/>
              </w:rPr>
              <w:t>ำนวยการกองช่าง</w:t>
            </w:r>
          </w:p>
          <w:p w14:paraId="69892927" w14:textId="6CB68C05" w:rsidR="0058694A" w:rsidRPr="001275E5" w:rsidRDefault="0058694A" w:rsidP="00FE5354">
            <w:pPr>
              <w:tabs>
                <w:tab w:val="center" w:pos="1097"/>
              </w:tabs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(นักบริหารงานช่าง</w:t>
            </w:r>
            <w:r>
              <w:rPr>
                <w:rFonts w:ascii="TH SarabunIT๙" w:hAnsi="TH SarabunIT๙" w:cs="TH SarabunIT๙" w:hint="cs"/>
                <w:cs/>
              </w:rPr>
              <w:t xml:space="preserve"> ระดับ</w:t>
            </w:r>
            <w:r w:rsidRPr="00BC64D9">
              <w:rPr>
                <w:rFonts w:ascii="TH SarabunIT๙" w:hAnsi="TH SarabunIT๙" w:cs="TH SarabunIT๙"/>
                <w:cs/>
              </w:rPr>
              <w:t>ต้น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FCB5E0" w14:textId="4258EB2D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DA441D" w14:textId="6842EA72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740266" w14:textId="6A291418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8CD242" w14:textId="44F4C026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6AE13B" w14:textId="7C7C4D10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4F5134" w14:textId="47A56828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EAF748" w14:textId="2F999E6C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1D5242" w14:textId="338E2C2C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โดม สวัสดี</w:t>
            </w:r>
          </w:p>
        </w:tc>
      </w:tr>
      <w:tr w:rsidR="0058694A" w:rsidRPr="00BC64D9" w14:paraId="2181D41A" w14:textId="77777777" w:rsidTr="00FE5354">
        <w:trPr>
          <w:trHeight w:val="643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DFDFD" w14:textId="335F718C" w:rsidR="0058694A" w:rsidRPr="001275E5" w:rsidRDefault="0058694A" w:rsidP="004217F9">
            <w:pPr>
              <w:tabs>
                <w:tab w:val="center" w:pos="1097"/>
              </w:tabs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ศวกรโยธา ปฏิบัติ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5AF5F" w14:textId="6F93D94E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15AEE5" w14:textId="16047030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E369CC" w14:textId="435095D0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E9272" w14:textId="05902522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25095D" w14:textId="05ED314B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5087B" w14:textId="7788B69A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832C67" w14:textId="52D2202A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4B3D77" w14:textId="70416C3F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อภิชาติ แก้วศรี</w:t>
            </w:r>
          </w:p>
        </w:tc>
      </w:tr>
      <w:tr w:rsidR="0058694A" w:rsidRPr="00BC64D9" w14:paraId="61716541" w14:textId="77777777" w:rsidTr="00FE5354">
        <w:trPr>
          <w:trHeight w:val="643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0BBA51" w14:textId="6228CC97" w:rsidR="0058694A" w:rsidRPr="001275E5" w:rsidRDefault="0058694A" w:rsidP="004217F9">
            <w:pPr>
              <w:tabs>
                <w:tab w:val="center" w:pos="1097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BC64D9">
              <w:rPr>
                <w:rFonts w:ascii="TH SarabunIT๙" w:hAnsi="TH SarabunIT๙" w:cs="TH SarabunIT๙"/>
                <w:cs/>
              </w:rPr>
              <w:t>นายช่างไฟฟ้า</w:t>
            </w:r>
            <w:r>
              <w:rPr>
                <w:rFonts w:ascii="TH SarabunIT๙" w:hAnsi="TH SarabunIT๙" w:cs="TH SarabunIT๙" w:hint="cs"/>
                <w:cs/>
              </w:rPr>
              <w:t xml:space="preserve"> ชำนาญงา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F76A8D" w14:textId="523D94D2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BF74C0" w14:textId="1F831F92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E8ED7" w14:textId="045EF15E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EAA493" w14:textId="495E6802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86667" w14:textId="45C8EBCB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3D76CD" w14:textId="480AA722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037A35" w14:textId="5BBA9BC4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3EDAB" w14:textId="18E2AC0B" w:rsidR="0058694A" w:rsidRPr="001275E5" w:rsidRDefault="0058694A" w:rsidP="004217F9">
            <w:pPr>
              <w:tabs>
                <w:tab w:val="center" w:pos="1097"/>
              </w:tabs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ยาม โพธิ์งาม</w:t>
            </w:r>
          </w:p>
        </w:tc>
      </w:tr>
      <w:tr w:rsidR="0058694A" w:rsidRPr="00BC64D9" w14:paraId="426BE619" w14:textId="77777777" w:rsidTr="00FE5354">
        <w:trPr>
          <w:trHeight w:val="643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9585EA" w14:textId="0575D997" w:rsidR="0058694A" w:rsidRPr="001275E5" w:rsidRDefault="0058694A" w:rsidP="0058694A">
            <w:pPr>
              <w:tabs>
                <w:tab w:val="center" w:pos="1097"/>
              </w:tabs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นายช่างโยธา ชำนาญงา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3F6549" w14:textId="15292B95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D5DFD" w14:textId="6779AFAB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AB7CCA" w14:textId="42552A55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F2EF7" w14:textId="5845D858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19B4EA" w14:textId="0A897D2A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3E402A" w14:textId="57937BE3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3045DA" w14:textId="5004A62E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F497B0" w14:textId="4AEEDEEA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มศักดิ์ ปรานอม</w:t>
            </w:r>
          </w:p>
        </w:tc>
      </w:tr>
      <w:tr w:rsidR="0058694A" w:rsidRPr="00BC64D9" w14:paraId="3035645C" w14:textId="77777777" w:rsidTr="00FE5354">
        <w:trPr>
          <w:trHeight w:val="643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949F67" w14:textId="5D681012" w:rsidR="0058694A" w:rsidRPr="001275E5" w:rsidRDefault="0058694A" w:rsidP="0058694A">
            <w:pPr>
              <w:tabs>
                <w:tab w:val="center" w:pos="1097"/>
              </w:tabs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นายช่างโยธา ปง/ชง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40B5D" w14:textId="7C3D68D0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249333" w14:textId="5AEAF171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FF001" w14:textId="023D5BE3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74675" w14:textId="06FAD328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F6C627" w14:textId="5F836825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1CA33B" w14:textId="4F3F3045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AED8D7" w14:textId="462B93A5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171BD" w14:textId="1743124B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ว่า</w:t>
            </w:r>
            <w:r w:rsidR="004217F9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8694A" w:rsidRPr="00BC64D9" w14:paraId="21034408" w14:textId="77777777" w:rsidTr="00FE5354">
        <w:trPr>
          <w:trHeight w:val="643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A4798" w14:textId="46FF6C59" w:rsidR="0058694A" w:rsidRPr="001275E5" w:rsidRDefault="0058694A" w:rsidP="0058694A">
            <w:pPr>
              <w:tabs>
                <w:tab w:val="center" w:pos="1097"/>
              </w:tabs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เจ้าพนักงานธุรการ ชำนาญงาน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8964A3" w14:textId="4FEC6042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E6B9ED" w14:textId="3A359A38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7848D" w14:textId="356A32CE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24EBB2" w14:textId="462BE838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72B04E" w14:textId="1D788EF4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E2735C" w14:textId="3510DB9E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04DCA" w14:textId="62C5FFFB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650F28" w14:textId="4A0E8DA2" w:rsidR="0058694A" w:rsidRPr="00B153D3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53D3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="00B153D3" w:rsidRPr="00B153D3">
              <w:rPr>
                <w:rFonts w:ascii="TH SarabunPSK" w:hAnsi="TH SarabunPSK" w:cs="TH SarabunPSK" w:hint="cs"/>
                <w:sz w:val="26"/>
                <w:szCs w:val="26"/>
                <w:cs/>
              </w:rPr>
              <w:t>.ส.</w:t>
            </w:r>
            <w:r w:rsidRPr="00B153D3">
              <w:rPr>
                <w:rFonts w:ascii="TH SarabunPSK" w:hAnsi="TH SarabunPSK" w:cs="TH SarabunPSK" w:hint="cs"/>
                <w:sz w:val="26"/>
                <w:szCs w:val="26"/>
                <w:cs/>
              </w:rPr>
              <w:t>ณิชา</w:t>
            </w:r>
            <w:proofErr w:type="spellStart"/>
            <w:r w:rsidRPr="00B153D3">
              <w:rPr>
                <w:rFonts w:ascii="TH SarabunPSK" w:hAnsi="TH SarabunPSK" w:cs="TH SarabunPSK" w:hint="cs"/>
                <w:sz w:val="26"/>
                <w:szCs w:val="26"/>
                <w:cs/>
              </w:rPr>
              <w:t>ภัส</w:t>
            </w:r>
            <w:proofErr w:type="spellEnd"/>
            <w:r w:rsidRPr="00B153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ราบภัย</w:t>
            </w:r>
          </w:p>
        </w:tc>
      </w:tr>
      <w:tr w:rsidR="0058694A" w:rsidRPr="00BC64D9" w14:paraId="3CF46207" w14:textId="77777777" w:rsidTr="00FE5354">
        <w:trPr>
          <w:trHeight w:val="643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944" w14:textId="60FA3A3D" w:rsidR="0058694A" w:rsidRPr="001275E5" w:rsidRDefault="0058694A" w:rsidP="0058694A">
            <w:pPr>
              <w:tabs>
                <w:tab w:val="center" w:pos="1097"/>
              </w:tabs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เจ้าพนักงานประปา ปง/ชง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C8A7" w14:textId="7A99323D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C49" w14:textId="62294691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92C1" w14:textId="648524FB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E83A" w14:textId="62E89822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B69" w14:textId="10214039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FC2E" w14:textId="66A98573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2CE0" w14:textId="10717634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881C" w14:textId="18478588" w:rsidR="0058694A" w:rsidRPr="00B153D3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53D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ขอใช้บัญชี กสถ.-</w:t>
            </w:r>
          </w:p>
        </w:tc>
      </w:tr>
      <w:tr w:rsidR="0058694A" w:rsidRPr="00BC64D9" w14:paraId="0B73FED8" w14:textId="77777777" w:rsidTr="00FE5354">
        <w:trPr>
          <w:trHeight w:val="643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434" w14:textId="0EF9DA4F" w:rsidR="0058694A" w:rsidRPr="001275E5" w:rsidRDefault="0058694A" w:rsidP="0058694A">
            <w:pPr>
              <w:tabs>
                <w:tab w:val="center" w:pos="109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1275E5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พนักงานจ้างตามภารกิจ</w:t>
            </w:r>
          </w:p>
        </w:tc>
      </w:tr>
      <w:tr w:rsidR="0058694A" w:rsidRPr="00BC64D9" w14:paraId="1B1628AA" w14:textId="77777777" w:rsidTr="00FE5354">
        <w:trPr>
          <w:trHeight w:val="6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1A69D8" w14:textId="44142C54" w:rsidR="0058694A" w:rsidRPr="001275E5" w:rsidRDefault="0058694A" w:rsidP="0058694A">
            <w:pPr>
              <w:tabs>
                <w:tab w:val="center" w:pos="1097"/>
              </w:tabs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ผู้ช่วยเจ้าพนักงานประป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5B4C3A" w14:textId="234E3561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880EDD" w14:textId="0A6292B3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ED3D4" w14:textId="02A282F2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0157E9" w14:textId="2F862DF2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968088" w14:textId="499D60F3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CD90B1" w14:textId="359D386C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347B05" w14:textId="6B8A6185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602270" w14:textId="46C29B81" w:rsidR="0058694A" w:rsidRPr="004217F9" w:rsidRDefault="004217F9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17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ถาวรพ</w:t>
            </w:r>
            <w:proofErr w:type="spellStart"/>
            <w:r w:rsidRPr="004217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ัฒน์</w:t>
            </w:r>
            <w:proofErr w:type="spellEnd"/>
            <w:r w:rsidRPr="004217F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รักษาพล</w:t>
            </w:r>
          </w:p>
        </w:tc>
      </w:tr>
      <w:tr w:rsidR="0058694A" w:rsidRPr="00BC64D9" w14:paraId="11F6CC9C" w14:textId="77777777" w:rsidTr="00FE5354">
        <w:trPr>
          <w:trHeight w:val="643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7FC260" w14:textId="638D5049" w:rsidR="0058694A" w:rsidRPr="001275E5" w:rsidRDefault="0058694A" w:rsidP="0058694A">
            <w:pPr>
              <w:tabs>
                <w:tab w:val="center" w:pos="1097"/>
              </w:tabs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ผู้ช่วยนายช่างไฟฟ้า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50ACAC" w14:textId="3F4DE200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D2D7C" w14:textId="29E3FFE7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C6B036" w14:textId="2ADD1BF5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62CA01" w14:textId="7F865413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C5FA7" w14:textId="5F546771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E7AF6" w14:textId="441154B5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5FFB6B" w14:textId="67EB8ADA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D1FB9" w14:textId="021922AC" w:rsidR="0058694A" w:rsidRPr="004217F9" w:rsidRDefault="004217F9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17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ศุภชัย ต่างพันธ์</w:t>
            </w:r>
          </w:p>
        </w:tc>
      </w:tr>
      <w:tr w:rsidR="0058694A" w:rsidRPr="00BC64D9" w14:paraId="461622A6" w14:textId="77777777" w:rsidTr="00FE5354">
        <w:trPr>
          <w:trHeight w:val="643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06558" w14:textId="5A3C1A5D" w:rsidR="0058694A" w:rsidRPr="00FE5354" w:rsidRDefault="0058694A" w:rsidP="0058694A">
            <w:pPr>
              <w:tabs>
                <w:tab w:val="center" w:pos="1097"/>
              </w:tabs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1CCA51" w14:textId="0ADA7CBD" w:rsidR="0058694A" w:rsidRPr="00FE5354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8A6E1A" w14:textId="7FCF2137" w:rsidR="0058694A" w:rsidRPr="00FE5354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EABC5" w14:textId="483A2920" w:rsidR="0058694A" w:rsidRPr="00FE5354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00739E" w14:textId="7A488B0F" w:rsidR="0058694A" w:rsidRPr="00FE5354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04013" w14:textId="4B796639" w:rsidR="0058694A" w:rsidRPr="00FE5354" w:rsidRDefault="000B193C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>-</w:t>
            </w:r>
            <w:r w:rsidR="0058694A" w:rsidRPr="00FE535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870447" w14:textId="155FE0D3" w:rsidR="0058694A" w:rsidRPr="00FE5354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BD682" w14:textId="40E157EF" w:rsidR="0058694A" w:rsidRPr="00FE5354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11457" w14:textId="3FCEA37B" w:rsidR="0058694A" w:rsidRPr="00FE5354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-</w:t>
            </w:r>
            <w:r w:rsidR="00693460" w:rsidRPr="00FE5354">
              <w:rPr>
                <w:rFonts w:ascii="TH SarabunIT๙" w:hAnsi="TH SarabunIT๙" w:cs="TH SarabunIT๙" w:hint="cs"/>
                <w:cs/>
              </w:rPr>
              <w:t>ว่าง</w:t>
            </w:r>
            <w:r w:rsidRPr="00FE5354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8694A" w:rsidRPr="00BC64D9" w14:paraId="3FEAE504" w14:textId="77777777" w:rsidTr="00FE5354">
        <w:trPr>
          <w:trHeight w:val="643"/>
        </w:trPr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627570" w14:textId="77777777" w:rsidR="00FE5354" w:rsidRDefault="0058694A" w:rsidP="00FE5354">
            <w:pPr>
              <w:tabs>
                <w:tab w:val="center" w:pos="1097"/>
              </w:tabs>
              <w:spacing w:after="0"/>
              <w:rPr>
                <w:rFonts w:ascii="TH SarabunIT๙" w:hAnsi="TH SarabunIT๙" w:cs="TH SarabunIT๙"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 xml:space="preserve">พนักงานขับเครื่องจักรกลขนาดเบา        </w:t>
            </w:r>
          </w:p>
          <w:p w14:paraId="6D909748" w14:textId="32267BA7" w:rsidR="0058694A" w:rsidRPr="00FE5354" w:rsidRDefault="0058694A" w:rsidP="00FE5354">
            <w:pPr>
              <w:tabs>
                <w:tab w:val="center" w:pos="1097"/>
              </w:tabs>
              <w:spacing w:after="0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(รถกระเช้าไฟฟ้า)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08A535" w14:textId="7AF01953" w:rsidR="0058694A" w:rsidRPr="00FE5354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B6CC6D" w14:textId="172FA22B" w:rsidR="0058694A" w:rsidRPr="00FE5354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D5A33" w14:textId="196CF7E8" w:rsidR="0058694A" w:rsidRPr="00FE5354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0A1FE1" w14:textId="046F402C" w:rsidR="0058694A" w:rsidRPr="00FE5354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5F446" w14:textId="1A448335" w:rsidR="0058694A" w:rsidRPr="00FE5354" w:rsidRDefault="000B193C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>-</w:t>
            </w:r>
            <w:r w:rsidR="0058694A" w:rsidRPr="00FE535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8ECE1" w14:textId="5CFE58A1" w:rsidR="0058694A" w:rsidRPr="00FE5354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47093" w14:textId="0246DE17" w:rsidR="0058694A" w:rsidRPr="00FE5354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F5C0A" w14:textId="5FCBECF9" w:rsidR="0058694A" w:rsidRPr="00FE5354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-</w:t>
            </w:r>
            <w:r w:rsidR="00693460" w:rsidRPr="00FE5354">
              <w:rPr>
                <w:rFonts w:ascii="TH SarabunIT๙" w:hAnsi="TH SarabunIT๙" w:cs="TH SarabunIT๙" w:hint="cs"/>
                <w:cs/>
              </w:rPr>
              <w:t>ว่าง</w:t>
            </w:r>
            <w:r w:rsidRPr="00FE5354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8694A" w:rsidRPr="00BC64D9" w14:paraId="0CD27EED" w14:textId="77777777" w:rsidTr="00FE5354">
        <w:trPr>
          <w:trHeight w:val="643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9D8" w14:textId="5D327E90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cs/>
              </w:rPr>
            </w:pPr>
            <w:r w:rsidRPr="0080177A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 xml:space="preserve"> </w:t>
            </w:r>
            <w:r w:rsidRPr="0080177A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กองการศึกษา ศาสนา และวัฒนธรรม</w:t>
            </w:r>
          </w:p>
        </w:tc>
      </w:tr>
      <w:tr w:rsidR="0058694A" w:rsidRPr="00BC64D9" w14:paraId="471EBAA7" w14:textId="77777777" w:rsidTr="00FE5354">
        <w:trPr>
          <w:trHeight w:val="6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9A0" w14:textId="77777777" w:rsidR="00FE5354" w:rsidRDefault="0058694A" w:rsidP="00FE5354">
            <w:pPr>
              <w:tabs>
                <w:tab w:val="center" w:pos="1097"/>
              </w:tabs>
              <w:spacing w:after="0"/>
              <w:rPr>
                <w:rFonts w:ascii="TH SarabunIT๙" w:hAnsi="TH SarabunIT๙" w:cs="TH SarabunIT๙"/>
                <w:sz w:val="24"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 xml:space="preserve">ผู้อำนวยการกองการศึกษาฯ    </w:t>
            </w:r>
            <w:r>
              <w:rPr>
                <w:rFonts w:ascii="TH SarabunIT๙" w:hAnsi="TH SarabunIT๙" w:cs="TH SarabunIT๙" w:hint="cs"/>
                <w:sz w:val="24"/>
                <w:cs/>
              </w:rPr>
              <w:t xml:space="preserve">       </w:t>
            </w:r>
            <w:r w:rsidRPr="001275E5">
              <w:rPr>
                <w:rFonts w:ascii="TH SarabunIT๙" w:hAnsi="TH SarabunIT๙" w:cs="TH SarabunIT๙" w:hint="cs"/>
                <w:sz w:val="24"/>
                <w:cs/>
              </w:rPr>
              <w:t xml:space="preserve">    </w:t>
            </w:r>
          </w:p>
          <w:p w14:paraId="5931A044" w14:textId="05EF51C1" w:rsidR="0058694A" w:rsidRPr="001275E5" w:rsidRDefault="0058694A" w:rsidP="00FE5354">
            <w:pPr>
              <w:tabs>
                <w:tab w:val="center" w:pos="1097"/>
              </w:tabs>
              <w:spacing w:after="0"/>
              <w:rPr>
                <w:rFonts w:ascii="TH SarabunIT๙" w:hAnsi="TH SarabunIT๙" w:cs="TH SarabunIT๙"/>
                <w:sz w:val="24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(นักบริหารงานการศึกษา ระดับต้น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BA0" w14:textId="2908413F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sz w:val="24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AAE" w14:textId="3CBBD6F1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sz w:val="24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215" w14:textId="0D31B937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sz w:val="24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69F" w14:textId="479B2867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sz w:val="24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72E" w14:textId="2669E4D1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sz w:val="24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C3F" w14:textId="477BE0E5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sz w:val="24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933E" w14:textId="766F8927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sz w:val="24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69A5" w14:textId="2CA0ABD7" w:rsidR="0058694A" w:rsidRPr="001275E5" w:rsidRDefault="0058694A" w:rsidP="0058694A">
            <w:pPr>
              <w:tabs>
                <w:tab w:val="center" w:pos="1097"/>
              </w:tabs>
              <w:jc w:val="center"/>
              <w:rPr>
                <w:rFonts w:ascii="TH SarabunIT๙" w:hAnsi="TH SarabunIT๙" w:cs="TH SarabunIT๙"/>
                <w:sz w:val="24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-ว่าง-</w:t>
            </w:r>
          </w:p>
        </w:tc>
      </w:tr>
    </w:tbl>
    <w:p w14:paraId="4B223451" w14:textId="77777777" w:rsidR="00D62F69" w:rsidRPr="001275E5" w:rsidRDefault="00D62F69" w:rsidP="004E6DC1">
      <w:pPr>
        <w:rPr>
          <w:rFonts w:ascii="TH SarabunIT๙" w:hAnsi="TH SarabunIT๙" w:cs="TH SarabunIT๙"/>
          <w:sz w:val="14"/>
          <w:szCs w:val="14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709"/>
        <w:gridCol w:w="714"/>
        <w:gridCol w:w="703"/>
        <w:gridCol w:w="709"/>
        <w:gridCol w:w="709"/>
        <w:gridCol w:w="709"/>
        <w:gridCol w:w="708"/>
        <w:gridCol w:w="1994"/>
      </w:tblGrid>
      <w:tr w:rsidR="00D62F69" w:rsidRPr="00BC64D9" w14:paraId="0D2DDF46" w14:textId="77777777" w:rsidTr="00FE5354">
        <w:trPr>
          <w:cantSplit/>
        </w:trPr>
        <w:tc>
          <w:tcPr>
            <w:tcW w:w="3960" w:type="dxa"/>
            <w:vMerge w:val="restart"/>
            <w:vAlign w:val="center"/>
          </w:tcPr>
          <w:p w14:paraId="08FFFE8D" w14:textId="77777777" w:rsidR="00D62F69" w:rsidRPr="00BC64D9" w:rsidRDefault="00D62F69" w:rsidP="001275E5">
            <w:pPr>
              <w:pStyle w:val="1"/>
              <w:jc w:val="center"/>
              <w:rPr>
                <w:rFonts w:ascii="TH SarabunIT๙" w:hAnsi="TH SarabunIT๙" w:cs="TH SarabunIT๙"/>
                <w:szCs w:val="28"/>
              </w:rPr>
            </w:pPr>
            <w:r w:rsidRPr="00C76E5B">
              <w:rPr>
                <w:rFonts w:ascii="TH SarabunIT๙" w:hAnsi="TH SarabunIT๙" w:cs="TH SarabunIT๙"/>
                <w:color w:val="auto"/>
                <w:szCs w:val="28"/>
                <w:cs/>
              </w:rPr>
              <w:lastRenderedPageBreak/>
              <w:t>ส่วนราชการ</w:t>
            </w:r>
          </w:p>
        </w:tc>
        <w:tc>
          <w:tcPr>
            <w:tcW w:w="709" w:type="dxa"/>
            <w:vMerge w:val="restart"/>
          </w:tcPr>
          <w:p w14:paraId="5FD52350" w14:textId="77777777" w:rsidR="00D62F69" w:rsidRPr="00BC64D9" w:rsidRDefault="00D62F69" w:rsidP="001275E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64D9">
              <w:rPr>
                <w:rFonts w:ascii="TH SarabunIT๙" w:hAnsi="TH SarabunIT๙" w:cs="TH SarabunIT๙"/>
                <w:sz w:val="26"/>
                <w:szCs w:val="26"/>
                <w:cs/>
              </w:rPr>
              <w:t>กรอบอัตรา</w:t>
            </w:r>
            <w:r w:rsidRPr="00BC64D9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กำลังเดิม</w:t>
            </w:r>
          </w:p>
        </w:tc>
        <w:tc>
          <w:tcPr>
            <w:tcW w:w="2126" w:type="dxa"/>
            <w:gridSpan w:val="3"/>
          </w:tcPr>
          <w:p w14:paraId="0EB8A7D4" w14:textId="77777777" w:rsidR="00D62F69" w:rsidRPr="00BC64D9" w:rsidRDefault="00D62F69" w:rsidP="001275E5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126" w:type="dxa"/>
            <w:gridSpan w:val="3"/>
            <w:vAlign w:val="center"/>
          </w:tcPr>
          <w:p w14:paraId="5D0B3BD7" w14:textId="77777777" w:rsidR="00D62F69" w:rsidRPr="00BC64D9" w:rsidRDefault="00D62F69" w:rsidP="001275E5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 xml:space="preserve">เพิ่ม </w:t>
            </w:r>
            <w:r w:rsidRPr="00BC64D9">
              <w:rPr>
                <w:rFonts w:ascii="TH SarabunIT๙" w:hAnsi="TH SarabunIT๙" w:cs="TH SarabunIT๙"/>
              </w:rPr>
              <w:t xml:space="preserve">/ </w:t>
            </w:r>
            <w:r w:rsidRPr="00BC64D9">
              <w:rPr>
                <w:rFonts w:ascii="TH SarabunIT๙" w:hAnsi="TH SarabunIT๙" w:cs="TH SarabunIT๙"/>
                <w:cs/>
              </w:rPr>
              <w:t>ลด</w:t>
            </w:r>
          </w:p>
        </w:tc>
        <w:tc>
          <w:tcPr>
            <w:tcW w:w="1994" w:type="dxa"/>
            <w:vMerge w:val="restart"/>
            <w:vAlign w:val="center"/>
          </w:tcPr>
          <w:p w14:paraId="1303A06B" w14:textId="77777777" w:rsidR="00D62F69" w:rsidRPr="00BC64D9" w:rsidRDefault="00D62F69" w:rsidP="001275E5">
            <w:pPr>
              <w:jc w:val="center"/>
              <w:rPr>
                <w:rFonts w:ascii="TH SarabunIT๙" w:hAnsi="TH SarabunIT๙" w:cs="TH SarabunIT๙"/>
              </w:rPr>
            </w:pPr>
            <w:r w:rsidRPr="00BC64D9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D62F69" w:rsidRPr="00BC64D9" w14:paraId="345D559B" w14:textId="77777777" w:rsidTr="00FE5354">
        <w:trPr>
          <w:cantSplit/>
        </w:trPr>
        <w:tc>
          <w:tcPr>
            <w:tcW w:w="3960" w:type="dxa"/>
            <w:vMerge/>
            <w:tcBorders>
              <w:bottom w:val="single" w:sz="4" w:space="0" w:color="auto"/>
            </w:tcBorders>
          </w:tcPr>
          <w:p w14:paraId="33DB2EF6" w14:textId="77777777" w:rsidR="00D62F69" w:rsidRPr="00BC64D9" w:rsidRDefault="00D62F69" w:rsidP="001275E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AA5657C" w14:textId="77777777" w:rsidR="00D62F69" w:rsidRPr="00BC64D9" w:rsidRDefault="00D62F69" w:rsidP="001275E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3633493F" w14:textId="77777777" w:rsidR="00D62F69" w:rsidRPr="00BC64D9" w:rsidRDefault="00D62F69" w:rsidP="001275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688DD1D2" w14:textId="77777777" w:rsidR="00D62F69" w:rsidRPr="00BC64D9" w:rsidRDefault="00D62F69" w:rsidP="001275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B760A0" w14:textId="77777777" w:rsidR="00D62F69" w:rsidRPr="00BC64D9" w:rsidRDefault="00D62F69" w:rsidP="001275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028CDA" w14:textId="77777777" w:rsidR="00D62F69" w:rsidRPr="00BC64D9" w:rsidRDefault="00D62F69" w:rsidP="001275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E25FE8" w14:textId="77777777" w:rsidR="00D62F69" w:rsidRPr="00BC64D9" w:rsidRDefault="00D62F69" w:rsidP="001275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88649E3" w14:textId="77777777" w:rsidR="00D62F69" w:rsidRPr="00BC64D9" w:rsidRDefault="00D62F69" w:rsidP="001275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64D9">
              <w:rPr>
                <w:rFonts w:ascii="TH SarabunIT๙" w:hAnsi="TH SarabunIT๙" w:cs="TH SarabunIT๙"/>
                <w:sz w:val="24"/>
                <w:szCs w:val="24"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994" w:type="dxa"/>
            <w:vMerge/>
            <w:tcBorders>
              <w:bottom w:val="single" w:sz="4" w:space="0" w:color="auto"/>
            </w:tcBorders>
          </w:tcPr>
          <w:p w14:paraId="22CD2DA8" w14:textId="77777777" w:rsidR="00D62F69" w:rsidRPr="00BC64D9" w:rsidRDefault="00D62F69" w:rsidP="001275E5">
            <w:pPr>
              <w:rPr>
                <w:rFonts w:ascii="TH SarabunIT๙" w:hAnsi="TH SarabunIT๙" w:cs="TH SarabunIT๙"/>
              </w:rPr>
            </w:pPr>
          </w:p>
        </w:tc>
      </w:tr>
      <w:tr w:rsidR="000C5061" w:rsidRPr="001275E5" w14:paraId="4E457476" w14:textId="77777777" w:rsidTr="00FE5354"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7EDF10F" w14:textId="06E7197D" w:rsidR="000C5061" w:rsidRPr="001275E5" w:rsidRDefault="00073672" w:rsidP="000736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177A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 xml:space="preserve"> </w:t>
            </w:r>
            <w:r w:rsidRPr="0080177A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กองการศึกษา ศาสนา และวัฒนธรรม</w:t>
            </w:r>
          </w:p>
        </w:tc>
      </w:tr>
      <w:tr w:rsidR="0058694A" w:rsidRPr="001275E5" w14:paraId="25C0B8AE" w14:textId="77777777" w:rsidTr="00FE5354">
        <w:tc>
          <w:tcPr>
            <w:tcW w:w="3960" w:type="dxa"/>
            <w:tcBorders>
              <w:top w:val="single" w:sz="4" w:space="0" w:color="auto"/>
              <w:bottom w:val="dotted" w:sz="4" w:space="0" w:color="auto"/>
            </w:tcBorders>
          </w:tcPr>
          <w:p w14:paraId="6980952D" w14:textId="60EB79FF" w:rsidR="0058694A" w:rsidRPr="001275E5" w:rsidRDefault="0058694A" w:rsidP="0058694A">
            <w:pPr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นักวิชาการศึกษา ปฏิบัติการ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4E7D969" w14:textId="44B424CC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dotted" w:sz="4" w:space="0" w:color="auto"/>
            </w:tcBorders>
          </w:tcPr>
          <w:p w14:paraId="4D8C4080" w14:textId="4DF474EF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dotted" w:sz="4" w:space="0" w:color="auto"/>
            </w:tcBorders>
          </w:tcPr>
          <w:p w14:paraId="1893408D" w14:textId="3636D1F6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42010BA" w14:textId="70219BBD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D2E8F8E" w14:textId="5460858A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E460836" w14:textId="15EFDDEC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1FB5E05A" w14:textId="2E215198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bottom w:val="dotted" w:sz="4" w:space="0" w:color="auto"/>
            </w:tcBorders>
          </w:tcPr>
          <w:p w14:paraId="1F6CA348" w14:textId="68C7BCCC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450E6C">
              <w:rPr>
                <w:rFonts w:ascii="TH SarabunPSK" w:hAnsi="TH SarabunPSK" w:cs="TH SarabunPSK" w:hint="cs"/>
                <w:szCs w:val="22"/>
                <w:cs/>
              </w:rPr>
              <w:t>นางปัญญา เคลือบคลาย</w:t>
            </w:r>
          </w:p>
        </w:tc>
      </w:tr>
      <w:tr w:rsidR="0058694A" w:rsidRPr="001275E5" w14:paraId="0669F4FE" w14:textId="77777777" w:rsidTr="00FE5354">
        <w:tc>
          <w:tcPr>
            <w:tcW w:w="3960" w:type="dxa"/>
            <w:tcBorders>
              <w:top w:val="dotted" w:sz="4" w:space="0" w:color="auto"/>
              <w:bottom w:val="dotted" w:sz="4" w:space="0" w:color="auto"/>
            </w:tcBorders>
          </w:tcPr>
          <w:p w14:paraId="3584D859" w14:textId="4F440A29" w:rsidR="0058694A" w:rsidRDefault="0058694A" w:rsidP="0058694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เจ้าพนักงานธุรการ ปฏิบัติงาน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6CAE8A" w14:textId="0046ADDA" w:rsidR="0058694A" w:rsidRPr="00F15933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14:paraId="1870C6AB" w14:textId="32882756" w:rsidR="0058694A" w:rsidRPr="00F15933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</w:tcBorders>
          </w:tcPr>
          <w:p w14:paraId="39823C21" w14:textId="2C59EF5A" w:rsidR="0058694A" w:rsidRPr="00F15933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4985B2" w14:textId="11402125" w:rsidR="0058694A" w:rsidRPr="00F15933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9AD0FD" w14:textId="64444CED" w:rsidR="0058694A" w:rsidRPr="008C1D1C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502CCA" w14:textId="2B47FAB0" w:rsidR="0058694A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FD301AB" w14:textId="0368FC92" w:rsidR="0058694A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1994" w:type="dxa"/>
            <w:tcBorders>
              <w:top w:val="dotted" w:sz="4" w:space="0" w:color="auto"/>
              <w:bottom w:val="dotted" w:sz="4" w:space="0" w:color="auto"/>
            </w:tcBorders>
          </w:tcPr>
          <w:p w14:paraId="0CF3F77C" w14:textId="22D42987" w:rsidR="0058694A" w:rsidRPr="00F15933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="004217F9">
              <w:rPr>
                <w:rFonts w:ascii="TH SarabunPSK" w:hAnsi="TH SarabunPSK" w:cs="TH SarabunPSK" w:hint="cs"/>
                <w:sz w:val="26"/>
                <w:szCs w:val="26"/>
                <w:cs/>
              </w:rPr>
              <w:t>.ส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ัคนา ยั่งยืน</w:t>
            </w:r>
          </w:p>
        </w:tc>
      </w:tr>
      <w:tr w:rsidR="0058694A" w:rsidRPr="001275E5" w14:paraId="2CD57306" w14:textId="77777777" w:rsidTr="00FE5354">
        <w:tc>
          <w:tcPr>
            <w:tcW w:w="3960" w:type="dxa"/>
            <w:tcBorders>
              <w:top w:val="dotted" w:sz="4" w:space="0" w:color="auto"/>
              <w:bottom w:val="single" w:sz="4" w:space="0" w:color="auto"/>
            </w:tcBorders>
          </w:tcPr>
          <w:p w14:paraId="4D94D9D9" w14:textId="6DAE1D37" w:rsidR="0058694A" w:rsidRDefault="0058694A" w:rsidP="0058694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ครูผู้ดูแลเด็ก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27647FA" w14:textId="4BA3BF51" w:rsidR="0058694A" w:rsidRPr="00F15933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14:paraId="6EB41C1B" w14:textId="63EF5579" w:rsidR="0058694A" w:rsidRPr="00F15933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03" w:type="dxa"/>
            <w:tcBorders>
              <w:top w:val="dotted" w:sz="4" w:space="0" w:color="auto"/>
              <w:bottom w:val="single" w:sz="4" w:space="0" w:color="auto"/>
            </w:tcBorders>
          </w:tcPr>
          <w:p w14:paraId="0EA7334B" w14:textId="6FAEF4FF" w:rsidR="0058694A" w:rsidRPr="00F15933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F6784E9" w14:textId="25F9C603" w:rsidR="0058694A" w:rsidRPr="00F15933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162AF1F" w14:textId="7A2E1FCD" w:rsidR="0058694A" w:rsidRPr="008C1D1C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1E4EEE2" w14:textId="5686FCF3" w:rsidR="0058694A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06AD3DE8" w14:textId="13A2CB53" w:rsidR="0058694A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-</w:t>
            </w:r>
          </w:p>
        </w:tc>
        <w:tc>
          <w:tcPr>
            <w:tcW w:w="1994" w:type="dxa"/>
            <w:tcBorders>
              <w:top w:val="dotted" w:sz="4" w:space="0" w:color="auto"/>
              <w:bottom w:val="single" w:sz="4" w:space="0" w:color="auto"/>
            </w:tcBorders>
          </w:tcPr>
          <w:p w14:paraId="3F2C9824" w14:textId="5864DC95" w:rsidR="0058694A" w:rsidRPr="00F15933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1275E5">
              <w:rPr>
                <w:rFonts w:ascii="TH SarabunIT๙" w:hAnsi="TH SarabunIT๙" w:cs="TH SarabunIT๙" w:hint="cs"/>
                <w:sz w:val="24"/>
                <w:cs/>
              </w:rPr>
              <w:t>-ว่าง-</w:t>
            </w:r>
          </w:p>
        </w:tc>
      </w:tr>
      <w:tr w:rsidR="0058694A" w:rsidRPr="001275E5" w14:paraId="3455BD29" w14:textId="77777777" w:rsidTr="00FE5354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9197D7" w14:textId="0C41E813" w:rsidR="0058694A" w:rsidRDefault="0058694A" w:rsidP="0058694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   </w:t>
            </w:r>
            <w:r w:rsidRPr="000C506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AEB39" w14:textId="77777777" w:rsidR="0058694A" w:rsidRPr="00F15933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EB48F" w14:textId="77777777" w:rsidR="0058694A" w:rsidRPr="00F15933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1BD66" w14:textId="77777777" w:rsidR="0058694A" w:rsidRPr="00F15933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BB7AA" w14:textId="77777777" w:rsidR="0058694A" w:rsidRPr="00F15933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1C4C7" w14:textId="77777777" w:rsidR="0058694A" w:rsidRPr="008C1D1C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0633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58867" w14:textId="77777777" w:rsidR="0058694A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BEA1E6" w14:textId="77777777" w:rsidR="0058694A" w:rsidRPr="00F15933" w:rsidRDefault="0058694A" w:rsidP="0058694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</w:tr>
      <w:tr w:rsidR="0058694A" w:rsidRPr="001275E5" w14:paraId="4B3EB374" w14:textId="77777777" w:rsidTr="00FE5354">
        <w:tc>
          <w:tcPr>
            <w:tcW w:w="3960" w:type="dxa"/>
            <w:tcBorders>
              <w:top w:val="single" w:sz="4" w:space="0" w:color="auto"/>
              <w:bottom w:val="dotted" w:sz="4" w:space="0" w:color="auto"/>
            </w:tcBorders>
          </w:tcPr>
          <w:p w14:paraId="02258C07" w14:textId="2CCB30C4" w:rsidR="0058694A" w:rsidRPr="00FE5354" w:rsidRDefault="0058694A" w:rsidP="0058694A">
            <w:pPr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ผู้ช่วยเจ้าพนักงานธุรการ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57988AF" w14:textId="4049D46B" w:rsidR="0058694A" w:rsidRPr="00FE5354" w:rsidRDefault="004217F9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dotted" w:sz="4" w:space="0" w:color="auto"/>
            </w:tcBorders>
          </w:tcPr>
          <w:p w14:paraId="527D9EDB" w14:textId="37F42949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dotted" w:sz="4" w:space="0" w:color="auto"/>
            </w:tcBorders>
          </w:tcPr>
          <w:p w14:paraId="38441D16" w14:textId="2CE0B13C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81CB38E" w14:textId="42FC0ADC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535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0210AE7" w14:textId="76792476" w:rsidR="0058694A" w:rsidRPr="00FE5354" w:rsidRDefault="000B193C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>-</w:t>
            </w:r>
            <w:r w:rsidR="0058694A" w:rsidRPr="00FE535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EAC2239" w14:textId="6AD85D77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6CA9CA88" w14:textId="09868509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1994" w:type="dxa"/>
            <w:tcBorders>
              <w:top w:val="single" w:sz="4" w:space="0" w:color="auto"/>
              <w:bottom w:val="dotted" w:sz="4" w:space="0" w:color="auto"/>
            </w:tcBorders>
          </w:tcPr>
          <w:p w14:paraId="48CBBDD7" w14:textId="7121BDF4" w:rsidR="0058694A" w:rsidRPr="004217F9" w:rsidRDefault="004217F9" w:rsidP="0058694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17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ฐณัฐชนันท์ งามพักตร์</w:t>
            </w:r>
          </w:p>
        </w:tc>
      </w:tr>
      <w:tr w:rsidR="0058694A" w:rsidRPr="001275E5" w14:paraId="491DCC9F" w14:textId="77777777" w:rsidTr="00FE5354">
        <w:tc>
          <w:tcPr>
            <w:tcW w:w="10915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3D282B9C" w14:textId="237E03E0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พัฒนาเด็กเล็กบ้านด่าน (ราษฎรบำรุง)</w:t>
            </w:r>
          </w:p>
        </w:tc>
      </w:tr>
      <w:tr w:rsidR="0058694A" w:rsidRPr="001275E5" w14:paraId="258184C9" w14:textId="77777777" w:rsidTr="00FE5354">
        <w:tc>
          <w:tcPr>
            <w:tcW w:w="3960" w:type="dxa"/>
            <w:tcBorders>
              <w:top w:val="single" w:sz="4" w:space="0" w:color="auto"/>
              <w:bottom w:val="dotted" w:sz="4" w:space="0" w:color="auto"/>
            </w:tcBorders>
          </w:tcPr>
          <w:p w14:paraId="486BF6AF" w14:textId="36181C8C" w:rsidR="0058694A" w:rsidRPr="00FE5354" w:rsidRDefault="0058694A" w:rsidP="005869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ผอ.ศูนย์พัฒนาเด็กเล็กบ้านด่าน (ราษฎรบำรุง)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E3736F" w14:textId="2EA6A6E4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D05DB0" w14:textId="25D69CF6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A70639" w14:textId="3550630F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A69805" w14:textId="67F4FA2F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022AD17" w14:textId="51BE33DB" w:rsidR="0058694A" w:rsidRPr="00FE5354" w:rsidRDefault="000B193C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D572AD1" w14:textId="6856F33A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64125722" w14:textId="6ABDF13A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bottom w:val="dotted" w:sz="4" w:space="0" w:color="auto"/>
            </w:tcBorders>
          </w:tcPr>
          <w:p w14:paraId="2EA5B0EF" w14:textId="4C397642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 w:rsidR="00693460" w:rsidRPr="00FE535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่าง</w:t>
            </w:r>
            <w:r w:rsidRPr="00FE5354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8694A" w:rsidRPr="001275E5" w14:paraId="6F028954" w14:textId="77777777" w:rsidTr="00FE5354">
        <w:tc>
          <w:tcPr>
            <w:tcW w:w="3960" w:type="dxa"/>
            <w:tcBorders>
              <w:top w:val="dotted" w:sz="4" w:space="0" w:color="auto"/>
              <w:bottom w:val="single" w:sz="4" w:space="0" w:color="auto"/>
            </w:tcBorders>
          </w:tcPr>
          <w:p w14:paraId="3EECEFA6" w14:textId="385FFF10" w:rsidR="0058694A" w:rsidRPr="001275E5" w:rsidRDefault="0058694A" w:rsidP="005869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="00FE5354"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กิ่งกาญจน์ โกสินทร์ ครูชำนาญการ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B27E29" w14:textId="6966ABB0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9EAFFB" w14:textId="73D025F8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D1F5CB" w14:textId="22C74A4F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CF3CC4" w14:textId="3E38A4A6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C5B2B1B" w14:textId="18295C0A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091870B" w14:textId="327E0C55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49F6A1D6" w14:textId="675A70B6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94" w:type="dxa"/>
            <w:tcBorders>
              <w:top w:val="dotted" w:sz="4" w:space="0" w:color="auto"/>
              <w:bottom w:val="single" w:sz="4" w:space="0" w:color="auto"/>
            </w:tcBorders>
          </w:tcPr>
          <w:p w14:paraId="15AB7DB7" w14:textId="77777777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694A" w:rsidRPr="001275E5" w14:paraId="20ADC5E1" w14:textId="77777777" w:rsidTr="00FE5354">
        <w:tc>
          <w:tcPr>
            <w:tcW w:w="10915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00643E11" w14:textId="3797C2CD" w:rsidR="0058694A" w:rsidRPr="001275E5" w:rsidRDefault="0058694A" w:rsidP="0058694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B000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  <w:r w:rsidRPr="001275E5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</w:p>
        </w:tc>
      </w:tr>
      <w:tr w:rsidR="0058694A" w:rsidRPr="001275E5" w14:paraId="2DF54589" w14:textId="77777777" w:rsidTr="00FE5354">
        <w:tc>
          <w:tcPr>
            <w:tcW w:w="3960" w:type="dxa"/>
            <w:tcBorders>
              <w:top w:val="single" w:sz="4" w:space="0" w:color="auto"/>
              <w:bottom w:val="dotted" w:sz="4" w:space="0" w:color="auto"/>
            </w:tcBorders>
          </w:tcPr>
          <w:p w14:paraId="458D08F4" w14:textId="4E28C476" w:rsidR="0058694A" w:rsidRPr="001275E5" w:rsidRDefault="0058694A" w:rsidP="005869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="00FE5354"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สิริรัตน์ บูรทิศ ผู้ดูแลเด็ก</w:t>
            </w:r>
            <w:r w:rsidR="004217F9">
              <w:rPr>
                <w:rFonts w:ascii="TH SarabunIT๙" w:hAnsi="TH SarabunIT๙" w:cs="TH SarabunIT๙" w:hint="cs"/>
                <w:sz w:val="28"/>
                <w:cs/>
              </w:rPr>
              <w:t xml:space="preserve"> (สำหรับผู้มีทักษะ)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9D540D" w14:textId="1D04D603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AE67A5" w14:textId="5D92F37A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CACE27" w14:textId="6993669C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538443" w14:textId="56D45FF6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B05CCDE" w14:textId="2C7252C9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89121E9" w14:textId="38DEAA82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22CEC981" w14:textId="51400DA0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bottom w:val="dotted" w:sz="4" w:space="0" w:color="auto"/>
            </w:tcBorders>
          </w:tcPr>
          <w:p w14:paraId="721515E1" w14:textId="77777777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694A" w:rsidRPr="001275E5" w14:paraId="33FE703D" w14:textId="77777777" w:rsidTr="00FE5354">
        <w:tc>
          <w:tcPr>
            <w:tcW w:w="10915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14:paraId="5731FE87" w14:textId="7D553F31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พัฒ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็กเล็กบ้านลุงพลู</w:t>
            </w:r>
          </w:p>
        </w:tc>
      </w:tr>
      <w:tr w:rsidR="0058694A" w:rsidRPr="001275E5" w14:paraId="12CCBB45" w14:textId="77777777" w:rsidTr="00FE5354">
        <w:tc>
          <w:tcPr>
            <w:tcW w:w="3960" w:type="dxa"/>
            <w:tcBorders>
              <w:top w:val="single" w:sz="4" w:space="0" w:color="auto"/>
              <w:bottom w:val="dotted" w:sz="4" w:space="0" w:color="auto"/>
            </w:tcBorders>
          </w:tcPr>
          <w:p w14:paraId="311663CA" w14:textId="3836A4DE" w:rsidR="0058694A" w:rsidRPr="00FE5354" w:rsidRDefault="0058694A" w:rsidP="005869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ผอ.ศูนย์พัฒนาเด็กเล็กบ้านลุงพลู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FF0823" w14:textId="4A5D50DE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E7FE31" w14:textId="7A0FE164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0F8D4A" w14:textId="4E46A29A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AC5AE1" w14:textId="06D8CFBB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5271B1D" w14:textId="6C67FE50" w:rsidR="0058694A" w:rsidRPr="00FE5354" w:rsidRDefault="000B193C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8481C46" w14:textId="66A7A719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6171831E" w14:textId="48C26005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bottom w:val="dotted" w:sz="4" w:space="0" w:color="auto"/>
            </w:tcBorders>
          </w:tcPr>
          <w:p w14:paraId="5ABFFFFF" w14:textId="37A02283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 w:rsidR="00693460" w:rsidRPr="00FE535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่าง</w:t>
            </w:r>
            <w:r w:rsidRPr="00FE5354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58694A" w:rsidRPr="001275E5" w14:paraId="141C2093" w14:textId="77777777" w:rsidTr="00FE5354">
        <w:tc>
          <w:tcPr>
            <w:tcW w:w="3960" w:type="dxa"/>
            <w:tcBorders>
              <w:top w:val="dotted" w:sz="4" w:space="0" w:color="auto"/>
              <w:bottom w:val="single" w:sz="4" w:space="0" w:color="auto"/>
            </w:tcBorders>
          </w:tcPr>
          <w:p w14:paraId="6EF752D4" w14:textId="585CC41E" w:rsidR="0058694A" w:rsidRPr="001275E5" w:rsidRDefault="0058694A" w:rsidP="0058694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น้องนาง ฆ้องชั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ฤทธ์</w:t>
            </w:r>
            <w:proofErr w:type="spellEnd"/>
            <w:r w:rsidRPr="001275E5">
              <w:rPr>
                <w:rFonts w:ascii="TH SarabunIT๙" w:hAnsi="TH SarabunIT๙" w:cs="TH SarabunIT๙" w:hint="cs"/>
                <w:sz w:val="28"/>
                <w:cs/>
              </w:rPr>
              <w:t xml:space="preserve"> ครูชำนาญการ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318ACD" w14:textId="74DB06CA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A690A6" w14:textId="11A06128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07F04C" w14:textId="50BBF30D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9A4BBC" w14:textId="55682A6A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65820A5" w14:textId="1830058B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DE9405E" w14:textId="05516198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58573B9A" w14:textId="1E19AB42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94" w:type="dxa"/>
            <w:tcBorders>
              <w:top w:val="dotted" w:sz="4" w:space="0" w:color="auto"/>
              <w:bottom w:val="single" w:sz="4" w:space="0" w:color="auto"/>
            </w:tcBorders>
          </w:tcPr>
          <w:p w14:paraId="25965A8A" w14:textId="77777777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694A" w:rsidRPr="001275E5" w14:paraId="178E2EB8" w14:textId="77777777" w:rsidTr="00FE5354"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1F1E294" w14:textId="7FB67577" w:rsidR="0058694A" w:rsidRPr="001275E5" w:rsidRDefault="0058694A" w:rsidP="005869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B000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58694A" w:rsidRPr="001275E5" w14:paraId="7CF70C7B" w14:textId="77777777" w:rsidTr="00FE5354"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7F4B45D" w14:textId="77777777" w:rsidR="008A7BD7" w:rsidRDefault="0058694A" w:rsidP="008A7BD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="00FE5354"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ุภาพร ทรงบัณฑิตย์</w:t>
            </w:r>
            <w:r w:rsidRPr="001275E5">
              <w:rPr>
                <w:rFonts w:ascii="TH SarabunIT๙" w:hAnsi="TH SarabunIT๙" w:cs="TH SarabunIT๙" w:hint="cs"/>
                <w:sz w:val="28"/>
                <w:cs/>
              </w:rPr>
              <w:t xml:space="preserve"> ผู้ดูแลเด็ก</w:t>
            </w:r>
            <w:r w:rsidR="008A7BD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44A31259" w14:textId="6052EA55" w:rsidR="0058694A" w:rsidRPr="001275E5" w:rsidRDefault="008A7BD7" w:rsidP="008A7BD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สำหรับผู้มีทักษ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C171" w14:textId="4BAEF362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0CF1D" w14:textId="11BBCEDF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654D1" w14:textId="6CFBF370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0A221" w14:textId="18B6F2E5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B89B6A" w14:textId="3D91018D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2EF9AB" w14:textId="7EF54733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62CC586" w14:textId="22B96C96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3EA28C8E" w14:textId="77777777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694A" w:rsidRPr="001275E5" w14:paraId="23967304" w14:textId="77777777" w:rsidTr="00FE5354">
        <w:tc>
          <w:tcPr>
            <w:tcW w:w="1091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58CBFE" w14:textId="2418FA94" w:rsidR="0058694A" w:rsidRPr="001275E5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พัฒนาเด็กเล็กบ้านวังจั่น</w:t>
            </w:r>
          </w:p>
        </w:tc>
      </w:tr>
      <w:tr w:rsidR="0058694A" w:rsidRPr="001275E5" w14:paraId="1183B020" w14:textId="77777777" w:rsidTr="00FE5354"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9D493A7" w14:textId="2354A1F2" w:rsidR="0058694A" w:rsidRPr="00FE5354" w:rsidRDefault="0058694A" w:rsidP="005869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ผอ.ศูนย์พัฒนาเด็กเล็กบ้านวังจั่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143EA" w14:textId="77777777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72993" w14:textId="00D58660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29D67" w14:textId="1A90D2F7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D70AD" w14:textId="40FA0926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088B24" w14:textId="0F60F3F8" w:rsidR="0058694A" w:rsidRPr="00FE5354" w:rsidRDefault="000B193C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CECC4F" w14:textId="076FB503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809936" w14:textId="637FED68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29829465" w14:textId="4EF11CD3" w:rsidR="0058694A" w:rsidRPr="00FE5354" w:rsidRDefault="0058694A" w:rsidP="005869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 w:rsidR="00693460" w:rsidRPr="00FE535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่าง</w:t>
            </w:r>
            <w:r w:rsidRPr="00FE5354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E0616" w:rsidRPr="001275E5" w14:paraId="3DA39A82" w14:textId="77777777" w:rsidTr="00FE5354"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569959C" w14:textId="07EFC5E9" w:rsidR="007E0616" w:rsidRPr="00FE5354" w:rsidRDefault="007E0616" w:rsidP="007E06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สุภาภรณ์ หิรัญเกื้อ ครูชำนาญกา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D4389" w14:textId="14883FC2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4ABA5" w14:textId="4A02AD39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9C0B8" w14:textId="63BC42F0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31C47" w14:textId="4860EC38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708392" w14:textId="495303EC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743F39" w14:textId="10CA5DF0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8AA369D" w14:textId="3E827490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24FDF4C3" w14:textId="77777777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12653052" w14:textId="77777777" w:rsidR="00D62F69" w:rsidRPr="001275E5" w:rsidRDefault="00D62F69" w:rsidP="004E6DC1">
      <w:pPr>
        <w:rPr>
          <w:rFonts w:ascii="TH SarabunIT๙" w:hAnsi="TH SarabunIT๙" w:cs="TH SarabunIT๙"/>
          <w:sz w:val="28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7"/>
        <w:gridCol w:w="531"/>
        <w:gridCol w:w="178"/>
        <w:gridCol w:w="531"/>
        <w:gridCol w:w="172"/>
        <w:gridCol w:w="537"/>
        <w:gridCol w:w="177"/>
        <w:gridCol w:w="532"/>
        <w:gridCol w:w="177"/>
        <w:gridCol w:w="673"/>
        <w:gridCol w:w="36"/>
        <w:gridCol w:w="673"/>
        <w:gridCol w:w="36"/>
        <w:gridCol w:w="673"/>
        <w:gridCol w:w="35"/>
        <w:gridCol w:w="1979"/>
      </w:tblGrid>
      <w:tr w:rsidR="00DB5B45" w:rsidRPr="001275E5" w14:paraId="11AB3842" w14:textId="77777777" w:rsidTr="008A7BD7">
        <w:trPr>
          <w:cantSplit/>
        </w:trPr>
        <w:tc>
          <w:tcPr>
            <w:tcW w:w="3828" w:type="dxa"/>
            <w:vMerge w:val="restart"/>
            <w:vAlign w:val="center"/>
          </w:tcPr>
          <w:p w14:paraId="6A4D802C" w14:textId="77777777" w:rsidR="00DB5B45" w:rsidRPr="001275E5" w:rsidRDefault="00DB5B45" w:rsidP="00955D9D">
            <w:pPr>
              <w:pStyle w:val="1"/>
              <w:jc w:val="center"/>
              <w:rPr>
                <w:rFonts w:ascii="TH SarabunIT๙" w:hAnsi="TH SarabunIT๙" w:cs="TH SarabunIT๙"/>
                <w:szCs w:val="28"/>
              </w:rPr>
            </w:pPr>
            <w:r w:rsidRPr="001275E5">
              <w:rPr>
                <w:rFonts w:ascii="TH SarabunIT๙" w:hAnsi="TH SarabunIT๙" w:cs="TH SarabunIT๙"/>
                <w:color w:val="auto"/>
                <w:szCs w:val="28"/>
                <w:cs/>
              </w:rPr>
              <w:lastRenderedPageBreak/>
              <w:t>ส่วนราชการ</w:t>
            </w:r>
          </w:p>
        </w:tc>
        <w:tc>
          <w:tcPr>
            <w:tcW w:w="678" w:type="dxa"/>
            <w:gridSpan w:val="2"/>
            <w:vMerge w:val="restart"/>
          </w:tcPr>
          <w:p w14:paraId="3A3B03F5" w14:textId="77777777" w:rsidR="00DB5B45" w:rsidRPr="001275E5" w:rsidRDefault="00DB5B45" w:rsidP="00955D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5E5">
              <w:rPr>
                <w:rFonts w:ascii="TH SarabunIT๙" w:hAnsi="TH SarabunIT๙" w:cs="TH SarabunIT๙"/>
                <w:sz w:val="28"/>
                <w:cs/>
              </w:rPr>
              <w:t>กรอบอัตรา</w:t>
            </w:r>
            <w:r w:rsidRPr="001275E5">
              <w:rPr>
                <w:rFonts w:ascii="TH SarabunIT๙" w:hAnsi="TH SarabunIT๙" w:cs="TH SarabunIT๙"/>
                <w:sz w:val="28"/>
                <w:cs/>
              </w:rPr>
              <w:br/>
              <w:t>กำลังเดิม</w:t>
            </w:r>
          </w:p>
        </w:tc>
        <w:tc>
          <w:tcPr>
            <w:tcW w:w="2127" w:type="dxa"/>
            <w:gridSpan w:val="6"/>
          </w:tcPr>
          <w:p w14:paraId="05139E08" w14:textId="77777777" w:rsidR="00DB5B45" w:rsidRPr="001275E5" w:rsidRDefault="00DB5B45" w:rsidP="00955D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5E5">
              <w:rPr>
                <w:rFonts w:ascii="TH SarabunIT๙" w:hAnsi="TH SarabunIT๙" w:cs="TH SarabunIT๙"/>
                <w:sz w:val="28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268" w:type="dxa"/>
            <w:gridSpan w:val="6"/>
            <w:vAlign w:val="center"/>
          </w:tcPr>
          <w:p w14:paraId="5CA24C15" w14:textId="77777777" w:rsidR="00DB5B45" w:rsidRPr="001275E5" w:rsidRDefault="00DB5B45" w:rsidP="00955D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5E5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1275E5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1275E5">
              <w:rPr>
                <w:rFonts w:ascii="TH SarabunIT๙" w:hAnsi="TH SarabunIT๙" w:cs="TH SarabunIT๙"/>
                <w:sz w:val="28"/>
                <w:cs/>
              </w:rPr>
              <w:t>ลด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14:paraId="594D9DCA" w14:textId="77777777" w:rsidR="00DB5B45" w:rsidRPr="001275E5" w:rsidRDefault="00DB5B45" w:rsidP="00955D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5E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0B010D" w:rsidRPr="001275E5" w14:paraId="5B493694" w14:textId="77777777" w:rsidTr="008A7BD7">
        <w:trPr>
          <w:cantSplit/>
          <w:trHeight w:val="517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709A08B3" w14:textId="77777777" w:rsidR="00DB5B45" w:rsidRPr="001275E5" w:rsidRDefault="00DB5B45" w:rsidP="00955D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8" w:type="dxa"/>
            <w:gridSpan w:val="2"/>
            <w:vMerge/>
            <w:tcBorders>
              <w:bottom w:val="single" w:sz="4" w:space="0" w:color="auto"/>
            </w:tcBorders>
          </w:tcPr>
          <w:p w14:paraId="604CBB3A" w14:textId="77777777" w:rsidR="00DB5B45" w:rsidRPr="001275E5" w:rsidRDefault="00DB5B45" w:rsidP="00955D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AB7982D" w14:textId="77777777" w:rsidR="00DB5B45" w:rsidRPr="000B010D" w:rsidRDefault="00DB5B45" w:rsidP="00955D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010D">
              <w:rPr>
                <w:rFonts w:ascii="TH SarabunIT๙" w:hAnsi="TH SarabunIT๙" w:cs="TH SarabunIT๙"/>
                <w:sz w:val="24"/>
                <w:szCs w:val="24"/>
              </w:rPr>
              <w:t>256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055FD11" w14:textId="77777777" w:rsidR="00DB5B45" w:rsidRPr="000B010D" w:rsidRDefault="00DB5B45" w:rsidP="00955D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010D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DDA65CB" w14:textId="77777777" w:rsidR="00DB5B45" w:rsidRPr="000B010D" w:rsidRDefault="00DB5B45" w:rsidP="00955D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010D">
              <w:rPr>
                <w:rFonts w:ascii="TH SarabunIT๙" w:hAnsi="TH SarabunIT๙" w:cs="TH SarabunIT๙"/>
                <w:sz w:val="24"/>
                <w:szCs w:val="24"/>
              </w:rPr>
              <w:t>256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E7FF6E3" w14:textId="77777777" w:rsidR="00DB5B45" w:rsidRPr="000B010D" w:rsidRDefault="00DB5B45" w:rsidP="00955D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010D">
              <w:rPr>
                <w:rFonts w:ascii="TH SarabunIT๙" w:hAnsi="TH SarabunIT๙" w:cs="TH SarabunIT๙"/>
                <w:sz w:val="24"/>
                <w:szCs w:val="24"/>
              </w:rPr>
              <w:t>256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E2F29A5" w14:textId="77777777" w:rsidR="00DB5B45" w:rsidRPr="000B010D" w:rsidRDefault="00DB5B45" w:rsidP="00955D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010D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25D8E35" w14:textId="77777777" w:rsidR="00DB5B45" w:rsidRPr="000B010D" w:rsidRDefault="00DB5B45" w:rsidP="00955D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010D">
              <w:rPr>
                <w:rFonts w:ascii="TH SarabunIT๙" w:hAnsi="TH SarabunIT๙" w:cs="TH SarabunIT๙"/>
                <w:sz w:val="24"/>
                <w:szCs w:val="24"/>
              </w:rPr>
              <w:t>2569</w:t>
            </w:r>
          </w:p>
        </w:tc>
        <w:tc>
          <w:tcPr>
            <w:tcW w:w="2014" w:type="dxa"/>
            <w:gridSpan w:val="2"/>
            <w:vMerge/>
            <w:tcBorders>
              <w:bottom w:val="single" w:sz="4" w:space="0" w:color="auto"/>
            </w:tcBorders>
          </w:tcPr>
          <w:p w14:paraId="0A257D6B" w14:textId="77777777" w:rsidR="00DB5B45" w:rsidRPr="001275E5" w:rsidRDefault="00DB5B45" w:rsidP="00955D9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87A77" w:rsidRPr="001275E5" w14:paraId="4E07E15A" w14:textId="77777777" w:rsidTr="008A7BD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FB3C42" w14:textId="07568F2A" w:rsidR="00C87A77" w:rsidRPr="001275E5" w:rsidRDefault="00C87A77" w:rsidP="004C35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B000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439056" w14:textId="77777777" w:rsidR="00C87A77" w:rsidRPr="001275E5" w:rsidRDefault="00C87A77" w:rsidP="004C35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4FD58" w14:textId="77777777" w:rsidR="00C87A77" w:rsidRPr="001275E5" w:rsidRDefault="00C87A77" w:rsidP="004C35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80B75" w14:textId="77777777" w:rsidR="00C87A77" w:rsidRPr="001275E5" w:rsidRDefault="00C87A77" w:rsidP="004C35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C7653" w14:textId="77777777" w:rsidR="00C87A77" w:rsidRPr="001275E5" w:rsidRDefault="00C87A77" w:rsidP="004C35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1A6D" w14:textId="77777777" w:rsidR="00C87A77" w:rsidRPr="001275E5" w:rsidRDefault="00C87A77" w:rsidP="004C35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6C45B" w14:textId="77777777" w:rsidR="00C87A77" w:rsidRPr="001275E5" w:rsidRDefault="00C87A77" w:rsidP="004C35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79B17" w14:textId="77777777" w:rsidR="00C87A77" w:rsidRPr="001275E5" w:rsidRDefault="00C87A77" w:rsidP="004C35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D5BEDD" w14:textId="77777777" w:rsidR="00C87A77" w:rsidRPr="001275E5" w:rsidRDefault="00C87A77" w:rsidP="004C35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87A77" w:rsidRPr="001275E5" w14:paraId="103F8246" w14:textId="77777777" w:rsidTr="008A7BD7"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14:paraId="3092C034" w14:textId="12C99FE1" w:rsidR="00C87A77" w:rsidRPr="008A7BD7" w:rsidRDefault="00C87A77" w:rsidP="00C87A7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B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ูแลเด็ก</w:t>
            </w:r>
            <w:r w:rsidR="008A7BD7" w:rsidRPr="008A7B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สำหรับผู้มีทักษะ) (น.ส.วรรณา เพ็ชร์บาง)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E447BC" w14:textId="6426FAEC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A0BDA8" w14:textId="46751317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989F04" w14:textId="146A2DA7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190CC8" w14:textId="48662068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F0C3491" w14:textId="10F60D3A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2496555" w14:textId="4A661C92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4C152BB" w14:textId="4A62F736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1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78FBC81" w14:textId="3205CC3C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C87A77" w:rsidRPr="001275E5" w14:paraId="302FE556" w14:textId="77777777" w:rsidTr="008A7BD7">
        <w:tc>
          <w:tcPr>
            <w:tcW w:w="1091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9F3FCA3" w14:textId="5FEEA0CA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พัฒนาเด็กเล็กบ้านคลองน้ำใส</w:t>
            </w:r>
          </w:p>
        </w:tc>
      </w:tr>
      <w:tr w:rsidR="00C87A77" w:rsidRPr="001275E5" w14:paraId="34DD0385" w14:textId="77777777" w:rsidTr="008A7BD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BC9BE0E" w14:textId="53ED29F7" w:rsidR="00C87A77" w:rsidRPr="00FE5354" w:rsidRDefault="00C87A77" w:rsidP="00C87A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ผอ.ศูนย์พัฒนาเด็กเล็กบ้านคลองน้ำใส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D0331" w14:textId="3E61209A" w:rsidR="00C87A77" w:rsidRPr="00FE5354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03C0D" w14:textId="79F7C522" w:rsidR="00C87A77" w:rsidRPr="00FE5354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CA2FA" w14:textId="3152AE0D" w:rsidR="00C87A77" w:rsidRPr="00FE5354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2C01" w14:textId="4BEBF693" w:rsidR="00C87A77" w:rsidRPr="00FE5354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624BD" w14:textId="550CD84C" w:rsidR="00C87A77" w:rsidRPr="00FE5354" w:rsidRDefault="000B193C" w:rsidP="00B20E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C4298" w14:textId="7D74B16D" w:rsidR="00C87A77" w:rsidRPr="00FE5354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13BC8D" w14:textId="00C7A7F9" w:rsidR="00C87A77" w:rsidRPr="00FE5354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54677" w14:textId="6CEF5F12" w:rsidR="00C87A77" w:rsidRPr="00FE5354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 w:rsidR="00693460" w:rsidRPr="00FE535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่าง</w:t>
            </w:r>
            <w:r w:rsidRPr="00FE5354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C87A77" w:rsidRPr="001275E5" w14:paraId="52CC24FC" w14:textId="77777777" w:rsidTr="008A7BD7"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</w:tcPr>
          <w:p w14:paraId="1840BC8C" w14:textId="77E03E2B" w:rsidR="00C87A77" w:rsidRPr="001275E5" w:rsidRDefault="00C87A77" w:rsidP="00C87A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นางโชคนภา คำแดง ครูชำนาญการ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8DFEAF" w14:textId="70BDF87F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703F6B" w14:textId="42F30A29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3D960E" w14:textId="00D9A1A3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B27B09" w14:textId="381A9C6B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0271450" w14:textId="6FEF832B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6430746" w14:textId="52880D2B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47AC37A" w14:textId="486E10E6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4A9D7E5" w14:textId="77777777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87A77" w:rsidRPr="001275E5" w14:paraId="6618B63B" w14:textId="77777777" w:rsidTr="008A7BD7">
        <w:tc>
          <w:tcPr>
            <w:tcW w:w="10915" w:type="dxa"/>
            <w:gridSpan w:val="17"/>
            <w:tcBorders>
              <w:top w:val="single" w:sz="4" w:space="0" w:color="auto"/>
              <w:bottom w:val="dotted" w:sz="4" w:space="0" w:color="auto"/>
            </w:tcBorders>
          </w:tcPr>
          <w:p w14:paraId="117C3C0F" w14:textId="72422512" w:rsidR="00C87A77" w:rsidRPr="001275E5" w:rsidRDefault="00C87A77" w:rsidP="00C87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0C50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C87A77" w:rsidRPr="001275E5" w14:paraId="21F011D6" w14:textId="77777777" w:rsidTr="008A7BD7"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</w:tcPr>
          <w:p w14:paraId="6ACD11B7" w14:textId="27FACEDD" w:rsidR="00C87A77" w:rsidRPr="008A7BD7" w:rsidRDefault="00C87A77" w:rsidP="00C87A7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B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งสายฝน </w:t>
            </w:r>
            <w:proofErr w:type="spellStart"/>
            <w:r w:rsidRPr="008A7B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ฉิม</w:t>
            </w:r>
            <w:proofErr w:type="spellEnd"/>
            <w:r w:rsidRPr="008A7B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ะนะ ผู้ดูแลเด็ก</w:t>
            </w:r>
            <w:r w:rsidR="008A7BD7" w:rsidRPr="008A7B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สำหรับผู้มีทักษะ)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2D98C8" w14:textId="351D665C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4B21DF" w14:textId="43ECAEA3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F5376" w14:textId="69F48D89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119B7A" w14:textId="65E6B74E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F866759" w14:textId="5F1312CF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2377483" w14:textId="79C5897B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47D7B64" w14:textId="2A381E4F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CF36ED6" w14:textId="77777777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87A77" w:rsidRPr="001275E5" w14:paraId="01A9A3E8" w14:textId="77777777" w:rsidTr="008A7BD7">
        <w:tc>
          <w:tcPr>
            <w:tcW w:w="10915" w:type="dxa"/>
            <w:gridSpan w:val="17"/>
            <w:tcBorders>
              <w:top w:val="single" w:sz="4" w:space="0" w:color="auto"/>
              <w:bottom w:val="dotted" w:sz="4" w:space="0" w:color="auto"/>
            </w:tcBorders>
          </w:tcPr>
          <w:p w14:paraId="68E704A2" w14:textId="64BFB051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พัฒนาเด็กเล็กสามัคคีประชาสรรค์</w:t>
            </w:r>
          </w:p>
        </w:tc>
      </w:tr>
      <w:tr w:rsidR="00C87A77" w:rsidRPr="001275E5" w14:paraId="1756BB0A" w14:textId="77777777" w:rsidTr="008A7BD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38048FD" w14:textId="13C3E942" w:rsidR="00C87A77" w:rsidRPr="00FE5354" w:rsidRDefault="00C87A77" w:rsidP="00C87A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ผอ.ศูนย์พัฒนาเด็กเล็กสามัคคีประชาสรรค์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CDBDE" w14:textId="5831AD41" w:rsidR="00C87A77" w:rsidRPr="00FE5354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91D7" w14:textId="4BBF34E0" w:rsidR="00C87A77" w:rsidRPr="00FE5354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6B5CD" w14:textId="015C549D" w:rsidR="00C87A77" w:rsidRPr="00FE5354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96B5D" w14:textId="4E26B957" w:rsidR="00C87A77" w:rsidRPr="00FE5354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8AC39" w14:textId="79F766DF" w:rsidR="00C87A77" w:rsidRPr="00FE5354" w:rsidRDefault="000B193C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F3CD97" w14:textId="46A959BD" w:rsidR="00C87A77" w:rsidRPr="00FE5354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2ED40" w14:textId="69E47A61" w:rsidR="00C87A77" w:rsidRPr="00FE5354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49075" w14:textId="5E169FDF" w:rsidR="00C87A77" w:rsidRPr="00FE5354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 w:rsidR="00693460" w:rsidRPr="00FE535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่าง</w:t>
            </w:r>
            <w:r w:rsidRPr="00FE5354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C87A77" w:rsidRPr="001275E5" w14:paraId="1E176250" w14:textId="77777777" w:rsidTr="008A7BD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673941" w14:textId="19636294" w:rsidR="00C87A77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50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C40FD" w14:textId="77777777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6039A" w14:textId="77777777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4EEAF" w14:textId="77777777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56AD8" w14:textId="77777777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0ADF2" w14:textId="77777777" w:rsidR="00C87A77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DEFB6" w14:textId="77777777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1E7F1" w14:textId="77777777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2BE5B0" w14:textId="77777777" w:rsidR="00C87A77" w:rsidRPr="001275E5" w:rsidRDefault="00C87A77" w:rsidP="00C87A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51090" w:rsidRPr="001275E5" w14:paraId="5908C7A0" w14:textId="77777777" w:rsidTr="008A7BD7"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</w:tcPr>
          <w:p w14:paraId="4EB5966F" w14:textId="758E06C1" w:rsidR="00551090" w:rsidRPr="007E0616" w:rsidRDefault="00551090" w:rsidP="0055109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061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จารุพร นามมนตรี ผู้ดูแลเด็ก</w:t>
            </w:r>
            <w:r w:rsidR="007E0616" w:rsidRPr="007E061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สำหรับผู้มีทักษะ)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590F72" w14:textId="0A3239D1" w:rsidR="00551090" w:rsidRPr="001275E5" w:rsidRDefault="00551090" w:rsidP="00551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B24A34" w14:textId="1FE2ED04" w:rsidR="00551090" w:rsidRPr="001275E5" w:rsidRDefault="00551090" w:rsidP="00551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D572CD" w14:textId="4D191124" w:rsidR="00551090" w:rsidRPr="001275E5" w:rsidRDefault="00551090" w:rsidP="00551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A1E801" w14:textId="611472F6" w:rsidR="00551090" w:rsidRPr="001275E5" w:rsidRDefault="00551090" w:rsidP="00551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14E5DC8" w14:textId="3F46003E" w:rsidR="00551090" w:rsidRPr="001275E5" w:rsidRDefault="00551090" w:rsidP="00551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6709F65" w14:textId="158E0B51" w:rsidR="00551090" w:rsidRPr="001275E5" w:rsidRDefault="00551090" w:rsidP="00551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99FA215" w14:textId="23738706" w:rsidR="00551090" w:rsidRPr="001275E5" w:rsidRDefault="00551090" w:rsidP="00551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C19E8E8" w14:textId="77777777" w:rsidR="00551090" w:rsidRPr="001275E5" w:rsidRDefault="00551090" w:rsidP="005510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0616" w:rsidRPr="001275E5" w14:paraId="4BCCA5C2" w14:textId="77777777" w:rsidTr="008A7BD7"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</w:tcPr>
          <w:p w14:paraId="3E053F52" w14:textId="7390F412" w:rsidR="007E0616" w:rsidRPr="007E0616" w:rsidRDefault="007E0616" w:rsidP="007E06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B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ูแลเด็ก (สำหรับผู้มีทักษะ) (น.ส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พิจิตรา อ่อนน้อม</w:t>
            </w:r>
            <w:r w:rsidRPr="008A7B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5B0D38" w14:textId="3D54C16D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1714C8" w14:textId="778D53ED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8504AA" w14:textId="03D9A96E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10B697" w14:textId="50459E0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839879D" w14:textId="19CC4DCF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21453D2" w14:textId="4DD1BAD1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0E08B90" w14:textId="01F8BBBF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156D8ED" w14:textId="3E473D5E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7E0616" w:rsidRPr="001275E5" w14:paraId="5A8EF4C4" w14:textId="77777777" w:rsidTr="008A7BD7">
        <w:tc>
          <w:tcPr>
            <w:tcW w:w="10915" w:type="dxa"/>
            <w:gridSpan w:val="17"/>
            <w:tcBorders>
              <w:top w:val="single" w:sz="4" w:space="0" w:color="auto"/>
              <w:bottom w:val="dotted" w:sz="4" w:space="0" w:color="auto"/>
            </w:tcBorders>
          </w:tcPr>
          <w:p w14:paraId="1CAE01FC" w14:textId="27C88315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พัฒนาเด็กเล็กบ้านหนองขี้เห็น</w:t>
            </w:r>
          </w:p>
        </w:tc>
      </w:tr>
      <w:tr w:rsidR="007E0616" w:rsidRPr="001275E5" w14:paraId="0F64B1DC" w14:textId="77777777" w:rsidTr="008A7BD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55598F9" w14:textId="4F69E318" w:rsidR="007E0616" w:rsidRPr="00FE5354" w:rsidRDefault="007E0616" w:rsidP="007E06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ผอ.ศูนย์พัฒนาเด็กเล็กบ้านหนองขี้เห็น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A514A" w14:textId="2F2C792E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D4CA3" w14:textId="6435BE0F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1F15E" w14:textId="7CC93491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690F" w14:textId="4DF286D3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0C29FC" w14:textId="630D7CF7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37199" w14:textId="03313903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9FE9B" w14:textId="1264DFB1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95C3E" w14:textId="2871C0AB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4"/>
                <w:szCs w:val="32"/>
                <w:cs/>
              </w:rPr>
              <w:t>-ว่าง</w:t>
            </w:r>
            <w:r w:rsidRPr="00FE5354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E0616" w:rsidRPr="001275E5" w14:paraId="4B73B95F" w14:textId="77777777" w:rsidTr="008A7BD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51A303" w14:textId="402415EA" w:rsidR="007E0616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50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7819B" w14:textId="7777777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3F725" w14:textId="7777777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0D0622" w14:textId="7777777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108F6" w14:textId="7777777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1B191" w14:textId="77777777" w:rsidR="007E0616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5C63D" w14:textId="7777777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305B4" w14:textId="7777777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BE814F" w14:textId="7777777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0616" w:rsidRPr="001275E5" w14:paraId="096C94EA" w14:textId="77777777" w:rsidTr="008A7BD7">
        <w:tc>
          <w:tcPr>
            <w:tcW w:w="3828" w:type="dxa"/>
            <w:tcBorders>
              <w:top w:val="single" w:sz="4" w:space="0" w:color="auto"/>
              <w:bottom w:val="dotted" w:sz="4" w:space="0" w:color="auto"/>
            </w:tcBorders>
          </w:tcPr>
          <w:p w14:paraId="533CDF4A" w14:textId="0A0A1C2B" w:rsidR="007E0616" w:rsidRPr="008A7BD7" w:rsidRDefault="007E0616" w:rsidP="007E061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A7B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.ส.</w:t>
            </w:r>
            <w:proofErr w:type="spellStart"/>
            <w:r w:rsidRPr="008A7B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ช</w:t>
            </w:r>
            <w:proofErr w:type="spellEnd"/>
            <w:r w:rsidRPr="008A7B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ิราพร ดำรงพันธ์ ผู้ดูแลเด็ก (สำหรับผู้มีทักษะ)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4EFE83" w14:textId="27F75645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86BF42" w14:textId="56B55A86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640E63" w14:textId="065EAF22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88A369" w14:textId="797166C4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BF1DCDF" w14:textId="0E806EFB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8B32CCE" w14:textId="702E5DBC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CCAB3DA" w14:textId="3DCEEB3C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76283F2" w14:textId="7777777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0616" w:rsidRPr="001275E5" w14:paraId="7966128B" w14:textId="77777777" w:rsidTr="008A7BD7"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14:paraId="7502450D" w14:textId="1A57DD0F" w:rsidR="007E0616" w:rsidRPr="001275E5" w:rsidRDefault="007E0616" w:rsidP="007E06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7B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ูแลเด็ก (สำหรับผู้มีทักษะ) (น.ส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สังข์วาล พืชเพียร</w:t>
            </w:r>
            <w:r w:rsidRPr="008A7B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6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00379" w14:textId="6704CDAF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22D9F" w14:textId="3E53A2BF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CFF8E" w14:textId="299740A5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4DFC6" w14:textId="2A97C9D1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F98C10" w14:textId="1C262288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7F398D" w14:textId="7E077972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FCF93E4" w14:textId="7FCAF389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1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69581D" w14:textId="7CCD6635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7E0616" w:rsidRPr="001275E5" w14:paraId="4C810A52" w14:textId="77777777" w:rsidTr="008A7BD7">
        <w:tc>
          <w:tcPr>
            <w:tcW w:w="1091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5EEFD87" w14:textId="686FF24F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พัฒนาเด็กเล็กบ้านบะขมิ้น</w:t>
            </w:r>
            <w:r w:rsidRPr="008A7B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วัชระอนุสรณ์)</w:t>
            </w:r>
          </w:p>
        </w:tc>
      </w:tr>
      <w:tr w:rsidR="007E0616" w:rsidRPr="001275E5" w14:paraId="4DBFB382" w14:textId="77777777" w:rsidTr="008A7BD7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EA09601" w14:textId="256BD7FF" w:rsidR="007E0616" w:rsidRPr="00FE5354" w:rsidRDefault="007E0616" w:rsidP="007E061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ผอ.ศูนย์พัฒนาเด็กเล็กบ้านบะขมิ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วัชระอนุสรณ์)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77103" w14:textId="28DA883E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77952" w14:textId="5139615F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63AF3" w14:textId="215960D7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02F01" w14:textId="7CE4DE16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81213" w14:textId="255AC7BC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A6580" w14:textId="146ED5B7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4D06B" w14:textId="7B0980E1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7C6871" w14:textId="5E304931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4"/>
                <w:szCs w:val="32"/>
                <w:cs/>
              </w:rPr>
              <w:t>-ว่าง</w:t>
            </w:r>
            <w:r w:rsidRPr="00FE5354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E0616" w:rsidRPr="001275E5" w14:paraId="728E230B" w14:textId="77777777" w:rsidTr="00FE5354">
        <w:trPr>
          <w:cantSplit/>
        </w:trPr>
        <w:tc>
          <w:tcPr>
            <w:tcW w:w="3975" w:type="dxa"/>
            <w:gridSpan w:val="2"/>
            <w:vMerge w:val="restart"/>
            <w:vAlign w:val="center"/>
          </w:tcPr>
          <w:p w14:paraId="0B4E97B2" w14:textId="77777777" w:rsidR="007E0616" w:rsidRPr="001275E5" w:rsidRDefault="007E0616" w:rsidP="007E0616">
            <w:pPr>
              <w:pStyle w:val="1"/>
              <w:jc w:val="center"/>
              <w:rPr>
                <w:rFonts w:ascii="TH SarabunIT๙" w:hAnsi="TH SarabunIT๙" w:cs="TH SarabunIT๙"/>
                <w:szCs w:val="28"/>
              </w:rPr>
            </w:pPr>
            <w:r w:rsidRPr="001275E5">
              <w:rPr>
                <w:rFonts w:ascii="TH SarabunIT๙" w:hAnsi="TH SarabunIT๙" w:cs="TH SarabunIT๙"/>
                <w:color w:val="auto"/>
                <w:szCs w:val="28"/>
                <w:cs/>
              </w:rPr>
              <w:lastRenderedPageBreak/>
              <w:t>ส่วนราชการ</w:t>
            </w:r>
          </w:p>
        </w:tc>
        <w:tc>
          <w:tcPr>
            <w:tcW w:w="709" w:type="dxa"/>
            <w:gridSpan w:val="2"/>
            <w:vMerge w:val="restart"/>
          </w:tcPr>
          <w:p w14:paraId="611E3572" w14:textId="7777777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5E5">
              <w:rPr>
                <w:rFonts w:ascii="TH SarabunIT๙" w:hAnsi="TH SarabunIT๙" w:cs="TH SarabunIT๙"/>
                <w:sz w:val="28"/>
                <w:cs/>
              </w:rPr>
              <w:t>กรอบอัตรา</w:t>
            </w:r>
            <w:r w:rsidRPr="001275E5">
              <w:rPr>
                <w:rFonts w:ascii="TH SarabunIT๙" w:hAnsi="TH SarabunIT๙" w:cs="TH SarabunIT๙"/>
                <w:sz w:val="28"/>
                <w:cs/>
              </w:rPr>
              <w:br/>
              <w:t>กำลังเดิม</w:t>
            </w:r>
          </w:p>
        </w:tc>
        <w:tc>
          <w:tcPr>
            <w:tcW w:w="2126" w:type="dxa"/>
            <w:gridSpan w:val="6"/>
          </w:tcPr>
          <w:p w14:paraId="5EF52F94" w14:textId="7777777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5E5">
              <w:rPr>
                <w:rFonts w:ascii="TH SarabunIT๙" w:hAnsi="TH SarabunIT๙" w:cs="TH SarabunIT๙"/>
                <w:sz w:val="28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126" w:type="dxa"/>
            <w:gridSpan w:val="6"/>
            <w:vAlign w:val="center"/>
          </w:tcPr>
          <w:p w14:paraId="7F2F2072" w14:textId="7777777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5E5">
              <w:rPr>
                <w:rFonts w:ascii="TH SarabunIT๙" w:hAnsi="TH SarabunIT๙" w:cs="TH SarabunIT๙"/>
                <w:sz w:val="28"/>
                <w:cs/>
              </w:rPr>
              <w:t xml:space="preserve">เพิ่ม </w:t>
            </w:r>
            <w:r w:rsidRPr="001275E5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1275E5">
              <w:rPr>
                <w:rFonts w:ascii="TH SarabunIT๙" w:hAnsi="TH SarabunIT๙" w:cs="TH SarabunIT๙"/>
                <w:sz w:val="28"/>
                <w:cs/>
              </w:rPr>
              <w:t>ลด</w:t>
            </w:r>
          </w:p>
        </w:tc>
        <w:tc>
          <w:tcPr>
            <w:tcW w:w="1979" w:type="dxa"/>
            <w:vMerge w:val="restart"/>
            <w:vAlign w:val="center"/>
          </w:tcPr>
          <w:p w14:paraId="4DFCB3E4" w14:textId="7777777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75E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7E0616" w:rsidRPr="001275E5" w14:paraId="4FCFAA7C" w14:textId="77777777" w:rsidTr="00FE5354">
        <w:trPr>
          <w:cantSplit/>
        </w:trPr>
        <w:tc>
          <w:tcPr>
            <w:tcW w:w="3975" w:type="dxa"/>
            <w:gridSpan w:val="2"/>
            <w:vMerge/>
            <w:tcBorders>
              <w:bottom w:val="single" w:sz="4" w:space="0" w:color="auto"/>
            </w:tcBorders>
          </w:tcPr>
          <w:p w14:paraId="51E34871" w14:textId="77777777" w:rsidR="007E0616" w:rsidRPr="001275E5" w:rsidRDefault="007E0616" w:rsidP="007E06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14:paraId="175F032D" w14:textId="77777777" w:rsidR="007E0616" w:rsidRPr="001275E5" w:rsidRDefault="007E0616" w:rsidP="007E06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vAlign w:val="center"/>
          </w:tcPr>
          <w:p w14:paraId="33098CF2" w14:textId="77777777" w:rsidR="007E0616" w:rsidRPr="000B010D" w:rsidRDefault="007E0616" w:rsidP="007E06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010D">
              <w:rPr>
                <w:rFonts w:ascii="TH SarabunIT๙" w:hAnsi="TH SarabunIT๙" w:cs="TH SarabunIT๙"/>
                <w:sz w:val="24"/>
                <w:szCs w:val="24"/>
              </w:rPr>
              <w:t>2567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14:paraId="1070F137" w14:textId="77777777" w:rsidR="007E0616" w:rsidRPr="000B010D" w:rsidRDefault="007E0616" w:rsidP="007E06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010D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7E28187" w14:textId="77777777" w:rsidR="007E0616" w:rsidRPr="000B010D" w:rsidRDefault="007E0616" w:rsidP="007E06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010D">
              <w:rPr>
                <w:rFonts w:ascii="TH SarabunIT๙" w:hAnsi="TH SarabunIT๙" w:cs="TH SarabunIT๙"/>
                <w:sz w:val="24"/>
                <w:szCs w:val="24"/>
              </w:rPr>
              <w:t>256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78FFAE0" w14:textId="77777777" w:rsidR="007E0616" w:rsidRPr="000B010D" w:rsidRDefault="007E0616" w:rsidP="007E06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010D">
              <w:rPr>
                <w:rFonts w:ascii="TH SarabunIT๙" w:hAnsi="TH SarabunIT๙" w:cs="TH SarabunIT๙"/>
                <w:sz w:val="24"/>
                <w:szCs w:val="24"/>
              </w:rPr>
              <w:t>256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9982D41" w14:textId="77777777" w:rsidR="007E0616" w:rsidRPr="000B010D" w:rsidRDefault="007E0616" w:rsidP="007E06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010D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3E0CF433" w14:textId="77777777" w:rsidR="007E0616" w:rsidRPr="000B010D" w:rsidRDefault="007E0616" w:rsidP="007E06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010D">
              <w:rPr>
                <w:rFonts w:ascii="TH SarabunIT๙" w:hAnsi="TH SarabunIT๙" w:cs="TH SarabunIT๙"/>
                <w:sz w:val="24"/>
                <w:szCs w:val="24"/>
              </w:rPr>
              <w:t>2569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14:paraId="12011D59" w14:textId="77777777" w:rsidR="007E0616" w:rsidRPr="001275E5" w:rsidRDefault="007E0616" w:rsidP="007E061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E0616" w:rsidRPr="001275E5" w14:paraId="27EBD75E" w14:textId="77777777" w:rsidTr="00FE5354"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010222" w14:textId="7285FD1E" w:rsidR="007E0616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C50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BDACB" w14:textId="5063E403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5951B" w14:textId="782F79E3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61449" w14:textId="2F3DFD69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750883" w14:textId="79C5AAFF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47B2E" w14:textId="2D538FF0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67BA2" w14:textId="47FC18E3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1F3A9" w14:textId="23DF48E4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2D4CE6" w14:textId="77777777" w:rsidR="007E0616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0616" w:rsidRPr="001275E5" w14:paraId="616BD2B8" w14:textId="77777777" w:rsidTr="00FE5354">
        <w:tc>
          <w:tcPr>
            <w:tcW w:w="397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F4B8606" w14:textId="51764B76" w:rsidR="007E0616" w:rsidRPr="001275E5" w:rsidRDefault="007E0616" w:rsidP="007E06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ส.</w:t>
            </w: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กมลชนก อำนวย ผู้ดูแลเด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สำหรับผู้มีทักษ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6177D5" w14:textId="5EB86533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3F168B" w14:textId="630F2F9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50CF7A" w14:textId="58A19A6E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345443" w14:textId="4AAE615A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191591E" w14:textId="1ED9890C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014B862" w14:textId="1A6B528D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5F22AF8" w14:textId="224A9FC0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bottom w:val="dotted" w:sz="4" w:space="0" w:color="auto"/>
            </w:tcBorders>
          </w:tcPr>
          <w:p w14:paraId="26673BBF" w14:textId="77777777" w:rsidR="007E0616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0616" w:rsidRPr="001275E5" w14:paraId="258849CA" w14:textId="77777777" w:rsidTr="00FE5354">
        <w:tc>
          <w:tcPr>
            <w:tcW w:w="397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DFF8448" w14:textId="3F9226B3" w:rsidR="007E0616" w:rsidRPr="001275E5" w:rsidRDefault="007E0616" w:rsidP="007E06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เด็ก (สำหรับผู้มีทักษ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82A197" w14:textId="06C3E6D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7DD2C1" w14:textId="247B6FFE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0B1918" w14:textId="2E842B5B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CE858A" w14:textId="1F8011DC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BE5AE1D" w14:textId="0F39E98F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555641A" w14:textId="3BC1D51D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7EE23EB" w14:textId="16197BED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bottom w:val="dotted" w:sz="4" w:space="0" w:color="auto"/>
            </w:tcBorders>
          </w:tcPr>
          <w:p w14:paraId="35E4CC8F" w14:textId="6935F937" w:rsidR="007E0616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7E0616" w:rsidRPr="001275E5" w14:paraId="2DD6568C" w14:textId="77777777" w:rsidTr="00FE5354">
        <w:tc>
          <w:tcPr>
            <w:tcW w:w="10915" w:type="dxa"/>
            <w:gridSpan w:val="17"/>
            <w:tcBorders>
              <w:top w:val="single" w:sz="4" w:space="0" w:color="auto"/>
              <w:bottom w:val="dotted" w:sz="4" w:space="0" w:color="auto"/>
            </w:tcBorders>
          </w:tcPr>
          <w:p w14:paraId="42395DF5" w14:textId="5F8D7B82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กองสาธารณสุข และสิ่งแวดล้อม</w:t>
            </w:r>
          </w:p>
        </w:tc>
      </w:tr>
      <w:tr w:rsidR="007E0616" w:rsidRPr="001275E5" w14:paraId="05936330" w14:textId="77777777" w:rsidTr="00FE5354">
        <w:tc>
          <w:tcPr>
            <w:tcW w:w="397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53D176B" w14:textId="77777777" w:rsidR="004615E8" w:rsidRDefault="007E0616" w:rsidP="007E0616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 xml:space="preserve">หัวหน้าส่วนสาธารณสุขและสิ่งแวดล้อม   </w:t>
            </w:r>
          </w:p>
          <w:p w14:paraId="26EDC4FF" w14:textId="29B66493" w:rsidR="007E0616" w:rsidRPr="001275E5" w:rsidRDefault="007E0616" w:rsidP="007E061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(นักบริหารงานสาธารณสุขฯ ระดับต้น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AB20E3" w14:textId="60C62129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196B6C" w14:textId="2BF2FA9C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3AE89A" w14:textId="23850EE9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FA11AB" w14:textId="4299CB20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E84B007" w14:textId="2112533C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361CD64" w14:textId="570FD8A5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A114ECB" w14:textId="15F72675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bottom w:val="dotted" w:sz="4" w:space="0" w:color="auto"/>
            </w:tcBorders>
          </w:tcPr>
          <w:p w14:paraId="150896F1" w14:textId="2369EC00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0E6C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งกาญจนา ศรีวงษา</w:t>
            </w:r>
          </w:p>
        </w:tc>
      </w:tr>
      <w:tr w:rsidR="007E0616" w:rsidRPr="001275E5" w14:paraId="6DAEA587" w14:textId="77777777" w:rsidTr="00FE5354">
        <w:tc>
          <w:tcPr>
            <w:tcW w:w="397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5B3D337" w14:textId="04409460" w:rsidR="007E0616" w:rsidRPr="001275E5" w:rsidRDefault="007E0616" w:rsidP="007E06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นักวิชาการสุขาภิบาล ปฏิบัติการ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BAAE42" w14:textId="3C88D5A1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BC0C8A" w14:textId="68786883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39FFFE" w14:textId="6E4E606C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1EA8C2" w14:textId="4FD61295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23D137C" w14:textId="6293C800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C21635F" w14:textId="5A6C9B1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7EE1FDD" w14:textId="13869B33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bottom w:val="dotted" w:sz="4" w:space="0" w:color="auto"/>
            </w:tcBorders>
          </w:tcPr>
          <w:p w14:paraId="5549076C" w14:textId="318F7A0B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50E6C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ยสุจินต์ แช่มชื่น</w:t>
            </w:r>
          </w:p>
        </w:tc>
      </w:tr>
      <w:tr w:rsidR="007E0616" w:rsidRPr="001275E5" w14:paraId="16839FFE" w14:textId="77777777" w:rsidTr="00FE5354">
        <w:tc>
          <w:tcPr>
            <w:tcW w:w="397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24BCE1E" w14:textId="2DFC9ED6" w:rsidR="007E0616" w:rsidRPr="00FE5354" w:rsidRDefault="007E0616" w:rsidP="007E06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นักวิชาการสาธารณสุข ปก/ช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2F08AC" w14:textId="62A98671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6C9C08" w14:textId="23435394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AAA7D0" w14:textId="68EA2084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F4A64A" w14:textId="78EE5A4A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A9C228D" w14:textId="5D1516AD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2E64181" w14:textId="18DF5696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66BDA3E" w14:textId="4B096ED1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1979" w:type="dxa"/>
            <w:tcBorders>
              <w:top w:val="single" w:sz="4" w:space="0" w:color="auto"/>
              <w:bottom w:val="dotted" w:sz="4" w:space="0" w:color="auto"/>
            </w:tcBorders>
          </w:tcPr>
          <w:p w14:paraId="42A030F9" w14:textId="03C175DA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7E0616" w:rsidRPr="001275E5" w14:paraId="0B014705" w14:textId="77777777" w:rsidTr="00FE5354">
        <w:tc>
          <w:tcPr>
            <w:tcW w:w="397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F114551" w14:textId="796C226F" w:rsidR="007E0616" w:rsidRPr="001275E5" w:rsidRDefault="007E0616" w:rsidP="007E06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เจ้าพนักงานสาธารณสุขชุมชน ปฏิบัติงาน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9CFF81" w14:textId="4471FF26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02D1DA" w14:textId="64563456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3977CE" w14:textId="5A22B7C9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B5EAFC" w14:textId="00F16D1F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6049486" w14:textId="48F3DC3C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8C29D63" w14:textId="4E54B673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D1CCE75" w14:textId="22E8381D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bottom w:val="dotted" w:sz="4" w:space="0" w:color="auto"/>
            </w:tcBorders>
          </w:tcPr>
          <w:p w14:paraId="35294322" w14:textId="2F384D51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5354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="00BB181F">
              <w:rPr>
                <w:rFonts w:ascii="TH SarabunPSK" w:hAnsi="TH SarabunPSK" w:cs="TH SarabunPSK" w:hint="cs"/>
                <w:sz w:val="26"/>
                <w:szCs w:val="26"/>
                <w:cs/>
              </w:rPr>
              <w:t>.ส.</w:t>
            </w:r>
            <w:r w:rsidRPr="00FE5354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ภัทรา มูระคา</w:t>
            </w:r>
          </w:p>
        </w:tc>
      </w:tr>
      <w:tr w:rsidR="007E0616" w:rsidRPr="001275E5" w14:paraId="460AF421" w14:textId="77777777" w:rsidTr="00FE5354">
        <w:tc>
          <w:tcPr>
            <w:tcW w:w="397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B18E222" w14:textId="2936CFD8" w:rsidR="007E0616" w:rsidRPr="00FE5354" w:rsidRDefault="007E0616" w:rsidP="007E0616">
            <w:pPr>
              <w:rPr>
                <w:rFonts w:ascii="TH SarabunPSK" w:hAnsi="TH SarabunPSK" w:cs="TH SarabunPSK"/>
                <w:cs/>
              </w:rPr>
            </w:pPr>
            <w:r w:rsidRPr="00FE5354">
              <w:rPr>
                <w:rFonts w:ascii="TH SarabunPSK" w:hAnsi="TH SarabunPSK" w:cs="TH SarabunPSK"/>
                <w:cs/>
              </w:rPr>
              <w:t>เจ้าพนักงานธุรการ ปง/ช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A7FD6D" w14:textId="1C9787AD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B23EF3" w14:textId="716A2D22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25CFF6" w14:textId="115258D5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A7E88F" w14:textId="1F269103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59187C6" w14:textId="4DBD5F75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 xml:space="preserve">-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B1277E5" w14:textId="03716A5B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E8E522D" w14:textId="3109D610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1979" w:type="dxa"/>
            <w:tcBorders>
              <w:top w:val="single" w:sz="4" w:space="0" w:color="auto"/>
              <w:bottom w:val="dotted" w:sz="4" w:space="0" w:color="auto"/>
            </w:tcBorders>
          </w:tcPr>
          <w:p w14:paraId="44F354D9" w14:textId="13794584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7E0616" w:rsidRPr="001275E5" w14:paraId="3D807D55" w14:textId="77777777" w:rsidTr="00FE5354">
        <w:tc>
          <w:tcPr>
            <w:tcW w:w="10915" w:type="dxa"/>
            <w:gridSpan w:val="17"/>
            <w:tcBorders>
              <w:top w:val="single" w:sz="4" w:space="0" w:color="auto"/>
              <w:bottom w:val="dotted" w:sz="4" w:space="0" w:color="auto"/>
            </w:tcBorders>
          </w:tcPr>
          <w:p w14:paraId="1AA16A87" w14:textId="26A1A6BB" w:rsidR="007E0616" w:rsidRPr="001275E5" w:rsidRDefault="007E0616" w:rsidP="007E06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000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7E0616" w:rsidRPr="001275E5" w14:paraId="58599ABC" w14:textId="77777777" w:rsidTr="00FE5354">
        <w:tc>
          <w:tcPr>
            <w:tcW w:w="397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2642484" w14:textId="413FE166" w:rsidR="007E0616" w:rsidRPr="001275E5" w:rsidRDefault="007E0616" w:rsidP="007E06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พนักงานขับรถยนต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กู้ชีพ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D996B3" w14:textId="01BB1031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771418" w14:textId="0068C6C0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4A7FA2" w14:textId="4E9D67E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0F5C6B" w14:textId="07A7E394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859444B" w14:textId="4ED2661A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39DDFC3" w14:textId="78A3DC44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A9E38F9" w14:textId="41462154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bottom w:val="dotted" w:sz="4" w:space="0" w:color="auto"/>
            </w:tcBorders>
          </w:tcPr>
          <w:p w14:paraId="72FC691E" w14:textId="79E05368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7E0616" w:rsidRPr="001275E5" w14:paraId="3DED2983" w14:textId="77777777" w:rsidTr="00FE5354">
        <w:tc>
          <w:tcPr>
            <w:tcW w:w="397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9C9F38" w14:textId="33992AF4" w:rsidR="007E0616" w:rsidRPr="00FE5354" w:rsidRDefault="007E0616" w:rsidP="007E0616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พนักงานขับเครื่องจักรกลขนาดเบา (รถบรรทุกขยะ)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4DBA6" w14:textId="7C3CBD87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B1A8B" w14:textId="3E29E6D5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5F28D" w14:textId="6889474D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703EF" w14:textId="75815193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EB347" w14:textId="3339FEDB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08142" w14:textId="7FDA925C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BB259" w14:textId="70C37B5A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5AD11" w14:textId="7FC8AC83" w:rsidR="007E0616" w:rsidRPr="00FE5354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5354"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7E0616" w:rsidRPr="001275E5" w14:paraId="54406488" w14:textId="77777777" w:rsidTr="00FE5354">
        <w:tc>
          <w:tcPr>
            <w:tcW w:w="10915" w:type="dxa"/>
            <w:gridSpan w:val="17"/>
            <w:tcBorders>
              <w:top w:val="single" w:sz="4" w:space="0" w:color="auto"/>
              <w:bottom w:val="dotted" w:sz="4" w:space="0" w:color="auto"/>
            </w:tcBorders>
          </w:tcPr>
          <w:p w14:paraId="231769BE" w14:textId="4DF979AF" w:rsidR="007E0616" w:rsidRPr="001275E5" w:rsidRDefault="007E0616" w:rsidP="007E06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B000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7E0616" w:rsidRPr="001275E5" w14:paraId="04D8274E" w14:textId="77777777" w:rsidTr="00FE5354">
        <w:tc>
          <w:tcPr>
            <w:tcW w:w="397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8363331" w14:textId="3200A45E" w:rsidR="007E0616" w:rsidRPr="001275E5" w:rsidRDefault="007E0616" w:rsidP="007E06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คนงาน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56C0A9" w14:textId="5DAE6D22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29CF69" w14:textId="079D9A08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06DBF0" w14:textId="442ACEDE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307C80" w14:textId="394EE9B3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9250D26" w14:textId="236843B5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D762BB2" w14:textId="71FA3BC3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9770AAF" w14:textId="27D38CD8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bottom w:val="dotted" w:sz="4" w:space="0" w:color="auto"/>
            </w:tcBorders>
          </w:tcPr>
          <w:p w14:paraId="36E185D6" w14:textId="60F21560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ว่าง-</w:t>
            </w:r>
          </w:p>
        </w:tc>
      </w:tr>
      <w:tr w:rsidR="007E0616" w:rsidRPr="001275E5" w14:paraId="35B69324" w14:textId="77777777" w:rsidTr="00FE5354">
        <w:tc>
          <w:tcPr>
            <w:tcW w:w="10915" w:type="dxa"/>
            <w:gridSpan w:val="17"/>
            <w:tcBorders>
              <w:top w:val="single" w:sz="4" w:space="0" w:color="auto"/>
              <w:bottom w:val="dotted" w:sz="4" w:space="0" w:color="auto"/>
            </w:tcBorders>
          </w:tcPr>
          <w:p w14:paraId="4F276766" w14:textId="437EE3FD" w:rsidR="007E0616" w:rsidRPr="00B00040" w:rsidRDefault="007E0616" w:rsidP="007E06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B000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</w:tr>
      <w:tr w:rsidR="007E0616" w:rsidRPr="001275E5" w14:paraId="356B3A16" w14:textId="77777777" w:rsidTr="00FE5354">
        <w:tc>
          <w:tcPr>
            <w:tcW w:w="397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647947A" w14:textId="02443315" w:rsidR="007E0616" w:rsidRPr="001275E5" w:rsidRDefault="007E0616" w:rsidP="007E06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17BBE7" w14:textId="0D685552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904D82" w14:textId="769DD01A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FA3DBB" w14:textId="1F4577D3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1F270B" w14:textId="47128F3A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F29B16D" w14:textId="2E0D790A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D889A1B" w14:textId="55E94DB9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C8CF325" w14:textId="72578AEB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bottom w:val="dotted" w:sz="4" w:space="0" w:color="auto"/>
            </w:tcBorders>
          </w:tcPr>
          <w:p w14:paraId="2658BD84" w14:textId="78DE6CA6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275E5">
              <w:rPr>
                <w:rFonts w:ascii="TH SarabunIT๙" w:hAnsi="TH SarabunIT๙" w:cs="TH SarabunIT๙" w:hint="cs"/>
                <w:sz w:val="28"/>
                <w:cs/>
              </w:rPr>
              <w:t>ขอใช้บัญชี กสถ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7E0616" w:rsidRPr="001275E5" w14:paraId="28D09255" w14:textId="77777777" w:rsidTr="00FE5354">
        <w:tc>
          <w:tcPr>
            <w:tcW w:w="3975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14:paraId="7762EC66" w14:textId="77777777" w:rsidR="007E0616" w:rsidRPr="001275E5" w:rsidRDefault="007E0616" w:rsidP="007E06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000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14:paraId="2913FDD7" w14:textId="17D802F6" w:rsidR="007E0616" w:rsidRPr="00B00040" w:rsidRDefault="007E0616" w:rsidP="007E06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14:paraId="7EFDF373" w14:textId="0A6AF212" w:rsidR="007E0616" w:rsidRPr="00B00040" w:rsidRDefault="007E0616" w:rsidP="007E06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14:paraId="6F717484" w14:textId="7CB2E7F1" w:rsidR="007E0616" w:rsidRPr="00B00040" w:rsidRDefault="007E0616" w:rsidP="007E06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14:paraId="6E8FE1F6" w14:textId="35E09347" w:rsidR="007E0616" w:rsidRPr="00B00040" w:rsidRDefault="007E0616" w:rsidP="007E06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14:paraId="20DC9DDE" w14:textId="77777777" w:rsidR="007E0616" w:rsidRPr="00B00040" w:rsidRDefault="007E0616" w:rsidP="007E06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0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14:paraId="4AA11F18" w14:textId="77777777" w:rsidR="007E0616" w:rsidRPr="00B00040" w:rsidRDefault="007E0616" w:rsidP="007E06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0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14:paraId="2232C692" w14:textId="77777777" w:rsidR="007E0616" w:rsidRPr="00B00040" w:rsidRDefault="007E0616" w:rsidP="007E06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0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bottom w:val="triple" w:sz="4" w:space="0" w:color="auto"/>
            </w:tcBorders>
          </w:tcPr>
          <w:p w14:paraId="10F88344" w14:textId="77777777" w:rsidR="007E0616" w:rsidRPr="001275E5" w:rsidRDefault="007E0616" w:rsidP="007E061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79F4D8C3" w14:textId="77777777" w:rsidR="007A51A1" w:rsidRDefault="007A51A1" w:rsidP="00003ED2">
      <w:pPr>
        <w:rPr>
          <w:rFonts w:ascii="TH SarabunIT๙" w:hAnsi="TH SarabunIT๙" w:cs="TH SarabunIT๙"/>
          <w:sz w:val="30"/>
          <w:szCs w:val="30"/>
        </w:rPr>
      </w:pPr>
    </w:p>
    <w:p w14:paraId="7E15492C" w14:textId="77777777" w:rsidR="002F2DC7" w:rsidRPr="00BC64D9" w:rsidRDefault="002F2DC7" w:rsidP="00003ED2">
      <w:pPr>
        <w:rPr>
          <w:rFonts w:ascii="TH SarabunIT๙" w:hAnsi="TH SarabunIT๙" w:cs="TH SarabunIT๙"/>
          <w:sz w:val="30"/>
          <w:szCs w:val="30"/>
        </w:rPr>
      </w:pPr>
    </w:p>
    <w:p w14:paraId="030101F3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cs/>
        </w:rPr>
        <w:sectPr w:rsidR="00A70580" w:rsidSect="00976190">
          <w:headerReference w:type="default" r:id="rId28"/>
          <w:pgSz w:w="12240" w:h="15840" w:code="1"/>
          <w:pgMar w:top="1276" w:right="1440" w:bottom="1134" w:left="1440" w:header="720" w:footer="720" w:gutter="0"/>
          <w:pgNumType w:start="1"/>
          <w:cols w:space="720"/>
          <w:docGrid w:linePitch="360"/>
        </w:sectPr>
      </w:pPr>
    </w:p>
    <w:p w14:paraId="2827A30A" w14:textId="5992DB22" w:rsidR="00A70580" w:rsidRDefault="00A70580" w:rsidP="00F74CAF">
      <w:pPr>
        <w:spacing w:line="276" w:lineRule="auto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4931002" wp14:editId="3826EAD3">
            <wp:simplePos x="0" y="0"/>
            <wp:positionH relativeFrom="page">
              <wp:align>center</wp:align>
            </wp:positionH>
            <wp:positionV relativeFrom="paragraph">
              <wp:posOffset>-200025</wp:posOffset>
            </wp:positionV>
            <wp:extent cx="9045259" cy="6343650"/>
            <wp:effectExtent l="0" t="0" r="3810" b="0"/>
            <wp:wrapNone/>
            <wp:docPr id="3043552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55224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2" t="19063" r="19583" b="7268"/>
                    <a:stretch/>
                  </pic:blipFill>
                  <pic:spPr bwMode="auto">
                    <a:xfrm>
                      <a:off x="0" y="0"/>
                      <a:ext cx="9045259" cy="63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935B5" w14:textId="77777777" w:rsidR="00A70580" w:rsidRDefault="00A70580" w:rsidP="00F74CAF">
      <w:pPr>
        <w:spacing w:line="276" w:lineRule="auto"/>
        <w:contextualSpacing/>
        <w:rPr>
          <w:noProof/>
        </w:rPr>
      </w:pPr>
    </w:p>
    <w:p w14:paraId="15973980" w14:textId="77777777" w:rsidR="00A70580" w:rsidRDefault="00A70580" w:rsidP="00F74CAF">
      <w:pPr>
        <w:spacing w:line="276" w:lineRule="auto"/>
        <w:contextualSpacing/>
        <w:rPr>
          <w:noProof/>
        </w:rPr>
      </w:pPr>
    </w:p>
    <w:p w14:paraId="089630C4" w14:textId="7A8BA055" w:rsidR="00791A64" w:rsidRDefault="00791A64" w:rsidP="00F74CAF">
      <w:pPr>
        <w:spacing w:line="276" w:lineRule="auto"/>
        <w:contextualSpacing/>
        <w:rPr>
          <w:rFonts w:ascii="TH SarabunIT๙" w:hAnsi="TH SarabunIT๙" w:cs="TH SarabunIT๙"/>
          <w:sz w:val="70"/>
          <w:szCs w:val="76"/>
        </w:rPr>
      </w:pPr>
    </w:p>
    <w:p w14:paraId="04D98B99" w14:textId="77777777" w:rsidR="00791A64" w:rsidRDefault="00791A6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CCE4C69" w14:textId="77777777" w:rsidR="00F74CAF" w:rsidRDefault="00F74CAF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1563F66" w14:textId="77777777" w:rsidR="00F74CAF" w:rsidRDefault="00F74CAF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4CAEB13" w14:textId="77777777" w:rsidR="00F74CAF" w:rsidRDefault="00F74CAF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7A8E229" w14:textId="77777777" w:rsidR="00F74CAF" w:rsidRDefault="00F74CAF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4F929D2" w14:textId="77777777" w:rsidR="00F74CAF" w:rsidRDefault="00F74CAF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5C61890" w14:textId="77777777" w:rsidR="00F74CAF" w:rsidRDefault="00F74CAF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BA8F36D" w14:textId="77777777" w:rsidR="00F74CAF" w:rsidRDefault="00F74CAF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A6D668E" w14:textId="16280106" w:rsidR="00A70580" w:rsidRDefault="00A70580" w:rsidP="005570A4">
      <w:pPr>
        <w:spacing w:line="276" w:lineRule="auto"/>
        <w:ind w:left="360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2FE6400" wp14:editId="0C610ACD">
            <wp:simplePos x="0" y="0"/>
            <wp:positionH relativeFrom="margin">
              <wp:posOffset>-291465</wp:posOffset>
            </wp:positionH>
            <wp:positionV relativeFrom="paragraph">
              <wp:posOffset>-118110</wp:posOffset>
            </wp:positionV>
            <wp:extent cx="9299575" cy="6162420"/>
            <wp:effectExtent l="0" t="0" r="0" b="0"/>
            <wp:wrapNone/>
            <wp:docPr id="13431257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25753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 t="22066" r="19360" b="8061"/>
                    <a:stretch/>
                  </pic:blipFill>
                  <pic:spPr bwMode="auto">
                    <a:xfrm>
                      <a:off x="0" y="0"/>
                      <a:ext cx="9299575" cy="616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3DA7C" w14:textId="69B3148B" w:rsidR="00A70580" w:rsidRDefault="00A70580" w:rsidP="005570A4">
      <w:pPr>
        <w:spacing w:line="276" w:lineRule="auto"/>
        <w:ind w:left="360"/>
        <w:contextualSpacing/>
        <w:rPr>
          <w:noProof/>
        </w:rPr>
      </w:pPr>
    </w:p>
    <w:p w14:paraId="7BE61B9A" w14:textId="3DE3D3B3" w:rsidR="00A70580" w:rsidRDefault="00A70580" w:rsidP="005570A4">
      <w:pPr>
        <w:spacing w:line="276" w:lineRule="auto"/>
        <w:ind w:left="360"/>
        <w:contextualSpacing/>
        <w:rPr>
          <w:noProof/>
        </w:rPr>
      </w:pPr>
    </w:p>
    <w:p w14:paraId="3B8F6F65" w14:textId="1F3576F9" w:rsidR="00F74CAF" w:rsidRDefault="00F74CAF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8B14485" w14:textId="77777777" w:rsidR="00F74CAF" w:rsidRDefault="00F74CAF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39E5918" w14:textId="77777777" w:rsidR="00F74CAF" w:rsidRDefault="00F74CAF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CCC98BA" w14:textId="77777777" w:rsidR="00F74CAF" w:rsidRDefault="00F74CAF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6E4D3EF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A7E0412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E7471AC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31FE1CE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8068B59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1E13E6C" w14:textId="2162A7B3" w:rsidR="00A70580" w:rsidRDefault="00A70580" w:rsidP="005570A4">
      <w:pPr>
        <w:spacing w:line="276" w:lineRule="auto"/>
        <w:ind w:left="360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7B87928" wp14:editId="77622C49">
            <wp:simplePos x="0" y="0"/>
            <wp:positionH relativeFrom="page">
              <wp:posOffset>457199</wp:posOffset>
            </wp:positionH>
            <wp:positionV relativeFrom="paragraph">
              <wp:posOffset>9525</wp:posOffset>
            </wp:positionV>
            <wp:extent cx="9297697" cy="6238875"/>
            <wp:effectExtent l="0" t="0" r="0" b="0"/>
            <wp:wrapNone/>
            <wp:docPr id="13205547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4777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2" t="22180" r="19695" b="7467"/>
                    <a:stretch/>
                  </pic:blipFill>
                  <pic:spPr bwMode="auto">
                    <a:xfrm>
                      <a:off x="0" y="0"/>
                      <a:ext cx="9299782" cy="624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5ADFB" w14:textId="7675D469" w:rsidR="00A70580" w:rsidRDefault="00A70580" w:rsidP="005570A4">
      <w:pPr>
        <w:spacing w:line="276" w:lineRule="auto"/>
        <w:ind w:left="360"/>
        <w:contextualSpacing/>
        <w:rPr>
          <w:noProof/>
        </w:rPr>
      </w:pPr>
    </w:p>
    <w:p w14:paraId="05F0E5DF" w14:textId="7D5EF4D2" w:rsidR="00A70580" w:rsidRDefault="00A70580" w:rsidP="005570A4">
      <w:pPr>
        <w:spacing w:line="276" w:lineRule="auto"/>
        <w:ind w:left="360"/>
        <w:contextualSpacing/>
        <w:rPr>
          <w:noProof/>
        </w:rPr>
      </w:pPr>
    </w:p>
    <w:p w14:paraId="7AD35BFD" w14:textId="77777777" w:rsidR="00A70580" w:rsidRDefault="00A70580" w:rsidP="005570A4">
      <w:pPr>
        <w:spacing w:line="276" w:lineRule="auto"/>
        <w:ind w:left="360"/>
        <w:contextualSpacing/>
        <w:rPr>
          <w:noProof/>
        </w:rPr>
      </w:pPr>
    </w:p>
    <w:p w14:paraId="6C28ABC9" w14:textId="1BBC7172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64FA5FBC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3BCBC8F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38127F5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9906CDA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EDE7154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6B62C7E3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C57A45A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BDC0CA4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B95ED43" w14:textId="4198D8DD" w:rsidR="00A70580" w:rsidRDefault="00A70580" w:rsidP="005570A4">
      <w:pPr>
        <w:spacing w:line="276" w:lineRule="auto"/>
        <w:ind w:left="360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202D54C" wp14:editId="68B12398">
            <wp:simplePos x="0" y="0"/>
            <wp:positionH relativeFrom="margin">
              <wp:posOffset>-176530</wp:posOffset>
            </wp:positionH>
            <wp:positionV relativeFrom="paragraph">
              <wp:posOffset>-245745</wp:posOffset>
            </wp:positionV>
            <wp:extent cx="9178290" cy="6180002"/>
            <wp:effectExtent l="0" t="0" r="3810" b="0"/>
            <wp:wrapNone/>
            <wp:docPr id="15503140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14022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5" t="21869" r="19360" b="7269"/>
                    <a:stretch/>
                  </pic:blipFill>
                  <pic:spPr bwMode="auto">
                    <a:xfrm>
                      <a:off x="0" y="0"/>
                      <a:ext cx="9178290" cy="618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6BCED" w14:textId="2615EADE" w:rsidR="00A70580" w:rsidRDefault="00A70580" w:rsidP="005570A4">
      <w:pPr>
        <w:spacing w:line="276" w:lineRule="auto"/>
        <w:ind w:left="360"/>
        <w:contextualSpacing/>
        <w:rPr>
          <w:noProof/>
        </w:rPr>
      </w:pPr>
    </w:p>
    <w:p w14:paraId="701A2D4E" w14:textId="06AD4E13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716EF6F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033AEA8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9ADA514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2163523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0601618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4D6E538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762B468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DC1D838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A4DFEE2" w14:textId="7FFD08E4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D62483F" wp14:editId="1C677C04">
            <wp:simplePos x="0" y="0"/>
            <wp:positionH relativeFrom="margin">
              <wp:posOffset>-294005</wp:posOffset>
            </wp:positionH>
            <wp:positionV relativeFrom="paragraph">
              <wp:posOffset>-57150</wp:posOffset>
            </wp:positionV>
            <wp:extent cx="9288572" cy="6115440"/>
            <wp:effectExtent l="0" t="0" r="8255" b="0"/>
            <wp:wrapNone/>
            <wp:docPr id="1816798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98959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 t="22053" r="19471" b="8657"/>
                    <a:stretch/>
                  </pic:blipFill>
                  <pic:spPr bwMode="auto">
                    <a:xfrm>
                      <a:off x="0" y="0"/>
                      <a:ext cx="9288572" cy="61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268E1" w14:textId="046F526B" w:rsidR="00A70580" w:rsidRDefault="00A70580" w:rsidP="005570A4">
      <w:pPr>
        <w:spacing w:line="276" w:lineRule="auto"/>
        <w:ind w:left="360"/>
        <w:contextualSpacing/>
        <w:rPr>
          <w:noProof/>
        </w:rPr>
      </w:pPr>
    </w:p>
    <w:p w14:paraId="4374CF17" w14:textId="11A4F2A3" w:rsidR="00A70580" w:rsidRDefault="00A70580" w:rsidP="005570A4">
      <w:pPr>
        <w:spacing w:line="276" w:lineRule="auto"/>
        <w:ind w:left="360"/>
        <w:contextualSpacing/>
        <w:rPr>
          <w:noProof/>
        </w:rPr>
      </w:pPr>
    </w:p>
    <w:p w14:paraId="5CA66BE9" w14:textId="61C3D58A" w:rsidR="00A70580" w:rsidRDefault="00A70580" w:rsidP="005570A4">
      <w:pPr>
        <w:spacing w:line="276" w:lineRule="auto"/>
        <w:ind w:left="360"/>
        <w:contextualSpacing/>
        <w:rPr>
          <w:noProof/>
        </w:rPr>
      </w:pPr>
    </w:p>
    <w:p w14:paraId="5A88877E" w14:textId="71D7434C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75E0EC8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0B2BA2E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632859EA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4553243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2E28E32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C4D0FA8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FBD34FA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B7E42A1" w14:textId="7A26DDF7" w:rsidR="00351143" w:rsidRDefault="00351143" w:rsidP="005570A4">
      <w:pPr>
        <w:spacing w:line="276" w:lineRule="auto"/>
        <w:ind w:left="360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1E5FA1A" wp14:editId="0929438F">
            <wp:simplePos x="0" y="0"/>
            <wp:positionH relativeFrom="margin">
              <wp:posOffset>-133350</wp:posOffset>
            </wp:positionH>
            <wp:positionV relativeFrom="paragraph">
              <wp:posOffset>-180975</wp:posOffset>
            </wp:positionV>
            <wp:extent cx="9047755" cy="6419850"/>
            <wp:effectExtent l="0" t="0" r="1270" b="0"/>
            <wp:wrapNone/>
            <wp:docPr id="1724489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89515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18070" r="20477" b="9650"/>
                    <a:stretch/>
                  </pic:blipFill>
                  <pic:spPr bwMode="auto">
                    <a:xfrm>
                      <a:off x="0" y="0"/>
                      <a:ext cx="9047755" cy="64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B4F5F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6293C499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1EDE5484" w14:textId="55C82456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593DBCE7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707379DA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1395C07F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5A28AE8F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357D92CB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04FA2785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7B453A43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0ABB4024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0C4AA899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5C58E3F5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58B5BB32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4FDD84E7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423665DD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4F426084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2C6A1D94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03D239C9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10EF59F3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2DBD6A1D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544D9DB8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1B5B395E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4A2AFD9F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2601945C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51837489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025F508A" w14:textId="77777777" w:rsidR="00351143" w:rsidRDefault="00351143" w:rsidP="005570A4">
      <w:pPr>
        <w:spacing w:line="276" w:lineRule="auto"/>
        <w:ind w:left="360"/>
        <w:contextualSpacing/>
        <w:rPr>
          <w:rFonts w:hint="cs"/>
          <w:noProof/>
        </w:rPr>
      </w:pPr>
    </w:p>
    <w:p w14:paraId="3381557B" w14:textId="345F9C3D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096A7E26" w14:textId="4C6D5120" w:rsidR="00A70580" w:rsidRPr="00B4723E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24"/>
        </w:rPr>
      </w:pPr>
    </w:p>
    <w:p w14:paraId="69FAF799" w14:textId="7731C00A" w:rsidR="00351143" w:rsidRDefault="00351143" w:rsidP="005570A4">
      <w:pPr>
        <w:spacing w:line="276" w:lineRule="auto"/>
        <w:ind w:left="360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F897AB6" wp14:editId="66B33B6A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9573086" cy="6153150"/>
            <wp:effectExtent l="0" t="0" r="9525" b="0"/>
            <wp:wrapNone/>
            <wp:docPr id="546619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19098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8" t="23853" r="21705" b="11437"/>
                    <a:stretch/>
                  </pic:blipFill>
                  <pic:spPr bwMode="auto">
                    <a:xfrm>
                      <a:off x="0" y="0"/>
                      <a:ext cx="9573086" cy="61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439DA" w14:textId="6424E9FF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8A837B7" w14:textId="313B7A04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4578BCE" w14:textId="118BF7A1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49A31B4" w14:textId="19C99BE9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4C53E56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6AAB728" w14:textId="183FFEAF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6F245AF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D19986C" w14:textId="1D931ADF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4D5E60A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0900709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B3F4426" w14:textId="1DD021D7" w:rsidR="00276AB8" w:rsidRDefault="00276AB8" w:rsidP="005570A4">
      <w:pPr>
        <w:spacing w:line="276" w:lineRule="auto"/>
        <w:ind w:left="360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8D7C119" wp14:editId="0CE21C5B">
            <wp:simplePos x="0" y="0"/>
            <wp:positionH relativeFrom="margin">
              <wp:posOffset>-253365</wp:posOffset>
            </wp:positionH>
            <wp:positionV relativeFrom="paragraph">
              <wp:posOffset>-19050</wp:posOffset>
            </wp:positionV>
            <wp:extent cx="9294598" cy="5743575"/>
            <wp:effectExtent l="0" t="0" r="1905" b="0"/>
            <wp:wrapNone/>
            <wp:docPr id="6701390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39027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2" t="26864" r="20141" b="9452"/>
                    <a:stretch/>
                  </pic:blipFill>
                  <pic:spPr bwMode="auto">
                    <a:xfrm>
                      <a:off x="0" y="0"/>
                      <a:ext cx="9294598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88475" w14:textId="72F43632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39E0EBC9" w14:textId="1B29BBD8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6F75F51" w14:textId="77777777" w:rsidR="00351143" w:rsidRDefault="00351143" w:rsidP="005570A4">
      <w:pPr>
        <w:spacing w:line="276" w:lineRule="auto"/>
        <w:ind w:left="360"/>
        <w:contextualSpacing/>
        <w:rPr>
          <w:noProof/>
        </w:rPr>
      </w:pPr>
    </w:p>
    <w:p w14:paraId="2C641F1B" w14:textId="32C17502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8D49954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77147DC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573AD16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8EB6DD7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08A1605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8AD2549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B17BD6C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B0E7BCF" w14:textId="53C6F4AC" w:rsidR="00276AB8" w:rsidRDefault="00276AB8" w:rsidP="005570A4">
      <w:pPr>
        <w:spacing w:line="276" w:lineRule="auto"/>
        <w:ind w:left="360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2796B48" wp14:editId="33D4F2BB">
            <wp:simplePos x="0" y="0"/>
            <wp:positionH relativeFrom="page">
              <wp:posOffset>-66675</wp:posOffset>
            </wp:positionH>
            <wp:positionV relativeFrom="paragraph">
              <wp:posOffset>-635</wp:posOffset>
            </wp:positionV>
            <wp:extent cx="9945401" cy="6162675"/>
            <wp:effectExtent l="0" t="0" r="0" b="0"/>
            <wp:wrapNone/>
            <wp:docPr id="20017267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26749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5" t="28849" r="20253" b="7664"/>
                    <a:stretch/>
                  </pic:blipFill>
                  <pic:spPr bwMode="auto">
                    <a:xfrm>
                      <a:off x="0" y="0"/>
                      <a:ext cx="9945401" cy="616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4F846" w14:textId="78B2F186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 w:hint="cs"/>
          <w:sz w:val="70"/>
          <w:szCs w:val="76"/>
          <w:cs/>
        </w:rPr>
      </w:pPr>
    </w:p>
    <w:p w14:paraId="77CADEAB" w14:textId="77777777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18A41603" w14:textId="4CCF9D00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B866A7E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9442CB3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BD4564E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AD26482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1204677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68EE0B54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236EE21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C1217FA" w14:textId="77777777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5B9ED249" w14:textId="631CA38D" w:rsidR="00276AB8" w:rsidRDefault="00276AB8" w:rsidP="005570A4">
      <w:pPr>
        <w:spacing w:line="276" w:lineRule="auto"/>
        <w:ind w:left="360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D9770DF" wp14:editId="220B3B96">
            <wp:simplePos x="0" y="0"/>
            <wp:positionH relativeFrom="page">
              <wp:posOffset>352425</wp:posOffset>
            </wp:positionH>
            <wp:positionV relativeFrom="paragraph">
              <wp:posOffset>47625</wp:posOffset>
            </wp:positionV>
            <wp:extent cx="9410376" cy="5724525"/>
            <wp:effectExtent l="0" t="0" r="635" b="0"/>
            <wp:wrapNone/>
            <wp:docPr id="141456609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66094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5" t="29662" r="20365" b="8858"/>
                    <a:stretch/>
                  </pic:blipFill>
                  <pic:spPr bwMode="auto">
                    <a:xfrm>
                      <a:off x="0" y="0"/>
                      <a:ext cx="9410376" cy="572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E8886" w14:textId="1432275C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DF5E9CB" w14:textId="4D313A84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798C9FCC" w14:textId="26B84EA3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3958D89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81DB99D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03B217A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94C58A9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5E710D2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784BE4E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3FE1D3B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BB37B06" w14:textId="47247DA0" w:rsidR="00A70580" w:rsidRDefault="00276AB8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761C858" wp14:editId="2004BCC3">
            <wp:simplePos x="0" y="0"/>
            <wp:positionH relativeFrom="margin">
              <wp:posOffset>-200025</wp:posOffset>
            </wp:positionH>
            <wp:positionV relativeFrom="paragraph">
              <wp:posOffset>-47625</wp:posOffset>
            </wp:positionV>
            <wp:extent cx="9168264" cy="5753100"/>
            <wp:effectExtent l="0" t="0" r="0" b="0"/>
            <wp:wrapNone/>
            <wp:docPr id="1748594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94676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5" t="26254" r="20253" b="9451"/>
                    <a:stretch/>
                  </pic:blipFill>
                  <pic:spPr bwMode="auto">
                    <a:xfrm>
                      <a:off x="0" y="0"/>
                      <a:ext cx="9168264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A456" w14:textId="77777777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6695BB5A" w14:textId="77777777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0C05870F" w14:textId="77777777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4B8FFC68" w14:textId="77777777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1FEDC880" w14:textId="4781519B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95E7849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8E1AD1E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701C3E3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EE38123" w14:textId="77777777" w:rsidR="00276AB8" w:rsidRDefault="00276AB8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74FF44C" w14:textId="77777777" w:rsidR="00276AB8" w:rsidRDefault="00276AB8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2EF44F2" w14:textId="77777777" w:rsidR="00276AB8" w:rsidRDefault="00276AB8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78A71D3" w14:textId="77777777" w:rsidR="00276AB8" w:rsidRDefault="00276AB8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6299648" w14:textId="3410D227" w:rsidR="00276AB8" w:rsidRDefault="00276AB8" w:rsidP="005570A4">
      <w:pPr>
        <w:spacing w:line="276" w:lineRule="auto"/>
        <w:ind w:left="360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E2A8AF8" wp14:editId="1F6965E0">
            <wp:simplePos x="0" y="0"/>
            <wp:positionH relativeFrom="margin">
              <wp:posOffset>-529590</wp:posOffset>
            </wp:positionH>
            <wp:positionV relativeFrom="paragraph">
              <wp:posOffset>-152400</wp:posOffset>
            </wp:positionV>
            <wp:extent cx="9701530" cy="5676900"/>
            <wp:effectExtent l="0" t="0" r="0" b="0"/>
            <wp:wrapNone/>
            <wp:docPr id="11132195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9579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0" t="23231" r="20477" b="17397"/>
                    <a:stretch/>
                  </pic:blipFill>
                  <pic:spPr bwMode="auto">
                    <a:xfrm>
                      <a:off x="0" y="0"/>
                      <a:ext cx="9701530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4B157" w14:textId="77777777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7586DA97" w14:textId="77777777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3D15B40F" w14:textId="5332C335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73AE8345" w14:textId="15938448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4F859244" w14:textId="77777777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59D97C54" w14:textId="77777777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5D1DC002" w14:textId="1DF76B98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3A5204AE" w14:textId="77777777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0F530895" w14:textId="77777777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7A1A3B49" w14:textId="1DEE8FCE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3DDC3968" w14:textId="77777777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5D74C7F9" w14:textId="163CC2FB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01F47615" w14:textId="5DD1B164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5978E893" w14:textId="40FD5D07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4185E85D" w14:textId="1A26CF60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5637A0BE" w14:textId="77777777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3E038D48" w14:textId="7E2D9C1D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5047E510" w14:textId="49D7D8F6" w:rsidR="00276AB8" w:rsidRDefault="00276AB8" w:rsidP="005570A4">
      <w:pPr>
        <w:spacing w:line="276" w:lineRule="auto"/>
        <w:ind w:left="360"/>
        <w:contextualSpacing/>
        <w:rPr>
          <w:noProof/>
        </w:rPr>
      </w:pPr>
    </w:p>
    <w:p w14:paraId="45AF9381" w14:textId="0072C4A8" w:rsidR="00276AB8" w:rsidRDefault="00276AB8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6A35A576" w14:textId="543F1A11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48FC3EF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0AFE9EE" w14:textId="77777777" w:rsidR="00802430" w:rsidRDefault="00802430" w:rsidP="005570A4">
      <w:pPr>
        <w:spacing w:line="276" w:lineRule="auto"/>
        <w:ind w:left="360"/>
        <w:contextualSpacing/>
        <w:rPr>
          <w:noProof/>
        </w:rPr>
      </w:pPr>
    </w:p>
    <w:p w14:paraId="2AFC34F9" w14:textId="77777777" w:rsidR="00802430" w:rsidRDefault="00802430" w:rsidP="005570A4">
      <w:pPr>
        <w:spacing w:line="276" w:lineRule="auto"/>
        <w:ind w:left="360"/>
        <w:contextualSpacing/>
        <w:rPr>
          <w:noProof/>
        </w:rPr>
      </w:pPr>
    </w:p>
    <w:p w14:paraId="0820FCDE" w14:textId="79D9937E" w:rsidR="00A7058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51874BB1" wp14:editId="6D7ED243">
            <wp:simplePos x="0" y="0"/>
            <wp:positionH relativeFrom="margin">
              <wp:posOffset>-329565</wp:posOffset>
            </wp:positionH>
            <wp:positionV relativeFrom="paragraph">
              <wp:posOffset>-219075</wp:posOffset>
            </wp:positionV>
            <wp:extent cx="9426355" cy="6648450"/>
            <wp:effectExtent l="0" t="0" r="3810" b="0"/>
            <wp:wrapNone/>
            <wp:docPr id="9647822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82202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1" t="20055" r="20589" b="8658"/>
                    <a:stretch/>
                  </pic:blipFill>
                  <pic:spPr bwMode="auto">
                    <a:xfrm>
                      <a:off x="0" y="0"/>
                      <a:ext cx="9426355" cy="664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A1C4A" w14:textId="77777777" w:rsidR="00A70580" w:rsidRDefault="00A7058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609970DE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75756BA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67834176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9B3DFD7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507A432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2AA03B2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5BEA2CB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0B77954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7F1D484" w14:textId="0CC28CB6" w:rsidR="00802430" w:rsidRDefault="00802430" w:rsidP="005570A4">
      <w:pPr>
        <w:spacing w:line="276" w:lineRule="auto"/>
        <w:ind w:left="360"/>
        <w:contextualSpacing/>
        <w:rPr>
          <w:noProof/>
        </w:rPr>
      </w:pPr>
      <w:r>
        <w:rPr>
          <w:rFonts w:ascii="TH SarabunIT๙" w:hAnsi="TH SarabunIT๙" w:cs="TH SarabunIT๙"/>
          <w:noProof/>
          <w:sz w:val="70"/>
          <w:szCs w:val="76"/>
        </w:rPr>
        <w:lastRenderedPageBreak/>
        <w:drawing>
          <wp:anchor distT="0" distB="0" distL="114300" distR="114300" simplePos="0" relativeHeight="251694080" behindDoc="1" locked="0" layoutInCell="1" allowOverlap="1" wp14:anchorId="0F703F3D" wp14:editId="7FF08634">
            <wp:simplePos x="0" y="0"/>
            <wp:positionH relativeFrom="page">
              <wp:align>center</wp:align>
            </wp:positionH>
            <wp:positionV relativeFrom="paragraph">
              <wp:posOffset>-171450</wp:posOffset>
            </wp:positionV>
            <wp:extent cx="9382125" cy="6276872"/>
            <wp:effectExtent l="0" t="0" r="0" b="0"/>
            <wp:wrapNone/>
            <wp:docPr id="160792933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9339" name="รูปภาพ 160792933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276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6E76E" w14:textId="56762050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87E275F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193D9C8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C926DF0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25B189A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6DA12D54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62834E5A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894F066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26BDA2F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22F7D30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517D384" w14:textId="36B64A39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  <w:r>
        <w:rPr>
          <w:rFonts w:ascii="TH SarabunIT๙" w:hAnsi="TH SarabunIT๙" w:cs="TH SarabunIT๙"/>
          <w:noProof/>
          <w:sz w:val="70"/>
          <w:szCs w:val="76"/>
        </w:rPr>
        <w:lastRenderedPageBreak/>
        <w:drawing>
          <wp:anchor distT="0" distB="0" distL="114300" distR="114300" simplePos="0" relativeHeight="251695104" behindDoc="0" locked="0" layoutInCell="1" allowOverlap="1" wp14:anchorId="0A4A2E46" wp14:editId="3D2F3CDC">
            <wp:simplePos x="0" y="0"/>
            <wp:positionH relativeFrom="margin">
              <wp:posOffset>-520065</wp:posOffset>
            </wp:positionH>
            <wp:positionV relativeFrom="paragraph">
              <wp:posOffset>0</wp:posOffset>
            </wp:positionV>
            <wp:extent cx="9713595" cy="5791200"/>
            <wp:effectExtent l="0" t="0" r="1905" b="0"/>
            <wp:wrapNone/>
            <wp:docPr id="2663369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6939" name="รูปภาพ 2663369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59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0BAA9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35BCB617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9C246F9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F90AF9C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23EF16F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12D0F0D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F3EF707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48AA713A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88A82A0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1AC6251" w14:textId="496F5D9E" w:rsidR="00802430" w:rsidRDefault="00AC165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  <w:r>
        <w:rPr>
          <w:rFonts w:ascii="TH SarabunIT๙" w:hAnsi="TH SarabunIT๙" w:cs="TH SarabunIT๙"/>
          <w:noProof/>
          <w:sz w:val="70"/>
          <w:szCs w:val="76"/>
        </w:rPr>
        <w:lastRenderedPageBreak/>
        <w:drawing>
          <wp:anchor distT="0" distB="0" distL="114300" distR="114300" simplePos="0" relativeHeight="251696128" behindDoc="0" locked="0" layoutInCell="1" allowOverlap="1" wp14:anchorId="50674C9A" wp14:editId="62837A78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9684385" cy="1914525"/>
            <wp:effectExtent l="0" t="0" r="0" b="9525"/>
            <wp:wrapNone/>
            <wp:docPr id="165216623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6231" name="รูปภาพ 165216623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699" cy="1914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D842D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1C1CB65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5D7B56C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1A0EFD44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2162B40A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7119E632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0208480A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14:paraId="58B46685" w14:textId="77777777" w:rsidR="00802430" w:rsidRDefault="00802430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  <w:sectPr w:rsidR="00802430" w:rsidSect="00976190">
          <w:pgSz w:w="15840" w:h="12240" w:orient="landscape" w:code="1"/>
          <w:pgMar w:top="1440" w:right="1276" w:bottom="1440" w:left="1134" w:header="720" w:footer="720" w:gutter="0"/>
          <w:pgNumType w:start="1"/>
          <w:cols w:space="720"/>
          <w:docGrid w:linePitch="360"/>
        </w:sectPr>
      </w:pPr>
    </w:p>
    <w:p w14:paraId="5F18F783" w14:textId="77777777" w:rsidR="00882E5C" w:rsidRPr="00F21AAA" w:rsidRDefault="00882E5C" w:rsidP="00882E5C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2. แนวทางพัฒนาพนักงานส่วนท้องถิ่น</w:t>
      </w:r>
    </w:p>
    <w:p w14:paraId="5BDC35AE" w14:textId="77777777" w:rsidR="00882E5C" w:rsidRDefault="00882E5C" w:rsidP="00882E5C">
      <w:pPr>
        <w:ind w:firstLine="12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ปี่ฆ้อง กำหนดแนวทางการพัฒนาของพนักงานส่วนตำบลในสังกัด</w:t>
      </w:r>
      <w:r w:rsidR="001176B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โคกปี่ฆ้อง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กล่าวคือ</w:t>
      </w:r>
    </w:p>
    <w:p w14:paraId="2A042CED" w14:textId="77777777" w:rsidR="00882E5C" w:rsidRDefault="00882E5C" w:rsidP="00882E5C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านระหว่างกันและเปิดกว้างในการมีส่วนร่วม การสร้างเครือข่าย</w:t>
      </w:r>
    </w:p>
    <w:p w14:paraId="7D3C5C55" w14:textId="77777777" w:rsidR="00882E5C" w:rsidRDefault="00882E5C" w:rsidP="00882E5C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โคกปี่ฆ้อง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14:paraId="0FAF19B9" w14:textId="77777777" w:rsidR="00882E5C" w:rsidRDefault="00882E5C" w:rsidP="001176B7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ป็นองค์การบริหารส่วนตำบลที่มีขีดสมรรถนะสูงและทันสมัย  องค์การบริหารส่วนตำบล</w:t>
      </w:r>
      <w:r w:rsidR="001176B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โคกปี่ฆ้อง  ได้</w:t>
      </w:r>
      <w:r w:rsidR="001176B7">
        <w:rPr>
          <w:rFonts w:ascii="TH SarabunIT๙" w:hAnsi="TH SarabunIT๙" w:cs="TH SarabunIT๙" w:hint="cs"/>
          <w:sz w:val="32"/>
          <w:szCs w:val="32"/>
          <w:cs/>
        </w:rPr>
        <w:t>มีศูนย์พัฒนาเด็กเล็ก จำนวน  7 ศู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ั้นในด้านการปฏิบัติงานข ทำให้องค์การบริหารส่วนตำบลโคกปี่ฆ้อง  โดดเด่น และทันท่วงทีต่อความต้องการของ</w:t>
      </w:r>
      <w:r w:rsidR="001176B7">
        <w:rPr>
          <w:rFonts w:ascii="TH SarabunIT๙" w:hAnsi="TH SarabunIT๙" w:cs="TH SarabunIT๙" w:hint="cs"/>
          <w:sz w:val="32"/>
          <w:szCs w:val="32"/>
          <w:cs/>
        </w:rPr>
        <w:t>พ่อแม่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  งบประมาณในจำนวนหนึ่งที่อุดหนุนให้กับ</w:t>
      </w:r>
      <w:r w:rsidR="001176B7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ำให้องค์การบริหารส่วนตำบลโคกปี่ฆ้อง สามารถจัดซื้ออุปกรณ์ </w:t>
      </w:r>
      <w:r w:rsidR="001176B7">
        <w:rPr>
          <w:rFonts w:ascii="TH SarabunIT๙" w:hAnsi="TH SarabunIT๙" w:cs="TH SarabunIT๙" w:hint="cs"/>
          <w:sz w:val="32"/>
          <w:szCs w:val="32"/>
          <w:cs/>
        </w:rPr>
        <w:t>และสร้างอาคารศูนย์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ที่ทันสมัย และมีขีดความสามารถในการสนับสนุนบุคลากรและงบประมาณในการจ้างอัตรากำลังเพิ่ม เพื่อสนับสนุนงานในด้าน</w:t>
      </w:r>
      <w:r w:rsidR="001176B7">
        <w:rPr>
          <w:rFonts w:ascii="TH SarabunIT๙" w:hAnsi="TH SarabunIT๙" w:cs="TH SarabunIT๙" w:hint="cs"/>
          <w:sz w:val="32"/>
          <w:szCs w:val="32"/>
          <w:cs/>
        </w:rPr>
        <w:t>ดูแล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>ได้เป็นอย่างดี และทันสมัย</w:t>
      </w:r>
    </w:p>
    <w:p w14:paraId="4B7A96F6" w14:textId="77777777" w:rsidR="00882E5C" w:rsidRDefault="00882E5C" w:rsidP="00882E5C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การกำหนดแนวทางการพัฒนาทักษะด้านดิจิทั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ปี่ฆ้อง จะยึดถือปฏิบัติการดำเนินการ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proofErr w:type="spellStart"/>
      <w:r>
        <w:rPr>
          <w:rFonts w:ascii="TH SarabunIT๙" w:hAnsi="TH SarabunIT๙" w:cs="TH SarabunIT๙"/>
          <w:sz w:val="32"/>
          <w:szCs w:val="32"/>
        </w:rPr>
        <w:t>Digotal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Government Skill Self-Assess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โดยได้รวบรวมเป็นนโยบายการบริหารและพัฒนาทรัพยากรบุคคลขององค์กรในการพัฒนาทักษะของพนักงานในสังกัด </w:t>
      </w:r>
    </w:p>
    <w:p w14:paraId="38FE4385" w14:textId="77777777" w:rsidR="00882E5C" w:rsidRDefault="00882E5C" w:rsidP="00882E5C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10B3A" w14:textId="77777777" w:rsidR="00882E5C" w:rsidRDefault="00882E5C" w:rsidP="00882E5C">
      <w:p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คกปี่ฆ้อง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C8759B" w14:textId="77777777" w:rsidR="00882E5C" w:rsidRPr="00E4015D" w:rsidRDefault="00882E5C" w:rsidP="00882E5C">
      <w:pPr>
        <w:pStyle w:val="ac"/>
        <w:numPr>
          <w:ilvl w:val="0"/>
          <w:numId w:val="19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14:paraId="5954845D" w14:textId="77777777" w:rsidR="00882E5C" w:rsidRPr="00334211" w:rsidRDefault="00882E5C" w:rsidP="00882E5C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14:paraId="1A66C173" w14:textId="77777777" w:rsidR="00882E5C" w:rsidRPr="00334211" w:rsidRDefault="00882E5C" w:rsidP="00882E5C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14:paraId="73180E33" w14:textId="77777777" w:rsidR="00882E5C" w:rsidRPr="00334211" w:rsidRDefault="00882E5C" w:rsidP="00882E5C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14:paraId="7CE5A7EB" w14:textId="77777777" w:rsidR="00882E5C" w:rsidRPr="00334211" w:rsidRDefault="00882E5C" w:rsidP="00882E5C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14:paraId="1167EA12" w14:textId="77777777" w:rsidR="00882E5C" w:rsidRPr="00334211" w:rsidRDefault="00882E5C" w:rsidP="00882E5C">
      <w:pPr>
        <w:numPr>
          <w:ilvl w:val="0"/>
          <w:numId w:val="19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14:paraId="5A8B6637" w14:textId="77777777" w:rsidR="00882E5C" w:rsidRDefault="00882E5C" w:rsidP="00882E5C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การพัฒนาพฤติกรรมการปฏิบัติราชการ  องค์การบริหารส่วนตำบลโคกปี่ฆ้องเล็งเห็นว่า </w:t>
      </w:r>
      <w:r w:rsidR="001176B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โคกปี่ฆ้อง  ประกอบด้วย</w:t>
      </w:r>
    </w:p>
    <w:p w14:paraId="30DD363B" w14:textId="77777777" w:rsidR="00882E5C" w:rsidRDefault="00882E5C" w:rsidP="00882E5C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14:paraId="31763EA4" w14:textId="77777777" w:rsidR="00882E5C" w:rsidRDefault="00882E5C" w:rsidP="00882E5C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14:paraId="204DDED0" w14:textId="77777777" w:rsidR="00882E5C" w:rsidRDefault="00882E5C" w:rsidP="00882E5C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14:paraId="6669A51B" w14:textId="77777777" w:rsidR="00882E5C" w:rsidRDefault="00882E5C" w:rsidP="00882E5C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14:paraId="7DEFEAF3" w14:textId="77777777" w:rsidR="00882E5C" w:rsidRPr="00E4015D" w:rsidRDefault="00882E5C" w:rsidP="00882E5C">
      <w:pPr>
        <w:pStyle w:val="ac"/>
        <w:numPr>
          <w:ilvl w:val="0"/>
          <w:numId w:val="20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14:paraId="78156CED" w14:textId="77777777" w:rsidR="00882E5C" w:rsidRPr="00444389" w:rsidRDefault="00882E5C" w:rsidP="00882E5C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900BBA7" w14:textId="77777777" w:rsidR="00882E5C" w:rsidRDefault="00882E5C" w:rsidP="00882E5C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  <w:r w:rsidRPr="00444389">
        <w:rPr>
          <w:rFonts w:ascii="TH SarabunIT๙" w:hAnsi="TH SarabunIT๙" w:cs="TH SarabunIT๙"/>
          <w:sz w:val="32"/>
          <w:szCs w:val="32"/>
          <w:cs/>
        </w:rPr>
        <w:tab/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ปี่ฆ้อง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 xml:space="preserve"> ได้ตระหนักถึงความสำคัญในการพัฒน</w:t>
      </w:r>
      <w:r>
        <w:rPr>
          <w:rFonts w:ascii="TH SarabunIT๙" w:hAnsi="TH SarabunIT๙" w:cs="TH SarabunIT๙" w:hint="cs"/>
          <w:sz w:val="32"/>
          <w:szCs w:val="32"/>
          <w:cs/>
        </w:rPr>
        <w:t>าบุคลากรในสังกัดเป็นสำคัญ เพราะ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เข้าใจดีว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าหากคน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ร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ได้รับการพัฒนาแล้ว ย่อมจะสะท้อนให้องค์กรได้รับการพัฒนาตามลำดับที่เกิด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444389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บุคลากร ดังนั้นจึงได้กำหนดโยบายการบริหาร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 ดังนี้</w:t>
      </w:r>
    </w:p>
    <w:p w14:paraId="5C2BE3BC" w14:textId="77777777" w:rsidR="001176B7" w:rsidRDefault="001176B7" w:rsidP="00882E5C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1ACC9CFC" w14:textId="77777777" w:rsidR="001176B7" w:rsidRDefault="001176B7" w:rsidP="00882E5C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36AF226D" w14:textId="77777777" w:rsidR="00882E5C" w:rsidRDefault="00882E5C" w:rsidP="00882E5C">
      <w:pPr>
        <w:tabs>
          <w:tab w:val="left" w:pos="1276"/>
        </w:tabs>
        <w:jc w:val="thaiDistribute"/>
        <w:rPr>
          <w:rFonts w:ascii="TH SarabunIT๙" w:hAnsi="TH SarabunIT๙" w:cs="TH SarabunIT๙"/>
        </w:rPr>
      </w:pPr>
    </w:p>
    <w:p w14:paraId="77C86FE2" w14:textId="01C08892" w:rsidR="00882E5C" w:rsidRPr="00A8362D" w:rsidRDefault="00882E5C" w:rsidP="00882E5C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362D">
        <w:rPr>
          <w:rFonts w:ascii="TH SarabunIT๙" w:hAnsi="TH SarabunIT๙" w:cs="TH SarabunIT๙" w:hint="cs"/>
          <w:sz w:val="32"/>
          <w:szCs w:val="32"/>
          <w:cs/>
        </w:rPr>
        <w:lastRenderedPageBreak/>
        <w:t>นโยบายการบริหารและการพัฒนาทรัพยากรบุคคล ประจำปีงบประมาณ 256</w:t>
      </w:r>
      <w:r w:rsidR="0062722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8362D">
        <w:rPr>
          <w:rFonts w:ascii="TH SarabunIT๙" w:hAnsi="TH SarabunIT๙" w:cs="TH SarabunIT๙" w:hint="cs"/>
          <w:sz w:val="32"/>
          <w:szCs w:val="32"/>
          <w:cs/>
        </w:rPr>
        <w:t xml:space="preserve"> - 256</w:t>
      </w:r>
      <w:r w:rsidR="00627224"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5F792B75" w14:textId="77777777" w:rsidR="00882E5C" w:rsidRDefault="00882E5C" w:rsidP="00882E5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</w:t>
      </w:r>
    </w:p>
    <w:p w14:paraId="4685192C" w14:textId="77777777" w:rsidR="00882E5C" w:rsidRDefault="00882E5C" w:rsidP="00882E5C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315A3">
        <w:rPr>
          <w:rFonts w:ascii="TH SarabunIT๙" w:hAnsi="TH SarabunIT๙" w:cs="TH SarabunIT๙"/>
          <w:sz w:val="32"/>
          <w:szCs w:val="32"/>
          <w:cs/>
        </w:rPr>
        <w:t>ชาติ ๒๐ ปี (พ.ศ. ๒๕๖๑ – ๒๕๘๐) ได้ประกาศในราชกิจจา</w:t>
      </w:r>
      <w:proofErr w:type="spellStart"/>
      <w:r w:rsidRPr="002315A3">
        <w:rPr>
          <w:rFonts w:ascii="TH SarabunIT๙" w:hAnsi="TH SarabunIT๙" w:cs="TH SarabunIT๙"/>
          <w:sz w:val="32"/>
          <w:szCs w:val="32"/>
          <w:cs/>
        </w:rPr>
        <w:t>นุเ</w:t>
      </w:r>
      <w:proofErr w:type="spellEnd"/>
      <w:r w:rsidRPr="002315A3">
        <w:rPr>
          <w:rFonts w:ascii="TH SarabunIT๙" w:hAnsi="TH SarabunIT๙" w:cs="TH SarabunIT๙"/>
          <w:sz w:val="32"/>
          <w:szCs w:val="32"/>
          <w:cs/>
        </w:rPr>
        <w:t>บกษาเมื่อวันที่ ๑๓ ตุลาคม ๒๕๖๑ โดยได</w:t>
      </w:r>
      <w:r>
        <w:rPr>
          <w:rFonts w:ascii="TH SarabunIT๙" w:hAnsi="TH SarabunIT๙" w:cs="TH SarabunIT๙" w:hint="cs"/>
          <w:sz w:val="32"/>
          <w:szCs w:val="32"/>
          <w:cs/>
        </w:rPr>
        <w:t>้มีการก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เป้าหมาย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การพัฒนาประเทศให้บรรลุ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“ประเทศไทยมีความมั่นคง มั่งคั่ง ยั่งยืน เป็นประเทศพัฒนาแล้วด้วยการพัฒนาตามหลักปรัชญาเศรษฐกิจพอเพียง”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237583" w14:textId="77777777" w:rsidR="00882E5C" w:rsidRPr="00D924C4" w:rsidRDefault="00882E5C" w:rsidP="00882E5C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315A3">
        <w:rPr>
          <w:rFonts w:ascii="TH SarabunIT๙" w:hAnsi="TH SarabunIT๙" w:cs="TH SarabunIT๙"/>
          <w:sz w:val="32"/>
          <w:szCs w:val="32"/>
          <w:cs/>
        </w:rPr>
        <w:t>โดยยุทธศาสตร์ที่ ๖ ด้านการปรับสมดุลและพัฒนาระบบการบริหารจัดการภาครัฐ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หนดให้ภาครัฐต้องมีขนาดที่เหมาะสมกับบทบาท ภารกิจ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>ปรับวัฒนธ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315A3">
        <w:rPr>
          <w:rFonts w:ascii="TH SarabunIT๙" w:hAnsi="TH SarabunIT๙" w:cs="TH SarabunIT๙"/>
          <w:sz w:val="32"/>
          <w:szCs w:val="32"/>
          <w:cs/>
        </w:rPr>
        <w:t>งานให้มุ่งผลสัมฤ</w:t>
      </w:r>
      <w:r>
        <w:rPr>
          <w:rFonts w:ascii="TH SarabunIT๙" w:hAnsi="TH SarabunIT๙" w:cs="TH SarabunIT๙"/>
          <w:sz w:val="32"/>
          <w:szCs w:val="32"/>
          <w:cs/>
        </w:rPr>
        <w:t>ทธิ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และผลประโยชน์ส่วนรวม 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ัน</w:t>
      </w:r>
      <w:r w:rsidRPr="002315A3">
        <w:rPr>
          <w:rFonts w:ascii="TH SarabunIT๙" w:hAnsi="TH SarabunIT๙" w:cs="TH SarabunIT๙"/>
          <w:sz w:val="32"/>
          <w:szCs w:val="32"/>
          <w:cs/>
        </w:rPr>
        <w:t>สมัย และพร้อมปรับตัวให้ทันต่อการเปลี่ยนแปลง มีความโปร่งใส</w:t>
      </w:r>
      <w:r w:rsidRPr="002315A3">
        <w:rPr>
          <w:rFonts w:ascii="TH SarabunIT๙" w:hAnsi="TH SarabunIT๙" w:cs="TH SarabunIT๙"/>
          <w:sz w:val="32"/>
          <w:szCs w:val="32"/>
        </w:rPr>
        <w:t xml:space="preserve"> </w:t>
      </w:r>
      <w:r w:rsidRPr="002315A3">
        <w:rPr>
          <w:rFonts w:ascii="TH SarabunIT๙" w:hAnsi="TH SarabunIT๙" w:cs="TH SarabunIT๙"/>
          <w:sz w:val="32"/>
          <w:szCs w:val="32"/>
          <w:cs/>
        </w:rPr>
        <w:t xml:space="preserve">ปลอดทุจริตและประพฤติมิ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ำหนดเกี่ยวกับบุคลากรภาครัฐ ข้อ 4.5 บุคลากรภาครัฐเป็นคนดีและคนเก่ง ยึดหลักคุณธรรม จริยธรรม มีจิตสำนึกมีความสามารถสูง มุ่งมั่นและเป็นมืออาชีพ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และขับเคลื่อนภารกิจยุทธศาสตร์ชาติ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โดยภาครัฐมีกําลังคนที่เหมาะสมทั้งปริมาณและคุณภาพ มีระบบบริหารจัดการและพัฒนาบุคลากร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ให้สามารถสนองความต้องการในการปฏิบัติงาน มีความก้าวหน้าในอาชีพ สามารถจูงใจให้คนดีคนเก่ง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ในภาครัฐ มีระบบการพัฒนาขีดความสามารถบุคลากรภาครัฐให้มีสมรรถนะใหม่ ๆ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รองรับการเปลี่ยนแปลงบริบทการพัฒนา มีการเสริมสร้างคุณธรรมและจริยธรรม การปรับเปลี่ยน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 xml:space="preserve">แนวคิดให้การปฏิบัติราชการเป็นมืออาชีพ มีจิตบริการ 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ในเชิงรุกและมองไปข้างหน้า สามารถ</w:t>
      </w:r>
      <w:r w:rsidRPr="00D924C4">
        <w:rPr>
          <w:rFonts w:ascii="TH SarabunIT๙" w:hAnsi="TH SarabunIT๙" w:cs="TH SarabunIT๙"/>
          <w:sz w:val="32"/>
          <w:szCs w:val="32"/>
        </w:rPr>
        <w:t xml:space="preserve"> </w:t>
      </w:r>
      <w:r w:rsidRPr="00D924C4">
        <w:rPr>
          <w:rFonts w:ascii="TH SarabunIT๙" w:hAnsi="TH SarabunIT๙" w:cs="TH SarabunIT๙"/>
          <w:sz w:val="32"/>
          <w:szCs w:val="32"/>
          <w:cs/>
        </w:rPr>
        <w:t>บูรณาการการ</w:t>
      </w:r>
      <w:proofErr w:type="spellStart"/>
      <w:r w:rsidRPr="00D924C4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D924C4">
        <w:rPr>
          <w:rFonts w:ascii="TH SarabunIT๙" w:hAnsi="TH SarabunIT๙" w:cs="TH SarabunIT๙"/>
          <w:sz w:val="32"/>
          <w:szCs w:val="32"/>
          <w:cs/>
        </w:rPr>
        <w:t>ร่วมกับภาคส่วนอื่นได้อย่างเป็นรูปธรรม</w:t>
      </w:r>
    </w:p>
    <w:p w14:paraId="1A601C33" w14:textId="77777777" w:rsidR="00882E5C" w:rsidRPr="001368A8" w:rsidRDefault="00882E5C" w:rsidP="00882E5C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1368A8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โคกปี่ฆ้อง กำห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ตร์การพัฒนา ประกอบด้วย 4 ยุทธศาสตร์ ที่สอดคล้องกับ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368A8">
        <w:rPr>
          <w:rFonts w:ascii="TH SarabunIT๙" w:hAnsi="TH SarabunIT๙" w:cs="TH SarabunIT๙" w:hint="cs"/>
          <w:sz w:val="32"/>
          <w:szCs w:val="32"/>
          <w:cs/>
        </w:rPr>
        <w:t>ตร์ชาติ และยุทธศาสตร์จังหวัด ดังนี้</w:t>
      </w:r>
    </w:p>
    <w:p w14:paraId="7426A2DF" w14:textId="77777777" w:rsidR="00882E5C" w:rsidRPr="00807674" w:rsidRDefault="00882E5C" w:rsidP="00882E5C">
      <w:pPr>
        <w:numPr>
          <w:ilvl w:val="1"/>
          <w:numId w:val="30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807674">
        <w:rPr>
          <w:rFonts w:ascii="TH SarabunIT๙" w:hAnsi="TH SarabunIT๙" w:cs="TH SarabunIT๙" w:hint="cs"/>
          <w:sz w:val="32"/>
          <w:szCs w:val="32"/>
          <w:cs/>
        </w:rPr>
        <w:t>ยุทธศาสตร์ที่ 1 ด้านมาตรฐานคมนาคม เสริมสร้างการพัฒนามาตรฐานโครงสร้างระบบการคมนาคมให้ครอบคลุม</w:t>
      </w:r>
    </w:p>
    <w:p w14:paraId="094336C2" w14:textId="77777777" w:rsidR="00882E5C" w:rsidRPr="00807674" w:rsidRDefault="00882E5C" w:rsidP="00882E5C">
      <w:pPr>
        <w:numPr>
          <w:ilvl w:val="1"/>
          <w:numId w:val="30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807674">
        <w:rPr>
          <w:rFonts w:ascii="TH SarabunIT๙" w:hAnsi="TH SarabunIT๙" w:cs="TH SarabunIT๙" w:hint="cs"/>
          <w:sz w:val="32"/>
          <w:szCs w:val="32"/>
          <w:cs/>
        </w:rPr>
        <w:t>ยุทธศาสตร์ที่ 2</w:t>
      </w:r>
      <w:r w:rsidRPr="00807674">
        <w:rPr>
          <w:rFonts w:ascii="TH SarabunIT๙" w:hAnsi="TH SarabunIT๙" w:cs="TH SarabunIT๙"/>
          <w:sz w:val="32"/>
          <w:szCs w:val="32"/>
        </w:rPr>
        <w:t xml:space="preserve"> </w:t>
      </w:r>
      <w:r w:rsidRPr="00807674">
        <w:rPr>
          <w:rFonts w:ascii="TH SarabunIT๙" w:hAnsi="TH SarabunIT๙" w:cs="TH SarabunIT๙" w:hint="cs"/>
          <w:sz w:val="32"/>
          <w:szCs w:val="32"/>
          <w:cs/>
        </w:rPr>
        <w:t>ด้านประชาชนมีคุณภาพ ส่งเสริมและพัฒนาคุณภาพชีวิต ความปลอดภัยให้ประชาชนอย่างยั่งยืน</w:t>
      </w:r>
    </w:p>
    <w:p w14:paraId="729859C2" w14:textId="77777777" w:rsidR="00882E5C" w:rsidRPr="00807674" w:rsidRDefault="00882E5C" w:rsidP="00882E5C">
      <w:pPr>
        <w:numPr>
          <w:ilvl w:val="1"/>
          <w:numId w:val="30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807674">
        <w:rPr>
          <w:rFonts w:ascii="TH SarabunIT๙" w:hAnsi="TH SarabunIT๙" w:cs="TH SarabunIT๙" w:hint="cs"/>
          <w:sz w:val="32"/>
          <w:szCs w:val="32"/>
          <w:cs/>
        </w:rPr>
        <w:t>ยุทธศาสตร์ที่ 3</w:t>
      </w:r>
      <w:r w:rsidRPr="00807674">
        <w:rPr>
          <w:rFonts w:ascii="TH SarabunIT๙" w:hAnsi="TH SarabunIT๙" w:cs="TH SarabunIT๙"/>
          <w:sz w:val="32"/>
          <w:szCs w:val="32"/>
        </w:rPr>
        <w:t xml:space="preserve"> </w:t>
      </w:r>
      <w:r w:rsidRPr="00807674">
        <w:rPr>
          <w:rFonts w:ascii="TH SarabunIT๙" w:hAnsi="TH SarabunIT๙" w:cs="TH SarabunIT๙" w:hint="cs"/>
          <w:sz w:val="32"/>
          <w:szCs w:val="32"/>
          <w:cs/>
        </w:rPr>
        <w:t>ด้านเกษตรกรรมธรรมยั่งยืน ปรับปรุงปัจจัยและกระบวนการผลิตสินค้าเกษตรปลอดภัยให้ได้มาตรฐานสากล</w:t>
      </w:r>
    </w:p>
    <w:p w14:paraId="59B86AE6" w14:textId="77777777" w:rsidR="00882E5C" w:rsidRPr="00807674" w:rsidRDefault="00882E5C" w:rsidP="00882E5C">
      <w:pPr>
        <w:numPr>
          <w:ilvl w:val="1"/>
          <w:numId w:val="30"/>
        </w:numPr>
        <w:tabs>
          <w:tab w:val="left" w:pos="1701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  <w:cs/>
        </w:rPr>
      </w:pPr>
      <w:r w:rsidRPr="00807674">
        <w:rPr>
          <w:rFonts w:ascii="TH SarabunIT๙" w:hAnsi="TH SarabunIT๙" w:cs="TH SarabunIT๙" w:hint="cs"/>
          <w:sz w:val="32"/>
          <w:szCs w:val="32"/>
          <w:cs/>
        </w:rPr>
        <w:t>ยุทธศาสตร์ที่ 4 ด้านการบริหารจัดการโปร่งใส พัฒนาระบบการบริหารจัดการโปร่งใส ตามหลักธรรมา</w:t>
      </w:r>
      <w:proofErr w:type="spellStart"/>
      <w:r w:rsidRPr="00807674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807674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12E9EA7A" w14:textId="77777777" w:rsidR="00882E5C" w:rsidRPr="00E96555" w:rsidRDefault="00882E5C" w:rsidP="00882E5C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t>และกำหนดค่านิยมหลักขององค์กร ที่สอดคล้องกับยุทธศาต</w:t>
      </w:r>
      <w:proofErr w:type="spellStart"/>
      <w:r w:rsidRPr="00E96555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E96555">
        <w:rPr>
          <w:rFonts w:ascii="TH SarabunIT๙" w:hAnsi="TH SarabunIT๙" w:cs="TH SarabunIT๙" w:hint="cs"/>
          <w:sz w:val="32"/>
          <w:szCs w:val="32"/>
          <w:cs/>
        </w:rPr>
        <w:t>ที่ 4 ประกอบด้วย</w:t>
      </w:r>
    </w:p>
    <w:p w14:paraId="32D4F388" w14:textId="77777777" w:rsidR="00882E5C" w:rsidRDefault="00882E5C" w:rsidP="00882E5C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1.การพัฒนาคุณภาพชีวิตบุคลากร</w:t>
      </w:r>
    </w:p>
    <w:p w14:paraId="2E8F7E80" w14:textId="77777777" w:rsidR="00882E5C" w:rsidRDefault="00882E5C" w:rsidP="00882E5C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2.การพัฒนาบุคลากรให้เป็นคนดี</w:t>
      </w:r>
    </w:p>
    <w:p w14:paraId="51F4C306" w14:textId="77777777" w:rsidR="00882E5C" w:rsidRDefault="00882E5C" w:rsidP="00882E5C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3.การพัฒนาบุคลากรเป็นผู้นำการเปลี่ยนแปลง</w:t>
      </w:r>
    </w:p>
    <w:p w14:paraId="35EAA4CE" w14:textId="77777777" w:rsidR="00882E5C" w:rsidRDefault="00882E5C" w:rsidP="00882E5C">
      <w:pPr>
        <w:pStyle w:val="Default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91DD1">
        <w:rPr>
          <w:rFonts w:ascii="TH SarabunIT๙" w:hAnsi="TH SarabunIT๙" w:cs="TH SarabunIT๙" w:hint="cs"/>
          <w:sz w:val="32"/>
          <w:szCs w:val="32"/>
          <w:cs/>
        </w:rPr>
        <w:t>4.การสร้างวัฒนธรรมในองค์กรให้มีการแลกเปลี่ยนเรียนรู้และร่วมกันพัฒนา</w:t>
      </w:r>
    </w:p>
    <w:p w14:paraId="05C154B2" w14:textId="77777777" w:rsidR="00882E5C" w:rsidRDefault="00882E5C" w:rsidP="00882E5C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9655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ปี่ฆ้อง</w:t>
      </w:r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 จึงมีการกำหนดนโยบายการบริหารและการพัฒนาทรัพยากรบุคคลเพื่อสนับสนุน ส่งเสริมให้สอดคล้องดังกล่าวข้างต้นในด้านทรัพยากรบุคคลและขับเคลื่อนภารกิ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ปี่ฆ้อง</w:t>
      </w:r>
      <w:r w:rsidRPr="00E96555">
        <w:rPr>
          <w:rFonts w:ascii="TH SarabunIT๙" w:hAnsi="TH SarabunIT๙" w:cs="TH SarabunIT๙" w:hint="cs"/>
          <w:sz w:val="32"/>
          <w:szCs w:val="32"/>
          <w:cs/>
        </w:rPr>
        <w:t xml:space="preserve"> โดยแบ่งเป็นด้านต่าง ๆ ดังนี้</w:t>
      </w:r>
    </w:p>
    <w:p w14:paraId="64DAECAE" w14:textId="77777777" w:rsidR="00882E5C" w:rsidRDefault="00882E5C" w:rsidP="00882E5C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B6BC02" w14:textId="77777777" w:rsidR="00882E5C" w:rsidRPr="00E96555" w:rsidRDefault="00882E5C" w:rsidP="00882E5C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5768AD" w14:textId="77777777" w:rsidR="00882E5C" w:rsidRDefault="00882E5C" w:rsidP="00882E5C">
      <w:pPr>
        <w:pStyle w:val="Default"/>
        <w:numPr>
          <w:ilvl w:val="1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นโยบายการวิเคราะห์อัต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 </w:t>
      </w:r>
    </w:p>
    <w:p w14:paraId="0257876C" w14:textId="2970DE59" w:rsidR="00882E5C" w:rsidRDefault="00882E5C" w:rsidP="00882E5C">
      <w:pPr>
        <w:pStyle w:val="Defaul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ปี่ฆ้อง</w:t>
      </w:r>
      <w:r w:rsidRPr="00E96555">
        <w:rPr>
          <w:rFonts w:ascii="TH SarabunIT๙" w:hAnsi="TH SarabunIT๙" w:cs="TH SarabunIT๙"/>
          <w:sz w:val="32"/>
          <w:szCs w:val="32"/>
          <w:cs/>
        </w:rPr>
        <w:t xml:space="preserve"> มีความมุ่งมั่นในการสนับสนุนให้บุคลากรสามารถขับเคลื่อนภารกิจในความรับผิดชอบ ให้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6555">
        <w:rPr>
          <w:rFonts w:ascii="TH SarabunIT๙" w:hAnsi="TH SarabunIT๙" w:cs="TH SarabunIT๙"/>
          <w:sz w:val="32"/>
          <w:szCs w:val="32"/>
          <w:cs/>
        </w:rPr>
        <w:t>เนินไปได้อย่างมีประสิทธิภาพ</w:t>
      </w:r>
      <w:r w:rsidRPr="00E96555">
        <w:rPr>
          <w:rFonts w:ascii="TH SarabunIT๙" w:hAnsi="TH SarabunIT๙" w:cs="TH SarabunIT๙"/>
          <w:sz w:val="32"/>
          <w:szCs w:val="32"/>
        </w:rPr>
        <w:t xml:space="preserve"> </w:t>
      </w:r>
      <w:r w:rsidRPr="00E96555">
        <w:rPr>
          <w:rFonts w:ascii="TH SarabunIT๙" w:hAnsi="TH SarabunIT๙" w:cs="TH SarabunIT๙"/>
          <w:sz w:val="32"/>
          <w:szCs w:val="32"/>
          <w:cs/>
        </w:rPr>
        <w:t>และเกิดประสิทธิผลโดยได้มีการวาง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96555">
        <w:rPr>
          <w:rFonts w:ascii="TH SarabunIT๙" w:hAnsi="TH SarabunIT๙" w:cs="TH SarabunIT๙"/>
          <w:sz w:val="32"/>
          <w:szCs w:val="32"/>
          <w:cs/>
        </w:rPr>
        <w:t>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อัตรากำลังคน ไว้ในแผนอัตรากำลัง 3 ปี เพื่อให้มีคน</w:t>
      </w:r>
      <w:r w:rsidRPr="00E96555">
        <w:rPr>
          <w:rFonts w:ascii="TH SarabunIT๙" w:hAnsi="TH SarabunIT๙" w:cs="TH SarabunIT๙"/>
          <w:sz w:val="32"/>
          <w:szCs w:val="32"/>
          <w:cs/>
        </w:rPr>
        <w:t>สอดคล้องกับภารกิจใน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ละส่วนราชการ ได้แก่ </w:t>
      </w:r>
      <w:r w:rsidR="00A521B5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คลัง  กองช่าง  กองสาธารณสุขและสิ่งแวดล้อม  กองการศึกษาศาสนาและวัฒนธรรม รวม</w:t>
      </w:r>
      <w:r w:rsidRPr="00E96555">
        <w:rPr>
          <w:rFonts w:ascii="TH SarabunIT๙" w:hAnsi="TH SarabunIT๙" w:cs="TH SarabunIT๙"/>
          <w:sz w:val="32"/>
          <w:szCs w:val="32"/>
          <w:cs/>
        </w:rPr>
        <w:t>มีการปรับปรุงโครงสร้า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รกิจหน้าที่ความรับผิดชอบแต่ละตำแหน่งที่สอดคล้องและ</w:t>
      </w:r>
      <w:r>
        <w:rPr>
          <w:rFonts w:ascii="TH SarabunIT๙" w:hAnsi="TH SarabunIT๙" w:cs="TH SarabunIT๙"/>
          <w:sz w:val="32"/>
          <w:szCs w:val="32"/>
          <w:cs/>
        </w:rPr>
        <w:t>เอื้อต่อการปฏ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บัต</w:t>
      </w:r>
      <w:r>
        <w:rPr>
          <w:rFonts w:ascii="TH SarabunIT๙" w:hAnsi="TH SarabunIT๙" w:cs="TH SarabunIT๙" w:hint="cs"/>
          <w:sz w:val="32"/>
          <w:szCs w:val="32"/>
          <w:cs/>
        </w:rPr>
        <w:t>ิตามเป้าหมาย</w:t>
      </w:r>
      <w:r>
        <w:rPr>
          <w:rFonts w:ascii="TH SarabunIT๙" w:hAnsi="TH SarabunIT๙" w:cs="TH SarabunIT๙"/>
          <w:sz w:val="32"/>
          <w:szCs w:val="32"/>
          <w:cs/>
        </w:rPr>
        <w:t>ของ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E96555">
        <w:rPr>
          <w:rFonts w:ascii="TH SarabunIT๙" w:hAnsi="TH SarabunIT๙" w:cs="TH SarabunIT๙"/>
          <w:sz w:val="32"/>
          <w:szCs w:val="32"/>
          <w:cs/>
        </w:rPr>
        <w:t>ร</w:t>
      </w:r>
    </w:p>
    <w:p w14:paraId="72F2F427" w14:textId="77777777" w:rsidR="00882E5C" w:rsidRPr="00067248" w:rsidRDefault="00882E5C" w:rsidP="00882E5C">
      <w:pPr>
        <w:pStyle w:val="Default"/>
        <w:numPr>
          <w:ilvl w:val="1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การสรรหาและคัดเลือก</w:t>
      </w:r>
    </w:p>
    <w:p w14:paraId="6D8D65AB" w14:textId="77777777" w:rsidR="00882E5C" w:rsidRPr="00067248" w:rsidRDefault="00882E5C" w:rsidP="00882E5C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ปี่ฆ้อง </w:t>
      </w:r>
      <w:r>
        <w:rPr>
          <w:rFonts w:ascii="TH SarabunIT๙" w:hAnsi="TH SarabunIT๙" w:cs="TH SarabunIT๙"/>
          <w:sz w:val="32"/>
          <w:szCs w:val="32"/>
          <w:cs/>
        </w:rPr>
        <w:t>เล็งเห็นถึงความส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สรรหาและคัดเลือก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บรรจุแต่งตั้งพนักงานส่วนตำบล ลูกจ้างประจำ และพนักงานจ้าง รวมถึงการ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ดเลือกบุคลากรภายในเพื่อแต่งตั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67248">
        <w:rPr>
          <w:rFonts w:ascii="TH SarabunIT๙" w:hAnsi="TH SarabunIT๙" w:cs="TH SarabunIT๙"/>
          <w:sz w:val="32"/>
          <w:szCs w:val="32"/>
          <w:cs/>
        </w:rPr>
        <w:t>รง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แหน่งในระดับ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การปรับปรุงตำแหน่งพนักงานจ้างทั่วไปเป็นพนักงานจ้างตามภารกิจ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นึงถึงการดำเนินการอย่างโปร่งใส </w:t>
      </w:r>
      <w:r w:rsidRPr="00067248">
        <w:rPr>
          <w:rFonts w:ascii="TH SarabunIT๙" w:hAnsi="TH SarabunIT๙" w:cs="TH SarabunIT๙"/>
          <w:sz w:val="32"/>
          <w:szCs w:val="32"/>
          <w:cs/>
        </w:rPr>
        <w:t>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การตาม หลักเกณฑ์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>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ะเบียบกฎหมายกำหนด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อาเครื่องมือหรือเทคนิคในการสรรหาและคัดเลือกบุคลากรมาใช้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>เพื่อช่วยให้สามารถสรรหาและคัดเลือกบุคลากรที่มีความรู้ ความสามารถ ทักษะ และสมรรถนะ ที่สอดคล้องกับ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แหน่งงาน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ไปสู่การผลักดันให้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ปี่ฆ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งานบุคคลอย่างมีประสิทธิภาพ</w:t>
      </w:r>
    </w:p>
    <w:p w14:paraId="64823872" w14:textId="77777777" w:rsidR="00882E5C" w:rsidRPr="00067248" w:rsidRDefault="00882E5C" w:rsidP="00882E5C">
      <w:pPr>
        <w:pStyle w:val="Default"/>
        <w:numPr>
          <w:ilvl w:val="1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ด้านบริหารผลการปฏิบัติ</w:t>
      </w:r>
      <w:r w:rsidRPr="00067248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BC59D5" w14:textId="77777777" w:rsidR="00882E5C" w:rsidRPr="00BF5979" w:rsidRDefault="00882E5C" w:rsidP="00882E5C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ปี่ฆ้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ระหนักถึง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ของการบริหารผลการปฏิบัติราชการที่เป็นเครื่องม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ผลักดันให้ภารกิจของหน่วยงานสามารถ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รรลุ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ว</w:t>
      </w:r>
      <w:r w:rsidRPr="00067248">
        <w:rPr>
          <w:rFonts w:ascii="TH SarabunIT๙" w:hAnsi="TH SarabunIT๙" w:cs="TH SarabunIT๙"/>
          <w:sz w:val="32"/>
          <w:szCs w:val="32"/>
          <w:cs/>
        </w:rPr>
        <w:t>างไว้โดยม</w:t>
      </w:r>
      <w:r>
        <w:rPr>
          <w:rFonts w:ascii="TH SarabunIT๙" w:hAnsi="TH SarabunIT๙" w:cs="TH SarabunIT๙" w:hint="cs"/>
          <w:sz w:val="32"/>
          <w:szCs w:val="32"/>
          <w:cs/>
        </w:rPr>
        <w:t>ีก</w:t>
      </w:r>
      <w:r>
        <w:rPr>
          <w:rFonts w:ascii="TH SarabunIT๙" w:hAnsi="TH SarabunIT๙" w:cs="TH SarabunIT๙"/>
          <w:sz w:val="32"/>
          <w:szCs w:val="32"/>
          <w:cs/>
        </w:rPr>
        <w:t>ารให้เงินเดือน  ค่าจ้าง  ค่</w:t>
      </w:r>
      <w:r w:rsidRPr="00067248">
        <w:rPr>
          <w:rFonts w:ascii="TH SarabunIT๙" w:hAnsi="TH SarabunIT๙" w:cs="TH SarabunIT๙"/>
          <w:sz w:val="32"/>
          <w:szCs w:val="32"/>
          <w:cs/>
        </w:rPr>
        <w:t>าตอบแทน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067248">
        <w:rPr>
          <w:rFonts w:ascii="TH SarabunIT๙" w:hAnsi="TH SarabunIT๙" w:cs="TH SarabunIT๙"/>
          <w:sz w:val="32"/>
          <w:szCs w:val="32"/>
          <w:cs/>
        </w:rPr>
        <w:t>กล่าวอย่างเหมาะสมและเป็นธรรม</w:t>
      </w:r>
      <w:r>
        <w:rPr>
          <w:rFonts w:ascii="TH SarabunIT๙" w:hAnsi="TH SarabunIT๙" w:cs="TH SarabunIT๙" w:hint="cs"/>
          <w:sz w:val="32"/>
          <w:szCs w:val="32"/>
          <w:cs/>
        </w:rPr>
        <w:t>ตามการประเมินผลการปฏิบัติงานประจำปี องค์การบริหารส่วนตำบลโคกปี่ฆ้อง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ได้มีนโยบายในการประเมินผลการปฏิบัติ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>ราชการของบุคลากรทุกประเภทอย่างเหมาะสมและเป็นธรรม โดย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หนดตัวชี้วัดรายบุคคล (</w:t>
      </w:r>
      <w:r w:rsidRPr="00067248">
        <w:rPr>
          <w:rFonts w:ascii="TH SarabunIT๙" w:hAnsi="TH SarabunIT๙" w:cs="TH SarabunIT๙"/>
          <w:sz w:val="32"/>
          <w:szCs w:val="32"/>
        </w:rPr>
        <w:t xml:space="preserve">KPIs) </w:t>
      </w:r>
      <w:r w:rsidRPr="00067248">
        <w:rPr>
          <w:rFonts w:ascii="TH SarabunIT๙" w:hAnsi="TH SarabunIT๙" w:cs="TH SarabunIT๙"/>
          <w:sz w:val="32"/>
          <w:szCs w:val="32"/>
          <w:cs/>
        </w:rPr>
        <w:t>ที่มีความสอดคล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ผู้บริหาร  </w:t>
      </w:r>
      <w:r w:rsidRPr="00067248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ความรับ</w:t>
      </w:r>
      <w:r>
        <w:rPr>
          <w:rFonts w:ascii="TH SarabunIT๙" w:hAnsi="TH SarabunIT๙" w:cs="TH SarabunIT๙" w:hint="cs"/>
          <w:sz w:val="32"/>
          <w:szCs w:val="32"/>
          <w:cs/>
        </w:rPr>
        <w:t>ผิดช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อ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ฐานกำหนดตำแหน่ง อันจะส่งผลให้การปฏิบัติงานรายบุคคลผลักดันให้บรรลุเป้าหมายในระดับ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แนวทางรองรับหรือบทลงโทษตามระเบียบแบบแผนของทางราชการ ในกรณีที่บุคลากรที่ไม่ผ่านการประเมินผลการปฏิบัติราชการประจำปี  เช่น ส่งไปอบรมเพิ่มประสิทธิภาพ  งดเลื่อนขั้นเดือน ค่าจ้าง ค่าตอบแทน การไม่ต่อสัญญาจ้างสำหรับพนักงานจ้าง การไม่จ่ายเงินประโยชน์ตอบแทนอื่น เป็นต้น</w:t>
      </w:r>
    </w:p>
    <w:p w14:paraId="3ECF3A36" w14:textId="77777777" w:rsidR="00882E5C" w:rsidRPr="00067248" w:rsidRDefault="00882E5C" w:rsidP="00882E5C">
      <w:pPr>
        <w:pStyle w:val="Default"/>
        <w:numPr>
          <w:ilvl w:val="1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67248">
        <w:rPr>
          <w:rFonts w:ascii="TH SarabunIT๙" w:hAnsi="TH SarabunIT๙" w:cs="TH SarabunIT๙"/>
          <w:sz w:val="32"/>
          <w:szCs w:val="32"/>
          <w:cs/>
        </w:rPr>
        <w:t>นโยบายบริหารและพ</w:t>
      </w:r>
      <w:r>
        <w:rPr>
          <w:rFonts w:ascii="TH SarabunIT๙" w:hAnsi="TH SarabunIT๙" w:cs="TH SarabunIT๙" w:hint="cs"/>
          <w:sz w:val="32"/>
          <w:szCs w:val="32"/>
          <w:cs/>
        </w:rPr>
        <w:t>ัฒนาทรัพ</w:t>
      </w:r>
      <w:r w:rsidRPr="00067248">
        <w:rPr>
          <w:rFonts w:ascii="TH SarabunIT๙" w:hAnsi="TH SarabunIT๙" w:cs="TH SarabunIT๙"/>
          <w:sz w:val="32"/>
          <w:szCs w:val="32"/>
          <w:cs/>
        </w:rPr>
        <w:t>ยากร</w:t>
      </w:r>
      <w:r>
        <w:rPr>
          <w:rFonts w:ascii="TH SarabunIT๙" w:hAnsi="TH SarabunIT๙" w:cs="TH SarabunIT๙" w:hint="cs"/>
          <w:sz w:val="32"/>
          <w:szCs w:val="32"/>
          <w:cs/>
        </w:rPr>
        <w:t>บุค</w:t>
      </w:r>
      <w:r w:rsidRPr="00067248">
        <w:rPr>
          <w:rFonts w:ascii="TH SarabunIT๙" w:hAnsi="TH SarabunIT๙" w:cs="TH SarabunIT๙"/>
          <w:sz w:val="32"/>
          <w:szCs w:val="32"/>
          <w:cs/>
        </w:rPr>
        <w:t>คล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F910F2" w14:textId="77777777" w:rsidR="00882E5C" w:rsidRPr="00067248" w:rsidRDefault="00882E5C" w:rsidP="00882E5C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ปี่ฆ้อง 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ได้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คัญในการบริหารและพัฒนาทรัพยากรบุคคลเป็นอย่างมาก เพร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คนให้มีศักยภาพในการปฏิบัติงานนั้น </w:t>
      </w:r>
      <w:r w:rsidRPr="00067248">
        <w:rPr>
          <w:rFonts w:ascii="TH SarabunIT๙" w:hAnsi="TH SarabunIT๙" w:cs="TH SarabunIT๙"/>
          <w:sz w:val="32"/>
          <w:szCs w:val="32"/>
          <w:cs/>
        </w:rPr>
        <w:t>ถือ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067248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ัจจัยหลัก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ที่จะช่วยส่งเสริมการบริหารและพัฒนาเป็นให้บุคลากรข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ปี่ฆ้อง  บุคลากร</w:t>
      </w:r>
      <w:r w:rsidRPr="00067248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 ทักษะ และสมรรถนะ เพ</w:t>
      </w:r>
      <w:r>
        <w:rPr>
          <w:rFonts w:ascii="TH SarabunIT๙" w:hAnsi="TH SarabunIT๙" w:cs="TH SarabunIT๙" w:hint="cs"/>
          <w:sz w:val="32"/>
          <w:szCs w:val="32"/>
          <w:cs/>
        </w:rPr>
        <w:t>ียงพอสำหรับภารกิจ</w:t>
      </w:r>
      <w:r w:rsidRPr="00067248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ในปัจจุบันและการเปลี่ยนแปลงในอนาคต องค์การบริหารส่วนตำบลโคกปี่ฆ้อง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จึงวางแผนให้มีการบริหารและพัฒนาอย่างต่อเนื่องและเป็นระบบ เพื่อสร้างคุณภาพของบุคลากรให้สามารถเรียนรู้</w:t>
      </w:r>
      <w:r w:rsidRPr="00067248">
        <w:rPr>
          <w:rFonts w:ascii="TH SarabunIT๙" w:hAnsi="TH SarabunIT๙" w:cs="TH SarabunIT๙"/>
          <w:sz w:val="32"/>
          <w:szCs w:val="32"/>
        </w:rPr>
        <w:t xml:space="preserve"> </w:t>
      </w:r>
      <w:r w:rsidRPr="00067248">
        <w:rPr>
          <w:rFonts w:ascii="TH SarabunIT๙" w:hAnsi="TH SarabunIT๙" w:cs="TH SarabunIT๙"/>
          <w:sz w:val="32"/>
          <w:szCs w:val="32"/>
          <w:cs/>
        </w:rPr>
        <w:t>และพัฒนาตนเองได้เต็มตามศักยภาพ โดย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67248">
        <w:rPr>
          <w:rFonts w:ascii="TH SarabunIT๙" w:hAnsi="TH SarabunIT๙" w:cs="TH SarabunIT๙"/>
          <w:sz w:val="32"/>
          <w:szCs w:val="32"/>
          <w:cs/>
        </w:rPr>
        <w:t>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สรรและตั้งงบประมาณในการพัฒนา  การฝึกอบรม  การพัฒนารายบุคคล รวมถึงพัฒนาด้านทักษะและสมรรถนะต่าง ๆ ประจำตัวบุคคล</w:t>
      </w:r>
      <w:r w:rsidRPr="00067248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 w:rsidRPr="00067248">
        <w:rPr>
          <w:rFonts w:ascii="TH SarabunIT๙" w:hAnsi="TH SarabunIT๙" w:cs="TH SarabunIT๙"/>
          <w:sz w:val="32"/>
          <w:szCs w:val="32"/>
          <w:cs/>
        </w:rPr>
        <w:lastRenderedPageBreak/>
        <w:t>ความรู้แก่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ระดับ ทั้งหลักสูตรที่กรมส่งเสริมการปกครองส่วนท้องถิ่น  หลักสูตรจังหวัด หรือหลักสูตรของมหาวิทยาลัยต่าง ๆ ที่จัดการอบรม</w:t>
      </w:r>
    </w:p>
    <w:p w14:paraId="240BD9E6" w14:textId="77777777" w:rsidR="00882E5C" w:rsidRPr="00D7211F" w:rsidRDefault="00882E5C" w:rsidP="00882E5C">
      <w:pPr>
        <w:pStyle w:val="Default"/>
        <w:numPr>
          <w:ilvl w:val="1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สวัส</w:t>
      </w:r>
      <w:r w:rsidRPr="00D7211F">
        <w:rPr>
          <w:rFonts w:ascii="TH SarabunIT๙" w:hAnsi="TH SarabunIT๙" w:cs="TH SarabunIT๙"/>
          <w:sz w:val="32"/>
          <w:szCs w:val="32"/>
          <w:cs/>
        </w:rPr>
        <w:t>ดิการและค่าตอบแทน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B3190E" w14:textId="77777777" w:rsidR="00882E5C" w:rsidRPr="00D7211F" w:rsidRDefault="00882E5C" w:rsidP="00882E5C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ปี่ฆ้อง คำนึงถึง</w:t>
      </w:r>
      <w:r w:rsidRPr="00D7211F">
        <w:rPr>
          <w:rFonts w:ascii="TH SarabunIT๙" w:hAnsi="TH SarabunIT๙" w:cs="TH SarabunIT๙"/>
          <w:sz w:val="32"/>
          <w:szCs w:val="32"/>
          <w:cs/>
        </w:rPr>
        <w:t>การจัดสวัสดิการที่นอกเหนือจากสวัสดิการพื้นฐานตามที่รัฐเป็นผู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7211F">
        <w:rPr>
          <w:rFonts w:ascii="TH SarabunIT๙" w:hAnsi="TH SarabunIT๙" w:cs="TH SarabunIT๙"/>
          <w:sz w:val="32"/>
          <w:szCs w:val="32"/>
          <w:cs/>
        </w:rPr>
        <w:t>หนดให้กับบุคลากรภาย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ำ</w:t>
      </w:r>
      <w:r w:rsidRPr="00D7211F">
        <w:rPr>
          <w:rFonts w:ascii="TH SarabunIT๙" w:hAnsi="TH SarabunIT๙" w:cs="TH SarabunIT๙"/>
          <w:sz w:val="32"/>
          <w:szCs w:val="32"/>
          <w:cs/>
        </w:rPr>
        <w:t>หนดให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ล่วงเวลา สำหรับพนักงานส่วนตำบลที่ปฏิบัติงานนอกเวลาราชการ </w:t>
      </w:r>
      <w:r w:rsidRPr="00D7211F">
        <w:rPr>
          <w:rFonts w:ascii="TH SarabunIT๙" w:hAnsi="TH SarabunIT๙" w:cs="TH SarabunIT๙"/>
          <w:sz w:val="32"/>
          <w:szCs w:val="32"/>
          <w:cs/>
        </w:rPr>
        <w:t>ที่มีคว</w:t>
      </w:r>
      <w:r>
        <w:rPr>
          <w:rFonts w:ascii="TH SarabunIT๙" w:hAnsi="TH SarabunIT๙" w:cs="TH SarabunIT๙"/>
          <w:sz w:val="32"/>
          <w:szCs w:val="32"/>
          <w:cs/>
        </w:rPr>
        <w:t>ามสอดคล้องกับการปฏิบัติงาน</w:t>
      </w:r>
      <w:r w:rsidRPr="00D7211F">
        <w:rPr>
          <w:rFonts w:ascii="TH SarabunIT๙" w:hAnsi="TH SarabunIT๙" w:cs="TH SarabunIT๙"/>
          <w:sz w:val="32"/>
          <w:szCs w:val="32"/>
          <w:cs/>
        </w:rPr>
        <w:t>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หน้าที่ราชการ เช่น ค่าตอบแทนเจ้าหน้าที่สาธารณสุข ที่ปฏิบัติงานในสถานีอนามัย  (อนามัยถ่ายโอน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ตอบแทนของผู้ปฏิบัติงานด้านสิ่งปฏิกูลในชุมชน</w:t>
      </w:r>
    </w:p>
    <w:p w14:paraId="72D51961" w14:textId="77777777" w:rsidR="00882E5C" w:rsidRPr="00D7211F" w:rsidRDefault="00882E5C" w:rsidP="00882E5C">
      <w:pPr>
        <w:pStyle w:val="Default"/>
        <w:numPr>
          <w:ilvl w:val="1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211F">
        <w:rPr>
          <w:rFonts w:ascii="TH SarabunIT๙" w:hAnsi="TH SarabunIT๙" w:cs="TH SarabunIT๙"/>
          <w:sz w:val="32"/>
          <w:szCs w:val="32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>ด้านคุณธรรมจริยธรรมและการ</w:t>
      </w:r>
      <w:r w:rsidRPr="00D7211F">
        <w:rPr>
          <w:rFonts w:ascii="TH SarabunIT๙" w:hAnsi="TH SarabunIT๙" w:cs="TH SarabunIT๙"/>
          <w:sz w:val="32"/>
          <w:szCs w:val="32"/>
          <w:cs/>
        </w:rPr>
        <w:t>สร้างความผูกพันในองค์กร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3BA2A2" w14:textId="77777777" w:rsidR="00882E5C" w:rsidRPr="00D7211F" w:rsidRDefault="00882E5C" w:rsidP="00882E5C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ปี่ฆ้อง เห็นความสำคัญของการมีคุณธรรมจริยธรรม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ความผูกพันในองค์กร เ</w:t>
      </w:r>
      <w:r w:rsidRPr="00D7211F">
        <w:rPr>
          <w:rFonts w:ascii="TH SarabunIT๙" w:hAnsi="TH SarabunIT๙" w:cs="TH SarabunIT๙"/>
          <w:sz w:val="32"/>
          <w:szCs w:val="32"/>
          <w:cs/>
        </w:rPr>
        <w:t>ป็นอีกหนึ่งนโยบาย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 เพราะหากพนักงานส่วนตำบลในสังกัดมีคุณธรรมจริยธรรม มีการทำงานร่วมกัน สามัคคีผูกพันกันแล้ว จะเป็นปัจจัยที่ช่วยในการรักษ</w:t>
      </w:r>
      <w:r w:rsidRPr="00D7211F">
        <w:rPr>
          <w:rFonts w:ascii="TH SarabunIT๙" w:hAnsi="TH SarabunIT๙" w:cs="TH SarabunIT๙"/>
          <w:sz w:val="32"/>
          <w:szCs w:val="32"/>
          <w:cs/>
        </w:rPr>
        <w:t>า</w:t>
      </w:r>
      <w:r w:rsidRPr="00D7211F">
        <w:rPr>
          <w:rFonts w:ascii="TH SarabunIT๙" w:hAnsi="TH SarabunIT๙" w:cs="TH SarabunIT๙"/>
          <w:sz w:val="32"/>
          <w:szCs w:val="32"/>
        </w:rPr>
        <w:t xml:space="preserve"> </w:t>
      </w:r>
      <w:r w:rsidRPr="00D7211F">
        <w:rPr>
          <w:rFonts w:ascii="TH SarabunIT๙" w:hAnsi="TH SarabunIT๙" w:cs="TH SarabunIT๙"/>
          <w:sz w:val="32"/>
          <w:szCs w:val="32"/>
          <w:cs/>
        </w:rPr>
        <w:t>บุคลากรให้อยู่ค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211F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ได้ </w:t>
      </w:r>
      <w:r w:rsidRPr="00D7211F">
        <w:rPr>
          <w:rFonts w:ascii="TH SarabunIT๙" w:hAnsi="TH SarabunIT๙" w:cs="TH SarabunIT๙"/>
          <w:sz w:val="32"/>
          <w:szCs w:val="32"/>
          <w:cs/>
        </w:rPr>
        <w:t xml:space="preserve"> รวมทั้งสร้างสรรค์ผลงานที่เป็นประโยชน์และมีประสิทธิภาพให้กับองค์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ในด้านนี้องค์การบริหารส่วนตำบลโคกปี่ฆ้อง ได้จัดสรรงบประมาณในการตั้งไว้ในข้อบัญญัติประจำปีทุก ๆ ป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บุคลากรในสังกัด มีกิจกรรมร่วมกัน เช่นการฝึกอบรมหลักสูตรการทำงานร่วมกัน คุณธรรมจริยธรรมในการปฏิบัติงาน ศึกษาดูงานเกี่ยวกับการการป้องกันการทุจริต  หรือเศรษฐกิจพอเพียง</w:t>
      </w:r>
    </w:p>
    <w:p w14:paraId="2EDB1F8F" w14:textId="77777777" w:rsidR="00882E5C" w:rsidRDefault="00882E5C" w:rsidP="00882E5C">
      <w:pPr>
        <w:pStyle w:val="Default"/>
        <w:numPr>
          <w:ilvl w:val="1"/>
          <w:numId w:val="2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22095">
        <w:rPr>
          <w:rFonts w:ascii="TH SarabunIT๙" w:hAnsi="TH SarabunIT๙" w:cs="TH SarabunIT๙"/>
          <w:sz w:val="32"/>
          <w:szCs w:val="32"/>
          <w:cs/>
        </w:rPr>
        <w:t>นโยบายด้านการ</w:t>
      </w:r>
      <w:r w:rsidRPr="00522095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>พัฒนาทักษะด้านดิจิทั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ทคโนโลยีสารสนเทศ</w:t>
      </w:r>
    </w:p>
    <w:p w14:paraId="27566A6C" w14:textId="77777777" w:rsidR="00882E5C" w:rsidRDefault="00882E5C" w:rsidP="00882E5C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ปี่ฆ้อง เล็งเห็นความสำคัญในการเติบโตของดิจิทัล และเทคโนโลยีสารสน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กิดขึ้นอย่างต่อเนื่อง เป็นองค์ประกอบในการปฏิบัติงานที่สำคัญในสถานการณ์ปัจจุบัน  เนื่องจากทำให้การปฏิบัติงานรวดเร็ว ทันต่อเวลา เกิดผลสัมฤทธิ์ต่อองค์กร ดังนั้นองค์การบริหารส่วนตำบลโคกปี่ฆ้อง จึงไม่ปิดกั้นบุคลากรในการเรียนรู้เทคโนโลยีในการทำงาน  รวมทั้งส่งเสริมการมีนโยบายในการนำเสนองาน  การส่งงาน  การรายงานผลงาน การรายงานสถานการณ์ต่าง ๆ ที่เกิดขึ้น ผ่านระบบ  </w:t>
      </w:r>
      <w:r>
        <w:rPr>
          <w:rFonts w:ascii="TH SarabunIT๙" w:hAnsi="TH SarabunIT๙" w:cs="TH SarabunIT๙"/>
          <w:sz w:val="32"/>
          <w:szCs w:val="32"/>
        </w:rPr>
        <w:t xml:space="preserve">Line  Facebook 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 เพื่อให้ทุกคนสามารถเข้าถึงงานของบุคคลอื่นอยู่ตลอดเวลา และสนับสนุนให้พนักงานพัฒนาทักษะด้านดิจิทัลด้วยตัวเอง ตามหนังสือสำนักงาน ก.พ. ที่ นร 1013.4/42 ลงวันที่  5 พฤษภาคม 2563 เรื่อง  เครื่องมือสำรวจทักษะด้านดิจิทัลของข้าราชการและบุคลากรภาครัฐด้วยตัวเอง (</w:t>
      </w:r>
      <w:proofErr w:type="spellStart"/>
      <w:r>
        <w:rPr>
          <w:rFonts w:ascii="TH SarabunIT๙" w:hAnsi="TH SarabunIT๙" w:cs="TH SarabunIT๙"/>
          <w:sz w:val="32"/>
          <w:szCs w:val="32"/>
        </w:rPr>
        <w:t>Digotal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Government Skill Self-Assessment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รวบรวมเป็นฐานข้อมูลในการพัฒนาพนักงานรายบุคคลในด้านดังกล่าว</w:t>
      </w:r>
    </w:p>
    <w:p w14:paraId="393D70ED" w14:textId="77777777" w:rsidR="00882E5C" w:rsidRDefault="00882E5C" w:rsidP="00882E5C">
      <w:pPr>
        <w:pStyle w:val="Default"/>
        <w:numPr>
          <w:ilvl w:val="0"/>
          <w:numId w:val="29"/>
        </w:numPr>
        <w:ind w:firstLine="4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ด้าน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ความปลอดภัย  อาชีวอนามัย และสภาพแวดล้อมในการทำงาน</w:t>
      </w:r>
    </w:p>
    <w:p w14:paraId="0521F6B6" w14:textId="77777777" w:rsidR="00882E5C" w:rsidRPr="00EE15FC" w:rsidRDefault="00882E5C" w:rsidP="00882E5C">
      <w:pPr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โคกปี่ฆ้อง ได้ดำเนินการตาม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หนังสือกรมส่งเสริมการปกครองส่วนท้องถิ่น  ที่ มท 0810.6/ว 548  ลงวันที่  10 มีนาคม  2560  เรื่อง  การกำหนดมาตรฐานในการบริหารและการจัดการด้านความปลอดภัย อาชีวอนามัย และสภาพแวดล้อมในการทำงาน  ตามพระราชบัญญัติด้านความปลอดภัย อาชีวอนามัย และสภาพแวดล้อมในการทำงาน 2554 เพื่อให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ในสังกัด</w:t>
      </w:r>
      <w:r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มีสภาพแวดล้อมการทำงาน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ที่ดี  มีความปลอดภัยและถูกสุขลักษณะ รวมทั้งส่งเสริมการปฏิบัติงานมิให้พนักงาน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>ในสังกัด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คกปี่ฆ้อง</w:t>
      </w:r>
      <w:r w:rsidRPr="00411C4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411C4D">
        <w:rPr>
          <w:rFonts w:ascii="TH SarabunIT๙" w:hAnsi="TH SarabunIT๙" w:cs="TH SarabunIT๙" w:hint="cs"/>
          <w:sz w:val="32"/>
          <w:szCs w:val="32"/>
          <w:cs/>
        </w:rPr>
        <w:t>ได้รับอันตรายต่อชีวิต  ร่างกาย จิตใจ และสุขภาพอนามัย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ดยแต่งตั้งคณะกรรมการคณะหนึ่งเพื่อดูแลและขับเคลื่อนนโยบายดังกล่าว </w:t>
      </w:r>
    </w:p>
    <w:p w14:paraId="030269F4" w14:textId="77777777" w:rsidR="00882E5C" w:rsidRPr="00543701" w:rsidRDefault="00882E5C" w:rsidP="00882E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lastRenderedPageBreak/>
        <w:t>13. ประกาศคุณธรรมจริยธรรม เจตนารมณ์ในการป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้องกันและต่อต้านการทุจริตคอร</w:t>
      </w:r>
      <w:proofErr w:type="spellStart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์รัป</w:t>
      </w: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ชั่น</w:t>
      </w:r>
      <w:proofErr w:type="spellEnd"/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 w:rsidRPr="00543701">
        <w:rPr>
          <w:rFonts w:ascii="TH SarabunIT๙" w:hAnsi="TH SarabunIT๙" w:cs="TH SarabunIT๙" w:hint="cs"/>
          <w:b/>
          <w:bCs/>
          <w:sz w:val="34"/>
          <w:szCs w:val="34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โคกปี่ฆ้อง</w:t>
      </w:r>
    </w:p>
    <w:p w14:paraId="0EA77436" w14:textId="77777777" w:rsidR="00882E5C" w:rsidRDefault="00882E5C" w:rsidP="00882E5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ปี่ฆ้อง ได้กำหนดแนวทางปฏิบัติเพื่อส่งเสริมคุณธรรมจริยธรรมในองค์กร เพื่อป้องกันไม่ให้บุคลากรในสังกัดกระทำผิดจริยธรรม ซึ่งมีวัตถุประสงค์ดังนี้</w:t>
      </w:r>
    </w:p>
    <w:p w14:paraId="4921E26F" w14:textId="77777777" w:rsidR="00882E5C" w:rsidRPr="00C807FF" w:rsidRDefault="00882E5C" w:rsidP="00882E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พนักงา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คกปี่ฆ้อง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ที่สร้างความโปร่งใส มีมาตรฐานในการปฏิบัติงานที่ชัดเจนและเป็นสากล</w:t>
      </w:r>
    </w:p>
    <w:p w14:paraId="33F88A40" w14:textId="77777777" w:rsidR="00882E5C" w:rsidRPr="00C807FF" w:rsidRDefault="00882E5C" w:rsidP="00882E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 ทั้งในระดับองค์กรและระดับบุคคลและเป็นเครื่องมือการตรวจสอบการทำงานด้านต่างๆ</w:t>
      </w:r>
    </w:p>
    <w:p w14:paraId="60DC8F7E" w14:textId="77777777" w:rsidR="00882E5C" w:rsidRPr="00C807FF" w:rsidRDefault="00882E5C" w:rsidP="00882E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3.</w:t>
      </w:r>
      <w:r w:rsidRPr="00C807FF">
        <w:rPr>
          <w:rFonts w:ascii="TH SarabunIT๙" w:hAnsi="TH SarabunIT๙" w:cs="TH SarabunIT๙"/>
          <w:sz w:val="32"/>
          <w:szCs w:val="32"/>
          <w:cs/>
        </w:rPr>
        <w:t>ทำให้เกิดรูปแบบองค์กรอันเป็นที่ยอมรับ เพิ่มความน่าเชื่อถือ เกิดความเชื่อมั่นแก่ผู้รับบริการและประชาชนทั่วไป ตลอดจนผู้มีส่วนได้เสีย</w:t>
      </w:r>
    </w:p>
    <w:p w14:paraId="0879B13D" w14:textId="77777777" w:rsidR="00882E5C" w:rsidRPr="00C807FF" w:rsidRDefault="00882E5C" w:rsidP="00882E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พนักงาน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คกปี่ฆ้อง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ทุกระดับ โดยฝ่ายบริหารใช้อำนาจในขอบเขต สร้างระบบความรับผิดชอบต่อตนเอง ต่อองค์กร ผู้บังคับบัญชา ประชาชน และสังคม ตามลำดับ</w:t>
      </w:r>
    </w:p>
    <w:p w14:paraId="3F912A2E" w14:textId="77777777" w:rsidR="00882E5C" w:rsidRDefault="00882E5C" w:rsidP="00882E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  <w:cs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ป้องกันการแสวงหาประโยชน์โดยมิชอบและความขัดแย้งทางผลประโยชน์ที่อาจเกิดขึ้น รวมทั้งสร้างความโปร่งใสในการปฏิบัติงาน</w:t>
      </w:r>
    </w:p>
    <w:p w14:paraId="3F0C0951" w14:textId="77777777" w:rsidR="00882E5C" w:rsidRDefault="00882E5C" w:rsidP="00882E5C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BCE43C3" w14:textId="77777777" w:rsidR="00882E5C" w:rsidRPr="00F21AAA" w:rsidRDefault="00882E5C" w:rsidP="00882E5C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ประกาศคุณธรรมจริยธรรมของพนักงานส่วนตำบลโคกปี่ฆ้อง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และลูกจ้าง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21AAA">
        <w:rPr>
          <w:rFonts w:ascii="TH SarabunIT๙" w:hAnsi="TH SarabunIT๙" w:cs="TH SarabunIT๙"/>
          <w:sz w:val="32"/>
          <w:szCs w:val="32"/>
          <w:cs/>
        </w:rPr>
        <w:t>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</w:t>
      </w:r>
      <w:proofErr w:type="spellStart"/>
      <w:r w:rsidRPr="00F21AA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F21AAA">
        <w:rPr>
          <w:rFonts w:ascii="TH SarabunIT๙" w:hAnsi="TH SarabunIT๙" w:cs="TH SarabunIT๙"/>
          <w:sz w:val="32"/>
          <w:szCs w:val="32"/>
          <w:cs/>
        </w:rPr>
        <w:t>บาล โดยยึดหลักตามค่านิยมหลักของจริยธรรม ดังนี้</w:t>
      </w:r>
    </w:p>
    <w:p w14:paraId="430A79CA" w14:textId="77777777" w:rsidR="00882E5C" w:rsidRPr="00C07F71" w:rsidRDefault="00882E5C" w:rsidP="00882E5C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14:paraId="03EF0E15" w14:textId="77777777" w:rsidR="00882E5C" w:rsidRPr="00C07F71" w:rsidRDefault="00882E5C" w:rsidP="00882E5C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14:paraId="04FBEAFD" w14:textId="77777777" w:rsidR="00882E5C" w:rsidRPr="00C07F71" w:rsidRDefault="00882E5C" w:rsidP="00882E5C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14:paraId="4F729798" w14:textId="77777777" w:rsidR="00882E5C" w:rsidRPr="00C07F71" w:rsidRDefault="00882E5C" w:rsidP="00882E5C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14:paraId="7A2E7815" w14:textId="77777777" w:rsidR="00882E5C" w:rsidRPr="00C07F71" w:rsidRDefault="00882E5C" w:rsidP="00882E5C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14:paraId="63C1C3F9" w14:textId="77777777" w:rsidR="00882E5C" w:rsidRPr="00C07F71" w:rsidRDefault="00882E5C" w:rsidP="00882E5C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14:paraId="1B881B86" w14:textId="77777777" w:rsidR="00882E5C" w:rsidRPr="00C07F71" w:rsidRDefault="00882E5C" w:rsidP="00882E5C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14:paraId="4F94A504" w14:textId="77777777" w:rsidR="00882E5C" w:rsidRPr="00C07F71" w:rsidRDefault="00882E5C" w:rsidP="00882E5C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14:paraId="148B7348" w14:textId="77777777" w:rsidR="00882E5C" w:rsidRPr="00C07F71" w:rsidRDefault="00882E5C" w:rsidP="00882E5C">
      <w:pPr>
        <w:numPr>
          <w:ilvl w:val="0"/>
          <w:numId w:val="18"/>
        </w:numPr>
        <w:tabs>
          <w:tab w:val="clear" w:pos="1080"/>
          <w:tab w:val="left" w:pos="1701"/>
        </w:tabs>
        <w:spacing w:after="0" w:line="240" w:lineRule="auto"/>
        <w:ind w:left="1418" w:firstLine="0"/>
        <w:rPr>
          <w:rFonts w:ascii="TH SarabunIT๙" w:hAnsi="TH SarabunIT๙" w:cs="TH SarabunIT๙"/>
          <w:sz w:val="32"/>
          <w:szCs w:val="32"/>
        </w:rPr>
      </w:pPr>
      <w:r w:rsidRPr="00C07F71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14:paraId="44D2490E" w14:textId="77777777" w:rsidR="00882E5C" w:rsidRDefault="00882E5C" w:rsidP="00882E5C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524964E4" w14:textId="77777777" w:rsidR="00882E5C" w:rsidRDefault="00882E5C" w:rsidP="00882E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B0719E" w14:textId="77777777" w:rsidR="00882E5C" w:rsidRDefault="00882E5C" w:rsidP="00882E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039EBA" w14:textId="77777777" w:rsidR="00882E5C" w:rsidRDefault="00882E5C" w:rsidP="00882E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ED27BB" w14:textId="77777777" w:rsidR="00882E5C" w:rsidRDefault="00882E5C" w:rsidP="00882E5C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อกเหนือจากประกาศคุณธรรมจริยธรรมแล้ว องค์การบริหารส่วนตำบลโคกปี่ฆ้อง ยังกำหนด</w:t>
      </w:r>
      <w:r w:rsidRPr="00C807FF">
        <w:rPr>
          <w:rFonts w:ascii="TH SarabunIT๙" w:hAnsi="TH SarabunIT๙" w:cs="TH SarabunIT๙"/>
          <w:sz w:val="32"/>
          <w:szCs w:val="32"/>
          <w:cs/>
        </w:rPr>
        <w:t>ค่านิยมร่วมสำหรับองค์กร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C807F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โคกปี่ฆ้อง</w:t>
      </w:r>
      <w:r w:rsidRPr="00C807FF">
        <w:rPr>
          <w:rFonts w:ascii="TH SarabunIT๙" w:hAnsi="TH SarabunIT๙" w:cs="TH SarabunIT๙"/>
          <w:sz w:val="32"/>
          <w:szCs w:val="32"/>
          <w:cs/>
        </w:rPr>
        <w:t>ทุกคนพึงยึดถือเป็นแนวทางปฏิบัติควบคู่ไปกับระเบียบและกฎบังคับข้ออื่นๆ อย่างทั่วถึงและ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>
        <w:rPr>
          <w:rFonts w:ascii="TH SarabunIT๙" w:hAnsi="TH SarabunIT๙" w:cs="TH SarabunIT๙" w:hint="cs"/>
          <w:sz w:val="32"/>
          <w:szCs w:val="32"/>
          <w:cs/>
        </w:rPr>
        <w:t>โดยองค์การบริหารส่วนตำบลโคกปี่ฆ้อง ได้กำหนดแนวนโยบายการกำกับดูแลเพื่อที่ให้บุคลากรในสังกัดปฏิบัติ ตามประมวลจริยธรรม ดังนี้</w:t>
      </w:r>
    </w:p>
    <w:p w14:paraId="7619E275" w14:textId="77777777" w:rsidR="00882E5C" w:rsidRDefault="00882E5C" w:rsidP="00882E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11A52D" w14:textId="77777777" w:rsidR="00882E5C" w:rsidRDefault="00882E5C" w:rsidP="00882E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การกำกับดูแลองค์การที่ด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แนวทางในการปฏิบัติตามประมวลจริยธรรม</w:t>
      </w: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71FAA728" w14:textId="77777777" w:rsidR="00882E5C" w:rsidRPr="001E0C5C" w:rsidRDefault="00882E5C" w:rsidP="00882E5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E0C5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กปี่ฆ้อง</w:t>
      </w:r>
    </w:p>
    <w:p w14:paraId="37EB9461" w14:textId="77777777" w:rsidR="00882E5C" w:rsidRPr="003726FD" w:rsidRDefault="00882E5C" w:rsidP="00882E5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807FF">
        <w:rPr>
          <w:rFonts w:ascii="TH SarabunIT๙" w:hAnsi="TH SarabunIT๙" w:cs="TH SarabunIT๙"/>
          <w:sz w:val="32"/>
          <w:szCs w:val="32"/>
        </w:rPr>
        <w:t>1</w:t>
      </w:r>
      <w:r w:rsidRPr="00C807F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เป็น</w:t>
      </w:r>
      <w:r w:rsidRPr="003726FD">
        <w:rPr>
          <w:rFonts w:ascii="TH SarabunIT๙" w:hAnsi="TH SarabunIT๙" w:cs="TH SarabunIT๙"/>
          <w:sz w:val="32"/>
          <w:szCs w:val="32"/>
          <w:cs/>
        </w:rPr>
        <w:t>ประมุข</w:t>
      </w:r>
      <w:r w:rsidRPr="003726FD">
        <w:rPr>
          <w:rFonts w:ascii="TH SarabunIT๙" w:hAnsi="TH SarabunIT๙" w:cs="TH SarabunIT๙"/>
          <w:sz w:val="32"/>
          <w:szCs w:val="32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63A827F9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</w:r>
    </w:p>
    <w:p w14:paraId="45127A63" w14:textId="77777777" w:rsidR="00882E5C" w:rsidRDefault="00882E5C" w:rsidP="00882E5C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งรักภัก</w:t>
      </w:r>
      <w:r w:rsidRPr="00C807FF">
        <w:rPr>
          <w:rFonts w:ascii="TH SarabunIT๙" w:hAnsi="TH SarabunIT๙" w:cs="TH SarabunIT๙"/>
          <w:sz w:val="32"/>
          <w:szCs w:val="32"/>
          <w:cs/>
        </w:rPr>
        <w:t>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</w:r>
    </w:p>
    <w:p w14:paraId="70EDF643" w14:textId="77777777" w:rsidR="00882E5C" w:rsidRDefault="00882E5C" w:rsidP="00882E5C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</w:t>
      </w:r>
      <w:proofErr w:type="gramStart"/>
      <w:r w:rsidRPr="00C807FF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  <w:r>
        <w:rPr>
          <w:rFonts w:ascii="TH SarabunIT๙" w:hAnsi="TH SarabunIT๙" w:cs="TH SarabunIT๙"/>
        </w:rPr>
        <w:t xml:space="preserve"> 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  <w:proofErr w:type="gramEnd"/>
    </w:p>
    <w:p w14:paraId="740D616C" w14:textId="77777777" w:rsidR="00882E5C" w:rsidRPr="00C807FF" w:rsidRDefault="00882E5C" w:rsidP="00882E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07FF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พนักงานส่วนตำบลอาจขัดประมวลจริยธรรม พนักงานส่วนตำบลต้องหยุดการกระทำดังกล่าว</w:t>
      </w:r>
    </w:p>
    <w:p w14:paraId="405F5A74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ม่ละเมิดหลักสำคัญทางศี</w:t>
      </w:r>
      <w:r w:rsidRPr="00C807FF">
        <w:rPr>
          <w:rFonts w:ascii="TH SarabunIT๙" w:hAnsi="TH SarabunIT๙" w:cs="TH SarabunIT๙"/>
          <w:sz w:val="32"/>
          <w:szCs w:val="32"/>
          <w:cs/>
        </w:rPr>
        <w:t>ลธรรม ศาสนา และประเพณีในกรณีทีมีข้อขัดแย้งระหว่างประมวลจริยธรรมนี้กับหลักสำคัญทางศัลธรรม ศาสนาหรือประเพณี</w:t>
      </w:r>
    </w:p>
    <w:p w14:paraId="251DF579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</w:t>
      </w:r>
      <w:r>
        <w:rPr>
          <w:rFonts w:ascii="TH SarabunIT๙" w:hAnsi="TH SarabunIT๙" w:cs="TH SarabunIT๙"/>
          <w:sz w:val="32"/>
          <w:szCs w:val="32"/>
          <w:cs/>
        </w:rPr>
        <w:t>ารทุกระดับชั้นต้องปกคร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ด้วยความเที่ยงธรรม โดยไม่เห็นแก่ความสัมพันธ์หรือบุญคุณส่วนตัว</w:t>
      </w:r>
    </w:p>
    <w:p w14:paraId="095EFAED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2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หัวหน้าส่วนราชการและผู้บังคับบัญชาในส่วนราชการทุกระดับชั้นต้องส</w:t>
      </w:r>
      <w:r>
        <w:rPr>
          <w:rFonts w:ascii="TH SarabunIT๙" w:hAnsi="TH SarabunIT๙" w:cs="TH SarabunIT๙"/>
          <w:sz w:val="32"/>
          <w:szCs w:val="32"/>
          <w:cs/>
        </w:rPr>
        <w:t>นับสนุนส่งเสริมและยกย่องผู้อยู่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ที่มีความซื่อสัตย์ มีผลงานดีเด่น</w:t>
      </w:r>
    </w:p>
    <w:p w14:paraId="1BCD1304" w14:textId="77777777" w:rsidR="00882E5C" w:rsidRPr="000B300F" w:rsidRDefault="00882E5C" w:rsidP="00882E5C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2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</w:r>
    </w:p>
    <w:p w14:paraId="255F4DC8" w14:textId="77777777" w:rsidR="00882E5C" w:rsidRDefault="00882E5C" w:rsidP="00882E5C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และรับผิดชอบ</w:t>
      </w:r>
      <w:r>
        <w:rPr>
          <w:rFonts w:ascii="TH SarabunIT๙" w:hAnsi="TH SarabunIT๙" w:cs="TH SarabunIT๙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5437B684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</w:r>
    </w:p>
    <w:p w14:paraId="7861BD04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ในการตัดสินใจด้วยความยุติธรรม ตรงตามเจตนารมณ์ของกฎหมาย</w:t>
      </w:r>
    </w:p>
    <w:p w14:paraId="589D4534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</w:r>
    </w:p>
    <w:p w14:paraId="2474B462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3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</w:r>
    </w:p>
    <w:p w14:paraId="2C38DAEF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ผลงานของผู้อื่นมาเป็นของตนเอง</w:t>
      </w:r>
    </w:p>
    <w:p w14:paraId="1C33D9AB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14:paraId="0C323C9B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ละเว้นจากการกระทำทั้งปวงที่ก่อให้เกิดความเสียห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807FF">
        <w:rPr>
          <w:rFonts w:ascii="TH SarabunIT๙" w:hAnsi="TH SarabunIT๙" w:cs="TH SarabunIT๙"/>
          <w:sz w:val="32"/>
          <w:szCs w:val="32"/>
          <w:cs/>
        </w:rPr>
        <w:t>ต่อตำแหน่งหน้าที่ของตนเองหรือพนักงานส่วนตำบลคนอื่น</w:t>
      </w:r>
    </w:p>
    <w:p w14:paraId="7E4BC4B8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</w:r>
    </w:p>
    <w:p w14:paraId="3BC6D2CF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</w:r>
    </w:p>
    <w:p w14:paraId="559234BA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3.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</w:r>
    </w:p>
    <w:p w14:paraId="64FDA221" w14:textId="77777777" w:rsidR="00882E5C" w:rsidRDefault="00882E5C" w:rsidP="00882E5C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3.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บันทึกเรื่องเป็นลายลักษณ์อักษรตามคำสั่งเพื่อให้ผู้สั่งพิจารณาสั่งการต่อไป</w:t>
      </w:r>
    </w:p>
    <w:p w14:paraId="7141AEAB" w14:textId="77777777" w:rsidR="00882E5C" w:rsidRDefault="00882E5C" w:rsidP="00882E5C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ผลประโยชน์ส่วนตนและไม่มีผลประโยชน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ับซ้อน</w:t>
      </w:r>
      <w:r>
        <w:rPr>
          <w:rFonts w:ascii="TH SarabunIT๙" w:hAnsi="TH SarabunIT๙" w:cs="TH SarabunIT๙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7FD6B86C" w14:textId="77777777" w:rsidR="00882E5C" w:rsidRPr="00C807FF" w:rsidRDefault="00882E5C" w:rsidP="00882E5C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</w:r>
    </w:p>
    <w:p w14:paraId="6B6E136C" w14:textId="77777777" w:rsidR="00882E5C" w:rsidRPr="00C807FF" w:rsidRDefault="00882E5C" w:rsidP="00882E5C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</w:r>
    </w:p>
    <w:p w14:paraId="78EC10BD" w14:textId="77777777" w:rsidR="00882E5C" w:rsidRPr="00C807FF" w:rsidRDefault="00882E5C" w:rsidP="00882E5C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</w:r>
    </w:p>
    <w:p w14:paraId="134B2244" w14:textId="77777777" w:rsidR="00882E5C" w:rsidRPr="00C807FF" w:rsidRDefault="00882E5C" w:rsidP="00882E5C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</w:r>
    </w:p>
    <w:p w14:paraId="446E4B11" w14:textId="77777777" w:rsidR="00882E5C" w:rsidRPr="00C807FF" w:rsidRDefault="00882E5C" w:rsidP="00882E5C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4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</w:r>
    </w:p>
    <w:p w14:paraId="5642A623" w14:textId="77777777" w:rsidR="00882E5C" w:rsidRPr="00C807FF" w:rsidRDefault="00882E5C" w:rsidP="00882E5C">
      <w:pPr>
        <w:spacing w:after="0"/>
        <w:ind w:firstLine="2138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ใช้ตำแหน่งหรือกระทำการที่เป็นคุณหรือเป็นโทษแก่บุคคลใด เพราะมีอคติ</w:t>
      </w:r>
    </w:p>
    <w:p w14:paraId="55EC7A2F" w14:textId="77777777" w:rsidR="00882E5C" w:rsidRDefault="00882E5C" w:rsidP="00882E5C">
      <w:pPr>
        <w:spacing w:after="0"/>
        <w:ind w:firstLine="2138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4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</w:r>
    </w:p>
    <w:p w14:paraId="6C18455F" w14:textId="77777777" w:rsidR="00882E5C" w:rsidRDefault="00882E5C" w:rsidP="00882E5C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</w:rPr>
        <w:t>5.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  <w:r>
        <w:rPr>
          <w:rFonts w:ascii="TH SarabunIT๙" w:hAnsi="TH SarabunIT๙" w:cs="TH SarabunIT๙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7A2A47B7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lastRenderedPageBreak/>
        <w:t>5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อย่างตรงไปตรงมา และไม่กระทำการเลี่ยงประมวลจริยธรรมนี้</w:t>
      </w:r>
    </w:p>
    <w:p w14:paraId="430E4193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มื่อรู้หรือพบเห็นการฝ่าฝืนประมวลจริยธรรมนี้ พนักงานส่วนตำบลต้องมีหน้าที่รายงานการฝ่าฝืนดังกล่าวพร้อมหลักฐานพยานต่อหัวหน้าส่วนราชการ</w:t>
      </w:r>
    </w:p>
    <w:p w14:paraId="14F67541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</w:r>
    </w:p>
    <w:p w14:paraId="4DFCF1B7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ในกรณีที่พนักงานส่วนตำบลเข้าร่วมประชุมและพบว่ามีการกระทำซึ่งมีลักษณะตามข้อ </w:t>
      </w:r>
      <w:r w:rsidRPr="00C807FF">
        <w:rPr>
          <w:rFonts w:ascii="TH SarabunIT๙" w:hAnsi="TH SarabunIT๙" w:cs="TH SarabunIT๙"/>
          <w:sz w:val="32"/>
          <w:szCs w:val="32"/>
        </w:rPr>
        <w:t>5.2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หรือข้อนี้พนักงานส่วนท้องถิ่นมีหน้าที่ต้องคัดค้านการกระทำดังกล่าว</w:t>
      </w:r>
    </w:p>
    <w:p w14:paraId="7BD1CEAC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</w:r>
    </w:p>
    <w:p w14:paraId="3AF28A7B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</w:r>
    </w:p>
    <w:p w14:paraId="05B75D0A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ตัดสินใจและกระทำการใดๆโดยยึดประโยชน์ส่วนรวมของประเทศชาติ ประชาชนมากกว่าประโยชน์ส่วนตน</w:t>
      </w:r>
    </w:p>
    <w:p w14:paraId="6678FFA1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>5.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ระพฤติตนเป็นแบบอย่างที่ดีของผู้ใ</w:t>
      </w:r>
      <w:r w:rsidRPr="00C807FF">
        <w:rPr>
          <w:rFonts w:ascii="TH SarabunIT๙" w:hAnsi="TH SarabunIT๙" w:cs="TH SarabunIT๙"/>
          <w:sz w:val="32"/>
          <w:szCs w:val="32"/>
          <w:cs/>
        </w:rPr>
        <w:t>ต้บังคับบัญชายึดมั่นความถูกต้อง เที่ยงธรรม ยึดถือผลประโยชน์ของชาติ</w:t>
      </w:r>
    </w:p>
    <w:p w14:paraId="4AF3A9C4" w14:textId="77777777" w:rsidR="00882E5C" w:rsidRPr="00C807FF" w:rsidRDefault="00882E5C" w:rsidP="00882E5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07FF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 และไม่เลือกปฏิบั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00C49BB9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 ปฏิบัติให้ลุล่วง โดยไม่หลี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C807FF">
        <w:rPr>
          <w:rFonts w:ascii="TH SarabunIT๙" w:hAnsi="TH SarabunIT๙" w:cs="TH SarabunIT๙"/>
          <w:sz w:val="32"/>
          <w:szCs w:val="32"/>
          <w:cs/>
        </w:rPr>
        <w:t>เลี่ยง ละเลย หรือละเว้น การใช้อำนาจเกินกว่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ที่มีอยู่ตามกฎหมาย</w:t>
      </w:r>
    </w:p>
    <w:p w14:paraId="1196C1AE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๒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</w:r>
    </w:p>
    <w:p w14:paraId="5F90EFE6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๓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807FF">
        <w:rPr>
          <w:rFonts w:ascii="TH SarabunIT๙" w:hAnsi="TH SarabunIT๙" w:cs="TH SarabunIT๙"/>
          <w:sz w:val="32"/>
          <w:szCs w:val="32"/>
          <w:cs/>
        </w:rPr>
        <w:t>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</w:t>
      </w:r>
      <w:r>
        <w:rPr>
          <w:rFonts w:ascii="TH SarabunIT๙" w:hAnsi="TH SarabunIT๙" w:cs="TH SarabunIT๙"/>
          <w:sz w:val="32"/>
          <w:szCs w:val="32"/>
          <w:cs/>
        </w:rPr>
        <w:t>ที่รัฐกำหน</w:t>
      </w:r>
      <w:r w:rsidRPr="00C807FF">
        <w:rPr>
          <w:rFonts w:ascii="TH SarabunIT๙" w:hAnsi="TH SarabunIT๙" w:cs="TH SarabunIT๙"/>
          <w:sz w:val="32"/>
          <w:szCs w:val="32"/>
          <w:cs/>
        </w:rPr>
        <w:t>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</w:r>
    </w:p>
    <w:p w14:paraId="56503F08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๔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</w:r>
    </w:p>
    <w:p w14:paraId="5F8EEA6C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๖.๕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</w:r>
    </w:p>
    <w:p w14:paraId="08C42D3F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๖ ไม่ลอกหรือนำผลงานของผู้อื่นมาใช้เป็นของตนเองโดยมิได้ระบุแห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807FF">
        <w:rPr>
          <w:rFonts w:ascii="TH SarabunIT๙" w:hAnsi="TH SarabunIT๙" w:cs="TH SarabunIT๙"/>
          <w:sz w:val="32"/>
          <w:szCs w:val="32"/>
          <w:cs/>
        </w:rPr>
        <w:t>งที่มา</w:t>
      </w:r>
    </w:p>
    <w:p w14:paraId="69086E99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๗ ให้บริการด้วยความกระตือรือร้น เอาใจใส่และให้เกียรติผู้รับบริการ</w:t>
      </w:r>
    </w:p>
    <w:p w14:paraId="0387E3F0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๘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</w:r>
    </w:p>
    <w:p w14:paraId="0F402770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</w:r>
    </w:p>
    <w:p w14:paraId="2B359E79" w14:textId="77777777" w:rsidR="00882E5C" w:rsidRPr="00C807FF" w:rsidRDefault="00882E5C" w:rsidP="00882E5C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</w:r>
    </w:p>
    <w:p w14:paraId="430D56EE" w14:textId="77777777" w:rsidR="00882E5C" w:rsidRDefault="00882E5C" w:rsidP="00882E5C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</w:r>
    </w:p>
    <w:p w14:paraId="71CCD388" w14:textId="77777777" w:rsidR="00882E5C" w:rsidRDefault="00882E5C" w:rsidP="00882E5C">
      <w:pPr>
        <w:spacing w:after="0"/>
        <w:ind w:firstLine="15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 การให้ข้อมูลข่าวสารแก่ประชาชนอย่างครบถ้วน ถูกต้อง และไม่บิดเบือนข้อเท็จจริ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br/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59DBF7E6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</w:r>
    </w:p>
    <w:p w14:paraId="66C2172E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</w:t>
      </w:r>
    </w:p>
    <w:p w14:paraId="3F003DBE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</w:r>
    </w:p>
    <w:p w14:paraId="074D696F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</w:r>
    </w:p>
    <w:p w14:paraId="3FD27EC6" w14:textId="77777777" w:rsidR="00882E5C" w:rsidRDefault="00882E5C" w:rsidP="00882E5C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๗.๕ ปกปิดข้อมูลส่วนบุคคลอันไม่ควรเปิดเผยที่อยู่ในความรับผิดชอบของหน่วยงาน</w:t>
      </w:r>
    </w:p>
    <w:p w14:paraId="0956354B" w14:textId="77777777" w:rsidR="00882E5C" w:rsidRDefault="00882E5C" w:rsidP="00882E5C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การมุ่งผลสัมฤทธิ์ของงาน รักษามาตรฐาน มีคุณภาพ โปร่งใส และตรวจสอบได้</w:t>
      </w:r>
      <w:r>
        <w:rPr>
          <w:rFonts w:ascii="TH SarabunIT๙" w:hAnsi="TH SarabunIT๙" w:cs="TH SarabunIT๙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4B473D09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</w:r>
    </w:p>
    <w:p w14:paraId="06FD645B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</w:r>
    </w:p>
    <w:p w14:paraId="41FFA19E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</w:r>
    </w:p>
    <w:p w14:paraId="06E80AD6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</w:r>
    </w:p>
    <w:p w14:paraId="0EF45E74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โดยมิชอบ</w:t>
      </w:r>
    </w:p>
    <w:p w14:paraId="4FD85025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๖ ใช้ดุลพินิจและตัดสินใจในการปฏิบัติหน้าที่ด้วยความรู้ ความสามารถ 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</w:r>
    </w:p>
    <w:p w14:paraId="38878AA3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</w:r>
    </w:p>
    <w:p w14:paraId="42DE57F8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</w:r>
    </w:p>
    <w:p w14:paraId="66E1AD3E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</w:r>
    </w:p>
    <w:p w14:paraId="7AC00FCB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</w:r>
    </w:p>
    <w:p w14:paraId="352ACAA5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</w:r>
    </w:p>
    <w:p w14:paraId="45ACE4FF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</w:r>
    </w:p>
    <w:p w14:paraId="14D9E84D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</w:r>
    </w:p>
    <w:p w14:paraId="06B18766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</w:r>
    </w:p>
    <w:p w14:paraId="63A41B16" w14:textId="77777777" w:rsidR="00882E5C" w:rsidRDefault="00882E5C" w:rsidP="00882E5C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</w:r>
    </w:p>
    <w:p w14:paraId="29AFFC53" w14:textId="77777777" w:rsidR="00882E5C" w:rsidRDefault="00882E5C" w:rsidP="00882E5C">
      <w:pPr>
        <w:spacing w:after="0"/>
        <w:ind w:left="720" w:firstLine="72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  <w:r>
        <w:rPr>
          <w:rFonts w:ascii="TH SarabunIT๙" w:hAnsi="TH SarabunIT๙" w:cs="TH SarabunIT๙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5F6FD41E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 จงรักภักดีต่อชาติ ศาสนา พระมหากษัตริย์</w:t>
      </w:r>
    </w:p>
    <w:p w14:paraId="6029662D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C807FF">
        <w:rPr>
          <w:rFonts w:ascii="TH SarabunIT๙" w:hAnsi="TH SarabunIT๙" w:cs="TH SarabunIT๙"/>
          <w:sz w:val="32"/>
          <w:szCs w:val="32"/>
          <w:cs/>
        </w:rPr>
        <w:t>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</w:r>
    </w:p>
    <w:p w14:paraId="2F41C00A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๓ เป็นแบบอย่างที่ดี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807FF">
        <w:rPr>
          <w:rFonts w:ascii="TH SarabunIT๙" w:hAnsi="TH SarabunIT๙" w:cs="TH SarabunIT๙"/>
          <w:sz w:val="32"/>
          <w:szCs w:val="32"/>
          <w:cs/>
        </w:rPr>
        <w:t>พลเมืองดี เคารพและปฏิบัติตามกฎหมายอย่างเคร่งครัด</w:t>
      </w:r>
    </w:p>
    <w:p w14:paraId="0871047F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๔ ไม่ประพฤติตนอันอาจก่อให้เกิดความเสื่อมเสียต่อเกียรติภูมิของตำแหน่งหน้า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C807FF">
        <w:rPr>
          <w:rFonts w:ascii="TH SarabunIT๙" w:hAnsi="TH SarabunIT๙" w:cs="TH SarabunIT๙"/>
          <w:sz w:val="32"/>
          <w:szCs w:val="32"/>
          <w:cs/>
        </w:rPr>
        <w:t>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</w:r>
    </w:p>
    <w:p w14:paraId="72C62CD6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</w:t>
      </w:r>
    </w:p>
    <w:p w14:paraId="37B3107E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</w:r>
    </w:p>
    <w:p w14:paraId="6B8C8A43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๗ ปฏิบัติหน้าที่ด้วยความสุภาพ เรียบร้อย มีอัธยาศัย</w:t>
      </w:r>
    </w:p>
    <w:p w14:paraId="09A11A0A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</w:t>
      </w:r>
      <w:r>
        <w:rPr>
          <w:rFonts w:ascii="TH SarabunIT๙" w:hAnsi="TH SarabunIT๙" w:cs="TH SarabunIT๙"/>
          <w:sz w:val="32"/>
          <w:szCs w:val="32"/>
          <w:cs/>
        </w:rPr>
        <w:t>จะกระทำได้ต่อเมื่อมีอำนาจหน้าที่</w:t>
      </w:r>
      <w:r w:rsidRPr="00C807FF">
        <w:rPr>
          <w:rFonts w:ascii="TH SarabunIT๙" w:hAnsi="TH SarabunIT๙" w:cs="TH SarabunIT๙"/>
          <w:sz w:val="32"/>
          <w:szCs w:val="32"/>
          <w:cs/>
        </w:rPr>
        <w:t>และได้รับอนุญาตจากผู้บังคับบัญชาหรือเป็นไปตามกฎหมายกำหนดเท่านั้น</w:t>
      </w:r>
    </w:p>
    <w:p w14:paraId="0470A21E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</w:r>
    </w:p>
    <w:p w14:paraId="7007FA04" w14:textId="77777777" w:rsidR="00882E5C" w:rsidRPr="00C807FF" w:rsidRDefault="00882E5C" w:rsidP="00882E5C">
      <w:pPr>
        <w:spacing w:after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807FF">
        <w:rPr>
          <w:rFonts w:ascii="TH SarabunIT๙" w:hAnsi="TH SarabunIT๙" w:cs="TH SarabunIT๙"/>
          <w:sz w:val="32"/>
          <w:szCs w:val="32"/>
          <w:cs/>
        </w:rPr>
        <w:t>เคารพต่อความเชื่อ และค่านิยมของบุคคลหรือเพื่อนร่วมงาน</w:t>
      </w:r>
    </w:p>
    <w:p w14:paraId="7D0F503A" w14:textId="77777777" w:rsidR="00882E5C" w:rsidRPr="00C807FF" w:rsidRDefault="00882E5C" w:rsidP="00882E5C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ยอมรับความคิดเห็นที่แตกต่าง และบริหารจัดการความขัดแย้งอย่างมีเหตุผล</w:t>
      </w:r>
    </w:p>
    <w:p w14:paraId="4F85CD1C" w14:textId="77777777" w:rsidR="00882E5C" w:rsidRPr="00C807FF" w:rsidRDefault="00882E5C" w:rsidP="00882E5C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807FF">
        <w:rPr>
          <w:rFonts w:ascii="TH SarabunIT๙" w:hAnsi="TH SarabunIT๙" w:cs="TH SarabunIT๙"/>
          <w:sz w:val="32"/>
          <w:szCs w:val="32"/>
          <w:cs/>
        </w:rPr>
        <w:t xml:space="preserve"> ไม่ผูกขาดการปฏิบัติงานหรือเกี่ยงงาน อันอาจทำให้เกิดการแตกความสามัคคีในหน่วยงาน</w:t>
      </w:r>
    </w:p>
    <w:p w14:paraId="5B1A97BE" w14:textId="77777777" w:rsidR="00882E5C" w:rsidRPr="00C807FF" w:rsidRDefault="00882E5C" w:rsidP="00882E5C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807FF">
        <w:rPr>
          <w:rFonts w:ascii="TH SarabunIT๙" w:hAnsi="TH SarabunIT๙" w:cs="TH SarabunIT๙"/>
          <w:sz w:val="32"/>
          <w:szCs w:val="32"/>
          <w:cs/>
        </w:rPr>
        <w:t>ประสานงานกับทุกฝ่ายที่เกี่ยวข้องด้วยการรักษาสัมพันธภาพในการปฏิบัติงาน</w:t>
      </w:r>
    </w:p>
    <w:p w14:paraId="263C356F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</w:t>
      </w:r>
      <w:r>
        <w:rPr>
          <w:rFonts w:ascii="TH SarabunIT๙" w:hAnsi="TH SarabunIT๙" w:cs="TH SarabunIT๙"/>
          <w:sz w:val="32"/>
          <w:szCs w:val="32"/>
          <w:cs/>
        </w:rPr>
        <w:t>ในทางทรัพย์สินหรือไม่ก็ตาม ตลอดจ</w:t>
      </w:r>
      <w:r w:rsidRPr="00C807FF">
        <w:rPr>
          <w:rFonts w:ascii="TH SarabunIT๙" w:hAnsi="TH SarabunIT๙" w:cs="TH SarabunIT๙"/>
          <w:sz w:val="32"/>
          <w:szCs w:val="32"/>
          <w:cs/>
        </w:rPr>
        <w:t>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</w:r>
    </w:p>
    <w:p w14:paraId="6EDA9BE4" w14:textId="77777777" w:rsidR="00882E5C" w:rsidRDefault="00882E5C" w:rsidP="00882E5C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lastRenderedPageBreak/>
        <w:t>๙.๑๒ ประพฤติตนให้สา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807FF">
        <w:rPr>
          <w:rFonts w:ascii="TH SarabunIT๙" w:hAnsi="TH SarabunIT๙" w:cs="TH SarabunIT๙"/>
          <w:sz w:val="32"/>
          <w:szCs w:val="32"/>
          <w:cs/>
        </w:rPr>
        <w:t>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</w:r>
    </w:p>
    <w:p w14:paraId="539B7F59" w14:textId="77777777" w:rsidR="00882E5C" w:rsidRDefault="00882E5C" w:rsidP="00882E5C">
      <w:pPr>
        <w:spacing w:after="0"/>
        <w:ind w:firstLine="144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</w:r>
      <w:r>
        <w:rPr>
          <w:rFonts w:ascii="TH SarabunIT๙" w:hAnsi="TH SarabunIT๙" w:cs="TH SarabunIT๙"/>
        </w:rPr>
        <w:t xml:space="preserve"> </w:t>
      </w:r>
      <w:r w:rsidRPr="003726FD">
        <w:rPr>
          <w:rFonts w:ascii="TH SarabunIT๙" w:hAnsi="TH SarabunIT๙" w:cs="TH SarabunIT๙" w:hint="cs"/>
          <w:sz w:val="32"/>
          <w:szCs w:val="32"/>
          <w:cs/>
        </w:rPr>
        <w:t>มีแนวทางดังนี้</w:t>
      </w:r>
    </w:p>
    <w:p w14:paraId="0F716D8D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</w:r>
    </w:p>
    <w:p w14:paraId="0D846323" w14:textId="77777777" w:rsidR="00882E5C" w:rsidRPr="00C807FF" w:rsidRDefault="00882E5C" w:rsidP="00882E5C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๒ สร้างจิตสาธารณะเพื่อประโยชน์ต่อตนเองและสังคม</w:t>
      </w:r>
    </w:p>
    <w:p w14:paraId="2ADBEFF0" w14:textId="77777777" w:rsidR="00882E5C" w:rsidRPr="00C807FF" w:rsidRDefault="00882E5C" w:rsidP="00882E5C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</w:r>
    </w:p>
    <w:p w14:paraId="529082D5" w14:textId="77777777" w:rsidR="00882E5C" w:rsidRPr="00C807FF" w:rsidRDefault="00882E5C" w:rsidP="00882E5C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</w:r>
    </w:p>
    <w:p w14:paraId="0CF80B82" w14:textId="77777777" w:rsidR="00882E5C" w:rsidRPr="00C807FF" w:rsidRDefault="00882E5C" w:rsidP="00882E5C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ตระหนักถึงปัญหาและผลกระทบที่เกิดขึ้นกับสังคม ให้ถือว่าเป็นปัญหา ของตนเอง เช่น กันหลีกเลี่ยงไม่ได้ ต้องช่วยกันแก้ไข</w:t>
      </w:r>
    </w:p>
    <w:p w14:paraId="22DE43CF" w14:textId="77777777" w:rsidR="00882E5C" w:rsidRPr="00C807FF" w:rsidRDefault="00882E5C" w:rsidP="00882E5C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ธรรมในการดำเนินชีวิต เพราะหลักธรรมหรือคำสั่งสอนในทุกศาสนาที่นับถือ สอนให้คนทำความดี</w:t>
      </w:r>
    </w:p>
    <w:p w14:paraId="43DC1DE9" w14:textId="77777777" w:rsidR="00882E5C" w:rsidRPr="00C807FF" w:rsidRDefault="00882E5C" w:rsidP="00882E5C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๓ การดำรงชีวิตตาหลักปรัชญาเศรษฐกิจพอเพียง ดำเนินชีวิตบน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C807FF">
        <w:rPr>
          <w:rFonts w:ascii="TH SarabunIT๙" w:hAnsi="TH SarabunIT๙" w:cs="TH SarabunIT๙"/>
          <w:sz w:val="32"/>
          <w:szCs w:val="32"/>
          <w:cs/>
        </w:rPr>
        <w:t>สายกลาง โดยยึดหลักความพอประมาณ ความมีภูมิคุ้มกันที่ดี ภายใต้เงื่อนไขความรู้และคุณธรรม</w:t>
      </w:r>
    </w:p>
    <w:p w14:paraId="6E7458F2" w14:textId="77777777" w:rsidR="00882E5C" w:rsidRPr="00C807FF" w:rsidRDefault="00882E5C" w:rsidP="00882E5C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</w:r>
    </w:p>
    <w:p w14:paraId="00852BF0" w14:textId="77777777" w:rsidR="00882E5C" w:rsidRPr="00C807FF" w:rsidRDefault="00882E5C" w:rsidP="00882E5C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</w:r>
    </w:p>
    <w:p w14:paraId="0FF33895" w14:textId="77777777" w:rsidR="00882E5C" w:rsidRPr="00C807FF" w:rsidRDefault="00882E5C" w:rsidP="00882E5C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</w:rPr>
        <w:t xml:space="preserve">- </w:t>
      </w:r>
      <w:r w:rsidRPr="00C807FF">
        <w:rPr>
          <w:rFonts w:ascii="TH SarabunIT๙" w:hAnsi="TH SarabunIT๙" w:cs="TH SarabunIT๙"/>
          <w:sz w:val="32"/>
          <w:szCs w:val="32"/>
          <w:cs/>
        </w:rPr>
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</w:r>
    </w:p>
    <w:p w14:paraId="00CE6DEC" w14:textId="77777777" w:rsidR="00882E5C" w:rsidRPr="00C807FF" w:rsidRDefault="00882E5C" w:rsidP="00882E5C">
      <w:pPr>
        <w:spacing w:after="0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- ประพฤติตนเป็นแบบอย่างที่ดีในการน้อมนำปรัชญาของเศรษฐกิจพอเพียงสู่การปฏิบัติ</w:t>
      </w:r>
    </w:p>
    <w:p w14:paraId="0A5BA1C9" w14:textId="77777777" w:rsidR="00882E5C" w:rsidRDefault="00882E5C" w:rsidP="00882E5C">
      <w:pPr>
        <w:spacing w:after="0"/>
        <w:ind w:firstLine="2160"/>
        <w:rPr>
          <w:rFonts w:ascii="TH SarabunIT๙" w:hAnsi="TH SarabunIT๙" w:cs="TH SarabunIT๙"/>
        </w:rPr>
      </w:pPr>
      <w:r w:rsidRPr="00C807FF">
        <w:rPr>
          <w:rFonts w:ascii="TH SarabunIT๙" w:hAnsi="TH SarabunIT๙" w:cs="TH SarabunIT๙"/>
          <w:sz w:val="32"/>
          <w:szCs w:val="32"/>
          <w:cs/>
        </w:rPr>
        <w:t>๑๐.๔ ไม่ละเมิดรัฐธรรมนูญ กฎหมาย กฎ ข้อบังคับหรือมติคณะรัฐมนตรีที่ชอบด้วยกฎหมาย</w:t>
      </w:r>
    </w:p>
    <w:p w14:paraId="785A49D6" w14:textId="77777777" w:rsidR="00882E5C" w:rsidRDefault="00882E5C" w:rsidP="00882E5C">
      <w:pPr>
        <w:spacing w:after="0"/>
        <w:ind w:firstLine="1440"/>
        <w:rPr>
          <w:rFonts w:ascii="TH SarabunIT๙" w:hAnsi="TH SarabunIT๙" w:cs="TH SarabunIT๙"/>
        </w:rPr>
      </w:pPr>
    </w:p>
    <w:p w14:paraId="3ACF9213" w14:textId="77777777" w:rsidR="00882E5C" w:rsidRPr="006F78F8" w:rsidRDefault="00882E5C" w:rsidP="00882E5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8F8"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แสดงหรือมี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เจตนารมณ์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ใน</w:t>
      </w:r>
      <w:r w:rsidRPr="00F22323">
        <w:rPr>
          <w:rFonts w:ascii="TH SarabunIT๙" w:hAnsi="TH SarabunIT๙" w:cs="TH SarabunIT๙" w:hint="cs"/>
          <w:sz w:val="32"/>
          <w:szCs w:val="32"/>
          <w:cs/>
        </w:rPr>
        <w:t>การป้องกันและต่อต้านการทุจริตคอร</w:t>
      </w:r>
      <w:proofErr w:type="spellStart"/>
      <w:r w:rsidRPr="00F22323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</w:p>
    <w:p w14:paraId="4823BC24" w14:textId="77777777" w:rsidR="00882E5C" w:rsidRPr="00F22323" w:rsidRDefault="00882E5C" w:rsidP="00882E5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.1 </w:t>
      </w:r>
      <w:r w:rsidRPr="00F223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>บุคลากรของ</w:t>
      </w:r>
      <w:r w:rsidRPr="00F22323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</w:t>
      </w:r>
      <w:r w:rsidRPr="00F22323">
        <w:rPr>
          <w:rFonts w:ascii="TH SarabunIT๙" w:hAnsi="TH SarabunIT๙" w:cs="TH SarabunIT๙" w:hint="cs"/>
          <w:spacing w:val="-4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คกปี่ฆ้อ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 xml:space="preserve"> จะไม่</w:t>
      </w:r>
      <w:r w:rsidRPr="00F22323">
        <w:rPr>
          <w:rFonts w:ascii="TH SarabunIT๙" w:eastAsiaTheme="minorHAnsi" w:hAnsi="TH SarabunIT๙" w:cs="TH SarabunIT๙"/>
          <w:spacing w:val="-6"/>
          <w:sz w:val="32"/>
          <w:szCs w:val="32"/>
          <w:cs/>
          <w:lang w:eastAsia="en-US"/>
        </w:rPr>
        <w:t>เข้าไปเกี่ยวข้อง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กับเรื่องทุจริตคอร</w:t>
      </w:r>
      <w:proofErr w:type="spellStart"/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์รัป</w:t>
      </w:r>
      <w:r w:rsidRPr="00F22323">
        <w:rPr>
          <w:rFonts w:ascii="TH SarabunIT๙" w:eastAsiaTheme="minorHAnsi" w:hAnsi="TH SarabunIT๙" w:cs="TH SarabunIT๙" w:hint="cs"/>
          <w:spacing w:val="-4"/>
          <w:sz w:val="32"/>
          <w:szCs w:val="32"/>
          <w:cs/>
          <w:lang w:eastAsia="en-US"/>
        </w:rPr>
        <w:t>ชั่</w:t>
      </w:r>
      <w:r w:rsidRPr="00F22323">
        <w:rPr>
          <w:rFonts w:ascii="TH SarabunIT๙" w:eastAsiaTheme="minorHAnsi" w:hAnsi="TH SarabunIT๙" w:cs="TH SarabunIT๙"/>
          <w:spacing w:val="-4"/>
          <w:sz w:val="32"/>
          <w:szCs w:val="32"/>
          <w:cs/>
          <w:lang w:eastAsia="en-US"/>
        </w:rPr>
        <w:t>น</w:t>
      </w:r>
      <w:proofErr w:type="spellEnd"/>
      <w:r w:rsidRPr="00F22323"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  <w:lang w:eastAsia="en-US"/>
        </w:rPr>
        <w:t>ไม่ว่าโดยทางตรงหรือทางอ้อม</w:t>
      </w:r>
    </w:p>
    <w:p w14:paraId="1DF597BB" w14:textId="77777777" w:rsidR="00882E5C" w:rsidRPr="00F22323" w:rsidRDefault="00882E5C" w:rsidP="00882E5C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22323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1.2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คกปี่ฆ้อง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ไม่พึงละเลยหรือเพิกเฉย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เมื่อพบเห็นการ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กระทำที่เข้าข่ายการทุจริตคอร</w:t>
      </w:r>
      <w:proofErr w:type="spellStart"/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์รัปชั</w:t>
      </w:r>
      <w:r w:rsidRPr="00F22323"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่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น</w:t>
      </w:r>
      <w:proofErr w:type="spellEnd"/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>ที่เกี่ยวข้องกับองค์การบริหารส่วนตำบล</w:t>
      </w:r>
      <w:r>
        <w:rPr>
          <w:rFonts w:ascii="TH SarabunIT๙" w:eastAsiaTheme="minorHAnsi" w:hAnsi="TH SarabunIT๙" w:cs="TH SarabunIT๙" w:hint="cs"/>
          <w:spacing w:val="-2"/>
          <w:sz w:val="32"/>
          <w:szCs w:val="32"/>
          <w:cs/>
        </w:rPr>
        <w:t>โคกปี่ฆ้อง</w:t>
      </w:r>
      <w:r w:rsidRPr="00F22323">
        <w:rPr>
          <w:rFonts w:ascii="TH SarabunIT๙" w:eastAsiaTheme="minorHAnsi" w:hAnsi="TH SarabunIT๙" w:cs="TH SarabunIT๙"/>
          <w:spacing w:val="-2"/>
          <w:sz w:val="32"/>
          <w:szCs w:val="32"/>
          <w:cs/>
        </w:rPr>
        <w:t xml:space="preserve"> โดยต้องแจ้งให้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รับผิดชอบทราบ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ให้ความร่วมมือในการตรวจสอบข้อเท็จจริงต่างๆ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ากมีข้อสงสัยหรือข้อซักถามให้ปรึกษากับผู้บังคับบัญชา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14:paraId="71CAB4ED" w14:textId="77777777" w:rsidR="00882E5C" w:rsidRPr="00F22323" w:rsidRDefault="00882E5C" w:rsidP="00882E5C">
      <w:pPr>
        <w:autoSpaceDE w:val="0"/>
        <w:autoSpaceDN w:val="0"/>
        <w:adjustRightInd w:val="0"/>
        <w:spacing w:after="0"/>
        <w:ind w:firstLine="1298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3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คกปี่ฆ้อง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จะตระหนักถึงความสำคัญในการเผยแพร่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ห้ความรู้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และท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ความเข้าใจกับบุคคลอื่นที่ต้องปฏิบัติหน้าที่ที่เกี่ยวข้องกับ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คกปี่ฆ้อง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หรืออาจเกิดผลกระทบต่อ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คกปี่ฆ้อง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ในเรื่องที่ต้องปฏิบัติ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มิให้เกิดการทุจริตคอร</w:t>
      </w:r>
      <w:proofErr w:type="spellStart"/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>์รัปชั่น</w:t>
      </w:r>
      <w:proofErr w:type="spellEnd"/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</w:p>
    <w:p w14:paraId="088BD9B1" w14:textId="77777777" w:rsidR="00882E5C" w:rsidRPr="00F22323" w:rsidRDefault="00882E5C" w:rsidP="00882E5C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eastAsiaTheme="minorHAnsi"/>
          <w:sz w:val="32"/>
          <w:szCs w:val="32"/>
        </w:rPr>
        <w:t xml:space="preserve"> </w:t>
      </w:r>
      <w:r w:rsidRPr="00F22323">
        <w:rPr>
          <w:rFonts w:eastAsiaTheme="minorHAnsi"/>
          <w:sz w:val="32"/>
          <w:szCs w:val="32"/>
        </w:rPr>
        <w:tab/>
      </w:r>
      <w:r w:rsidRPr="00F22323">
        <w:rPr>
          <w:rFonts w:eastAsiaTheme="minorHAnsi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11.4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บุคลากรขององค์การบริหารส่วนตำบ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โคกปี่ฆ้อง</w:t>
      </w:r>
      <w:r w:rsidRPr="00F22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จะมุ่งมั่นที่จะสร้างและรักษาวัฒนธรรมองค์กรที่ยึดมั่นว่าการทุจริตคอร</w:t>
      </w:r>
      <w:proofErr w:type="spellStart"/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>์รัปชั่น</w:t>
      </w:r>
      <w:proofErr w:type="spellEnd"/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 xml:space="preserve"> และการให้หรือรับสินบนเป็นการกระทำที่ยอมรับไม่ได้ </w:t>
      </w:r>
      <w:r w:rsidRPr="00F22323">
        <w:rPr>
          <w:rFonts w:ascii="TH SarabunIT๙" w:hAnsi="TH SarabunIT๙" w:cs="TH SarabunIT๙"/>
          <w:sz w:val="32"/>
          <w:szCs w:val="32"/>
          <w:cs/>
        </w:rPr>
        <w:t>ไม่ว่าจะเป็นการกระทำกับบุคคลใดก็ตาม</w:t>
      </w:r>
      <w:r w:rsidRPr="00F22323">
        <w:rPr>
          <w:rFonts w:ascii="TH SarabunIT๙" w:hAnsi="TH SarabunIT๙" w:cs="TH SarabunIT๙"/>
          <w:sz w:val="32"/>
          <w:szCs w:val="32"/>
        </w:rPr>
        <w:t xml:space="preserve"> </w:t>
      </w:r>
      <w:r w:rsidRPr="00F22323">
        <w:rPr>
          <w:rFonts w:ascii="TH SarabunIT๙" w:hAnsi="TH SarabunIT๙" w:cs="TH SarabunIT๙"/>
          <w:sz w:val="32"/>
          <w:szCs w:val="32"/>
          <w:cs/>
        </w:rPr>
        <w:t>หรือการทำธุรกรรมกับภาครัฐหรือภาคเอกชน</w:t>
      </w:r>
    </w:p>
    <w:p w14:paraId="782B1CDC" w14:textId="77777777" w:rsidR="00882E5C" w:rsidRPr="00F22323" w:rsidRDefault="00882E5C" w:rsidP="00882E5C">
      <w:pPr>
        <w:autoSpaceDE w:val="0"/>
        <w:autoSpaceDN w:val="0"/>
        <w:adjustRightInd w:val="0"/>
        <w:spacing w:after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22323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F22323">
        <w:rPr>
          <w:rFonts w:ascii="TH SarabunIT๙" w:eastAsiaTheme="minorHAnsi" w:hAnsi="TH SarabunIT๙" w:cs="TH SarabunIT๙"/>
          <w:sz w:val="32"/>
          <w:szCs w:val="32"/>
          <w:cs/>
        </w:rPr>
        <w:tab/>
      </w:r>
    </w:p>
    <w:p w14:paraId="28FF21A7" w14:textId="77777777" w:rsidR="00882E5C" w:rsidRPr="006F78F8" w:rsidRDefault="00882E5C" w:rsidP="00882E5C">
      <w:pPr>
        <w:spacing w:after="0"/>
        <w:rPr>
          <w:rFonts w:ascii="TH SarabunIT๙" w:hAnsi="TH SarabunIT๙" w:cs="TH SarabunIT๙"/>
          <w:cs/>
        </w:rPr>
      </w:pPr>
    </w:p>
    <w:p w14:paraId="5EBAD5B7" w14:textId="77777777" w:rsidR="00882E5C" w:rsidRPr="00C807FF" w:rsidRDefault="00882E5C" w:rsidP="00882E5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A5A359" w14:textId="77777777" w:rsidR="00882E5C" w:rsidRPr="00C807FF" w:rsidRDefault="00882E5C" w:rsidP="00882E5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786D51" w14:textId="77777777" w:rsidR="00882E5C" w:rsidRPr="00C807FF" w:rsidRDefault="00882E5C" w:rsidP="00882E5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0068A0E" w14:textId="77777777" w:rsidR="00882E5C" w:rsidRPr="00C807FF" w:rsidRDefault="00882E5C" w:rsidP="00882E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AF575" w14:textId="77777777" w:rsidR="00882E5C" w:rsidRPr="00C807FF" w:rsidRDefault="00882E5C" w:rsidP="00882E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D75016" w14:textId="77777777" w:rsidR="00882E5C" w:rsidRPr="00C807FF" w:rsidRDefault="00882E5C" w:rsidP="00882E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84788" w14:textId="77777777" w:rsidR="00882E5C" w:rsidRPr="00C807FF" w:rsidRDefault="00882E5C" w:rsidP="00882E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D17A1" w14:textId="77777777" w:rsidR="00882E5C" w:rsidRPr="00C807FF" w:rsidRDefault="00882E5C" w:rsidP="00882E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052A2" w14:textId="77777777" w:rsidR="00882E5C" w:rsidRPr="00C807FF" w:rsidRDefault="00882E5C" w:rsidP="00882E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BECDD8" w14:textId="77777777" w:rsidR="00882E5C" w:rsidRDefault="00882E5C" w:rsidP="00882E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EBABC3" w14:textId="77777777" w:rsidR="00882E5C" w:rsidRDefault="00882E5C" w:rsidP="00882E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93EF2" w14:textId="77777777" w:rsidR="00882E5C" w:rsidRDefault="00882E5C" w:rsidP="00882E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607AFD" w14:textId="77777777" w:rsidR="00882E5C" w:rsidRDefault="00882E5C" w:rsidP="00882E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5B3B23" w14:textId="77777777" w:rsidR="00882E5C" w:rsidRDefault="00882E5C" w:rsidP="00882E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F8980A" w14:textId="77777777" w:rsidR="00882E5C" w:rsidRDefault="00882E5C" w:rsidP="00882E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ED87E2" w14:textId="77777777" w:rsidR="00882E5C" w:rsidRDefault="00882E5C" w:rsidP="00882E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82B12E" w14:textId="77777777" w:rsidR="00882E5C" w:rsidRDefault="00882E5C" w:rsidP="00882E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บรรณานุกรม </w:t>
      </w:r>
    </w:p>
    <w:p w14:paraId="56D427DF" w14:textId="77777777" w:rsidR="00882E5C" w:rsidRPr="00F21AAA" w:rsidRDefault="00882E5C" w:rsidP="00882E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40A8103" w14:textId="77777777" w:rsidR="00882E5C" w:rsidRDefault="00882E5C" w:rsidP="00882E5C">
      <w:pPr>
        <w:pStyle w:val="ac"/>
        <w:numPr>
          <w:ilvl w:val="0"/>
          <w:numId w:val="28"/>
        </w:num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ำนักพัฒนาระบบจำแนกตำแหน่งและค่าตอบแทน สำนักงาน ก.พ..//(2553).//คู่มือวิเคราะห์อัตรากำลังของส่วนราชการ.//สืบค้นเมื่อ </w:t>
      </w:r>
      <w:r>
        <w:rPr>
          <w:rFonts w:ascii="TH SarabunIT๙" w:hAnsi="TH SarabunIT๙" w:cs="TH SarabunIT๙"/>
        </w:rPr>
        <w:t xml:space="preserve">17 </w:t>
      </w:r>
      <w:r>
        <w:rPr>
          <w:rFonts w:ascii="TH SarabunIT๙" w:hAnsi="TH SarabunIT๙" w:cs="TH SarabunIT๙" w:hint="cs"/>
          <w:cs/>
        </w:rPr>
        <w:t>มิถุนายน 2563./</w:t>
      </w:r>
      <w:r w:rsidRPr="00F978F9">
        <w:t xml:space="preserve"> </w:t>
      </w:r>
      <w:r>
        <w:rPr>
          <w:rFonts w:hint="cs"/>
          <w:cs/>
        </w:rPr>
        <w:t xml:space="preserve">จาก </w:t>
      </w:r>
      <w:hyperlink r:id="rId45" w:history="1">
        <w:r w:rsidRPr="00B90229">
          <w:rPr>
            <w:rStyle w:val="af"/>
          </w:rPr>
          <w:t>https://www.ocsc.go.th</w:t>
        </w:r>
      </w:hyperlink>
    </w:p>
    <w:p w14:paraId="42041240" w14:textId="77777777" w:rsidR="00882E5C" w:rsidRDefault="00882E5C" w:rsidP="00882E5C">
      <w:pPr>
        <w:pStyle w:val="ac"/>
        <w:numPr>
          <w:ilvl w:val="0"/>
          <w:numId w:val="28"/>
        </w:numPr>
        <w:spacing w:line="276" w:lineRule="auto"/>
        <w:contextualSpacing/>
        <w:rPr>
          <w:rFonts w:ascii="TH SarabunIT๙" w:hAnsi="TH SarabunIT๙" w:cs="TH SarabunIT๙"/>
        </w:rPr>
      </w:pPr>
      <w:r w:rsidRPr="00EA17E2">
        <w:rPr>
          <w:rFonts w:ascii="TH SarabunIT๙" w:hAnsi="TH SarabunIT๙" w:cs="TH SarabunIT๙"/>
          <w:cs/>
        </w:rPr>
        <w:t>เอกสาร</w:t>
      </w:r>
      <w:r w:rsidRPr="00EA17E2">
        <w:rPr>
          <w:rFonts w:ascii="TH SarabunIT๙" w:hAnsi="TH SarabunIT๙" w:cs="TH SarabunIT๙" w:hint="cs"/>
          <w:cs/>
        </w:rPr>
        <w:t>ประกอบ</w:t>
      </w:r>
      <w:r w:rsidRPr="00EA17E2">
        <w:rPr>
          <w:rFonts w:ascii="TH SarabunIT๙" w:hAnsi="TH SarabunIT๙" w:cs="TH SarabunIT๙"/>
          <w:cs/>
        </w:rPr>
        <w:t>การบรรยายเรื่องการบริหารกำลังคนภาครัฐ โครงการศึกษาวิจัยการปรับปรุงระบบตำแหน่งและค่าตอบแทนของข้าราชการส่วนท้องถิ่น ระยะที่ 2 สำนักงานคณะกรรมการมาตรฐานการบริหารงานบุคคลส่วนท้องถิ่น</w:t>
      </w:r>
      <w:r w:rsidRPr="00EA17E2">
        <w:rPr>
          <w:rFonts w:ascii="TH SarabunIT๙" w:hAnsi="TH SarabunIT๙" w:cs="TH SarabunIT๙" w:hint="cs"/>
          <w:cs/>
        </w:rPr>
        <w:t xml:space="preserve"> (</w:t>
      </w:r>
      <w:proofErr w:type="spellStart"/>
      <w:r w:rsidRPr="00EA17E2">
        <w:rPr>
          <w:rFonts w:ascii="TH SarabunIT๙" w:hAnsi="TH SarabunIT๙" w:cs="TH SarabunIT๙" w:hint="cs"/>
          <w:cs/>
        </w:rPr>
        <w:t>ก.ถ</w:t>
      </w:r>
      <w:proofErr w:type="spellEnd"/>
      <w:r w:rsidRPr="00EA17E2">
        <w:rPr>
          <w:rFonts w:ascii="TH SarabunIT๙" w:hAnsi="TH SarabunIT๙" w:cs="TH SarabunIT๙" w:hint="cs"/>
          <w:cs/>
        </w:rPr>
        <w:t>.)</w:t>
      </w:r>
    </w:p>
    <w:p w14:paraId="313D0A00" w14:textId="77777777" w:rsidR="00882E5C" w:rsidRPr="00DE1646" w:rsidRDefault="00882E5C" w:rsidP="00882E5C">
      <w:pPr>
        <w:pStyle w:val="ac"/>
        <w:numPr>
          <w:ilvl w:val="0"/>
          <w:numId w:val="28"/>
        </w:numPr>
        <w:spacing w:line="276" w:lineRule="auto"/>
        <w:contextualSpacing/>
        <w:rPr>
          <w:rFonts w:ascii="TH SarabunIT๙" w:hAnsi="TH SarabunIT๙" w:cs="TH SarabunIT๙"/>
        </w:rPr>
      </w:pPr>
      <w:r w:rsidRPr="00DE1646">
        <w:rPr>
          <w:rFonts w:ascii="TH SarabunIT๙" w:hAnsi="TH SarabunIT๙" w:cs="TH SarabunIT๙" w:hint="cs"/>
          <w:cs/>
        </w:rPr>
        <w:t xml:space="preserve">หนังสือสำนักงาน </w:t>
      </w:r>
      <w:proofErr w:type="spellStart"/>
      <w:r w:rsidRPr="00DE1646">
        <w:rPr>
          <w:rFonts w:ascii="TH SarabunIT๙" w:hAnsi="TH SarabunIT๙" w:cs="TH SarabunIT๙" w:hint="cs"/>
          <w:cs/>
        </w:rPr>
        <w:t>ก.จ.จ</w:t>
      </w:r>
      <w:proofErr w:type="spellEnd"/>
      <w:r w:rsidRPr="00DE1646">
        <w:rPr>
          <w:rFonts w:ascii="TH SarabunIT๙" w:hAnsi="TH SarabunIT๙" w:cs="TH SarabunIT๙" w:hint="cs"/>
          <w:cs/>
        </w:rPr>
        <w:t xml:space="preserve">.  </w:t>
      </w:r>
      <w:proofErr w:type="spellStart"/>
      <w:r w:rsidRPr="00DE1646">
        <w:rPr>
          <w:rFonts w:ascii="TH SarabunIT๙" w:hAnsi="TH SarabunIT๙" w:cs="TH SarabunIT๙" w:hint="cs"/>
          <w:cs/>
        </w:rPr>
        <w:t>ก.ท</w:t>
      </w:r>
      <w:proofErr w:type="spellEnd"/>
      <w:r w:rsidRPr="00DE1646">
        <w:rPr>
          <w:rFonts w:ascii="TH SarabunIT๙" w:hAnsi="TH SarabunIT๙" w:cs="TH SarabunIT๙" w:hint="cs"/>
          <w:cs/>
        </w:rPr>
        <w:t>. และ ก.อบต. ที่  มท 0809.2/ว 70 ลงวันที่ 19 มิถุนายน  2563  เรื่อง  การจัดทำแผนอัตรากำลัง 3 ปี ประจำปีงบประมาณ พ.ศ.2564 - 2566</w:t>
      </w:r>
    </w:p>
    <w:p w14:paraId="0DB5794B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05FAFD2E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08CF7367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198AF7E8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03554FAF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7ADE9C3A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491C4AFE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5D75CEA9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0B8601D0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2F0048ED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38FA8710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7E1C37EA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1B9A1AAC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01FE0C55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0A2BD62D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4EC41FCA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550475FE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272F783A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63241293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79E97282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0BDACEA7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6436A605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1F8C075A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5A02D2FF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39656F88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037487A8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2884E3F1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0D2958F7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0646A8FE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5FCDC0A8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7364E98F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01610ECF" w14:textId="77777777" w:rsidR="00882E5C" w:rsidRDefault="00882E5C" w:rsidP="00882E5C">
      <w:pPr>
        <w:spacing w:line="276" w:lineRule="auto"/>
        <w:contextualSpacing/>
        <w:rPr>
          <w:rFonts w:ascii="TH SarabunIT๙" w:hAnsi="TH SarabunIT๙" w:cs="TH SarabunIT๙"/>
        </w:rPr>
      </w:pPr>
    </w:p>
    <w:p w14:paraId="0381D86B" w14:textId="77777777" w:rsidR="00882E5C" w:rsidRPr="00882E5C" w:rsidRDefault="00882E5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275843B6" w14:textId="77777777" w:rsidR="00882E5C" w:rsidRDefault="00882E5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002A5CFE" w14:textId="77777777" w:rsidR="00882E5C" w:rsidRDefault="00882E5C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14:paraId="743E357A" w14:textId="77777777" w:rsidR="003867A9" w:rsidRPr="006F55B5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1969088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8337DC2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A6C58D6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998F005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B3CC755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5B7E7B7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B41172C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B22B599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D9D746A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4C87EB70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155FF4F1" w14:textId="77777777" w:rsidR="003867A9" w:rsidRPr="007C0FE7" w:rsidRDefault="007C0FE7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  <w:r w:rsidRPr="007C0FE7">
        <w:rPr>
          <w:rFonts w:ascii="TH SarabunIT๙" w:hAnsi="TH SarabunIT๙" w:cs="TH SarabunIT๙" w:hint="cs"/>
          <w:sz w:val="128"/>
          <w:szCs w:val="134"/>
          <w:cs/>
        </w:rPr>
        <w:t>ภาคผนวก</w:t>
      </w:r>
    </w:p>
    <w:p w14:paraId="1D447F72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7D9ED3D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E6F192C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72588EB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6029AB3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CF5C4A1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B853B37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13D87F2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0951605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27AA61F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643A0BE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5B7A7CAE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50E0006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05238D5F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3FF328EA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6E7563B5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87F1AA1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2F2D6057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14:paraId="7AD5B8E0" w14:textId="77777777"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74227051" w14:textId="77777777"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683BD8DF" w14:textId="77777777"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5AFBD02E" w14:textId="77777777"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096E6781" w14:textId="77777777"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6B857DD4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7B39102B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572E4006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245B1081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5494F509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718941BE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39AC104F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18FA6AF6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59E6250D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6D283AB6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3B6153E6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1FDC7B18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686B07B5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6D13893C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2184C4E0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7D81856F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6CE8FF23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4190DFD2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6DE749BD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5D04B851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191FE18E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771CCE2A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271E0956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4658E742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5BAC9F99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08739B82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5621856B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5F0846BE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5B8EBDF0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0E199501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067601A9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782A7001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0F17DEBC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21C89C41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281F27CE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4E46DA88" w14:textId="77777777"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</w:pPr>
    </w:p>
    <w:p w14:paraId="0F3A854D" w14:textId="77777777" w:rsidR="003867A9" w:rsidRPr="003867A9" w:rsidRDefault="003867A9" w:rsidP="00641AA6">
      <w:pPr>
        <w:spacing w:line="276" w:lineRule="auto"/>
        <w:contextualSpacing/>
        <w:rPr>
          <w:rFonts w:ascii="TH SarabunIT๙" w:hAnsi="TH SarabunIT๙" w:cs="TH SarabunIT๙"/>
          <w:color w:val="FF0000"/>
        </w:rPr>
        <w:sectPr w:rsidR="003867A9" w:rsidRPr="003867A9" w:rsidSect="009761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18920B" w14:textId="77777777" w:rsidR="00E57205" w:rsidRPr="00334211" w:rsidRDefault="00E57205" w:rsidP="003867A9">
      <w:pPr>
        <w:tabs>
          <w:tab w:val="center" w:pos="709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E57205" w:rsidRPr="00334211" w:rsidSect="00976190">
      <w:headerReference w:type="default" r:id="rId46"/>
      <w:pgSz w:w="12240" w:h="15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982ED" w14:textId="77777777" w:rsidR="00976190" w:rsidRDefault="00976190" w:rsidP="00AB19D4">
      <w:pPr>
        <w:spacing w:after="0" w:line="240" w:lineRule="auto"/>
      </w:pPr>
      <w:r>
        <w:separator/>
      </w:r>
    </w:p>
  </w:endnote>
  <w:endnote w:type="continuationSeparator" w:id="0">
    <w:p w14:paraId="6C605A3B" w14:textId="77777777" w:rsidR="00976190" w:rsidRDefault="00976190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A11ED" w14:textId="77777777" w:rsidR="00DA162D" w:rsidRDefault="00DA162D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96D01" w14:textId="77777777" w:rsidR="00976190" w:rsidRDefault="00976190" w:rsidP="00AB19D4">
      <w:pPr>
        <w:spacing w:after="0" w:line="240" w:lineRule="auto"/>
      </w:pPr>
      <w:r>
        <w:separator/>
      </w:r>
    </w:p>
  </w:footnote>
  <w:footnote w:type="continuationSeparator" w:id="0">
    <w:p w14:paraId="207E55D5" w14:textId="77777777" w:rsidR="00976190" w:rsidRDefault="00976190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F5238" w14:textId="77777777" w:rsidR="00DA162D" w:rsidRDefault="00DA162D">
    <w:pPr>
      <w:pStyle w:val="a7"/>
      <w:jc w:val="right"/>
    </w:pPr>
  </w:p>
  <w:p w14:paraId="3FB2216F" w14:textId="77777777" w:rsidR="00DA162D" w:rsidRDefault="00DA162D" w:rsidP="00F66892">
    <w:pPr>
      <w:pStyle w:val="a7"/>
      <w:tabs>
        <w:tab w:val="clear" w:pos="451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8507786"/>
      <w:docPartObj>
        <w:docPartGallery w:val="Page Numbers (Top of Page)"/>
        <w:docPartUnique/>
      </w:docPartObj>
    </w:sdtPr>
    <w:sdtContent>
      <w:p w14:paraId="01136980" w14:textId="77777777" w:rsidR="00DA162D" w:rsidRDefault="00DA16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1C8" w:rsidRPr="00BE01C8">
          <w:rPr>
            <w:rFonts w:cs="Calibri"/>
            <w:noProof/>
            <w:szCs w:val="22"/>
            <w:lang w:val="th-TH"/>
          </w:rPr>
          <w:t>79</w:t>
        </w:r>
        <w:r>
          <w:fldChar w:fldCharType="end"/>
        </w:r>
      </w:p>
    </w:sdtContent>
  </w:sdt>
  <w:p w14:paraId="60C2FFEE" w14:textId="77777777" w:rsidR="00DA162D" w:rsidRDefault="00DA162D" w:rsidP="00F66892">
    <w:pPr>
      <w:pStyle w:val="a7"/>
      <w:tabs>
        <w:tab w:val="clear" w:pos="451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6C2E7" w14:textId="77777777" w:rsidR="00DA162D" w:rsidRPr="004C411E" w:rsidRDefault="00DA162D" w:rsidP="00E35594">
    <w:pPr>
      <w:pStyle w:val="a7"/>
      <w:tabs>
        <w:tab w:val="right" w:pos="8931"/>
      </w:tabs>
      <w:spacing w:after="100" w:afterAutospacing="1"/>
      <w:ind w:right="-330" w:hanging="426"/>
      <w:jc w:val="distribu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 w15:restartNumberingAfterBreak="0">
    <w:nsid w:val="00236D33"/>
    <w:multiLevelType w:val="multilevel"/>
    <w:tmpl w:val="319A5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20" w:hanging="1800"/>
      </w:pPr>
      <w:rPr>
        <w:rFonts w:hint="default"/>
      </w:rPr>
    </w:lvl>
  </w:abstractNum>
  <w:abstractNum w:abstractNumId="2" w15:restartNumberingAfterBreak="0">
    <w:nsid w:val="035B74DA"/>
    <w:multiLevelType w:val="multilevel"/>
    <w:tmpl w:val="372A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8" w:hanging="1800"/>
      </w:pPr>
      <w:rPr>
        <w:rFonts w:hint="default"/>
      </w:rPr>
    </w:lvl>
  </w:abstractNum>
  <w:abstractNum w:abstractNumId="3" w15:restartNumberingAfterBreak="0">
    <w:nsid w:val="042D5C6B"/>
    <w:multiLevelType w:val="multilevel"/>
    <w:tmpl w:val="9B8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5" w15:restartNumberingAfterBreak="0">
    <w:nsid w:val="0B7A6CA9"/>
    <w:multiLevelType w:val="hybridMultilevel"/>
    <w:tmpl w:val="687A6D18"/>
    <w:lvl w:ilvl="0" w:tplc="BF20A5B4">
      <w:start w:val="1"/>
      <w:numFmt w:val="bullet"/>
      <w:lvlText w:val=""/>
      <w:lvlJc w:val="left"/>
      <w:pPr>
        <w:tabs>
          <w:tab w:val="num" w:pos="1141"/>
        </w:tabs>
        <w:ind w:left="1141" w:hanging="432"/>
      </w:pPr>
      <w:rPr>
        <w:rFonts w:ascii="Symbol" w:hAnsi="Symbol" w:hint="default"/>
        <w:sz w:val="24"/>
        <w:szCs w:val="24"/>
        <w:lang w:bidi="th-TH"/>
      </w:rPr>
    </w:lvl>
    <w:lvl w:ilvl="1" w:tplc="B906A778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bCs w:val="0"/>
      </w:rPr>
    </w:lvl>
    <w:lvl w:ilvl="2" w:tplc="77323B8E">
      <w:start w:val="1"/>
      <w:numFmt w:val="decimal"/>
      <w:lvlText w:val="(%3)"/>
      <w:lvlJc w:val="left"/>
      <w:pPr>
        <w:ind w:left="2832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33C1D91"/>
    <w:multiLevelType w:val="hybridMultilevel"/>
    <w:tmpl w:val="E6060E8E"/>
    <w:lvl w:ilvl="0" w:tplc="D082BE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4A0695C"/>
    <w:multiLevelType w:val="hybridMultilevel"/>
    <w:tmpl w:val="88780246"/>
    <w:lvl w:ilvl="0" w:tplc="2D2678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41E0"/>
    <w:multiLevelType w:val="multilevel"/>
    <w:tmpl w:val="E2743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9" w15:restartNumberingAfterBreak="0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442B3E"/>
    <w:multiLevelType w:val="multilevel"/>
    <w:tmpl w:val="679C4A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2" w15:restartNumberingAfterBreak="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9619BB"/>
    <w:multiLevelType w:val="multilevel"/>
    <w:tmpl w:val="C21403B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5" w15:restartNumberingAfterBreak="0">
    <w:nsid w:val="358564A8"/>
    <w:multiLevelType w:val="hybridMultilevel"/>
    <w:tmpl w:val="FB48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A05106B"/>
    <w:multiLevelType w:val="multilevel"/>
    <w:tmpl w:val="0D1E8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8" w15:restartNumberingAfterBreak="0">
    <w:nsid w:val="3C141976"/>
    <w:multiLevelType w:val="hybridMultilevel"/>
    <w:tmpl w:val="3014F378"/>
    <w:lvl w:ilvl="0" w:tplc="E2FEC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806F1"/>
    <w:multiLevelType w:val="hybridMultilevel"/>
    <w:tmpl w:val="6956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81938"/>
    <w:multiLevelType w:val="hybridMultilevel"/>
    <w:tmpl w:val="B9BE2F12"/>
    <w:lvl w:ilvl="0" w:tplc="28B40A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82263"/>
    <w:multiLevelType w:val="hybridMultilevel"/>
    <w:tmpl w:val="9DD0CB46"/>
    <w:lvl w:ilvl="0" w:tplc="68BC5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24AF9"/>
    <w:multiLevelType w:val="multilevel"/>
    <w:tmpl w:val="99E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B33DC"/>
    <w:multiLevelType w:val="hybridMultilevel"/>
    <w:tmpl w:val="38DA535C"/>
    <w:lvl w:ilvl="0" w:tplc="DEC6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0103798"/>
    <w:multiLevelType w:val="multilevel"/>
    <w:tmpl w:val="BD8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F1EB9"/>
    <w:multiLevelType w:val="multilevel"/>
    <w:tmpl w:val="96FA6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32" w:hanging="1800"/>
      </w:pPr>
      <w:rPr>
        <w:rFonts w:hint="default"/>
      </w:rPr>
    </w:lvl>
  </w:abstractNum>
  <w:abstractNum w:abstractNumId="26" w15:restartNumberingAfterBreak="0">
    <w:nsid w:val="55C23095"/>
    <w:multiLevelType w:val="multilevel"/>
    <w:tmpl w:val="EAC4F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abstractNum w:abstractNumId="27" w15:restartNumberingAfterBreak="0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8" w15:restartNumberingAfterBreak="0">
    <w:nsid w:val="63AE4407"/>
    <w:multiLevelType w:val="hybridMultilevel"/>
    <w:tmpl w:val="EACC1B5E"/>
    <w:lvl w:ilvl="0" w:tplc="5726AC20">
      <w:start w:val="1"/>
      <w:numFmt w:val="decimal"/>
      <w:lvlText w:val="%1."/>
      <w:lvlJc w:val="left"/>
      <w:pPr>
        <w:ind w:left="7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D2C48"/>
    <w:multiLevelType w:val="hybridMultilevel"/>
    <w:tmpl w:val="D91A4706"/>
    <w:lvl w:ilvl="0" w:tplc="6F8478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79A32B24"/>
    <w:multiLevelType w:val="hybridMultilevel"/>
    <w:tmpl w:val="8DFC909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926C81"/>
    <w:multiLevelType w:val="hybridMultilevel"/>
    <w:tmpl w:val="E6060E8E"/>
    <w:lvl w:ilvl="0" w:tplc="D082BE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772050492">
    <w:abstractNumId w:val="0"/>
  </w:num>
  <w:num w:numId="2" w16cid:durableId="227767251">
    <w:abstractNumId w:val="9"/>
  </w:num>
  <w:num w:numId="3" w16cid:durableId="1270624647">
    <w:abstractNumId w:val="5"/>
  </w:num>
  <w:num w:numId="4" w16cid:durableId="1932811413">
    <w:abstractNumId w:val="12"/>
  </w:num>
  <w:num w:numId="5" w16cid:durableId="1306743671">
    <w:abstractNumId w:val="18"/>
  </w:num>
  <w:num w:numId="6" w16cid:durableId="857428340">
    <w:abstractNumId w:val="31"/>
  </w:num>
  <w:num w:numId="7" w16cid:durableId="725491562">
    <w:abstractNumId w:val="14"/>
  </w:num>
  <w:num w:numId="8" w16cid:durableId="612059624">
    <w:abstractNumId w:val="27"/>
  </w:num>
  <w:num w:numId="9" w16cid:durableId="733625790">
    <w:abstractNumId w:val="11"/>
  </w:num>
  <w:num w:numId="10" w16cid:durableId="1949115859">
    <w:abstractNumId w:val="2"/>
  </w:num>
  <w:num w:numId="11" w16cid:durableId="1330403150">
    <w:abstractNumId w:val="3"/>
  </w:num>
  <w:num w:numId="12" w16cid:durableId="573591790">
    <w:abstractNumId w:val="17"/>
  </w:num>
  <w:num w:numId="13" w16cid:durableId="1670137921">
    <w:abstractNumId w:val="25"/>
  </w:num>
  <w:num w:numId="14" w16cid:durableId="711266518">
    <w:abstractNumId w:val="8"/>
  </w:num>
  <w:num w:numId="15" w16cid:durableId="1640568309">
    <w:abstractNumId w:val="1"/>
  </w:num>
  <w:num w:numId="16" w16cid:durableId="227154021">
    <w:abstractNumId w:val="4"/>
  </w:num>
  <w:num w:numId="17" w16cid:durableId="1809661870">
    <w:abstractNumId w:val="10"/>
  </w:num>
  <w:num w:numId="18" w16cid:durableId="1115366855">
    <w:abstractNumId w:val="13"/>
  </w:num>
  <w:num w:numId="19" w16cid:durableId="1886598683">
    <w:abstractNumId w:val="16"/>
  </w:num>
  <w:num w:numId="20" w16cid:durableId="985469838">
    <w:abstractNumId w:val="29"/>
  </w:num>
  <w:num w:numId="21" w16cid:durableId="1300264028">
    <w:abstractNumId w:val="23"/>
  </w:num>
  <w:num w:numId="22" w16cid:durableId="1349067742">
    <w:abstractNumId w:val="7"/>
  </w:num>
  <w:num w:numId="23" w16cid:durableId="1662539379">
    <w:abstractNumId w:val="28"/>
  </w:num>
  <w:num w:numId="24" w16cid:durableId="839000807">
    <w:abstractNumId w:val="20"/>
  </w:num>
  <w:num w:numId="25" w16cid:durableId="1630938311">
    <w:abstractNumId w:val="19"/>
  </w:num>
  <w:num w:numId="26" w16cid:durableId="475686674">
    <w:abstractNumId w:val="30"/>
  </w:num>
  <w:num w:numId="27" w16cid:durableId="678314081">
    <w:abstractNumId w:val="15"/>
  </w:num>
  <w:num w:numId="28" w16cid:durableId="235669490">
    <w:abstractNumId w:val="21"/>
  </w:num>
  <w:num w:numId="29" w16cid:durableId="14233553">
    <w:abstractNumId w:val="22"/>
  </w:num>
  <w:num w:numId="30" w16cid:durableId="256913035">
    <w:abstractNumId w:val="24"/>
  </w:num>
  <w:num w:numId="31" w16cid:durableId="1441142591">
    <w:abstractNumId w:val="32"/>
  </w:num>
  <w:num w:numId="32" w16cid:durableId="1792244286">
    <w:abstractNumId w:val="6"/>
  </w:num>
  <w:num w:numId="33" w16cid:durableId="193458479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89"/>
    <w:rsid w:val="0000027E"/>
    <w:rsid w:val="0000035E"/>
    <w:rsid w:val="00003ED2"/>
    <w:rsid w:val="00016CD5"/>
    <w:rsid w:val="0002171F"/>
    <w:rsid w:val="0002661B"/>
    <w:rsid w:val="00030277"/>
    <w:rsid w:val="00030DBC"/>
    <w:rsid w:val="000312A1"/>
    <w:rsid w:val="00031986"/>
    <w:rsid w:val="0003430A"/>
    <w:rsid w:val="0003481C"/>
    <w:rsid w:val="00034FBB"/>
    <w:rsid w:val="00037412"/>
    <w:rsid w:val="0004350D"/>
    <w:rsid w:val="00046E2C"/>
    <w:rsid w:val="00050F6E"/>
    <w:rsid w:val="00050FB3"/>
    <w:rsid w:val="000532E1"/>
    <w:rsid w:val="00054645"/>
    <w:rsid w:val="00055889"/>
    <w:rsid w:val="00056235"/>
    <w:rsid w:val="00056D52"/>
    <w:rsid w:val="000578C4"/>
    <w:rsid w:val="00063417"/>
    <w:rsid w:val="0006481C"/>
    <w:rsid w:val="00064B38"/>
    <w:rsid w:val="00065463"/>
    <w:rsid w:val="0006564A"/>
    <w:rsid w:val="00065BEA"/>
    <w:rsid w:val="00066EB2"/>
    <w:rsid w:val="000670C4"/>
    <w:rsid w:val="00072B3B"/>
    <w:rsid w:val="00073216"/>
    <w:rsid w:val="00073672"/>
    <w:rsid w:val="0007390C"/>
    <w:rsid w:val="000756FA"/>
    <w:rsid w:val="000768F3"/>
    <w:rsid w:val="00076E8F"/>
    <w:rsid w:val="000810D3"/>
    <w:rsid w:val="00083D79"/>
    <w:rsid w:val="00083F1C"/>
    <w:rsid w:val="0008655F"/>
    <w:rsid w:val="00090673"/>
    <w:rsid w:val="00093A4C"/>
    <w:rsid w:val="00093BD2"/>
    <w:rsid w:val="000940B1"/>
    <w:rsid w:val="00094274"/>
    <w:rsid w:val="00094CFB"/>
    <w:rsid w:val="00094F6D"/>
    <w:rsid w:val="00095BDE"/>
    <w:rsid w:val="000978D7"/>
    <w:rsid w:val="00097ABE"/>
    <w:rsid w:val="000A0186"/>
    <w:rsid w:val="000A0560"/>
    <w:rsid w:val="000A3916"/>
    <w:rsid w:val="000A3CF9"/>
    <w:rsid w:val="000A592E"/>
    <w:rsid w:val="000A64AA"/>
    <w:rsid w:val="000A6814"/>
    <w:rsid w:val="000B010D"/>
    <w:rsid w:val="000B0176"/>
    <w:rsid w:val="000B0CCF"/>
    <w:rsid w:val="000B193C"/>
    <w:rsid w:val="000B296E"/>
    <w:rsid w:val="000B2B98"/>
    <w:rsid w:val="000B3355"/>
    <w:rsid w:val="000B5E3E"/>
    <w:rsid w:val="000B6D35"/>
    <w:rsid w:val="000C07B2"/>
    <w:rsid w:val="000C5061"/>
    <w:rsid w:val="000D16D1"/>
    <w:rsid w:val="000D2275"/>
    <w:rsid w:val="000D4F45"/>
    <w:rsid w:val="000D50A4"/>
    <w:rsid w:val="000D5235"/>
    <w:rsid w:val="000D5C54"/>
    <w:rsid w:val="000D6AD0"/>
    <w:rsid w:val="000D7956"/>
    <w:rsid w:val="000E087F"/>
    <w:rsid w:val="000E3819"/>
    <w:rsid w:val="000E3F3D"/>
    <w:rsid w:val="000E425A"/>
    <w:rsid w:val="000E5C64"/>
    <w:rsid w:val="000E6FE5"/>
    <w:rsid w:val="000F11A0"/>
    <w:rsid w:val="000F2E5D"/>
    <w:rsid w:val="000F45DD"/>
    <w:rsid w:val="00101385"/>
    <w:rsid w:val="00102384"/>
    <w:rsid w:val="00102A43"/>
    <w:rsid w:val="0010342B"/>
    <w:rsid w:val="001042D8"/>
    <w:rsid w:val="001063B8"/>
    <w:rsid w:val="00110A7D"/>
    <w:rsid w:val="0011200A"/>
    <w:rsid w:val="0011252B"/>
    <w:rsid w:val="00115921"/>
    <w:rsid w:val="0011637E"/>
    <w:rsid w:val="001172E6"/>
    <w:rsid w:val="00117612"/>
    <w:rsid w:val="001176B7"/>
    <w:rsid w:val="0011786C"/>
    <w:rsid w:val="00123712"/>
    <w:rsid w:val="001239A1"/>
    <w:rsid w:val="00124F71"/>
    <w:rsid w:val="001263F2"/>
    <w:rsid w:val="001275E5"/>
    <w:rsid w:val="00133F39"/>
    <w:rsid w:val="00140AB4"/>
    <w:rsid w:val="0014443F"/>
    <w:rsid w:val="0014626F"/>
    <w:rsid w:val="00151011"/>
    <w:rsid w:val="00153508"/>
    <w:rsid w:val="00155EAD"/>
    <w:rsid w:val="0015603B"/>
    <w:rsid w:val="00157301"/>
    <w:rsid w:val="001579EC"/>
    <w:rsid w:val="001605E7"/>
    <w:rsid w:val="0016348C"/>
    <w:rsid w:val="00163E22"/>
    <w:rsid w:val="001648AE"/>
    <w:rsid w:val="0016539A"/>
    <w:rsid w:val="00172ECD"/>
    <w:rsid w:val="00174EC0"/>
    <w:rsid w:val="00175E3B"/>
    <w:rsid w:val="00176008"/>
    <w:rsid w:val="0017729B"/>
    <w:rsid w:val="0018012E"/>
    <w:rsid w:val="00181948"/>
    <w:rsid w:val="001819E7"/>
    <w:rsid w:val="001870A5"/>
    <w:rsid w:val="00197A0E"/>
    <w:rsid w:val="001A267D"/>
    <w:rsid w:val="001A26EC"/>
    <w:rsid w:val="001A4415"/>
    <w:rsid w:val="001B141D"/>
    <w:rsid w:val="001B2046"/>
    <w:rsid w:val="001B2860"/>
    <w:rsid w:val="001B426E"/>
    <w:rsid w:val="001B43EA"/>
    <w:rsid w:val="001B4D41"/>
    <w:rsid w:val="001B6DB5"/>
    <w:rsid w:val="001C18E1"/>
    <w:rsid w:val="001C30A2"/>
    <w:rsid w:val="001C736E"/>
    <w:rsid w:val="001C7A4B"/>
    <w:rsid w:val="001C7CE6"/>
    <w:rsid w:val="001D343A"/>
    <w:rsid w:val="001D44C9"/>
    <w:rsid w:val="001D58B1"/>
    <w:rsid w:val="001D5F57"/>
    <w:rsid w:val="001D5FD8"/>
    <w:rsid w:val="001D6954"/>
    <w:rsid w:val="001D6AA4"/>
    <w:rsid w:val="001E10B1"/>
    <w:rsid w:val="001E17EF"/>
    <w:rsid w:val="001E34FB"/>
    <w:rsid w:val="001E456D"/>
    <w:rsid w:val="001E5171"/>
    <w:rsid w:val="001E5D73"/>
    <w:rsid w:val="001E6855"/>
    <w:rsid w:val="001E7CB6"/>
    <w:rsid w:val="001F3985"/>
    <w:rsid w:val="001F44AB"/>
    <w:rsid w:val="00201EF1"/>
    <w:rsid w:val="0020228B"/>
    <w:rsid w:val="00207667"/>
    <w:rsid w:val="00207A28"/>
    <w:rsid w:val="002100B0"/>
    <w:rsid w:val="0021433D"/>
    <w:rsid w:val="00214CFC"/>
    <w:rsid w:val="00217938"/>
    <w:rsid w:val="0022034E"/>
    <w:rsid w:val="00220664"/>
    <w:rsid w:val="00222BBF"/>
    <w:rsid w:val="002245D6"/>
    <w:rsid w:val="00224CEF"/>
    <w:rsid w:val="00224EED"/>
    <w:rsid w:val="002269BB"/>
    <w:rsid w:val="00226BC8"/>
    <w:rsid w:val="00230B8C"/>
    <w:rsid w:val="00231249"/>
    <w:rsid w:val="00233B32"/>
    <w:rsid w:val="0023553B"/>
    <w:rsid w:val="002437D8"/>
    <w:rsid w:val="00250960"/>
    <w:rsid w:val="00251172"/>
    <w:rsid w:val="00260A29"/>
    <w:rsid w:val="00264A34"/>
    <w:rsid w:val="00265149"/>
    <w:rsid w:val="0026689D"/>
    <w:rsid w:val="00270BF7"/>
    <w:rsid w:val="00272C69"/>
    <w:rsid w:val="00273F58"/>
    <w:rsid w:val="002742F1"/>
    <w:rsid w:val="00275883"/>
    <w:rsid w:val="00275919"/>
    <w:rsid w:val="00276377"/>
    <w:rsid w:val="00276AB8"/>
    <w:rsid w:val="00281C52"/>
    <w:rsid w:val="002869A3"/>
    <w:rsid w:val="00286EE8"/>
    <w:rsid w:val="00287341"/>
    <w:rsid w:val="0029195D"/>
    <w:rsid w:val="0029301C"/>
    <w:rsid w:val="00293164"/>
    <w:rsid w:val="002934A5"/>
    <w:rsid w:val="0029360D"/>
    <w:rsid w:val="0029690F"/>
    <w:rsid w:val="002A1495"/>
    <w:rsid w:val="002A1726"/>
    <w:rsid w:val="002A273B"/>
    <w:rsid w:val="002A3031"/>
    <w:rsid w:val="002A3192"/>
    <w:rsid w:val="002A35B1"/>
    <w:rsid w:val="002A3B6E"/>
    <w:rsid w:val="002A5866"/>
    <w:rsid w:val="002A6C27"/>
    <w:rsid w:val="002B0C9E"/>
    <w:rsid w:val="002B2A9F"/>
    <w:rsid w:val="002B37FC"/>
    <w:rsid w:val="002B3F76"/>
    <w:rsid w:val="002C2314"/>
    <w:rsid w:val="002C525E"/>
    <w:rsid w:val="002C6D27"/>
    <w:rsid w:val="002C7138"/>
    <w:rsid w:val="002C7405"/>
    <w:rsid w:val="002D3152"/>
    <w:rsid w:val="002D48CC"/>
    <w:rsid w:val="002D5E19"/>
    <w:rsid w:val="002D6319"/>
    <w:rsid w:val="002D69A6"/>
    <w:rsid w:val="002E0403"/>
    <w:rsid w:val="002E0C7A"/>
    <w:rsid w:val="002E20B9"/>
    <w:rsid w:val="002E24A2"/>
    <w:rsid w:val="002E2504"/>
    <w:rsid w:val="002F0259"/>
    <w:rsid w:val="002F191D"/>
    <w:rsid w:val="002F2DC7"/>
    <w:rsid w:val="002F3EBD"/>
    <w:rsid w:val="002F48E9"/>
    <w:rsid w:val="002F4F20"/>
    <w:rsid w:val="002F70CC"/>
    <w:rsid w:val="003036B8"/>
    <w:rsid w:val="003074F7"/>
    <w:rsid w:val="00311E2C"/>
    <w:rsid w:val="003136C4"/>
    <w:rsid w:val="0031599E"/>
    <w:rsid w:val="0031783F"/>
    <w:rsid w:val="00320373"/>
    <w:rsid w:val="0032042B"/>
    <w:rsid w:val="00321F7E"/>
    <w:rsid w:val="0032383E"/>
    <w:rsid w:val="00324710"/>
    <w:rsid w:val="00327940"/>
    <w:rsid w:val="00334211"/>
    <w:rsid w:val="00335BA4"/>
    <w:rsid w:val="003364D3"/>
    <w:rsid w:val="003370D3"/>
    <w:rsid w:val="00337A14"/>
    <w:rsid w:val="00340F4F"/>
    <w:rsid w:val="00343D99"/>
    <w:rsid w:val="00344601"/>
    <w:rsid w:val="0034712E"/>
    <w:rsid w:val="00351143"/>
    <w:rsid w:val="003523B0"/>
    <w:rsid w:val="00352B3F"/>
    <w:rsid w:val="00354C91"/>
    <w:rsid w:val="0035767C"/>
    <w:rsid w:val="00357D07"/>
    <w:rsid w:val="00357F20"/>
    <w:rsid w:val="00360963"/>
    <w:rsid w:val="0036451E"/>
    <w:rsid w:val="003659A4"/>
    <w:rsid w:val="00365E4D"/>
    <w:rsid w:val="0036602A"/>
    <w:rsid w:val="003666A7"/>
    <w:rsid w:val="0037438D"/>
    <w:rsid w:val="00375E50"/>
    <w:rsid w:val="003774CE"/>
    <w:rsid w:val="00377547"/>
    <w:rsid w:val="00377D31"/>
    <w:rsid w:val="00381B64"/>
    <w:rsid w:val="00385B8D"/>
    <w:rsid w:val="003867A9"/>
    <w:rsid w:val="00391CFB"/>
    <w:rsid w:val="0039492E"/>
    <w:rsid w:val="00395F57"/>
    <w:rsid w:val="003A2535"/>
    <w:rsid w:val="003A28E0"/>
    <w:rsid w:val="003A33DF"/>
    <w:rsid w:val="003A71CB"/>
    <w:rsid w:val="003B1ACC"/>
    <w:rsid w:val="003B1F95"/>
    <w:rsid w:val="003B2BA5"/>
    <w:rsid w:val="003B3FE2"/>
    <w:rsid w:val="003B5FB5"/>
    <w:rsid w:val="003B74D8"/>
    <w:rsid w:val="003B76D3"/>
    <w:rsid w:val="003C292F"/>
    <w:rsid w:val="003C2D01"/>
    <w:rsid w:val="003C58DC"/>
    <w:rsid w:val="003C5A6B"/>
    <w:rsid w:val="003D1F88"/>
    <w:rsid w:val="003D3487"/>
    <w:rsid w:val="003D5D09"/>
    <w:rsid w:val="003D6CA2"/>
    <w:rsid w:val="003D74CC"/>
    <w:rsid w:val="003E05B2"/>
    <w:rsid w:val="003E486C"/>
    <w:rsid w:val="003E5EF3"/>
    <w:rsid w:val="003E6A16"/>
    <w:rsid w:val="003F085E"/>
    <w:rsid w:val="003F19D8"/>
    <w:rsid w:val="003F2FE4"/>
    <w:rsid w:val="003F567C"/>
    <w:rsid w:val="003F5723"/>
    <w:rsid w:val="003F62A9"/>
    <w:rsid w:val="003F6482"/>
    <w:rsid w:val="003F7F89"/>
    <w:rsid w:val="00401538"/>
    <w:rsid w:val="00402B2E"/>
    <w:rsid w:val="00402EE7"/>
    <w:rsid w:val="004039CD"/>
    <w:rsid w:val="004045FD"/>
    <w:rsid w:val="00404B73"/>
    <w:rsid w:val="004078E7"/>
    <w:rsid w:val="00415C36"/>
    <w:rsid w:val="00421012"/>
    <w:rsid w:val="004217F9"/>
    <w:rsid w:val="00421F96"/>
    <w:rsid w:val="0042691B"/>
    <w:rsid w:val="0043080C"/>
    <w:rsid w:val="00431E1F"/>
    <w:rsid w:val="00434036"/>
    <w:rsid w:val="004357E6"/>
    <w:rsid w:val="004367CB"/>
    <w:rsid w:val="00440B09"/>
    <w:rsid w:val="00444D7B"/>
    <w:rsid w:val="004452C5"/>
    <w:rsid w:val="00445431"/>
    <w:rsid w:val="00445CB3"/>
    <w:rsid w:val="004469F9"/>
    <w:rsid w:val="00447FBF"/>
    <w:rsid w:val="0045387F"/>
    <w:rsid w:val="00454834"/>
    <w:rsid w:val="00454C8F"/>
    <w:rsid w:val="004558A6"/>
    <w:rsid w:val="004615E8"/>
    <w:rsid w:val="004647F2"/>
    <w:rsid w:val="004674C4"/>
    <w:rsid w:val="0047059E"/>
    <w:rsid w:val="004709CA"/>
    <w:rsid w:val="00475E71"/>
    <w:rsid w:val="0048219D"/>
    <w:rsid w:val="00484041"/>
    <w:rsid w:val="00484520"/>
    <w:rsid w:val="004846C3"/>
    <w:rsid w:val="004846DD"/>
    <w:rsid w:val="004864A7"/>
    <w:rsid w:val="004901E8"/>
    <w:rsid w:val="004A0418"/>
    <w:rsid w:val="004A0AFB"/>
    <w:rsid w:val="004A0D1C"/>
    <w:rsid w:val="004A0DAC"/>
    <w:rsid w:val="004A0E6C"/>
    <w:rsid w:val="004A154F"/>
    <w:rsid w:val="004A21AA"/>
    <w:rsid w:val="004A22BD"/>
    <w:rsid w:val="004A35CF"/>
    <w:rsid w:val="004A3A5D"/>
    <w:rsid w:val="004A46B8"/>
    <w:rsid w:val="004B093A"/>
    <w:rsid w:val="004B57E2"/>
    <w:rsid w:val="004B57F1"/>
    <w:rsid w:val="004B7463"/>
    <w:rsid w:val="004B7488"/>
    <w:rsid w:val="004C3580"/>
    <w:rsid w:val="004C5572"/>
    <w:rsid w:val="004C6F0C"/>
    <w:rsid w:val="004D10A5"/>
    <w:rsid w:val="004D5733"/>
    <w:rsid w:val="004D6D6A"/>
    <w:rsid w:val="004E2486"/>
    <w:rsid w:val="004E4A62"/>
    <w:rsid w:val="004E4B93"/>
    <w:rsid w:val="004E4EA0"/>
    <w:rsid w:val="004E563D"/>
    <w:rsid w:val="004E58E5"/>
    <w:rsid w:val="004E6046"/>
    <w:rsid w:val="004E6DC1"/>
    <w:rsid w:val="004F4B5E"/>
    <w:rsid w:val="004F4D02"/>
    <w:rsid w:val="004F60FA"/>
    <w:rsid w:val="004F6230"/>
    <w:rsid w:val="004F6A2B"/>
    <w:rsid w:val="00504B1F"/>
    <w:rsid w:val="00504D3E"/>
    <w:rsid w:val="005054B2"/>
    <w:rsid w:val="0050660B"/>
    <w:rsid w:val="00507051"/>
    <w:rsid w:val="0051098D"/>
    <w:rsid w:val="005159D5"/>
    <w:rsid w:val="005174A4"/>
    <w:rsid w:val="0052138F"/>
    <w:rsid w:val="00521894"/>
    <w:rsid w:val="00521C0B"/>
    <w:rsid w:val="00522C8A"/>
    <w:rsid w:val="0052414E"/>
    <w:rsid w:val="00524DF5"/>
    <w:rsid w:val="00525D45"/>
    <w:rsid w:val="0052763D"/>
    <w:rsid w:val="00530F8A"/>
    <w:rsid w:val="00533559"/>
    <w:rsid w:val="005351C5"/>
    <w:rsid w:val="005379ED"/>
    <w:rsid w:val="00537F0C"/>
    <w:rsid w:val="00541583"/>
    <w:rsid w:val="005416E4"/>
    <w:rsid w:val="005426AF"/>
    <w:rsid w:val="0054454C"/>
    <w:rsid w:val="0054589D"/>
    <w:rsid w:val="0054726A"/>
    <w:rsid w:val="00547271"/>
    <w:rsid w:val="00547885"/>
    <w:rsid w:val="00551090"/>
    <w:rsid w:val="00552938"/>
    <w:rsid w:val="00556A2B"/>
    <w:rsid w:val="005570A4"/>
    <w:rsid w:val="00560636"/>
    <w:rsid w:val="00560A87"/>
    <w:rsid w:val="00561A29"/>
    <w:rsid w:val="00563959"/>
    <w:rsid w:val="0056494C"/>
    <w:rsid w:val="005704DF"/>
    <w:rsid w:val="00570EA3"/>
    <w:rsid w:val="0057237E"/>
    <w:rsid w:val="005746E1"/>
    <w:rsid w:val="00574B2E"/>
    <w:rsid w:val="00575F79"/>
    <w:rsid w:val="0058214C"/>
    <w:rsid w:val="005835C6"/>
    <w:rsid w:val="0058694A"/>
    <w:rsid w:val="00586E74"/>
    <w:rsid w:val="0058703A"/>
    <w:rsid w:val="00591C51"/>
    <w:rsid w:val="0059252F"/>
    <w:rsid w:val="00592965"/>
    <w:rsid w:val="005A08F7"/>
    <w:rsid w:val="005A1CFC"/>
    <w:rsid w:val="005A7BAF"/>
    <w:rsid w:val="005B1BED"/>
    <w:rsid w:val="005B4A06"/>
    <w:rsid w:val="005B555E"/>
    <w:rsid w:val="005B5A65"/>
    <w:rsid w:val="005B5D01"/>
    <w:rsid w:val="005C0563"/>
    <w:rsid w:val="005C09C9"/>
    <w:rsid w:val="005C0CEB"/>
    <w:rsid w:val="005C5B96"/>
    <w:rsid w:val="005D076B"/>
    <w:rsid w:val="005D3C3B"/>
    <w:rsid w:val="005E257E"/>
    <w:rsid w:val="005E3E60"/>
    <w:rsid w:val="005E5808"/>
    <w:rsid w:val="005E656A"/>
    <w:rsid w:val="005F105C"/>
    <w:rsid w:val="005F2683"/>
    <w:rsid w:val="005F39F9"/>
    <w:rsid w:val="005F466B"/>
    <w:rsid w:val="005F4E63"/>
    <w:rsid w:val="005F654D"/>
    <w:rsid w:val="005F78A3"/>
    <w:rsid w:val="00601587"/>
    <w:rsid w:val="00604CFA"/>
    <w:rsid w:val="0061176A"/>
    <w:rsid w:val="00612D1A"/>
    <w:rsid w:val="00613951"/>
    <w:rsid w:val="0061616C"/>
    <w:rsid w:val="00620592"/>
    <w:rsid w:val="00620FA8"/>
    <w:rsid w:val="00621CB8"/>
    <w:rsid w:val="00621E31"/>
    <w:rsid w:val="00622760"/>
    <w:rsid w:val="00624ED3"/>
    <w:rsid w:val="00627224"/>
    <w:rsid w:val="006305DB"/>
    <w:rsid w:val="006317E3"/>
    <w:rsid w:val="00632422"/>
    <w:rsid w:val="00634526"/>
    <w:rsid w:val="0063602C"/>
    <w:rsid w:val="0064137E"/>
    <w:rsid w:val="00641AA6"/>
    <w:rsid w:val="00641C8F"/>
    <w:rsid w:val="00643198"/>
    <w:rsid w:val="00645898"/>
    <w:rsid w:val="006476DA"/>
    <w:rsid w:val="00650A6A"/>
    <w:rsid w:val="00651D00"/>
    <w:rsid w:val="006524B0"/>
    <w:rsid w:val="00653B9E"/>
    <w:rsid w:val="00654DC4"/>
    <w:rsid w:val="00654F4E"/>
    <w:rsid w:val="00655C5E"/>
    <w:rsid w:val="00662ACB"/>
    <w:rsid w:val="00662AF8"/>
    <w:rsid w:val="00667B4C"/>
    <w:rsid w:val="00670E3E"/>
    <w:rsid w:val="006712AA"/>
    <w:rsid w:val="0067161C"/>
    <w:rsid w:val="00671CD2"/>
    <w:rsid w:val="00674C21"/>
    <w:rsid w:val="006763A0"/>
    <w:rsid w:val="006765D3"/>
    <w:rsid w:val="00676A23"/>
    <w:rsid w:val="00676E71"/>
    <w:rsid w:val="006775C4"/>
    <w:rsid w:val="0068390D"/>
    <w:rsid w:val="0068481B"/>
    <w:rsid w:val="00690D54"/>
    <w:rsid w:val="00691F91"/>
    <w:rsid w:val="00693460"/>
    <w:rsid w:val="0069447A"/>
    <w:rsid w:val="00695340"/>
    <w:rsid w:val="00695A9D"/>
    <w:rsid w:val="00695C11"/>
    <w:rsid w:val="006A0BBF"/>
    <w:rsid w:val="006A0DB1"/>
    <w:rsid w:val="006A0F1C"/>
    <w:rsid w:val="006A177E"/>
    <w:rsid w:val="006A6135"/>
    <w:rsid w:val="006A7683"/>
    <w:rsid w:val="006B0410"/>
    <w:rsid w:val="006B3D4B"/>
    <w:rsid w:val="006B6654"/>
    <w:rsid w:val="006C05C1"/>
    <w:rsid w:val="006C0F2D"/>
    <w:rsid w:val="006C101A"/>
    <w:rsid w:val="006C3BF1"/>
    <w:rsid w:val="006C46A9"/>
    <w:rsid w:val="006D07A6"/>
    <w:rsid w:val="006D1D28"/>
    <w:rsid w:val="006D434E"/>
    <w:rsid w:val="006D511B"/>
    <w:rsid w:val="006E1414"/>
    <w:rsid w:val="006E28F5"/>
    <w:rsid w:val="006E358D"/>
    <w:rsid w:val="006E471D"/>
    <w:rsid w:val="006E4DDE"/>
    <w:rsid w:val="006F0FFC"/>
    <w:rsid w:val="006F142E"/>
    <w:rsid w:val="006F2E42"/>
    <w:rsid w:val="006F48AE"/>
    <w:rsid w:val="006F4AF5"/>
    <w:rsid w:val="006F55B5"/>
    <w:rsid w:val="006F66A7"/>
    <w:rsid w:val="006F6A0A"/>
    <w:rsid w:val="006F7767"/>
    <w:rsid w:val="006F785C"/>
    <w:rsid w:val="00700475"/>
    <w:rsid w:val="00703FBA"/>
    <w:rsid w:val="00704485"/>
    <w:rsid w:val="00705A3E"/>
    <w:rsid w:val="00707E2D"/>
    <w:rsid w:val="0071076F"/>
    <w:rsid w:val="0071104F"/>
    <w:rsid w:val="00711BC7"/>
    <w:rsid w:val="00712B88"/>
    <w:rsid w:val="00713FD2"/>
    <w:rsid w:val="0071483D"/>
    <w:rsid w:val="00715CDE"/>
    <w:rsid w:val="00721B32"/>
    <w:rsid w:val="00722985"/>
    <w:rsid w:val="00725C79"/>
    <w:rsid w:val="00731061"/>
    <w:rsid w:val="00731BFE"/>
    <w:rsid w:val="00731C9F"/>
    <w:rsid w:val="0073273D"/>
    <w:rsid w:val="0073302A"/>
    <w:rsid w:val="00733346"/>
    <w:rsid w:val="00733BEB"/>
    <w:rsid w:val="00734192"/>
    <w:rsid w:val="00735F74"/>
    <w:rsid w:val="00736009"/>
    <w:rsid w:val="007364A2"/>
    <w:rsid w:val="00740725"/>
    <w:rsid w:val="00741D10"/>
    <w:rsid w:val="007450A7"/>
    <w:rsid w:val="007478FE"/>
    <w:rsid w:val="00755DA9"/>
    <w:rsid w:val="00755DE8"/>
    <w:rsid w:val="00757A82"/>
    <w:rsid w:val="0076730E"/>
    <w:rsid w:val="00767880"/>
    <w:rsid w:val="007704BD"/>
    <w:rsid w:val="007726F6"/>
    <w:rsid w:val="0077466F"/>
    <w:rsid w:val="00776F6E"/>
    <w:rsid w:val="00782689"/>
    <w:rsid w:val="00785B75"/>
    <w:rsid w:val="00787860"/>
    <w:rsid w:val="0079014C"/>
    <w:rsid w:val="007905F4"/>
    <w:rsid w:val="00791A64"/>
    <w:rsid w:val="00791D71"/>
    <w:rsid w:val="007932C4"/>
    <w:rsid w:val="00793AD4"/>
    <w:rsid w:val="00793F34"/>
    <w:rsid w:val="0079530D"/>
    <w:rsid w:val="00796C96"/>
    <w:rsid w:val="007A02B5"/>
    <w:rsid w:val="007A1123"/>
    <w:rsid w:val="007A4944"/>
    <w:rsid w:val="007A51A1"/>
    <w:rsid w:val="007B2708"/>
    <w:rsid w:val="007B3CD0"/>
    <w:rsid w:val="007B3F84"/>
    <w:rsid w:val="007B41AD"/>
    <w:rsid w:val="007C006C"/>
    <w:rsid w:val="007C0C0F"/>
    <w:rsid w:val="007C0FE7"/>
    <w:rsid w:val="007C125D"/>
    <w:rsid w:val="007D2A04"/>
    <w:rsid w:val="007D2E8D"/>
    <w:rsid w:val="007D6A9A"/>
    <w:rsid w:val="007E0616"/>
    <w:rsid w:val="007E234D"/>
    <w:rsid w:val="007E41AF"/>
    <w:rsid w:val="007E4C37"/>
    <w:rsid w:val="007E5E22"/>
    <w:rsid w:val="007F3490"/>
    <w:rsid w:val="007F62E2"/>
    <w:rsid w:val="007F6B08"/>
    <w:rsid w:val="0080068A"/>
    <w:rsid w:val="00801562"/>
    <w:rsid w:val="0080167F"/>
    <w:rsid w:val="0080177A"/>
    <w:rsid w:val="00802430"/>
    <w:rsid w:val="00802C69"/>
    <w:rsid w:val="0080587C"/>
    <w:rsid w:val="00806C50"/>
    <w:rsid w:val="008127C7"/>
    <w:rsid w:val="0081474D"/>
    <w:rsid w:val="008152ED"/>
    <w:rsid w:val="00821F04"/>
    <w:rsid w:val="00821FC3"/>
    <w:rsid w:val="0082339A"/>
    <w:rsid w:val="00832DF9"/>
    <w:rsid w:val="008333E2"/>
    <w:rsid w:val="00835A18"/>
    <w:rsid w:val="008362FE"/>
    <w:rsid w:val="0083697C"/>
    <w:rsid w:val="00836E9A"/>
    <w:rsid w:val="00845334"/>
    <w:rsid w:val="0085043E"/>
    <w:rsid w:val="0085150A"/>
    <w:rsid w:val="00851D11"/>
    <w:rsid w:val="0085220C"/>
    <w:rsid w:val="008528E9"/>
    <w:rsid w:val="0085420E"/>
    <w:rsid w:val="00860C9F"/>
    <w:rsid w:val="00860F95"/>
    <w:rsid w:val="00861EFA"/>
    <w:rsid w:val="00864C1B"/>
    <w:rsid w:val="00864F20"/>
    <w:rsid w:val="00870CA6"/>
    <w:rsid w:val="00871067"/>
    <w:rsid w:val="00873092"/>
    <w:rsid w:val="00874F2E"/>
    <w:rsid w:val="008815E9"/>
    <w:rsid w:val="00882E5C"/>
    <w:rsid w:val="00883304"/>
    <w:rsid w:val="00883A76"/>
    <w:rsid w:val="008869FC"/>
    <w:rsid w:val="00887200"/>
    <w:rsid w:val="008931A2"/>
    <w:rsid w:val="00896D8B"/>
    <w:rsid w:val="008A32CC"/>
    <w:rsid w:val="008A3383"/>
    <w:rsid w:val="008A7BD7"/>
    <w:rsid w:val="008B41F4"/>
    <w:rsid w:val="008C1D1C"/>
    <w:rsid w:val="008C2417"/>
    <w:rsid w:val="008C2EE3"/>
    <w:rsid w:val="008C40A2"/>
    <w:rsid w:val="008C6F07"/>
    <w:rsid w:val="008C77EA"/>
    <w:rsid w:val="008C7C1B"/>
    <w:rsid w:val="008D0508"/>
    <w:rsid w:val="008D3539"/>
    <w:rsid w:val="008E1A99"/>
    <w:rsid w:val="008E1DA1"/>
    <w:rsid w:val="008E2154"/>
    <w:rsid w:val="008E5953"/>
    <w:rsid w:val="008E7013"/>
    <w:rsid w:val="008F0EA0"/>
    <w:rsid w:val="008F1042"/>
    <w:rsid w:val="008F2E1F"/>
    <w:rsid w:val="008F3098"/>
    <w:rsid w:val="008F5346"/>
    <w:rsid w:val="008F6167"/>
    <w:rsid w:val="008F663A"/>
    <w:rsid w:val="008F7DB7"/>
    <w:rsid w:val="009028D4"/>
    <w:rsid w:val="0090725C"/>
    <w:rsid w:val="00907CB6"/>
    <w:rsid w:val="0091108B"/>
    <w:rsid w:val="009122F1"/>
    <w:rsid w:val="00912B5B"/>
    <w:rsid w:val="00913853"/>
    <w:rsid w:val="009160F8"/>
    <w:rsid w:val="00920BF7"/>
    <w:rsid w:val="00923478"/>
    <w:rsid w:val="00923581"/>
    <w:rsid w:val="009236F7"/>
    <w:rsid w:val="00923BC0"/>
    <w:rsid w:val="009252F5"/>
    <w:rsid w:val="0092612E"/>
    <w:rsid w:val="009268C1"/>
    <w:rsid w:val="00926FCA"/>
    <w:rsid w:val="009277B2"/>
    <w:rsid w:val="00927BD8"/>
    <w:rsid w:val="00931D82"/>
    <w:rsid w:val="00934D54"/>
    <w:rsid w:val="00942285"/>
    <w:rsid w:val="00944F56"/>
    <w:rsid w:val="009460F8"/>
    <w:rsid w:val="00946827"/>
    <w:rsid w:val="00947559"/>
    <w:rsid w:val="0094781C"/>
    <w:rsid w:val="00947B17"/>
    <w:rsid w:val="00951238"/>
    <w:rsid w:val="00952176"/>
    <w:rsid w:val="00955D9D"/>
    <w:rsid w:val="00956DAC"/>
    <w:rsid w:val="009617B6"/>
    <w:rsid w:val="00962FAF"/>
    <w:rsid w:val="009672B4"/>
    <w:rsid w:val="00967CED"/>
    <w:rsid w:val="00970C18"/>
    <w:rsid w:val="00974C39"/>
    <w:rsid w:val="00976072"/>
    <w:rsid w:val="00976190"/>
    <w:rsid w:val="00976B5B"/>
    <w:rsid w:val="00982859"/>
    <w:rsid w:val="009849D9"/>
    <w:rsid w:val="009852C0"/>
    <w:rsid w:val="00985A3A"/>
    <w:rsid w:val="00990F45"/>
    <w:rsid w:val="009942FD"/>
    <w:rsid w:val="009957DC"/>
    <w:rsid w:val="009969BC"/>
    <w:rsid w:val="009A01DE"/>
    <w:rsid w:val="009A1781"/>
    <w:rsid w:val="009A1EBD"/>
    <w:rsid w:val="009A2463"/>
    <w:rsid w:val="009A29E6"/>
    <w:rsid w:val="009A6286"/>
    <w:rsid w:val="009A7C22"/>
    <w:rsid w:val="009B12D3"/>
    <w:rsid w:val="009B3475"/>
    <w:rsid w:val="009B4429"/>
    <w:rsid w:val="009B58F4"/>
    <w:rsid w:val="009C0BF1"/>
    <w:rsid w:val="009C1398"/>
    <w:rsid w:val="009C1F83"/>
    <w:rsid w:val="009C2A17"/>
    <w:rsid w:val="009C2B22"/>
    <w:rsid w:val="009C3A32"/>
    <w:rsid w:val="009C52AF"/>
    <w:rsid w:val="009C57A2"/>
    <w:rsid w:val="009C6E83"/>
    <w:rsid w:val="009C73C0"/>
    <w:rsid w:val="009D257C"/>
    <w:rsid w:val="009D322D"/>
    <w:rsid w:val="009D6263"/>
    <w:rsid w:val="009D6E5F"/>
    <w:rsid w:val="009D7E82"/>
    <w:rsid w:val="009E3028"/>
    <w:rsid w:val="009E61C1"/>
    <w:rsid w:val="009E7906"/>
    <w:rsid w:val="009E7976"/>
    <w:rsid w:val="009F0763"/>
    <w:rsid w:val="009F079F"/>
    <w:rsid w:val="009F4D80"/>
    <w:rsid w:val="009F697C"/>
    <w:rsid w:val="009F7092"/>
    <w:rsid w:val="00A0021C"/>
    <w:rsid w:val="00A01165"/>
    <w:rsid w:val="00A01A54"/>
    <w:rsid w:val="00A048F3"/>
    <w:rsid w:val="00A04FF3"/>
    <w:rsid w:val="00A06522"/>
    <w:rsid w:val="00A07F7A"/>
    <w:rsid w:val="00A2129B"/>
    <w:rsid w:val="00A216B8"/>
    <w:rsid w:val="00A2182E"/>
    <w:rsid w:val="00A218C9"/>
    <w:rsid w:val="00A21BF1"/>
    <w:rsid w:val="00A256B2"/>
    <w:rsid w:val="00A27114"/>
    <w:rsid w:val="00A3498C"/>
    <w:rsid w:val="00A34F52"/>
    <w:rsid w:val="00A35E46"/>
    <w:rsid w:val="00A37173"/>
    <w:rsid w:val="00A41059"/>
    <w:rsid w:val="00A502EB"/>
    <w:rsid w:val="00A51158"/>
    <w:rsid w:val="00A521B5"/>
    <w:rsid w:val="00A53D1B"/>
    <w:rsid w:val="00A54E9A"/>
    <w:rsid w:val="00A551BF"/>
    <w:rsid w:val="00A564D2"/>
    <w:rsid w:val="00A65EA9"/>
    <w:rsid w:val="00A70580"/>
    <w:rsid w:val="00A777D5"/>
    <w:rsid w:val="00A805AE"/>
    <w:rsid w:val="00A823B6"/>
    <w:rsid w:val="00A83373"/>
    <w:rsid w:val="00A83A3E"/>
    <w:rsid w:val="00A83BC1"/>
    <w:rsid w:val="00A846DA"/>
    <w:rsid w:val="00A85978"/>
    <w:rsid w:val="00A859CC"/>
    <w:rsid w:val="00A86B00"/>
    <w:rsid w:val="00A87292"/>
    <w:rsid w:val="00A873DD"/>
    <w:rsid w:val="00A910BE"/>
    <w:rsid w:val="00A949F8"/>
    <w:rsid w:val="00A95548"/>
    <w:rsid w:val="00AA250D"/>
    <w:rsid w:val="00AA5FC2"/>
    <w:rsid w:val="00AA601D"/>
    <w:rsid w:val="00AB047D"/>
    <w:rsid w:val="00AB136F"/>
    <w:rsid w:val="00AB19D4"/>
    <w:rsid w:val="00AB3646"/>
    <w:rsid w:val="00AB7395"/>
    <w:rsid w:val="00AC0E2C"/>
    <w:rsid w:val="00AC165B"/>
    <w:rsid w:val="00AC45F6"/>
    <w:rsid w:val="00AC53BA"/>
    <w:rsid w:val="00AC6372"/>
    <w:rsid w:val="00AC6CE8"/>
    <w:rsid w:val="00AD3458"/>
    <w:rsid w:val="00AD3F4F"/>
    <w:rsid w:val="00AD4656"/>
    <w:rsid w:val="00AD6883"/>
    <w:rsid w:val="00AD6D83"/>
    <w:rsid w:val="00AD6EA7"/>
    <w:rsid w:val="00AE02EF"/>
    <w:rsid w:val="00AE2196"/>
    <w:rsid w:val="00AE2A4C"/>
    <w:rsid w:val="00AE3AD4"/>
    <w:rsid w:val="00AE4597"/>
    <w:rsid w:val="00AE4A27"/>
    <w:rsid w:val="00AE4D43"/>
    <w:rsid w:val="00AE588C"/>
    <w:rsid w:val="00AE72B3"/>
    <w:rsid w:val="00AE7A41"/>
    <w:rsid w:val="00AF30CD"/>
    <w:rsid w:val="00AF3365"/>
    <w:rsid w:val="00AF3F3E"/>
    <w:rsid w:val="00AF564F"/>
    <w:rsid w:val="00AF5AA5"/>
    <w:rsid w:val="00B00040"/>
    <w:rsid w:val="00B053DC"/>
    <w:rsid w:val="00B05504"/>
    <w:rsid w:val="00B1069C"/>
    <w:rsid w:val="00B112D0"/>
    <w:rsid w:val="00B13D58"/>
    <w:rsid w:val="00B14DF2"/>
    <w:rsid w:val="00B153D3"/>
    <w:rsid w:val="00B15D24"/>
    <w:rsid w:val="00B176D3"/>
    <w:rsid w:val="00B17D43"/>
    <w:rsid w:val="00B20E4F"/>
    <w:rsid w:val="00B2322E"/>
    <w:rsid w:val="00B233D5"/>
    <w:rsid w:val="00B23A07"/>
    <w:rsid w:val="00B23EAB"/>
    <w:rsid w:val="00B26BD6"/>
    <w:rsid w:val="00B2782D"/>
    <w:rsid w:val="00B312B4"/>
    <w:rsid w:val="00B33706"/>
    <w:rsid w:val="00B34AB5"/>
    <w:rsid w:val="00B36D8C"/>
    <w:rsid w:val="00B40806"/>
    <w:rsid w:val="00B40FA8"/>
    <w:rsid w:val="00B411E7"/>
    <w:rsid w:val="00B412DF"/>
    <w:rsid w:val="00B41881"/>
    <w:rsid w:val="00B432EE"/>
    <w:rsid w:val="00B43B58"/>
    <w:rsid w:val="00B457D7"/>
    <w:rsid w:val="00B4723E"/>
    <w:rsid w:val="00B50FED"/>
    <w:rsid w:val="00B53BFA"/>
    <w:rsid w:val="00B55E1A"/>
    <w:rsid w:val="00B55E76"/>
    <w:rsid w:val="00B607D9"/>
    <w:rsid w:val="00B639A8"/>
    <w:rsid w:val="00B6410D"/>
    <w:rsid w:val="00B65CCC"/>
    <w:rsid w:val="00B674EC"/>
    <w:rsid w:val="00B67CD5"/>
    <w:rsid w:val="00B67EA5"/>
    <w:rsid w:val="00B700E5"/>
    <w:rsid w:val="00B7021A"/>
    <w:rsid w:val="00B72477"/>
    <w:rsid w:val="00B72A6C"/>
    <w:rsid w:val="00B74452"/>
    <w:rsid w:val="00B7731E"/>
    <w:rsid w:val="00B77AA5"/>
    <w:rsid w:val="00B80992"/>
    <w:rsid w:val="00B8115E"/>
    <w:rsid w:val="00B831BC"/>
    <w:rsid w:val="00B869AA"/>
    <w:rsid w:val="00B87D55"/>
    <w:rsid w:val="00B90EC6"/>
    <w:rsid w:val="00B92CD1"/>
    <w:rsid w:val="00B92E78"/>
    <w:rsid w:val="00B9606F"/>
    <w:rsid w:val="00B97715"/>
    <w:rsid w:val="00BA1262"/>
    <w:rsid w:val="00BA731C"/>
    <w:rsid w:val="00BB181F"/>
    <w:rsid w:val="00BB1FAC"/>
    <w:rsid w:val="00BB2DBB"/>
    <w:rsid w:val="00BB3634"/>
    <w:rsid w:val="00BB6C92"/>
    <w:rsid w:val="00BB7549"/>
    <w:rsid w:val="00BC0254"/>
    <w:rsid w:val="00BC0AE0"/>
    <w:rsid w:val="00BC0B65"/>
    <w:rsid w:val="00BC0D5D"/>
    <w:rsid w:val="00BC1156"/>
    <w:rsid w:val="00BC1C15"/>
    <w:rsid w:val="00BD01F2"/>
    <w:rsid w:val="00BD3322"/>
    <w:rsid w:val="00BD3D7D"/>
    <w:rsid w:val="00BD585F"/>
    <w:rsid w:val="00BD6487"/>
    <w:rsid w:val="00BD7D7F"/>
    <w:rsid w:val="00BE01C8"/>
    <w:rsid w:val="00BE3503"/>
    <w:rsid w:val="00BE3726"/>
    <w:rsid w:val="00BE51EE"/>
    <w:rsid w:val="00BE7159"/>
    <w:rsid w:val="00BE75D0"/>
    <w:rsid w:val="00BE7B07"/>
    <w:rsid w:val="00BF2DAF"/>
    <w:rsid w:val="00BF2F15"/>
    <w:rsid w:val="00BF3D51"/>
    <w:rsid w:val="00C01C94"/>
    <w:rsid w:val="00C02D25"/>
    <w:rsid w:val="00C10715"/>
    <w:rsid w:val="00C113AB"/>
    <w:rsid w:val="00C11BEF"/>
    <w:rsid w:val="00C1517A"/>
    <w:rsid w:val="00C15FC6"/>
    <w:rsid w:val="00C161F4"/>
    <w:rsid w:val="00C21219"/>
    <w:rsid w:val="00C21345"/>
    <w:rsid w:val="00C23DD6"/>
    <w:rsid w:val="00C26AEA"/>
    <w:rsid w:val="00C3199E"/>
    <w:rsid w:val="00C31CB0"/>
    <w:rsid w:val="00C330FA"/>
    <w:rsid w:val="00C335A6"/>
    <w:rsid w:val="00C35BD7"/>
    <w:rsid w:val="00C372B6"/>
    <w:rsid w:val="00C37DCC"/>
    <w:rsid w:val="00C41E0D"/>
    <w:rsid w:val="00C41E75"/>
    <w:rsid w:val="00C42ED0"/>
    <w:rsid w:val="00C52D37"/>
    <w:rsid w:val="00C530F2"/>
    <w:rsid w:val="00C54B64"/>
    <w:rsid w:val="00C55CA0"/>
    <w:rsid w:val="00C577C4"/>
    <w:rsid w:val="00C60540"/>
    <w:rsid w:val="00C709CC"/>
    <w:rsid w:val="00C741E0"/>
    <w:rsid w:val="00C76294"/>
    <w:rsid w:val="00C76E5B"/>
    <w:rsid w:val="00C77018"/>
    <w:rsid w:val="00C82572"/>
    <w:rsid w:val="00C849AE"/>
    <w:rsid w:val="00C87942"/>
    <w:rsid w:val="00C87A77"/>
    <w:rsid w:val="00C91AFE"/>
    <w:rsid w:val="00C92BB2"/>
    <w:rsid w:val="00C97501"/>
    <w:rsid w:val="00CA7955"/>
    <w:rsid w:val="00CB4AFC"/>
    <w:rsid w:val="00CB59AB"/>
    <w:rsid w:val="00CB6DDD"/>
    <w:rsid w:val="00CC4E50"/>
    <w:rsid w:val="00CC5062"/>
    <w:rsid w:val="00CC66B2"/>
    <w:rsid w:val="00CD257D"/>
    <w:rsid w:val="00CD3D88"/>
    <w:rsid w:val="00CD5F70"/>
    <w:rsid w:val="00CD7795"/>
    <w:rsid w:val="00CE0C24"/>
    <w:rsid w:val="00CE1DD2"/>
    <w:rsid w:val="00CE3621"/>
    <w:rsid w:val="00CE4174"/>
    <w:rsid w:val="00CE424A"/>
    <w:rsid w:val="00CE4667"/>
    <w:rsid w:val="00CE5C93"/>
    <w:rsid w:val="00CE5F34"/>
    <w:rsid w:val="00CE61AE"/>
    <w:rsid w:val="00CE6E5B"/>
    <w:rsid w:val="00CF0485"/>
    <w:rsid w:val="00CF0A65"/>
    <w:rsid w:val="00CF49C4"/>
    <w:rsid w:val="00CF4B1D"/>
    <w:rsid w:val="00CF5D70"/>
    <w:rsid w:val="00CF6AFA"/>
    <w:rsid w:val="00CF7208"/>
    <w:rsid w:val="00D00271"/>
    <w:rsid w:val="00D03A2E"/>
    <w:rsid w:val="00D03CE0"/>
    <w:rsid w:val="00D041BC"/>
    <w:rsid w:val="00D069D1"/>
    <w:rsid w:val="00D11A27"/>
    <w:rsid w:val="00D13E66"/>
    <w:rsid w:val="00D14825"/>
    <w:rsid w:val="00D14DE5"/>
    <w:rsid w:val="00D14E1B"/>
    <w:rsid w:val="00D16493"/>
    <w:rsid w:val="00D16600"/>
    <w:rsid w:val="00D17520"/>
    <w:rsid w:val="00D24055"/>
    <w:rsid w:val="00D24E05"/>
    <w:rsid w:val="00D27461"/>
    <w:rsid w:val="00D32DEE"/>
    <w:rsid w:val="00D44403"/>
    <w:rsid w:val="00D461BB"/>
    <w:rsid w:val="00D46DC8"/>
    <w:rsid w:val="00D46F31"/>
    <w:rsid w:val="00D508AA"/>
    <w:rsid w:val="00D50ADA"/>
    <w:rsid w:val="00D556A7"/>
    <w:rsid w:val="00D56E9E"/>
    <w:rsid w:val="00D6026B"/>
    <w:rsid w:val="00D60793"/>
    <w:rsid w:val="00D615B8"/>
    <w:rsid w:val="00D62F69"/>
    <w:rsid w:val="00D646B8"/>
    <w:rsid w:val="00D65B7C"/>
    <w:rsid w:val="00D6629F"/>
    <w:rsid w:val="00D71E2A"/>
    <w:rsid w:val="00D721C0"/>
    <w:rsid w:val="00D7249C"/>
    <w:rsid w:val="00D72A99"/>
    <w:rsid w:val="00D72FEC"/>
    <w:rsid w:val="00D76B31"/>
    <w:rsid w:val="00D80F07"/>
    <w:rsid w:val="00D84270"/>
    <w:rsid w:val="00D864E8"/>
    <w:rsid w:val="00D9259D"/>
    <w:rsid w:val="00D93A42"/>
    <w:rsid w:val="00D9587E"/>
    <w:rsid w:val="00D96CC8"/>
    <w:rsid w:val="00DA0F72"/>
    <w:rsid w:val="00DA144C"/>
    <w:rsid w:val="00DA162D"/>
    <w:rsid w:val="00DA2DEE"/>
    <w:rsid w:val="00DA3B1B"/>
    <w:rsid w:val="00DA552F"/>
    <w:rsid w:val="00DA75A5"/>
    <w:rsid w:val="00DB07E5"/>
    <w:rsid w:val="00DB0BE4"/>
    <w:rsid w:val="00DB0DCB"/>
    <w:rsid w:val="00DB3B46"/>
    <w:rsid w:val="00DB3F8D"/>
    <w:rsid w:val="00DB532B"/>
    <w:rsid w:val="00DB572F"/>
    <w:rsid w:val="00DB5B45"/>
    <w:rsid w:val="00DB649D"/>
    <w:rsid w:val="00DB7260"/>
    <w:rsid w:val="00DC09AD"/>
    <w:rsid w:val="00DC0FEB"/>
    <w:rsid w:val="00DC1596"/>
    <w:rsid w:val="00DC2E26"/>
    <w:rsid w:val="00DC51F5"/>
    <w:rsid w:val="00DC5C3B"/>
    <w:rsid w:val="00DC62B7"/>
    <w:rsid w:val="00DC6F09"/>
    <w:rsid w:val="00DC7AE3"/>
    <w:rsid w:val="00DC7CB5"/>
    <w:rsid w:val="00DD18FF"/>
    <w:rsid w:val="00DD3805"/>
    <w:rsid w:val="00DD54E6"/>
    <w:rsid w:val="00DD699A"/>
    <w:rsid w:val="00DD6D15"/>
    <w:rsid w:val="00DE0A27"/>
    <w:rsid w:val="00DE12C9"/>
    <w:rsid w:val="00DE1B55"/>
    <w:rsid w:val="00DE38D8"/>
    <w:rsid w:val="00DE3D50"/>
    <w:rsid w:val="00DE7496"/>
    <w:rsid w:val="00DF4777"/>
    <w:rsid w:val="00E03D1D"/>
    <w:rsid w:val="00E047B7"/>
    <w:rsid w:val="00E059A0"/>
    <w:rsid w:val="00E065D8"/>
    <w:rsid w:val="00E073F1"/>
    <w:rsid w:val="00E10A6A"/>
    <w:rsid w:val="00E10E7F"/>
    <w:rsid w:val="00E1107F"/>
    <w:rsid w:val="00E11A62"/>
    <w:rsid w:val="00E12F94"/>
    <w:rsid w:val="00E1589B"/>
    <w:rsid w:val="00E162C4"/>
    <w:rsid w:val="00E1767F"/>
    <w:rsid w:val="00E177C5"/>
    <w:rsid w:val="00E2241F"/>
    <w:rsid w:val="00E23F5F"/>
    <w:rsid w:val="00E27528"/>
    <w:rsid w:val="00E303E8"/>
    <w:rsid w:val="00E35594"/>
    <w:rsid w:val="00E35C59"/>
    <w:rsid w:val="00E36F84"/>
    <w:rsid w:val="00E37AFB"/>
    <w:rsid w:val="00E4015D"/>
    <w:rsid w:val="00E40304"/>
    <w:rsid w:val="00E40612"/>
    <w:rsid w:val="00E40B82"/>
    <w:rsid w:val="00E418AC"/>
    <w:rsid w:val="00E437CB"/>
    <w:rsid w:val="00E4451E"/>
    <w:rsid w:val="00E459AA"/>
    <w:rsid w:val="00E5665D"/>
    <w:rsid w:val="00E57205"/>
    <w:rsid w:val="00E61A05"/>
    <w:rsid w:val="00E625BC"/>
    <w:rsid w:val="00E63F9E"/>
    <w:rsid w:val="00E649D7"/>
    <w:rsid w:val="00E64A9D"/>
    <w:rsid w:val="00E65234"/>
    <w:rsid w:val="00E65ACC"/>
    <w:rsid w:val="00E660D6"/>
    <w:rsid w:val="00E71AF5"/>
    <w:rsid w:val="00E76952"/>
    <w:rsid w:val="00E81499"/>
    <w:rsid w:val="00E81E37"/>
    <w:rsid w:val="00E83B00"/>
    <w:rsid w:val="00E866D9"/>
    <w:rsid w:val="00E91D2E"/>
    <w:rsid w:val="00E970C5"/>
    <w:rsid w:val="00E97745"/>
    <w:rsid w:val="00EA064A"/>
    <w:rsid w:val="00EA34CF"/>
    <w:rsid w:val="00EA45BD"/>
    <w:rsid w:val="00EA6F17"/>
    <w:rsid w:val="00EB09D0"/>
    <w:rsid w:val="00EB0F15"/>
    <w:rsid w:val="00EB3446"/>
    <w:rsid w:val="00EB3AE3"/>
    <w:rsid w:val="00EC05D6"/>
    <w:rsid w:val="00EC1ED6"/>
    <w:rsid w:val="00EC3021"/>
    <w:rsid w:val="00EC4DC9"/>
    <w:rsid w:val="00EC6654"/>
    <w:rsid w:val="00EC7B81"/>
    <w:rsid w:val="00ED0A24"/>
    <w:rsid w:val="00ED2AA4"/>
    <w:rsid w:val="00ED2EAA"/>
    <w:rsid w:val="00ED4A80"/>
    <w:rsid w:val="00EE19BB"/>
    <w:rsid w:val="00EE2778"/>
    <w:rsid w:val="00EE638C"/>
    <w:rsid w:val="00EE6C83"/>
    <w:rsid w:val="00EE7178"/>
    <w:rsid w:val="00EF01F6"/>
    <w:rsid w:val="00EF54DB"/>
    <w:rsid w:val="00EF78AF"/>
    <w:rsid w:val="00F025FB"/>
    <w:rsid w:val="00F02AD4"/>
    <w:rsid w:val="00F073A0"/>
    <w:rsid w:val="00F12E2C"/>
    <w:rsid w:val="00F15933"/>
    <w:rsid w:val="00F16D4D"/>
    <w:rsid w:val="00F172C2"/>
    <w:rsid w:val="00F1781D"/>
    <w:rsid w:val="00F201C2"/>
    <w:rsid w:val="00F21AAA"/>
    <w:rsid w:val="00F22408"/>
    <w:rsid w:val="00F22F6D"/>
    <w:rsid w:val="00F300DF"/>
    <w:rsid w:val="00F30243"/>
    <w:rsid w:val="00F31920"/>
    <w:rsid w:val="00F32ABD"/>
    <w:rsid w:val="00F35507"/>
    <w:rsid w:val="00F40495"/>
    <w:rsid w:val="00F408BD"/>
    <w:rsid w:val="00F40C60"/>
    <w:rsid w:val="00F44C82"/>
    <w:rsid w:val="00F460FC"/>
    <w:rsid w:val="00F51999"/>
    <w:rsid w:val="00F51DBF"/>
    <w:rsid w:val="00F577E0"/>
    <w:rsid w:val="00F60701"/>
    <w:rsid w:val="00F611B1"/>
    <w:rsid w:val="00F61BA5"/>
    <w:rsid w:val="00F65B54"/>
    <w:rsid w:val="00F66376"/>
    <w:rsid w:val="00F66892"/>
    <w:rsid w:val="00F7001C"/>
    <w:rsid w:val="00F715AB"/>
    <w:rsid w:val="00F74CAF"/>
    <w:rsid w:val="00F76CFA"/>
    <w:rsid w:val="00F82175"/>
    <w:rsid w:val="00F855D3"/>
    <w:rsid w:val="00F90DCC"/>
    <w:rsid w:val="00F9469E"/>
    <w:rsid w:val="00F9499C"/>
    <w:rsid w:val="00F94A37"/>
    <w:rsid w:val="00F94EA4"/>
    <w:rsid w:val="00FA0BE3"/>
    <w:rsid w:val="00FA0C96"/>
    <w:rsid w:val="00FA3EE4"/>
    <w:rsid w:val="00FA47DE"/>
    <w:rsid w:val="00FA68EA"/>
    <w:rsid w:val="00FA6BBA"/>
    <w:rsid w:val="00FB59A2"/>
    <w:rsid w:val="00FB5C58"/>
    <w:rsid w:val="00FB6868"/>
    <w:rsid w:val="00FC0CCC"/>
    <w:rsid w:val="00FC240A"/>
    <w:rsid w:val="00FC4C3E"/>
    <w:rsid w:val="00FC7842"/>
    <w:rsid w:val="00FD03D4"/>
    <w:rsid w:val="00FD1036"/>
    <w:rsid w:val="00FD276C"/>
    <w:rsid w:val="00FD4329"/>
    <w:rsid w:val="00FD685F"/>
    <w:rsid w:val="00FD7377"/>
    <w:rsid w:val="00FD76FE"/>
    <w:rsid w:val="00FE16E8"/>
    <w:rsid w:val="00FE3B86"/>
    <w:rsid w:val="00FE3CD4"/>
    <w:rsid w:val="00FE5302"/>
    <w:rsid w:val="00FE5354"/>
    <w:rsid w:val="00FE5A33"/>
    <w:rsid w:val="00FE75E8"/>
    <w:rsid w:val="00FF17F3"/>
    <w:rsid w:val="00FF3785"/>
    <w:rsid w:val="00FF50B0"/>
    <w:rsid w:val="00FF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17BB9"/>
  <w15:docId w15:val="{A4E3045B-3B0E-4750-B434-62BF0A0C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uiPriority w:val="99"/>
    <w:rsid w:val="00AB19D4"/>
  </w:style>
  <w:style w:type="paragraph" w:styleId="a9">
    <w:name w:val="footer"/>
    <w:basedOn w:val="a0"/>
    <w:link w:val="aa"/>
    <w:uiPriority w:val="99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uiPriority w:val="9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uiPriority w:val="99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uiPriority w:val="99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xd9bb">
    <w:name w:val="xd9bb อักขระ"/>
    <w:rsid w:val="00620FA8"/>
    <w:rPr>
      <w:rFonts w:eastAsia="Cordia New" w:hAnsi="CordiaUPC" w:cs="CordiaUPC"/>
      <w:noProof w:val="0"/>
      <w:sz w:val="26"/>
      <w:szCs w:val="26"/>
      <w:lang w:val="en-US" w:eastAsia="en-US" w:bidi="th-TH"/>
    </w:rPr>
  </w:style>
  <w:style w:type="character" w:styleId="aff5">
    <w:name w:val="FollowedHyperlink"/>
    <w:basedOn w:val="a2"/>
    <w:uiPriority w:val="99"/>
    <w:semiHidden/>
    <w:unhideWhenUsed/>
    <w:rsid w:val="001C18E1"/>
    <w:rPr>
      <w:color w:val="800080" w:themeColor="followedHyperlink"/>
      <w:u w:val="single"/>
    </w:rPr>
  </w:style>
  <w:style w:type="character" w:styleId="aff6">
    <w:name w:val="annotation reference"/>
    <w:semiHidden/>
    <w:rsid w:val="001C18E1"/>
    <w:rPr>
      <w:sz w:val="16"/>
      <w:szCs w:val="18"/>
    </w:rPr>
  </w:style>
  <w:style w:type="paragraph" w:styleId="aff7">
    <w:name w:val="Date"/>
    <w:basedOn w:val="a0"/>
    <w:next w:val="a0"/>
    <w:link w:val="aff8"/>
    <w:rsid w:val="001C18E1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f8">
    <w:name w:val="วันที่ อักขระ"/>
    <w:basedOn w:val="a2"/>
    <w:link w:val="aff7"/>
    <w:rsid w:val="001C18E1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ff9">
    <w:name w:val="annotation text"/>
    <w:basedOn w:val="a0"/>
    <w:link w:val="affa"/>
    <w:uiPriority w:val="99"/>
    <w:semiHidden/>
    <w:unhideWhenUsed/>
    <w:rsid w:val="001C18E1"/>
    <w:pPr>
      <w:spacing w:line="240" w:lineRule="auto"/>
    </w:pPr>
    <w:rPr>
      <w:sz w:val="20"/>
      <w:szCs w:val="25"/>
    </w:rPr>
  </w:style>
  <w:style w:type="character" w:customStyle="1" w:styleId="affa">
    <w:name w:val="ข้อความข้อคิดเห็น อักขระ"/>
    <w:basedOn w:val="a2"/>
    <w:link w:val="aff9"/>
    <w:uiPriority w:val="99"/>
    <w:semiHidden/>
    <w:rsid w:val="001C18E1"/>
    <w:rPr>
      <w:szCs w:val="25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1C18E1"/>
    <w:rPr>
      <w:b/>
      <w:bCs/>
    </w:rPr>
  </w:style>
  <w:style w:type="character" w:customStyle="1" w:styleId="affc">
    <w:name w:val="ชื่อเรื่องของข้อคิดเห็น อักขระ"/>
    <w:basedOn w:val="affa"/>
    <w:link w:val="affb"/>
    <w:uiPriority w:val="99"/>
    <w:semiHidden/>
    <w:rsid w:val="001C18E1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microsoft.com/office/2007/relationships/diagramDrawing" Target="diagrams/drawing1.xml"/><Relationship Id="rId26" Type="http://schemas.openxmlformats.org/officeDocument/2006/relationships/chart" Target="charts/chart3.xml"/><Relationship Id="rId39" Type="http://schemas.openxmlformats.org/officeDocument/2006/relationships/image" Target="media/image15.png"/><Relationship Id="rId21" Type="http://schemas.openxmlformats.org/officeDocument/2006/relationships/diagramLayout" Target="diagrams/layout2.xml"/><Relationship Id="rId34" Type="http://schemas.openxmlformats.org/officeDocument/2006/relationships/image" Target="media/image10.png"/><Relationship Id="rId42" Type="http://schemas.openxmlformats.org/officeDocument/2006/relationships/image" Target="media/image18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diagramDrawing" Target="diagrams/drawing2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www.ocsc.go.th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28" Type="http://schemas.openxmlformats.org/officeDocument/2006/relationships/header" Target="header2.xml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31" Type="http://schemas.openxmlformats.org/officeDocument/2006/relationships/image" Target="media/image7.png"/><Relationship Id="rId44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Relationship Id="rId27" Type="http://schemas.openxmlformats.org/officeDocument/2006/relationships/chart" Target="charts/chart4.xm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jp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diagramColors" Target="diagrams/colors1.xml"/><Relationship Id="rId25" Type="http://schemas.openxmlformats.org/officeDocument/2006/relationships/chart" Target="charts/chart2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eader" Target="header3.xml"/><Relationship Id="rId20" Type="http://schemas.openxmlformats.org/officeDocument/2006/relationships/diagramData" Target="diagrams/data2.xml"/><Relationship Id="rId4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เปรียบเทียบอัตรากำลัง</a:t>
            </a:r>
            <a:br>
              <a:rPr lang="th-TH"/>
            </a:br>
            <a:r>
              <a:rPr lang="th-TH"/>
              <a:t>กับองค์กรปกครองส่วนท้องถิ่นใกล้เคียง</a:t>
            </a:r>
          </a:p>
        </c:rich>
      </c:tx>
      <c:layout>
        <c:manualLayout>
          <c:xMode val="edge"/>
          <c:yMode val="edge"/>
          <c:x val="0.32572030873441432"/>
          <c:y val="2.37613855275216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0.16527863881268234"/>
          <c:y val="0.18481940359864654"/>
          <c:w val="0.8240994762532512"/>
          <c:h val="0.585923157195711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ักงานส่วนตำบล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Sheet1!$A$2:$A$10</c:f>
              <c:strCache>
                <c:ptCount val="3"/>
                <c:pt idx="0">
                  <c:v>อบต.โคกปี่ฆ้อง</c:v>
                </c:pt>
                <c:pt idx="1">
                  <c:v>อบต.ท่าแยก</c:v>
                </c:pt>
                <c:pt idx="2">
                  <c:v>อบต.ศาลาลำดวน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5</c:v>
                </c:pt>
                <c:pt idx="1">
                  <c:v>35</c:v>
                </c:pt>
                <c:pt idx="2">
                  <c:v>2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62-43DF-90CD-79929815FA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ลูกจ้างประจำ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3"/>
                <c:pt idx="0">
                  <c:v>อบต.โคกปี่ฆ้อง</c:v>
                </c:pt>
                <c:pt idx="1">
                  <c:v>อบต.ท่าแยก</c:v>
                </c:pt>
                <c:pt idx="2">
                  <c:v>อบต.ศาลาลำดวน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62-43DF-90CD-79929815FA1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นักงานจ้าง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3"/>
                <c:pt idx="0">
                  <c:v>อบต.โคกปี่ฆ้อง</c:v>
                </c:pt>
                <c:pt idx="1">
                  <c:v>อบต.ท่าแยก</c:v>
                </c:pt>
                <c:pt idx="2">
                  <c:v>อบต.ศาลาลำดวน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5</c:v>
                </c:pt>
                <c:pt idx="1">
                  <c:v>33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62-43DF-90CD-79929815FA1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3"/>
        <c:overlap val="-48"/>
        <c:axId val="219592200"/>
        <c:axId val="219595728"/>
      </c:barChart>
      <c:catAx>
        <c:axId val="219592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19595728"/>
        <c:crosses val="autoZero"/>
        <c:auto val="1"/>
        <c:lblAlgn val="ctr"/>
        <c:lblOffset val="100"/>
        <c:noMultiLvlLbl val="0"/>
      </c:catAx>
      <c:valAx>
        <c:axId val="21959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/>
                  <a:t>จำนวน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19592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แสดงปีเกษียณอายุราชการของบุคลากรตามแผนอัตรากำลัง 3 ป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6.0574005201586345E-2"/>
          <c:y val="0.23015873015873015"/>
          <c:w val="0.91162715729525468"/>
          <c:h val="0.46320178727659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7-2569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E-45D0-BF67-28BF6B1434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70-2572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0E-45D0-BF67-28BF6B14346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73-2575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0E-45D0-BF67-28BF6B14346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หลัง 2576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บริหารท้องถิ่น</c:v>
                </c:pt>
                <c:pt idx="1">
                  <c:v>อำนวยการท้องถิ่น</c:v>
                </c:pt>
                <c:pt idx="2">
                  <c:v>วิชาการ</c:v>
                </c:pt>
                <c:pt idx="3">
                  <c:v>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8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D-4FED-A77F-C3EEC0EE6A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20168256"/>
        <c:axId val="220170216"/>
      </c:barChart>
      <c:catAx>
        <c:axId val="22016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20170216"/>
        <c:crosses val="autoZero"/>
        <c:auto val="1"/>
        <c:lblAlgn val="ctr"/>
        <c:lblOffset val="100"/>
        <c:noMultiLvlLbl val="0"/>
      </c:catAx>
      <c:valAx>
        <c:axId val="220170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2016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แสดงปีการเกษียณอายุราชการ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63D-4354-9201-11F617DEAF8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63D-4354-9201-11F617DEAF8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63D-4354-9201-11F617DEAF8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63D-4354-9201-11F617DEAF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เกษียณปี 2567-2569</c:v>
                </c:pt>
                <c:pt idx="1">
                  <c:v>เกษียณปี 2570-2572</c:v>
                </c:pt>
                <c:pt idx="2">
                  <c:v>เกษียณปี2573-2575</c:v>
                </c:pt>
                <c:pt idx="3">
                  <c:v>เกษียณปี 2576 เป็นต้นไป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3D-4354-9201-11F617DEAF8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20173352"/>
        <c:axId val="220168648"/>
      </c:barChart>
      <c:valAx>
        <c:axId val="220168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20173352"/>
        <c:crosses val="autoZero"/>
        <c:crossBetween val="between"/>
      </c:valAx>
      <c:catAx>
        <c:axId val="220173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20168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empus Sans ITC" panose="04020404030D07020202" pitchFamily="82" charset="0"/>
                <a:cs typeface="FreesiaUPC" panose="020B0604020202020204" pitchFamily="34" charset="-34"/>
              </a:rPr>
              <a:t>แผนภูมิเปรียบเทียบอัตรากำลังบุคลากรสังกัด</a:t>
            </a:r>
          </a:p>
          <a:p>
            <a:pPr>
              <a:defRPr/>
            </a:pPr>
            <a:r>
              <a:rPr lang="th-TH">
                <a:latin typeface="Tempus Sans ITC" panose="04020404030D07020202" pitchFamily="82" charset="0"/>
                <a:cs typeface="FreesiaUPC" panose="020B0604020202020204" pitchFamily="34" charset="-34"/>
              </a:rPr>
              <a:t> อบต.โคกปี่ฆ้อง</a:t>
            </a:r>
          </a:p>
        </c:rich>
      </c:tx>
      <c:layout>
        <c:manualLayout>
          <c:xMode val="edge"/>
          <c:yMode val="edge"/>
          <c:x val="0.12285287255759697"/>
          <c:y val="4.61254612546125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พนักงานส่วนตำบล</c:v>
                </c:pt>
                <c:pt idx="1">
                  <c:v>พนักงานครู</c:v>
                </c:pt>
                <c:pt idx="2">
                  <c:v>ลูกจ้างประจำ</c:v>
                </c:pt>
                <c:pt idx="3">
                  <c:v>พนักงานจ้างตามภารกิจ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3</c:v>
                </c:pt>
                <c:pt idx="1">
                  <c:v>4</c:v>
                </c:pt>
                <c:pt idx="2">
                  <c:v>1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7F-43C0-B6D6-1816E3C82C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220167472"/>
        <c:axId val="220174920"/>
      </c:barChart>
      <c:catAx>
        <c:axId val="22016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20174920"/>
        <c:crosses val="autoZero"/>
        <c:auto val="1"/>
        <c:lblAlgn val="ctr"/>
        <c:lblOffset val="100"/>
        <c:noMultiLvlLbl val="0"/>
      </c:catAx>
      <c:valAx>
        <c:axId val="2201749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2016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39263-BE95-485B-98DC-1A78557428F0}" type="doc">
      <dgm:prSet loTypeId="urn:microsoft.com/office/officeart/2005/8/layout/cycle4" loCatId="cycle" qsTypeId="urn:microsoft.com/office/officeart/2005/8/quickstyle/simple5" qsCatId="simple" csTypeId="urn:microsoft.com/office/officeart/2005/8/colors/accent6_5" csCatId="accent6" phldr="1"/>
      <dgm:spPr/>
      <dgm:t>
        <a:bodyPr/>
        <a:lstStyle/>
        <a:p>
          <a:endParaRPr lang="th-TH"/>
        </a:p>
      </dgm:t>
    </dgm:pt>
    <dgm:pt modelId="{974162A3-4F62-4ABB-8E65-D2E3A1E95AF4}">
      <dgm:prSet phldrT="[ข้อความ]"/>
      <dgm:spPr>
        <a:xfrm>
          <a:off x="2321531" y="860367"/>
          <a:ext cx="1051559" cy="1051559"/>
        </a:xfrm>
      </dgm:spPr>
      <dgm:t>
        <a:bodyPr/>
        <a:lstStyle/>
        <a:p>
          <a:r>
            <a:rPr lang="th-TH" baseline="0">
              <a:solidFill>
                <a:sysClr val="windowText" lastClr="000000"/>
              </a:solidFill>
            </a:rPr>
            <a:t>อบต.โคก</a:t>
          </a:r>
          <a:r>
            <a:rPr lang="th-TH">
              <a:solidFill>
                <a:sysClr val="windowText" lastClr="000000"/>
              </a:solidFill>
            </a:rPr>
            <a:t>ปี่</a:t>
          </a:r>
          <a:r>
            <a:rPr lang="th-TH" baseline="0">
              <a:solidFill>
                <a:sysClr val="windowText" lastClr="000000"/>
              </a:solidFill>
            </a:rPr>
            <a:t>ฆ้อง</a:t>
          </a:r>
        </a:p>
      </dgm:t>
    </dgm:pt>
    <dgm:pt modelId="{5F0281A8-B113-4930-9B77-67107CD6F83E}" type="parTrans" cxnId="{C2FC1100-8FFA-447F-AE84-671443FC8465}">
      <dgm:prSet/>
      <dgm:spPr/>
      <dgm:t>
        <a:bodyPr/>
        <a:lstStyle/>
        <a:p>
          <a:endParaRPr lang="th-TH"/>
        </a:p>
      </dgm:t>
    </dgm:pt>
    <dgm:pt modelId="{888F1423-697F-4944-8C03-27E4D2942DED}" type="sibTrans" cxnId="{C2FC1100-8FFA-447F-AE84-671443FC8465}">
      <dgm:prSet/>
      <dgm:spPr>
        <a:xfrm>
          <a:off x="2217916" y="714175"/>
          <a:ext cx="1345996" cy="1345996"/>
        </a:xfrm>
      </dgm:spPr>
      <dgm:t>
        <a:bodyPr/>
        <a:lstStyle/>
        <a:p>
          <a:endParaRPr lang="th-TH"/>
        </a:p>
      </dgm:t>
    </dgm:pt>
    <dgm:pt modelId="{5D84D265-3D33-4277-ADC0-A82CFE1298A4}">
      <dgm:prSet phldrT="[ข้อความ]"/>
      <dgm:spPr>
        <a:xfrm>
          <a:off x="1709714" y="611816"/>
          <a:ext cx="764770" cy="764770"/>
        </a:xfrm>
      </dgm:spPr>
      <dgm:t>
        <a:bodyPr/>
        <a:lstStyle/>
        <a:p>
          <a:r>
            <a:rPr lang="th-TH" baseline="0">
              <a:solidFill>
                <a:srgbClr val="002060"/>
              </a:solidFill>
            </a:rPr>
            <a:t>ส่วนราชการ</a:t>
          </a:r>
        </a:p>
      </dgm:t>
    </dgm:pt>
    <dgm:pt modelId="{2EE16DC0-C6F5-4807-BE32-09BAC433DE3A}" type="parTrans" cxnId="{D1143215-E2E8-4BBF-BAD8-9B1CE79F56AF}">
      <dgm:prSet/>
      <dgm:spPr/>
      <dgm:t>
        <a:bodyPr/>
        <a:lstStyle/>
        <a:p>
          <a:endParaRPr lang="th-TH"/>
        </a:p>
      </dgm:t>
    </dgm:pt>
    <dgm:pt modelId="{2F7C476E-D703-4226-B7C6-000AC8B81C05}" type="sibTrans" cxnId="{D1143215-E2E8-4BBF-BAD8-9B1CE79F56AF}">
      <dgm:prSet/>
      <dgm:spPr>
        <a:xfrm>
          <a:off x="1574275" y="452396"/>
          <a:ext cx="977950" cy="977950"/>
        </a:xfrm>
      </dgm:spPr>
      <dgm:t>
        <a:bodyPr/>
        <a:lstStyle/>
        <a:p>
          <a:endParaRPr lang="th-TH"/>
        </a:p>
      </dgm:t>
    </dgm:pt>
    <dgm:pt modelId="{9C6A37C9-74D0-40D2-A5AC-C5AC13E679A2}">
      <dgm:prSet phldrT="[ข้อความ]"/>
      <dgm:spPr>
        <a:xfrm rot="20700000">
          <a:off x="2138064" y="84202"/>
          <a:ext cx="749319" cy="749319"/>
        </a:xfrm>
      </dgm:spPr>
      <dgm:t>
        <a:bodyPr/>
        <a:lstStyle/>
        <a:p>
          <a:r>
            <a:rPr lang="th-TH" baseline="0">
              <a:solidFill>
                <a:srgbClr val="FF0000"/>
              </a:solidFill>
            </a:rPr>
            <a:t>บุคลากร</a:t>
          </a:r>
        </a:p>
      </dgm:t>
    </dgm:pt>
    <dgm:pt modelId="{317B63A6-040C-4E3E-8790-163124324EE4}" type="parTrans" cxnId="{C3685A37-C100-40C4-9BCB-BC6F871BC31C}">
      <dgm:prSet/>
      <dgm:spPr/>
      <dgm:t>
        <a:bodyPr/>
        <a:lstStyle/>
        <a:p>
          <a:endParaRPr lang="th-TH"/>
        </a:p>
      </dgm:t>
    </dgm:pt>
    <dgm:pt modelId="{D76E594C-0517-4E1B-9407-A99292714CD0}" type="sibTrans" cxnId="{C3685A37-C100-40C4-9BCB-BC6F871BC31C}">
      <dgm:prSet/>
      <dgm:spPr>
        <a:xfrm>
          <a:off x="1964738" y="-70131"/>
          <a:ext cx="1054427" cy="1054427"/>
        </a:xfrm>
      </dgm:spPr>
      <dgm:t>
        <a:bodyPr/>
        <a:lstStyle/>
        <a:p>
          <a:endParaRPr lang="th-TH"/>
        </a:p>
      </dgm:t>
    </dgm:pt>
    <dgm:pt modelId="{A135E1D0-C94E-4E57-AE28-8C1E98EDB013}" type="pres">
      <dgm:prSet presAssocID="{57B39263-BE95-485B-98DC-1A78557428F0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155B741F-B4CE-4BB4-B732-B5ACF3A38FA1}" type="pres">
      <dgm:prSet presAssocID="{57B39263-BE95-485B-98DC-1A78557428F0}" presName="children" presStyleCnt="0"/>
      <dgm:spPr/>
    </dgm:pt>
    <dgm:pt modelId="{C3E7D9CB-BEE2-445C-A4EF-BAB66B88E166}" type="pres">
      <dgm:prSet presAssocID="{57B39263-BE95-485B-98DC-1A78557428F0}" presName="childPlaceholder" presStyleCnt="0"/>
      <dgm:spPr/>
    </dgm:pt>
    <dgm:pt modelId="{AC1CFB04-9B91-4F77-B4BF-D46BBD0EDA2A}" type="pres">
      <dgm:prSet presAssocID="{57B39263-BE95-485B-98DC-1A78557428F0}" presName="circle" presStyleCnt="0"/>
      <dgm:spPr/>
    </dgm:pt>
    <dgm:pt modelId="{44C021EE-9A32-489D-AB1E-9D6541378F09}" type="pres">
      <dgm:prSet presAssocID="{57B39263-BE95-485B-98DC-1A78557428F0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9C7D839E-2419-45C8-9CC1-D0701C00A158}" type="pres">
      <dgm:prSet presAssocID="{57B39263-BE95-485B-98DC-1A78557428F0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82178A2B-17FC-4F9D-B419-20A95365BD37}" type="pres">
      <dgm:prSet presAssocID="{57B39263-BE95-485B-98DC-1A78557428F0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036D0C1D-3706-4AB1-8050-3E1A810ABB41}" type="pres">
      <dgm:prSet presAssocID="{57B39263-BE95-485B-98DC-1A78557428F0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69342811-1675-4FF6-A231-2DD06A946C82}" type="pres">
      <dgm:prSet presAssocID="{57B39263-BE95-485B-98DC-1A78557428F0}" presName="quadrantPlaceholder" presStyleCnt="0"/>
      <dgm:spPr/>
    </dgm:pt>
    <dgm:pt modelId="{49BC16A4-444C-439E-A66F-57A12291FEC7}" type="pres">
      <dgm:prSet presAssocID="{57B39263-BE95-485B-98DC-1A78557428F0}" presName="center1" presStyleLbl="fgShp" presStyleIdx="0" presStyleCnt="2"/>
      <dgm:spPr/>
    </dgm:pt>
    <dgm:pt modelId="{2E457730-DD51-4023-BB41-007D22E7C1EA}" type="pres">
      <dgm:prSet presAssocID="{57B39263-BE95-485B-98DC-1A78557428F0}" presName="center2" presStyleLbl="fgShp" presStyleIdx="1" presStyleCnt="2"/>
      <dgm:spPr/>
    </dgm:pt>
  </dgm:ptLst>
  <dgm:cxnLst>
    <dgm:cxn modelId="{C2FC1100-8FFA-447F-AE84-671443FC8465}" srcId="{57B39263-BE95-485B-98DC-1A78557428F0}" destId="{974162A3-4F62-4ABB-8E65-D2E3A1E95AF4}" srcOrd="0" destOrd="0" parTransId="{5F0281A8-B113-4930-9B77-67107CD6F83E}" sibTransId="{888F1423-697F-4944-8C03-27E4D2942DED}"/>
    <dgm:cxn modelId="{D1143215-E2E8-4BBF-BAD8-9B1CE79F56AF}" srcId="{57B39263-BE95-485B-98DC-1A78557428F0}" destId="{5D84D265-3D33-4277-ADC0-A82CFE1298A4}" srcOrd="1" destOrd="0" parTransId="{2EE16DC0-C6F5-4807-BE32-09BAC433DE3A}" sibTransId="{2F7C476E-D703-4226-B7C6-000AC8B81C05}"/>
    <dgm:cxn modelId="{14E77F22-8C41-4F24-9375-8E2093C7D955}" type="presOf" srcId="{57B39263-BE95-485B-98DC-1A78557428F0}" destId="{A135E1D0-C94E-4E57-AE28-8C1E98EDB013}" srcOrd="0" destOrd="0" presId="urn:microsoft.com/office/officeart/2005/8/layout/cycle4"/>
    <dgm:cxn modelId="{C3685A37-C100-40C4-9BCB-BC6F871BC31C}" srcId="{57B39263-BE95-485B-98DC-1A78557428F0}" destId="{9C6A37C9-74D0-40D2-A5AC-C5AC13E679A2}" srcOrd="2" destOrd="0" parTransId="{317B63A6-040C-4E3E-8790-163124324EE4}" sibTransId="{D76E594C-0517-4E1B-9407-A99292714CD0}"/>
    <dgm:cxn modelId="{AB717457-1013-47C4-8A89-A5958D7C22C3}" type="presOf" srcId="{5D84D265-3D33-4277-ADC0-A82CFE1298A4}" destId="{9C7D839E-2419-45C8-9CC1-D0701C00A158}" srcOrd="0" destOrd="0" presId="urn:microsoft.com/office/officeart/2005/8/layout/cycle4"/>
    <dgm:cxn modelId="{6BD4BA84-BC56-46B0-8965-DC349F90BC5C}" type="presOf" srcId="{9C6A37C9-74D0-40D2-A5AC-C5AC13E679A2}" destId="{82178A2B-17FC-4F9D-B419-20A95365BD37}" srcOrd="0" destOrd="0" presId="urn:microsoft.com/office/officeart/2005/8/layout/cycle4"/>
    <dgm:cxn modelId="{AD70C7D8-6885-4E52-A19C-59617F6EEFA6}" type="presOf" srcId="{974162A3-4F62-4ABB-8E65-D2E3A1E95AF4}" destId="{44C021EE-9A32-489D-AB1E-9D6541378F09}" srcOrd="0" destOrd="0" presId="urn:microsoft.com/office/officeart/2005/8/layout/cycle4"/>
    <dgm:cxn modelId="{2842F2E3-E02F-42C3-9AEA-5A36AADC104F}" type="presParOf" srcId="{A135E1D0-C94E-4E57-AE28-8C1E98EDB013}" destId="{155B741F-B4CE-4BB4-B732-B5ACF3A38FA1}" srcOrd="0" destOrd="0" presId="urn:microsoft.com/office/officeart/2005/8/layout/cycle4"/>
    <dgm:cxn modelId="{4AE273CA-5CBB-4F6D-8CBD-C72D3FC474BF}" type="presParOf" srcId="{155B741F-B4CE-4BB4-B732-B5ACF3A38FA1}" destId="{C3E7D9CB-BEE2-445C-A4EF-BAB66B88E166}" srcOrd="0" destOrd="0" presId="urn:microsoft.com/office/officeart/2005/8/layout/cycle4"/>
    <dgm:cxn modelId="{5B6F4233-25EC-4BB5-B307-F0037BE8FB78}" type="presParOf" srcId="{A135E1D0-C94E-4E57-AE28-8C1E98EDB013}" destId="{AC1CFB04-9B91-4F77-B4BF-D46BBD0EDA2A}" srcOrd="1" destOrd="0" presId="urn:microsoft.com/office/officeart/2005/8/layout/cycle4"/>
    <dgm:cxn modelId="{FE878CCC-B71C-403B-BDE9-9C3A131913BD}" type="presParOf" srcId="{AC1CFB04-9B91-4F77-B4BF-D46BBD0EDA2A}" destId="{44C021EE-9A32-489D-AB1E-9D6541378F09}" srcOrd="0" destOrd="0" presId="urn:microsoft.com/office/officeart/2005/8/layout/cycle4"/>
    <dgm:cxn modelId="{E5BEA880-1F54-4EA8-9D7F-55FC94EDED19}" type="presParOf" srcId="{AC1CFB04-9B91-4F77-B4BF-D46BBD0EDA2A}" destId="{9C7D839E-2419-45C8-9CC1-D0701C00A158}" srcOrd="1" destOrd="0" presId="urn:microsoft.com/office/officeart/2005/8/layout/cycle4"/>
    <dgm:cxn modelId="{A1733197-FDFB-4F73-9F9C-A57AFD1EEB75}" type="presParOf" srcId="{AC1CFB04-9B91-4F77-B4BF-D46BBD0EDA2A}" destId="{82178A2B-17FC-4F9D-B419-20A95365BD37}" srcOrd="2" destOrd="0" presId="urn:microsoft.com/office/officeart/2005/8/layout/cycle4"/>
    <dgm:cxn modelId="{BD1FF837-E7B5-4276-B139-B4B4BC17BB6F}" type="presParOf" srcId="{AC1CFB04-9B91-4F77-B4BF-D46BBD0EDA2A}" destId="{036D0C1D-3706-4AB1-8050-3E1A810ABB41}" srcOrd="3" destOrd="0" presId="urn:microsoft.com/office/officeart/2005/8/layout/cycle4"/>
    <dgm:cxn modelId="{5D65D34C-51C5-4E52-97B8-4610328FD773}" type="presParOf" srcId="{AC1CFB04-9B91-4F77-B4BF-D46BBD0EDA2A}" destId="{69342811-1675-4FF6-A231-2DD06A946C82}" srcOrd="4" destOrd="0" presId="urn:microsoft.com/office/officeart/2005/8/layout/cycle4"/>
    <dgm:cxn modelId="{16DB968A-2A0A-4008-A89F-FAED4AC5F887}" type="presParOf" srcId="{A135E1D0-C94E-4E57-AE28-8C1E98EDB013}" destId="{49BC16A4-444C-439E-A66F-57A12291FEC7}" srcOrd="2" destOrd="0" presId="urn:microsoft.com/office/officeart/2005/8/layout/cycle4"/>
    <dgm:cxn modelId="{4F3767CC-78E2-495B-807E-CE57DA352B64}" type="presParOf" srcId="{A135E1D0-C94E-4E57-AE28-8C1E98EDB013}" destId="{2E457730-DD51-4023-BB41-007D22E7C1EA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49263C-5B96-4334-92CC-BFED1A84C37D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12057F49-A25E-45CC-9B1C-FEEABB718659}">
      <dgm:prSet phldrT="[ข้อความ]"/>
      <dgm:spPr>
        <a:xfrm>
          <a:off x="72041" y="2538104"/>
          <a:ext cx="646788" cy="566947"/>
        </a:xfrm>
        <a:noFill/>
        <a:ln>
          <a:noFill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ขั้นที่ 1</a:t>
          </a:r>
        </a:p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วางแผน</a:t>
          </a:r>
        </a:p>
      </dgm:t>
    </dgm:pt>
    <dgm:pt modelId="{46106124-10DD-429D-9D89-D67008D76333}" type="parTrans" cxnId="{329FB66B-2EF0-4331-A90A-F77E93CE8896}">
      <dgm:prSet/>
      <dgm:spPr/>
      <dgm:t>
        <a:bodyPr/>
        <a:lstStyle/>
        <a:p>
          <a:endParaRPr lang="th-TH"/>
        </a:p>
      </dgm:t>
    </dgm:pt>
    <dgm:pt modelId="{7FAA0595-55DB-4799-9879-5C189463CC22}" type="sibTrans" cxnId="{329FB66B-2EF0-4331-A90A-F77E93CE8896}">
      <dgm:prSet/>
      <dgm:spPr/>
      <dgm:t>
        <a:bodyPr/>
        <a:lstStyle/>
        <a:p>
          <a:endParaRPr lang="th-TH"/>
        </a:p>
      </dgm:t>
    </dgm:pt>
    <dgm:pt modelId="{4FC31732-2599-4EF7-ADA2-D7F0ADF8533C}">
      <dgm:prSet phldrT="[ข้อความ]"/>
      <dgm:spPr>
        <a:xfrm>
          <a:off x="863836" y="2342174"/>
          <a:ext cx="646788" cy="566947"/>
        </a:xfrm>
        <a:noFill/>
        <a:ln>
          <a:noFill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ขั้นที่ 2</a:t>
          </a:r>
        </a:p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พิจารณานโยบายการบริหารกำลังคนภาครัฐ</a:t>
          </a:r>
        </a:p>
      </dgm:t>
    </dgm:pt>
    <dgm:pt modelId="{EAAA45AD-892F-4866-AD93-7DE9457DC159}" type="parTrans" cxnId="{A2BA7AF6-46D7-4147-B5C4-278C97B078AF}">
      <dgm:prSet/>
      <dgm:spPr/>
      <dgm:t>
        <a:bodyPr/>
        <a:lstStyle/>
        <a:p>
          <a:endParaRPr lang="th-TH"/>
        </a:p>
      </dgm:t>
    </dgm:pt>
    <dgm:pt modelId="{96BC2449-D182-4B73-B3C7-7501004D50B4}" type="sibTrans" cxnId="{A2BA7AF6-46D7-4147-B5C4-278C97B078AF}">
      <dgm:prSet/>
      <dgm:spPr/>
      <dgm:t>
        <a:bodyPr/>
        <a:lstStyle/>
        <a:p>
          <a:endParaRPr lang="th-TH"/>
        </a:p>
      </dgm:t>
    </dgm:pt>
    <dgm:pt modelId="{56E10420-A417-49EC-AE00-5DFE31C7F622}">
      <dgm:prSet phldrT="[ข้อความ]"/>
      <dgm:spPr>
        <a:xfrm>
          <a:off x="1655632" y="2146243"/>
          <a:ext cx="646788" cy="566947"/>
        </a:xfrm>
        <a:noFill/>
        <a:ln>
          <a:noFill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ขั้นที่ 3</a:t>
          </a:r>
        </a:p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เก็บข้อมูล ยุทธศาสตร์ ภารกิจส่วนราชการ</a:t>
          </a:r>
        </a:p>
      </dgm:t>
    </dgm:pt>
    <dgm:pt modelId="{F604CDDC-4988-4C39-9AB1-B84CB1B8BF42}" type="parTrans" cxnId="{822321B5-97F8-4FFD-8E2B-A70FACE6489A}">
      <dgm:prSet/>
      <dgm:spPr/>
      <dgm:t>
        <a:bodyPr/>
        <a:lstStyle/>
        <a:p>
          <a:endParaRPr lang="th-TH"/>
        </a:p>
      </dgm:t>
    </dgm:pt>
    <dgm:pt modelId="{BA6715C5-122B-4F65-89CE-EA24B18AA229}" type="sibTrans" cxnId="{822321B5-97F8-4FFD-8E2B-A70FACE6489A}">
      <dgm:prSet/>
      <dgm:spPr/>
      <dgm:t>
        <a:bodyPr/>
        <a:lstStyle/>
        <a:p>
          <a:endParaRPr lang="th-TH"/>
        </a:p>
      </dgm:t>
    </dgm:pt>
    <dgm:pt modelId="{02DE1B2C-D0F3-479A-9C2D-C2D0E88540B5}">
      <dgm:prSet phldrT="[ข้อความ]"/>
      <dgm:spPr>
        <a:xfrm>
          <a:off x="2447427" y="1950313"/>
          <a:ext cx="646788" cy="566947"/>
        </a:xfrm>
        <a:noFill/>
        <a:ln>
          <a:noFill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ขั้นที่ 4</a:t>
          </a:r>
        </a:p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เก็บข้อมูลกระบวนการทำงานจริง</a:t>
          </a:r>
        </a:p>
      </dgm:t>
    </dgm:pt>
    <dgm:pt modelId="{39B40396-E599-4357-BB73-E93617378242}" type="parTrans" cxnId="{05205604-B249-4EC0-9C6B-E49C9C310214}">
      <dgm:prSet/>
      <dgm:spPr/>
      <dgm:t>
        <a:bodyPr/>
        <a:lstStyle/>
        <a:p>
          <a:endParaRPr lang="th-TH"/>
        </a:p>
      </dgm:t>
    </dgm:pt>
    <dgm:pt modelId="{9398C81B-323E-497C-8E50-75D380A57641}" type="sibTrans" cxnId="{05205604-B249-4EC0-9C6B-E49C9C310214}">
      <dgm:prSet/>
      <dgm:spPr/>
      <dgm:t>
        <a:bodyPr/>
        <a:lstStyle/>
        <a:p>
          <a:endParaRPr lang="th-TH"/>
        </a:p>
      </dgm:t>
    </dgm:pt>
    <dgm:pt modelId="{30E53FB4-2848-4CEB-BB22-D7A94A7C328F}">
      <dgm:prSet phldrT="[ข้อความ]"/>
      <dgm:spPr>
        <a:xfrm>
          <a:off x="3239222" y="1754382"/>
          <a:ext cx="646788" cy="566947"/>
        </a:xfrm>
        <a:noFill/>
        <a:ln>
          <a:noFill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ขั้นที่ 5</a:t>
          </a:r>
        </a:p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พิจารณาอุปสงค์กำลังคน</a:t>
          </a:r>
        </a:p>
      </dgm:t>
    </dgm:pt>
    <dgm:pt modelId="{D1A35692-FFD5-4439-B9F5-0EAB174F89A9}" type="parTrans" cxnId="{53B94AB3-D5A2-4360-988F-E8E7D09A390A}">
      <dgm:prSet/>
      <dgm:spPr/>
      <dgm:t>
        <a:bodyPr/>
        <a:lstStyle/>
        <a:p>
          <a:endParaRPr lang="th-TH"/>
        </a:p>
      </dgm:t>
    </dgm:pt>
    <dgm:pt modelId="{0AF1D0C0-CA5B-495C-B0F6-93E2936EDAFE}" type="sibTrans" cxnId="{53B94AB3-D5A2-4360-988F-E8E7D09A390A}">
      <dgm:prSet/>
      <dgm:spPr/>
      <dgm:t>
        <a:bodyPr/>
        <a:lstStyle/>
        <a:p>
          <a:endParaRPr lang="th-TH"/>
        </a:p>
      </dgm:t>
    </dgm:pt>
    <dgm:pt modelId="{738A89CC-66FE-4D25-BE33-09CD30FA6DB1}">
      <dgm:prSet phldrT="[ข้อความ]"/>
      <dgm:spPr>
        <a:xfrm>
          <a:off x="4031017" y="1558452"/>
          <a:ext cx="646788" cy="566947"/>
        </a:xfrm>
        <a:noFill/>
        <a:ln>
          <a:noFill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ชั้นที่ 6</a:t>
          </a:r>
        </a:p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พิจารณาอุปทานกำลังคน</a:t>
          </a:r>
        </a:p>
      </dgm:t>
    </dgm:pt>
    <dgm:pt modelId="{552C8716-4476-4AF9-9D55-FA1D0F44AF45}" type="parTrans" cxnId="{464F1BD6-197C-4CAC-B520-418A859526A2}">
      <dgm:prSet/>
      <dgm:spPr/>
      <dgm:t>
        <a:bodyPr/>
        <a:lstStyle/>
        <a:p>
          <a:endParaRPr lang="th-TH"/>
        </a:p>
      </dgm:t>
    </dgm:pt>
    <dgm:pt modelId="{CF63FA85-E6C7-4CE0-8063-772D21696FBA}" type="sibTrans" cxnId="{464F1BD6-197C-4CAC-B520-418A859526A2}">
      <dgm:prSet/>
      <dgm:spPr/>
      <dgm:t>
        <a:bodyPr/>
        <a:lstStyle/>
        <a:p>
          <a:endParaRPr lang="th-TH"/>
        </a:p>
      </dgm:t>
    </dgm:pt>
    <dgm:pt modelId="{78DAE3E5-A9BC-414F-8510-14C674D5D7F1}">
      <dgm:prSet phldrT="[ข้อความ]"/>
      <dgm:spPr>
        <a:xfrm>
          <a:off x="4822812" y="1362521"/>
          <a:ext cx="646788" cy="566947"/>
        </a:xfrm>
        <a:noFill/>
        <a:ln>
          <a:noFill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ชั้นที่ 7</a:t>
          </a:r>
        </a:p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กำหนดจำนวน สายงาน ประเภท  </a:t>
          </a:r>
        </a:p>
      </dgm:t>
    </dgm:pt>
    <dgm:pt modelId="{38C91759-03BE-47FE-82EC-24B09C444F4C}" type="parTrans" cxnId="{006D2541-0009-4F7A-95E4-B30DD332D0EF}">
      <dgm:prSet/>
      <dgm:spPr/>
      <dgm:t>
        <a:bodyPr/>
        <a:lstStyle/>
        <a:p>
          <a:endParaRPr lang="th-TH"/>
        </a:p>
      </dgm:t>
    </dgm:pt>
    <dgm:pt modelId="{424F1938-6B59-4EF7-8D71-BD71A05B1DFF}" type="sibTrans" cxnId="{006D2541-0009-4F7A-95E4-B30DD332D0EF}">
      <dgm:prSet/>
      <dgm:spPr/>
      <dgm:t>
        <a:bodyPr/>
        <a:lstStyle/>
        <a:p>
          <a:endParaRPr lang="th-TH"/>
        </a:p>
      </dgm:t>
    </dgm:pt>
    <dgm:pt modelId="{9515FB34-487B-41D2-AE0C-989182CE1BBA}">
      <dgm:prSet phldrT="[ข้อความ]"/>
      <dgm:spPr>
        <a:xfrm>
          <a:off x="5614607" y="1166591"/>
          <a:ext cx="646788" cy="566947"/>
        </a:xfrm>
        <a:noFill/>
        <a:ln>
          <a:noFill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ขั้นที่ 8</a:t>
          </a:r>
        </a:p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การจัดทำกรอบอัตรากำลังของส่วนราชการ</a:t>
          </a:r>
        </a:p>
      </dgm:t>
    </dgm:pt>
    <dgm:pt modelId="{17BE525D-B84B-478C-9FDC-490437E26BDB}" type="parTrans" cxnId="{0B2A1FE5-0AE2-4055-93B6-6EF40FB7EB03}">
      <dgm:prSet/>
      <dgm:spPr/>
      <dgm:t>
        <a:bodyPr/>
        <a:lstStyle/>
        <a:p>
          <a:endParaRPr lang="th-TH"/>
        </a:p>
      </dgm:t>
    </dgm:pt>
    <dgm:pt modelId="{5D133657-F2A3-4A5A-966C-5A1DE6B139D7}" type="sibTrans" cxnId="{0B2A1FE5-0AE2-4055-93B6-6EF40FB7EB03}">
      <dgm:prSet/>
      <dgm:spPr/>
      <dgm:t>
        <a:bodyPr/>
        <a:lstStyle/>
        <a:p>
          <a:endParaRPr lang="th-TH"/>
        </a:p>
      </dgm:t>
    </dgm:pt>
    <dgm:pt modelId="{746D1A8A-04B2-45D9-A356-D2E25F03EEA8}" type="pres">
      <dgm:prSet presAssocID="{3349263C-5B96-4334-92CC-BFED1A84C37D}" presName="rootnode" presStyleCnt="0">
        <dgm:presLayoutVars>
          <dgm:chMax/>
          <dgm:chPref/>
          <dgm:dir/>
          <dgm:animLvl val="lvl"/>
        </dgm:presLayoutVars>
      </dgm:prSet>
      <dgm:spPr/>
    </dgm:pt>
    <dgm:pt modelId="{8BCB7D64-FCFD-4DCB-89CC-C5B8298210C5}" type="pres">
      <dgm:prSet presAssocID="{12057F49-A25E-45CC-9B1C-FEEABB718659}" presName="composite" presStyleCnt="0"/>
      <dgm:spPr/>
    </dgm:pt>
    <dgm:pt modelId="{21267DB7-6858-4DDC-AC33-3C4D9B9A7A65}" type="pres">
      <dgm:prSet presAssocID="{12057F49-A25E-45CC-9B1C-FEEABB718659}" presName="LShape" presStyleLbl="alignNode1" presStyleIdx="0" presStyleCnt="15"/>
      <dgm:spPr>
        <a:xfrm rot="5400000">
          <a:off x="143910" y="2324049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90861AA-2B5E-4425-A55D-EB7CD886866D}" type="pres">
      <dgm:prSet presAssocID="{12057F49-A25E-45CC-9B1C-FEEABB718659}" presName="ParentText" presStyleLbl="revTx" presStyleIdx="0" presStyleCnt="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3A4DB7E-7E4F-4D96-A116-BDC0EC53F1CF}" type="pres">
      <dgm:prSet presAssocID="{12057F49-A25E-45CC-9B1C-FEEABB718659}" presName="Triangle" presStyleLbl="alignNode1" presStyleIdx="1" presStyleCnt="15"/>
      <dgm:spPr>
        <a:xfrm>
          <a:off x="596794" y="2271305"/>
          <a:ext cx="122035" cy="122035"/>
        </a:xfrm>
        <a:prstGeom prst="triangle">
          <a:avLst>
            <a:gd name="adj" fmla="val 10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85C891D-6BF2-4FF5-AE98-1BA133C70214}" type="pres">
      <dgm:prSet presAssocID="{7FAA0595-55DB-4799-9879-5C189463CC22}" presName="sibTrans" presStyleCnt="0"/>
      <dgm:spPr/>
    </dgm:pt>
    <dgm:pt modelId="{93F1E466-4A0C-4CA3-8BCD-938A69BCB2CF}" type="pres">
      <dgm:prSet presAssocID="{7FAA0595-55DB-4799-9879-5C189463CC22}" presName="space" presStyleCnt="0"/>
      <dgm:spPr/>
    </dgm:pt>
    <dgm:pt modelId="{72CDE1B6-64E5-4171-89F5-2BBD110FB552}" type="pres">
      <dgm:prSet presAssocID="{4FC31732-2599-4EF7-ADA2-D7F0ADF8533C}" presName="composite" presStyleCnt="0"/>
      <dgm:spPr/>
    </dgm:pt>
    <dgm:pt modelId="{949B569D-B46E-44AF-9ACC-68E95A5D067A}" type="pres">
      <dgm:prSet presAssocID="{4FC31732-2599-4EF7-ADA2-D7F0ADF8533C}" presName="LShape" presStyleLbl="alignNode1" presStyleIdx="2" presStyleCnt="15"/>
      <dgm:spPr>
        <a:xfrm rot="5400000">
          <a:off x="935705" y="2128118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20560EE7-EAD5-44E7-B9F5-27D352E8E90E}" type="pres">
      <dgm:prSet presAssocID="{4FC31732-2599-4EF7-ADA2-D7F0ADF8533C}" presName="ParentText" presStyleLbl="revTx" presStyleIdx="1" presStyleCnt="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3AC4468-139C-466F-A432-428C59D85518}" type="pres">
      <dgm:prSet presAssocID="{4FC31732-2599-4EF7-ADA2-D7F0ADF8533C}" presName="Triangle" presStyleLbl="alignNode1" presStyleIdx="3" presStyleCnt="15"/>
      <dgm:spPr>
        <a:xfrm>
          <a:off x="1388589" y="2075375"/>
          <a:ext cx="122035" cy="122035"/>
        </a:xfrm>
        <a:prstGeom prst="triangle">
          <a:avLst>
            <a:gd name="adj" fmla="val 10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2432E358-AF23-401E-8CDC-84CE590A7537}" type="pres">
      <dgm:prSet presAssocID="{96BC2449-D182-4B73-B3C7-7501004D50B4}" presName="sibTrans" presStyleCnt="0"/>
      <dgm:spPr/>
    </dgm:pt>
    <dgm:pt modelId="{95A5367F-5633-41F7-A763-2065E1C44E3B}" type="pres">
      <dgm:prSet presAssocID="{96BC2449-D182-4B73-B3C7-7501004D50B4}" presName="space" presStyleCnt="0"/>
      <dgm:spPr/>
    </dgm:pt>
    <dgm:pt modelId="{54A6462D-05D4-4058-ABDD-676815246690}" type="pres">
      <dgm:prSet presAssocID="{56E10420-A417-49EC-AE00-5DFE31C7F622}" presName="composite" presStyleCnt="0"/>
      <dgm:spPr/>
    </dgm:pt>
    <dgm:pt modelId="{122130D9-C8E1-4FA0-B3FC-535F8A7698B5}" type="pres">
      <dgm:prSet presAssocID="{56E10420-A417-49EC-AE00-5DFE31C7F622}" presName="LShape" presStyleLbl="alignNode1" presStyleIdx="4" presStyleCnt="15"/>
      <dgm:spPr>
        <a:xfrm rot="5400000">
          <a:off x="1727501" y="1932188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1F778CDE-5E36-4FF4-9045-0B78B4A7AEA7}" type="pres">
      <dgm:prSet presAssocID="{56E10420-A417-49EC-AE00-5DFE31C7F622}" presName="ParentText" presStyleLbl="revTx" presStyleIdx="2" presStyleCnt="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30BB7BF9-2793-46D9-8FE9-6447ED29A7B4}" type="pres">
      <dgm:prSet presAssocID="{56E10420-A417-49EC-AE00-5DFE31C7F622}" presName="Triangle" presStyleLbl="alignNode1" presStyleIdx="5" presStyleCnt="15"/>
      <dgm:spPr>
        <a:xfrm>
          <a:off x="2180384" y="1879444"/>
          <a:ext cx="122035" cy="122035"/>
        </a:xfrm>
        <a:prstGeom prst="triangle">
          <a:avLst>
            <a:gd name="adj" fmla="val 10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1655F414-971B-4354-A4A5-F36AC002A9E5}" type="pres">
      <dgm:prSet presAssocID="{BA6715C5-122B-4F65-89CE-EA24B18AA229}" presName="sibTrans" presStyleCnt="0"/>
      <dgm:spPr/>
    </dgm:pt>
    <dgm:pt modelId="{2D118F89-0A8E-43E5-8586-22A76DBB8610}" type="pres">
      <dgm:prSet presAssocID="{BA6715C5-122B-4F65-89CE-EA24B18AA229}" presName="space" presStyleCnt="0"/>
      <dgm:spPr/>
    </dgm:pt>
    <dgm:pt modelId="{CFC23BFA-33F0-42C8-BF79-3A70086391E5}" type="pres">
      <dgm:prSet presAssocID="{02DE1B2C-D0F3-479A-9C2D-C2D0E88540B5}" presName="composite" presStyleCnt="0"/>
      <dgm:spPr/>
    </dgm:pt>
    <dgm:pt modelId="{59B4ACB0-D481-4A1C-87B8-6C1ACFCA43BD}" type="pres">
      <dgm:prSet presAssocID="{02DE1B2C-D0F3-479A-9C2D-C2D0E88540B5}" presName="LShape" presStyleLbl="alignNode1" presStyleIdx="6" presStyleCnt="15"/>
      <dgm:spPr>
        <a:xfrm rot="5400000">
          <a:off x="2519296" y="1736257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386A20B-5DA3-4B46-B164-E5F358FF55C1}" type="pres">
      <dgm:prSet presAssocID="{02DE1B2C-D0F3-479A-9C2D-C2D0E88540B5}" presName="ParentText" presStyleLbl="revTx" presStyleIdx="3" presStyleCnt="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CB3FD4F-DE41-415F-86F2-D77044D209BE}" type="pres">
      <dgm:prSet presAssocID="{02DE1B2C-D0F3-479A-9C2D-C2D0E88540B5}" presName="Triangle" presStyleLbl="alignNode1" presStyleIdx="7" presStyleCnt="15"/>
      <dgm:spPr>
        <a:xfrm>
          <a:off x="2972179" y="1683514"/>
          <a:ext cx="122035" cy="122035"/>
        </a:xfrm>
        <a:prstGeom prst="triangle">
          <a:avLst>
            <a:gd name="adj" fmla="val 10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73266E60-BEF2-44D7-8A80-F840FDC7013E}" type="pres">
      <dgm:prSet presAssocID="{9398C81B-323E-497C-8E50-75D380A57641}" presName="sibTrans" presStyleCnt="0"/>
      <dgm:spPr/>
    </dgm:pt>
    <dgm:pt modelId="{079D980C-3A47-482B-B35E-74E726B7F932}" type="pres">
      <dgm:prSet presAssocID="{9398C81B-323E-497C-8E50-75D380A57641}" presName="space" presStyleCnt="0"/>
      <dgm:spPr/>
    </dgm:pt>
    <dgm:pt modelId="{C7A6D9EB-17FE-4972-9A6B-7984788C0148}" type="pres">
      <dgm:prSet presAssocID="{30E53FB4-2848-4CEB-BB22-D7A94A7C328F}" presName="composite" presStyleCnt="0"/>
      <dgm:spPr/>
    </dgm:pt>
    <dgm:pt modelId="{C4F1D7B7-7716-4FA1-B735-21E35BF7442A}" type="pres">
      <dgm:prSet presAssocID="{30E53FB4-2848-4CEB-BB22-D7A94A7C328F}" presName="LShape" presStyleLbl="alignNode1" presStyleIdx="8" presStyleCnt="15"/>
      <dgm:spPr>
        <a:xfrm rot="5400000">
          <a:off x="3311091" y="1540327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DF9F3975-3404-4BCC-9EDE-A350D3B1C537}" type="pres">
      <dgm:prSet presAssocID="{30E53FB4-2848-4CEB-BB22-D7A94A7C328F}" presName="ParentText" presStyleLbl="revTx" presStyleIdx="4" presStyleCnt="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3186A26-3023-46B8-B1EB-781C9F7FA483}" type="pres">
      <dgm:prSet presAssocID="{30E53FB4-2848-4CEB-BB22-D7A94A7C328F}" presName="Triangle" presStyleLbl="alignNode1" presStyleIdx="9" presStyleCnt="15"/>
      <dgm:spPr>
        <a:xfrm>
          <a:off x="3763975" y="1487583"/>
          <a:ext cx="122035" cy="122035"/>
        </a:xfrm>
        <a:prstGeom prst="triangle">
          <a:avLst>
            <a:gd name="adj" fmla="val 10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4BCB493-4B5D-4949-9DE3-F630BFADD469}" type="pres">
      <dgm:prSet presAssocID="{0AF1D0C0-CA5B-495C-B0F6-93E2936EDAFE}" presName="sibTrans" presStyleCnt="0"/>
      <dgm:spPr/>
    </dgm:pt>
    <dgm:pt modelId="{64821451-CEF2-4519-9067-D176CF3B157B}" type="pres">
      <dgm:prSet presAssocID="{0AF1D0C0-CA5B-495C-B0F6-93E2936EDAFE}" presName="space" presStyleCnt="0"/>
      <dgm:spPr/>
    </dgm:pt>
    <dgm:pt modelId="{10C0A99E-9BEC-4E77-B6A6-29933C5CB3B2}" type="pres">
      <dgm:prSet presAssocID="{738A89CC-66FE-4D25-BE33-09CD30FA6DB1}" presName="composite" presStyleCnt="0"/>
      <dgm:spPr/>
    </dgm:pt>
    <dgm:pt modelId="{8888A8CE-813F-4F01-9419-9046063C52AA}" type="pres">
      <dgm:prSet presAssocID="{738A89CC-66FE-4D25-BE33-09CD30FA6DB1}" presName="LShape" presStyleLbl="alignNode1" presStyleIdx="10" presStyleCnt="15"/>
      <dgm:spPr>
        <a:xfrm rot="5400000">
          <a:off x="4102886" y="1344396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F56E8433-E153-47A8-946A-2764ADA68332}" type="pres">
      <dgm:prSet presAssocID="{738A89CC-66FE-4D25-BE33-09CD30FA6DB1}" presName="ParentText" presStyleLbl="revTx" presStyleIdx="5" presStyleCnt="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46CBCC92-92A2-4409-9094-DD69B585FE86}" type="pres">
      <dgm:prSet presAssocID="{738A89CC-66FE-4D25-BE33-09CD30FA6DB1}" presName="Triangle" presStyleLbl="alignNode1" presStyleIdx="11" presStyleCnt="15"/>
      <dgm:spPr>
        <a:xfrm>
          <a:off x="4555770" y="1291653"/>
          <a:ext cx="122035" cy="122035"/>
        </a:xfrm>
        <a:prstGeom prst="triangle">
          <a:avLst>
            <a:gd name="adj" fmla="val 10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332FF0D3-4E7E-4BE8-9328-E50A899F3D97}" type="pres">
      <dgm:prSet presAssocID="{CF63FA85-E6C7-4CE0-8063-772D21696FBA}" presName="sibTrans" presStyleCnt="0"/>
      <dgm:spPr/>
    </dgm:pt>
    <dgm:pt modelId="{C5C39F27-2B10-4D2F-B47C-9995EC8E9161}" type="pres">
      <dgm:prSet presAssocID="{CF63FA85-E6C7-4CE0-8063-772D21696FBA}" presName="space" presStyleCnt="0"/>
      <dgm:spPr/>
    </dgm:pt>
    <dgm:pt modelId="{F1CFF8FC-31F5-4B27-9FBE-3D5E5EABB9FD}" type="pres">
      <dgm:prSet presAssocID="{78DAE3E5-A9BC-414F-8510-14C674D5D7F1}" presName="composite" presStyleCnt="0"/>
      <dgm:spPr/>
    </dgm:pt>
    <dgm:pt modelId="{E127E7D2-6D6F-44A6-A8E0-7F4BECF9AA65}" type="pres">
      <dgm:prSet presAssocID="{78DAE3E5-A9BC-414F-8510-14C674D5D7F1}" presName="LShape" presStyleLbl="alignNode1" presStyleIdx="12" presStyleCnt="15"/>
      <dgm:spPr>
        <a:xfrm rot="5400000">
          <a:off x="4894681" y="1148466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C89D148F-1481-468D-8823-57042EE72B5D}" type="pres">
      <dgm:prSet presAssocID="{78DAE3E5-A9BC-414F-8510-14C674D5D7F1}" presName="ParentText" presStyleLbl="revTx" presStyleIdx="6" presStyleCnt="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701E9028-B527-4DFB-8F18-7870A573897D}" type="pres">
      <dgm:prSet presAssocID="{78DAE3E5-A9BC-414F-8510-14C674D5D7F1}" presName="Triangle" presStyleLbl="alignNode1" presStyleIdx="13" presStyleCnt="15"/>
      <dgm:spPr>
        <a:xfrm>
          <a:off x="5347565" y="1095722"/>
          <a:ext cx="122035" cy="122035"/>
        </a:xfrm>
        <a:prstGeom prst="triangle">
          <a:avLst>
            <a:gd name="adj" fmla="val 10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EA6F056-36E3-4609-9284-9BA317CEFD6B}" type="pres">
      <dgm:prSet presAssocID="{424F1938-6B59-4EF7-8D71-BD71A05B1DFF}" presName="sibTrans" presStyleCnt="0"/>
      <dgm:spPr/>
    </dgm:pt>
    <dgm:pt modelId="{284151FB-7204-4E66-823C-29FB65F6B0BD}" type="pres">
      <dgm:prSet presAssocID="{424F1938-6B59-4EF7-8D71-BD71A05B1DFF}" presName="space" presStyleCnt="0"/>
      <dgm:spPr/>
    </dgm:pt>
    <dgm:pt modelId="{DDF7FA33-4C94-44AF-8A34-85D5A4490C33}" type="pres">
      <dgm:prSet presAssocID="{9515FB34-487B-41D2-AE0C-989182CE1BBA}" presName="composite" presStyleCnt="0"/>
      <dgm:spPr/>
    </dgm:pt>
    <dgm:pt modelId="{2663BBFF-B81B-4BA2-8606-2424235A3E9C}" type="pres">
      <dgm:prSet presAssocID="{9515FB34-487B-41D2-AE0C-989182CE1BBA}" presName="LShape" presStyleLbl="alignNode1" presStyleIdx="14" presStyleCnt="15"/>
      <dgm:spPr>
        <a:xfrm rot="5400000">
          <a:off x="5686476" y="952535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9F866A51-4E37-4F4A-8127-E34B5BC4731E}" type="pres">
      <dgm:prSet presAssocID="{9515FB34-487B-41D2-AE0C-989182CE1BBA}" presName="ParentText" presStyleLbl="revTx" presStyleIdx="7" presStyleCnt="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</dgm:ptLst>
  <dgm:cxnLst>
    <dgm:cxn modelId="{05205604-B249-4EC0-9C6B-E49C9C310214}" srcId="{3349263C-5B96-4334-92CC-BFED1A84C37D}" destId="{02DE1B2C-D0F3-479A-9C2D-C2D0E88540B5}" srcOrd="3" destOrd="0" parTransId="{39B40396-E599-4357-BB73-E93617378242}" sibTransId="{9398C81B-323E-497C-8E50-75D380A57641}"/>
    <dgm:cxn modelId="{006D2541-0009-4F7A-95E4-B30DD332D0EF}" srcId="{3349263C-5B96-4334-92CC-BFED1A84C37D}" destId="{78DAE3E5-A9BC-414F-8510-14C674D5D7F1}" srcOrd="6" destOrd="0" parTransId="{38C91759-03BE-47FE-82EC-24B09C444F4C}" sibTransId="{424F1938-6B59-4EF7-8D71-BD71A05B1DFF}"/>
    <dgm:cxn modelId="{3A80CD65-EB09-42FB-814B-596678ABC681}" type="presOf" srcId="{3349263C-5B96-4334-92CC-BFED1A84C37D}" destId="{746D1A8A-04B2-45D9-A356-D2E25F03EEA8}" srcOrd="0" destOrd="0" presId="urn:microsoft.com/office/officeart/2009/3/layout/StepUpProcess"/>
    <dgm:cxn modelId="{151A694A-4192-42E7-82F1-EEA0516EBE5D}" type="presOf" srcId="{738A89CC-66FE-4D25-BE33-09CD30FA6DB1}" destId="{F56E8433-E153-47A8-946A-2764ADA68332}" srcOrd="0" destOrd="0" presId="urn:microsoft.com/office/officeart/2009/3/layout/StepUpProcess"/>
    <dgm:cxn modelId="{329FB66B-2EF0-4331-A90A-F77E93CE8896}" srcId="{3349263C-5B96-4334-92CC-BFED1A84C37D}" destId="{12057F49-A25E-45CC-9B1C-FEEABB718659}" srcOrd="0" destOrd="0" parTransId="{46106124-10DD-429D-9D89-D67008D76333}" sibTransId="{7FAA0595-55DB-4799-9879-5C189463CC22}"/>
    <dgm:cxn modelId="{4ED6E44B-E934-4924-ADAE-20AD328A2011}" type="presOf" srcId="{4FC31732-2599-4EF7-ADA2-D7F0ADF8533C}" destId="{20560EE7-EAD5-44E7-B9F5-27D352E8E90E}" srcOrd="0" destOrd="0" presId="urn:microsoft.com/office/officeart/2009/3/layout/StepUpProcess"/>
    <dgm:cxn modelId="{F319876C-6C61-41EB-B564-7099033E978F}" type="presOf" srcId="{56E10420-A417-49EC-AE00-5DFE31C7F622}" destId="{1F778CDE-5E36-4FF4-9045-0B78B4A7AEA7}" srcOrd="0" destOrd="0" presId="urn:microsoft.com/office/officeart/2009/3/layout/StepUpProcess"/>
    <dgm:cxn modelId="{9B7A636E-7920-42C3-9CAF-B76CAAC6CA4D}" type="presOf" srcId="{30E53FB4-2848-4CEB-BB22-D7A94A7C328F}" destId="{DF9F3975-3404-4BCC-9EDE-A350D3B1C537}" srcOrd="0" destOrd="0" presId="urn:microsoft.com/office/officeart/2009/3/layout/StepUpProcess"/>
    <dgm:cxn modelId="{BDB3D48E-94A3-48E1-853B-623CD50DADE0}" type="presOf" srcId="{02DE1B2C-D0F3-479A-9C2D-C2D0E88540B5}" destId="{D386A20B-5DA3-4B46-B164-E5F358FF55C1}" srcOrd="0" destOrd="0" presId="urn:microsoft.com/office/officeart/2009/3/layout/StepUpProcess"/>
    <dgm:cxn modelId="{62B93DA0-C231-4707-9308-2E0A7E6A4835}" type="presOf" srcId="{9515FB34-487B-41D2-AE0C-989182CE1BBA}" destId="{9F866A51-4E37-4F4A-8127-E34B5BC4731E}" srcOrd="0" destOrd="0" presId="urn:microsoft.com/office/officeart/2009/3/layout/StepUpProcess"/>
    <dgm:cxn modelId="{53B94AB3-D5A2-4360-988F-E8E7D09A390A}" srcId="{3349263C-5B96-4334-92CC-BFED1A84C37D}" destId="{30E53FB4-2848-4CEB-BB22-D7A94A7C328F}" srcOrd="4" destOrd="0" parTransId="{D1A35692-FFD5-4439-B9F5-0EAB174F89A9}" sibTransId="{0AF1D0C0-CA5B-495C-B0F6-93E2936EDAFE}"/>
    <dgm:cxn modelId="{822321B5-97F8-4FFD-8E2B-A70FACE6489A}" srcId="{3349263C-5B96-4334-92CC-BFED1A84C37D}" destId="{56E10420-A417-49EC-AE00-5DFE31C7F622}" srcOrd="2" destOrd="0" parTransId="{F604CDDC-4988-4C39-9AB1-B84CB1B8BF42}" sibTransId="{BA6715C5-122B-4F65-89CE-EA24B18AA229}"/>
    <dgm:cxn modelId="{C6D5FABC-506B-41BF-BBA2-B1611F71E4F7}" type="presOf" srcId="{78DAE3E5-A9BC-414F-8510-14C674D5D7F1}" destId="{C89D148F-1481-468D-8823-57042EE72B5D}" srcOrd="0" destOrd="0" presId="urn:microsoft.com/office/officeart/2009/3/layout/StepUpProcess"/>
    <dgm:cxn modelId="{464F1BD6-197C-4CAC-B520-418A859526A2}" srcId="{3349263C-5B96-4334-92CC-BFED1A84C37D}" destId="{738A89CC-66FE-4D25-BE33-09CD30FA6DB1}" srcOrd="5" destOrd="0" parTransId="{552C8716-4476-4AF9-9D55-FA1D0F44AF45}" sibTransId="{CF63FA85-E6C7-4CE0-8063-772D21696FBA}"/>
    <dgm:cxn modelId="{0B2A1FE5-0AE2-4055-93B6-6EF40FB7EB03}" srcId="{3349263C-5B96-4334-92CC-BFED1A84C37D}" destId="{9515FB34-487B-41D2-AE0C-989182CE1BBA}" srcOrd="7" destOrd="0" parTransId="{17BE525D-B84B-478C-9FDC-490437E26BDB}" sibTransId="{5D133657-F2A3-4A5A-966C-5A1DE6B139D7}"/>
    <dgm:cxn modelId="{06B0D0F3-FDA1-4B06-BA20-DC35B5336B7A}" type="presOf" srcId="{12057F49-A25E-45CC-9B1C-FEEABB718659}" destId="{990861AA-2B5E-4425-A55D-EB7CD886866D}" srcOrd="0" destOrd="0" presId="urn:microsoft.com/office/officeart/2009/3/layout/StepUpProcess"/>
    <dgm:cxn modelId="{A2BA7AF6-46D7-4147-B5C4-278C97B078AF}" srcId="{3349263C-5B96-4334-92CC-BFED1A84C37D}" destId="{4FC31732-2599-4EF7-ADA2-D7F0ADF8533C}" srcOrd="1" destOrd="0" parTransId="{EAAA45AD-892F-4866-AD93-7DE9457DC159}" sibTransId="{96BC2449-D182-4B73-B3C7-7501004D50B4}"/>
    <dgm:cxn modelId="{F0FC19F2-2BAE-42F7-BC98-D53013697932}" type="presParOf" srcId="{746D1A8A-04B2-45D9-A356-D2E25F03EEA8}" destId="{8BCB7D64-FCFD-4DCB-89CC-C5B8298210C5}" srcOrd="0" destOrd="0" presId="urn:microsoft.com/office/officeart/2009/3/layout/StepUpProcess"/>
    <dgm:cxn modelId="{972D5B3A-A38A-4934-A99D-402B2848D7F0}" type="presParOf" srcId="{8BCB7D64-FCFD-4DCB-89CC-C5B8298210C5}" destId="{21267DB7-6858-4DDC-AC33-3C4D9B9A7A65}" srcOrd="0" destOrd="0" presId="urn:microsoft.com/office/officeart/2009/3/layout/StepUpProcess"/>
    <dgm:cxn modelId="{0DE2FF82-77D6-44FD-9C0E-87336629DD65}" type="presParOf" srcId="{8BCB7D64-FCFD-4DCB-89CC-C5B8298210C5}" destId="{990861AA-2B5E-4425-A55D-EB7CD886866D}" srcOrd="1" destOrd="0" presId="urn:microsoft.com/office/officeart/2009/3/layout/StepUpProcess"/>
    <dgm:cxn modelId="{5E8CD1B7-689C-4914-A90F-AB0E00BC7F04}" type="presParOf" srcId="{8BCB7D64-FCFD-4DCB-89CC-C5B8298210C5}" destId="{93A4DB7E-7E4F-4D96-A116-BDC0EC53F1CF}" srcOrd="2" destOrd="0" presId="urn:microsoft.com/office/officeart/2009/3/layout/StepUpProcess"/>
    <dgm:cxn modelId="{40B166FF-FA76-4FD5-B813-3C91D93AC200}" type="presParOf" srcId="{746D1A8A-04B2-45D9-A356-D2E25F03EEA8}" destId="{985C891D-6BF2-4FF5-AE98-1BA133C70214}" srcOrd="1" destOrd="0" presId="urn:microsoft.com/office/officeart/2009/3/layout/StepUpProcess"/>
    <dgm:cxn modelId="{5D559684-DC9F-4B63-B392-4409C3AE5858}" type="presParOf" srcId="{985C891D-6BF2-4FF5-AE98-1BA133C70214}" destId="{93F1E466-4A0C-4CA3-8BCD-938A69BCB2CF}" srcOrd="0" destOrd="0" presId="urn:microsoft.com/office/officeart/2009/3/layout/StepUpProcess"/>
    <dgm:cxn modelId="{B22B530A-782A-423C-96DD-3BE4A63F331B}" type="presParOf" srcId="{746D1A8A-04B2-45D9-A356-D2E25F03EEA8}" destId="{72CDE1B6-64E5-4171-89F5-2BBD110FB552}" srcOrd="2" destOrd="0" presId="urn:microsoft.com/office/officeart/2009/3/layout/StepUpProcess"/>
    <dgm:cxn modelId="{C115E713-5030-4164-99FF-D417F77A4C98}" type="presParOf" srcId="{72CDE1B6-64E5-4171-89F5-2BBD110FB552}" destId="{949B569D-B46E-44AF-9ACC-68E95A5D067A}" srcOrd="0" destOrd="0" presId="urn:microsoft.com/office/officeart/2009/3/layout/StepUpProcess"/>
    <dgm:cxn modelId="{E1EF460C-01B8-4FDD-855C-C8BBBF7A4D59}" type="presParOf" srcId="{72CDE1B6-64E5-4171-89F5-2BBD110FB552}" destId="{20560EE7-EAD5-44E7-B9F5-27D352E8E90E}" srcOrd="1" destOrd="0" presId="urn:microsoft.com/office/officeart/2009/3/layout/StepUpProcess"/>
    <dgm:cxn modelId="{48D28E53-F77A-4A66-934F-52B6F73E7CBB}" type="presParOf" srcId="{72CDE1B6-64E5-4171-89F5-2BBD110FB552}" destId="{43AC4468-139C-466F-A432-428C59D85518}" srcOrd="2" destOrd="0" presId="urn:microsoft.com/office/officeart/2009/3/layout/StepUpProcess"/>
    <dgm:cxn modelId="{0E5BDB7F-178E-421E-B7A9-D49140568A97}" type="presParOf" srcId="{746D1A8A-04B2-45D9-A356-D2E25F03EEA8}" destId="{2432E358-AF23-401E-8CDC-84CE590A7537}" srcOrd="3" destOrd="0" presId="urn:microsoft.com/office/officeart/2009/3/layout/StepUpProcess"/>
    <dgm:cxn modelId="{748F7724-E63E-46CF-9176-86C478F9CC7A}" type="presParOf" srcId="{2432E358-AF23-401E-8CDC-84CE590A7537}" destId="{95A5367F-5633-41F7-A763-2065E1C44E3B}" srcOrd="0" destOrd="0" presId="urn:microsoft.com/office/officeart/2009/3/layout/StepUpProcess"/>
    <dgm:cxn modelId="{00535976-FE3E-4A8D-B3F0-3E99DA60ED9A}" type="presParOf" srcId="{746D1A8A-04B2-45D9-A356-D2E25F03EEA8}" destId="{54A6462D-05D4-4058-ABDD-676815246690}" srcOrd="4" destOrd="0" presId="urn:microsoft.com/office/officeart/2009/3/layout/StepUpProcess"/>
    <dgm:cxn modelId="{AF111BF5-FB67-4A4B-AC90-7E22E8DC80B9}" type="presParOf" srcId="{54A6462D-05D4-4058-ABDD-676815246690}" destId="{122130D9-C8E1-4FA0-B3FC-535F8A7698B5}" srcOrd="0" destOrd="0" presId="urn:microsoft.com/office/officeart/2009/3/layout/StepUpProcess"/>
    <dgm:cxn modelId="{01E6DB52-89B7-4A79-B74D-C1DA87D65040}" type="presParOf" srcId="{54A6462D-05D4-4058-ABDD-676815246690}" destId="{1F778CDE-5E36-4FF4-9045-0B78B4A7AEA7}" srcOrd="1" destOrd="0" presId="urn:microsoft.com/office/officeart/2009/3/layout/StepUpProcess"/>
    <dgm:cxn modelId="{D7F940D4-22BF-46D3-959B-B81010595E26}" type="presParOf" srcId="{54A6462D-05D4-4058-ABDD-676815246690}" destId="{30BB7BF9-2793-46D9-8FE9-6447ED29A7B4}" srcOrd="2" destOrd="0" presId="urn:microsoft.com/office/officeart/2009/3/layout/StepUpProcess"/>
    <dgm:cxn modelId="{B97BA16A-B7B0-4991-9BCF-0901071EA59D}" type="presParOf" srcId="{746D1A8A-04B2-45D9-A356-D2E25F03EEA8}" destId="{1655F414-971B-4354-A4A5-F36AC002A9E5}" srcOrd="5" destOrd="0" presId="urn:microsoft.com/office/officeart/2009/3/layout/StepUpProcess"/>
    <dgm:cxn modelId="{362FD411-4A84-460B-84CE-23D9D1BD5305}" type="presParOf" srcId="{1655F414-971B-4354-A4A5-F36AC002A9E5}" destId="{2D118F89-0A8E-43E5-8586-22A76DBB8610}" srcOrd="0" destOrd="0" presId="urn:microsoft.com/office/officeart/2009/3/layout/StepUpProcess"/>
    <dgm:cxn modelId="{5AD5F70C-BEC0-4FD9-B27D-68875AEB900C}" type="presParOf" srcId="{746D1A8A-04B2-45D9-A356-D2E25F03EEA8}" destId="{CFC23BFA-33F0-42C8-BF79-3A70086391E5}" srcOrd="6" destOrd="0" presId="urn:microsoft.com/office/officeart/2009/3/layout/StepUpProcess"/>
    <dgm:cxn modelId="{553C67CE-A9E2-4369-AF7B-AE8E1F86AEE8}" type="presParOf" srcId="{CFC23BFA-33F0-42C8-BF79-3A70086391E5}" destId="{59B4ACB0-D481-4A1C-87B8-6C1ACFCA43BD}" srcOrd="0" destOrd="0" presId="urn:microsoft.com/office/officeart/2009/3/layout/StepUpProcess"/>
    <dgm:cxn modelId="{31D536E8-4B8B-4B37-8D43-14DE0029F33E}" type="presParOf" srcId="{CFC23BFA-33F0-42C8-BF79-3A70086391E5}" destId="{D386A20B-5DA3-4B46-B164-E5F358FF55C1}" srcOrd="1" destOrd="0" presId="urn:microsoft.com/office/officeart/2009/3/layout/StepUpProcess"/>
    <dgm:cxn modelId="{AFE15ABB-5572-4311-851A-42BE25D02FDD}" type="presParOf" srcId="{CFC23BFA-33F0-42C8-BF79-3A70086391E5}" destId="{ECB3FD4F-DE41-415F-86F2-D77044D209BE}" srcOrd="2" destOrd="0" presId="urn:microsoft.com/office/officeart/2009/3/layout/StepUpProcess"/>
    <dgm:cxn modelId="{3E6643F0-E54C-45B8-8F37-ACA8069F1DD8}" type="presParOf" srcId="{746D1A8A-04B2-45D9-A356-D2E25F03EEA8}" destId="{73266E60-BEF2-44D7-8A80-F840FDC7013E}" srcOrd="7" destOrd="0" presId="urn:microsoft.com/office/officeart/2009/3/layout/StepUpProcess"/>
    <dgm:cxn modelId="{93E9D524-D8E6-4D20-B804-5383201F40F7}" type="presParOf" srcId="{73266E60-BEF2-44D7-8A80-F840FDC7013E}" destId="{079D980C-3A47-482B-B35E-74E726B7F932}" srcOrd="0" destOrd="0" presId="urn:microsoft.com/office/officeart/2009/3/layout/StepUpProcess"/>
    <dgm:cxn modelId="{51A4ADEA-68E7-4CF3-9185-EA0F495455E0}" type="presParOf" srcId="{746D1A8A-04B2-45D9-A356-D2E25F03EEA8}" destId="{C7A6D9EB-17FE-4972-9A6B-7984788C0148}" srcOrd="8" destOrd="0" presId="urn:microsoft.com/office/officeart/2009/3/layout/StepUpProcess"/>
    <dgm:cxn modelId="{45AA2BB4-5B72-4BC1-AB08-CB8669A09BF0}" type="presParOf" srcId="{C7A6D9EB-17FE-4972-9A6B-7984788C0148}" destId="{C4F1D7B7-7716-4FA1-B735-21E35BF7442A}" srcOrd="0" destOrd="0" presId="urn:microsoft.com/office/officeart/2009/3/layout/StepUpProcess"/>
    <dgm:cxn modelId="{383FDB57-AB94-4EAC-B4FD-CC816339F84E}" type="presParOf" srcId="{C7A6D9EB-17FE-4972-9A6B-7984788C0148}" destId="{DF9F3975-3404-4BCC-9EDE-A350D3B1C537}" srcOrd="1" destOrd="0" presId="urn:microsoft.com/office/officeart/2009/3/layout/StepUpProcess"/>
    <dgm:cxn modelId="{58344BA5-7FEA-4978-86F7-BBFA229D633F}" type="presParOf" srcId="{C7A6D9EB-17FE-4972-9A6B-7984788C0148}" destId="{E3186A26-3023-46B8-B1EB-781C9F7FA483}" srcOrd="2" destOrd="0" presId="urn:microsoft.com/office/officeart/2009/3/layout/StepUpProcess"/>
    <dgm:cxn modelId="{AAD03C50-BF47-41B7-9168-7C138E248C78}" type="presParOf" srcId="{746D1A8A-04B2-45D9-A356-D2E25F03EEA8}" destId="{F4BCB493-4B5D-4949-9DE3-F630BFADD469}" srcOrd="9" destOrd="0" presId="urn:microsoft.com/office/officeart/2009/3/layout/StepUpProcess"/>
    <dgm:cxn modelId="{D345F6E9-5247-4027-A167-9005FE6E799D}" type="presParOf" srcId="{F4BCB493-4B5D-4949-9DE3-F630BFADD469}" destId="{64821451-CEF2-4519-9067-D176CF3B157B}" srcOrd="0" destOrd="0" presId="urn:microsoft.com/office/officeart/2009/3/layout/StepUpProcess"/>
    <dgm:cxn modelId="{AA87C163-B1FC-4E83-9DBE-5EA520F4A424}" type="presParOf" srcId="{746D1A8A-04B2-45D9-A356-D2E25F03EEA8}" destId="{10C0A99E-9BEC-4E77-B6A6-29933C5CB3B2}" srcOrd="10" destOrd="0" presId="urn:microsoft.com/office/officeart/2009/3/layout/StepUpProcess"/>
    <dgm:cxn modelId="{199120BF-AA5A-447D-9B2A-D887FC0A287C}" type="presParOf" srcId="{10C0A99E-9BEC-4E77-B6A6-29933C5CB3B2}" destId="{8888A8CE-813F-4F01-9419-9046063C52AA}" srcOrd="0" destOrd="0" presId="urn:microsoft.com/office/officeart/2009/3/layout/StepUpProcess"/>
    <dgm:cxn modelId="{646EDA8E-1E49-4014-9A94-A14A11C82862}" type="presParOf" srcId="{10C0A99E-9BEC-4E77-B6A6-29933C5CB3B2}" destId="{F56E8433-E153-47A8-946A-2764ADA68332}" srcOrd="1" destOrd="0" presId="urn:microsoft.com/office/officeart/2009/3/layout/StepUpProcess"/>
    <dgm:cxn modelId="{2DB752CD-521B-430D-99F1-653066F926A4}" type="presParOf" srcId="{10C0A99E-9BEC-4E77-B6A6-29933C5CB3B2}" destId="{46CBCC92-92A2-4409-9094-DD69B585FE86}" srcOrd="2" destOrd="0" presId="urn:microsoft.com/office/officeart/2009/3/layout/StepUpProcess"/>
    <dgm:cxn modelId="{BA7FAB95-172B-459A-A2AD-3EC7C30D5C3A}" type="presParOf" srcId="{746D1A8A-04B2-45D9-A356-D2E25F03EEA8}" destId="{332FF0D3-4E7E-4BE8-9328-E50A899F3D97}" srcOrd="11" destOrd="0" presId="urn:microsoft.com/office/officeart/2009/3/layout/StepUpProcess"/>
    <dgm:cxn modelId="{8CEB1CC1-809D-422A-B755-CE2F86EE758F}" type="presParOf" srcId="{332FF0D3-4E7E-4BE8-9328-E50A899F3D97}" destId="{C5C39F27-2B10-4D2F-B47C-9995EC8E9161}" srcOrd="0" destOrd="0" presId="urn:microsoft.com/office/officeart/2009/3/layout/StepUpProcess"/>
    <dgm:cxn modelId="{0C975E2A-C016-47E7-8796-D6C26CBAE8C2}" type="presParOf" srcId="{746D1A8A-04B2-45D9-A356-D2E25F03EEA8}" destId="{F1CFF8FC-31F5-4B27-9FBE-3D5E5EABB9FD}" srcOrd="12" destOrd="0" presId="urn:microsoft.com/office/officeart/2009/3/layout/StepUpProcess"/>
    <dgm:cxn modelId="{63DB008C-9BB6-4FD7-83E2-0DB7A22E4446}" type="presParOf" srcId="{F1CFF8FC-31F5-4B27-9FBE-3D5E5EABB9FD}" destId="{E127E7D2-6D6F-44A6-A8E0-7F4BECF9AA65}" srcOrd="0" destOrd="0" presId="urn:microsoft.com/office/officeart/2009/3/layout/StepUpProcess"/>
    <dgm:cxn modelId="{0F3EF527-EF4F-4CDD-8CFA-0B72D1EE46DF}" type="presParOf" srcId="{F1CFF8FC-31F5-4B27-9FBE-3D5E5EABB9FD}" destId="{C89D148F-1481-468D-8823-57042EE72B5D}" srcOrd="1" destOrd="0" presId="urn:microsoft.com/office/officeart/2009/3/layout/StepUpProcess"/>
    <dgm:cxn modelId="{117A8AF3-3F2C-41E9-A35E-52FC4D7478D0}" type="presParOf" srcId="{F1CFF8FC-31F5-4B27-9FBE-3D5E5EABB9FD}" destId="{701E9028-B527-4DFB-8F18-7870A573897D}" srcOrd="2" destOrd="0" presId="urn:microsoft.com/office/officeart/2009/3/layout/StepUpProcess"/>
    <dgm:cxn modelId="{E0F94D57-9305-4724-91F3-DE89A49E07D6}" type="presParOf" srcId="{746D1A8A-04B2-45D9-A356-D2E25F03EEA8}" destId="{9EA6F056-36E3-4609-9284-9BA317CEFD6B}" srcOrd="13" destOrd="0" presId="urn:microsoft.com/office/officeart/2009/3/layout/StepUpProcess"/>
    <dgm:cxn modelId="{DFAA3B1B-B37A-46C8-96BB-0BDAA6034023}" type="presParOf" srcId="{9EA6F056-36E3-4609-9284-9BA317CEFD6B}" destId="{284151FB-7204-4E66-823C-29FB65F6B0BD}" srcOrd="0" destOrd="0" presId="urn:microsoft.com/office/officeart/2009/3/layout/StepUpProcess"/>
    <dgm:cxn modelId="{E7311E31-7AF6-4EED-A7DE-6F76FE0F6509}" type="presParOf" srcId="{746D1A8A-04B2-45D9-A356-D2E25F03EEA8}" destId="{DDF7FA33-4C94-44AF-8A34-85D5A4490C33}" srcOrd="14" destOrd="0" presId="urn:microsoft.com/office/officeart/2009/3/layout/StepUpProcess"/>
    <dgm:cxn modelId="{53C79436-6593-4103-839D-60C3FBFD553D}" type="presParOf" srcId="{DDF7FA33-4C94-44AF-8A34-85D5A4490C33}" destId="{2663BBFF-B81B-4BA2-8606-2424235A3E9C}" srcOrd="0" destOrd="0" presId="urn:microsoft.com/office/officeart/2009/3/layout/StepUpProcess"/>
    <dgm:cxn modelId="{50E339A5-5E55-4F4E-8A66-E179525A787C}" type="presParOf" srcId="{DDF7FA33-4C94-44AF-8A34-85D5A4490C33}" destId="{9F866A51-4E37-4F4A-8127-E34B5BC4731E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C021EE-9A32-489D-AB1E-9D6541378F09}">
      <dsp:nvSpPr>
        <dsp:cNvPr id="0" name=""/>
        <dsp:cNvSpPr/>
      </dsp:nvSpPr>
      <dsp:spPr>
        <a:xfrm>
          <a:off x="1570143" y="108979"/>
          <a:ext cx="827864" cy="827864"/>
        </a:xfrm>
        <a:prstGeom prst="pieWedge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baseline="0">
              <a:solidFill>
                <a:sysClr val="windowText" lastClr="000000"/>
              </a:solidFill>
            </a:rPr>
            <a:t>อบต.โคก</a:t>
          </a:r>
          <a:r>
            <a:rPr lang="th-TH" sz="1200" kern="1200">
              <a:solidFill>
                <a:sysClr val="windowText" lastClr="000000"/>
              </a:solidFill>
            </a:rPr>
            <a:t>ปี่</a:t>
          </a:r>
          <a:r>
            <a:rPr lang="th-TH" sz="1200" kern="1200" baseline="0">
              <a:solidFill>
                <a:sysClr val="windowText" lastClr="000000"/>
              </a:solidFill>
            </a:rPr>
            <a:t>ฆ้อง</a:t>
          </a:r>
        </a:p>
      </dsp:txBody>
      <dsp:txXfrm>
        <a:off x="1812619" y="351455"/>
        <a:ext cx="585388" cy="585388"/>
      </dsp:txXfrm>
    </dsp:sp>
    <dsp:sp modelId="{9C7D839E-2419-45C8-9CC1-D0701C00A158}">
      <dsp:nvSpPr>
        <dsp:cNvPr id="0" name=""/>
        <dsp:cNvSpPr/>
      </dsp:nvSpPr>
      <dsp:spPr>
        <a:xfrm rot="5400000">
          <a:off x="2436246" y="108979"/>
          <a:ext cx="827864" cy="827864"/>
        </a:xfrm>
        <a:prstGeom prst="pieWedge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13333"/>
                <a:shade val="51000"/>
                <a:satMod val="130000"/>
              </a:schemeClr>
            </a:gs>
            <a:gs pos="80000">
              <a:schemeClr val="accent6">
                <a:alpha val="90000"/>
                <a:hueOff val="0"/>
                <a:satOff val="0"/>
                <a:lumOff val="0"/>
                <a:alphaOff val="-13333"/>
                <a:shade val="93000"/>
                <a:satMod val="13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13333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baseline="0">
              <a:solidFill>
                <a:srgbClr val="002060"/>
              </a:solidFill>
            </a:rPr>
            <a:t>ส่วนราชการ</a:t>
          </a:r>
        </a:p>
      </dsp:txBody>
      <dsp:txXfrm rot="-5400000">
        <a:off x="2436246" y="351455"/>
        <a:ext cx="585388" cy="585388"/>
      </dsp:txXfrm>
    </dsp:sp>
    <dsp:sp modelId="{82178A2B-17FC-4F9D-B419-20A95365BD37}">
      <dsp:nvSpPr>
        <dsp:cNvPr id="0" name=""/>
        <dsp:cNvSpPr/>
      </dsp:nvSpPr>
      <dsp:spPr>
        <a:xfrm rot="10800000">
          <a:off x="2436246" y="975082"/>
          <a:ext cx="827864" cy="827864"/>
        </a:xfrm>
        <a:prstGeom prst="pieWedge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26667"/>
                <a:shade val="51000"/>
                <a:satMod val="130000"/>
              </a:schemeClr>
            </a:gs>
            <a:gs pos="80000">
              <a:schemeClr val="accent6">
                <a:alpha val="90000"/>
                <a:hueOff val="0"/>
                <a:satOff val="0"/>
                <a:lumOff val="0"/>
                <a:alphaOff val="-26667"/>
                <a:shade val="93000"/>
                <a:satMod val="13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26667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 baseline="0">
              <a:solidFill>
                <a:srgbClr val="FF0000"/>
              </a:solidFill>
            </a:rPr>
            <a:t>บุคลากร</a:t>
          </a:r>
        </a:p>
      </dsp:txBody>
      <dsp:txXfrm rot="10800000">
        <a:off x="2436246" y="975082"/>
        <a:ext cx="585388" cy="585388"/>
      </dsp:txXfrm>
    </dsp:sp>
    <dsp:sp modelId="{036D0C1D-3706-4AB1-8050-3E1A810ABB41}">
      <dsp:nvSpPr>
        <dsp:cNvPr id="0" name=""/>
        <dsp:cNvSpPr/>
      </dsp:nvSpPr>
      <dsp:spPr>
        <a:xfrm rot="16200000">
          <a:off x="1570143" y="975082"/>
          <a:ext cx="827864" cy="827864"/>
        </a:xfrm>
        <a:prstGeom prst="pieWedge">
          <a:avLst/>
        </a:prstGeom>
        <a:gradFill rotWithShape="0">
          <a:gsLst>
            <a:gs pos="0">
              <a:schemeClr val="accent6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6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6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9BC16A4-444C-439E-A66F-57A12291FEC7}">
      <dsp:nvSpPr>
        <dsp:cNvPr id="0" name=""/>
        <dsp:cNvSpPr/>
      </dsp:nvSpPr>
      <dsp:spPr>
        <a:xfrm>
          <a:off x="2274210" y="783890"/>
          <a:ext cx="285833" cy="248550"/>
        </a:xfrm>
        <a:prstGeom prst="circularArrow">
          <a:avLst/>
        </a:prstGeom>
        <a:gradFill rotWithShape="0">
          <a:gsLst>
            <a:gs pos="0">
              <a:schemeClr val="accent6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2E457730-DD51-4023-BB41-007D22E7C1EA}">
      <dsp:nvSpPr>
        <dsp:cNvPr id="0" name=""/>
        <dsp:cNvSpPr/>
      </dsp:nvSpPr>
      <dsp:spPr>
        <a:xfrm rot="10800000">
          <a:off x="2274210" y="879486"/>
          <a:ext cx="285833" cy="248550"/>
        </a:xfrm>
        <a:prstGeom prst="circularArrow">
          <a:avLst/>
        </a:prstGeom>
        <a:gradFill rotWithShape="0">
          <a:gsLst>
            <a:gs pos="0">
              <a:schemeClr val="accent6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67DB7-6858-4DDC-AC33-3C4D9B9A7A65}">
      <dsp:nvSpPr>
        <dsp:cNvPr id="0" name=""/>
        <dsp:cNvSpPr/>
      </dsp:nvSpPr>
      <dsp:spPr>
        <a:xfrm rot="5400000">
          <a:off x="143910" y="2324049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861AA-2B5E-4425-A55D-EB7CD886866D}">
      <dsp:nvSpPr>
        <dsp:cNvPr id="0" name=""/>
        <dsp:cNvSpPr/>
      </dsp:nvSpPr>
      <dsp:spPr>
        <a:xfrm>
          <a:off x="72041" y="2538104"/>
          <a:ext cx="646788" cy="5669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ขั้นที่ 1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วางแผน</a:t>
          </a:r>
        </a:p>
      </dsp:txBody>
      <dsp:txXfrm>
        <a:off x="72041" y="2538104"/>
        <a:ext cx="646788" cy="566947"/>
      </dsp:txXfrm>
    </dsp:sp>
    <dsp:sp modelId="{93A4DB7E-7E4F-4D96-A116-BDC0EC53F1CF}">
      <dsp:nvSpPr>
        <dsp:cNvPr id="0" name=""/>
        <dsp:cNvSpPr/>
      </dsp:nvSpPr>
      <dsp:spPr>
        <a:xfrm>
          <a:off x="596794" y="2271305"/>
          <a:ext cx="122035" cy="122035"/>
        </a:xfrm>
        <a:prstGeom prst="triangle">
          <a:avLst>
            <a:gd name="adj" fmla="val 10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9B569D-B46E-44AF-9ACC-68E95A5D067A}">
      <dsp:nvSpPr>
        <dsp:cNvPr id="0" name=""/>
        <dsp:cNvSpPr/>
      </dsp:nvSpPr>
      <dsp:spPr>
        <a:xfrm rot="5400000">
          <a:off x="935705" y="2128118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560EE7-EAD5-44E7-B9F5-27D352E8E90E}">
      <dsp:nvSpPr>
        <dsp:cNvPr id="0" name=""/>
        <dsp:cNvSpPr/>
      </dsp:nvSpPr>
      <dsp:spPr>
        <a:xfrm>
          <a:off x="863836" y="2342174"/>
          <a:ext cx="646788" cy="5669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ขั้นที่ 2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พิจารณานโยบายการบริหารกำลังคนภาครัฐ</a:t>
          </a:r>
        </a:p>
      </dsp:txBody>
      <dsp:txXfrm>
        <a:off x="863836" y="2342174"/>
        <a:ext cx="646788" cy="566947"/>
      </dsp:txXfrm>
    </dsp:sp>
    <dsp:sp modelId="{43AC4468-139C-466F-A432-428C59D85518}">
      <dsp:nvSpPr>
        <dsp:cNvPr id="0" name=""/>
        <dsp:cNvSpPr/>
      </dsp:nvSpPr>
      <dsp:spPr>
        <a:xfrm>
          <a:off x="1388589" y="2075375"/>
          <a:ext cx="122035" cy="122035"/>
        </a:xfrm>
        <a:prstGeom prst="triangle">
          <a:avLst>
            <a:gd name="adj" fmla="val 10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130D9-C8E1-4FA0-B3FC-535F8A7698B5}">
      <dsp:nvSpPr>
        <dsp:cNvPr id="0" name=""/>
        <dsp:cNvSpPr/>
      </dsp:nvSpPr>
      <dsp:spPr>
        <a:xfrm rot="5400000">
          <a:off x="1727501" y="1932188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78CDE-5E36-4FF4-9045-0B78B4A7AEA7}">
      <dsp:nvSpPr>
        <dsp:cNvPr id="0" name=""/>
        <dsp:cNvSpPr/>
      </dsp:nvSpPr>
      <dsp:spPr>
        <a:xfrm>
          <a:off x="1655632" y="2146243"/>
          <a:ext cx="646788" cy="5669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ขั้นที่ 3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เก็บข้อมูล ยุทธศาสตร์ ภารกิจส่วนราชการ</a:t>
          </a:r>
        </a:p>
      </dsp:txBody>
      <dsp:txXfrm>
        <a:off x="1655632" y="2146243"/>
        <a:ext cx="646788" cy="566947"/>
      </dsp:txXfrm>
    </dsp:sp>
    <dsp:sp modelId="{30BB7BF9-2793-46D9-8FE9-6447ED29A7B4}">
      <dsp:nvSpPr>
        <dsp:cNvPr id="0" name=""/>
        <dsp:cNvSpPr/>
      </dsp:nvSpPr>
      <dsp:spPr>
        <a:xfrm>
          <a:off x="2180384" y="1879444"/>
          <a:ext cx="122035" cy="122035"/>
        </a:xfrm>
        <a:prstGeom prst="triangle">
          <a:avLst>
            <a:gd name="adj" fmla="val 10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B4ACB0-D481-4A1C-87B8-6C1ACFCA43BD}">
      <dsp:nvSpPr>
        <dsp:cNvPr id="0" name=""/>
        <dsp:cNvSpPr/>
      </dsp:nvSpPr>
      <dsp:spPr>
        <a:xfrm rot="5400000">
          <a:off x="2519296" y="1736257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6A20B-5DA3-4B46-B164-E5F358FF55C1}">
      <dsp:nvSpPr>
        <dsp:cNvPr id="0" name=""/>
        <dsp:cNvSpPr/>
      </dsp:nvSpPr>
      <dsp:spPr>
        <a:xfrm>
          <a:off x="2447427" y="1950313"/>
          <a:ext cx="646788" cy="5669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ขั้นที่ 4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เก็บข้อมูลกระบวนการทำงานจริง</a:t>
          </a:r>
        </a:p>
      </dsp:txBody>
      <dsp:txXfrm>
        <a:off x="2447427" y="1950313"/>
        <a:ext cx="646788" cy="566947"/>
      </dsp:txXfrm>
    </dsp:sp>
    <dsp:sp modelId="{ECB3FD4F-DE41-415F-86F2-D77044D209BE}">
      <dsp:nvSpPr>
        <dsp:cNvPr id="0" name=""/>
        <dsp:cNvSpPr/>
      </dsp:nvSpPr>
      <dsp:spPr>
        <a:xfrm>
          <a:off x="2972179" y="1683514"/>
          <a:ext cx="122035" cy="122035"/>
        </a:xfrm>
        <a:prstGeom prst="triangle">
          <a:avLst>
            <a:gd name="adj" fmla="val 10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F1D7B7-7716-4FA1-B735-21E35BF7442A}">
      <dsp:nvSpPr>
        <dsp:cNvPr id="0" name=""/>
        <dsp:cNvSpPr/>
      </dsp:nvSpPr>
      <dsp:spPr>
        <a:xfrm rot="5400000">
          <a:off x="3311091" y="1540327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F3975-3404-4BCC-9EDE-A350D3B1C537}">
      <dsp:nvSpPr>
        <dsp:cNvPr id="0" name=""/>
        <dsp:cNvSpPr/>
      </dsp:nvSpPr>
      <dsp:spPr>
        <a:xfrm>
          <a:off x="3239222" y="1754382"/>
          <a:ext cx="646788" cy="5669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ขั้นที่ 5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พิจารณาอุปสงค์กำลังคน</a:t>
          </a:r>
        </a:p>
      </dsp:txBody>
      <dsp:txXfrm>
        <a:off x="3239222" y="1754382"/>
        <a:ext cx="646788" cy="566947"/>
      </dsp:txXfrm>
    </dsp:sp>
    <dsp:sp modelId="{E3186A26-3023-46B8-B1EB-781C9F7FA483}">
      <dsp:nvSpPr>
        <dsp:cNvPr id="0" name=""/>
        <dsp:cNvSpPr/>
      </dsp:nvSpPr>
      <dsp:spPr>
        <a:xfrm>
          <a:off x="3763975" y="1487583"/>
          <a:ext cx="122035" cy="122035"/>
        </a:xfrm>
        <a:prstGeom prst="triangle">
          <a:avLst>
            <a:gd name="adj" fmla="val 10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8A8CE-813F-4F01-9419-9046063C52AA}">
      <dsp:nvSpPr>
        <dsp:cNvPr id="0" name=""/>
        <dsp:cNvSpPr/>
      </dsp:nvSpPr>
      <dsp:spPr>
        <a:xfrm rot="5400000">
          <a:off x="4102886" y="1344396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6E8433-E153-47A8-946A-2764ADA68332}">
      <dsp:nvSpPr>
        <dsp:cNvPr id="0" name=""/>
        <dsp:cNvSpPr/>
      </dsp:nvSpPr>
      <dsp:spPr>
        <a:xfrm>
          <a:off x="4031017" y="1558452"/>
          <a:ext cx="646788" cy="5669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ชั้นที่ 6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พิจารณาอุปทานกำลังคน</a:t>
          </a:r>
        </a:p>
      </dsp:txBody>
      <dsp:txXfrm>
        <a:off x="4031017" y="1558452"/>
        <a:ext cx="646788" cy="566947"/>
      </dsp:txXfrm>
    </dsp:sp>
    <dsp:sp modelId="{46CBCC92-92A2-4409-9094-DD69B585FE86}">
      <dsp:nvSpPr>
        <dsp:cNvPr id="0" name=""/>
        <dsp:cNvSpPr/>
      </dsp:nvSpPr>
      <dsp:spPr>
        <a:xfrm>
          <a:off x="4555770" y="1291653"/>
          <a:ext cx="122035" cy="122035"/>
        </a:xfrm>
        <a:prstGeom prst="triangle">
          <a:avLst>
            <a:gd name="adj" fmla="val 10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27E7D2-6D6F-44A6-A8E0-7F4BECF9AA65}">
      <dsp:nvSpPr>
        <dsp:cNvPr id="0" name=""/>
        <dsp:cNvSpPr/>
      </dsp:nvSpPr>
      <dsp:spPr>
        <a:xfrm rot="5400000">
          <a:off x="4894681" y="1148466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D148F-1481-468D-8823-57042EE72B5D}">
      <dsp:nvSpPr>
        <dsp:cNvPr id="0" name=""/>
        <dsp:cNvSpPr/>
      </dsp:nvSpPr>
      <dsp:spPr>
        <a:xfrm>
          <a:off x="4822812" y="1362521"/>
          <a:ext cx="646788" cy="5669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ชั้นที่ 7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กำหนดจำนวน สายงาน ประเภท  </a:t>
          </a:r>
        </a:p>
      </dsp:txBody>
      <dsp:txXfrm>
        <a:off x="4822812" y="1362521"/>
        <a:ext cx="646788" cy="566947"/>
      </dsp:txXfrm>
    </dsp:sp>
    <dsp:sp modelId="{701E9028-B527-4DFB-8F18-7870A573897D}">
      <dsp:nvSpPr>
        <dsp:cNvPr id="0" name=""/>
        <dsp:cNvSpPr/>
      </dsp:nvSpPr>
      <dsp:spPr>
        <a:xfrm>
          <a:off x="5347565" y="1095722"/>
          <a:ext cx="122035" cy="122035"/>
        </a:xfrm>
        <a:prstGeom prst="triangle">
          <a:avLst>
            <a:gd name="adj" fmla="val 10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63BBFF-B81B-4BA2-8606-2424235A3E9C}">
      <dsp:nvSpPr>
        <dsp:cNvPr id="0" name=""/>
        <dsp:cNvSpPr/>
      </dsp:nvSpPr>
      <dsp:spPr>
        <a:xfrm rot="5400000">
          <a:off x="5686476" y="952535"/>
          <a:ext cx="430546" cy="716420"/>
        </a:xfrm>
        <a:prstGeom prst="corner">
          <a:avLst>
            <a:gd name="adj1" fmla="val 16120"/>
            <a:gd name="adj2" fmla="val 1611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66A51-4E37-4F4A-8127-E34B5BC4731E}">
      <dsp:nvSpPr>
        <dsp:cNvPr id="0" name=""/>
        <dsp:cNvSpPr/>
      </dsp:nvSpPr>
      <dsp:spPr>
        <a:xfrm>
          <a:off x="5614607" y="1166591"/>
          <a:ext cx="646788" cy="5669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ขั้นที่ 8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การจัดทำกรอบอัตรากำลังของส่วนราชการ</a:t>
          </a:r>
        </a:p>
      </dsp:txBody>
      <dsp:txXfrm>
        <a:off x="5614607" y="1166591"/>
        <a:ext cx="646788" cy="566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0B34-24E8-46AD-B11F-4EC3F1D7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3</Pages>
  <Words>16669</Words>
  <Characters>95018</Characters>
  <Application>Microsoft Office Word</Application>
  <DocSecurity>0</DocSecurity>
  <Lines>791</Lines>
  <Paragraphs>2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6</dc:creator>
  <cp:keywords/>
  <dc:description/>
  <cp:lastModifiedBy>admin</cp:lastModifiedBy>
  <cp:revision>3</cp:revision>
  <cp:lastPrinted>2023-09-18T08:32:00Z</cp:lastPrinted>
  <dcterms:created xsi:type="dcterms:W3CDTF">2024-03-11T02:54:00Z</dcterms:created>
  <dcterms:modified xsi:type="dcterms:W3CDTF">2024-03-11T03:58:00Z</dcterms:modified>
</cp:coreProperties>
</file>